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B0F1F" w14:textId="77777777" w:rsidR="00AF112D" w:rsidRDefault="006737A5" w:rsidP="00AF112D">
      <w:pPr>
        <w:jc w:val="center"/>
        <w:rPr>
          <w:b/>
          <w:sz w:val="30"/>
          <w:szCs w:val="30"/>
        </w:rPr>
      </w:pPr>
      <w:r>
        <w:rPr>
          <w:b/>
          <w:noProof/>
          <w:sz w:val="30"/>
          <w:szCs w:val="30"/>
          <w:lang w:eastAsia="nl-NL"/>
        </w:rPr>
        <w:drawing>
          <wp:anchor distT="0" distB="0" distL="114300" distR="114300" simplePos="0" relativeHeight="251635712" behindDoc="1" locked="0" layoutInCell="1" allowOverlap="1" wp14:anchorId="7BBF998D" wp14:editId="00729E27">
            <wp:simplePos x="0" y="0"/>
            <wp:positionH relativeFrom="margin">
              <wp:posOffset>2962038</wp:posOffset>
            </wp:positionH>
            <wp:positionV relativeFrom="paragraph">
              <wp:posOffset>-1117666</wp:posOffset>
            </wp:positionV>
            <wp:extent cx="3261815" cy="3261815"/>
            <wp:effectExtent l="0" t="0" r="0" b="0"/>
            <wp:wrapNone/>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umma-logokop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1815" cy="326181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28544" behindDoc="1" locked="0" layoutInCell="1" allowOverlap="1" wp14:anchorId="4829EF3F" wp14:editId="0BCC1CC2">
            <wp:simplePos x="0" y="0"/>
            <wp:positionH relativeFrom="margin">
              <wp:posOffset>-874708</wp:posOffset>
            </wp:positionH>
            <wp:positionV relativeFrom="paragraph">
              <wp:posOffset>-905510</wp:posOffset>
            </wp:positionV>
            <wp:extent cx="7562225" cy="10682310"/>
            <wp:effectExtent l="0" t="0" r="635" b="5080"/>
            <wp:wrapNone/>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umma huisstijl onderkant.jpg"/>
                    <pic:cNvPicPr/>
                  </pic:nvPicPr>
                  <pic:blipFill>
                    <a:blip r:embed="rId12">
                      <a:extLst>
                        <a:ext uri="{28A0092B-C50C-407E-A947-70E740481C1C}">
                          <a14:useLocalDpi xmlns:a14="http://schemas.microsoft.com/office/drawing/2010/main" val="0"/>
                        </a:ext>
                      </a:extLst>
                    </a:blip>
                    <a:stretch>
                      <a:fillRect/>
                    </a:stretch>
                  </pic:blipFill>
                  <pic:spPr>
                    <a:xfrm>
                      <a:off x="0" y="0"/>
                      <a:ext cx="7562225" cy="10682310"/>
                    </a:xfrm>
                    <a:prstGeom prst="rect">
                      <a:avLst/>
                    </a:prstGeom>
                  </pic:spPr>
                </pic:pic>
              </a:graphicData>
            </a:graphic>
            <wp14:sizeRelH relativeFrom="margin">
              <wp14:pctWidth>0</wp14:pctWidth>
            </wp14:sizeRelH>
            <wp14:sizeRelV relativeFrom="margin">
              <wp14:pctHeight>0</wp14:pctHeight>
            </wp14:sizeRelV>
          </wp:anchor>
        </w:drawing>
      </w:r>
      <w:r w:rsidR="00AF112D">
        <w:rPr>
          <w:b/>
          <w:sz w:val="30"/>
          <w:szCs w:val="30"/>
        </w:rPr>
        <w:br/>
      </w:r>
      <w:r w:rsidR="00AF112D">
        <w:rPr>
          <w:b/>
          <w:sz w:val="30"/>
          <w:szCs w:val="30"/>
        </w:rPr>
        <w:br/>
      </w:r>
      <w:r w:rsidR="00AF112D">
        <w:rPr>
          <w:b/>
          <w:sz w:val="30"/>
          <w:szCs w:val="30"/>
        </w:rPr>
        <w:br/>
      </w:r>
      <w:r w:rsidR="00AF112D">
        <w:rPr>
          <w:b/>
          <w:sz w:val="30"/>
          <w:szCs w:val="30"/>
        </w:rPr>
        <w:br/>
        <w:t xml:space="preserve"> </w:t>
      </w:r>
    </w:p>
    <w:p w14:paraId="72FFD254" w14:textId="77777777" w:rsidR="006737A5" w:rsidRDefault="006737A5" w:rsidP="003632BE">
      <w:pPr>
        <w:spacing w:after="0"/>
        <w:ind w:left="2124"/>
        <w:rPr>
          <w:b/>
          <w:sz w:val="52"/>
          <w:szCs w:val="30"/>
        </w:rPr>
      </w:pPr>
    </w:p>
    <w:p w14:paraId="5B34D7F3" w14:textId="77777777" w:rsidR="006737A5" w:rsidRDefault="006737A5" w:rsidP="003632BE">
      <w:pPr>
        <w:spacing w:after="0"/>
        <w:ind w:left="2124"/>
        <w:rPr>
          <w:b/>
          <w:sz w:val="52"/>
          <w:szCs w:val="30"/>
        </w:rPr>
      </w:pPr>
    </w:p>
    <w:p w14:paraId="154D73CD" w14:textId="77777777" w:rsidR="006737A5" w:rsidRDefault="006737A5" w:rsidP="006737A5">
      <w:pPr>
        <w:pStyle w:val="Titel"/>
      </w:pPr>
    </w:p>
    <w:p w14:paraId="57602FE0" w14:textId="77777777" w:rsidR="006737A5" w:rsidRDefault="006737A5" w:rsidP="006737A5">
      <w:pPr>
        <w:pStyle w:val="Titel"/>
      </w:pPr>
    </w:p>
    <w:p w14:paraId="20198B41" w14:textId="77777777" w:rsidR="00AF112D" w:rsidRPr="007A15F5" w:rsidRDefault="00AF112D" w:rsidP="006737A5">
      <w:pPr>
        <w:pStyle w:val="Titel"/>
      </w:pPr>
      <w:r>
        <w:t>Informatiegids</w:t>
      </w:r>
    </w:p>
    <w:p w14:paraId="0EFFFF27" w14:textId="77777777" w:rsidR="00AF112D" w:rsidRPr="007A15F5" w:rsidRDefault="00AF112D" w:rsidP="006737A5">
      <w:pPr>
        <w:pStyle w:val="Titel"/>
      </w:pPr>
      <w:r>
        <w:t>Juridische Beroepen</w:t>
      </w:r>
    </w:p>
    <w:p w14:paraId="0DEC3A09" w14:textId="77777777" w:rsidR="00AF112D" w:rsidRDefault="00AF112D" w:rsidP="00AF112D">
      <w:pPr>
        <w:jc w:val="center"/>
        <w:rPr>
          <w:b/>
          <w:sz w:val="30"/>
          <w:szCs w:val="30"/>
        </w:rPr>
      </w:pPr>
    </w:p>
    <w:p w14:paraId="3A7B2DF5" w14:textId="77777777" w:rsidR="00AF112D" w:rsidRDefault="00AF112D" w:rsidP="00AF112D">
      <w:pPr>
        <w:jc w:val="center"/>
        <w:rPr>
          <w:b/>
          <w:sz w:val="30"/>
          <w:szCs w:val="30"/>
        </w:rPr>
      </w:pPr>
    </w:p>
    <w:p w14:paraId="229EDCCF" w14:textId="77777777" w:rsidR="00AF112D" w:rsidRDefault="006737A5" w:rsidP="00AF112D">
      <w:pPr>
        <w:jc w:val="center"/>
        <w:rPr>
          <w:b/>
          <w:sz w:val="30"/>
          <w:szCs w:val="30"/>
        </w:rPr>
      </w:pPr>
      <w:r>
        <w:rPr>
          <w:b/>
          <w:sz w:val="30"/>
          <w:szCs w:val="30"/>
        </w:rPr>
        <w:t xml:space="preserve"> </w:t>
      </w:r>
    </w:p>
    <w:p w14:paraId="4389ABA5" w14:textId="77777777" w:rsidR="00AF112D" w:rsidRDefault="00AF112D" w:rsidP="00AF112D">
      <w:pPr>
        <w:jc w:val="center"/>
        <w:rPr>
          <w:b/>
          <w:sz w:val="30"/>
          <w:szCs w:val="30"/>
        </w:rPr>
      </w:pPr>
    </w:p>
    <w:p w14:paraId="138AA67F" w14:textId="77777777" w:rsidR="006737A5" w:rsidRDefault="006737A5" w:rsidP="00AF112D">
      <w:pPr>
        <w:jc w:val="right"/>
        <w:rPr>
          <w:b/>
          <w:sz w:val="30"/>
          <w:szCs w:val="30"/>
        </w:rPr>
      </w:pPr>
    </w:p>
    <w:p w14:paraId="4922098A" w14:textId="77777777" w:rsidR="006737A5" w:rsidRDefault="006737A5" w:rsidP="00AF112D">
      <w:pPr>
        <w:jc w:val="right"/>
        <w:rPr>
          <w:b/>
          <w:sz w:val="30"/>
          <w:szCs w:val="30"/>
        </w:rPr>
      </w:pPr>
    </w:p>
    <w:p w14:paraId="39D4BDD6" w14:textId="77777777" w:rsidR="006737A5" w:rsidRDefault="006737A5" w:rsidP="006737A5">
      <w:pPr>
        <w:pStyle w:val="Ondertitel"/>
      </w:pPr>
    </w:p>
    <w:p w14:paraId="31839841" w14:textId="77777777" w:rsidR="00AF112D" w:rsidRDefault="00AF112D" w:rsidP="006737A5">
      <w:pPr>
        <w:pStyle w:val="Ondertitel"/>
        <w:jc w:val="right"/>
      </w:pPr>
      <w:r>
        <w:t>Summa Zakelijke</w:t>
      </w:r>
      <w:r w:rsidR="007A7CA8">
        <w:t xml:space="preserve"> </w:t>
      </w:r>
      <w:r w:rsidR="0051064B">
        <w:t>D</w:t>
      </w:r>
      <w:r w:rsidR="007A7CA8">
        <w:t>ienstverlening</w:t>
      </w:r>
      <w:r w:rsidR="007A7CA8">
        <w:br/>
      </w:r>
      <w:r w:rsidR="007A7CA8" w:rsidRPr="007B55E1">
        <w:t xml:space="preserve">Schooljaar </w:t>
      </w:r>
      <w:r w:rsidR="00F933F6">
        <w:t>20</w:t>
      </w:r>
      <w:r w:rsidR="00AC2737">
        <w:t>20</w:t>
      </w:r>
      <w:r w:rsidR="008B2284">
        <w:t>-202</w:t>
      </w:r>
      <w:r w:rsidR="00AC2737">
        <w:t>1</w:t>
      </w:r>
      <w:r>
        <w:br/>
        <w:t>Leerjaar 1</w:t>
      </w:r>
    </w:p>
    <w:p w14:paraId="2074C377" w14:textId="77777777" w:rsidR="00AF112D" w:rsidRDefault="00AF112D" w:rsidP="00AF112D">
      <w:pPr>
        <w:jc w:val="center"/>
        <w:rPr>
          <w:b/>
          <w:sz w:val="30"/>
          <w:szCs w:val="30"/>
        </w:rPr>
      </w:pPr>
    </w:p>
    <w:p w14:paraId="3A7B7B81" w14:textId="77777777" w:rsidR="00AF112D" w:rsidRPr="007F7F40" w:rsidRDefault="00AF112D" w:rsidP="00AF112D">
      <w:pPr>
        <w:jc w:val="center"/>
        <w:rPr>
          <w:b/>
          <w:sz w:val="30"/>
          <w:szCs w:val="30"/>
        </w:rPr>
      </w:pPr>
    </w:p>
    <w:p w14:paraId="2E3DE472" w14:textId="77777777" w:rsidR="00AF112D" w:rsidRDefault="00AF112D" w:rsidP="00AF112D">
      <w:r>
        <w:br w:type="page"/>
      </w:r>
    </w:p>
    <w:p w14:paraId="1771C86D" w14:textId="77777777" w:rsidR="00A40CBD" w:rsidRDefault="006737A5">
      <w:pPr>
        <w:rPr>
          <w:rFonts w:asciiTheme="majorHAnsi" w:eastAsiaTheme="majorEastAsia" w:hAnsiTheme="majorHAnsi" w:cstheme="majorBidi"/>
          <w:b/>
          <w:bCs/>
          <w:color w:val="365F91" w:themeColor="accent1" w:themeShade="BF"/>
          <w:sz w:val="28"/>
          <w:szCs w:val="28"/>
        </w:rPr>
      </w:pPr>
      <w:r>
        <w:rPr>
          <w:noProof/>
          <w:lang w:eastAsia="nl-NL"/>
        </w:rPr>
        <w:lastRenderedPageBreak/>
        <w:drawing>
          <wp:anchor distT="0" distB="0" distL="114300" distR="114300" simplePos="0" relativeHeight="251679744" behindDoc="1" locked="0" layoutInCell="1" allowOverlap="1" wp14:anchorId="3077E764" wp14:editId="02F4A18D">
            <wp:simplePos x="0" y="0"/>
            <wp:positionH relativeFrom="margin">
              <wp:align>left</wp:align>
            </wp:positionH>
            <wp:positionV relativeFrom="paragraph">
              <wp:posOffset>6114424</wp:posOffset>
            </wp:positionV>
            <wp:extent cx="1746968" cy="2755946"/>
            <wp:effectExtent l="0" t="0" r="5715" b="6350"/>
            <wp:wrapNone/>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doodle los blau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968" cy="2755946"/>
                    </a:xfrm>
                    <a:prstGeom prst="rect">
                      <a:avLst/>
                    </a:prstGeom>
                  </pic:spPr>
                </pic:pic>
              </a:graphicData>
            </a:graphic>
          </wp:anchor>
        </w:drawing>
      </w:r>
      <w:r w:rsidR="00A40CBD">
        <w:br w:type="page"/>
      </w:r>
    </w:p>
    <w:p w14:paraId="0322BD5E" w14:textId="77777777" w:rsidR="005F3978" w:rsidRDefault="008067F1" w:rsidP="006804E3">
      <w:pPr>
        <w:pStyle w:val="Kop1"/>
        <w:rPr>
          <w:rFonts w:asciiTheme="minorHAnsi" w:hAnsiTheme="minorHAnsi" w:cstheme="minorHAnsi"/>
        </w:rPr>
      </w:pPr>
      <w:bookmarkStart w:id="0" w:name="_Toc45026987"/>
      <w:r w:rsidRPr="006804E3">
        <w:rPr>
          <w:rFonts w:asciiTheme="minorHAnsi" w:hAnsiTheme="minorHAnsi" w:cstheme="minorHAnsi"/>
        </w:rPr>
        <w:lastRenderedPageBreak/>
        <w:t>Voorwoord</w:t>
      </w:r>
      <w:bookmarkEnd w:id="0"/>
    </w:p>
    <w:p w14:paraId="66C7625D" w14:textId="77777777" w:rsidR="006804E3" w:rsidRPr="006804E3" w:rsidRDefault="006804E3" w:rsidP="006804E3"/>
    <w:p w14:paraId="0A1571DE" w14:textId="77777777" w:rsidR="008F42D5" w:rsidRPr="00325AB0" w:rsidRDefault="008F42D5" w:rsidP="00325AB0">
      <w:r w:rsidRPr="00325AB0">
        <w:t>Beste student,</w:t>
      </w:r>
      <w:r w:rsidR="00325AB0">
        <w:t xml:space="preserve"> ouders en verzorgers,</w:t>
      </w:r>
      <w:r w:rsidRPr="00325AB0">
        <w:t xml:space="preserve"> </w:t>
      </w:r>
    </w:p>
    <w:p w14:paraId="73BE013A" w14:textId="77777777" w:rsidR="00D226DE" w:rsidRDefault="008F42D5" w:rsidP="00325AB0">
      <w:r w:rsidRPr="00325AB0">
        <w:t xml:space="preserve">Welkom bij </w:t>
      </w:r>
      <w:r w:rsidR="00325AB0">
        <w:t xml:space="preserve">de opleiding Juridische Beroepen, onderdeel van </w:t>
      </w:r>
      <w:r w:rsidR="00D226DE">
        <w:t>Summa</w:t>
      </w:r>
      <w:r w:rsidR="00325AB0">
        <w:t xml:space="preserve"> Zakelijke Dienstverlening</w:t>
      </w:r>
      <w:r w:rsidR="00D226DE">
        <w:t>. Summa Zakelijke Dienstverlening is onderdeel van het Summa College.</w:t>
      </w:r>
    </w:p>
    <w:p w14:paraId="5B41F505" w14:textId="77777777" w:rsidR="0073319D" w:rsidRDefault="00D226DE" w:rsidP="00325AB0">
      <w:r>
        <w:t xml:space="preserve">Wij, de medewerkers van de opleiding Juridische </w:t>
      </w:r>
      <w:r w:rsidR="0051064B">
        <w:t>B</w:t>
      </w:r>
      <w:r>
        <w:t>eroepen</w:t>
      </w:r>
      <w:r w:rsidR="007A7CA8">
        <w:t>,</w:t>
      </w:r>
      <w:r>
        <w:t xml:space="preserve"> </w:t>
      </w:r>
      <w:r w:rsidR="006E550B">
        <w:t xml:space="preserve">vinden het belangrijk dat </w:t>
      </w:r>
      <w:r>
        <w:t>onze</w:t>
      </w:r>
      <w:r w:rsidR="008F42D5" w:rsidRPr="00325AB0">
        <w:t xml:space="preserve"> student</w:t>
      </w:r>
      <w:r w:rsidR="007A7CA8">
        <w:t>en</w:t>
      </w:r>
      <w:r w:rsidR="006E550B">
        <w:t xml:space="preserve"> en </w:t>
      </w:r>
      <w:r>
        <w:t xml:space="preserve">hun </w:t>
      </w:r>
      <w:r w:rsidR="006E550B">
        <w:t>ouder</w:t>
      </w:r>
      <w:r>
        <w:t>s</w:t>
      </w:r>
      <w:r w:rsidR="008F42D5" w:rsidRPr="00325AB0">
        <w:t xml:space="preserve"> goede informatie krijg</w:t>
      </w:r>
      <w:r>
        <w:t>en</w:t>
      </w:r>
      <w:r w:rsidR="008F42D5" w:rsidRPr="00325AB0">
        <w:t xml:space="preserve"> o</w:t>
      </w:r>
      <w:r w:rsidR="00325AB0">
        <w:t>ver de mogelijkheden en</w:t>
      </w:r>
      <w:r>
        <w:t xml:space="preserve"> </w:t>
      </w:r>
      <w:r w:rsidR="008F42D5" w:rsidRPr="00325AB0">
        <w:t>regels binnen onze o</w:t>
      </w:r>
      <w:r w:rsidR="00325AB0">
        <w:t xml:space="preserve">pleiding. Deze informatiegids is </w:t>
      </w:r>
      <w:r w:rsidR="00A6366C">
        <w:t xml:space="preserve">dan ook </w:t>
      </w:r>
      <w:r w:rsidR="00325AB0">
        <w:t xml:space="preserve">specifiek voor </w:t>
      </w:r>
      <w:r>
        <w:t>de</w:t>
      </w:r>
      <w:r w:rsidR="00325AB0">
        <w:t xml:space="preserve"> </w:t>
      </w:r>
      <w:r w:rsidR="007A7CA8">
        <w:t>eerstejaars</w:t>
      </w:r>
      <w:r>
        <w:t xml:space="preserve">studenten van de </w:t>
      </w:r>
      <w:r w:rsidR="00325AB0">
        <w:t xml:space="preserve">opleiding Juridische Beroepen en </w:t>
      </w:r>
      <w:r>
        <w:t xml:space="preserve">is </w:t>
      </w:r>
      <w:r w:rsidR="00325AB0">
        <w:t>een aanvulling op de algemene informatiegids van het Summa College</w:t>
      </w:r>
      <w:r w:rsidR="0073319D">
        <w:t>.</w:t>
      </w:r>
    </w:p>
    <w:p w14:paraId="0C61B0D6" w14:textId="77777777" w:rsidR="00A6366C" w:rsidRDefault="0073319D" w:rsidP="00325AB0">
      <w:r>
        <w:t xml:space="preserve">Een groot aantal zaken uit de algemene informatiegids </w:t>
      </w:r>
      <w:r w:rsidR="00A6366C">
        <w:t>van</w:t>
      </w:r>
      <w:r>
        <w:t xml:space="preserve"> het Summa College zijn in de onderliggende informatiegids samengevat</w:t>
      </w:r>
      <w:r w:rsidR="00A6366C">
        <w:t xml:space="preserve"> of uitgelicht</w:t>
      </w:r>
      <w:r>
        <w:t xml:space="preserve">. </w:t>
      </w:r>
    </w:p>
    <w:p w14:paraId="1AC9CA6D" w14:textId="77777777" w:rsidR="00A6366C" w:rsidRPr="00ED189B" w:rsidRDefault="0073319D" w:rsidP="00325AB0">
      <w:r>
        <w:t>De algemene informatiegids van het Summa College kun</w:t>
      </w:r>
      <w:r w:rsidR="004F463C">
        <w:t>t</w:t>
      </w:r>
      <w:r>
        <w:t xml:space="preserve"> </w:t>
      </w:r>
      <w:r w:rsidR="004F463C">
        <w:t>u</w:t>
      </w:r>
      <w:r w:rsidR="00325AB0">
        <w:t xml:space="preserve"> vinden op</w:t>
      </w:r>
      <w:r w:rsidR="008C1BE2">
        <w:t xml:space="preserve">: </w:t>
      </w:r>
      <w:hyperlink r:id="rId14" w:history="1">
        <w:r w:rsidR="00325AB0" w:rsidRPr="00ED189B">
          <w:rPr>
            <w:rStyle w:val="Hyperlink"/>
          </w:rPr>
          <w:t>http://www.summacollege.nl/studeren/voor-studenten/informatiegidsen.html</w:t>
        </w:r>
      </w:hyperlink>
    </w:p>
    <w:p w14:paraId="4A67726B" w14:textId="77777777" w:rsidR="00325AB0" w:rsidRDefault="007A7CA8" w:rsidP="00325AB0">
      <w:r>
        <w:t>Wij adviseren u</w:t>
      </w:r>
      <w:r w:rsidR="0073319D">
        <w:t xml:space="preserve"> om ook de algemene informatiegids te lezen.</w:t>
      </w:r>
    </w:p>
    <w:p w14:paraId="7D9D3CE6" w14:textId="77777777" w:rsidR="00BF3749" w:rsidRDefault="00BF3749" w:rsidP="0073319D">
      <w:pPr>
        <w:pStyle w:val="Geenafstand"/>
      </w:pPr>
    </w:p>
    <w:p w14:paraId="14362F14" w14:textId="77777777" w:rsidR="0073319D" w:rsidRDefault="00A6366C" w:rsidP="0073319D">
      <w:pPr>
        <w:pStyle w:val="Geenafstand"/>
      </w:pPr>
      <w:r>
        <w:t>Namens het t</w:t>
      </w:r>
      <w:r w:rsidR="0073319D">
        <w:t>eam Juridische Beroepen</w:t>
      </w:r>
    </w:p>
    <w:p w14:paraId="7DB8DEEA" w14:textId="77777777" w:rsidR="00477C26" w:rsidRDefault="00477C26" w:rsidP="0073319D">
      <w:pPr>
        <w:pStyle w:val="Geenafstand"/>
      </w:pPr>
    </w:p>
    <w:p w14:paraId="384CB03E" w14:textId="77777777" w:rsidR="00FE6EB8" w:rsidRDefault="00FE6EB8" w:rsidP="0073319D">
      <w:pPr>
        <w:pStyle w:val="Geenafstand"/>
      </w:pPr>
    </w:p>
    <w:p w14:paraId="71121077" w14:textId="77777777" w:rsidR="0073319D" w:rsidRDefault="0073319D" w:rsidP="0073319D">
      <w:pPr>
        <w:pStyle w:val="Geenafstand"/>
      </w:pPr>
      <w:r>
        <w:t xml:space="preserve">Marcel Verstraeten </w:t>
      </w:r>
    </w:p>
    <w:p w14:paraId="5D0E8C2E" w14:textId="77777777" w:rsidR="00477C26" w:rsidRPr="00FE6EB8" w:rsidRDefault="00477C26" w:rsidP="0073319D">
      <w:pPr>
        <w:pStyle w:val="Geenafstand"/>
      </w:pPr>
      <w:r w:rsidRPr="00FE6EB8">
        <w:t xml:space="preserve">Teamleider </w:t>
      </w:r>
      <w:r w:rsidR="00FE6EB8">
        <w:t>Juridische beroepen</w:t>
      </w:r>
    </w:p>
    <w:p w14:paraId="1224B0BB" w14:textId="77777777" w:rsidR="00477C26" w:rsidRDefault="00477C26" w:rsidP="0073319D">
      <w:pPr>
        <w:pStyle w:val="Geenafstand"/>
        <w:rPr>
          <w:sz w:val="18"/>
          <w:szCs w:val="18"/>
        </w:rPr>
      </w:pPr>
    </w:p>
    <w:p w14:paraId="249CBE9E" w14:textId="77777777" w:rsidR="00477C26" w:rsidRPr="00477C26" w:rsidRDefault="00477C26" w:rsidP="0073319D">
      <w:pPr>
        <w:pStyle w:val="Geenafstand"/>
      </w:pPr>
    </w:p>
    <w:p w14:paraId="2C496E38" w14:textId="77777777" w:rsidR="005F3978" w:rsidRPr="005F3978" w:rsidRDefault="005F3978" w:rsidP="008067F1">
      <w:pPr>
        <w:rPr>
          <w:b/>
          <w:sz w:val="28"/>
          <w:szCs w:val="28"/>
        </w:rPr>
      </w:pPr>
    </w:p>
    <w:p w14:paraId="18162460" w14:textId="77777777" w:rsidR="005F3978" w:rsidRPr="005F3978" w:rsidRDefault="005F3978" w:rsidP="00C765EB">
      <w:pPr>
        <w:rPr>
          <w:b/>
          <w:sz w:val="56"/>
          <w:szCs w:val="56"/>
        </w:rPr>
      </w:pPr>
      <w:r>
        <w:rPr>
          <w:b/>
          <w:sz w:val="56"/>
          <w:szCs w:val="56"/>
        </w:rPr>
        <w:br w:type="page"/>
      </w:r>
    </w:p>
    <w:p w14:paraId="247E3C09" w14:textId="77777777" w:rsidR="0073319D" w:rsidRPr="006804E3" w:rsidRDefault="007F780E" w:rsidP="00C85AE9">
      <w:pPr>
        <w:pStyle w:val="Lijstalinea"/>
        <w:ind w:left="0"/>
        <w:jc w:val="center"/>
        <w:rPr>
          <w:rStyle w:val="Titelvanboek"/>
        </w:rPr>
      </w:pPr>
      <w:r w:rsidRPr="006804E3">
        <w:rPr>
          <w:rStyle w:val="Titelvanboek"/>
        </w:rPr>
        <w:lastRenderedPageBreak/>
        <w:t>INFORMATIEGIDS</w:t>
      </w:r>
    </w:p>
    <w:p w14:paraId="19D1F1D9" w14:textId="77777777" w:rsidR="005F3978" w:rsidRPr="006804E3" w:rsidRDefault="0073319D" w:rsidP="00C85AE9">
      <w:pPr>
        <w:pStyle w:val="Lijstalinea"/>
        <w:ind w:left="0"/>
        <w:jc w:val="center"/>
        <w:rPr>
          <w:rStyle w:val="Titelvanboek"/>
        </w:rPr>
      </w:pPr>
      <w:r w:rsidRPr="006804E3">
        <w:rPr>
          <w:rStyle w:val="Titelvanboek"/>
        </w:rPr>
        <w:t>OPLEIDING JURIDISCH</w:t>
      </w:r>
      <w:r w:rsidR="0051064B" w:rsidRPr="006804E3">
        <w:rPr>
          <w:rStyle w:val="Titelvanboek"/>
        </w:rPr>
        <w:t>E BEROEPEN</w:t>
      </w:r>
    </w:p>
    <w:sdt>
      <w:sdtPr>
        <w:rPr>
          <w:rFonts w:asciiTheme="minorHAnsi" w:eastAsiaTheme="minorHAnsi" w:hAnsiTheme="minorHAnsi" w:cstheme="minorBidi"/>
          <w:b w:val="0"/>
          <w:bCs w:val="0"/>
          <w:color w:val="auto"/>
          <w:sz w:val="22"/>
          <w:szCs w:val="22"/>
          <w:lang w:eastAsia="en-US"/>
        </w:rPr>
        <w:id w:val="-201487319"/>
        <w:docPartObj>
          <w:docPartGallery w:val="Table of Contents"/>
          <w:docPartUnique/>
        </w:docPartObj>
      </w:sdtPr>
      <w:sdtEndPr/>
      <w:sdtContent>
        <w:p w14:paraId="2637DDBC" w14:textId="77777777" w:rsidR="003C7947" w:rsidRPr="006804E3" w:rsidRDefault="003C7947">
          <w:pPr>
            <w:pStyle w:val="Kopvaninhoudsopgave"/>
            <w:rPr>
              <w:rStyle w:val="Kop1Char"/>
              <w:rFonts w:asciiTheme="minorHAnsi" w:hAnsiTheme="minorHAnsi" w:cstheme="minorHAnsi"/>
            </w:rPr>
          </w:pPr>
          <w:r w:rsidRPr="006804E3">
            <w:rPr>
              <w:rStyle w:val="Kop1Char"/>
              <w:rFonts w:asciiTheme="minorHAnsi" w:hAnsiTheme="minorHAnsi" w:cstheme="minorHAnsi"/>
            </w:rPr>
            <w:t>Inhoud</w:t>
          </w:r>
          <w:r w:rsidR="008067F1" w:rsidRPr="006804E3">
            <w:rPr>
              <w:rStyle w:val="Kop1Char"/>
              <w:rFonts w:asciiTheme="minorHAnsi" w:hAnsiTheme="minorHAnsi" w:cstheme="minorHAnsi"/>
            </w:rPr>
            <w:t>sopgave</w:t>
          </w:r>
        </w:p>
        <w:p w14:paraId="48424F36" w14:textId="77777777" w:rsidR="00E95444" w:rsidRPr="00E95444" w:rsidRDefault="00E95444" w:rsidP="00E95444">
          <w:pPr>
            <w:rPr>
              <w:lang w:eastAsia="nl-NL"/>
            </w:rPr>
          </w:pPr>
        </w:p>
        <w:p w14:paraId="32E5A342" w14:textId="77777777" w:rsidR="00A5251D" w:rsidRDefault="003C794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026987" w:history="1">
            <w:r w:rsidR="00A5251D" w:rsidRPr="00AA761A">
              <w:rPr>
                <w:rStyle w:val="Hyperlink"/>
                <w:rFonts w:cstheme="minorHAnsi"/>
                <w:noProof/>
              </w:rPr>
              <w:t>Voorwoord</w:t>
            </w:r>
            <w:r w:rsidR="00A5251D">
              <w:rPr>
                <w:noProof/>
                <w:webHidden/>
              </w:rPr>
              <w:tab/>
            </w:r>
            <w:r w:rsidR="00A5251D">
              <w:rPr>
                <w:noProof/>
                <w:webHidden/>
              </w:rPr>
              <w:fldChar w:fldCharType="begin"/>
            </w:r>
            <w:r w:rsidR="00A5251D">
              <w:rPr>
                <w:noProof/>
                <w:webHidden/>
              </w:rPr>
              <w:instrText xml:space="preserve"> PAGEREF _Toc45026987 \h </w:instrText>
            </w:r>
            <w:r w:rsidR="00A5251D">
              <w:rPr>
                <w:noProof/>
                <w:webHidden/>
              </w:rPr>
            </w:r>
            <w:r w:rsidR="00A5251D">
              <w:rPr>
                <w:noProof/>
                <w:webHidden/>
              </w:rPr>
              <w:fldChar w:fldCharType="separate"/>
            </w:r>
            <w:r w:rsidR="00A5251D">
              <w:rPr>
                <w:noProof/>
                <w:webHidden/>
              </w:rPr>
              <w:t>- 2 -</w:t>
            </w:r>
            <w:r w:rsidR="00A5251D">
              <w:rPr>
                <w:noProof/>
                <w:webHidden/>
              </w:rPr>
              <w:fldChar w:fldCharType="end"/>
            </w:r>
          </w:hyperlink>
        </w:p>
        <w:p w14:paraId="2EB4F03F" w14:textId="77777777" w:rsidR="00A5251D" w:rsidRDefault="008F4D24">
          <w:pPr>
            <w:pStyle w:val="Inhopg1"/>
            <w:tabs>
              <w:tab w:val="left" w:pos="440"/>
              <w:tab w:val="right" w:leader="dot" w:pos="9062"/>
            </w:tabs>
            <w:rPr>
              <w:rFonts w:eastAsiaTheme="minorEastAsia"/>
              <w:noProof/>
              <w:lang w:eastAsia="nl-NL"/>
            </w:rPr>
          </w:pPr>
          <w:hyperlink w:anchor="_Toc45026988" w:history="1">
            <w:r w:rsidR="00A5251D" w:rsidRPr="00AA761A">
              <w:rPr>
                <w:rStyle w:val="Hyperlink"/>
                <w:rFonts w:cstheme="minorHAnsi"/>
                <w:noProof/>
              </w:rPr>
              <w:t>I.</w:t>
            </w:r>
            <w:r w:rsidR="00A5251D">
              <w:rPr>
                <w:rFonts w:eastAsiaTheme="minorEastAsia"/>
                <w:noProof/>
                <w:lang w:eastAsia="nl-NL"/>
              </w:rPr>
              <w:tab/>
            </w:r>
            <w:r w:rsidR="00A5251D" w:rsidRPr="00AA761A">
              <w:rPr>
                <w:rStyle w:val="Hyperlink"/>
                <w:rFonts w:cstheme="minorHAnsi"/>
                <w:noProof/>
              </w:rPr>
              <w:t>Waar staan wij voor?</w:t>
            </w:r>
            <w:r w:rsidR="00A5251D">
              <w:rPr>
                <w:noProof/>
                <w:webHidden/>
              </w:rPr>
              <w:tab/>
            </w:r>
            <w:r w:rsidR="00A5251D">
              <w:rPr>
                <w:noProof/>
                <w:webHidden/>
              </w:rPr>
              <w:fldChar w:fldCharType="begin"/>
            </w:r>
            <w:r w:rsidR="00A5251D">
              <w:rPr>
                <w:noProof/>
                <w:webHidden/>
              </w:rPr>
              <w:instrText xml:space="preserve"> PAGEREF _Toc45026988 \h </w:instrText>
            </w:r>
            <w:r w:rsidR="00A5251D">
              <w:rPr>
                <w:noProof/>
                <w:webHidden/>
              </w:rPr>
            </w:r>
            <w:r w:rsidR="00A5251D">
              <w:rPr>
                <w:noProof/>
                <w:webHidden/>
              </w:rPr>
              <w:fldChar w:fldCharType="separate"/>
            </w:r>
            <w:r w:rsidR="00A5251D">
              <w:rPr>
                <w:noProof/>
                <w:webHidden/>
              </w:rPr>
              <w:t>- 5 -</w:t>
            </w:r>
            <w:r w:rsidR="00A5251D">
              <w:rPr>
                <w:noProof/>
                <w:webHidden/>
              </w:rPr>
              <w:fldChar w:fldCharType="end"/>
            </w:r>
          </w:hyperlink>
        </w:p>
        <w:p w14:paraId="6E716F7C" w14:textId="77777777" w:rsidR="00A5251D" w:rsidRDefault="008F4D24">
          <w:pPr>
            <w:pStyle w:val="Inhopg2"/>
            <w:tabs>
              <w:tab w:val="left" w:pos="880"/>
              <w:tab w:val="right" w:leader="dot" w:pos="9062"/>
            </w:tabs>
            <w:rPr>
              <w:rFonts w:eastAsiaTheme="minorEastAsia"/>
              <w:noProof/>
              <w:lang w:eastAsia="nl-NL"/>
            </w:rPr>
          </w:pPr>
          <w:hyperlink w:anchor="_Toc45026989" w:history="1">
            <w:r w:rsidR="00A5251D" w:rsidRPr="00AA761A">
              <w:rPr>
                <w:rStyle w:val="Hyperlink"/>
                <w:rFonts w:cstheme="minorHAnsi"/>
                <w:noProof/>
              </w:rPr>
              <w:t>1.1.</w:t>
            </w:r>
            <w:r w:rsidR="00A5251D">
              <w:rPr>
                <w:rFonts w:eastAsiaTheme="minorEastAsia"/>
                <w:noProof/>
                <w:lang w:eastAsia="nl-NL"/>
              </w:rPr>
              <w:tab/>
            </w:r>
            <w:r w:rsidR="00A5251D" w:rsidRPr="00AA761A">
              <w:rPr>
                <w:rStyle w:val="Hyperlink"/>
                <w:rFonts w:cstheme="minorHAnsi"/>
                <w:noProof/>
              </w:rPr>
              <w:t>Missie en visie Summa College</w:t>
            </w:r>
            <w:r w:rsidR="00A5251D">
              <w:rPr>
                <w:noProof/>
                <w:webHidden/>
              </w:rPr>
              <w:tab/>
            </w:r>
            <w:r w:rsidR="00A5251D">
              <w:rPr>
                <w:noProof/>
                <w:webHidden/>
              </w:rPr>
              <w:fldChar w:fldCharType="begin"/>
            </w:r>
            <w:r w:rsidR="00A5251D">
              <w:rPr>
                <w:noProof/>
                <w:webHidden/>
              </w:rPr>
              <w:instrText xml:space="preserve"> PAGEREF _Toc45026989 \h </w:instrText>
            </w:r>
            <w:r w:rsidR="00A5251D">
              <w:rPr>
                <w:noProof/>
                <w:webHidden/>
              </w:rPr>
            </w:r>
            <w:r w:rsidR="00A5251D">
              <w:rPr>
                <w:noProof/>
                <w:webHidden/>
              </w:rPr>
              <w:fldChar w:fldCharType="separate"/>
            </w:r>
            <w:r w:rsidR="00A5251D">
              <w:rPr>
                <w:noProof/>
                <w:webHidden/>
              </w:rPr>
              <w:t>- 5 -</w:t>
            </w:r>
            <w:r w:rsidR="00A5251D">
              <w:rPr>
                <w:noProof/>
                <w:webHidden/>
              </w:rPr>
              <w:fldChar w:fldCharType="end"/>
            </w:r>
          </w:hyperlink>
        </w:p>
        <w:p w14:paraId="10CED6A5" w14:textId="77777777" w:rsidR="00A5251D" w:rsidRDefault="008F4D24">
          <w:pPr>
            <w:pStyle w:val="Inhopg2"/>
            <w:tabs>
              <w:tab w:val="left" w:pos="880"/>
              <w:tab w:val="right" w:leader="dot" w:pos="9062"/>
            </w:tabs>
            <w:rPr>
              <w:rFonts w:eastAsiaTheme="minorEastAsia"/>
              <w:noProof/>
              <w:lang w:eastAsia="nl-NL"/>
            </w:rPr>
          </w:pPr>
          <w:hyperlink w:anchor="_Toc45026990" w:history="1">
            <w:r w:rsidR="00A5251D" w:rsidRPr="00AA761A">
              <w:rPr>
                <w:rStyle w:val="Hyperlink"/>
                <w:rFonts w:cstheme="minorHAnsi"/>
                <w:noProof/>
              </w:rPr>
              <w:t>1.2.</w:t>
            </w:r>
            <w:r w:rsidR="00A5251D">
              <w:rPr>
                <w:rFonts w:eastAsiaTheme="minorEastAsia"/>
                <w:noProof/>
                <w:lang w:eastAsia="nl-NL"/>
              </w:rPr>
              <w:tab/>
            </w:r>
            <w:r w:rsidR="00A5251D" w:rsidRPr="00AA761A">
              <w:rPr>
                <w:rStyle w:val="Hyperlink"/>
                <w:rFonts w:cstheme="minorHAnsi"/>
                <w:noProof/>
              </w:rPr>
              <w:t>Kernwaarden Summa Zakelijke Dienstverlening</w:t>
            </w:r>
            <w:r w:rsidR="00A5251D">
              <w:rPr>
                <w:noProof/>
                <w:webHidden/>
              </w:rPr>
              <w:tab/>
            </w:r>
            <w:r w:rsidR="00A5251D">
              <w:rPr>
                <w:noProof/>
                <w:webHidden/>
              </w:rPr>
              <w:fldChar w:fldCharType="begin"/>
            </w:r>
            <w:r w:rsidR="00A5251D">
              <w:rPr>
                <w:noProof/>
                <w:webHidden/>
              </w:rPr>
              <w:instrText xml:space="preserve"> PAGEREF _Toc45026990 \h </w:instrText>
            </w:r>
            <w:r w:rsidR="00A5251D">
              <w:rPr>
                <w:noProof/>
                <w:webHidden/>
              </w:rPr>
            </w:r>
            <w:r w:rsidR="00A5251D">
              <w:rPr>
                <w:noProof/>
                <w:webHidden/>
              </w:rPr>
              <w:fldChar w:fldCharType="separate"/>
            </w:r>
            <w:r w:rsidR="00A5251D">
              <w:rPr>
                <w:noProof/>
                <w:webHidden/>
              </w:rPr>
              <w:t>- 5 -</w:t>
            </w:r>
            <w:r w:rsidR="00A5251D">
              <w:rPr>
                <w:noProof/>
                <w:webHidden/>
              </w:rPr>
              <w:fldChar w:fldCharType="end"/>
            </w:r>
          </w:hyperlink>
        </w:p>
        <w:p w14:paraId="6A0D2F50" w14:textId="77777777" w:rsidR="00A5251D" w:rsidRDefault="008F4D24">
          <w:pPr>
            <w:pStyle w:val="Inhopg1"/>
            <w:tabs>
              <w:tab w:val="left" w:pos="440"/>
              <w:tab w:val="right" w:leader="dot" w:pos="9062"/>
            </w:tabs>
            <w:rPr>
              <w:rFonts w:eastAsiaTheme="minorEastAsia"/>
              <w:noProof/>
              <w:lang w:eastAsia="nl-NL"/>
            </w:rPr>
          </w:pPr>
          <w:hyperlink w:anchor="_Toc45026991" w:history="1">
            <w:r w:rsidR="00A5251D" w:rsidRPr="00AA761A">
              <w:rPr>
                <w:rStyle w:val="Hyperlink"/>
                <w:rFonts w:cstheme="minorHAnsi"/>
                <w:noProof/>
              </w:rPr>
              <w:t>II.</w:t>
            </w:r>
            <w:r w:rsidR="00A5251D">
              <w:rPr>
                <w:rFonts w:eastAsiaTheme="minorEastAsia"/>
                <w:noProof/>
                <w:lang w:eastAsia="nl-NL"/>
              </w:rPr>
              <w:tab/>
            </w:r>
            <w:r w:rsidR="00A5251D" w:rsidRPr="00AA761A">
              <w:rPr>
                <w:rStyle w:val="Hyperlink"/>
                <w:rFonts w:cstheme="minorHAnsi"/>
                <w:noProof/>
              </w:rPr>
              <w:t>Opleidingsstructuur</w:t>
            </w:r>
            <w:r w:rsidR="00A5251D">
              <w:rPr>
                <w:noProof/>
                <w:webHidden/>
              </w:rPr>
              <w:tab/>
            </w:r>
            <w:r w:rsidR="00A5251D">
              <w:rPr>
                <w:noProof/>
                <w:webHidden/>
              </w:rPr>
              <w:fldChar w:fldCharType="begin"/>
            </w:r>
            <w:r w:rsidR="00A5251D">
              <w:rPr>
                <w:noProof/>
                <w:webHidden/>
              </w:rPr>
              <w:instrText xml:space="preserve"> PAGEREF _Toc45026991 \h </w:instrText>
            </w:r>
            <w:r w:rsidR="00A5251D">
              <w:rPr>
                <w:noProof/>
                <w:webHidden/>
              </w:rPr>
            </w:r>
            <w:r w:rsidR="00A5251D">
              <w:rPr>
                <w:noProof/>
                <w:webHidden/>
              </w:rPr>
              <w:fldChar w:fldCharType="separate"/>
            </w:r>
            <w:r w:rsidR="00A5251D">
              <w:rPr>
                <w:noProof/>
                <w:webHidden/>
              </w:rPr>
              <w:t>- 7 -</w:t>
            </w:r>
            <w:r w:rsidR="00A5251D">
              <w:rPr>
                <w:noProof/>
                <w:webHidden/>
              </w:rPr>
              <w:fldChar w:fldCharType="end"/>
            </w:r>
          </w:hyperlink>
        </w:p>
        <w:p w14:paraId="16DCF2D2" w14:textId="77777777" w:rsidR="00A5251D" w:rsidRDefault="008F4D24">
          <w:pPr>
            <w:pStyle w:val="Inhopg2"/>
            <w:tabs>
              <w:tab w:val="left" w:pos="880"/>
              <w:tab w:val="right" w:leader="dot" w:pos="9062"/>
            </w:tabs>
            <w:rPr>
              <w:rFonts w:eastAsiaTheme="minorEastAsia"/>
              <w:noProof/>
              <w:lang w:eastAsia="nl-NL"/>
            </w:rPr>
          </w:pPr>
          <w:hyperlink w:anchor="_Toc45026992" w:history="1">
            <w:r w:rsidR="00A5251D" w:rsidRPr="00AA761A">
              <w:rPr>
                <w:rStyle w:val="Hyperlink"/>
                <w:rFonts w:cstheme="minorHAnsi"/>
                <w:noProof/>
              </w:rPr>
              <w:t>2.1.</w:t>
            </w:r>
            <w:r w:rsidR="00A5251D">
              <w:rPr>
                <w:rFonts w:eastAsiaTheme="minorEastAsia"/>
                <w:noProof/>
                <w:lang w:eastAsia="nl-NL"/>
              </w:rPr>
              <w:tab/>
            </w:r>
            <w:r w:rsidR="00A5251D" w:rsidRPr="00AA761A">
              <w:rPr>
                <w:rStyle w:val="Hyperlink"/>
                <w:rFonts w:cstheme="minorHAnsi"/>
                <w:noProof/>
              </w:rPr>
              <w:t>Schema van de opleiding Juridische beroepen</w:t>
            </w:r>
            <w:r w:rsidR="00A5251D">
              <w:rPr>
                <w:noProof/>
                <w:webHidden/>
              </w:rPr>
              <w:tab/>
            </w:r>
            <w:r w:rsidR="00A5251D">
              <w:rPr>
                <w:noProof/>
                <w:webHidden/>
              </w:rPr>
              <w:fldChar w:fldCharType="begin"/>
            </w:r>
            <w:r w:rsidR="00A5251D">
              <w:rPr>
                <w:noProof/>
                <w:webHidden/>
              </w:rPr>
              <w:instrText xml:space="preserve"> PAGEREF _Toc45026992 \h </w:instrText>
            </w:r>
            <w:r w:rsidR="00A5251D">
              <w:rPr>
                <w:noProof/>
                <w:webHidden/>
              </w:rPr>
            </w:r>
            <w:r w:rsidR="00A5251D">
              <w:rPr>
                <w:noProof/>
                <w:webHidden/>
              </w:rPr>
              <w:fldChar w:fldCharType="separate"/>
            </w:r>
            <w:r w:rsidR="00A5251D">
              <w:rPr>
                <w:noProof/>
                <w:webHidden/>
              </w:rPr>
              <w:t>- 7 -</w:t>
            </w:r>
            <w:r w:rsidR="00A5251D">
              <w:rPr>
                <w:noProof/>
                <w:webHidden/>
              </w:rPr>
              <w:fldChar w:fldCharType="end"/>
            </w:r>
          </w:hyperlink>
        </w:p>
        <w:p w14:paraId="355C2533" w14:textId="77777777" w:rsidR="00A5251D" w:rsidRDefault="008F4D24">
          <w:pPr>
            <w:pStyle w:val="Inhopg1"/>
            <w:tabs>
              <w:tab w:val="left" w:pos="660"/>
              <w:tab w:val="right" w:leader="dot" w:pos="9062"/>
            </w:tabs>
            <w:rPr>
              <w:rFonts w:eastAsiaTheme="minorEastAsia"/>
              <w:noProof/>
              <w:lang w:eastAsia="nl-NL"/>
            </w:rPr>
          </w:pPr>
          <w:hyperlink w:anchor="_Toc45026993" w:history="1">
            <w:r w:rsidR="00A5251D" w:rsidRPr="00AA761A">
              <w:rPr>
                <w:rStyle w:val="Hyperlink"/>
                <w:rFonts w:cstheme="minorHAnsi"/>
                <w:noProof/>
              </w:rPr>
              <w:t>III.</w:t>
            </w:r>
            <w:r w:rsidR="00A5251D">
              <w:rPr>
                <w:rFonts w:eastAsiaTheme="minorEastAsia"/>
                <w:noProof/>
                <w:lang w:eastAsia="nl-NL"/>
              </w:rPr>
              <w:tab/>
            </w:r>
            <w:r w:rsidR="00A5251D" w:rsidRPr="00AA761A">
              <w:rPr>
                <w:rStyle w:val="Hyperlink"/>
                <w:rFonts w:cstheme="minorHAnsi"/>
                <w:noProof/>
              </w:rPr>
              <w:t>Organisatie</w:t>
            </w:r>
            <w:r w:rsidR="00A5251D">
              <w:rPr>
                <w:noProof/>
                <w:webHidden/>
              </w:rPr>
              <w:tab/>
            </w:r>
            <w:r w:rsidR="00A5251D">
              <w:rPr>
                <w:noProof/>
                <w:webHidden/>
              </w:rPr>
              <w:fldChar w:fldCharType="begin"/>
            </w:r>
            <w:r w:rsidR="00A5251D">
              <w:rPr>
                <w:noProof/>
                <w:webHidden/>
              </w:rPr>
              <w:instrText xml:space="preserve"> PAGEREF _Toc45026993 \h </w:instrText>
            </w:r>
            <w:r w:rsidR="00A5251D">
              <w:rPr>
                <w:noProof/>
                <w:webHidden/>
              </w:rPr>
            </w:r>
            <w:r w:rsidR="00A5251D">
              <w:rPr>
                <w:noProof/>
                <w:webHidden/>
              </w:rPr>
              <w:fldChar w:fldCharType="separate"/>
            </w:r>
            <w:r w:rsidR="00A5251D">
              <w:rPr>
                <w:noProof/>
                <w:webHidden/>
              </w:rPr>
              <w:t>- 8 -</w:t>
            </w:r>
            <w:r w:rsidR="00A5251D">
              <w:rPr>
                <w:noProof/>
                <w:webHidden/>
              </w:rPr>
              <w:fldChar w:fldCharType="end"/>
            </w:r>
          </w:hyperlink>
        </w:p>
        <w:p w14:paraId="2B0BF73C" w14:textId="77777777" w:rsidR="00A5251D" w:rsidRDefault="008F4D24">
          <w:pPr>
            <w:pStyle w:val="Inhopg2"/>
            <w:tabs>
              <w:tab w:val="left" w:pos="880"/>
              <w:tab w:val="right" w:leader="dot" w:pos="9062"/>
            </w:tabs>
            <w:rPr>
              <w:rFonts w:eastAsiaTheme="minorEastAsia"/>
              <w:noProof/>
              <w:lang w:eastAsia="nl-NL"/>
            </w:rPr>
          </w:pPr>
          <w:hyperlink w:anchor="_Toc45026994" w:history="1">
            <w:r w:rsidR="00A5251D" w:rsidRPr="00AA761A">
              <w:rPr>
                <w:rStyle w:val="Hyperlink"/>
                <w:rFonts w:cstheme="minorHAnsi"/>
                <w:noProof/>
              </w:rPr>
              <w:t>3.1.</w:t>
            </w:r>
            <w:r w:rsidR="00A5251D">
              <w:rPr>
                <w:rFonts w:eastAsiaTheme="minorEastAsia"/>
                <w:noProof/>
                <w:lang w:eastAsia="nl-NL"/>
              </w:rPr>
              <w:tab/>
            </w:r>
            <w:r w:rsidR="00A5251D" w:rsidRPr="00AA761A">
              <w:rPr>
                <w:rStyle w:val="Hyperlink"/>
                <w:rFonts w:cstheme="minorHAnsi"/>
                <w:noProof/>
              </w:rPr>
              <w:t>Onderwijsteam</w:t>
            </w:r>
            <w:r w:rsidR="00A5251D">
              <w:rPr>
                <w:noProof/>
                <w:webHidden/>
              </w:rPr>
              <w:tab/>
            </w:r>
            <w:r w:rsidR="00A5251D">
              <w:rPr>
                <w:noProof/>
                <w:webHidden/>
              </w:rPr>
              <w:fldChar w:fldCharType="begin"/>
            </w:r>
            <w:r w:rsidR="00A5251D">
              <w:rPr>
                <w:noProof/>
                <w:webHidden/>
              </w:rPr>
              <w:instrText xml:space="preserve"> PAGEREF _Toc45026994 \h </w:instrText>
            </w:r>
            <w:r w:rsidR="00A5251D">
              <w:rPr>
                <w:noProof/>
                <w:webHidden/>
              </w:rPr>
            </w:r>
            <w:r w:rsidR="00A5251D">
              <w:rPr>
                <w:noProof/>
                <w:webHidden/>
              </w:rPr>
              <w:fldChar w:fldCharType="separate"/>
            </w:r>
            <w:r w:rsidR="00A5251D">
              <w:rPr>
                <w:noProof/>
                <w:webHidden/>
              </w:rPr>
              <w:t>- 8 -</w:t>
            </w:r>
            <w:r w:rsidR="00A5251D">
              <w:rPr>
                <w:noProof/>
                <w:webHidden/>
              </w:rPr>
              <w:fldChar w:fldCharType="end"/>
            </w:r>
          </w:hyperlink>
        </w:p>
        <w:p w14:paraId="05188D3F" w14:textId="77777777" w:rsidR="00A5251D" w:rsidRDefault="008F4D24">
          <w:pPr>
            <w:pStyle w:val="Inhopg2"/>
            <w:tabs>
              <w:tab w:val="left" w:pos="880"/>
              <w:tab w:val="right" w:leader="dot" w:pos="9062"/>
            </w:tabs>
            <w:rPr>
              <w:rFonts w:eastAsiaTheme="minorEastAsia"/>
              <w:noProof/>
              <w:lang w:eastAsia="nl-NL"/>
            </w:rPr>
          </w:pPr>
          <w:hyperlink w:anchor="_Toc45026995" w:history="1">
            <w:r w:rsidR="00A5251D" w:rsidRPr="00AA761A">
              <w:rPr>
                <w:rStyle w:val="Hyperlink"/>
                <w:rFonts w:cstheme="minorHAnsi"/>
                <w:noProof/>
              </w:rPr>
              <w:t>3.2.</w:t>
            </w:r>
            <w:r w:rsidR="00A5251D">
              <w:rPr>
                <w:rFonts w:eastAsiaTheme="minorEastAsia"/>
                <w:noProof/>
                <w:lang w:eastAsia="nl-NL"/>
              </w:rPr>
              <w:tab/>
            </w:r>
            <w:r w:rsidR="00A5251D" w:rsidRPr="00AA761A">
              <w:rPr>
                <w:rStyle w:val="Hyperlink"/>
                <w:rFonts w:cstheme="minorHAnsi"/>
                <w:noProof/>
              </w:rPr>
              <w:t>Rollen binnen een onderwijsteam</w:t>
            </w:r>
            <w:r w:rsidR="00A5251D">
              <w:rPr>
                <w:noProof/>
                <w:webHidden/>
              </w:rPr>
              <w:tab/>
            </w:r>
            <w:r w:rsidR="00A5251D">
              <w:rPr>
                <w:noProof/>
                <w:webHidden/>
              </w:rPr>
              <w:fldChar w:fldCharType="begin"/>
            </w:r>
            <w:r w:rsidR="00A5251D">
              <w:rPr>
                <w:noProof/>
                <w:webHidden/>
              </w:rPr>
              <w:instrText xml:space="preserve"> PAGEREF _Toc45026995 \h </w:instrText>
            </w:r>
            <w:r w:rsidR="00A5251D">
              <w:rPr>
                <w:noProof/>
                <w:webHidden/>
              </w:rPr>
            </w:r>
            <w:r w:rsidR="00A5251D">
              <w:rPr>
                <w:noProof/>
                <w:webHidden/>
              </w:rPr>
              <w:fldChar w:fldCharType="separate"/>
            </w:r>
            <w:r w:rsidR="00A5251D">
              <w:rPr>
                <w:noProof/>
                <w:webHidden/>
              </w:rPr>
              <w:t>- 8 -</w:t>
            </w:r>
            <w:r w:rsidR="00A5251D">
              <w:rPr>
                <w:noProof/>
                <w:webHidden/>
              </w:rPr>
              <w:fldChar w:fldCharType="end"/>
            </w:r>
          </w:hyperlink>
        </w:p>
        <w:p w14:paraId="19EF5233" w14:textId="77777777" w:rsidR="00A5251D" w:rsidRDefault="008F4D24">
          <w:pPr>
            <w:pStyle w:val="Inhopg2"/>
            <w:tabs>
              <w:tab w:val="left" w:pos="880"/>
              <w:tab w:val="right" w:leader="dot" w:pos="9062"/>
            </w:tabs>
            <w:rPr>
              <w:rFonts w:eastAsiaTheme="minorEastAsia"/>
              <w:noProof/>
              <w:lang w:eastAsia="nl-NL"/>
            </w:rPr>
          </w:pPr>
          <w:hyperlink w:anchor="_Toc45026996" w:history="1">
            <w:r w:rsidR="00A5251D" w:rsidRPr="00AA761A">
              <w:rPr>
                <w:rStyle w:val="Hyperlink"/>
                <w:rFonts w:cstheme="minorHAnsi"/>
                <w:noProof/>
              </w:rPr>
              <w:t>3.3.</w:t>
            </w:r>
            <w:r w:rsidR="00A5251D">
              <w:rPr>
                <w:rFonts w:eastAsiaTheme="minorEastAsia"/>
                <w:noProof/>
                <w:lang w:eastAsia="nl-NL"/>
              </w:rPr>
              <w:tab/>
            </w:r>
            <w:r w:rsidR="00A5251D" w:rsidRPr="00AA761A">
              <w:rPr>
                <w:rStyle w:val="Hyperlink"/>
                <w:rFonts w:cstheme="minorHAnsi"/>
                <w:noProof/>
              </w:rPr>
              <w:t>Medewerkers onderwijsteam Juridische Beroepen</w:t>
            </w:r>
            <w:r w:rsidR="00A5251D">
              <w:rPr>
                <w:noProof/>
                <w:webHidden/>
              </w:rPr>
              <w:tab/>
            </w:r>
            <w:r w:rsidR="00A5251D">
              <w:rPr>
                <w:noProof/>
                <w:webHidden/>
              </w:rPr>
              <w:fldChar w:fldCharType="begin"/>
            </w:r>
            <w:r w:rsidR="00A5251D">
              <w:rPr>
                <w:noProof/>
                <w:webHidden/>
              </w:rPr>
              <w:instrText xml:space="preserve"> PAGEREF _Toc45026996 \h </w:instrText>
            </w:r>
            <w:r w:rsidR="00A5251D">
              <w:rPr>
                <w:noProof/>
                <w:webHidden/>
              </w:rPr>
            </w:r>
            <w:r w:rsidR="00A5251D">
              <w:rPr>
                <w:noProof/>
                <w:webHidden/>
              </w:rPr>
              <w:fldChar w:fldCharType="separate"/>
            </w:r>
            <w:r w:rsidR="00A5251D">
              <w:rPr>
                <w:noProof/>
                <w:webHidden/>
              </w:rPr>
              <w:t>- 9 -</w:t>
            </w:r>
            <w:r w:rsidR="00A5251D">
              <w:rPr>
                <w:noProof/>
                <w:webHidden/>
              </w:rPr>
              <w:fldChar w:fldCharType="end"/>
            </w:r>
          </w:hyperlink>
        </w:p>
        <w:p w14:paraId="0D313DBB" w14:textId="77777777" w:rsidR="00A5251D" w:rsidRDefault="008F4D24">
          <w:pPr>
            <w:pStyle w:val="Inhopg2"/>
            <w:tabs>
              <w:tab w:val="left" w:pos="880"/>
              <w:tab w:val="right" w:leader="dot" w:pos="9062"/>
            </w:tabs>
            <w:rPr>
              <w:rFonts w:eastAsiaTheme="minorEastAsia"/>
              <w:noProof/>
              <w:lang w:eastAsia="nl-NL"/>
            </w:rPr>
          </w:pPr>
          <w:hyperlink w:anchor="_Toc45026997" w:history="1">
            <w:r w:rsidR="00A5251D" w:rsidRPr="00AA761A">
              <w:rPr>
                <w:rStyle w:val="Hyperlink"/>
                <w:rFonts w:cstheme="minorHAnsi"/>
                <w:noProof/>
              </w:rPr>
              <w:t>3.4.</w:t>
            </w:r>
            <w:r w:rsidR="00A5251D">
              <w:rPr>
                <w:rFonts w:eastAsiaTheme="minorEastAsia"/>
                <w:noProof/>
                <w:lang w:eastAsia="nl-NL"/>
              </w:rPr>
              <w:tab/>
            </w:r>
            <w:r w:rsidR="00A5251D" w:rsidRPr="00AA761A">
              <w:rPr>
                <w:rStyle w:val="Hyperlink"/>
                <w:rFonts w:cstheme="minorHAnsi"/>
                <w:noProof/>
              </w:rPr>
              <w:t>Ouderbetrokkenheid</w:t>
            </w:r>
            <w:r w:rsidR="00A5251D">
              <w:rPr>
                <w:noProof/>
                <w:webHidden/>
              </w:rPr>
              <w:tab/>
            </w:r>
            <w:r w:rsidR="00A5251D">
              <w:rPr>
                <w:noProof/>
                <w:webHidden/>
              </w:rPr>
              <w:fldChar w:fldCharType="begin"/>
            </w:r>
            <w:r w:rsidR="00A5251D">
              <w:rPr>
                <w:noProof/>
                <w:webHidden/>
              </w:rPr>
              <w:instrText xml:space="preserve"> PAGEREF _Toc45026997 \h </w:instrText>
            </w:r>
            <w:r w:rsidR="00A5251D">
              <w:rPr>
                <w:noProof/>
                <w:webHidden/>
              </w:rPr>
            </w:r>
            <w:r w:rsidR="00A5251D">
              <w:rPr>
                <w:noProof/>
                <w:webHidden/>
              </w:rPr>
              <w:fldChar w:fldCharType="separate"/>
            </w:r>
            <w:r w:rsidR="00A5251D">
              <w:rPr>
                <w:noProof/>
                <w:webHidden/>
              </w:rPr>
              <w:t>- 10 -</w:t>
            </w:r>
            <w:r w:rsidR="00A5251D">
              <w:rPr>
                <w:noProof/>
                <w:webHidden/>
              </w:rPr>
              <w:fldChar w:fldCharType="end"/>
            </w:r>
          </w:hyperlink>
        </w:p>
        <w:p w14:paraId="3519E22F" w14:textId="77777777" w:rsidR="00A5251D" w:rsidRDefault="008F4D24">
          <w:pPr>
            <w:pStyle w:val="Inhopg2"/>
            <w:tabs>
              <w:tab w:val="left" w:pos="880"/>
              <w:tab w:val="right" w:leader="dot" w:pos="9062"/>
            </w:tabs>
            <w:rPr>
              <w:rFonts w:eastAsiaTheme="minorEastAsia"/>
              <w:noProof/>
              <w:lang w:eastAsia="nl-NL"/>
            </w:rPr>
          </w:pPr>
          <w:hyperlink w:anchor="_Toc45026998" w:history="1">
            <w:r w:rsidR="00A5251D" w:rsidRPr="00AA761A">
              <w:rPr>
                <w:rStyle w:val="Hyperlink"/>
                <w:rFonts w:cstheme="minorHAnsi"/>
                <w:noProof/>
              </w:rPr>
              <w:t>3.5.</w:t>
            </w:r>
            <w:r w:rsidR="00A5251D">
              <w:rPr>
                <w:rFonts w:eastAsiaTheme="minorEastAsia"/>
                <w:noProof/>
                <w:lang w:eastAsia="nl-NL"/>
              </w:rPr>
              <w:tab/>
            </w:r>
            <w:r w:rsidR="00A5251D" w:rsidRPr="00AA761A">
              <w:rPr>
                <w:rStyle w:val="Hyperlink"/>
                <w:rFonts w:cstheme="minorHAnsi"/>
                <w:noProof/>
              </w:rPr>
              <w:t>Relevante websites</w:t>
            </w:r>
            <w:r w:rsidR="00A5251D">
              <w:rPr>
                <w:noProof/>
                <w:webHidden/>
              </w:rPr>
              <w:tab/>
            </w:r>
            <w:r w:rsidR="00A5251D">
              <w:rPr>
                <w:noProof/>
                <w:webHidden/>
              </w:rPr>
              <w:fldChar w:fldCharType="begin"/>
            </w:r>
            <w:r w:rsidR="00A5251D">
              <w:rPr>
                <w:noProof/>
                <w:webHidden/>
              </w:rPr>
              <w:instrText xml:space="preserve"> PAGEREF _Toc45026998 \h </w:instrText>
            </w:r>
            <w:r w:rsidR="00A5251D">
              <w:rPr>
                <w:noProof/>
                <w:webHidden/>
              </w:rPr>
            </w:r>
            <w:r w:rsidR="00A5251D">
              <w:rPr>
                <w:noProof/>
                <w:webHidden/>
              </w:rPr>
              <w:fldChar w:fldCharType="separate"/>
            </w:r>
            <w:r w:rsidR="00A5251D">
              <w:rPr>
                <w:noProof/>
                <w:webHidden/>
              </w:rPr>
              <w:t>- 11 -</w:t>
            </w:r>
            <w:r w:rsidR="00A5251D">
              <w:rPr>
                <w:noProof/>
                <w:webHidden/>
              </w:rPr>
              <w:fldChar w:fldCharType="end"/>
            </w:r>
          </w:hyperlink>
        </w:p>
        <w:p w14:paraId="3D070834" w14:textId="77777777" w:rsidR="00A5251D" w:rsidRDefault="008F4D24">
          <w:pPr>
            <w:pStyle w:val="Inhopg2"/>
            <w:tabs>
              <w:tab w:val="left" w:pos="880"/>
              <w:tab w:val="right" w:leader="dot" w:pos="9062"/>
            </w:tabs>
            <w:rPr>
              <w:rFonts w:eastAsiaTheme="minorEastAsia"/>
              <w:noProof/>
              <w:lang w:eastAsia="nl-NL"/>
            </w:rPr>
          </w:pPr>
          <w:hyperlink w:anchor="_Toc45026999" w:history="1">
            <w:r w:rsidR="00A5251D" w:rsidRPr="00AA761A">
              <w:rPr>
                <w:rStyle w:val="Hyperlink"/>
                <w:rFonts w:cstheme="minorHAnsi"/>
                <w:noProof/>
              </w:rPr>
              <w:t>3.6.</w:t>
            </w:r>
            <w:r w:rsidR="00A5251D">
              <w:rPr>
                <w:rFonts w:eastAsiaTheme="minorEastAsia"/>
                <w:noProof/>
                <w:lang w:eastAsia="nl-NL"/>
              </w:rPr>
              <w:tab/>
            </w:r>
            <w:r w:rsidR="00A5251D" w:rsidRPr="00AA761A">
              <w:rPr>
                <w:rStyle w:val="Hyperlink"/>
                <w:rFonts w:cstheme="minorHAnsi"/>
                <w:noProof/>
              </w:rPr>
              <w:t>Communicatie met studenten en ouder(s)/verzorger(s)</w:t>
            </w:r>
            <w:r w:rsidR="00A5251D">
              <w:rPr>
                <w:noProof/>
                <w:webHidden/>
              </w:rPr>
              <w:tab/>
            </w:r>
            <w:r w:rsidR="00A5251D">
              <w:rPr>
                <w:noProof/>
                <w:webHidden/>
              </w:rPr>
              <w:fldChar w:fldCharType="begin"/>
            </w:r>
            <w:r w:rsidR="00A5251D">
              <w:rPr>
                <w:noProof/>
                <w:webHidden/>
              </w:rPr>
              <w:instrText xml:space="preserve"> PAGEREF _Toc45026999 \h </w:instrText>
            </w:r>
            <w:r w:rsidR="00A5251D">
              <w:rPr>
                <w:noProof/>
                <w:webHidden/>
              </w:rPr>
            </w:r>
            <w:r w:rsidR="00A5251D">
              <w:rPr>
                <w:noProof/>
                <w:webHidden/>
              </w:rPr>
              <w:fldChar w:fldCharType="separate"/>
            </w:r>
            <w:r w:rsidR="00A5251D">
              <w:rPr>
                <w:noProof/>
                <w:webHidden/>
              </w:rPr>
              <w:t>- 11 -</w:t>
            </w:r>
            <w:r w:rsidR="00A5251D">
              <w:rPr>
                <w:noProof/>
                <w:webHidden/>
              </w:rPr>
              <w:fldChar w:fldCharType="end"/>
            </w:r>
          </w:hyperlink>
        </w:p>
        <w:p w14:paraId="51D298A4" w14:textId="77777777" w:rsidR="00A5251D" w:rsidRDefault="008F4D24">
          <w:pPr>
            <w:pStyle w:val="Inhopg3"/>
            <w:tabs>
              <w:tab w:val="right" w:leader="dot" w:pos="9062"/>
            </w:tabs>
            <w:rPr>
              <w:rFonts w:eastAsiaTheme="minorEastAsia"/>
              <w:noProof/>
              <w:lang w:eastAsia="nl-NL"/>
            </w:rPr>
          </w:pPr>
          <w:hyperlink w:anchor="_Toc45027000" w:history="1">
            <w:r w:rsidR="00A5251D" w:rsidRPr="00AA761A">
              <w:rPr>
                <w:rStyle w:val="Hyperlink"/>
                <w:rFonts w:cstheme="minorHAnsi"/>
                <w:noProof/>
              </w:rPr>
              <w:t>3.6.1 Studentenportaal - Ouderportaal</w:t>
            </w:r>
            <w:r w:rsidR="00A5251D">
              <w:rPr>
                <w:noProof/>
                <w:webHidden/>
              </w:rPr>
              <w:tab/>
            </w:r>
            <w:r w:rsidR="00A5251D">
              <w:rPr>
                <w:noProof/>
                <w:webHidden/>
              </w:rPr>
              <w:fldChar w:fldCharType="begin"/>
            </w:r>
            <w:r w:rsidR="00A5251D">
              <w:rPr>
                <w:noProof/>
                <w:webHidden/>
              </w:rPr>
              <w:instrText xml:space="preserve"> PAGEREF _Toc45027000 \h </w:instrText>
            </w:r>
            <w:r w:rsidR="00A5251D">
              <w:rPr>
                <w:noProof/>
                <w:webHidden/>
              </w:rPr>
            </w:r>
            <w:r w:rsidR="00A5251D">
              <w:rPr>
                <w:noProof/>
                <w:webHidden/>
              </w:rPr>
              <w:fldChar w:fldCharType="separate"/>
            </w:r>
            <w:r w:rsidR="00A5251D">
              <w:rPr>
                <w:noProof/>
                <w:webHidden/>
              </w:rPr>
              <w:t>- 11 -</w:t>
            </w:r>
            <w:r w:rsidR="00A5251D">
              <w:rPr>
                <w:noProof/>
                <w:webHidden/>
              </w:rPr>
              <w:fldChar w:fldCharType="end"/>
            </w:r>
          </w:hyperlink>
        </w:p>
        <w:p w14:paraId="1736BF0C" w14:textId="77777777" w:rsidR="00A5251D" w:rsidRDefault="008F4D24">
          <w:pPr>
            <w:pStyle w:val="Inhopg3"/>
            <w:tabs>
              <w:tab w:val="left" w:pos="1320"/>
              <w:tab w:val="right" w:leader="dot" w:pos="9062"/>
            </w:tabs>
            <w:rPr>
              <w:rFonts w:eastAsiaTheme="minorEastAsia"/>
              <w:noProof/>
              <w:lang w:eastAsia="nl-NL"/>
            </w:rPr>
          </w:pPr>
          <w:hyperlink w:anchor="_Toc45027001" w:history="1">
            <w:r w:rsidR="00A5251D" w:rsidRPr="00AA761A">
              <w:rPr>
                <w:rStyle w:val="Hyperlink"/>
                <w:rFonts w:cstheme="minorHAnsi"/>
                <w:noProof/>
              </w:rPr>
              <w:t>3.6.1.</w:t>
            </w:r>
            <w:r w:rsidR="00A5251D">
              <w:rPr>
                <w:rFonts w:eastAsiaTheme="minorEastAsia"/>
                <w:noProof/>
                <w:lang w:eastAsia="nl-NL"/>
              </w:rPr>
              <w:tab/>
            </w:r>
            <w:r w:rsidR="00A5251D" w:rsidRPr="00AA761A">
              <w:rPr>
                <w:rStyle w:val="Hyperlink"/>
                <w:rFonts w:cstheme="minorHAnsi"/>
                <w:noProof/>
              </w:rPr>
              <w:t>Digitale nieuwsbrief</w:t>
            </w:r>
            <w:r w:rsidR="00A5251D">
              <w:rPr>
                <w:noProof/>
                <w:webHidden/>
              </w:rPr>
              <w:tab/>
            </w:r>
            <w:r w:rsidR="00A5251D">
              <w:rPr>
                <w:noProof/>
                <w:webHidden/>
              </w:rPr>
              <w:fldChar w:fldCharType="begin"/>
            </w:r>
            <w:r w:rsidR="00A5251D">
              <w:rPr>
                <w:noProof/>
                <w:webHidden/>
              </w:rPr>
              <w:instrText xml:space="preserve"> PAGEREF _Toc45027001 \h </w:instrText>
            </w:r>
            <w:r w:rsidR="00A5251D">
              <w:rPr>
                <w:noProof/>
                <w:webHidden/>
              </w:rPr>
            </w:r>
            <w:r w:rsidR="00A5251D">
              <w:rPr>
                <w:noProof/>
                <w:webHidden/>
              </w:rPr>
              <w:fldChar w:fldCharType="separate"/>
            </w:r>
            <w:r w:rsidR="00A5251D">
              <w:rPr>
                <w:noProof/>
                <w:webHidden/>
              </w:rPr>
              <w:t>- 11 -</w:t>
            </w:r>
            <w:r w:rsidR="00A5251D">
              <w:rPr>
                <w:noProof/>
                <w:webHidden/>
              </w:rPr>
              <w:fldChar w:fldCharType="end"/>
            </w:r>
          </w:hyperlink>
        </w:p>
        <w:p w14:paraId="2A4BDF51" w14:textId="77777777" w:rsidR="00A5251D" w:rsidRDefault="008F4D24">
          <w:pPr>
            <w:pStyle w:val="Inhopg2"/>
            <w:tabs>
              <w:tab w:val="left" w:pos="880"/>
              <w:tab w:val="right" w:leader="dot" w:pos="9062"/>
            </w:tabs>
            <w:rPr>
              <w:rFonts w:eastAsiaTheme="minorEastAsia"/>
              <w:noProof/>
              <w:lang w:eastAsia="nl-NL"/>
            </w:rPr>
          </w:pPr>
          <w:hyperlink w:anchor="_Toc45027002" w:history="1">
            <w:r w:rsidR="00A5251D" w:rsidRPr="00AA761A">
              <w:rPr>
                <w:rStyle w:val="Hyperlink"/>
                <w:rFonts w:cstheme="minorHAnsi"/>
                <w:noProof/>
              </w:rPr>
              <w:t>3.7.</w:t>
            </w:r>
            <w:r w:rsidR="00A5251D">
              <w:rPr>
                <w:rFonts w:eastAsiaTheme="minorEastAsia"/>
                <w:noProof/>
                <w:lang w:eastAsia="nl-NL"/>
              </w:rPr>
              <w:tab/>
            </w:r>
            <w:r w:rsidR="00A5251D" w:rsidRPr="00AA761A">
              <w:rPr>
                <w:rStyle w:val="Hyperlink"/>
                <w:rFonts w:cstheme="minorHAnsi"/>
                <w:noProof/>
              </w:rPr>
              <w:t>Lestijden, roosters, vakanties, ziekte en verlof</w:t>
            </w:r>
            <w:r w:rsidR="00A5251D">
              <w:rPr>
                <w:noProof/>
                <w:webHidden/>
              </w:rPr>
              <w:tab/>
            </w:r>
            <w:r w:rsidR="00A5251D">
              <w:rPr>
                <w:noProof/>
                <w:webHidden/>
              </w:rPr>
              <w:fldChar w:fldCharType="begin"/>
            </w:r>
            <w:r w:rsidR="00A5251D">
              <w:rPr>
                <w:noProof/>
                <w:webHidden/>
              </w:rPr>
              <w:instrText xml:space="preserve"> PAGEREF _Toc45027002 \h </w:instrText>
            </w:r>
            <w:r w:rsidR="00A5251D">
              <w:rPr>
                <w:noProof/>
                <w:webHidden/>
              </w:rPr>
            </w:r>
            <w:r w:rsidR="00A5251D">
              <w:rPr>
                <w:noProof/>
                <w:webHidden/>
              </w:rPr>
              <w:fldChar w:fldCharType="separate"/>
            </w:r>
            <w:r w:rsidR="00A5251D">
              <w:rPr>
                <w:noProof/>
                <w:webHidden/>
              </w:rPr>
              <w:t>- 12 -</w:t>
            </w:r>
            <w:r w:rsidR="00A5251D">
              <w:rPr>
                <w:noProof/>
                <w:webHidden/>
              </w:rPr>
              <w:fldChar w:fldCharType="end"/>
            </w:r>
          </w:hyperlink>
        </w:p>
        <w:p w14:paraId="3BC2E37E" w14:textId="77777777" w:rsidR="00A5251D" w:rsidRDefault="008F4D24">
          <w:pPr>
            <w:pStyle w:val="Inhopg3"/>
            <w:tabs>
              <w:tab w:val="left" w:pos="1320"/>
              <w:tab w:val="right" w:leader="dot" w:pos="9062"/>
            </w:tabs>
            <w:rPr>
              <w:rFonts w:eastAsiaTheme="minorEastAsia"/>
              <w:noProof/>
              <w:lang w:eastAsia="nl-NL"/>
            </w:rPr>
          </w:pPr>
          <w:hyperlink w:anchor="_Toc45027003" w:history="1">
            <w:r w:rsidR="00A5251D" w:rsidRPr="00AA761A">
              <w:rPr>
                <w:rStyle w:val="Hyperlink"/>
                <w:rFonts w:cstheme="minorHAnsi"/>
                <w:noProof/>
              </w:rPr>
              <w:t>3.7.1.</w:t>
            </w:r>
            <w:r w:rsidR="00A5251D">
              <w:rPr>
                <w:rFonts w:eastAsiaTheme="minorEastAsia"/>
                <w:noProof/>
                <w:lang w:eastAsia="nl-NL"/>
              </w:rPr>
              <w:tab/>
            </w:r>
            <w:r w:rsidR="00A5251D" w:rsidRPr="00AA761A">
              <w:rPr>
                <w:rStyle w:val="Hyperlink"/>
                <w:rFonts w:cstheme="minorHAnsi"/>
                <w:noProof/>
              </w:rPr>
              <w:t>De lestijden</w:t>
            </w:r>
            <w:r w:rsidR="00A5251D">
              <w:rPr>
                <w:noProof/>
                <w:webHidden/>
              </w:rPr>
              <w:tab/>
            </w:r>
            <w:r w:rsidR="00A5251D">
              <w:rPr>
                <w:noProof/>
                <w:webHidden/>
              </w:rPr>
              <w:fldChar w:fldCharType="begin"/>
            </w:r>
            <w:r w:rsidR="00A5251D">
              <w:rPr>
                <w:noProof/>
                <w:webHidden/>
              </w:rPr>
              <w:instrText xml:space="preserve"> PAGEREF _Toc45027003 \h </w:instrText>
            </w:r>
            <w:r w:rsidR="00A5251D">
              <w:rPr>
                <w:noProof/>
                <w:webHidden/>
              </w:rPr>
            </w:r>
            <w:r w:rsidR="00A5251D">
              <w:rPr>
                <w:noProof/>
                <w:webHidden/>
              </w:rPr>
              <w:fldChar w:fldCharType="separate"/>
            </w:r>
            <w:r w:rsidR="00A5251D">
              <w:rPr>
                <w:noProof/>
                <w:webHidden/>
              </w:rPr>
              <w:t>- 12 -</w:t>
            </w:r>
            <w:r w:rsidR="00A5251D">
              <w:rPr>
                <w:noProof/>
                <w:webHidden/>
              </w:rPr>
              <w:fldChar w:fldCharType="end"/>
            </w:r>
          </w:hyperlink>
        </w:p>
        <w:p w14:paraId="3E9E3409" w14:textId="77777777" w:rsidR="00A5251D" w:rsidRDefault="008F4D24">
          <w:pPr>
            <w:pStyle w:val="Inhopg3"/>
            <w:tabs>
              <w:tab w:val="left" w:pos="1320"/>
              <w:tab w:val="right" w:leader="dot" w:pos="9062"/>
            </w:tabs>
            <w:rPr>
              <w:rFonts w:eastAsiaTheme="minorEastAsia"/>
              <w:noProof/>
              <w:lang w:eastAsia="nl-NL"/>
            </w:rPr>
          </w:pPr>
          <w:hyperlink w:anchor="_Toc45027004" w:history="1">
            <w:r w:rsidR="00A5251D" w:rsidRPr="00AA761A">
              <w:rPr>
                <w:rStyle w:val="Hyperlink"/>
                <w:rFonts w:cstheme="minorHAnsi"/>
                <w:noProof/>
              </w:rPr>
              <w:t>3.7.2.</w:t>
            </w:r>
            <w:r w:rsidR="00A5251D">
              <w:rPr>
                <w:rFonts w:eastAsiaTheme="minorEastAsia"/>
                <w:noProof/>
                <w:lang w:eastAsia="nl-NL"/>
              </w:rPr>
              <w:tab/>
            </w:r>
            <w:r w:rsidR="00A5251D" w:rsidRPr="00AA761A">
              <w:rPr>
                <w:rStyle w:val="Hyperlink"/>
                <w:rFonts w:cstheme="minorHAnsi"/>
                <w:noProof/>
              </w:rPr>
              <w:t>De roosters / periodisering</w:t>
            </w:r>
            <w:r w:rsidR="00A5251D">
              <w:rPr>
                <w:noProof/>
                <w:webHidden/>
              </w:rPr>
              <w:tab/>
            </w:r>
            <w:r w:rsidR="00A5251D">
              <w:rPr>
                <w:noProof/>
                <w:webHidden/>
              </w:rPr>
              <w:fldChar w:fldCharType="begin"/>
            </w:r>
            <w:r w:rsidR="00A5251D">
              <w:rPr>
                <w:noProof/>
                <w:webHidden/>
              </w:rPr>
              <w:instrText xml:space="preserve"> PAGEREF _Toc45027004 \h </w:instrText>
            </w:r>
            <w:r w:rsidR="00A5251D">
              <w:rPr>
                <w:noProof/>
                <w:webHidden/>
              </w:rPr>
            </w:r>
            <w:r w:rsidR="00A5251D">
              <w:rPr>
                <w:noProof/>
                <w:webHidden/>
              </w:rPr>
              <w:fldChar w:fldCharType="separate"/>
            </w:r>
            <w:r w:rsidR="00A5251D">
              <w:rPr>
                <w:noProof/>
                <w:webHidden/>
              </w:rPr>
              <w:t>- 12 -</w:t>
            </w:r>
            <w:r w:rsidR="00A5251D">
              <w:rPr>
                <w:noProof/>
                <w:webHidden/>
              </w:rPr>
              <w:fldChar w:fldCharType="end"/>
            </w:r>
          </w:hyperlink>
        </w:p>
        <w:p w14:paraId="563F2040" w14:textId="77777777" w:rsidR="00A5251D" w:rsidRDefault="008F4D24">
          <w:pPr>
            <w:pStyle w:val="Inhopg3"/>
            <w:tabs>
              <w:tab w:val="left" w:pos="1320"/>
              <w:tab w:val="right" w:leader="dot" w:pos="9062"/>
            </w:tabs>
            <w:rPr>
              <w:rFonts w:eastAsiaTheme="minorEastAsia"/>
              <w:noProof/>
              <w:lang w:eastAsia="nl-NL"/>
            </w:rPr>
          </w:pPr>
          <w:hyperlink w:anchor="_Toc45027005" w:history="1">
            <w:r w:rsidR="00A5251D" w:rsidRPr="00AA761A">
              <w:rPr>
                <w:rStyle w:val="Hyperlink"/>
                <w:rFonts w:cstheme="minorHAnsi"/>
                <w:noProof/>
              </w:rPr>
              <w:t>3.7.3.</w:t>
            </w:r>
            <w:r w:rsidR="00A5251D">
              <w:rPr>
                <w:rFonts w:eastAsiaTheme="minorEastAsia"/>
                <w:noProof/>
                <w:lang w:eastAsia="nl-NL"/>
              </w:rPr>
              <w:tab/>
            </w:r>
            <w:r w:rsidR="00A5251D" w:rsidRPr="00AA761A">
              <w:rPr>
                <w:rStyle w:val="Hyperlink"/>
                <w:rFonts w:cstheme="minorHAnsi"/>
                <w:noProof/>
              </w:rPr>
              <w:t>De schoolvakanties</w:t>
            </w:r>
            <w:r w:rsidR="00A5251D">
              <w:rPr>
                <w:noProof/>
                <w:webHidden/>
              </w:rPr>
              <w:tab/>
            </w:r>
            <w:r w:rsidR="00A5251D">
              <w:rPr>
                <w:noProof/>
                <w:webHidden/>
              </w:rPr>
              <w:fldChar w:fldCharType="begin"/>
            </w:r>
            <w:r w:rsidR="00A5251D">
              <w:rPr>
                <w:noProof/>
                <w:webHidden/>
              </w:rPr>
              <w:instrText xml:space="preserve"> PAGEREF _Toc45027005 \h </w:instrText>
            </w:r>
            <w:r w:rsidR="00A5251D">
              <w:rPr>
                <w:noProof/>
                <w:webHidden/>
              </w:rPr>
            </w:r>
            <w:r w:rsidR="00A5251D">
              <w:rPr>
                <w:noProof/>
                <w:webHidden/>
              </w:rPr>
              <w:fldChar w:fldCharType="separate"/>
            </w:r>
            <w:r w:rsidR="00A5251D">
              <w:rPr>
                <w:noProof/>
                <w:webHidden/>
              </w:rPr>
              <w:t>- 13 -</w:t>
            </w:r>
            <w:r w:rsidR="00A5251D">
              <w:rPr>
                <w:noProof/>
                <w:webHidden/>
              </w:rPr>
              <w:fldChar w:fldCharType="end"/>
            </w:r>
          </w:hyperlink>
        </w:p>
        <w:p w14:paraId="4EC50F11" w14:textId="77777777" w:rsidR="00A5251D" w:rsidRDefault="008F4D24">
          <w:pPr>
            <w:pStyle w:val="Inhopg3"/>
            <w:tabs>
              <w:tab w:val="left" w:pos="1320"/>
              <w:tab w:val="right" w:leader="dot" w:pos="9062"/>
            </w:tabs>
            <w:rPr>
              <w:rFonts w:eastAsiaTheme="minorEastAsia"/>
              <w:noProof/>
              <w:lang w:eastAsia="nl-NL"/>
            </w:rPr>
          </w:pPr>
          <w:hyperlink w:anchor="_Toc45027006" w:history="1">
            <w:r w:rsidR="00A5251D" w:rsidRPr="00AA761A">
              <w:rPr>
                <w:rStyle w:val="Hyperlink"/>
                <w:rFonts w:cstheme="minorHAnsi"/>
                <w:noProof/>
              </w:rPr>
              <w:t>3.7.4.</w:t>
            </w:r>
            <w:r w:rsidR="00A5251D">
              <w:rPr>
                <w:rFonts w:eastAsiaTheme="minorEastAsia"/>
                <w:noProof/>
                <w:lang w:eastAsia="nl-NL"/>
              </w:rPr>
              <w:tab/>
            </w:r>
            <w:r w:rsidR="00A5251D" w:rsidRPr="00AA761A">
              <w:rPr>
                <w:rStyle w:val="Hyperlink"/>
                <w:rFonts w:cstheme="minorHAnsi"/>
                <w:noProof/>
              </w:rPr>
              <w:t>Ziekte en verlof</w:t>
            </w:r>
            <w:r w:rsidR="00A5251D">
              <w:rPr>
                <w:noProof/>
                <w:webHidden/>
              </w:rPr>
              <w:tab/>
            </w:r>
            <w:r w:rsidR="00A5251D">
              <w:rPr>
                <w:noProof/>
                <w:webHidden/>
              </w:rPr>
              <w:fldChar w:fldCharType="begin"/>
            </w:r>
            <w:r w:rsidR="00A5251D">
              <w:rPr>
                <w:noProof/>
                <w:webHidden/>
              </w:rPr>
              <w:instrText xml:space="preserve"> PAGEREF _Toc45027006 \h </w:instrText>
            </w:r>
            <w:r w:rsidR="00A5251D">
              <w:rPr>
                <w:noProof/>
                <w:webHidden/>
              </w:rPr>
            </w:r>
            <w:r w:rsidR="00A5251D">
              <w:rPr>
                <w:noProof/>
                <w:webHidden/>
              </w:rPr>
              <w:fldChar w:fldCharType="separate"/>
            </w:r>
            <w:r w:rsidR="00A5251D">
              <w:rPr>
                <w:noProof/>
                <w:webHidden/>
              </w:rPr>
              <w:t>- 14 -</w:t>
            </w:r>
            <w:r w:rsidR="00A5251D">
              <w:rPr>
                <w:noProof/>
                <w:webHidden/>
              </w:rPr>
              <w:fldChar w:fldCharType="end"/>
            </w:r>
          </w:hyperlink>
        </w:p>
        <w:p w14:paraId="78DFD484" w14:textId="77777777" w:rsidR="00A5251D" w:rsidRDefault="008F4D24">
          <w:pPr>
            <w:pStyle w:val="Inhopg2"/>
            <w:tabs>
              <w:tab w:val="left" w:pos="880"/>
              <w:tab w:val="right" w:leader="dot" w:pos="9062"/>
            </w:tabs>
            <w:rPr>
              <w:rFonts w:eastAsiaTheme="minorEastAsia"/>
              <w:noProof/>
              <w:lang w:eastAsia="nl-NL"/>
            </w:rPr>
          </w:pPr>
          <w:hyperlink w:anchor="_Toc45027007" w:history="1">
            <w:r w:rsidR="00A5251D" w:rsidRPr="00AA761A">
              <w:rPr>
                <w:rStyle w:val="Hyperlink"/>
                <w:rFonts w:cstheme="minorHAnsi"/>
                <w:noProof/>
              </w:rPr>
              <w:t>3.8.</w:t>
            </w:r>
            <w:r w:rsidR="00A5251D">
              <w:rPr>
                <w:rFonts w:eastAsiaTheme="minorEastAsia"/>
                <w:noProof/>
                <w:lang w:eastAsia="nl-NL"/>
              </w:rPr>
              <w:tab/>
            </w:r>
            <w:r w:rsidR="00A5251D" w:rsidRPr="00AA761A">
              <w:rPr>
                <w:rStyle w:val="Hyperlink"/>
                <w:rFonts w:cstheme="minorHAnsi"/>
                <w:noProof/>
              </w:rPr>
              <w:t>(On)geoorloofd verzuim</w:t>
            </w:r>
            <w:r w:rsidR="00A5251D">
              <w:rPr>
                <w:noProof/>
                <w:webHidden/>
              </w:rPr>
              <w:tab/>
            </w:r>
            <w:r w:rsidR="00A5251D">
              <w:rPr>
                <w:noProof/>
                <w:webHidden/>
              </w:rPr>
              <w:fldChar w:fldCharType="begin"/>
            </w:r>
            <w:r w:rsidR="00A5251D">
              <w:rPr>
                <w:noProof/>
                <w:webHidden/>
              </w:rPr>
              <w:instrText xml:space="preserve"> PAGEREF _Toc45027007 \h </w:instrText>
            </w:r>
            <w:r w:rsidR="00A5251D">
              <w:rPr>
                <w:noProof/>
                <w:webHidden/>
              </w:rPr>
            </w:r>
            <w:r w:rsidR="00A5251D">
              <w:rPr>
                <w:noProof/>
                <w:webHidden/>
              </w:rPr>
              <w:fldChar w:fldCharType="separate"/>
            </w:r>
            <w:r w:rsidR="00A5251D">
              <w:rPr>
                <w:noProof/>
                <w:webHidden/>
              </w:rPr>
              <w:t>- 15 -</w:t>
            </w:r>
            <w:r w:rsidR="00A5251D">
              <w:rPr>
                <w:noProof/>
                <w:webHidden/>
              </w:rPr>
              <w:fldChar w:fldCharType="end"/>
            </w:r>
          </w:hyperlink>
        </w:p>
        <w:p w14:paraId="3DE8C7E3" w14:textId="77777777" w:rsidR="00A5251D" w:rsidRDefault="008F4D24">
          <w:pPr>
            <w:pStyle w:val="Inhopg2"/>
            <w:tabs>
              <w:tab w:val="left" w:pos="880"/>
              <w:tab w:val="right" w:leader="dot" w:pos="9062"/>
            </w:tabs>
            <w:rPr>
              <w:rFonts w:eastAsiaTheme="minorEastAsia"/>
              <w:noProof/>
              <w:lang w:eastAsia="nl-NL"/>
            </w:rPr>
          </w:pPr>
          <w:hyperlink w:anchor="_Toc45027008" w:history="1">
            <w:r w:rsidR="00A5251D" w:rsidRPr="00AA761A">
              <w:rPr>
                <w:rStyle w:val="Hyperlink"/>
                <w:rFonts w:cstheme="minorHAnsi"/>
                <w:noProof/>
              </w:rPr>
              <w:t>3.9.</w:t>
            </w:r>
            <w:r w:rsidR="00A5251D">
              <w:rPr>
                <w:rFonts w:eastAsiaTheme="minorEastAsia"/>
                <w:noProof/>
                <w:lang w:eastAsia="nl-NL"/>
              </w:rPr>
              <w:tab/>
            </w:r>
            <w:r w:rsidR="00A5251D" w:rsidRPr="00AA761A">
              <w:rPr>
                <w:rStyle w:val="Hyperlink"/>
                <w:rFonts w:cstheme="minorHAnsi"/>
                <w:noProof/>
              </w:rPr>
              <w:t>Studentenstatuut/-raad</w:t>
            </w:r>
            <w:r w:rsidR="00A5251D">
              <w:rPr>
                <w:noProof/>
                <w:webHidden/>
              </w:rPr>
              <w:tab/>
            </w:r>
            <w:r w:rsidR="00A5251D">
              <w:rPr>
                <w:noProof/>
                <w:webHidden/>
              </w:rPr>
              <w:fldChar w:fldCharType="begin"/>
            </w:r>
            <w:r w:rsidR="00A5251D">
              <w:rPr>
                <w:noProof/>
                <w:webHidden/>
              </w:rPr>
              <w:instrText xml:space="preserve"> PAGEREF _Toc45027008 \h </w:instrText>
            </w:r>
            <w:r w:rsidR="00A5251D">
              <w:rPr>
                <w:noProof/>
                <w:webHidden/>
              </w:rPr>
            </w:r>
            <w:r w:rsidR="00A5251D">
              <w:rPr>
                <w:noProof/>
                <w:webHidden/>
              </w:rPr>
              <w:fldChar w:fldCharType="separate"/>
            </w:r>
            <w:r w:rsidR="00A5251D">
              <w:rPr>
                <w:noProof/>
                <w:webHidden/>
              </w:rPr>
              <w:t>- 15 -</w:t>
            </w:r>
            <w:r w:rsidR="00A5251D">
              <w:rPr>
                <w:noProof/>
                <w:webHidden/>
              </w:rPr>
              <w:fldChar w:fldCharType="end"/>
            </w:r>
          </w:hyperlink>
        </w:p>
        <w:p w14:paraId="264913BA" w14:textId="77777777" w:rsidR="00A5251D" w:rsidRDefault="008F4D24">
          <w:pPr>
            <w:pStyle w:val="Inhopg3"/>
            <w:tabs>
              <w:tab w:val="left" w:pos="1320"/>
              <w:tab w:val="right" w:leader="dot" w:pos="9062"/>
            </w:tabs>
            <w:rPr>
              <w:rFonts w:eastAsiaTheme="minorEastAsia"/>
              <w:noProof/>
              <w:lang w:eastAsia="nl-NL"/>
            </w:rPr>
          </w:pPr>
          <w:hyperlink w:anchor="_Toc45027009" w:history="1">
            <w:r w:rsidR="00A5251D" w:rsidRPr="00AA761A">
              <w:rPr>
                <w:rStyle w:val="Hyperlink"/>
                <w:rFonts w:cstheme="minorHAnsi"/>
                <w:noProof/>
              </w:rPr>
              <w:t>3.9.1.</w:t>
            </w:r>
            <w:r w:rsidR="00A5251D">
              <w:rPr>
                <w:rFonts w:eastAsiaTheme="minorEastAsia"/>
                <w:noProof/>
                <w:lang w:eastAsia="nl-NL"/>
              </w:rPr>
              <w:tab/>
            </w:r>
            <w:r w:rsidR="00A5251D" w:rsidRPr="00AA761A">
              <w:rPr>
                <w:rStyle w:val="Hyperlink"/>
                <w:rFonts w:cstheme="minorHAnsi"/>
                <w:noProof/>
              </w:rPr>
              <w:t>Studentenstatuut</w:t>
            </w:r>
            <w:r w:rsidR="00A5251D">
              <w:rPr>
                <w:noProof/>
                <w:webHidden/>
              </w:rPr>
              <w:tab/>
            </w:r>
            <w:r w:rsidR="00A5251D">
              <w:rPr>
                <w:noProof/>
                <w:webHidden/>
              </w:rPr>
              <w:fldChar w:fldCharType="begin"/>
            </w:r>
            <w:r w:rsidR="00A5251D">
              <w:rPr>
                <w:noProof/>
                <w:webHidden/>
              </w:rPr>
              <w:instrText xml:space="preserve"> PAGEREF _Toc45027009 \h </w:instrText>
            </w:r>
            <w:r w:rsidR="00A5251D">
              <w:rPr>
                <w:noProof/>
                <w:webHidden/>
              </w:rPr>
            </w:r>
            <w:r w:rsidR="00A5251D">
              <w:rPr>
                <w:noProof/>
                <w:webHidden/>
              </w:rPr>
              <w:fldChar w:fldCharType="separate"/>
            </w:r>
            <w:r w:rsidR="00A5251D">
              <w:rPr>
                <w:noProof/>
                <w:webHidden/>
              </w:rPr>
              <w:t>- 15 -</w:t>
            </w:r>
            <w:r w:rsidR="00A5251D">
              <w:rPr>
                <w:noProof/>
                <w:webHidden/>
              </w:rPr>
              <w:fldChar w:fldCharType="end"/>
            </w:r>
          </w:hyperlink>
        </w:p>
        <w:p w14:paraId="5C868C41" w14:textId="77777777" w:rsidR="00A5251D" w:rsidRDefault="008F4D24">
          <w:pPr>
            <w:pStyle w:val="Inhopg3"/>
            <w:tabs>
              <w:tab w:val="left" w:pos="1320"/>
              <w:tab w:val="right" w:leader="dot" w:pos="9062"/>
            </w:tabs>
            <w:rPr>
              <w:rFonts w:eastAsiaTheme="minorEastAsia"/>
              <w:noProof/>
              <w:lang w:eastAsia="nl-NL"/>
            </w:rPr>
          </w:pPr>
          <w:hyperlink w:anchor="_Toc45027010" w:history="1">
            <w:r w:rsidR="00A5251D" w:rsidRPr="00AA761A">
              <w:rPr>
                <w:rStyle w:val="Hyperlink"/>
                <w:rFonts w:cstheme="minorHAnsi"/>
                <w:noProof/>
              </w:rPr>
              <w:t>3.9.2.</w:t>
            </w:r>
            <w:r w:rsidR="00A5251D">
              <w:rPr>
                <w:rFonts w:eastAsiaTheme="minorEastAsia"/>
                <w:noProof/>
                <w:lang w:eastAsia="nl-NL"/>
              </w:rPr>
              <w:tab/>
            </w:r>
            <w:r w:rsidR="00A5251D" w:rsidRPr="00AA761A">
              <w:rPr>
                <w:rStyle w:val="Hyperlink"/>
                <w:rFonts w:cstheme="minorHAnsi"/>
                <w:noProof/>
              </w:rPr>
              <w:t>Studentenraad</w:t>
            </w:r>
            <w:r w:rsidR="00A5251D">
              <w:rPr>
                <w:noProof/>
                <w:webHidden/>
              </w:rPr>
              <w:tab/>
            </w:r>
            <w:r w:rsidR="00A5251D">
              <w:rPr>
                <w:noProof/>
                <w:webHidden/>
              </w:rPr>
              <w:fldChar w:fldCharType="begin"/>
            </w:r>
            <w:r w:rsidR="00A5251D">
              <w:rPr>
                <w:noProof/>
                <w:webHidden/>
              </w:rPr>
              <w:instrText xml:space="preserve"> PAGEREF _Toc45027010 \h </w:instrText>
            </w:r>
            <w:r w:rsidR="00A5251D">
              <w:rPr>
                <w:noProof/>
                <w:webHidden/>
              </w:rPr>
            </w:r>
            <w:r w:rsidR="00A5251D">
              <w:rPr>
                <w:noProof/>
                <w:webHidden/>
              </w:rPr>
              <w:fldChar w:fldCharType="separate"/>
            </w:r>
            <w:r w:rsidR="00A5251D">
              <w:rPr>
                <w:noProof/>
                <w:webHidden/>
              </w:rPr>
              <w:t>- 16 -</w:t>
            </w:r>
            <w:r w:rsidR="00A5251D">
              <w:rPr>
                <w:noProof/>
                <w:webHidden/>
              </w:rPr>
              <w:fldChar w:fldCharType="end"/>
            </w:r>
          </w:hyperlink>
        </w:p>
        <w:p w14:paraId="30BF709B" w14:textId="77777777" w:rsidR="00A5251D" w:rsidRDefault="008F4D24">
          <w:pPr>
            <w:pStyle w:val="Inhopg2"/>
            <w:tabs>
              <w:tab w:val="left" w:pos="1100"/>
              <w:tab w:val="right" w:leader="dot" w:pos="9062"/>
            </w:tabs>
            <w:rPr>
              <w:rFonts w:eastAsiaTheme="minorEastAsia"/>
              <w:noProof/>
              <w:lang w:eastAsia="nl-NL"/>
            </w:rPr>
          </w:pPr>
          <w:hyperlink w:anchor="_Toc45027011" w:history="1">
            <w:r w:rsidR="00A5251D" w:rsidRPr="00AA761A">
              <w:rPr>
                <w:rStyle w:val="Hyperlink"/>
                <w:rFonts w:cstheme="minorHAnsi"/>
                <w:noProof/>
              </w:rPr>
              <w:t>3.10.</w:t>
            </w:r>
            <w:r w:rsidR="00A5251D">
              <w:rPr>
                <w:rFonts w:eastAsiaTheme="minorEastAsia"/>
                <w:noProof/>
                <w:lang w:eastAsia="nl-NL"/>
              </w:rPr>
              <w:tab/>
            </w:r>
            <w:r w:rsidR="00A5251D" w:rsidRPr="00AA761A">
              <w:rPr>
                <w:rStyle w:val="Hyperlink"/>
                <w:rFonts w:cstheme="minorHAnsi"/>
                <w:noProof/>
              </w:rPr>
              <w:t>Extra onderwijsactiviteiten</w:t>
            </w:r>
            <w:r w:rsidR="00A5251D">
              <w:rPr>
                <w:noProof/>
                <w:webHidden/>
              </w:rPr>
              <w:tab/>
            </w:r>
            <w:r w:rsidR="00A5251D">
              <w:rPr>
                <w:noProof/>
                <w:webHidden/>
              </w:rPr>
              <w:fldChar w:fldCharType="begin"/>
            </w:r>
            <w:r w:rsidR="00A5251D">
              <w:rPr>
                <w:noProof/>
                <w:webHidden/>
              </w:rPr>
              <w:instrText xml:space="preserve"> PAGEREF _Toc45027011 \h </w:instrText>
            </w:r>
            <w:r w:rsidR="00A5251D">
              <w:rPr>
                <w:noProof/>
                <w:webHidden/>
              </w:rPr>
            </w:r>
            <w:r w:rsidR="00A5251D">
              <w:rPr>
                <w:noProof/>
                <w:webHidden/>
              </w:rPr>
              <w:fldChar w:fldCharType="separate"/>
            </w:r>
            <w:r w:rsidR="00A5251D">
              <w:rPr>
                <w:noProof/>
                <w:webHidden/>
              </w:rPr>
              <w:t>- 16 -</w:t>
            </w:r>
            <w:r w:rsidR="00A5251D">
              <w:rPr>
                <w:noProof/>
                <w:webHidden/>
              </w:rPr>
              <w:fldChar w:fldCharType="end"/>
            </w:r>
          </w:hyperlink>
        </w:p>
        <w:p w14:paraId="3B4FBFBA" w14:textId="77777777" w:rsidR="00A5251D" w:rsidRDefault="008F4D24">
          <w:pPr>
            <w:pStyle w:val="Inhopg2"/>
            <w:tabs>
              <w:tab w:val="left" w:pos="1100"/>
              <w:tab w:val="right" w:leader="dot" w:pos="9062"/>
            </w:tabs>
            <w:rPr>
              <w:rFonts w:eastAsiaTheme="minorEastAsia"/>
              <w:noProof/>
              <w:lang w:eastAsia="nl-NL"/>
            </w:rPr>
          </w:pPr>
          <w:hyperlink w:anchor="_Toc45027012" w:history="1">
            <w:r w:rsidR="00A5251D" w:rsidRPr="00AA761A">
              <w:rPr>
                <w:rStyle w:val="Hyperlink"/>
                <w:rFonts w:cstheme="minorHAnsi"/>
                <w:noProof/>
              </w:rPr>
              <w:t>3.11.</w:t>
            </w:r>
            <w:r w:rsidR="00A5251D">
              <w:rPr>
                <w:rFonts w:eastAsiaTheme="minorEastAsia"/>
                <w:noProof/>
                <w:lang w:eastAsia="nl-NL"/>
              </w:rPr>
              <w:tab/>
            </w:r>
            <w:r w:rsidR="00A5251D" w:rsidRPr="00AA761A">
              <w:rPr>
                <w:rStyle w:val="Hyperlink"/>
                <w:rFonts w:cstheme="minorHAnsi"/>
                <w:noProof/>
              </w:rPr>
              <w:t>Onderwijsmiddelen</w:t>
            </w:r>
            <w:r w:rsidR="00A5251D">
              <w:rPr>
                <w:noProof/>
                <w:webHidden/>
              </w:rPr>
              <w:tab/>
            </w:r>
            <w:r w:rsidR="00A5251D">
              <w:rPr>
                <w:noProof/>
                <w:webHidden/>
              </w:rPr>
              <w:fldChar w:fldCharType="begin"/>
            </w:r>
            <w:r w:rsidR="00A5251D">
              <w:rPr>
                <w:noProof/>
                <w:webHidden/>
              </w:rPr>
              <w:instrText xml:space="preserve"> PAGEREF _Toc45027012 \h </w:instrText>
            </w:r>
            <w:r w:rsidR="00A5251D">
              <w:rPr>
                <w:noProof/>
                <w:webHidden/>
              </w:rPr>
            </w:r>
            <w:r w:rsidR="00A5251D">
              <w:rPr>
                <w:noProof/>
                <w:webHidden/>
              </w:rPr>
              <w:fldChar w:fldCharType="separate"/>
            </w:r>
            <w:r w:rsidR="00A5251D">
              <w:rPr>
                <w:noProof/>
                <w:webHidden/>
              </w:rPr>
              <w:t>- 16 -</w:t>
            </w:r>
            <w:r w:rsidR="00A5251D">
              <w:rPr>
                <w:noProof/>
                <w:webHidden/>
              </w:rPr>
              <w:fldChar w:fldCharType="end"/>
            </w:r>
          </w:hyperlink>
        </w:p>
        <w:p w14:paraId="7D7B1F1A" w14:textId="77777777" w:rsidR="00A5251D" w:rsidRDefault="008F4D24">
          <w:pPr>
            <w:pStyle w:val="Inhopg2"/>
            <w:tabs>
              <w:tab w:val="left" w:pos="1100"/>
              <w:tab w:val="right" w:leader="dot" w:pos="9062"/>
            </w:tabs>
            <w:rPr>
              <w:rFonts w:eastAsiaTheme="minorEastAsia"/>
              <w:noProof/>
              <w:lang w:eastAsia="nl-NL"/>
            </w:rPr>
          </w:pPr>
          <w:hyperlink w:anchor="_Toc45027013" w:history="1">
            <w:r w:rsidR="00A5251D" w:rsidRPr="00AA761A">
              <w:rPr>
                <w:rStyle w:val="Hyperlink"/>
                <w:rFonts w:cstheme="minorHAnsi"/>
                <w:noProof/>
              </w:rPr>
              <w:t>3.12.</w:t>
            </w:r>
            <w:r w:rsidR="00A5251D">
              <w:rPr>
                <w:rFonts w:eastAsiaTheme="minorEastAsia"/>
                <w:noProof/>
                <w:lang w:eastAsia="nl-NL"/>
              </w:rPr>
              <w:tab/>
            </w:r>
            <w:r w:rsidR="00A5251D" w:rsidRPr="00AA761A">
              <w:rPr>
                <w:rStyle w:val="Hyperlink"/>
                <w:rFonts w:cstheme="minorHAnsi"/>
                <w:noProof/>
              </w:rPr>
              <w:t>Vrijstellingen</w:t>
            </w:r>
            <w:r w:rsidR="00A5251D">
              <w:rPr>
                <w:noProof/>
                <w:webHidden/>
              </w:rPr>
              <w:tab/>
            </w:r>
            <w:r w:rsidR="00A5251D">
              <w:rPr>
                <w:noProof/>
                <w:webHidden/>
              </w:rPr>
              <w:fldChar w:fldCharType="begin"/>
            </w:r>
            <w:r w:rsidR="00A5251D">
              <w:rPr>
                <w:noProof/>
                <w:webHidden/>
              </w:rPr>
              <w:instrText xml:space="preserve"> PAGEREF _Toc45027013 \h </w:instrText>
            </w:r>
            <w:r w:rsidR="00A5251D">
              <w:rPr>
                <w:noProof/>
                <w:webHidden/>
              </w:rPr>
            </w:r>
            <w:r w:rsidR="00A5251D">
              <w:rPr>
                <w:noProof/>
                <w:webHidden/>
              </w:rPr>
              <w:fldChar w:fldCharType="separate"/>
            </w:r>
            <w:r w:rsidR="00A5251D">
              <w:rPr>
                <w:noProof/>
                <w:webHidden/>
              </w:rPr>
              <w:t>- 16 -</w:t>
            </w:r>
            <w:r w:rsidR="00A5251D">
              <w:rPr>
                <w:noProof/>
                <w:webHidden/>
              </w:rPr>
              <w:fldChar w:fldCharType="end"/>
            </w:r>
          </w:hyperlink>
        </w:p>
        <w:p w14:paraId="77653528" w14:textId="77777777" w:rsidR="00A5251D" w:rsidRDefault="008F4D24">
          <w:pPr>
            <w:pStyle w:val="Inhopg2"/>
            <w:tabs>
              <w:tab w:val="left" w:pos="1100"/>
              <w:tab w:val="right" w:leader="dot" w:pos="9062"/>
            </w:tabs>
            <w:rPr>
              <w:rFonts w:eastAsiaTheme="minorEastAsia"/>
              <w:noProof/>
              <w:lang w:eastAsia="nl-NL"/>
            </w:rPr>
          </w:pPr>
          <w:hyperlink w:anchor="_Toc45027014" w:history="1">
            <w:r w:rsidR="00A5251D" w:rsidRPr="00AA761A">
              <w:rPr>
                <w:rStyle w:val="Hyperlink"/>
                <w:rFonts w:cstheme="minorHAnsi"/>
                <w:noProof/>
              </w:rPr>
              <w:t>3.13.</w:t>
            </w:r>
            <w:r w:rsidR="00A5251D">
              <w:rPr>
                <w:rFonts w:eastAsiaTheme="minorEastAsia"/>
                <w:noProof/>
                <w:lang w:eastAsia="nl-NL"/>
              </w:rPr>
              <w:tab/>
            </w:r>
            <w:r w:rsidR="00A5251D" w:rsidRPr="00AA761A">
              <w:rPr>
                <w:rStyle w:val="Hyperlink"/>
                <w:rFonts w:cstheme="minorHAnsi"/>
                <w:noProof/>
              </w:rPr>
              <w:t>Stage</w:t>
            </w:r>
            <w:r w:rsidR="00A5251D">
              <w:rPr>
                <w:noProof/>
                <w:webHidden/>
              </w:rPr>
              <w:tab/>
            </w:r>
            <w:r w:rsidR="00A5251D">
              <w:rPr>
                <w:noProof/>
                <w:webHidden/>
              </w:rPr>
              <w:fldChar w:fldCharType="begin"/>
            </w:r>
            <w:r w:rsidR="00A5251D">
              <w:rPr>
                <w:noProof/>
                <w:webHidden/>
              </w:rPr>
              <w:instrText xml:space="preserve"> PAGEREF _Toc45027014 \h </w:instrText>
            </w:r>
            <w:r w:rsidR="00A5251D">
              <w:rPr>
                <w:noProof/>
                <w:webHidden/>
              </w:rPr>
            </w:r>
            <w:r w:rsidR="00A5251D">
              <w:rPr>
                <w:noProof/>
                <w:webHidden/>
              </w:rPr>
              <w:fldChar w:fldCharType="separate"/>
            </w:r>
            <w:r w:rsidR="00A5251D">
              <w:rPr>
                <w:noProof/>
                <w:webHidden/>
              </w:rPr>
              <w:t>- 18 -</w:t>
            </w:r>
            <w:r w:rsidR="00A5251D">
              <w:rPr>
                <w:noProof/>
                <w:webHidden/>
              </w:rPr>
              <w:fldChar w:fldCharType="end"/>
            </w:r>
          </w:hyperlink>
        </w:p>
        <w:p w14:paraId="00B54488" w14:textId="77777777" w:rsidR="00A5251D" w:rsidRDefault="008F4D24">
          <w:pPr>
            <w:pStyle w:val="Inhopg1"/>
            <w:tabs>
              <w:tab w:val="left" w:pos="660"/>
              <w:tab w:val="right" w:leader="dot" w:pos="9062"/>
            </w:tabs>
            <w:rPr>
              <w:rFonts w:eastAsiaTheme="minorEastAsia"/>
              <w:noProof/>
              <w:lang w:eastAsia="nl-NL"/>
            </w:rPr>
          </w:pPr>
          <w:hyperlink w:anchor="_Toc45027015" w:history="1">
            <w:r w:rsidR="00A5251D" w:rsidRPr="00AA761A">
              <w:rPr>
                <w:rStyle w:val="Hyperlink"/>
                <w:rFonts w:cstheme="minorHAnsi"/>
                <w:noProof/>
              </w:rPr>
              <w:t>IV.</w:t>
            </w:r>
            <w:r w:rsidR="00A5251D">
              <w:rPr>
                <w:rFonts w:eastAsiaTheme="minorEastAsia"/>
                <w:noProof/>
                <w:lang w:eastAsia="nl-NL"/>
              </w:rPr>
              <w:tab/>
            </w:r>
            <w:r w:rsidR="00A5251D" w:rsidRPr="00AA761A">
              <w:rPr>
                <w:rStyle w:val="Hyperlink"/>
                <w:rFonts w:cstheme="minorHAnsi"/>
                <w:noProof/>
              </w:rPr>
              <w:t>Huisvesting</w:t>
            </w:r>
            <w:r w:rsidR="00A5251D">
              <w:rPr>
                <w:noProof/>
                <w:webHidden/>
              </w:rPr>
              <w:tab/>
            </w:r>
            <w:r w:rsidR="00A5251D">
              <w:rPr>
                <w:noProof/>
                <w:webHidden/>
              </w:rPr>
              <w:fldChar w:fldCharType="begin"/>
            </w:r>
            <w:r w:rsidR="00A5251D">
              <w:rPr>
                <w:noProof/>
                <w:webHidden/>
              </w:rPr>
              <w:instrText xml:space="preserve"> PAGEREF _Toc45027015 \h </w:instrText>
            </w:r>
            <w:r w:rsidR="00A5251D">
              <w:rPr>
                <w:noProof/>
                <w:webHidden/>
              </w:rPr>
            </w:r>
            <w:r w:rsidR="00A5251D">
              <w:rPr>
                <w:noProof/>
                <w:webHidden/>
              </w:rPr>
              <w:fldChar w:fldCharType="separate"/>
            </w:r>
            <w:r w:rsidR="00A5251D">
              <w:rPr>
                <w:noProof/>
                <w:webHidden/>
              </w:rPr>
              <w:t>- 19 -</w:t>
            </w:r>
            <w:r w:rsidR="00A5251D">
              <w:rPr>
                <w:noProof/>
                <w:webHidden/>
              </w:rPr>
              <w:fldChar w:fldCharType="end"/>
            </w:r>
          </w:hyperlink>
        </w:p>
        <w:p w14:paraId="4512D8C4" w14:textId="77777777" w:rsidR="00A5251D" w:rsidRDefault="008F4D24">
          <w:pPr>
            <w:pStyle w:val="Inhopg2"/>
            <w:tabs>
              <w:tab w:val="left" w:pos="880"/>
              <w:tab w:val="right" w:leader="dot" w:pos="9062"/>
            </w:tabs>
            <w:rPr>
              <w:rFonts w:eastAsiaTheme="minorEastAsia"/>
              <w:noProof/>
              <w:lang w:eastAsia="nl-NL"/>
            </w:rPr>
          </w:pPr>
          <w:hyperlink w:anchor="_Toc45027016" w:history="1">
            <w:r w:rsidR="00A5251D" w:rsidRPr="00AA761A">
              <w:rPr>
                <w:rStyle w:val="Hyperlink"/>
                <w:rFonts w:cstheme="minorHAnsi"/>
                <w:noProof/>
              </w:rPr>
              <w:t>4.1.</w:t>
            </w:r>
            <w:r w:rsidR="00A5251D">
              <w:rPr>
                <w:rFonts w:eastAsiaTheme="minorEastAsia"/>
                <w:noProof/>
                <w:lang w:eastAsia="nl-NL"/>
              </w:rPr>
              <w:tab/>
            </w:r>
            <w:r w:rsidR="00A5251D" w:rsidRPr="00AA761A">
              <w:rPr>
                <w:rStyle w:val="Hyperlink"/>
                <w:rFonts w:cstheme="minorHAnsi"/>
                <w:noProof/>
              </w:rPr>
              <w:t>Locatie en bereikbaarheid</w:t>
            </w:r>
            <w:r w:rsidR="00A5251D">
              <w:rPr>
                <w:noProof/>
                <w:webHidden/>
              </w:rPr>
              <w:tab/>
            </w:r>
            <w:r w:rsidR="00A5251D">
              <w:rPr>
                <w:noProof/>
                <w:webHidden/>
              </w:rPr>
              <w:fldChar w:fldCharType="begin"/>
            </w:r>
            <w:r w:rsidR="00A5251D">
              <w:rPr>
                <w:noProof/>
                <w:webHidden/>
              </w:rPr>
              <w:instrText xml:space="preserve"> PAGEREF _Toc45027016 \h </w:instrText>
            </w:r>
            <w:r w:rsidR="00A5251D">
              <w:rPr>
                <w:noProof/>
                <w:webHidden/>
              </w:rPr>
            </w:r>
            <w:r w:rsidR="00A5251D">
              <w:rPr>
                <w:noProof/>
                <w:webHidden/>
              </w:rPr>
              <w:fldChar w:fldCharType="separate"/>
            </w:r>
            <w:r w:rsidR="00A5251D">
              <w:rPr>
                <w:noProof/>
                <w:webHidden/>
              </w:rPr>
              <w:t>- 19 -</w:t>
            </w:r>
            <w:r w:rsidR="00A5251D">
              <w:rPr>
                <w:noProof/>
                <w:webHidden/>
              </w:rPr>
              <w:fldChar w:fldCharType="end"/>
            </w:r>
          </w:hyperlink>
        </w:p>
        <w:p w14:paraId="7F12BC5B" w14:textId="77777777" w:rsidR="00A5251D" w:rsidRDefault="008F4D24">
          <w:pPr>
            <w:pStyle w:val="Inhopg2"/>
            <w:tabs>
              <w:tab w:val="left" w:pos="880"/>
              <w:tab w:val="right" w:leader="dot" w:pos="9062"/>
            </w:tabs>
            <w:rPr>
              <w:rFonts w:eastAsiaTheme="minorEastAsia"/>
              <w:noProof/>
              <w:lang w:eastAsia="nl-NL"/>
            </w:rPr>
          </w:pPr>
          <w:hyperlink w:anchor="_Toc45027017" w:history="1">
            <w:r w:rsidR="00A5251D" w:rsidRPr="00AA761A">
              <w:rPr>
                <w:rStyle w:val="Hyperlink"/>
                <w:rFonts w:cstheme="minorHAnsi"/>
                <w:noProof/>
              </w:rPr>
              <w:t>4.2.</w:t>
            </w:r>
            <w:r w:rsidR="00A5251D">
              <w:rPr>
                <w:rFonts w:eastAsiaTheme="minorEastAsia"/>
                <w:noProof/>
                <w:lang w:eastAsia="nl-NL"/>
              </w:rPr>
              <w:tab/>
            </w:r>
            <w:r w:rsidR="00A5251D" w:rsidRPr="00AA761A">
              <w:rPr>
                <w:rStyle w:val="Hyperlink"/>
                <w:rFonts w:cstheme="minorHAnsi"/>
                <w:noProof/>
              </w:rPr>
              <w:t>Faciliteiten</w:t>
            </w:r>
            <w:r w:rsidR="00A5251D">
              <w:rPr>
                <w:noProof/>
                <w:webHidden/>
              </w:rPr>
              <w:tab/>
            </w:r>
            <w:r w:rsidR="00A5251D">
              <w:rPr>
                <w:noProof/>
                <w:webHidden/>
              </w:rPr>
              <w:fldChar w:fldCharType="begin"/>
            </w:r>
            <w:r w:rsidR="00A5251D">
              <w:rPr>
                <w:noProof/>
                <w:webHidden/>
              </w:rPr>
              <w:instrText xml:space="preserve"> PAGEREF _Toc45027017 \h </w:instrText>
            </w:r>
            <w:r w:rsidR="00A5251D">
              <w:rPr>
                <w:noProof/>
                <w:webHidden/>
              </w:rPr>
            </w:r>
            <w:r w:rsidR="00A5251D">
              <w:rPr>
                <w:noProof/>
                <w:webHidden/>
              </w:rPr>
              <w:fldChar w:fldCharType="separate"/>
            </w:r>
            <w:r w:rsidR="00A5251D">
              <w:rPr>
                <w:noProof/>
                <w:webHidden/>
              </w:rPr>
              <w:t>20</w:t>
            </w:r>
            <w:r w:rsidR="00A5251D">
              <w:rPr>
                <w:noProof/>
                <w:webHidden/>
              </w:rPr>
              <w:fldChar w:fldCharType="end"/>
            </w:r>
          </w:hyperlink>
        </w:p>
        <w:p w14:paraId="0CD0DC9B" w14:textId="77777777" w:rsidR="00A5251D" w:rsidRDefault="008F4D24">
          <w:pPr>
            <w:pStyle w:val="Inhopg3"/>
            <w:tabs>
              <w:tab w:val="left" w:pos="1320"/>
              <w:tab w:val="right" w:leader="dot" w:pos="9062"/>
            </w:tabs>
            <w:rPr>
              <w:rFonts w:eastAsiaTheme="minorEastAsia"/>
              <w:noProof/>
              <w:lang w:eastAsia="nl-NL"/>
            </w:rPr>
          </w:pPr>
          <w:hyperlink w:anchor="_Toc45027018" w:history="1">
            <w:r w:rsidR="00A5251D" w:rsidRPr="00AA761A">
              <w:rPr>
                <w:rStyle w:val="Hyperlink"/>
                <w:rFonts w:cstheme="minorHAnsi"/>
                <w:noProof/>
              </w:rPr>
              <w:t>4.2.1.</w:t>
            </w:r>
            <w:r w:rsidR="00A5251D">
              <w:rPr>
                <w:rFonts w:eastAsiaTheme="minorEastAsia"/>
                <w:noProof/>
                <w:lang w:eastAsia="nl-NL"/>
              </w:rPr>
              <w:tab/>
            </w:r>
            <w:r w:rsidR="00A5251D" w:rsidRPr="00AA761A">
              <w:rPr>
                <w:rStyle w:val="Hyperlink"/>
                <w:rFonts w:cstheme="minorHAnsi"/>
                <w:noProof/>
              </w:rPr>
              <w:t>Leslokalen</w:t>
            </w:r>
            <w:r w:rsidR="00A5251D">
              <w:rPr>
                <w:noProof/>
                <w:webHidden/>
              </w:rPr>
              <w:tab/>
            </w:r>
            <w:r w:rsidR="00A5251D">
              <w:rPr>
                <w:noProof/>
                <w:webHidden/>
              </w:rPr>
              <w:fldChar w:fldCharType="begin"/>
            </w:r>
            <w:r w:rsidR="00A5251D">
              <w:rPr>
                <w:noProof/>
                <w:webHidden/>
              </w:rPr>
              <w:instrText xml:space="preserve"> PAGEREF _Toc45027018 \h </w:instrText>
            </w:r>
            <w:r w:rsidR="00A5251D">
              <w:rPr>
                <w:noProof/>
                <w:webHidden/>
              </w:rPr>
            </w:r>
            <w:r w:rsidR="00A5251D">
              <w:rPr>
                <w:noProof/>
                <w:webHidden/>
              </w:rPr>
              <w:fldChar w:fldCharType="separate"/>
            </w:r>
            <w:r w:rsidR="00A5251D">
              <w:rPr>
                <w:noProof/>
                <w:webHidden/>
              </w:rPr>
              <w:t>20</w:t>
            </w:r>
            <w:r w:rsidR="00A5251D">
              <w:rPr>
                <w:noProof/>
                <w:webHidden/>
              </w:rPr>
              <w:fldChar w:fldCharType="end"/>
            </w:r>
          </w:hyperlink>
        </w:p>
        <w:p w14:paraId="43ABEF5D" w14:textId="77777777" w:rsidR="00A5251D" w:rsidRDefault="008F4D24">
          <w:pPr>
            <w:pStyle w:val="Inhopg3"/>
            <w:tabs>
              <w:tab w:val="left" w:pos="1320"/>
              <w:tab w:val="right" w:leader="dot" w:pos="9062"/>
            </w:tabs>
            <w:rPr>
              <w:rFonts w:eastAsiaTheme="minorEastAsia"/>
              <w:noProof/>
              <w:lang w:eastAsia="nl-NL"/>
            </w:rPr>
          </w:pPr>
          <w:hyperlink w:anchor="_Toc45027019" w:history="1">
            <w:r w:rsidR="00A5251D" w:rsidRPr="00AA761A">
              <w:rPr>
                <w:rStyle w:val="Hyperlink"/>
                <w:rFonts w:cstheme="minorHAnsi"/>
                <w:noProof/>
              </w:rPr>
              <w:t>4.2.2.</w:t>
            </w:r>
            <w:r w:rsidR="00A5251D">
              <w:rPr>
                <w:rFonts w:eastAsiaTheme="minorEastAsia"/>
                <w:noProof/>
                <w:lang w:eastAsia="nl-NL"/>
              </w:rPr>
              <w:tab/>
            </w:r>
            <w:r w:rsidR="00A5251D" w:rsidRPr="00AA761A">
              <w:rPr>
                <w:rStyle w:val="Hyperlink"/>
                <w:rFonts w:cstheme="minorHAnsi"/>
                <w:noProof/>
              </w:rPr>
              <w:t>Studiehuis  (VD – 3.12)</w:t>
            </w:r>
            <w:r w:rsidR="00A5251D">
              <w:rPr>
                <w:noProof/>
                <w:webHidden/>
              </w:rPr>
              <w:tab/>
            </w:r>
            <w:r w:rsidR="00A5251D">
              <w:rPr>
                <w:noProof/>
                <w:webHidden/>
              </w:rPr>
              <w:fldChar w:fldCharType="begin"/>
            </w:r>
            <w:r w:rsidR="00A5251D">
              <w:rPr>
                <w:noProof/>
                <w:webHidden/>
              </w:rPr>
              <w:instrText xml:space="preserve"> PAGEREF _Toc45027019 \h </w:instrText>
            </w:r>
            <w:r w:rsidR="00A5251D">
              <w:rPr>
                <w:noProof/>
                <w:webHidden/>
              </w:rPr>
            </w:r>
            <w:r w:rsidR="00A5251D">
              <w:rPr>
                <w:noProof/>
                <w:webHidden/>
              </w:rPr>
              <w:fldChar w:fldCharType="separate"/>
            </w:r>
            <w:r w:rsidR="00A5251D">
              <w:rPr>
                <w:noProof/>
                <w:webHidden/>
              </w:rPr>
              <w:t>20</w:t>
            </w:r>
            <w:r w:rsidR="00A5251D">
              <w:rPr>
                <w:noProof/>
                <w:webHidden/>
              </w:rPr>
              <w:fldChar w:fldCharType="end"/>
            </w:r>
          </w:hyperlink>
        </w:p>
        <w:p w14:paraId="360AA072" w14:textId="77777777" w:rsidR="00A5251D" w:rsidRDefault="008F4D24">
          <w:pPr>
            <w:pStyle w:val="Inhopg3"/>
            <w:tabs>
              <w:tab w:val="left" w:pos="1320"/>
              <w:tab w:val="right" w:leader="dot" w:pos="9062"/>
            </w:tabs>
            <w:rPr>
              <w:rFonts w:eastAsiaTheme="minorEastAsia"/>
              <w:noProof/>
              <w:lang w:eastAsia="nl-NL"/>
            </w:rPr>
          </w:pPr>
          <w:hyperlink w:anchor="_Toc45027020" w:history="1">
            <w:r w:rsidR="00A5251D" w:rsidRPr="00AA761A">
              <w:rPr>
                <w:rStyle w:val="Hyperlink"/>
                <w:rFonts w:eastAsia="Times New Roman" w:cstheme="minorHAnsi"/>
                <w:noProof/>
                <w:lang w:eastAsia="nl-NL"/>
              </w:rPr>
              <w:t>4.2.3.</w:t>
            </w:r>
            <w:r w:rsidR="00A5251D">
              <w:rPr>
                <w:rFonts w:eastAsiaTheme="minorEastAsia"/>
                <w:noProof/>
                <w:lang w:eastAsia="nl-NL"/>
              </w:rPr>
              <w:tab/>
            </w:r>
            <w:r w:rsidR="00A5251D" w:rsidRPr="00AA761A">
              <w:rPr>
                <w:rStyle w:val="Hyperlink"/>
                <w:rFonts w:eastAsia="Times New Roman" w:cstheme="minorHAnsi"/>
                <w:noProof/>
                <w:lang w:eastAsia="nl-NL"/>
              </w:rPr>
              <w:t>ICT-voorzieningen</w:t>
            </w:r>
            <w:r w:rsidR="00A5251D">
              <w:rPr>
                <w:noProof/>
                <w:webHidden/>
              </w:rPr>
              <w:tab/>
            </w:r>
            <w:r w:rsidR="00A5251D">
              <w:rPr>
                <w:noProof/>
                <w:webHidden/>
              </w:rPr>
              <w:fldChar w:fldCharType="begin"/>
            </w:r>
            <w:r w:rsidR="00A5251D">
              <w:rPr>
                <w:noProof/>
                <w:webHidden/>
              </w:rPr>
              <w:instrText xml:space="preserve"> PAGEREF _Toc45027020 \h </w:instrText>
            </w:r>
            <w:r w:rsidR="00A5251D">
              <w:rPr>
                <w:noProof/>
                <w:webHidden/>
              </w:rPr>
            </w:r>
            <w:r w:rsidR="00A5251D">
              <w:rPr>
                <w:noProof/>
                <w:webHidden/>
              </w:rPr>
              <w:fldChar w:fldCharType="separate"/>
            </w:r>
            <w:r w:rsidR="00A5251D">
              <w:rPr>
                <w:noProof/>
                <w:webHidden/>
              </w:rPr>
              <w:t>20</w:t>
            </w:r>
            <w:r w:rsidR="00A5251D">
              <w:rPr>
                <w:noProof/>
                <w:webHidden/>
              </w:rPr>
              <w:fldChar w:fldCharType="end"/>
            </w:r>
          </w:hyperlink>
        </w:p>
        <w:p w14:paraId="50BA1133" w14:textId="77777777" w:rsidR="00A5251D" w:rsidRDefault="008F4D24">
          <w:pPr>
            <w:pStyle w:val="Inhopg3"/>
            <w:tabs>
              <w:tab w:val="left" w:pos="1320"/>
              <w:tab w:val="right" w:leader="dot" w:pos="9062"/>
            </w:tabs>
            <w:rPr>
              <w:rFonts w:eastAsiaTheme="minorEastAsia"/>
              <w:noProof/>
              <w:lang w:eastAsia="nl-NL"/>
            </w:rPr>
          </w:pPr>
          <w:hyperlink w:anchor="_Toc45027021" w:history="1">
            <w:r w:rsidR="00A5251D" w:rsidRPr="00AA761A">
              <w:rPr>
                <w:rStyle w:val="Hyperlink"/>
                <w:rFonts w:cstheme="minorHAnsi"/>
                <w:noProof/>
              </w:rPr>
              <w:t>4.2.4.</w:t>
            </w:r>
            <w:r w:rsidR="00A5251D">
              <w:rPr>
                <w:rFonts w:eastAsiaTheme="minorEastAsia"/>
                <w:noProof/>
                <w:lang w:eastAsia="nl-NL"/>
              </w:rPr>
              <w:tab/>
            </w:r>
            <w:r w:rsidR="00A5251D" w:rsidRPr="00AA761A">
              <w:rPr>
                <w:rStyle w:val="Hyperlink"/>
                <w:rFonts w:cstheme="minorHAnsi"/>
                <w:noProof/>
              </w:rPr>
              <w:t>Kluisjes</w:t>
            </w:r>
            <w:r w:rsidR="00A5251D">
              <w:rPr>
                <w:noProof/>
                <w:webHidden/>
              </w:rPr>
              <w:tab/>
            </w:r>
            <w:r w:rsidR="00A5251D">
              <w:rPr>
                <w:noProof/>
                <w:webHidden/>
              </w:rPr>
              <w:fldChar w:fldCharType="begin"/>
            </w:r>
            <w:r w:rsidR="00A5251D">
              <w:rPr>
                <w:noProof/>
                <w:webHidden/>
              </w:rPr>
              <w:instrText xml:space="preserve"> PAGEREF _Toc45027021 \h </w:instrText>
            </w:r>
            <w:r w:rsidR="00A5251D">
              <w:rPr>
                <w:noProof/>
                <w:webHidden/>
              </w:rPr>
            </w:r>
            <w:r w:rsidR="00A5251D">
              <w:rPr>
                <w:noProof/>
                <w:webHidden/>
              </w:rPr>
              <w:fldChar w:fldCharType="separate"/>
            </w:r>
            <w:r w:rsidR="00A5251D">
              <w:rPr>
                <w:noProof/>
                <w:webHidden/>
              </w:rPr>
              <w:t>20</w:t>
            </w:r>
            <w:r w:rsidR="00A5251D">
              <w:rPr>
                <w:noProof/>
                <w:webHidden/>
              </w:rPr>
              <w:fldChar w:fldCharType="end"/>
            </w:r>
          </w:hyperlink>
        </w:p>
        <w:p w14:paraId="0D32BEED" w14:textId="77777777" w:rsidR="00A5251D" w:rsidRDefault="008F4D24">
          <w:pPr>
            <w:pStyle w:val="Inhopg3"/>
            <w:tabs>
              <w:tab w:val="left" w:pos="1320"/>
              <w:tab w:val="right" w:leader="dot" w:pos="9062"/>
            </w:tabs>
            <w:rPr>
              <w:rFonts w:eastAsiaTheme="minorEastAsia"/>
              <w:noProof/>
              <w:lang w:eastAsia="nl-NL"/>
            </w:rPr>
          </w:pPr>
          <w:hyperlink w:anchor="_Toc45027022" w:history="1">
            <w:r w:rsidR="00A5251D" w:rsidRPr="00AA761A">
              <w:rPr>
                <w:rStyle w:val="Hyperlink"/>
                <w:rFonts w:cstheme="minorHAnsi"/>
                <w:noProof/>
              </w:rPr>
              <w:t>4.2.5.</w:t>
            </w:r>
            <w:r w:rsidR="00A5251D">
              <w:rPr>
                <w:rFonts w:eastAsiaTheme="minorEastAsia"/>
                <w:noProof/>
                <w:lang w:eastAsia="nl-NL"/>
              </w:rPr>
              <w:tab/>
            </w:r>
            <w:r w:rsidR="00A5251D" w:rsidRPr="00AA761A">
              <w:rPr>
                <w:rStyle w:val="Hyperlink"/>
                <w:rFonts w:cstheme="minorHAnsi"/>
                <w:noProof/>
              </w:rPr>
              <w:t>Aula</w:t>
            </w:r>
            <w:r w:rsidR="00A5251D">
              <w:rPr>
                <w:noProof/>
                <w:webHidden/>
              </w:rPr>
              <w:tab/>
            </w:r>
            <w:r w:rsidR="00A5251D">
              <w:rPr>
                <w:noProof/>
                <w:webHidden/>
              </w:rPr>
              <w:fldChar w:fldCharType="begin"/>
            </w:r>
            <w:r w:rsidR="00A5251D">
              <w:rPr>
                <w:noProof/>
                <w:webHidden/>
              </w:rPr>
              <w:instrText xml:space="preserve"> PAGEREF _Toc45027022 \h </w:instrText>
            </w:r>
            <w:r w:rsidR="00A5251D">
              <w:rPr>
                <w:noProof/>
                <w:webHidden/>
              </w:rPr>
            </w:r>
            <w:r w:rsidR="00A5251D">
              <w:rPr>
                <w:noProof/>
                <w:webHidden/>
              </w:rPr>
              <w:fldChar w:fldCharType="separate"/>
            </w:r>
            <w:r w:rsidR="00A5251D">
              <w:rPr>
                <w:noProof/>
                <w:webHidden/>
              </w:rPr>
              <w:t>21</w:t>
            </w:r>
            <w:r w:rsidR="00A5251D">
              <w:rPr>
                <w:noProof/>
                <w:webHidden/>
              </w:rPr>
              <w:fldChar w:fldCharType="end"/>
            </w:r>
          </w:hyperlink>
        </w:p>
        <w:p w14:paraId="6ED34510" w14:textId="77777777" w:rsidR="00A5251D" w:rsidRDefault="008F4D24">
          <w:pPr>
            <w:pStyle w:val="Inhopg3"/>
            <w:tabs>
              <w:tab w:val="left" w:pos="1320"/>
              <w:tab w:val="right" w:leader="dot" w:pos="9062"/>
            </w:tabs>
            <w:rPr>
              <w:rFonts w:eastAsiaTheme="minorEastAsia"/>
              <w:noProof/>
              <w:lang w:eastAsia="nl-NL"/>
            </w:rPr>
          </w:pPr>
          <w:hyperlink w:anchor="_Toc45027023" w:history="1">
            <w:r w:rsidR="00A5251D" w:rsidRPr="00AA761A">
              <w:rPr>
                <w:rStyle w:val="Hyperlink"/>
                <w:rFonts w:eastAsia="Times New Roman" w:cstheme="minorHAnsi"/>
                <w:noProof/>
                <w:lang w:eastAsia="nl-NL"/>
              </w:rPr>
              <w:t>4.2.6.</w:t>
            </w:r>
            <w:r w:rsidR="00A5251D">
              <w:rPr>
                <w:rFonts w:eastAsiaTheme="minorEastAsia"/>
                <w:noProof/>
                <w:lang w:eastAsia="nl-NL"/>
              </w:rPr>
              <w:tab/>
            </w:r>
            <w:r w:rsidR="00A5251D" w:rsidRPr="00AA761A">
              <w:rPr>
                <w:rStyle w:val="Hyperlink"/>
                <w:rFonts w:eastAsia="Times New Roman" w:cstheme="minorHAnsi"/>
                <w:noProof/>
                <w:lang w:eastAsia="nl-NL"/>
              </w:rPr>
              <w:t>Overige faciliteiten Vestdijk 30</w:t>
            </w:r>
            <w:r w:rsidR="00A5251D">
              <w:rPr>
                <w:noProof/>
                <w:webHidden/>
              </w:rPr>
              <w:tab/>
            </w:r>
            <w:r w:rsidR="00A5251D">
              <w:rPr>
                <w:noProof/>
                <w:webHidden/>
              </w:rPr>
              <w:fldChar w:fldCharType="begin"/>
            </w:r>
            <w:r w:rsidR="00A5251D">
              <w:rPr>
                <w:noProof/>
                <w:webHidden/>
              </w:rPr>
              <w:instrText xml:space="preserve"> PAGEREF _Toc45027023 \h </w:instrText>
            </w:r>
            <w:r w:rsidR="00A5251D">
              <w:rPr>
                <w:noProof/>
                <w:webHidden/>
              </w:rPr>
            </w:r>
            <w:r w:rsidR="00A5251D">
              <w:rPr>
                <w:noProof/>
                <w:webHidden/>
              </w:rPr>
              <w:fldChar w:fldCharType="separate"/>
            </w:r>
            <w:r w:rsidR="00A5251D">
              <w:rPr>
                <w:noProof/>
                <w:webHidden/>
              </w:rPr>
              <w:t>21</w:t>
            </w:r>
            <w:r w:rsidR="00A5251D">
              <w:rPr>
                <w:noProof/>
                <w:webHidden/>
              </w:rPr>
              <w:fldChar w:fldCharType="end"/>
            </w:r>
          </w:hyperlink>
        </w:p>
        <w:p w14:paraId="3A0D7524" w14:textId="77777777" w:rsidR="00A5251D" w:rsidRDefault="008F4D24">
          <w:pPr>
            <w:pStyle w:val="Inhopg2"/>
            <w:tabs>
              <w:tab w:val="left" w:pos="880"/>
              <w:tab w:val="right" w:leader="dot" w:pos="9062"/>
            </w:tabs>
            <w:rPr>
              <w:rFonts w:eastAsiaTheme="minorEastAsia"/>
              <w:noProof/>
              <w:lang w:eastAsia="nl-NL"/>
            </w:rPr>
          </w:pPr>
          <w:hyperlink w:anchor="_Toc45027024" w:history="1">
            <w:r w:rsidR="00A5251D" w:rsidRPr="00AA761A">
              <w:rPr>
                <w:rStyle w:val="Hyperlink"/>
                <w:rFonts w:cstheme="minorHAnsi"/>
                <w:noProof/>
              </w:rPr>
              <w:t>4.3.</w:t>
            </w:r>
            <w:r w:rsidR="00A5251D">
              <w:rPr>
                <w:rFonts w:eastAsiaTheme="minorEastAsia"/>
                <w:noProof/>
                <w:lang w:eastAsia="nl-NL"/>
              </w:rPr>
              <w:tab/>
            </w:r>
            <w:r w:rsidR="00A5251D" w:rsidRPr="00AA761A">
              <w:rPr>
                <w:rStyle w:val="Hyperlink"/>
                <w:rFonts w:cstheme="minorHAnsi"/>
                <w:noProof/>
              </w:rPr>
              <w:t>Huisregels</w:t>
            </w:r>
            <w:r w:rsidR="00A5251D">
              <w:rPr>
                <w:noProof/>
                <w:webHidden/>
              </w:rPr>
              <w:tab/>
            </w:r>
            <w:r w:rsidR="00A5251D">
              <w:rPr>
                <w:noProof/>
                <w:webHidden/>
              </w:rPr>
              <w:fldChar w:fldCharType="begin"/>
            </w:r>
            <w:r w:rsidR="00A5251D">
              <w:rPr>
                <w:noProof/>
                <w:webHidden/>
              </w:rPr>
              <w:instrText xml:space="preserve"> PAGEREF _Toc45027024 \h </w:instrText>
            </w:r>
            <w:r w:rsidR="00A5251D">
              <w:rPr>
                <w:noProof/>
                <w:webHidden/>
              </w:rPr>
            </w:r>
            <w:r w:rsidR="00A5251D">
              <w:rPr>
                <w:noProof/>
                <w:webHidden/>
              </w:rPr>
              <w:fldChar w:fldCharType="separate"/>
            </w:r>
            <w:r w:rsidR="00A5251D">
              <w:rPr>
                <w:noProof/>
                <w:webHidden/>
              </w:rPr>
              <w:t>21</w:t>
            </w:r>
            <w:r w:rsidR="00A5251D">
              <w:rPr>
                <w:noProof/>
                <w:webHidden/>
              </w:rPr>
              <w:fldChar w:fldCharType="end"/>
            </w:r>
          </w:hyperlink>
        </w:p>
        <w:p w14:paraId="3153C982" w14:textId="77777777" w:rsidR="00A5251D" w:rsidRDefault="008F4D24">
          <w:pPr>
            <w:pStyle w:val="Inhopg2"/>
            <w:tabs>
              <w:tab w:val="left" w:pos="880"/>
              <w:tab w:val="right" w:leader="dot" w:pos="9062"/>
            </w:tabs>
            <w:rPr>
              <w:rFonts w:eastAsiaTheme="minorEastAsia"/>
              <w:noProof/>
              <w:lang w:eastAsia="nl-NL"/>
            </w:rPr>
          </w:pPr>
          <w:hyperlink w:anchor="_Toc45027025" w:history="1">
            <w:r w:rsidR="00A5251D" w:rsidRPr="00AA761A">
              <w:rPr>
                <w:rStyle w:val="Hyperlink"/>
                <w:rFonts w:cstheme="minorHAnsi"/>
                <w:noProof/>
              </w:rPr>
              <w:t>4.4.</w:t>
            </w:r>
            <w:r w:rsidR="00A5251D">
              <w:rPr>
                <w:rFonts w:eastAsiaTheme="minorEastAsia"/>
                <w:noProof/>
                <w:lang w:eastAsia="nl-NL"/>
              </w:rPr>
              <w:tab/>
            </w:r>
            <w:r w:rsidR="00A5251D" w:rsidRPr="00AA761A">
              <w:rPr>
                <w:rStyle w:val="Hyperlink"/>
                <w:rFonts w:cstheme="minorHAnsi"/>
                <w:noProof/>
              </w:rPr>
              <w:t>Ontruiming</w:t>
            </w:r>
            <w:r w:rsidR="00A5251D">
              <w:rPr>
                <w:noProof/>
                <w:webHidden/>
              </w:rPr>
              <w:tab/>
            </w:r>
            <w:r w:rsidR="00A5251D">
              <w:rPr>
                <w:noProof/>
                <w:webHidden/>
              </w:rPr>
              <w:fldChar w:fldCharType="begin"/>
            </w:r>
            <w:r w:rsidR="00A5251D">
              <w:rPr>
                <w:noProof/>
                <w:webHidden/>
              </w:rPr>
              <w:instrText xml:space="preserve"> PAGEREF _Toc45027025 \h </w:instrText>
            </w:r>
            <w:r w:rsidR="00A5251D">
              <w:rPr>
                <w:noProof/>
                <w:webHidden/>
              </w:rPr>
            </w:r>
            <w:r w:rsidR="00A5251D">
              <w:rPr>
                <w:noProof/>
                <w:webHidden/>
              </w:rPr>
              <w:fldChar w:fldCharType="separate"/>
            </w:r>
            <w:r w:rsidR="00A5251D">
              <w:rPr>
                <w:noProof/>
                <w:webHidden/>
              </w:rPr>
              <w:t>22</w:t>
            </w:r>
            <w:r w:rsidR="00A5251D">
              <w:rPr>
                <w:noProof/>
                <w:webHidden/>
              </w:rPr>
              <w:fldChar w:fldCharType="end"/>
            </w:r>
          </w:hyperlink>
        </w:p>
        <w:p w14:paraId="76665B7C" w14:textId="77777777" w:rsidR="00A5251D" w:rsidRDefault="008F4D24">
          <w:pPr>
            <w:pStyle w:val="Inhopg1"/>
            <w:tabs>
              <w:tab w:val="left" w:pos="440"/>
              <w:tab w:val="right" w:leader="dot" w:pos="9062"/>
            </w:tabs>
            <w:rPr>
              <w:rFonts w:eastAsiaTheme="minorEastAsia"/>
              <w:noProof/>
              <w:lang w:eastAsia="nl-NL"/>
            </w:rPr>
          </w:pPr>
          <w:hyperlink w:anchor="_Toc45027026" w:history="1">
            <w:r w:rsidR="00A5251D" w:rsidRPr="00AA761A">
              <w:rPr>
                <w:rStyle w:val="Hyperlink"/>
                <w:rFonts w:cstheme="minorHAnsi"/>
                <w:noProof/>
              </w:rPr>
              <w:t>V.</w:t>
            </w:r>
            <w:r w:rsidR="00A5251D">
              <w:rPr>
                <w:rFonts w:eastAsiaTheme="minorEastAsia"/>
                <w:noProof/>
                <w:lang w:eastAsia="nl-NL"/>
              </w:rPr>
              <w:tab/>
            </w:r>
            <w:r w:rsidR="00A5251D" w:rsidRPr="00AA761A">
              <w:rPr>
                <w:rStyle w:val="Hyperlink"/>
                <w:rFonts w:cstheme="minorHAnsi"/>
                <w:noProof/>
              </w:rPr>
              <w:t>Inhoudelijk onderwijsdeel</w:t>
            </w:r>
            <w:r w:rsidR="00A5251D">
              <w:rPr>
                <w:noProof/>
                <w:webHidden/>
              </w:rPr>
              <w:tab/>
            </w:r>
            <w:r w:rsidR="00A5251D">
              <w:rPr>
                <w:noProof/>
                <w:webHidden/>
              </w:rPr>
              <w:fldChar w:fldCharType="begin"/>
            </w:r>
            <w:r w:rsidR="00A5251D">
              <w:rPr>
                <w:noProof/>
                <w:webHidden/>
              </w:rPr>
              <w:instrText xml:space="preserve"> PAGEREF _Toc45027026 \h </w:instrText>
            </w:r>
            <w:r w:rsidR="00A5251D">
              <w:rPr>
                <w:noProof/>
                <w:webHidden/>
              </w:rPr>
            </w:r>
            <w:r w:rsidR="00A5251D">
              <w:rPr>
                <w:noProof/>
                <w:webHidden/>
              </w:rPr>
              <w:fldChar w:fldCharType="separate"/>
            </w:r>
            <w:r w:rsidR="00A5251D">
              <w:rPr>
                <w:noProof/>
                <w:webHidden/>
              </w:rPr>
              <w:t>23</w:t>
            </w:r>
            <w:r w:rsidR="00A5251D">
              <w:rPr>
                <w:noProof/>
                <w:webHidden/>
              </w:rPr>
              <w:fldChar w:fldCharType="end"/>
            </w:r>
          </w:hyperlink>
        </w:p>
        <w:p w14:paraId="4FD0AD64" w14:textId="77777777" w:rsidR="00A5251D" w:rsidRDefault="008F4D24">
          <w:pPr>
            <w:pStyle w:val="Inhopg2"/>
            <w:tabs>
              <w:tab w:val="left" w:pos="880"/>
              <w:tab w:val="right" w:leader="dot" w:pos="9062"/>
            </w:tabs>
            <w:rPr>
              <w:rFonts w:eastAsiaTheme="minorEastAsia"/>
              <w:noProof/>
              <w:lang w:eastAsia="nl-NL"/>
            </w:rPr>
          </w:pPr>
          <w:hyperlink w:anchor="_Toc45027027" w:history="1">
            <w:r w:rsidR="00A5251D" w:rsidRPr="00AA761A">
              <w:rPr>
                <w:rStyle w:val="Hyperlink"/>
                <w:rFonts w:cstheme="minorHAnsi"/>
                <w:noProof/>
              </w:rPr>
              <w:t>5.1.</w:t>
            </w:r>
            <w:r w:rsidR="00A5251D">
              <w:rPr>
                <w:rFonts w:eastAsiaTheme="minorEastAsia"/>
                <w:noProof/>
                <w:lang w:eastAsia="nl-NL"/>
              </w:rPr>
              <w:tab/>
            </w:r>
            <w:r w:rsidR="00A5251D" w:rsidRPr="00AA761A">
              <w:rPr>
                <w:rStyle w:val="Hyperlink"/>
                <w:rFonts w:cstheme="minorHAnsi"/>
                <w:noProof/>
              </w:rPr>
              <w:t>Het onderwijsprogramma</w:t>
            </w:r>
            <w:r w:rsidR="00A5251D">
              <w:rPr>
                <w:noProof/>
                <w:webHidden/>
              </w:rPr>
              <w:tab/>
            </w:r>
            <w:r w:rsidR="00A5251D">
              <w:rPr>
                <w:noProof/>
                <w:webHidden/>
              </w:rPr>
              <w:fldChar w:fldCharType="begin"/>
            </w:r>
            <w:r w:rsidR="00A5251D">
              <w:rPr>
                <w:noProof/>
                <w:webHidden/>
              </w:rPr>
              <w:instrText xml:space="preserve"> PAGEREF _Toc45027027 \h </w:instrText>
            </w:r>
            <w:r w:rsidR="00A5251D">
              <w:rPr>
                <w:noProof/>
                <w:webHidden/>
              </w:rPr>
            </w:r>
            <w:r w:rsidR="00A5251D">
              <w:rPr>
                <w:noProof/>
                <w:webHidden/>
              </w:rPr>
              <w:fldChar w:fldCharType="separate"/>
            </w:r>
            <w:r w:rsidR="00A5251D">
              <w:rPr>
                <w:noProof/>
                <w:webHidden/>
              </w:rPr>
              <w:t>23</w:t>
            </w:r>
            <w:r w:rsidR="00A5251D">
              <w:rPr>
                <w:noProof/>
                <w:webHidden/>
              </w:rPr>
              <w:fldChar w:fldCharType="end"/>
            </w:r>
          </w:hyperlink>
        </w:p>
        <w:p w14:paraId="1398AD39" w14:textId="77777777" w:rsidR="00A5251D" w:rsidRDefault="008F4D24">
          <w:pPr>
            <w:pStyle w:val="Inhopg2"/>
            <w:tabs>
              <w:tab w:val="left" w:pos="880"/>
              <w:tab w:val="right" w:leader="dot" w:pos="9062"/>
            </w:tabs>
            <w:rPr>
              <w:rFonts w:eastAsiaTheme="minorEastAsia"/>
              <w:noProof/>
              <w:lang w:eastAsia="nl-NL"/>
            </w:rPr>
          </w:pPr>
          <w:hyperlink w:anchor="_Toc45027028" w:history="1">
            <w:r w:rsidR="00A5251D" w:rsidRPr="00AA761A">
              <w:rPr>
                <w:rStyle w:val="Hyperlink"/>
                <w:rFonts w:cstheme="minorHAnsi"/>
                <w:noProof/>
              </w:rPr>
              <w:t>5.2.</w:t>
            </w:r>
            <w:r w:rsidR="00A5251D">
              <w:rPr>
                <w:rFonts w:eastAsiaTheme="minorEastAsia"/>
                <w:noProof/>
                <w:lang w:eastAsia="nl-NL"/>
              </w:rPr>
              <w:tab/>
            </w:r>
            <w:r w:rsidR="00A5251D" w:rsidRPr="00AA761A">
              <w:rPr>
                <w:rStyle w:val="Hyperlink"/>
                <w:rFonts w:cstheme="minorHAnsi"/>
                <w:noProof/>
              </w:rPr>
              <w:t>Voortgangsmeting en examinering</w:t>
            </w:r>
            <w:r w:rsidR="00A5251D">
              <w:rPr>
                <w:noProof/>
                <w:webHidden/>
              </w:rPr>
              <w:tab/>
            </w:r>
            <w:r w:rsidR="00A5251D">
              <w:rPr>
                <w:noProof/>
                <w:webHidden/>
              </w:rPr>
              <w:fldChar w:fldCharType="begin"/>
            </w:r>
            <w:r w:rsidR="00A5251D">
              <w:rPr>
                <w:noProof/>
                <w:webHidden/>
              </w:rPr>
              <w:instrText xml:space="preserve"> PAGEREF _Toc45027028 \h </w:instrText>
            </w:r>
            <w:r w:rsidR="00A5251D">
              <w:rPr>
                <w:noProof/>
                <w:webHidden/>
              </w:rPr>
            </w:r>
            <w:r w:rsidR="00A5251D">
              <w:rPr>
                <w:noProof/>
                <w:webHidden/>
              </w:rPr>
              <w:fldChar w:fldCharType="separate"/>
            </w:r>
            <w:r w:rsidR="00A5251D">
              <w:rPr>
                <w:noProof/>
                <w:webHidden/>
              </w:rPr>
              <w:t>24</w:t>
            </w:r>
            <w:r w:rsidR="00A5251D">
              <w:rPr>
                <w:noProof/>
                <w:webHidden/>
              </w:rPr>
              <w:fldChar w:fldCharType="end"/>
            </w:r>
          </w:hyperlink>
        </w:p>
        <w:p w14:paraId="633A19A7" w14:textId="77777777" w:rsidR="00A5251D" w:rsidRDefault="008F4D24">
          <w:pPr>
            <w:pStyle w:val="Inhopg2"/>
            <w:tabs>
              <w:tab w:val="left" w:pos="880"/>
              <w:tab w:val="right" w:leader="dot" w:pos="9062"/>
            </w:tabs>
            <w:rPr>
              <w:rFonts w:eastAsiaTheme="minorEastAsia"/>
              <w:noProof/>
              <w:lang w:eastAsia="nl-NL"/>
            </w:rPr>
          </w:pPr>
          <w:hyperlink w:anchor="_Toc45027029" w:history="1">
            <w:r w:rsidR="00A5251D" w:rsidRPr="00AA761A">
              <w:rPr>
                <w:rStyle w:val="Hyperlink"/>
                <w:rFonts w:cstheme="minorHAnsi"/>
                <w:noProof/>
              </w:rPr>
              <w:t>5.3.</w:t>
            </w:r>
            <w:r w:rsidR="00A5251D">
              <w:rPr>
                <w:rFonts w:eastAsiaTheme="minorEastAsia"/>
                <w:noProof/>
                <w:lang w:eastAsia="nl-NL"/>
              </w:rPr>
              <w:tab/>
            </w:r>
            <w:r w:rsidR="00A5251D" w:rsidRPr="00AA761A">
              <w:rPr>
                <w:rStyle w:val="Hyperlink"/>
                <w:rFonts w:cstheme="minorHAnsi"/>
                <w:noProof/>
              </w:rPr>
              <w:t>Studiepunten</w:t>
            </w:r>
            <w:r w:rsidR="00A5251D">
              <w:rPr>
                <w:noProof/>
                <w:webHidden/>
              </w:rPr>
              <w:tab/>
            </w:r>
            <w:r w:rsidR="00A5251D">
              <w:rPr>
                <w:noProof/>
                <w:webHidden/>
              </w:rPr>
              <w:fldChar w:fldCharType="begin"/>
            </w:r>
            <w:r w:rsidR="00A5251D">
              <w:rPr>
                <w:noProof/>
                <w:webHidden/>
              </w:rPr>
              <w:instrText xml:space="preserve"> PAGEREF _Toc45027029 \h </w:instrText>
            </w:r>
            <w:r w:rsidR="00A5251D">
              <w:rPr>
                <w:noProof/>
                <w:webHidden/>
              </w:rPr>
            </w:r>
            <w:r w:rsidR="00A5251D">
              <w:rPr>
                <w:noProof/>
                <w:webHidden/>
              </w:rPr>
              <w:fldChar w:fldCharType="separate"/>
            </w:r>
            <w:r w:rsidR="00A5251D">
              <w:rPr>
                <w:noProof/>
                <w:webHidden/>
              </w:rPr>
              <w:t>25</w:t>
            </w:r>
            <w:r w:rsidR="00A5251D">
              <w:rPr>
                <w:noProof/>
                <w:webHidden/>
              </w:rPr>
              <w:fldChar w:fldCharType="end"/>
            </w:r>
          </w:hyperlink>
        </w:p>
        <w:p w14:paraId="46F7137A" w14:textId="77777777" w:rsidR="00A5251D" w:rsidRDefault="008F4D24">
          <w:pPr>
            <w:pStyle w:val="Inhopg1"/>
            <w:tabs>
              <w:tab w:val="right" w:leader="dot" w:pos="9062"/>
            </w:tabs>
            <w:rPr>
              <w:rFonts w:eastAsiaTheme="minorEastAsia"/>
              <w:noProof/>
              <w:lang w:eastAsia="nl-NL"/>
            </w:rPr>
          </w:pPr>
          <w:hyperlink w:anchor="_Toc45027030" w:history="1">
            <w:r w:rsidR="00A5251D" w:rsidRPr="00AA761A">
              <w:rPr>
                <w:rStyle w:val="Hyperlink"/>
                <w:rFonts w:cstheme="minorHAnsi"/>
                <w:noProof/>
              </w:rPr>
              <w:t>Nawoord</w:t>
            </w:r>
            <w:r w:rsidR="00A5251D">
              <w:rPr>
                <w:noProof/>
                <w:webHidden/>
              </w:rPr>
              <w:tab/>
            </w:r>
            <w:r w:rsidR="00A5251D">
              <w:rPr>
                <w:noProof/>
                <w:webHidden/>
              </w:rPr>
              <w:fldChar w:fldCharType="begin"/>
            </w:r>
            <w:r w:rsidR="00A5251D">
              <w:rPr>
                <w:noProof/>
                <w:webHidden/>
              </w:rPr>
              <w:instrText xml:space="preserve"> PAGEREF _Toc45027030 \h </w:instrText>
            </w:r>
            <w:r w:rsidR="00A5251D">
              <w:rPr>
                <w:noProof/>
                <w:webHidden/>
              </w:rPr>
            </w:r>
            <w:r w:rsidR="00A5251D">
              <w:rPr>
                <w:noProof/>
                <w:webHidden/>
              </w:rPr>
              <w:fldChar w:fldCharType="separate"/>
            </w:r>
            <w:r w:rsidR="00A5251D">
              <w:rPr>
                <w:noProof/>
                <w:webHidden/>
              </w:rPr>
              <w:t>26</w:t>
            </w:r>
            <w:r w:rsidR="00A5251D">
              <w:rPr>
                <w:noProof/>
                <w:webHidden/>
              </w:rPr>
              <w:fldChar w:fldCharType="end"/>
            </w:r>
          </w:hyperlink>
        </w:p>
        <w:p w14:paraId="0FB31A2C" w14:textId="77777777" w:rsidR="00A5251D" w:rsidRDefault="008F4D24">
          <w:pPr>
            <w:pStyle w:val="Inhopg2"/>
            <w:tabs>
              <w:tab w:val="right" w:leader="dot" w:pos="9062"/>
            </w:tabs>
            <w:rPr>
              <w:rFonts w:eastAsiaTheme="minorEastAsia"/>
              <w:noProof/>
              <w:lang w:eastAsia="nl-NL"/>
            </w:rPr>
          </w:pPr>
          <w:hyperlink w:anchor="_Toc45027031" w:history="1">
            <w:r w:rsidR="00A5251D" w:rsidRPr="00AA761A">
              <w:rPr>
                <w:rStyle w:val="Hyperlink"/>
                <w:rFonts w:cstheme="minorHAnsi"/>
                <w:noProof/>
              </w:rPr>
              <w:t>Bijlagen:</w:t>
            </w:r>
            <w:r w:rsidR="00A5251D">
              <w:rPr>
                <w:noProof/>
                <w:webHidden/>
              </w:rPr>
              <w:tab/>
            </w:r>
            <w:r w:rsidR="00A5251D">
              <w:rPr>
                <w:noProof/>
                <w:webHidden/>
              </w:rPr>
              <w:fldChar w:fldCharType="begin"/>
            </w:r>
            <w:r w:rsidR="00A5251D">
              <w:rPr>
                <w:noProof/>
                <w:webHidden/>
              </w:rPr>
              <w:instrText xml:space="preserve"> PAGEREF _Toc45027031 \h </w:instrText>
            </w:r>
            <w:r w:rsidR="00A5251D">
              <w:rPr>
                <w:noProof/>
                <w:webHidden/>
              </w:rPr>
            </w:r>
            <w:r w:rsidR="00A5251D">
              <w:rPr>
                <w:noProof/>
                <w:webHidden/>
              </w:rPr>
              <w:fldChar w:fldCharType="separate"/>
            </w:r>
            <w:r w:rsidR="00A5251D">
              <w:rPr>
                <w:noProof/>
                <w:webHidden/>
              </w:rPr>
              <w:t>27</w:t>
            </w:r>
            <w:r w:rsidR="00A5251D">
              <w:rPr>
                <w:noProof/>
                <w:webHidden/>
              </w:rPr>
              <w:fldChar w:fldCharType="end"/>
            </w:r>
          </w:hyperlink>
        </w:p>
        <w:p w14:paraId="64FFBE35" w14:textId="77777777" w:rsidR="00A5251D" w:rsidRDefault="008F4D24">
          <w:pPr>
            <w:pStyle w:val="Inhopg3"/>
            <w:tabs>
              <w:tab w:val="right" w:leader="dot" w:pos="9062"/>
            </w:tabs>
            <w:rPr>
              <w:rFonts w:eastAsiaTheme="minorEastAsia"/>
              <w:noProof/>
              <w:lang w:eastAsia="nl-NL"/>
            </w:rPr>
          </w:pPr>
          <w:hyperlink w:anchor="_Toc45027032" w:history="1">
            <w:r w:rsidR="00A5251D" w:rsidRPr="00AA761A">
              <w:rPr>
                <w:rStyle w:val="Hyperlink"/>
                <w:rFonts w:eastAsia="Times New Roman"/>
                <w:noProof/>
                <w:snapToGrid w:val="0"/>
                <w:lang w:eastAsia="nl-NL"/>
              </w:rPr>
              <w:t>Bijlage 1: Huisregels locatie Vestdijk 30</w:t>
            </w:r>
            <w:r w:rsidR="00A5251D">
              <w:rPr>
                <w:noProof/>
                <w:webHidden/>
              </w:rPr>
              <w:tab/>
            </w:r>
            <w:r w:rsidR="00A5251D">
              <w:rPr>
                <w:noProof/>
                <w:webHidden/>
              </w:rPr>
              <w:fldChar w:fldCharType="begin"/>
            </w:r>
            <w:r w:rsidR="00A5251D">
              <w:rPr>
                <w:noProof/>
                <w:webHidden/>
              </w:rPr>
              <w:instrText xml:space="preserve"> PAGEREF _Toc45027032 \h </w:instrText>
            </w:r>
            <w:r w:rsidR="00A5251D">
              <w:rPr>
                <w:noProof/>
                <w:webHidden/>
              </w:rPr>
            </w:r>
            <w:r w:rsidR="00A5251D">
              <w:rPr>
                <w:noProof/>
                <w:webHidden/>
              </w:rPr>
              <w:fldChar w:fldCharType="separate"/>
            </w:r>
            <w:r w:rsidR="00A5251D">
              <w:rPr>
                <w:noProof/>
                <w:webHidden/>
              </w:rPr>
              <w:t>28</w:t>
            </w:r>
            <w:r w:rsidR="00A5251D">
              <w:rPr>
                <w:noProof/>
                <w:webHidden/>
              </w:rPr>
              <w:fldChar w:fldCharType="end"/>
            </w:r>
          </w:hyperlink>
        </w:p>
        <w:p w14:paraId="4230E83F" w14:textId="77777777" w:rsidR="00A5251D" w:rsidRDefault="008F4D24">
          <w:pPr>
            <w:pStyle w:val="Inhopg3"/>
            <w:tabs>
              <w:tab w:val="right" w:leader="dot" w:pos="9062"/>
            </w:tabs>
            <w:rPr>
              <w:rFonts w:eastAsiaTheme="minorEastAsia"/>
              <w:noProof/>
              <w:lang w:eastAsia="nl-NL"/>
            </w:rPr>
          </w:pPr>
          <w:hyperlink w:anchor="_Toc45027033" w:history="1">
            <w:r w:rsidR="00A5251D" w:rsidRPr="00AA761A">
              <w:rPr>
                <w:rStyle w:val="Hyperlink"/>
                <w:rFonts w:eastAsia="Times New Roman"/>
                <w:noProof/>
                <w:snapToGrid w:val="0"/>
                <w:lang w:eastAsia="nl-NL"/>
              </w:rPr>
              <w:t>Bijlage 2: Onderwijsteam Juridische Beroepen</w:t>
            </w:r>
            <w:r w:rsidR="00A5251D">
              <w:rPr>
                <w:noProof/>
                <w:webHidden/>
              </w:rPr>
              <w:tab/>
            </w:r>
            <w:r w:rsidR="00A5251D">
              <w:rPr>
                <w:noProof/>
                <w:webHidden/>
              </w:rPr>
              <w:fldChar w:fldCharType="begin"/>
            </w:r>
            <w:r w:rsidR="00A5251D">
              <w:rPr>
                <w:noProof/>
                <w:webHidden/>
              </w:rPr>
              <w:instrText xml:space="preserve"> PAGEREF _Toc45027033 \h </w:instrText>
            </w:r>
            <w:r w:rsidR="00A5251D">
              <w:rPr>
                <w:noProof/>
                <w:webHidden/>
              </w:rPr>
            </w:r>
            <w:r w:rsidR="00A5251D">
              <w:rPr>
                <w:noProof/>
                <w:webHidden/>
              </w:rPr>
              <w:fldChar w:fldCharType="separate"/>
            </w:r>
            <w:r w:rsidR="00A5251D">
              <w:rPr>
                <w:noProof/>
                <w:webHidden/>
              </w:rPr>
              <w:t>30</w:t>
            </w:r>
            <w:r w:rsidR="00A5251D">
              <w:rPr>
                <w:noProof/>
                <w:webHidden/>
              </w:rPr>
              <w:fldChar w:fldCharType="end"/>
            </w:r>
          </w:hyperlink>
        </w:p>
        <w:p w14:paraId="694A8F6D" w14:textId="77777777" w:rsidR="00A5251D" w:rsidRDefault="008F4D24">
          <w:pPr>
            <w:pStyle w:val="Inhopg3"/>
            <w:tabs>
              <w:tab w:val="right" w:leader="dot" w:pos="9062"/>
            </w:tabs>
            <w:rPr>
              <w:rFonts w:eastAsiaTheme="minorEastAsia"/>
              <w:noProof/>
              <w:lang w:eastAsia="nl-NL"/>
            </w:rPr>
          </w:pPr>
          <w:hyperlink w:anchor="_Toc45027034" w:history="1">
            <w:r w:rsidR="00A5251D" w:rsidRPr="00AA761A">
              <w:rPr>
                <w:rStyle w:val="Hyperlink"/>
                <w:rFonts w:eastAsia="Times New Roman"/>
                <w:noProof/>
                <w:snapToGrid w:val="0"/>
                <w:lang w:eastAsia="nl-NL"/>
              </w:rPr>
              <w:t>Bijlage 3: Contactgegevens medewerkers team Juridische beroepen</w:t>
            </w:r>
            <w:r w:rsidR="00A5251D">
              <w:rPr>
                <w:noProof/>
                <w:webHidden/>
              </w:rPr>
              <w:tab/>
            </w:r>
            <w:r w:rsidR="00A5251D">
              <w:rPr>
                <w:noProof/>
                <w:webHidden/>
              </w:rPr>
              <w:fldChar w:fldCharType="begin"/>
            </w:r>
            <w:r w:rsidR="00A5251D">
              <w:rPr>
                <w:noProof/>
                <w:webHidden/>
              </w:rPr>
              <w:instrText xml:space="preserve"> PAGEREF _Toc45027034 \h </w:instrText>
            </w:r>
            <w:r w:rsidR="00A5251D">
              <w:rPr>
                <w:noProof/>
                <w:webHidden/>
              </w:rPr>
            </w:r>
            <w:r w:rsidR="00A5251D">
              <w:rPr>
                <w:noProof/>
                <w:webHidden/>
              </w:rPr>
              <w:fldChar w:fldCharType="separate"/>
            </w:r>
            <w:r w:rsidR="00A5251D">
              <w:rPr>
                <w:noProof/>
                <w:webHidden/>
              </w:rPr>
              <w:t>32</w:t>
            </w:r>
            <w:r w:rsidR="00A5251D">
              <w:rPr>
                <w:noProof/>
                <w:webHidden/>
              </w:rPr>
              <w:fldChar w:fldCharType="end"/>
            </w:r>
          </w:hyperlink>
        </w:p>
        <w:p w14:paraId="6C6D40EE" w14:textId="77777777" w:rsidR="003C7947" w:rsidRDefault="003C7947">
          <w:r>
            <w:rPr>
              <w:b/>
              <w:bCs/>
            </w:rPr>
            <w:fldChar w:fldCharType="end"/>
          </w:r>
        </w:p>
      </w:sdtContent>
    </w:sdt>
    <w:p w14:paraId="3660DFBA" w14:textId="77777777" w:rsidR="005F3978" w:rsidRDefault="005F3978" w:rsidP="005F3978">
      <w:pPr>
        <w:rPr>
          <w:sz w:val="28"/>
          <w:szCs w:val="28"/>
        </w:rPr>
      </w:pPr>
    </w:p>
    <w:p w14:paraId="3D73A063" w14:textId="77777777" w:rsidR="00646FA1" w:rsidRDefault="00646FA1">
      <w:r>
        <w:br w:type="page"/>
      </w:r>
    </w:p>
    <w:p w14:paraId="17DCCA30" w14:textId="77777777" w:rsidR="004A7BAC" w:rsidRPr="006804E3" w:rsidRDefault="005E7408" w:rsidP="006D2D2B">
      <w:pPr>
        <w:pStyle w:val="Kop1"/>
        <w:numPr>
          <w:ilvl w:val="0"/>
          <w:numId w:val="2"/>
        </w:numPr>
        <w:rPr>
          <w:rFonts w:asciiTheme="minorHAnsi" w:hAnsiTheme="minorHAnsi" w:cstheme="minorHAnsi"/>
        </w:rPr>
      </w:pPr>
      <w:bookmarkStart w:id="1" w:name="_Toc45026988"/>
      <w:r w:rsidRPr="006804E3">
        <w:rPr>
          <w:rFonts w:asciiTheme="minorHAnsi" w:hAnsiTheme="minorHAnsi" w:cstheme="minorHAnsi"/>
        </w:rPr>
        <w:lastRenderedPageBreak/>
        <w:t>Waar staan wij voor</w:t>
      </w:r>
      <w:r w:rsidR="004778C7" w:rsidRPr="006804E3">
        <w:rPr>
          <w:rFonts w:asciiTheme="minorHAnsi" w:hAnsiTheme="minorHAnsi" w:cstheme="minorHAnsi"/>
        </w:rPr>
        <w:t>?</w:t>
      </w:r>
      <w:bookmarkEnd w:id="1"/>
    </w:p>
    <w:p w14:paraId="0C454D36" w14:textId="77777777" w:rsidR="005E7408" w:rsidRPr="006804E3" w:rsidRDefault="00AC1358" w:rsidP="006D2D2B">
      <w:pPr>
        <w:pStyle w:val="Kop2"/>
        <w:numPr>
          <w:ilvl w:val="1"/>
          <w:numId w:val="2"/>
        </w:numPr>
        <w:rPr>
          <w:rFonts w:asciiTheme="minorHAnsi" w:hAnsiTheme="minorHAnsi" w:cstheme="minorHAnsi"/>
        </w:rPr>
      </w:pPr>
      <w:bookmarkStart w:id="2" w:name="_Toc45026989"/>
      <w:r w:rsidRPr="006804E3">
        <w:rPr>
          <w:rFonts w:asciiTheme="minorHAnsi" w:hAnsiTheme="minorHAnsi" w:cstheme="minorHAnsi"/>
        </w:rPr>
        <w:t>Missie en visie Summa College</w:t>
      </w:r>
      <w:bookmarkEnd w:id="2"/>
    </w:p>
    <w:p w14:paraId="59AFC5D1" w14:textId="77777777" w:rsidR="00E95444" w:rsidRPr="00E95444" w:rsidRDefault="00E95444" w:rsidP="00E95444"/>
    <w:p w14:paraId="4744BB6A" w14:textId="77777777" w:rsidR="00376833" w:rsidRDefault="00B74ECB" w:rsidP="00376833">
      <w:r w:rsidRPr="002859D2">
        <w:rPr>
          <w:b/>
          <w:noProof/>
          <w:szCs w:val="28"/>
          <w:lang w:eastAsia="nl-NL"/>
        </w:rPr>
        <mc:AlternateContent>
          <mc:Choice Requires="wps">
            <w:drawing>
              <wp:anchor distT="0" distB="0" distL="114300" distR="114300" simplePos="0" relativeHeight="251626496" behindDoc="0" locked="0" layoutInCell="1" allowOverlap="1" wp14:anchorId="7DE656DD" wp14:editId="089F68C8">
                <wp:simplePos x="0" y="0"/>
                <wp:positionH relativeFrom="column">
                  <wp:posOffset>-13970</wp:posOffset>
                </wp:positionH>
                <wp:positionV relativeFrom="paragraph">
                  <wp:posOffset>721360</wp:posOffset>
                </wp:positionV>
                <wp:extent cx="5819775" cy="2295525"/>
                <wp:effectExtent l="0" t="0" r="28575" b="2857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295525"/>
                        </a:xfrm>
                        <a:prstGeom prst="rect">
                          <a:avLst/>
                        </a:prstGeom>
                        <a:solidFill>
                          <a:srgbClr val="FFFFFF"/>
                        </a:solidFill>
                        <a:ln w="9525">
                          <a:solidFill>
                            <a:srgbClr val="000000"/>
                          </a:solidFill>
                          <a:miter lim="800000"/>
                          <a:headEnd/>
                          <a:tailEnd/>
                        </a:ln>
                      </wps:spPr>
                      <wps:txbx>
                        <w:txbxContent>
                          <w:p w14:paraId="02963512" w14:textId="77777777" w:rsidR="00301CA4" w:rsidRPr="00E20B6D" w:rsidRDefault="00301CA4" w:rsidP="006C5741">
                            <w:pPr>
                              <w:spacing w:after="0"/>
                              <w:rPr>
                                <w:b/>
                                <w:bCs/>
                                <w:color w:val="FF33CC"/>
                                <w:sz w:val="24"/>
                                <w:szCs w:val="24"/>
                              </w:rPr>
                            </w:pPr>
                            <w:r w:rsidRPr="00E20B6D">
                              <w:rPr>
                                <w:b/>
                                <w:bCs/>
                                <w:color w:val="FF33CC"/>
                                <w:sz w:val="24"/>
                                <w:szCs w:val="24"/>
                              </w:rPr>
                              <w:t xml:space="preserve">Missie </w:t>
                            </w:r>
                          </w:p>
                          <w:p w14:paraId="577E9375" w14:textId="77777777" w:rsidR="00301CA4" w:rsidRPr="007E68C4" w:rsidRDefault="00301CA4" w:rsidP="007E68C4">
                            <w:pPr>
                              <w:spacing w:after="0" w:line="240" w:lineRule="auto"/>
                              <w:rPr>
                                <w:bCs/>
                                <w:sz w:val="18"/>
                                <w:szCs w:val="18"/>
                              </w:rPr>
                            </w:pPr>
                            <w:r w:rsidRPr="007E68C4">
                              <w:rPr>
                                <w:bCs/>
                                <w:sz w:val="18"/>
                                <w:szCs w:val="18"/>
                              </w:rPr>
                              <w:t>Wij zijn een toonaangevende organisatie voor middelbaar beroepsonderwijs in Brainport regio Eindhoven waar jongeren en volwassenen zich thuis voelen.</w:t>
                            </w:r>
                          </w:p>
                          <w:p w14:paraId="2DEBD7E2" w14:textId="77777777" w:rsidR="00301CA4" w:rsidRPr="006C5741" w:rsidRDefault="00301CA4" w:rsidP="007E68C4">
                            <w:pPr>
                              <w:spacing w:after="0" w:line="240" w:lineRule="auto"/>
                              <w:rPr>
                                <w:bCs/>
                                <w:sz w:val="26"/>
                                <w:szCs w:val="28"/>
                              </w:rPr>
                            </w:pPr>
                          </w:p>
                          <w:p w14:paraId="4BC5C48E" w14:textId="77777777" w:rsidR="00301CA4" w:rsidRPr="007E68C4" w:rsidRDefault="00301CA4" w:rsidP="007E68C4">
                            <w:pPr>
                              <w:spacing w:after="0" w:line="240" w:lineRule="auto"/>
                              <w:rPr>
                                <w:bCs/>
                                <w:sz w:val="18"/>
                                <w:szCs w:val="18"/>
                              </w:rPr>
                            </w:pPr>
                            <w:r w:rsidRPr="007E68C4">
                              <w:rPr>
                                <w:bCs/>
                                <w:sz w:val="18"/>
                                <w:szCs w:val="18"/>
                              </w:rPr>
                              <w:t>In hechte samenwerking met bedrijven en instellingen leveren wij uitdagend en kwalitatief hoogwaardig onderwijs.</w:t>
                            </w:r>
                          </w:p>
                          <w:p w14:paraId="7D12520D" w14:textId="77777777" w:rsidR="00301CA4" w:rsidRPr="00AC1358" w:rsidRDefault="00301CA4" w:rsidP="007E68C4">
                            <w:pPr>
                              <w:spacing w:after="0" w:line="240" w:lineRule="auto"/>
                              <w:rPr>
                                <w:bCs/>
                                <w:sz w:val="26"/>
                                <w:szCs w:val="28"/>
                              </w:rPr>
                            </w:pPr>
                          </w:p>
                          <w:p w14:paraId="42E2AE17" w14:textId="77777777" w:rsidR="00301CA4" w:rsidRPr="007E68C4" w:rsidRDefault="00301CA4" w:rsidP="007E68C4">
                            <w:pPr>
                              <w:spacing w:after="0" w:line="240" w:lineRule="auto"/>
                              <w:rPr>
                                <w:bCs/>
                                <w:sz w:val="18"/>
                                <w:szCs w:val="18"/>
                              </w:rPr>
                            </w:pPr>
                            <w:r w:rsidRPr="007E68C4">
                              <w:rPr>
                                <w:bCs/>
                                <w:sz w:val="18"/>
                                <w:szCs w:val="18"/>
                              </w:rPr>
                              <w:t>Wij staan voor een succesvolle studie en carrière van onze studenten, gebaseerd op vakmanschap en persoonlijke groei, voor nu en in de toekomst. Daarmee bouwen wij aan de welvaart in de regio.</w:t>
                            </w:r>
                          </w:p>
                          <w:p w14:paraId="0D3D7B74" w14:textId="77777777" w:rsidR="00301CA4" w:rsidRPr="00AC1358" w:rsidRDefault="00301CA4" w:rsidP="006C5741">
                            <w:pPr>
                              <w:spacing w:after="0"/>
                              <w:rPr>
                                <w:bCs/>
                                <w:sz w:val="26"/>
                                <w:szCs w:val="28"/>
                              </w:rPr>
                            </w:pPr>
                          </w:p>
                          <w:p w14:paraId="0AB5D57B" w14:textId="77777777" w:rsidR="00301CA4" w:rsidRPr="00E20B6D" w:rsidRDefault="00301CA4" w:rsidP="006C5741">
                            <w:pPr>
                              <w:spacing w:after="0"/>
                              <w:rPr>
                                <w:b/>
                                <w:bCs/>
                                <w:color w:val="FF33CC"/>
                                <w:sz w:val="24"/>
                                <w:szCs w:val="24"/>
                              </w:rPr>
                            </w:pPr>
                            <w:r w:rsidRPr="00E20B6D">
                              <w:rPr>
                                <w:b/>
                                <w:bCs/>
                                <w:color w:val="FF33CC"/>
                                <w:sz w:val="24"/>
                                <w:szCs w:val="24"/>
                              </w:rPr>
                              <w:t>Visie</w:t>
                            </w:r>
                          </w:p>
                          <w:p w14:paraId="7CCB75F8" w14:textId="77777777" w:rsidR="00301CA4" w:rsidRPr="007E68C4" w:rsidRDefault="00301CA4" w:rsidP="006C5741">
                            <w:pPr>
                              <w:spacing w:after="0"/>
                              <w:rPr>
                                <w:bCs/>
                                <w:sz w:val="18"/>
                                <w:szCs w:val="18"/>
                              </w:rPr>
                            </w:pPr>
                            <w:r w:rsidRPr="007E68C4">
                              <w:rPr>
                                <w:bCs/>
                                <w:sz w:val="18"/>
                                <w:szCs w:val="18"/>
                              </w:rPr>
                              <w:t>Met onze passie en professionaliteit maken wij het mogelijk dat studenten voortdurend hun grenzen verleggen en persoonlijke topprestaties leveren.</w:t>
                            </w:r>
                          </w:p>
                          <w:p w14:paraId="2479A454" w14:textId="77777777" w:rsidR="00301CA4" w:rsidRPr="002859D2" w:rsidRDefault="00301CA4" w:rsidP="00376833">
                            <w:pPr>
                              <w:spacing w:after="0"/>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B8CA0E" id="_x0000_t202" coordsize="21600,21600" o:spt="202" path="m,l,21600r21600,l21600,xe">
                <v:stroke joinstyle="miter"/>
                <v:path gradientshapeok="t" o:connecttype="rect"/>
              </v:shapetype>
              <v:shape id="Tekstvak 2" o:spid="_x0000_s1026" type="#_x0000_t202" style="position:absolute;margin-left:-1.1pt;margin-top:56.8pt;width:458.25pt;height:18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">
                <v:textbox>
                  <w:txbxContent>
                    <w:p w:rsidR="00301CA4" w:rsidRPr="00E20B6D" w:rsidRDefault="00301CA4" w:rsidP="006C5741">
                      <w:pPr>
                        <w:spacing w:after="0"/>
                        <w:rPr>
                          <w:b/>
                          <w:bCs/>
                          <w:color w:val="FF33CC"/>
                          <w:sz w:val="24"/>
                          <w:szCs w:val="24"/>
                        </w:rPr>
                      </w:pPr>
                      <w:r w:rsidRPr="00E20B6D">
                        <w:rPr>
                          <w:b/>
                          <w:bCs/>
                          <w:color w:val="FF33CC"/>
                          <w:sz w:val="24"/>
                          <w:szCs w:val="24"/>
                        </w:rPr>
                        <w:t xml:space="preserve">Missie </w:t>
                      </w:r>
                    </w:p>
                    <w:p w:rsidR="00301CA4" w:rsidRPr="007E68C4" w:rsidRDefault="00301CA4" w:rsidP="007E68C4">
                      <w:pPr>
                        <w:spacing w:after="0" w:line="240" w:lineRule="auto"/>
                        <w:rPr>
                          <w:bCs/>
                          <w:sz w:val="18"/>
                          <w:szCs w:val="18"/>
                        </w:rPr>
                      </w:pPr>
                      <w:r w:rsidRPr="007E68C4">
                        <w:rPr>
                          <w:bCs/>
                          <w:sz w:val="18"/>
                          <w:szCs w:val="18"/>
                        </w:rPr>
                        <w:t>Wij zijn een toonaangevende organisatie voor middelbaar beroepsonderwijs in Brainport regio Eindhoven waar jongeren en volwassenen zich thuis voelen.</w:t>
                      </w:r>
                    </w:p>
                    <w:p w:rsidR="00301CA4" w:rsidRPr="006C5741" w:rsidRDefault="00301CA4" w:rsidP="007E68C4">
                      <w:pPr>
                        <w:spacing w:after="0" w:line="240" w:lineRule="auto"/>
                        <w:rPr>
                          <w:bCs/>
                          <w:sz w:val="26"/>
                          <w:szCs w:val="28"/>
                        </w:rPr>
                      </w:pPr>
                    </w:p>
                    <w:p w:rsidR="00301CA4" w:rsidRPr="007E68C4" w:rsidRDefault="00301CA4" w:rsidP="007E68C4">
                      <w:pPr>
                        <w:spacing w:after="0" w:line="240" w:lineRule="auto"/>
                        <w:rPr>
                          <w:bCs/>
                          <w:sz w:val="18"/>
                          <w:szCs w:val="18"/>
                        </w:rPr>
                      </w:pPr>
                      <w:r w:rsidRPr="007E68C4">
                        <w:rPr>
                          <w:bCs/>
                          <w:sz w:val="18"/>
                          <w:szCs w:val="18"/>
                        </w:rPr>
                        <w:t>In hechte samenwerking met bedrijven en instellingen leveren wij uitdagend en kwalitatief hoogwaardig onderwijs.</w:t>
                      </w:r>
                    </w:p>
                    <w:p w:rsidR="00301CA4" w:rsidRPr="00AC1358" w:rsidRDefault="00301CA4" w:rsidP="007E68C4">
                      <w:pPr>
                        <w:spacing w:after="0" w:line="240" w:lineRule="auto"/>
                        <w:rPr>
                          <w:bCs/>
                          <w:sz w:val="26"/>
                          <w:szCs w:val="28"/>
                        </w:rPr>
                      </w:pPr>
                    </w:p>
                    <w:p w:rsidR="00301CA4" w:rsidRPr="007E68C4" w:rsidRDefault="00301CA4" w:rsidP="007E68C4">
                      <w:pPr>
                        <w:spacing w:after="0" w:line="240" w:lineRule="auto"/>
                        <w:rPr>
                          <w:bCs/>
                          <w:sz w:val="18"/>
                          <w:szCs w:val="18"/>
                        </w:rPr>
                      </w:pPr>
                      <w:r w:rsidRPr="007E68C4">
                        <w:rPr>
                          <w:bCs/>
                          <w:sz w:val="18"/>
                          <w:szCs w:val="18"/>
                        </w:rPr>
                        <w:t>Wij staan voor een succesvolle studie en carrière van onze studenten, gebaseerd op vakmanschap en persoonlijke groei, voor nu en in de toekomst. Daarmee bouwen wij aan de welvaart in de regio.</w:t>
                      </w:r>
                    </w:p>
                    <w:p w:rsidR="00301CA4" w:rsidRPr="00AC1358" w:rsidRDefault="00301CA4" w:rsidP="006C5741">
                      <w:pPr>
                        <w:spacing w:after="0"/>
                        <w:rPr>
                          <w:bCs/>
                          <w:sz w:val="26"/>
                          <w:szCs w:val="28"/>
                        </w:rPr>
                      </w:pPr>
                    </w:p>
                    <w:p w:rsidR="00301CA4" w:rsidRPr="00E20B6D" w:rsidRDefault="00301CA4" w:rsidP="006C5741">
                      <w:pPr>
                        <w:spacing w:after="0"/>
                        <w:rPr>
                          <w:b/>
                          <w:bCs/>
                          <w:color w:val="FF33CC"/>
                          <w:sz w:val="24"/>
                          <w:szCs w:val="24"/>
                        </w:rPr>
                      </w:pPr>
                      <w:r w:rsidRPr="00E20B6D">
                        <w:rPr>
                          <w:b/>
                          <w:bCs/>
                          <w:color w:val="FF33CC"/>
                          <w:sz w:val="24"/>
                          <w:szCs w:val="24"/>
                        </w:rPr>
                        <w:t>Visie</w:t>
                      </w:r>
                    </w:p>
                    <w:p w:rsidR="00301CA4" w:rsidRPr="007E68C4" w:rsidRDefault="00301CA4" w:rsidP="006C5741">
                      <w:pPr>
                        <w:spacing w:after="0"/>
                        <w:rPr>
                          <w:bCs/>
                          <w:sz w:val="18"/>
                          <w:szCs w:val="18"/>
                        </w:rPr>
                      </w:pPr>
                      <w:r w:rsidRPr="007E68C4">
                        <w:rPr>
                          <w:bCs/>
                          <w:sz w:val="18"/>
                          <w:szCs w:val="18"/>
                        </w:rPr>
                        <w:t>Met onze passie en professionaliteit maken wij het mogelijk dat studenten voortdurend hun grenzen verleggen en persoonlijke topprestaties leveren.</w:t>
                      </w:r>
                    </w:p>
                    <w:p w:rsidR="00301CA4" w:rsidRPr="002859D2" w:rsidRDefault="00301CA4" w:rsidP="00376833">
                      <w:pPr>
                        <w:spacing w:after="0"/>
                        <w:rPr>
                          <w:b/>
                          <w:bCs/>
                          <w:sz w:val="32"/>
                          <w:szCs w:val="32"/>
                        </w:rPr>
                      </w:pPr>
                    </w:p>
                  </w:txbxContent>
                </v:textbox>
                <w10:wrap type="square"/>
              </v:shape>
            </w:pict>
          </mc:Fallback>
        </mc:AlternateContent>
      </w:r>
      <w:r w:rsidR="00AC1358">
        <w:t>Waar wij voor staan en de koers die wij als organisatie willen varen</w:t>
      </w:r>
      <w:r w:rsidR="00EE2ED6">
        <w:t>,</w:t>
      </w:r>
      <w:r w:rsidR="00AC1358">
        <w:t xml:space="preserve"> hebben wij vastgelegd in de missie en visie van de organisatie.</w:t>
      </w:r>
      <w:r w:rsidR="00E0376A">
        <w:t xml:space="preserve"> Bij alles wat wij als organisatie ondernemen zijn de missie en visie richtingbepalend.</w:t>
      </w:r>
    </w:p>
    <w:p w14:paraId="32D6BF34" w14:textId="77777777" w:rsidR="00376833" w:rsidRDefault="00376833" w:rsidP="001713F7"/>
    <w:p w14:paraId="737204BB" w14:textId="77777777" w:rsidR="00A37099" w:rsidRDefault="00A37099" w:rsidP="001713F7"/>
    <w:p w14:paraId="782C67C6" w14:textId="77777777" w:rsidR="005E7408" w:rsidRPr="006804E3" w:rsidRDefault="005E7408" w:rsidP="006D2D2B">
      <w:pPr>
        <w:pStyle w:val="Kop2"/>
        <w:numPr>
          <w:ilvl w:val="1"/>
          <w:numId w:val="2"/>
        </w:numPr>
        <w:rPr>
          <w:rFonts w:asciiTheme="minorHAnsi" w:hAnsiTheme="minorHAnsi" w:cstheme="minorHAnsi"/>
        </w:rPr>
      </w:pPr>
      <w:bookmarkStart w:id="3" w:name="_Toc45026990"/>
      <w:r w:rsidRPr="006804E3">
        <w:rPr>
          <w:rFonts w:asciiTheme="minorHAnsi" w:hAnsiTheme="minorHAnsi" w:cstheme="minorHAnsi"/>
        </w:rPr>
        <w:t>Kernwaarden Summa Zakelijke Dienstverlening</w:t>
      </w:r>
      <w:bookmarkEnd w:id="3"/>
    </w:p>
    <w:p w14:paraId="5A962238" w14:textId="77777777" w:rsidR="00E95444" w:rsidRPr="00E95444" w:rsidRDefault="00E95444" w:rsidP="00E95444"/>
    <w:p w14:paraId="4CABB1F5" w14:textId="77777777" w:rsidR="001713F7" w:rsidRDefault="00E0376A" w:rsidP="005E7408">
      <w:r>
        <w:t>Bij een missie en visie horen ook kernwaarden. Waarden die wij als organisatie belangrijk vinden om de</w:t>
      </w:r>
      <w:r w:rsidR="00317A1E">
        <w:t xml:space="preserve"> doelstelling die we in</w:t>
      </w:r>
      <w:r w:rsidR="0098279D">
        <w:t xml:space="preserve"> </w:t>
      </w:r>
      <w:r w:rsidR="00317A1E">
        <w:t xml:space="preserve">de missie en visie hebben bepaald </w:t>
      </w:r>
      <w:r>
        <w:t xml:space="preserve">te behalen. </w:t>
      </w:r>
      <w:r w:rsidR="00A87474">
        <w:t xml:space="preserve">Tijdens de cultuurdag van onze school hebben wij binnen Summa Zakelijke Dienstverlening </w:t>
      </w:r>
      <w:r w:rsidR="00317A1E">
        <w:t xml:space="preserve">inhoud gegeven aan deze waarden. De kernwaarden zijn als het ware vertaald naar </w:t>
      </w:r>
      <w:r w:rsidR="0098279D">
        <w:t xml:space="preserve">hele concrete </w:t>
      </w:r>
      <w:r w:rsidR="00317A1E">
        <w:t xml:space="preserve">werkafspraken. Deze afspraken zijn maatgevend, indien we de werkafspraken niet nakomen mogen wij hier door collega’s, studenten en ouders op aangesproken worden. </w:t>
      </w:r>
    </w:p>
    <w:p w14:paraId="71D6E841" w14:textId="77777777" w:rsidR="001713F7" w:rsidRDefault="001713F7">
      <w:r>
        <w:br w:type="page"/>
      </w:r>
    </w:p>
    <w:p w14:paraId="5C99072A" w14:textId="77777777" w:rsidR="00376833" w:rsidRPr="002750FF" w:rsidRDefault="00376833" w:rsidP="00376833">
      <w:pPr>
        <w:pBdr>
          <w:top w:val="single" w:sz="4" w:space="0" w:color="auto"/>
          <w:left w:val="single" w:sz="4" w:space="1" w:color="auto"/>
          <w:bottom w:val="single" w:sz="4" w:space="1" w:color="auto"/>
          <w:right w:val="single" w:sz="4" w:space="4" w:color="auto"/>
        </w:pBdr>
        <w:rPr>
          <w:b/>
        </w:rPr>
      </w:pPr>
      <w:r w:rsidRPr="002750FF">
        <w:rPr>
          <w:b/>
        </w:rPr>
        <w:lastRenderedPageBreak/>
        <w:t xml:space="preserve">De </w:t>
      </w:r>
      <w:r w:rsidRPr="00E20B6D">
        <w:rPr>
          <w:b/>
          <w:color w:val="FF33CC"/>
        </w:rPr>
        <w:t>kernwaarden</w:t>
      </w:r>
      <w:r w:rsidRPr="002750FF">
        <w:rPr>
          <w:b/>
        </w:rPr>
        <w:t xml:space="preserve"> van Summa Zakelijke Dienstverlening met bijbehorende werkafspraken</w:t>
      </w:r>
    </w:p>
    <w:p w14:paraId="75B4B257" w14:textId="77777777" w:rsidR="00376833" w:rsidRPr="0098279D" w:rsidRDefault="00376833" w:rsidP="00376833">
      <w:pPr>
        <w:pBdr>
          <w:top w:val="single" w:sz="4" w:space="0" w:color="auto"/>
          <w:left w:val="single" w:sz="4" w:space="1" w:color="auto"/>
          <w:bottom w:val="single" w:sz="4" w:space="1" w:color="auto"/>
          <w:right w:val="single" w:sz="4" w:space="4" w:color="auto"/>
        </w:pBdr>
        <w:rPr>
          <w:i/>
          <w:sz w:val="18"/>
          <w:szCs w:val="18"/>
        </w:rPr>
      </w:pPr>
      <w:r w:rsidRPr="00E20B6D">
        <w:rPr>
          <w:b/>
          <w:color w:val="FF33CC"/>
          <w:sz w:val="24"/>
          <w:szCs w:val="24"/>
        </w:rPr>
        <w:t>Professionaliteit</w:t>
      </w:r>
      <w:r w:rsidRPr="002750FF">
        <w:rPr>
          <w:b/>
          <w:color w:val="17365D" w:themeColor="text2" w:themeShade="BF"/>
          <w:sz w:val="24"/>
          <w:szCs w:val="24"/>
        </w:rPr>
        <w:br/>
      </w:r>
      <w:r w:rsidRPr="0098279D">
        <w:rPr>
          <w:i/>
          <w:sz w:val="18"/>
          <w:szCs w:val="18"/>
        </w:rPr>
        <w:t>Mijn vermogen om op vakkundige wijze herhaaldelijk een service of actie te leveren volgens vastgestelde kwaliteitsnorm en mijzelf steeds te blijven ontwikkelen.</w:t>
      </w:r>
    </w:p>
    <w:p w14:paraId="302ABCE0" w14:textId="77777777" w:rsidR="0098279D" w:rsidRPr="007E68C4" w:rsidRDefault="00376833" w:rsidP="00376833">
      <w:pPr>
        <w:pBdr>
          <w:top w:val="single" w:sz="4" w:space="0" w:color="auto"/>
          <w:left w:val="single" w:sz="4" w:space="1" w:color="auto"/>
          <w:bottom w:val="single" w:sz="4" w:space="1" w:color="auto"/>
          <w:right w:val="single" w:sz="4" w:space="4" w:color="auto"/>
        </w:pBdr>
        <w:rPr>
          <w:sz w:val="18"/>
          <w:szCs w:val="18"/>
        </w:rPr>
      </w:pPr>
      <w:r w:rsidRPr="0098279D">
        <w:rPr>
          <w:b/>
          <w:sz w:val="18"/>
          <w:szCs w:val="18"/>
        </w:rPr>
        <w:t>Werkafspraken:</w:t>
      </w:r>
      <w:r w:rsidRPr="00F652DB">
        <w:rPr>
          <w:b/>
        </w:rPr>
        <w:t xml:space="preserve"> </w:t>
      </w:r>
    </w:p>
    <w:p w14:paraId="729CAE38" w14:textId="77777777" w:rsidR="00376833" w:rsidRPr="00B74ECB" w:rsidRDefault="00B74ECB" w:rsidP="00376833">
      <w:pPr>
        <w:pBdr>
          <w:top w:val="single" w:sz="4" w:space="0" w:color="auto"/>
          <w:left w:val="single" w:sz="4" w:space="1" w:color="auto"/>
          <w:bottom w:val="single" w:sz="4" w:space="1" w:color="auto"/>
          <w:right w:val="single" w:sz="4" w:space="4" w:color="auto"/>
        </w:pBdr>
        <w:rPr>
          <w:sz w:val="18"/>
          <w:szCs w:val="18"/>
        </w:rPr>
      </w:pPr>
      <w:r w:rsidRPr="007E68C4">
        <w:rPr>
          <w:sz w:val="18"/>
          <w:szCs w:val="18"/>
        </w:rPr>
        <w:t xml:space="preserve">1. </w:t>
      </w:r>
      <w:r w:rsidR="00376833" w:rsidRPr="007E68C4">
        <w:rPr>
          <w:sz w:val="18"/>
          <w:szCs w:val="18"/>
        </w:rPr>
        <w:t>Ik bereid mijn lessen goed</w:t>
      </w:r>
      <w:r w:rsidR="00376833" w:rsidRPr="00B74ECB">
        <w:rPr>
          <w:sz w:val="18"/>
          <w:szCs w:val="18"/>
        </w:rPr>
        <w:t xml:space="preserve"> voor en hanteer daarbij de juiste didactiek en variërende </w:t>
      </w:r>
      <w:r w:rsidRPr="00B74ECB">
        <w:rPr>
          <w:sz w:val="18"/>
          <w:szCs w:val="18"/>
        </w:rPr>
        <w:t>we</w:t>
      </w:r>
      <w:r w:rsidR="00376833" w:rsidRPr="00B74ECB">
        <w:rPr>
          <w:sz w:val="18"/>
          <w:szCs w:val="18"/>
        </w:rPr>
        <w:t>rkvormen</w:t>
      </w:r>
      <w:r w:rsidRPr="00B74ECB">
        <w:rPr>
          <w:sz w:val="18"/>
          <w:szCs w:val="18"/>
        </w:rPr>
        <w:t xml:space="preserve"> </w:t>
      </w:r>
      <w:r w:rsidR="00376833" w:rsidRPr="00B74ECB">
        <w:rPr>
          <w:sz w:val="18"/>
          <w:szCs w:val="18"/>
        </w:rPr>
        <w:t>zodat de lessen de student uitdagen en boeien.</w:t>
      </w:r>
      <w:r w:rsidR="00376833" w:rsidRPr="00B74ECB">
        <w:rPr>
          <w:sz w:val="18"/>
          <w:szCs w:val="18"/>
        </w:rPr>
        <w:br/>
      </w:r>
      <w:r w:rsidRPr="00B74ECB">
        <w:rPr>
          <w:sz w:val="18"/>
          <w:szCs w:val="18"/>
        </w:rPr>
        <w:t>2. I</w:t>
      </w:r>
      <w:r w:rsidR="00376833" w:rsidRPr="00B74ECB">
        <w:rPr>
          <w:sz w:val="18"/>
          <w:szCs w:val="18"/>
        </w:rPr>
        <w:t>k luister naar en praat met anderen, neem hen en hun feedback serieus en stel vragen ter</w:t>
      </w:r>
      <w:r w:rsidR="003E39DC">
        <w:rPr>
          <w:sz w:val="18"/>
          <w:szCs w:val="18"/>
        </w:rPr>
        <w:t xml:space="preserve"> </w:t>
      </w:r>
      <w:r w:rsidR="00376833" w:rsidRPr="00B74ECB">
        <w:rPr>
          <w:sz w:val="18"/>
          <w:szCs w:val="18"/>
        </w:rPr>
        <w:t>verduidelijking.</w:t>
      </w:r>
      <w:r w:rsidR="00376833" w:rsidRPr="00B74ECB">
        <w:rPr>
          <w:sz w:val="18"/>
          <w:szCs w:val="18"/>
        </w:rPr>
        <w:br/>
      </w:r>
      <w:r>
        <w:rPr>
          <w:sz w:val="18"/>
          <w:szCs w:val="18"/>
        </w:rPr>
        <w:t xml:space="preserve">3. </w:t>
      </w:r>
      <w:r w:rsidRPr="00B74ECB">
        <w:rPr>
          <w:sz w:val="18"/>
          <w:szCs w:val="18"/>
        </w:rPr>
        <w:t>I</w:t>
      </w:r>
      <w:r w:rsidR="00376833" w:rsidRPr="00B74ECB">
        <w:rPr>
          <w:sz w:val="18"/>
          <w:szCs w:val="18"/>
        </w:rPr>
        <w:t>k geef open en eerlijk feedback op een niet kwetsende manier</w:t>
      </w:r>
      <w:r w:rsidR="003E39DC">
        <w:rPr>
          <w:sz w:val="18"/>
          <w:szCs w:val="18"/>
        </w:rPr>
        <w:t>.</w:t>
      </w:r>
      <w:r w:rsidR="00376833" w:rsidRPr="00B74ECB">
        <w:rPr>
          <w:sz w:val="18"/>
          <w:szCs w:val="18"/>
        </w:rPr>
        <w:br/>
      </w:r>
      <w:r>
        <w:rPr>
          <w:sz w:val="18"/>
          <w:szCs w:val="18"/>
        </w:rPr>
        <w:t xml:space="preserve">4. </w:t>
      </w:r>
      <w:r w:rsidR="00376833" w:rsidRPr="00B74ECB">
        <w:rPr>
          <w:sz w:val="18"/>
          <w:szCs w:val="18"/>
        </w:rPr>
        <w:t>Ik zorg dat mijn (vak)kennis, zowel van mijn eigen beroep, de eisen in het kwalificatiedossier als het beroepenveld, actueel is en ik deel deze kennis</w:t>
      </w:r>
      <w:r w:rsidRPr="00B74ECB">
        <w:rPr>
          <w:sz w:val="18"/>
          <w:szCs w:val="18"/>
        </w:rPr>
        <w:t xml:space="preserve"> </w:t>
      </w:r>
      <w:r w:rsidR="00376833" w:rsidRPr="00B74ECB">
        <w:rPr>
          <w:sz w:val="18"/>
          <w:szCs w:val="18"/>
        </w:rPr>
        <w:t xml:space="preserve">actief met anderen. </w:t>
      </w:r>
      <w:r w:rsidR="00376833" w:rsidRPr="00B74ECB">
        <w:rPr>
          <w:sz w:val="18"/>
          <w:szCs w:val="18"/>
        </w:rPr>
        <w:br/>
      </w:r>
      <w:r>
        <w:rPr>
          <w:sz w:val="18"/>
          <w:szCs w:val="18"/>
        </w:rPr>
        <w:t xml:space="preserve">5. </w:t>
      </w:r>
      <w:r w:rsidR="00376833" w:rsidRPr="00B74ECB">
        <w:rPr>
          <w:sz w:val="18"/>
          <w:szCs w:val="18"/>
        </w:rPr>
        <w:t>Ik reflecteer op mijn eigen acties en handel naar de uitkomsten</w:t>
      </w:r>
    </w:p>
    <w:p w14:paraId="7FD49A2B" w14:textId="77777777" w:rsidR="00376833" w:rsidRPr="0098279D" w:rsidRDefault="00376833" w:rsidP="00376833">
      <w:pPr>
        <w:pBdr>
          <w:top w:val="single" w:sz="4" w:space="0" w:color="auto"/>
          <w:left w:val="single" w:sz="4" w:space="1" w:color="auto"/>
          <w:bottom w:val="single" w:sz="4" w:space="1" w:color="auto"/>
          <w:right w:val="single" w:sz="4" w:space="4" w:color="auto"/>
        </w:pBdr>
        <w:rPr>
          <w:i/>
          <w:sz w:val="18"/>
          <w:szCs w:val="18"/>
        </w:rPr>
      </w:pPr>
      <w:r w:rsidRPr="00E20B6D">
        <w:rPr>
          <w:b/>
          <w:color w:val="FF33CC"/>
          <w:sz w:val="24"/>
          <w:szCs w:val="24"/>
        </w:rPr>
        <w:t>Toewijding</w:t>
      </w:r>
      <w:r w:rsidRPr="002750FF">
        <w:rPr>
          <w:b/>
          <w:color w:val="17365D" w:themeColor="text2" w:themeShade="BF"/>
          <w:sz w:val="24"/>
          <w:szCs w:val="24"/>
        </w:rPr>
        <w:br/>
      </w:r>
      <w:r w:rsidRPr="0098279D">
        <w:rPr>
          <w:i/>
          <w:sz w:val="18"/>
          <w:szCs w:val="18"/>
        </w:rPr>
        <w:t>Mijn vermogen om met volledige inzet en aandacht de ontwikkeling van anderen en mezelf voorop te stellen, onafhankelijk van gebeurtenis of situatie.</w:t>
      </w:r>
    </w:p>
    <w:p w14:paraId="1A2B5F55" w14:textId="77777777" w:rsidR="0098279D" w:rsidRPr="0098279D" w:rsidRDefault="00376833" w:rsidP="003E674F">
      <w:pPr>
        <w:pBdr>
          <w:top w:val="single" w:sz="4" w:space="0" w:color="auto"/>
          <w:left w:val="single" w:sz="4" w:space="1" w:color="auto"/>
          <w:bottom w:val="single" w:sz="4" w:space="1" w:color="auto"/>
          <w:right w:val="single" w:sz="4" w:space="4" w:color="auto"/>
        </w:pBdr>
        <w:rPr>
          <w:b/>
          <w:sz w:val="18"/>
          <w:szCs w:val="18"/>
        </w:rPr>
      </w:pPr>
      <w:r w:rsidRPr="0098279D">
        <w:rPr>
          <w:b/>
          <w:sz w:val="18"/>
          <w:szCs w:val="18"/>
        </w:rPr>
        <w:t xml:space="preserve">Werkafspraken: </w:t>
      </w:r>
    </w:p>
    <w:p w14:paraId="0CF4EF29" w14:textId="77777777" w:rsidR="001713F7" w:rsidRDefault="003E674F" w:rsidP="001713F7">
      <w:pPr>
        <w:pBdr>
          <w:top w:val="single" w:sz="4" w:space="0" w:color="auto"/>
          <w:left w:val="single" w:sz="4" w:space="1" w:color="auto"/>
          <w:bottom w:val="single" w:sz="4" w:space="1" w:color="auto"/>
          <w:right w:val="single" w:sz="4" w:space="4" w:color="auto"/>
        </w:pBdr>
        <w:spacing w:after="0"/>
        <w:rPr>
          <w:sz w:val="18"/>
          <w:szCs w:val="18"/>
        </w:rPr>
      </w:pPr>
      <w:r w:rsidRPr="0098279D">
        <w:rPr>
          <w:sz w:val="18"/>
          <w:szCs w:val="18"/>
        </w:rPr>
        <w:t xml:space="preserve">1. </w:t>
      </w:r>
      <w:r w:rsidR="00376833" w:rsidRPr="0098279D">
        <w:rPr>
          <w:sz w:val="18"/>
          <w:szCs w:val="18"/>
        </w:rPr>
        <w:t xml:space="preserve">Ik toon enthousiasme voor mijn werkzaamheden, straal uit dat ik mijn werk leuk vind en inspireer hier anderen mee. </w:t>
      </w:r>
      <w:r w:rsidR="00376833" w:rsidRPr="0098279D">
        <w:rPr>
          <w:sz w:val="18"/>
          <w:szCs w:val="18"/>
        </w:rPr>
        <w:br/>
      </w:r>
      <w:r w:rsidRPr="0098279D">
        <w:rPr>
          <w:sz w:val="18"/>
          <w:szCs w:val="18"/>
        </w:rPr>
        <w:t xml:space="preserve">2. </w:t>
      </w:r>
      <w:r w:rsidR="00376833" w:rsidRPr="0098279D">
        <w:rPr>
          <w:sz w:val="18"/>
          <w:szCs w:val="18"/>
        </w:rPr>
        <w:t>Ik  wil mee denken over  de belangen en  ont</w:t>
      </w:r>
      <w:r w:rsidR="00B74ECB" w:rsidRPr="0098279D">
        <w:rPr>
          <w:sz w:val="18"/>
          <w:szCs w:val="18"/>
        </w:rPr>
        <w:t xml:space="preserve">wikkelingen van mijn studenten, </w:t>
      </w:r>
      <w:r w:rsidR="00376833" w:rsidRPr="0098279D">
        <w:rPr>
          <w:sz w:val="18"/>
          <w:szCs w:val="18"/>
        </w:rPr>
        <w:t xml:space="preserve">mijn collega’s en mijn organisatie en </w:t>
      </w:r>
    </w:p>
    <w:p w14:paraId="2B87C2F9" w14:textId="77777777" w:rsidR="001713F7" w:rsidRDefault="00376833" w:rsidP="001713F7">
      <w:pPr>
        <w:pBdr>
          <w:top w:val="single" w:sz="4" w:space="0" w:color="auto"/>
          <w:left w:val="single" w:sz="4" w:space="1" w:color="auto"/>
          <w:bottom w:val="single" w:sz="4" w:space="1" w:color="auto"/>
          <w:right w:val="single" w:sz="4" w:space="4" w:color="auto"/>
        </w:pBdr>
        <w:spacing w:after="0"/>
        <w:rPr>
          <w:sz w:val="18"/>
          <w:szCs w:val="18"/>
        </w:rPr>
      </w:pPr>
      <w:r w:rsidRPr="0098279D">
        <w:rPr>
          <w:sz w:val="18"/>
          <w:szCs w:val="18"/>
        </w:rPr>
        <w:t>benader de zaken vanuit een</w:t>
      </w:r>
      <w:r w:rsidR="00B74ECB" w:rsidRPr="0098279D">
        <w:rPr>
          <w:sz w:val="18"/>
          <w:szCs w:val="18"/>
        </w:rPr>
        <w:t xml:space="preserve"> </w:t>
      </w:r>
      <w:r w:rsidRPr="0098279D">
        <w:rPr>
          <w:sz w:val="18"/>
          <w:szCs w:val="18"/>
        </w:rPr>
        <w:t>positieve grondhouding.</w:t>
      </w:r>
      <w:r w:rsidRPr="0098279D">
        <w:rPr>
          <w:sz w:val="18"/>
          <w:szCs w:val="18"/>
        </w:rPr>
        <w:br/>
      </w:r>
      <w:r w:rsidR="003E674F" w:rsidRPr="0098279D">
        <w:rPr>
          <w:sz w:val="18"/>
          <w:szCs w:val="18"/>
        </w:rPr>
        <w:t xml:space="preserve">3. </w:t>
      </w:r>
      <w:r w:rsidRPr="0098279D">
        <w:rPr>
          <w:sz w:val="18"/>
          <w:szCs w:val="18"/>
        </w:rPr>
        <w:t>Ik ben geïnteresseerd in anderen en ga respectvol met iedereen om, ik behandel de ander zoals ik zelf behandeld wil worden.</w:t>
      </w:r>
    </w:p>
    <w:p w14:paraId="124FA473" w14:textId="77777777" w:rsidR="00376833" w:rsidRDefault="003E674F" w:rsidP="001713F7">
      <w:pPr>
        <w:pBdr>
          <w:top w:val="single" w:sz="4" w:space="0" w:color="auto"/>
          <w:left w:val="single" w:sz="4" w:space="1" w:color="auto"/>
          <w:bottom w:val="single" w:sz="4" w:space="1" w:color="auto"/>
          <w:right w:val="single" w:sz="4" w:space="4" w:color="auto"/>
        </w:pBdr>
        <w:spacing w:after="0"/>
        <w:rPr>
          <w:sz w:val="18"/>
          <w:szCs w:val="18"/>
        </w:rPr>
      </w:pPr>
      <w:r w:rsidRPr="0098279D">
        <w:rPr>
          <w:sz w:val="18"/>
          <w:szCs w:val="18"/>
        </w:rPr>
        <w:t xml:space="preserve">4. </w:t>
      </w:r>
      <w:r w:rsidR="00376833" w:rsidRPr="0098279D">
        <w:rPr>
          <w:sz w:val="18"/>
          <w:szCs w:val="18"/>
        </w:rPr>
        <w:t>Ik stel in al mijn handelen het belang van de student voorop</w:t>
      </w:r>
      <w:r w:rsidR="003E39DC">
        <w:rPr>
          <w:sz w:val="18"/>
          <w:szCs w:val="18"/>
        </w:rPr>
        <w:t>.</w:t>
      </w:r>
      <w:r w:rsidR="00376833" w:rsidRPr="0098279D">
        <w:rPr>
          <w:sz w:val="18"/>
          <w:szCs w:val="18"/>
        </w:rPr>
        <w:t xml:space="preserve"> </w:t>
      </w:r>
      <w:r w:rsidR="00376833" w:rsidRPr="0098279D">
        <w:rPr>
          <w:sz w:val="18"/>
          <w:szCs w:val="18"/>
        </w:rPr>
        <w:br/>
      </w:r>
      <w:r w:rsidRPr="0098279D">
        <w:rPr>
          <w:sz w:val="18"/>
          <w:szCs w:val="18"/>
        </w:rPr>
        <w:t xml:space="preserve">5. </w:t>
      </w:r>
      <w:r w:rsidR="00376833" w:rsidRPr="0098279D">
        <w:rPr>
          <w:sz w:val="18"/>
          <w:szCs w:val="18"/>
        </w:rPr>
        <w:t>Ik kom goed voorbereid op het werk.</w:t>
      </w:r>
    </w:p>
    <w:p w14:paraId="14648907" w14:textId="77777777" w:rsidR="001713F7" w:rsidRPr="0098279D" w:rsidRDefault="001713F7" w:rsidP="001713F7">
      <w:pPr>
        <w:pBdr>
          <w:top w:val="single" w:sz="4" w:space="0" w:color="auto"/>
          <w:left w:val="single" w:sz="4" w:space="1" w:color="auto"/>
          <w:bottom w:val="single" w:sz="4" w:space="1" w:color="auto"/>
          <w:right w:val="single" w:sz="4" w:space="4" w:color="auto"/>
        </w:pBdr>
        <w:spacing w:after="0"/>
        <w:rPr>
          <w:sz w:val="18"/>
          <w:szCs w:val="18"/>
        </w:rPr>
      </w:pPr>
    </w:p>
    <w:p w14:paraId="6FE97C53" w14:textId="77777777" w:rsidR="00376833" w:rsidRPr="0098279D" w:rsidRDefault="00376833" w:rsidP="00376833">
      <w:pPr>
        <w:pBdr>
          <w:top w:val="single" w:sz="4" w:space="0" w:color="auto"/>
          <w:left w:val="single" w:sz="4" w:space="1" w:color="auto"/>
          <w:bottom w:val="single" w:sz="4" w:space="1" w:color="auto"/>
          <w:right w:val="single" w:sz="4" w:space="4" w:color="auto"/>
        </w:pBdr>
        <w:rPr>
          <w:sz w:val="18"/>
          <w:szCs w:val="18"/>
        </w:rPr>
      </w:pPr>
      <w:r w:rsidRPr="00E20B6D">
        <w:rPr>
          <w:b/>
          <w:color w:val="FF33CC"/>
          <w:sz w:val="24"/>
          <w:szCs w:val="24"/>
        </w:rPr>
        <w:lastRenderedPageBreak/>
        <w:t>Verantwoordelijkheid</w:t>
      </w:r>
      <w:r w:rsidRPr="0098279D">
        <w:rPr>
          <w:b/>
          <w:sz w:val="18"/>
          <w:szCs w:val="18"/>
        </w:rPr>
        <w:br/>
      </w:r>
      <w:r w:rsidRPr="0098279D">
        <w:rPr>
          <w:i/>
          <w:sz w:val="18"/>
          <w:szCs w:val="18"/>
        </w:rPr>
        <w:t>Mijn vermogen om gemaakte afspraken na te komen, in resultaten en oplossingen te denken en hiernaar te handelen.</w:t>
      </w:r>
    </w:p>
    <w:p w14:paraId="6B53717D" w14:textId="77777777" w:rsidR="00376833" w:rsidRPr="0098279D" w:rsidRDefault="00376833" w:rsidP="00376833">
      <w:pPr>
        <w:pBdr>
          <w:top w:val="single" w:sz="4" w:space="0" w:color="auto"/>
          <w:left w:val="single" w:sz="4" w:space="1" w:color="auto"/>
          <w:bottom w:val="single" w:sz="4" w:space="1" w:color="auto"/>
          <w:right w:val="single" w:sz="4" w:space="4" w:color="auto"/>
        </w:pBdr>
        <w:rPr>
          <w:b/>
          <w:sz w:val="18"/>
          <w:szCs w:val="18"/>
        </w:rPr>
      </w:pPr>
      <w:r w:rsidRPr="0098279D">
        <w:rPr>
          <w:b/>
          <w:sz w:val="18"/>
          <w:szCs w:val="18"/>
        </w:rPr>
        <w:t xml:space="preserve">Werkafspraken: </w:t>
      </w:r>
    </w:p>
    <w:p w14:paraId="7B35B3A1" w14:textId="77777777" w:rsidR="00376833" w:rsidRPr="0098279D" w:rsidRDefault="003E674F" w:rsidP="003E674F">
      <w:pPr>
        <w:pBdr>
          <w:top w:val="single" w:sz="4" w:space="0" w:color="auto"/>
          <w:left w:val="single" w:sz="4" w:space="1" w:color="auto"/>
          <w:bottom w:val="single" w:sz="4" w:space="1" w:color="auto"/>
          <w:right w:val="single" w:sz="4" w:space="4" w:color="auto"/>
        </w:pBdr>
        <w:rPr>
          <w:sz w:val="18"/>
          <w:szCs w:val="18"/>
        </w:rPr>
      </w:pPr>
      <w:r w:rsidRPr="0098279D">
        <w:rPr>
          <w:sz w:val="18"/>
          <w:szCs w:val="18"/>
        </w:rPr>
        <w:t xml:space="preserve">1. </w:t>
      </w:r>
      <w:r w:rsidR="00376833" w:rsidRPr="0098279D">
        <w:rPr>
          <w:sz w:val="18"/>
          <w:szCs w:val="18"/>
        </w:rPr>
        <w:t>Ik doe wat ik zeg, ik kom mijn afspraken na, houd me aan gezamenlijke besluiten en handel hier</w:t>
      </w:r>
      <w:r w:rsidR="007E4305">
        <w:rPr>
          <w:sz w:val="18"/>
          <w:szCs w:val="18"/>
        </w:rPr>
        <w:t xml:space="preserve"> </w:t>
      </w:r>
      <w:r w:rsidR="00376833" w:rsidRPr="0098279D">
        <w:rPr>
          <w:sz w:val="18"/>
          <w:szCs w:val="18"/>
        </w:rPr>
        <w:t>naar</w:t>
      </w:r>
      <w:r w:rsidR="007E4305">
        <w:rPr>
          <w:sz w:val="18"/>
          <w:szCs w:val="18"/>
        </w:rPr>
        <w:t>.</w:t>
      </w:r>
      <w:r w:rsidR="00376833" w:rsidRPr="0098279D">
        <w:rPr>
          <w:sz w:val="18"/>
          <w:szCs w:val="18"/>
        </w:rPr>
        <w:br/>
      </w:r>
      <w:r w:rsidR="00B138F7" w:rsidRPr="0098279D">
        <w:rPr>
          <w:sz w:val="18"/>
          <w:szCs w:val="18"/>
        </w:rPr>
        <w:t xml:space="preserve">2. </w:t>
      </w:r>
      <w:r w:rsidR="00376833" w:rsidRPr="0098279D">
        <w:rPr>
          <w:sz w:val="18"/>
          <w:szCs w:val="18"/>
        </w:rPr>
        <w:t>Ik maak problemen bespreekbaar met direct betrokkenen</w:t>
      </w:r>
      <w:r w:rsidR="007E4305">
        <w:rPr>
          <w:sz w:val="18"/>
          <w:szCs w:val="18"/>
        </w:rPr>
        <w:t>.</w:t>
      </w:r>
      <w:r w:rsidR="00376833" w:rsidRPr="0098279D">
        <w:rPr>
          <w:sz w:val="18"/>
          <w:szCs w:val="18"/>
        </w:rPr>
        <w:br/>
      </w:r>
      <w:r w:rsidR="00B138F7" w:rsidRPr="0098279D">
        <w:rPr>
          <w:sz w:val="18"/>
          <w:szCs w:val="18"/>
        </w:rPr>
        <w:t xml:space="preserve">3. </w:t>
      </w:r>
      <w:r w:rsidR="00376833" w:rsidRPr="0098279D">
        <w:rPr>
          <w:sz w:val="18"/>
          <w:szCs w:val="18"/>
        </w:rPr>
        <w:t>Ik geef tijdig knelpunten en grenzen aan en denk mee over alternatieven</w:t>
      </w:r>
      <w:r w:rsidR="007E4305">
        <w:rPr>
          <w:sz w:val="18"/>
          <w:szCs w:val="18"/>
        </w:rPr>
        <w:t>.</w:t>
      </w:r>
      <w:r w:rsidR="00376833" w:rsidRPr="0098279D">
        <w:rPr>
          <w:sz w:val="18"/>
          <w:szCs w:val="18"/>
        </w:rPr>
        <w:br/>
      </w:r>
      <w:r w:rsidR="00B138F7" w:rsidRPr="0098279D">
        <w:rPr>
          <w:sz w:val="18"/>
          <w:szCs w:val="18"/>
        </w:rPr>
        <w:t xml:space="preserve">4. </w:t>
      </w:r>
      <w:r w:rsidR="00376833" w:rsidRPr="0098279D">
        <w:rPr>
          <w:sz w:val="18"/>
          <w:szCs w:val="18"/>
        </w:rPr>
        <w:t xml:space="preserve">Ik doe de dingen die we hebben afgesproken binnen de gestelde tijd en spreek anderen er op aan wanneer zij </w:t>
      </w:r>
      <w:r w:rsidRPr="0098279D">
        <w:rPr>
          <w:sz w:val="18"/>
          <w:szCs w:val="18"/>
        </w:rPr>
        <w:t>a</w:t>
      </w:r>
      <w:r w:rsidR="00376833" w:rsidRPr="0098279D">
        <w:rPr>
          <w:sz w:val="18"/>
          <w:szCs w:val="18"/>
        </w:rPr>
        <w:t>fspraken niet nakomen</w:t>
      </w:r>
      <w:r w:rsidR="007E4305">
        <w:rPr>
          <w:sz w:val="18"/>
          <w:szCs w:val="18"/>
        </w:rPr>
        <w:t>.</w:t>
      </w:r>
      <w:r w:rsidR="00376833" w:rsidRPr="0098279D">
        <w:rPr>
          <w:sz w:val="18"/>
          <w:szCs w:val="18"/>
        </w:rPr>
        <w:br/>
      </w:r>
      <w:r w:rsidR="00B138F7" w:rsidRPr="0098279D">
        <w:rPr>
          <w:sz w:val="18"/>
          <w:szCs w:val="18"/>
        </w:rPr>
        <w:t xml:space="preserve">5. </w:t>
      </w:r>
      <w:r w:rsidR="00376833" w:rsidRPr="0098279D">
        <w:rPr>
          <w:sz w:val="18"/>
          <w:szCs w:val="18"/>
        </w:rPr>
        <w:t>Ik denk in kansen en oplossingen en zet me in voor het gewenste resultaat</w:t>
      </w:r>
      <w:r w:rsidR="007E4305">
        <w:rPr>
          <w:sz w:val="18"/>
          <w:szCs w:val="18"/>
        </w:rPr>
        <w:t>.</w:t>
      </w:r>
    </w:p>
    <w:p w14:paraId="563924FE" w14:textId="77777777" w:rsidR="00376833" w:rsidRPr="0098279D" w:rsidRDefault="00376833" w:rsidP="00376833">
      <w:pPr>
        <w:pBdr>
          <w:top w:val="single" w:sz="4" w:space="0" w:color="auto"/>
          <w:left w:val="single" w:sz="4" w:space="1" w:color="auto"/>
          <w:bottom w:val="single" w:sz="4" w:space="1" w:color="auto"/>
          <w:right w:val="single" w:sz="4" w:space="4" w:color="auto"/>
        </w:pBdr>
        <w:rPr>
          <w:i/>
          <w:sz w:val="18"/>
          <w:szCs w:val="18"/>
        </w:rPr>
      </w:pPr>
      <w:r w:rsidRPr="00E20B6D">
        <w:rPr>
          <w:b/>
          <w:color w:val="FF33CC"/>
          <w:sz w:val="24"/>
          <w:szCs w:val="24"/>
        </w:rPr>
        <w:t>Saamhorigheid</w:t>
      </w:r>
      <w:r w:rsidRPr="002750FF">
        <w:rPr>
          <w:b/>
          <w:color w:val="17365D" w:themeColor="text2" w:themeShade="BF"/>
          <w:sz w:val="24"/>
          <w:szCs w:val="24"/>
        </w:rPr>
        <w:br/>
      </w:r>
      <w:r w:rsidRPr="0098279D">
        <w:rPr>
          <w:i/>
          <w:sz w:val="18"/>
          <w:szCs w:val="18"/>
        </w:rPr>
        <w:t>Mijn vermogen om met een groep van samenwerkende mensen te werken aan de realisatie van de gestelde doelen en het ontwikkelen van mijn betrokkenheid daarbij.</w:t>
      </w:r>
    </w:p>
    <w:p w14:paraId="694D07B3" w14:textId="77777777" w:rsidR="00376833" w:rsidRPr="0098279D" w:rsidRDefault="00376833" w:rsidP="00376833">
      <w:pPr>
        <w:pBdr>
          <w:top w:val="single" w:sz="4" w:space="0" w:color="auto"/>
          <w:left w:val="single" w:sz="4" w:space="1" w:color="auto"/>
          <w:bottom w:val="single" w:sz="4" w:space="1" w:color="auto"/>
          <w:right w:val="single" w:sz="4" w:space="4" w:color="auto"/>
        </w:pBdr>
        <w:rPr>
          <w:sz w:val="18"/>
          <w:szCs w:val="18"/>
        </w:rPr>
      </w:pPr>
      <w:r w:rsidRPr="0098279D">
        <w:rPr>
          <w:b/>
          <w:sz w:val="18"/>
          <w:szCs w:val="18"/>
        </w:rPr>
        <w:t xml:space="preserve">Werkafspraken: </w:t>
      </w:r>
    </w:p>
    <w:p w14:paraId="4B2D5FA7" w14:textId="77777777" w:rsidR="00376833" w:rsidRPr="0098279D" w:rsidRDefault="00B138F7" w:rsidP="00376833">
      <w:pPr>
        <w:pBdr>
          <w:top w:val="single" w:sz="4" w:space="0" w:color="auto"/>
          <w:left w:val="single" w:sz="4" w:space="1" w:color="auto"/>
          <w:bottom w:val="single" w:sz="4" w:space="1" w:color="auto"/>
          <w:right w:val="single" w:sz="4" w:space="4" w:color="auto"/>
        </w:pBdr>
        <w:rPr>
          <w:sz w:val="18"/>
          <w:szCs w:val="18"/>
        </w:rPr>
      </w:pPr>
      <w:r w:rsidRPr="0098279D">
        <w:rPr>
          <w:sz w:val="18"/>
          <w:szCs w:val="18"/>
        </w:rPr>
        <w:t xml:space="preserve">1. </w:t>
      </w:r>
      <w:r w:rsidR="00376833" w:rsidRPr="0098279D">
        <w:rPr>
          <w:sz w:val="18"/>
          <w:szCs w:val="18"/>
        </w:rPr>
        <w:t xml:space="preserve">Ik werk samen met anderen aan gestelde doelen. </w:t>
      </w:r>
      <w:r w:rsidR="00376833" w:rsidRPr="0098279D">
        <w:rPr>
          <w:sz w:val="18"/>
          <w:szCs w:val="18"/>
        </w:rPr>
        <w:br/>
      </w:r>
      <w:r w:rsidRPr="0098279D">
        <w:rPr>
          <w:sz w:val="18"/>
          <w:szCs w:val="18"/>
        </w:rPr>
        <w:t xml:space="preserve">2. </w:t>
      </w:r>
      <w:r w:rsidR="00376833" w:rsidRPr="0098279D">
        <w:rPr>
          <w:sz w:val="18"/>
          <w:szCs w:val="18"/>
        </w:rPr>
        <w:t>Ik lever actief een bijdrage aan de vorming van ons team, steun mijn collega’s en laat merken dat ik ze waardeer.</w:t>
      </w:r>
      <w:r w:rsidR="00376833" w:rsidRPr="0098279D">
        <w:rPr>
          <w:sz w:val="18"/>
          <w:szCs w:val="18"/>
        </w:rPr>
        <w:br/>
      </w:r>
      <w:r w:rsidRPr="0098279D">
        <w:rPr>
          <w:sz w:val="18"/>
          <w:szCs w:val="18"/>
        </w:rPr>
        <w:t>3. I</w:t>
      </w:r>
      <w:r w:rsidR="00376833" w:rsidRPr="0098279D">
        <w:rPr>
          <w:sz w:val="18"/>
          <w:szCs w:val="18"/>
        </w:rPr>
        <w:t>k  creëer een veilige leer en werkomgeving</w:t>
      </w:r>
      <w:r w:rsidR="003E674F" w:rsidRPr="0098279D">
        <w:rPr>
          <w:sz w:val="18"/>
          <w:szCs w:val="18"/>
        </w:rPr>
        <w:t>.</w:t>
      </w:r>
      <w:r w:rsidR="00376833" w:rsidRPr="0098279D">
        <w:rPr>
          <w:sz w:val="18"/>
          <w:szCs w:val="18"/>
        </w:rPr>
        <w:br/>
      </w:r>
      <w:r w:rsidRPr="0098279D">
        <w:rPr>
          <w:sz w:val="18"/>
          <w:szCs w:val="18"/>
        </w:rPr>
        <w:t xml:space="preserve">4. </w:t>
      </w:r>
      <w:r w:rsidR="00376833" w:rsidRPr="0098279D">
        <w:rPr>
          <w:sz w:val="18"/>
          <w:szCs w:val="18"/>
        </w:rPr>
        <w:t>Bij mijn handelen houd ik rekening met het effect van mijn handelen op anderen, binnen en buiten de organisatie.</w:t>
      </w:r>
      <w:r w:rsidR="00376833" w:rsidRPr="0098279D">
        <w:rPr>
          <w:sz w:val="18"/>
          <w:szCs w:val="18"/>
        </w:rPr>
        <w:br/>
      </w:r>
      <w:r w:rsidRPr="0098279D">
        <w:rPr>
          <w:sz w:val="18"/>
          <w:szCs w:val="18"/>
        </w:rPr>
        <w:t xml:space="preserve">5. </w:t>
      </w:r>
      <w:r w:rsidR="00376833" w:rsidRPr="0098279D">
        <w:rPr>
          <w:sz w:val="18"/>
          <w:szCs w:val="18"/>
        </w:rPr>
        <w:t>Wij delen onze expertise met elkaar</w:t>
      </w:r>
      <w:r w:rsidR="003E674F" w:rsidRPr="0098279D">
        <w:rPr>
          <w:sz w:val="18"/>
          <w:szCs w:val="18"/>
        </w:rPr>
        <w:t>.</w:t>
      </w:r>
    </w:p>
    <w:p w14:paraId="26BB6CA6" w14:textId="77777777" w:rsidR="004778C7" w:rsidRPr="006804E3" w:rsidRDefault="004C0C2B" w:rsidP="006D2D2B">
      <w:pPr>
        <w:pStyle w:val="Kop1"/>
        <w:numPr>
          <w:ilvl w:val="0"/>
          <w:numId w:val="2"/>
        </w:numPr>
        <w:rPr>
          <w:rFonts w:asciiTheme="minorHAnsi" w:hAnsiTheme="minorHAnsi" w:cstheme="minorHAnsi"/>
        </w:rPr>
      </w:pPr>
      <w:r>
        <w:br w:type="page"/>
      </w:r>
      <w:bookmarkStart w:id="4" w:name="_Toc45026991"/>
      <w:r w:rsidR="00C53A15" w:rsidRPr="006804E3">
        <w:rPr>
          <w:rFonts w:asciiTheme="minorHAnsi" w:hAnsiTheme="minorHAnsi" w:cstheme="minorHAnsi"/>
        </w:rPr>
        <w:lastRenderedPageBreak/>
        <w:t>Opleidingsstructuur</w:t>
      </w:r>
      <w:bookmarkEnd w:id="4"/>
    </w:p>
    <w:p w14:paraId="7F43F41E" w14:textId="77777777" w:rsidR="004778C7" w:rsidRPr="006804E3" w:rsidRDefault="00C53A15" w:rsidP="006D2D2B">
      <w:pPr>
        <w:pStyle w:val="Kop2"/>
        <w:numPr>
          <w:ilvl w:val="1"/>
          <w:numId w:val="2"/>
        </w:numPr>
        <w:rPr>
          <w:rFonts w:asciiTheme="minorHAnsi" w:hAnsiTheme="minorHAnsi" w:cstheme="minorHAnsi"/>
        </w:rPr>
      </w:pPr>
      <w:bookmarkStart w:id="5" w:name="_Toc45026992"/>
      <w:r w:rsidRPr="006804E3">
        <w:rPr>
          <w:rFonts w:asciiTheme="minorHAnsi" w:hAnsiTheme="minorHAnsi" w:cstheme="minorHAnsi"/>
        </w:rPr>
        <w:t xml:space="preserve">Schema </w:t>
      </w:r>
      <w:r w:rsidR="00E32EC3" w:rsidRPr="006804E3">
        <w:rPr>
          <w:rFonts w:asciiTheme="minorHAnsi" w:hAnsiTheme="minorHAnsi" w:cstheme="minorHAnsi"/>
        </w:rPr>
        <w:t xml:space="preserve">van de </w:t>
      </w:r>
      <w:r w:rsidRPr="006804E3">
        <w:rPr>
          <w:rFonts w:asciiTheme="minorHAnsi" w:hAnsiTheme="minorHAnsi" w:cstheme="minorHAnsi"/>
        </w:rPr>
        <w:t>opleiding</w:t>
      </w:r>
      <w:r w:rsidR="00E32EC3" w:rsidRPr="006804E3">
        <w:rPr>
          <w:rFonts w:asciiTheme="minorHAnsi" w:hAnsiTheme="minorHAnsi" w:cstheme="minorHAnsi"/>
        </w:rPr>
        <w:t xml:space="preserve"> Juridische beroepen</w:t>
      </w:r>
      <w:bookmarkEnd w:id="5"/>
    </w:p>
    <w:p w14:paraId="6CF91E9A" w14:textId="77777777" w:rsidR="00AB4B52" w:rsidRDefault="00AB4B52" w:rsidP="00FB4637"/>
    <w:p w14:paraId="2C17F5F4" w14:textId="77777777" w:rsidR="00FB4637" w:rsidRDefault="00FB4637" w:rsidP="00FB4637">
      <w:r>
        <w:t xml:space="preserve">Op de eerste pagina’s van deze informatiegids bent u al enkele </w:t>
      </w:r>
      <w:r w:rsidR="006A6567">
        <w:t xml:space="preserve">benamingen van </w:t>
      </w:r>
      <w:r>
        <w:t>organisatie</w:t>
      </w:r>
      <w:r w:rsidR="006A6567">
        <w:t xml:space="preserve">- </w:t>
      </w:r>
      <w:r>
        <w:t xml:space="preserve">onderdelen tegengekomen. Zo bent u de naam Summa College tegengekomen. Dit is de overkoepelende naam van </w:t>
      </w:r>
      <w:r w:rsidR="006A6567">
        <w:t xml:space="preserve">onze </w:t>
      </w:r>
      <w:r>
        <w:t xml:space="preserve">organisatie. </w:t>
      </w:r>
      <w:r w:rsidR="006A6567">
        <w:t xml:space="preserve">Het Summa </w:t>
      </w:r>
      <w:r w:rsidR="00046A49">
        <w:t>C</w:t>
      </w:r>
      <w:r w:rsidR="006A6567">
        <w:t>ollege</w:t>
      </w:r>
      <w:r>
        <w:t xml:space="preserve"> bestaat uit </w:t>
      </w:r>
      <w:r w:rsidRPr="00A37099">
        <w:t xml:space="preserve">diverse onderwijsclusters. Het onderwijscluster waar onze opleiding onder valt is het </w:t>
      </w:r>
      <w:r w:rsidR="00E32EC3" w:rsidRPr="00A37099">
        <w:t>cluster</w:t>
      </w:r>
      <w:r w:rsidR="00523A9B">
        <w:t xml:space="preserve"> Summa Zakelijke Dienstverlening</w:t>
      </w:r>
      <w:r w:rsidR="007E4305" w:rsidRPr="00A37099">
        <w:t xml:space="preserve">. Binnen </w:t>
      </w:r>
      <w:r w:rsidR="00FE6B2F">
        <w:t xml:space="preserve">een </w:t>
      </w:r>
      <w:r w:rsidR="007E4305" w:rsidRPr="00A37099">
        <w:t xml:space="preserve">cluster leiden wij studenten op </w:t>
      </w:r>
      <w:r w:rsidR="00E32EC3" w:rsidRPr="00A37099">
        <w:t>voor</w:t>
      </w:r>
      <w:r w:rsidR="00E32EC3">
        <w:t xml:space="preserve"> verschillende beroepen. Binnen de opleiding Juridische </w:t>
      </w:r>
      <w:r w:rsidR="006F1AB5">
        <w:t>B</w:t>
      </w:r>
      <w:r w:rsidR="00E32EC3">
        <w:t xml:space="preserve">eroepen leiden wij op voor </w:t>
      </w:r>
      <w:r w:rsidR="00CE5E25">
        <w:t>twee</w:t>
      </w:r>
      <w:r w:rsidR="00E32EC3">
        <w:t xml:space="preserve"> verschillende </w:t>
      </w:r>
      <w:r w:rsidR="00B62706">
        <w:t>uitstroom</w:t>
      </w:r>
      <w:r w:rsidR="00E32EC3">
        <w:t xml:space="preserve">richtingen. </w:t>
      </w:r>
    </w:p>
    <w:p w14:paraId="2E435CCC" w14:textId="77777777" w:rsidR="006A6567" w:rsidRDefault="00AF26C3" w:rsidP="00FB4637">
      <w:r>
        <w:t xml:space="preserve">Uitstroomrichtingen </w:t>
      </w:r>
      <w:r w:rsidR="009A4E23">
        <w:t xml:space="preserve">(profielen) </w:t>
      </w:r>
      <w:r>
        <w:t>Juridische beroepen</w:t>
      </w:r>
      <w:r w:rsidR="006A6567">
        <w:t>:</w:t>
      </w:r>
    </w:p>
    <w:p w14:paraId="694BB8B3" w14:textId="77777777" w:rsidR="00CD621D" w:rsidRDefault="00CD621D" w:rsidP="006D2D2B">
      <w:pPr>
        <w:pStyle w:val="Lijstalinea"/>
        <w:numPr>
          <w:ilvl w:val="0"/>
          <w:numId w:val="4"/>
        </w:numPr>
      </w:pPr>
      <w:r>
        <w:t xml:space="preserve">Juridisch </w:t>
      </w:r>
      <w:r w:rsidR="00AF26C3">
        <w:t>administratieve dienstverlening  (</w:t>
      </w:r>
      <w:r w:rsidR="00AF26C3" w:rsidRPr="00EA4F5B">
        <w:rPr>
          <w:b/>
        </w:rPr>
        <w:t>JAD</w:t>
      </w:r>
      <w:r w:rsidR="00AF26C3">
        <w:t>)</w:t>
      </w:r>
    </w:p>
    <w:p w14:paraId="18F9ACE1" w14:textId="77777777" w:rsidR="0046385C" w:rsidRDefault="00AF26C3" w:rsidP="0046385C">
      <w:pPr>
        <w:pStyle w:val="Lijstalinea"/>
        <w:numPr>
          <w:ilvl w:val="0"/>
          <w:numId w:val="4"/>
        </w:numPr>
      </w:pPr>
      <w:r>
        <w:t>Human resource management (</w:t>
      </w:r>
      <w:r w:rsidRPr="00EA4F5B">
        <w:rPr>
          <w:b/>
        </w:rPr>
        <w:t>HRM</w:t>
      </w:r>
      <w:r>
        <w:t>)</w:t>
      </w:r>
    </w:p>
    <w:tbl>
      <w:tblPr>
        <w:tblStyle w:val="Gemiddeldelijst2-accent1"/>
        <w:tblW w:w="4217" w:type="pct"/>
        <w:tblLook w:val="04A0" w:firstRow="1" w:lastRow="0" w:firstColumn="1" w:lastColumn="0" w:noHBand="0" w:noVBand="1"/>
      </w:tblPr>
      <w:tblGrid>
        <w:gridCol w:w="1483"/>
        <w:gridCol w:w="1541"/>
        <w:gridCol w:w="1541"/>
        <w:gridCol w:w="1542"/>
        <w:gridCol w:w="1544"/>
      </w:tblGrid>
      <w:tr w:rsidR="0046385C" w14:paraId="04C43469" w14:textId="77777777" w:rsidTr="00BA6A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9" w:type="pct"/>
            <w:tcBorders>
              <w:bottom w:val="single" w:sz="12" w:space="0" w:color="8064A2" w:themeColor="accent4"/>
            </w:tcBorders>
            <w:noWrap/>
          </w:tcPr>
          <w:p w14:paraId="3D6A0543" w14:textId="77777777" w:rsidR="0046385C" w:rsidRDefault="0046385C" w:rsidP="0046385C">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Leerjaar 1</w:t>
            </w:r>
          </w:p>
        </w:tc>
        <w:tc>
          <w:tcPr>
            <w:tcW w:w="1007" w:type="pct"/>
            <w:tcBorders>
              <w:bottom w:val="single" w:sz="12" w:space="0" w:color="8064A2" w:themeColor="accent4"/>
            </w:tcBorders>
          </w:tcPr>
          <w:p w14:paraId="2758A6CB" w14:textId="77777777" w:rsidR="0046385C" w:rsidRDefault="0046385C" w:rsidP="004638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iode 1.1</w:t>
            </w:r>
          </w:p>
        </w:tc>
        <w:tc>
          <w:tcPr>
            <w:tcW w:w="1007" w:type="pct"/>
            <w:tcBorders>
              <w:bottom w:val="single" w:sz="12" w:space="0" w:color="8064A2" w:themeColor="accent4"/>
            </w:tcBorders>
          </w:tcPr>
          <w:p w14:paraId="0F039037" w14:textId="77777777" w:rsidR="0046385C" w:rsidRDefault="0046385C" w:rsidP="004638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iode 1.2</w:t>
            </w:r>
          </w:p>
        </w:tc>
        <w:tc>
          <w:tcPr>
            <w:tcW w:w="1008" w:type="pct"/>
            <w:tcBorders>
              <w:bottom w:val="single" w:sz="12" w:space="0" w:color="8064A2" w:themeColor="accent4"/>
            </w:tcBorders>
          </w:tcPr>
          <w:p w14:paraId="16C058FD" w14:textId="77777777" w:rsidR="0046385C" w:rsidRDefault="0046385C" w:rsidP="004638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iode 1.3</w:t>
            </w:r>
          </w:p>
        </w:tc>
        <w:tc>
          <w:tcPr>
            <w:tcW w:w="1009" w:type="pct"/>
            <w:tcBorders>
              <w:bottom w:val="single" w:sz="12" w:space="0" w:color="8064A2" w:themeColor="accent4"/>
            </w:tcBorders>
          </w:tcPr>
          <w:p w14:paraId="6C228E91" w14:textId="77777777" w:rsidR="0046385C" w:rsidRDefault="0046385C" w:rsidP="004638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iode 1.4</w:t>
            </w:r>
          </w:p>
        </w:tc>
      </w:tr>
      <w:tr w:rsidR="00050CF7" w14:paraId="11CC66D7" w14:textId="77777777" w:rsidTr="000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Borders>
              <w:top w:val="single" w:sz="12" w:space="0" w:color="8064A2" w:themeColor="accent4"/>
              <w:right w:val="single" w:sz="4" w:space="0" w:color="auto"/>
            </w:tcBorders>
            <w:noWrap/>
          </w:tcPr>
          <w:p w14:paraId="761B4AA0" w14:textId="77777777" w:rsidR="0046385C" w:rsidRDefault="0046385C" w:rsidP="0046385C">
            <w:pPr>
              <w:rPr>
                <w:rFonts w:asciiTheme="minorHAnsi" w:eastAsiaTheme="minorEastAsia" w:hAnsiTheme="minorHAnsi" w:cstheme="minorBidi"/>
                <w:color w:val="auto"/>
              </w:rPr>
            </w:pPr>
          </w:p>
        </w:tc>
        <w:tc>
          <w:tcPr>
            <w:tcW w:w="1007" w:type="pct"/>
            <w:tcBorders>
              <w:top w:val="single" w:sz="12" w:space="0" w:color="8064A2" w:themeColor="accent4"/>
              <w:left w:val="single" w:sz="4" w:space="0" w:color="auto"/>
              <w:bottom w:val="single" w:sz="4" w:space="0" w:color="auto"/>
              <w:right w:val="single" w:sz="4" w:space="0" w:color="auto"/>
            </w:tcBorders>
            <w:shd w:val="clear" w:color="auto" w:fill="E5DFEC" w:themeFill="accent4" w:themeFillTint="33"/>
          </w:tcPr>
          <w:p w14:paraId="100ADBF5" w14:textId="77777777" w:rsidR="0046385C" w:rsidRPr="007636DE" w:rsidRDefault="0046385C" w:rsidP="004638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7636DE">
              <w:rPr>
                <w:rFonts w:asciiTheme="minorHAnsi" w:eastAsiaTheme="minorEastAsia" w:hAnsiTheme="minorHAnsi" w:cstheme="minorBidi"/>
                <w:color w:val="auto"/>
                <w:sz w:val="20"/>
                <w:szCs w:val="20"/>
              </w:rPr>
              <w:t>Basis</w:t>
            </w:r>
          </w:p>
        </w:tc>
        <w:tc>
          <w:tcPr>
            <w:tcW w:w="1007" w:type="pct"/>
            <w:tcBorders>
              <w:top w:val="single" w:sz="12" w:space="0" w:color="8064A2" w:themeColor="accent4"/>
              <w:left w:val="single" w:sz="4" w:space="0" w:color="auto"/>
              <w:bottom w:val="single" w:sz="4" w:space="0" w:color="auto"/>
              <w:right w:val="single" w:sz="4" w:space="0" w:color="auto"/>
            </w:tcBorders>
            <w:shd w:val="clear" w:color="auto" w:fill="E5DFEC" w:themeFill="accent4" w:themeFillTint="33"/>
          </w:tcPr>
          <w:p w14:paraId="0BA4F4FD" w14:textId="77777777" w:rsidR="0046385C" w:rsidRPr="007636DE" w:rsidRDefault="0046385C" w:rsidP="004638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7636DE">
              <w:rPr>
                <w:rFonts w:asciiTheme="minorHAnsi" w:eastAsiaTheme="minorEastAsia" w:hAnsiTheme="minorHAnsi" w:cstheme="minorBidi"/>
                <w:color w:val="auto"/>
                <w:sz w:val="20"/>
                <w:szCs w:val="20"/>
              </w:rPr>
              <w:t>Basis</w:t>
            </w:r>
          </w:p>
        </w:tc>
        <w:tc>
          <w:tcPr>
            <w:tcW w:w="1008" w:type="pct"/>
            <w:tcBorders>
              <w:top w:val="single" w:sz="12" w:space="0" w:color="8064A2" w:themeColor="accent4"/>
              <w:left w:val="single" w:sz="4" w:space="0" w:color="auto"/>
              <w:bottom w:val="single" w:sz="4" w:space="0" w:color="auto"/>
              <w:right w:val="single" w:sz="4" w:space="0" w:color="auto"/>
            </w:tcBorders>
            <w:shd w:val="clear" w:color="auto" w:fill="E5DFEC" w:themeFill="accent4" w:themeFillTint="33"/>
          </w:tcPr>
          <w:p w14:paraId="52573D1D" w14:textId="77777777" w:rsidR="0046385C" w:rsidRPr="007636DE" w:rsidRDefault="0046385C" w:rsidP="004638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7636DE">
              <w:rPr>
                <w:rFonts w:asciiTheme="minorHAnsi" w:eastAsiaTheme="minorEastAsia" w:hAnsiTheme="minorHAnsi" w:cstheme="minorBidi"/>
                <w:color w:val="auto"/>
                <w:sz w:val="20"/>
                <w:szCs w:val="20"/>
              </w:rPr>
              <w:t>Basis</w:t>
            </w:r>
          </w:p>
        </w:tc>
        <w:tc>
          <w:tcPr>
            <w:tcW w:w="1009" w:type="pct"/>
            <w:tcBorders>
              <w:top w:val="single" w:sz="12" w:space="0" w:color="8064A2" w:themeColor="accent4"/>
              <w:left w:val="single" w:sz="4" w:space="0" w:color="auto"/>
              <w:bottom w:val="single" w:sz="4" w:space="0" w:color="auto"/>
              <w:right w:val="single" w:sz="4" w:space="0" w:color="auto"/>
            </w:tcBorders>
            <w:shd w:val="clear" w:color="auto" w:fill="E5DFEC" w:themeFill="accent4" w:themeFillTint="33"/>
          </w:tcPr>
          <w:p w14:paraId="77D06C01" w14:textId="77777777" w:rsidR="0046385C" w:rsidRPr="007636DE" w:rsidRDefault="0046385C" w:rsidP="004638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7636DE">
              <w:rPr>
                <w:rFonts w:asciiTheme="minorHAnsi" w:eastAsiaTheme="minorEastAsia" w:hAnsiTheme="minorHAnsi" w:cstheme="minorBidi"/>
                <w:color w:val="auto"/>
                <w:sz w:val="20"/>
                <w:szCs w:val="20"/>
              </w:rPr>
              <w:t>Basis</w:t>
            </w:r>
          </w:p>
        </w:tc>
      </w:tr>
    </w:tbl>
    <w:p w14:paraId="6991FEF9" w14:textId="77777777" w:rsidR="002437F8" w:rsidRDefault="002437F8" w:rsidP="004536F1"/>
    <w:tbl>
      <w:tblPr>
        <w:tblStyle w:val="Gemiddeldelijst2-accent1"/>
        <w:tblW w:w="4217" w:type="pct"/>
        <w:tblLook w:val="04A0" w:firstRow="1" w:lastRow="0" w:firstColumn="1" w:lastColumn="0" w:noHBand="0" w:noVBand="1"/>
      </w:tblPr>
      <w:tblGrid>
        <w:gridCol w:w="1483"/>
        <w:gridCol w:w="1541"/>
        <w:gridCol w:w="1541"/>
        <w:gridCol w:w="1542"/>
        <w:gridCol w:w="1544"/>
      </w:tblGrid>
      <w:tr w:rsidR="0046385C" w14:paraId="1A1C82EB" w14:textId="77777777" w:rsidTr="009A4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9" w:type="pct"/>
            <w:tcBorders>
              <w:bottom w:val="single" w:sz="12" w:space="0" w:color="8064A2" w:themeColor="accent4"/>
            </w:tcBorders>
            <w:noWrap/>
          </w:tcPr>
          <w:p w14:paraId="20EF917E" w14:textId="77777777" w:rsidR="0046385C" w:rsidRDefault="0046385C" w:rsidP="0046385C">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Leerjaar 2</w:t>
            </w:r>
          </w:p>
        </w:tc>
        <w:tc>
          <w:tcPr>
            <w:tcW w:w="1007" w:type="pct"/>
            <w:tcBorders>
              <w:bottom w:val="single" w:sz="12" w:space="0" w:color="8064A2" w:themeColor="accent4"/>
            </w:tcBorders>
          </w:tcPr>
          <w:p w14:paraId="21AD4BFE" w14:textId="77777777" w:rsidR="0046385C" w:rsidRDefault="0046385C" w:rsidP="004638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iode 2.1</w:t>
            </w:r>
          </w:p>
        </w:tc>
        <w:tc>
          <w:tcPr>
            <w:tcW w:w="1007" w:type="pct"/>
            <w:tcBorders>
              <w:bottom w:val="single" w:sz="12" w:space="0" w:color="8064A2" w:themeColor="accent4"/>
            </w:tcBorders>
          </w:tcPr>
          <w:p w14:paraId="1049121D" w14:textId="77777777" w:rsidR="0046385C" w:rsidRDefault="0046385C" w:rsidP="004638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iode 2.2</w:t>
            </w:r>
          </w:p>
        </w:tc>
        <w:tc>
          <w:tcPr>
            <w:tcW w:w="1008" w:type="pct"/>
            <w:tcBorders>
              <w:bottom w:val="single" w:sz="12" w:space="0" w:color="8064A2" w:themeColor="accent4"/>
            </w:tcBorders>
          </w:tcPr>
          <w:p w14:paraId="5E4896E9" w14:textId="77777777" w:rsidR="0046385C" w:rsidRDefault="0046385C" w:rsidP="004638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iode 2.3</w:t>
            </w:r>
          </w:p>
        </w:tc>
        <w:tc>
          <w:tcPr>
            <w:tcW w:w="1009" w:type="pct"/>
            <w:tcBorders>
              <w:bottom w:val="single" w:sz="12" w:space="0" w:color="8064A2" w:themeColor="accent4"/>
            </w:tcBorders>
          </w:tcPr>
          <w:p w14:paraId="21D24136" w14:textId="77777777" w:rsidR="0046385C" w:rsidRDefault="0046385C" w:rsidP="004638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iode 2.4</w:t>
            </w:r>
          </w:p>
        </w:tc>
      </w:tr>
      <w:tr w:rsidR="00050CF7" w14:paraId="20A969E3" w14:textId="77777777" w:rsidTr="000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Borders>
              <w:top w:val="single" w:sz="12" w:space="0" w:color="8064A2" w:themeColor="accent4"/>
              <w:right w:val="single" w:sz="4" w:space="0" w:color="auto"/>
            </w:tcBorders>
            <w:noWrap/>
          </w:tcPr>
          <w:p w14:paraId="52D74417" w14:textId="77777777" w:rsidR="0046385C" w:rsidRDefault="0046385C" w:rsidP="0046385C">
            <w:pPr>
              <w:rPr>
                <w:rFonts w:asciiTheme="minorHAnsi" w:eastAsiaTheme="minorEastAsia" w:hAnsiTheme="minorHAnsi" w:cstheme="minorBidi"/>
                <w:color w:val="auto"/>
              </w:rPr>
            </w:pPr>
          </w:p>
        </w:tc>
        <w:tc>
          <w:tcPr>
            <w:tcW w:w="1007" w:type="pct"/>
            <w:tcBorders>
              <w:top w:val="single" w:sz="12" w:space="0" w:color="8064A2" w:themeColor="accent4"/>
              <w:left w:val="single" w:sz="4" w:space="0" w:color="auto"/>
              <w:bottom w:val="single" w:sz="4" w:space="0" w:color="auto"/>
              <w:right w:val="single" w:sz="4" w:space="0" w:color="auto"/>
            </w:tcBorders>
            <w:shd w:val="clear" w:color="auto" w:fill="CCC0D9" w:themeFill="accent4" w:themeFillTint="66"/>
          </w:tcPr>
          <w:p w14:paraId="275C1494" w14:textId="77777777" w:rsidR="0046385C" w:rsidRPr="007636DE" w:rsidRDefault="0046385C" w:rsidP="004638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7636DE">
              <w:rPr>
                <w:rFonts w:asciiTheme="minorHAnsi" w:eastAsiaTheme="minorEastAsia" w:hAnsiTheme="minorHAnsi" w:cstheme="minorBidi"/>
                <w:color w:val="auto"/>
                <w:sz w:val="20"/>
                <w:szCs w:val="20"/>
              </w:rPr>
              <w:t>BPV</w:t>
            </w:r>
          </w:p>
        </w:tc>
        <w:tc>
          <w:tcPr>
            <w:tcW w:w="1007" w:type="pct"/>
            <w:tcBorders>
              <w:top w:val="single" w:sz="12" w:space="0" w:color="8064A2" w:themeColor="accent4"/>
              <w:left w:val="single" w:sz="4" w:space="0" w:color="auto"/>
              <w:bottom w:val="single" w:sz="4" w:space="0" w:color="auto"/>
              <w:right w:val="single" w:sz="4" w:space="0" w:color="auto"/>
            </w:tcBorders>
            <w:shd w:val="clear" w:color="auto" w:fill="CCC0D9" w:themeFill="accent4" w:themeFillTint="66"/>
          </w:tcPr>
          <w:p w14:paraId="128E2CAA" w14:textId="77777777" w:rsidR="0046385C" w:rsidRPr="007636DE" w:rsidRDefault="0046385C" w:rsidP="004638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7636DE">
              <w:rPr>
                <w:rFonts w:asciiTheme="minorHAnsi" w:eastAsiaTheme="minorEastAsia" w:hAnsiTheme="minorHAnsi" w:cstheme="minorBidi"/>
                <w:color w:val="auto"/>
                <w:sz w:val="20"/>
                <w:szCs w:val="20"/>
              </w:rPr>
              <w:t>BPV</w:t>
            </w:r>
          </w:p>
        </w:tc>
        <w:tc>
          <w:tcPr>
            <w:tcW w:w="1008" w:type="pct"/>
            <w:tcBorders>
              <w:top w:val="single" w:sz="12" w:space="0" w:color="8064A2" w:themeColor="accent4"/>
              <w:left w:val="single" w:sz="4" w:space="0" w:color="auto"/>
              <w:bottom w:val="single" w:sz="4" w:space="0" w:color="auto"/>
              <w:right w:val="single" w:sz="4" w:space="0" w:color="auto"/>
            </w:tcBorders>
            <w:shd w:val="clear" w:color="auto" w:fill="E5DFEC" w:themeFill="accent4" w:themeFillTint="33"/>
          </w:tcPr>
          <w:p w14:paraId="73542064" w14:textId="77777777" w:rsidR="0046385C" w:rsidRPr="007636DE" w:rsidRDefault="0046385C" w:rsidP="004638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7636DE">
              <w:rPr>
                <w:rFonts w:asciiTheme="minorHAnsi" w:eastAsiaTheme="minorEastAsia" w:hAnsiTheme="minorHAnsi" w:cstheme="minorBidi"/>
                <w:color w:val="auto"/>
                <w:sz w:val="20"/>
                <w:szCs w:val="20"/>
              </w:rPr>
              <w:t>Basis</w:t>
            </w:r>
          </w:p>
        </w:tc>
        <w:tc>
          <w:tcPr>
            <w:tcW w:w="1009" w:type="pct"/>
            <w:tcBorders>
              <w:top w:val="single" w:sz="12" w:space="0" w:color="8064A2" w:themeColor="accent4"/>
              <w:left w:val="single" w:sz="4" w:space="0" w:color="auto"/>
              <w:bottom w:val="single" w:sz="4" w:space="0" w:color="auto"/>
              <w:right w:val="single" w:sz="4" w:space="0" w:color="auto"/>
            </w:tcBorders>
            <w:shd w:val="clear" w:color="auto" w:fill="E5DFEC" w:themeFill="accent4" w:themeFillTint="33"/>
          </w:tcPr>
          <w:p w14:paraId="7D6B83BA" w14:textId="77777777" w:rsidR="0046385C" w:rsidRPr="007636DE" w:rsidRDefault="0046385C" w:rsidP="004638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7636DE">
              <w:rPr>
                <w:rFonts w:asciiTheme="minorHAnsi" w:eastAsiaTheme="minorEastAsia" w:hAnsiTheme="minorHAnsi" w:cstheme="minorBidi"/>
                <w:color w:val="auto"/>
                <w:sz w:val="20"/>
                <w:szCs w:val="20"/>
              </w:rPr>
              <w:t>Basis</w:t>
            </w:r>
          </w:p>
        </w:tc>
      </w:tr>
    </w:tbl>
    <w:p w14:paraId="1E4FF1EC" w14:textId="77777777" w:rsidR="0046385C" w:rsidRDefault="0046385C" w:rsidP="004536F1"/>
    <w:tbl>
      <w:tblPr>
        <w:tblStyle w:val="Gemiddeldelijst2-accent1"/>
        <w:tblW w:w="4217" w:type="pct"/>
        <w:tblLook w:val="04A0" w:firstRow="1" w:lastRow="0" w:firstColumn="1" w:lastColumn="0" w:noHBand="0" w:noVBand="1"/>
      </w:tblPr>
      <w:tblGrid>
        <w:gridCol w:w="1483"/>
        <w:gridCol w:w="1541"/>
        <w:gridCol w:w="1541"/>
        <w:gridCol w:w="1542"/>
        <w:gridCol w:w="1544"/>
      </w:tblGrid>
      <w:tr w:rsidR="0046385C" w14:paraId="7C56E74E" w14:textId="77777777" w:rsidTr="00BA6A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9" w:type="pct"/>
            <w:tcBorders>
              <w:bottom w:val="single" w:sz="12" w:space="0" w:color="8064A2" w:themeColor="accent4"/>
            </w:tcBorders>
            <w:noWrap/>
          </w:tcPr>
          <w:p w14:paraId="7C00B702" w14:textId="77777777" w:rsidR="0046385C" w:rsidRDefault="0046385C" w:rsidP="0046385C">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Leerjaar 3</w:t>
            </w:r>
          </w:p>
        </w:tc>
        <w:tc>
          <w:tcPr>
            <w:tcW w:w="1007" w:type="pct"/>
            <w:tcBorders>
              <w:bottom w:val="single" w:sz="12" w:space="0" w:color="8064A2" w:themeColor="accent4"/>
            </w:tcBorders>
          </w:tcPr>
          <w:p w14:paraId="4279C47B" w14:textId="77777777" w:rsidR="0046385C" w:rsidRDefault="0046385C" w:rsidP="004638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iode 3.1</w:t>
            </w:r>
          </w:p>
        </w:tc>
        <w:tc>
          <w:tcPr>
            <w:tcW w:w="1007" w:type="pct"/>
            <w:tcBorders>
              <w:bottom w:val="single" w:sz="12" w:space="0" w:color="8064A2" w:themeColor="accent4"/>
            </w:tcBorders>
          </w:tcPr>
          <w:p w14:paraId="54738D28" w14:textId="77777777" w:rsidR="0046385C" w:rsidRDefault="0046385C" w:rsidP="004638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iode 3.2</w:t>
            </w:r>
          </w:p>
        </w:tc>
        <w:tc>
          <w:tcPr>
            <w:tcW w:w="1008" w:type="pct"/>
            <w:tcBorders>
              <w:bottom w:val="single" w:sz="12" w:space="0" w:color="8064A2" w:themeColor="accent4"/>
            </w:tcBorders>
          </w:tcPr>
          <w:p w14:paraId="6FFB15A3" w14:textId="77777777" w:rsidR="0046385C" w:rsidRDefault="0046385C" w:rsidP="004638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iode 3.3</w:t>
            </w:r>
          </w:p>
        </w:tc>
        <w:tc>
          <w:tcPr>
            <w:tcW w:w="1009" w:type="pct"/>
            <w:tcBorders>
              <w:bottom w:val="single" w:sz="12" w:space="0" w:color="8064A2" w:themeColor="accent4"/>
            </w:tcBorders>
          </w:tcPr>
          <w:p w14:paraId="0E7A13D1" w14:textId="77777777" w:rsidR="0046385C" w:rsidRDefault="0046385C" w:rsidP="004638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iode 3.4</w:t>
            </w:r>
          </w:p>
        </w:tc>
      </w:tr>
      <w:tr w:rsidR="00050CF7" w14:paraId="21C41F77" w14:textId="77777777" w:rsidTr="000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Borders>
              <w:top w:val="single" w:sz="12" w:space="0" w:color="8064A2" w:themeColor="accent4"/>
              <w:right w:val="single" w:sz="4" w:space="0" w:color="auto"/>
            </w:tcBorders>
            <w:noWrap/>
          </w:tcPr>
          <w:p w14:paraId="2CF485E3" w14:textId="77777777" w:rsidR="0046385C" w:rsidRDefault="0046385C" w:rsidP="0046385C">
            <w:pPr>
              <w:rPr>
                <w:rFonts w:asciiTheme="minorHAnsi" w:eastAsiaTheme="minorEastAsia" w:hAnsiTheme="minorHAnsi" w:cstheme="minorBidi"/>
                <w:color w:val="auto"/>
              </w:rPr>
            </w:pPr>
          </w:p>
        </w:tc>
        <w:tc>
          <w:tcPr>
            <w:tcW w:w="1007" w:type="pct"/>
            <w:tcBorders>
              <w:top w:val="single" w:sz="12" w:space="0" w:color="8064A2" w:themeColor="accent4"/>
              <w:left w:val="single" w:sz="4" w:space="0" w:color="auto"/>
              <w:bottom w:val="single" w:sz="4" w:space="0" w:color="auto"/>
              <w:right w:val="single" w:sz="4" w:space="0" w:color="auto"/>
            </w:tcBorders>
            <w:shd w:val="clear" w:color="auto" w:fill="E5DFEC" w:themeFill="accent4" w:themeFillTint="33"/>
          </w:tcPr>
          <w:p w14:paraId="3BC11455" w14:textId="77777777" w:rsidR="0046385C" w:rsidRDefault="0046385C" w:rsidP="004638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7636DE">
              <w:rPr>
                <w:rFonts w:asciiTheme="minorHAnsi" w:eastAsiaTheme="minorEastAsia" w:hAnsiTheme="minorHAnsi" w:cstheme="minorBidi"/>
                <w:color w:val="auto"/>
                <w:sz w:val="20"/>
                <w:szCs w:val="20"/>
              </w:rPr>
              <w:t>Uitstroom</w:t>
            </w:r>
          </w:p>
          <w:p w14:paraId="7935C390" w14:textId="77777777" w:rsidR="00BA6A54" w:rsidRPr="007636DE" w:rsidRDefault="00BA6A54" w:rsidP="004638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JAD of HRM</w:t>
            </w:r>
          </w:p>
        </w:tc>
        <w:tc>
          <w:tcPr>
            <w:tcW w:w="1007" w:type="pct"/>
            <w:tcBorders>
              <w:top w:val="single" w:sz="12" w:space="0" w:color="8064A2" w:themeColor="accent4"/>
              <w:left w:val="single" w:sz="4" w:space="0" w:color="auto"/>
              <w:bottom w:val="single" w:sz="4" w:space="0" w:color="auto"/>
              <w:right w:val="single" w:sz="4" w:space="0" w:color="auto"/>
            </w:tcBorders>
            <w:shd w:val="clear" w:color="auto" w:fill="E5DFEC" w:themeFill="accent4" w:themeFillTint="33"/>
          </w:tcPr>
          <w:p w14:paraId="1E9C5E7B" w14:textId="77777777" w:rsidR="0046385C" w:rsidRDefault="0046385C" w:rsidP="004638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7636DE">
              <w:rPr>
                <w:rFonts w:asciiTheme="minorHAnsi" w:eastAsiaTheme="minorEastAsia" w:hAnsiTheme="minorHAnsi" w:cstheme="minorBidi"/>
                <w:color w:val="auto"/>
                <w:sz w:val="20"/>
                <w:szCs w:val="20"/>
              </w:rPr>
              <w:t>Uitstroom</w:t>
            </w:r>
          </w:p>
          <w:p w14:paraId="6FE14F33" w14:textId="77777777" w:rsidR="00BA6A54" w:rsidRPr="007636DE" w:rsidRDefault="00BA6A54" w:rsidP="004638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JAD of HRM</w:t>
            </w:r>
          </w:p>
        </w:tc>
        <w:tc>
          <w:tcPr>
            <w:tcW w:w="1008" w:type="pct"/>
            <w:tcBorders>
              <w:top w:val="single" w:sz="12" w:space="0" w:color="8064A2" w:themeColor="accent4"/>
              <w:left w:val="single" w:sz="4" w:space="0" w:color="auto"/>
              <w:bottom w:val="single" w:sz="4" w:space="0" w:color="auto"/>
              <w:right w:val="single" w:sz="4" w:space="0" w:color="auto"/>
            </w:tcBorders>
            <w:shd w:val="clear" w:color="auto" w:fill="CCC0D9" w:themeFill="accent4" w:themeFillTint="66"/>
          </w:tcPr>
          <w:p w14:paraId="31A85269" w14:textId="77777777" w:rsidR="0046385C" w:rsidRPr="007636DE" w:rsidRDefault="0046385C" w:rsidP="004638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7636DE">
              <w:rPr>
                <w:rFonts w:asciiTheme="minorHAnsi" w:eastAsiaTheme="minorEastAsia" w:hAnsiTheme="minorHAnsi" w:cstheme="minorBidi"/>
                <w:color w:val="auto"/>
                <w:sz w:val="20"/>
                <w:szCs w:val="20"/>
              </w:rPr>
              <w:t>BPV + afstuderen</w:t>
            </w:r>
          </w:p>
        </w:tc>
        <w:tc>
          <w:tcPr>
            <w:tcW w:w="1009" w:type="pct"/>
            <w:tcBorders>
              <w:top w:val="single" w:sz="12" w:space="0" w:color="8064A2" w:themeColor="accent4"/>
              <w:left w:val="single" w:sz="4" w:space="0" w:color="auto"/>
              <w:bottom w:val="single" w:sz="4" w:space="0" w:color="auto"/>
              <w:right w:val="single" w:sz="4" w:space="0" w:color="auto"/>
            </w:tcBorders>
            <w:shd w:val="clear" w:color="auto" w:fill="CCC0D9" w:themeFill="accent4" w:themeFillTint="66"/>
          </w:tcPr>
          <w:p w14:paraId="216E5BCA" w14:textId="77777777" w:rsidR="0046385C" w:rsidRPr="007636DE" w:rsidRDefault="0046385C" w:rsidP="004638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7636DE">
              <w:rPr>
                <w:rFonts w:asciiTheme="minorHAnsi" w:eastAsiaTheme="minorEastAsia" w:hAnsiTheme="minorHAnsi" w:cstheme="minorBidi"/>
                <w:color w:val="auto"/>
                <w:sz w:val="20"/>
                <w:szCs w:val="20"/>
              </w:rPr>
              <w:t>BPV + afstuderen</w:t>
            </w:r>
          </w:p>
        </w:tc>
      </w:tr>
    </w:tbl>
    <w:p w14:paraId="7BF7CBDA" w14:textId="77777777" w:rsidR="00EA4F5B" w:rsidRDefault="007636DE" w:rsidP="00BB4C70">
      <w:r>
        <w:lastRenderedPageBreak/>
        <w:br/>
      </w:r>
      <w:r w:rsidR="002437F8">
        <w:t>Bij zowel de uitstroomrichting JAD als HRM komen vele aspecten van h</w:t>
      </w:r>
      <w:r w:rsidR="006273DC">
        <w:t>et recht, de wet en regelgeving</w:t>
      </w:r>
      <w:r w:rsidR="002437F8">
        <w:t xml:space="preserve"> aan bod. Om de student de mogelijkheid te bieden om een verantwoorde keuze voor een uitstroomprofiel te maken, hebben wij er voor gekozen om </w:t>
      </w:r>
      <w:r w:rsidR="00F00176">
        <w:t xml:space="preserve">in </w:t>
      </w:r>
      <w:r w:rsidR="002437F8">
        <w:t xml:space="preserve">leerjaar 1 en 2 </w:t>
      </w:r>
      <w:r w:rsidR="00F00176">
        <w:t>de basis van beide uitstroomrichtingen aan te bieden. Dit kan omdat beide richtingen een behoorlijke ove</w:t>
      </w:r>
      <w:r w:rsidR="006273DC">
        <w:t>rlap hebben wat betreft kennis,</w:t>
      </w:r>
      <w:r w:rsidR="00F00176">
        <w:t xml:space="preserve"> vaardigheden en competenties. </w:t>
      </w:r>
    </w:p>
    <w:p w14:paraId="6C54702A" w14:textId="77777777" w:rsidR="00EA4F5B" w:rsidRDefault="00FC060D" w:rsidP="00BB4C70">
      <w:r>
        <w:t xml:space="preserve">In leerjaar 1 </w:t>
      </w:r>
      <w:r w:rsidR="00EA4F5B">
        <w:t>volgt de student lessen en is hij werkzaam in projectgroepen. D</w:t>
      </w:r>
      <w:r>
        <w:t xml:space="preserve">e verschillende rechtsgebieden </w:t>
      </w:r>
      <w:r w:rsidR="00EA4F5B">
        <w:t xml:space="preserve">en organisatievormen komen </w:t>
      </w:r>
      <w:r>
        <w:t>aan bod</w:t>
      </w:r>
      <w:r w:rsidR="00EA4F5B">
        <w:t>. D</w:t>
      </w:r>
      <w:r>
        <w:t xml:space="preserve">e student </w:t>
      </w:r>
      <w:r w:rsidR="00EA4F5B">
        <w:t xml:space="preserve">krijgt </w:t>
      </w:r>
      <w:r>
        <w:t xml:space="preserve">een goed beeld van het werkveld waarin de juridisch medewerker werkzaam is.  </w:t>
      </w:r>
    </w:p>
    <w:p w14:paraId="7E5FF2C4" w14:textId="77777777" w:rsidR="00FC060D" w:rsidRDefault="00FC060D" w:rsidP="00BB4C70">
      <w:r>
        <w:t xml:space="preserve">In leerjaar 2 start de student met de BPV (beroeps praktijkvorming), een ander woord voor stage.  De student gaat voor het eerst werkervaring opdoen </w:t>
      </w:r>
      <w:r w:rsidR="006273DC">
        <w:t>binnen een juridische omgeving.</w:t>
      </w:r>
      <w:r>
        <w:t xml:space="preserve"> In de tweede helft van s</w:t>
      </w:r>
      <w:r w:rsidR="00FE6B2F">
        <w:t>chooljaar 2 (periode 2.3 en 2.4) vo</w:t>
      </w:r>
      <w:r w:rsidR="006273DC">
        <w:t>lgt de student lessen op school</w:t>
      </w:r>
      <w:r w:rsidR="00EA4F5B">
        <w:t xml:space="preserve"> en werkt wederom samen in projecten. A</w:t>
      </w:r>
      <w:r w:rsidR="00FE6B2F">
        <w:t xml:space="preserve">an het einde van leerjaar 2 </w:t>
      </w:r>
      <w:r w:rsidR="00EA4F5B">
        <w:t xml:space="preserve">maakt de student </w:t>
      </w:r>
      <w:r w:rsidR="00FE6B2F">
        <w:t xml:space="preserve">een definitieve keuze voor </w:t>
      </w:r>
      <w:r w:rsidR="00EA4F5B">
        <w:t>een</w:t>
      </w:r>
      <w:r w:rsidR="00FE6B2F">
        <w:t xml:space="preserve"> uitstroomrichting.</w:t>
      </w:r>
    </w:p>
    <w:p w14:paraId="41F13E9E" w14:textId="77777777" w:rsidR="00BB13F8" w:rsidRPr="00FE6B2F" w:rsidRDefault="009037FD" w:rsidP="00BB4C70">
      <w:r>
        <w:t xml:space="preserve">In leerjaar </w:t>
      </w:r>
      <w:r w:rsidR="00F8524B">
        <w:t>3 bestaat de eerste helft van het schooljaar uit het volgen van lessen en het maken van projecten. Een groot gedeelte van de opleiding wordt halverwege leerjaar 3 afgesloten. De laatste period</w:t>
      </w:r>
      <w:r w:rsidR="00612604">
        <w:t xml:space="preserve">e van de opleiding bestaat </w:t>
      </w:r>
      <w:r w:rsidR="00F8524B">
        <w:t xml:space="preserve">uit </w:t>
      </w:r>
      <w:r w:rsidR="00612604">
        <w:t xml:space="preserve">de </w:t>
      </w:r>
      <w:r w:rsidR="00F8524B">
        <w:t>BPV en afstuderen. Als de student alle examens (theorie en praktijk) succesvol</w:t>
      </w:r>
      <w:r w:rsidR="00612604">
        <w:t xml:space="preserve"> heeft</w:t>
      </w:r>
      <w:r w:rsidR="00F8524B">
        <w:t xml:space="preserve"> afgerond</w:t>
      </w:r>
      <w:r w:rsidR="00612604">
        <w:t>,</w:t>
      </w:r>
      <w:r w:rsidR="00F8524B">
        <w:t xml:space="preserve"> heeft hij recht op een diploma.</w:t>
      </w:r>
    </w:p>
    <w:p w14:paraId="5EFBFF26" w14:textId="77777777" w:rsidR="007875F4" w:rsidRPr="006804E3" w:rsidRDefault="007875F4" w:rsidP="006D2D2B">
      <w:pPr>
        <w:pStyle w:val="Kop1"/>
        <w:numPr>
          <w:ilvl w:val="0"/>
          <w:numId w:val="2"/>
        </w:numPr>
        <w:rPr>
          <w:rFonts w:asciiTheme="minorHAnsi" w:hAnsiTheme="minorHAnsi" w:cstheme="minorHAnsi"/>
        </w:rPr>
      </w:pPr>
      <w:bookmarkStart w:id="6" w:name="_Toc45026993"/>
      <w:r w:rsidRPr="006804E3">
        <w:rPr>
          <w:rFonts w:asciiTheme="minorHAnsi" w:hAnsiTheme="minorHAnsi" w:cstheme="minorHAnsi"/>
        </w:rPr>
        <w:t>Organisatie</w:t>
      </w:r>
      <w:bookmarkEnd w:id="6"/>
    </w:p>
    <w:p w14:paraId="04784726" w14:textId="77777777" w:rsidR="007875F4" w:rsidRPr="006804E3" w:rsidRDefault="007875F4" w:rsidP="006D2D2B">
      <w:pPr>
        <w:pStyle w:val="Kop2"/>
        <w:numPr>
          <w:ilvl w:val="1"/>
          <w:numId w:val="2"/>
        </w:numPr>
        <w:rPr>
          <w:rFonts w:asciiTheme="minorHAnsi" w:hAnsiTheme="minorHAnsi" w:cstheme="minorHAnsi"/>
        </w:rPr>
      </w:pPr>
      <w:bookmarkStart w:id="7" w:name="_Toc45026994"/>
      <w:r w:rsidRPr="006804E3">
        <w:rPr>
          <w:rFonts w:asciiTheme="minorHAnsi" w:hAnsiTheme="minorHAnsi" w:cstheme="minorHAnsi"/>
        </w:rPr>
        <w:t>Onderwijsteam</w:t>
      </w:r>
      <w:bookmarkEnd w:id="7"/>
    </w:p>
    <w:p w14:paraId="154E3754" w14:textId="77777777" w:rsidR="004800E9" w:rsidRDefault="004800E9" w:rsidP="007875F4"/>
    <w:p w14:paraId="74AD3FAB" w14:textId="77777777" w:rsidR="00BA5B86" w:rsidRDefault="00B04991" w:rsidP="007875F4">
      <w:r>
        <w:rPr>
          <w:noProof/>
          <w:color w:val="0000FF"/>
          <w:lang w:eastAsia="nl-NL"/>
        </w:rPr>
        <w:lastRenderedPageBreak/>
        <w:drawing>
          <wp:anchor distT="0" distB="0" distL="114300" distR="114300" simplePos="0" relativeHeight="251644928" behindDoc="1" locked="0" layoutInCell="1" allowOverlap="1" wp14:anchorId="66837AE0" wp14:editId="5D0DC262">
            <wp:simplePos x="0" y="0"/>
            <wp:positionH relativeFrom="column">
              <wp:posOffset>4015105</wp:posOffset>
            </wp:positionH>
            <wp:positionV relativeFrom="paragraph">
              <wp:posOffset>1577975</wp:posOffset>
            </wp:positionV>
            <wp:extent cx="1910331" cy="956310"/>
            <wp:effectExtent l="0" t="0" r="0" b="0"/>
            <wp:wrapNone/>
            <wp:docPr id="1" name="irc_mi" descr="Afbeeldingsresultaat voor tea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eam">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331"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F09">
        <w:t xml:space="preserve">Binnen het cluster Zakelijke Dienstverlening zijn er diverse mensen werkzaam. Zo hebben we een directeur die </w:t>
      </w:r>
      <w:r w:rsidR="00FC3CA7">
        <w:t xml:space="preserve">integraal </w:t>
      </w:r>
      <w:r w:rsidR="00041F09">
        <w:t xml:space="preserve">verantwoordelijk </w:t>
      </w:r>
      <w:r>
        <w:t>is</w:t>
      </w:r>
      <w:r w:rsidR="00041F09">
        <w:t xml:space="preserve"> voor het gehele cluster</w:t>
      </w:r>
      <w:r w:rsidR="00101183">
        <w:t xml:space="preserve"> van scholen/</w:t>
      </w:r>
      <w:r>
        <w:t>opleidingen</w:t>
      </w:r>
      <w:r w:rsidR="00041F09">
        <w:t>. Daarnaast is er ook nog een administratieve organisatie die onder</w:t>
      </w:r>
      <w:r w:rsidR="00EA3A42">
        <w:t xml:space="preserve">steunend is </w:t>
      </w:r>
      <w:r w:rsidR="004536F1">
        <w:t>aan</w:t>
      </w:r>
      <w:r w:rsidR="00041F09">
        <w:t xml:space="preserve"> het onderwijs. </w:t>
      </w:r>
      <w:r>
        <w:t xml:space="preserve">     </w:t>
      </w:r>
      <w:r w:rsidR="00041F09">
        <w:t xml:space="preserve">Zij zorgen </w:t>
      </w:r>
      <w:r w:rsidR="00612604">
        <w:t xml:space="preserve">ervoor </w:t>
      </w:r>
      <w:r w:rsidR="00041F09">
        <w:t>dat alle verplichte formulieren en correspon</w:t>
      </w:r>
      <w:r w:rsidR="00612604">
        <w:t>dentie op de juiste manier worden</w:t>
      </w:r>
      <w:r w:rsidR="00041F09">
        <w:t xml:space="preserve"> verwerkt. Binnen de opleiding hebben we een relatief platte</w:t>
      </w:r>
      <w:r w:rsidR="00096FD5">
        <w:t xml:space="preserve"> </w:t>
      </w:r>
      <w:r w:rsidR="00041F09">
        <w:t xml:space="preserve">organisatie. We hebben </w:t>
      </w:r>
      <w:r w:rsidR="00BF3749">
        <w:t xml:space="preserve">een </w:t>
      </w:r>
      <w:r w:rsidR="00041F09">
        <w:t>onder</w:t>
      </w:r>
      <w:r w:rsidR="00BA5B86">
        <w:t>wijsteam</w:t>
      </w:r>
      <w:r w:rsidR="00BF3749">
        <w:t xml:space="preserve"> dat</w:t>
      </w:r>
      <w:r w:rsidR="00ED544B">
        <w:t xml:space="preserve"> wordt</w:t>
      </w:r>
      <w:r w:rsidR="00BA5B86">
        <w:t xml:space="preserve"> aangestuurd door een teamleider. Normaal gesproken krijgt de student alleen te maken met de </w:t>
      </w:r>
      <w:r w:rsidR="00ED544B">
        <w:t>docenten</w:t>
      </w:r>
      <w:r w:rsidR="00BA5B86">
        <w:t xml:space="preserve"> die in het onderwijsteam </w:t>
      </w:r>
      <w:r w:rsidR="00FC3CA7">
        <w:t>werken</w:t>
      </w:r>
      <w:r w:rsidR="00BA5B86">
        <w:t xml:space="preserve">. Daar waar verantwoordelijkheden het onderwijsteam overstijgen komt de teamleider in beeld. </w:t>
      </w:r>
    </w:p>
    <w:p w14:paraId="35707F21" w14:textId="77777777" w:rsidR="004800E9" w:rsidRDefault="004800E9" w:rsidP="007875F4"/>
    <w:p w14:paraId="37C9E024" w14:textId="77777777" w:rsidR="00FC3CA7" w:rsidRPr="006804E3" w:rsidRDefault="00BA5B86" w:rsidP="006D2D2B">
      <w:pPr>
        <w:pStyle w:val="Kop2"/>
        <w:numPr>
          <w:ilvl w:val="1"/>
          <w:numId w:val="2"/>
        </w:numPr>
        <w:rPr>
          <w:rFonts w:asciiTheme="minorHAnsi" w:hAnsiTheme="minorHAnsi" w:cstheme="minorHAnsi"/>
        </w:rPr>
      </w:pPr>
      <w:r w:rsidRPr="006804E3">
        <w:rPr>
          <w:rFonts w:asciiTheme="minorHAnsi" w:hAnsiTheme="minorHAnsi" w:cstheme="minorHAnsi"/>
        </w:rPr>
        <w:t xml:space="preserve"> </w:t>
      </w:r>
      <w:bookmarkStart w:id="8" w:name="_Toc45026995"/>
      <w:r w:rsidR="00FC3CA7" w:rsidRPr="006804E3">
        <w:rPr>
          <w:rFonts w:asciiTheme="minorHAnsi" w:hAnsiTheme="minorHAnsi" w:cstheme="minorHAnsi"/>
        </w:rPr>
        <w:t>Rollen binnen een onderwijsteam</w:t>
      </w:r>
      <w:bookmarkEnd w:id="8"/>
    </w:p>
    <w:p w14:paraId="56A8A609" w14:textId="77777777" w:rsidR="00E95444" w:rsidRPr="00E95444" w:rsidRDefault="00E95444" w:rsidP="00E95444"/>
    <w:p w14:paraId="1EF682C2" w14:textId="77777777" w:rsidR="00BA5B86" w:rsidRDefault="00FC3CA7" w:rsidP="00FC3CA7">
      <w:r>
        <w:t xml:space="preserve">Binnen de onderwijsteams werken mensen die het onderwijs en het </w:t>
      </w:r>
      <w:r w:rsidR="008A6DC1">
        <w:t xml:space="preserve">opleiden van </w:t>
      </w:r>
      <w:r>
        <w:t xml:space="preserve">studenten een warm hart </w:t>
      </w:r>
      <w:r w:rsidR="00C260C3">
        <w:t>toedragen. Van de professionals</w:t>
      </w:r>
      <w:r>
        <w:t xml:space="preserve"> wordt verwacht dat ze n</w:t>
      </w:r>
      <w:r w:rsidR="008A6DC1">
        <w:t>i</w:t>
      </w:r>
      <w:r>
        <w:t>et alleen op een uitdagende manier goed onderwijs verzorgen</w:t>
      </w:r>
      <w:r w:rsidR="00612604">
        <w:t>,</w:t>
      </w:r>
      <w:r>
        <w:t xml:space="preserve"> maar dat ook de organisatie rond het onderwijs op een juiste manier wordt vormgegeven. </w:t>
      </w:r>
      <w:r w:rsidR="00CB0219">
        <w:t xml:space="preserve"> </w:t>
      </w:r>
    </w:p>
    <w:p w14:paraId="72031DFF" w14:textId="77777777" w:rsidR="008A6DC1" w:rsidRDefault="00CB0219" w:rsidP="00FC3CA7">
      <w:r>
        <w:t>Voor de student zijn de onderstaande rollen binnen het onderwijsteam het meest relevant. Dit komt doordat de werkzaamheden die bij de rol behoren het dichtst aan liggen tegen het primaire proces ‘onderwijs’.</w:t>
      </w:r>
    </w:p>
    <w:p w14:paraId="7CA2B173" w14:textId="77777777" w:rsidR="00007219" w:rsidRDefault="008A6DC1" w:rsidP="006D2D2B">
      <w:pPr>
        <w:pStyle w:val="Lijstalinea"/>
        <w:numPr>
          <w:ilvl w:val="0"/>
          <w:numId w:val="6"/>
        </w:numPr>
      </w:pPr>
      <w:r w:rsidRPr="00007219">
        <w:rPr>
          <w:b/>
        </w:rPr>
        <w:t>Docent</w:t>
      </w:r>
      <w:r>
        <w:t xml:space="preserve"> (docent</w:t>
      </w:r>
      <w:r w:rsidR="00831304">
        <w:t xml:space="preserve">en recht, Engels, Nederlands, rekenen, </w:t>
      </w:r>
      <w:r w:rsidR="00B04991">
        <w:t>communicatie</w:t>
      </w:r>
      <w:r w:rsidR="00831304">
        <w:t xml:space="preserve"> enz.</w:t>
      </w:r>
      <w:r>
        <w:t>)</w:t>
      </w:r>
      <w:r w:rsidR="00CB0219">
        <w:t xml:space="preserve"> </w:t>
      </w:r>
    </w:p>
    <w:p w14:paraId="087E85B0" w14:textId="77777777" w:rsidR="00CB0219" w:rsidRDefault="00007219" w:rsidP="00007219">
      <w:r>
        <w:t>De docenten</w:t>
      </w:r>
      <w:r w:rsidR="00CB0219">
        <w:t xml:space="preserve"> verzorgen de lessen en de projecten die een student moet volgen tijdens zijn opleiding.</w:t>
      </w:r>
      <w:r>
        <w:t xml:space="preserve"> Voor vakinhoudelijke vragen is de docent het eerste aanspreekpunt in de begeleiding van de student.</w:t>
      </w:r>
    </w:p>
    <w:p w14:paraId="78DB5C9E" w14:textId="77777777" w:rsidR="00007219" w:rsidRPr="00007219" w:rsidRDefault="008A6DC1" w:rsidP="006D2D2B">
      <w:pPr>
        <w:pStyle w:val="Lijstalinea"/>
        <w:numPr>
          <w:ilvl w:val="0"/>
          <w:numId w:val="5"/>
        </w:numPr>
      </w:pPr>
      <w:r w:rsidRPr="00007219">
        <w:rPr>
          <w:b/>
        </w:rPr>
        <w:lastRenderedPageBreak/>
        <w:t>Loopbaanbegeleider</w:t>
      </w:r>
      <w:r w:rsidR="00007219">
        <w:rPr>
          <w:b/>
        </w:rPr>
        <w:t xml:space="preserve"> </w:t>
      </w:r>
    </w:p>
    <w:p w14:paraId="127D15A2" w14:textId="77777777" w:rsidR="00080999" w:rsidRDefault="00007219" w:rsidP="00007219">
      <w:r w:rsidRPr="00007219">
        <w:t>V</w:t>
      </w:r>
      <w:r>
        <w:t>oor alle vragen die niet direct vakinhoudelijk zijn</w:t>
      </w:r>
      <w:r w:rsidR="00EE6A59">
        <w:t>,</w:t>
      </w:r>
      <w:r>
        <w:t xml:space="preserve"> is de loopbaanbegeleider degene die de student op weg helpt.</w:t>
      </w:r>
      <w:r w:rsidRPr="00007219">
        <w:t xml:space="preserve"> </w:t>
      </w:r>
      <w:r>
        <w:t xml:space="preserve">Ook zal de loopbaanbegeleider de student in de gaten houden en eventuele gesignaleerde problemen bespreken. De loopbaanbegeleider </w:t>
      </w:r>
      <w:r w:rsidR="00FD38ED">
        <w:t>informeert de</w:t>
      </w:r>
      <w:r w:rsidR="00101183">
        <w:t xml:space="preserve"> ouders</w:t>
      </w:r>
      <w:r>
        <w:t xml:space="preserve">/verzorgers </w:t>
      </w:r>
      <w:r w:rsidR="00FD38ED">
        <w:t xml:space="preserve"> i</w:t>
      </w:r>
      <w:r>
        <w:t xml:space="preserve">n eerste </w:t>
      </w:r>
      <w:r w:rsidR="00FD38ED">
        <w:t>instantie</w:t>
      </w:r>
      <w:r>
        <w:t xml:space="preserve"> tijdens de individuele ouderavonden en indien nodig tussentijds. Indien u zich als ouder zorgen maakt kunt u altijd contact op</w:t>
      </w:r>
      <w:r w:rsidR="00080999">
        <w:t>nemen met de loopbaanbegeleider.</w:t>
      </w:r>
    </w:p>
    <w:tbl>
      <w:tblPr>
        <w:tblpPr w:leftFromText="141" w:rightFromText="141" w:vertAnchor="text" w:horzAnchor="margin" w:tblpXSpec="center" w:tblpY="-29"/>
        <w:tblOverlap w:val="never"/>
        <w:tblW w:w="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471"/>
        <w:gridCol w:w="1151"/>
      </w:tblGrid>
      <w:tr w:rsidR="00526991" w:rsidRPr="00B561A7" w14:paraId="254F355A" w14:textId="77777777" w:rsidTr="001169FF">
        <w:trPr>
          <w:trHeight w:val="202"/>
        </w:trPr>
        <w:tc>
          <w:tcPr>
            <w:tcW w:w="988" w:type="dxa"/>
            <w:shd w:val="clear" w:color="000000" w:fill="E4DFEC"/>
            <w:noWrap/>
            <w:vAlign w:val="bottom"/>
            <w:hideMark/>
          </w:tcPr>
          <w:p w14:paraId="63B3A19F" w14:textId="77777777" w:rsidR="00526991" w:rsidRPr="00F46917" w:rsidRDefault="00771B62"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JM1A</w:t>
            </w:r>
          </w:p>
        </w:tc>
        <w:tc>
          <w:tcPr>
            <w:tcW w:w="2471" w:type="dxa"/>
            <w:shd w:val="clear" w:color="auto" w:fill="auto"/>
            <w:noWrap/>
            <w:vAlign w:val="bottom"/>
            <w:hideMark/>
          </w:tcPr>
          <w:p w14:paraId="7D4C2C52" w14:textId="77777777" w:rsidR="00526991" w:rsidRPr="00F46917" w:rsidRDefault="00D63389"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Mohamed Arrabbany</w:t>
            </w:r>
          </w:p>
        </w:tc>
        <w:tc>
          <w:tcPr>
            <w:tcW w:w="1151" w:type="dxa"/>
            <w:shd w:val="clear" w:color="000000" w:fill="E4DFEC"/>
            <w:noWrap/>
            <w:vAlign w:val="bottom"/>
            <w:hideMark/>
          </w:tcPr>
          <w:p w14:paraId="6E4D44A4" w14:textId="77777777" w:rsidR="00526991" w:rsidRPr="00F46917" w:rsidRDefault="00771B62"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ARMO</w:t>
            </w:r>
          </w:p>
        </w:tc>
      </w:tr>
      <w:tr w:rsidR="00526991" w:rsidRPr="00EE6A59" w14:paraId="3DACBC69" w14:textId="77777777" w:rsidTr="0023357C">
        <w:trPr>
          <w:trHeight w:val="66"/>
        </w:trPr>
        <w:tc>
          <w:tcPr>
            <w:tcW w:w="988" w:type="dxa"/>
            <w:shd w:val="clear" w:color="000000" w:fill="E4DFEC"/>
            <w:noWrap/>
            <w:vAlign w:val="bottom"/>
            <w:hideMark/>
          </w:tcPr>
          <w:p w14:paraId="6ABE7537" w14:textId="77777777" w:rsidR="00526991" w:rsidRPr="00F46917" w:rsidRDefault="00771B62"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JM1B</w:t>
            </w:r>
          </w:p>
        </w:tc>
        <w:tc>
          <w:tcPr>
            <w:tcW w:w="2471" w:type="dxa"/>
            <w:shd w:val="clear" w:color="auto" w:fill="auto"/>
            <w:noWrap/>
            <w:vAlign w:val="bottom"/>
            <w:hideMark/>
          </w:tcPr>
          <w:p w14:paraId="27A3AFAD" w14:textId="77777777" w:rsidR="00526991" w:rsidRPr="00F46917" w:rsidRDefault="00AB0D5F"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Hayat Ameziane</w:t>
            </w:r>
          </w:p>
        </w:tc>
        <w:tc>
          <w:tcPr>
            <w:tcW w:w="1151" w:type="dxa"/>
            <w:shd w:val="clear" w:color="000000" w:fill="E4DFEC"/>
            <w:noWrap/>
            <w:vAlign w:val="bottom"/>
            <w:hideMark/>
          </w:tcPr>
          <w:p w14:paraId="4D973A84" w14:textId="77777777" w:rsidR="00526991" w:rsidRPr="00F46917" w:rsidRDefault="00771B62"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AMHA</w:t>
            </w:r>
          </w:p>
        </w:tc>
      </w:tr>
      <w:tr w:rsidR="00526991" w:rsidRPr="00EE6A59" w14:paraId="57CA83DD" w14:textId="77777777" w:rsidTr="0023357C">
        <w:trPr>
          <w:trHeight w:val="111"/>
        </w:trPr>
        <w:tc>
          <w:tcPr>
            <w:tcW w:w="988" w:type="dxa"/>
            <w:shd w:val="clear" w:color="000000" w:fill="E4DFEC"/>
            <w:noWrap/>
            <w:vAlign w:val="bottom"/>
            <w:hideMark/>
          </w:tcPr>
          <w:p w14:paraId="26C4D58C" w14:textId="77777777" w:rsidR="00526991" w:rsidRPr="00F46917" w:rsidRDefault="00B561A7" w:rsidP="00080999">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 </w:t>
            </w:r>
            <w:r w:rsidR="00771B62" w:rsidRPr="00F46917">
              <w:rPr>
                <w:rFonts w:ascii="Calibri" w:eastAsia="Times New Roman" w:hAnsi="Calibri" w:cs="Calibri"/>
                <w:color w:val="000000"/>
                <w:sz w:val="16"/>
                <w:szCs w:val="16"/>
                <w:lang w:eastAsia="nl-NL"/>
              </w:rPr>
              <w:t>JM1C</w:t>
            </w:r>
          </w:p>
        </w:tc>
        <w:tc>
          <w:tcPr>
            <w:tcW w:w="2471" w:type="dxa"/>
            <w:shd w:val="clear" w:color="auto" w:fill="auto"/>
            <w:noWrap/>
            <w:vAlign w:val="bottom"/>
            <w:hideMark/>
          </w:tcPr>
          <w:p w14:paraId="684127AF" w14:textId="77777777" w:rsidR="00526991" w:rsidRPr="00F46917" w:rsidRDefault="00F46917"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Sanne van Moll</w:t>
            </w:r>
          </w:p>
        </w:tc>
        <w:tc>
          <w:tcPr>
            <w:tcW w:w="1151" w:type="dxa"/>
            <w:shd w:val="clear" w:color="000000" w:fill="E4DFEC"/>
            <w:noWrap/>
            <w:vAlign w:val="bottom"/>
            <w:hideMark/>
          </w:tcPr>
          <w:p w14:paraId="269C5DE3" w14:textId="77777777" w:rsidR="00526991" w:rsidRPr="00F46917" w:rsidRDefault="00F46917"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MOSN</w:t>
            </w:r>
          </w:p>
        </w:tc>
      </w:tr>
      <w:tr w:rsidR="00526991" w:rsidRPr="00EE6A59" w14:paraId="77A959EA" w14:textId="77777777" w:rsidTr="0023357C">
        <w:trPr>
          <w:trHeight w:val="186"/>
        </w:trPr>
        <w:tc>
          <w:tcPr>
            <w:tcW w:w="988" w:type="dxa"/>
            <w:shd w:val="clear" w:color="000000" w:fill="E4DFEC"/>
            <w:noWrap/>
            <w:vAlign w:val="bottom"/>
            <w:hideMark/>
          </w:tcPr>
          <w:p w14:paraId="0F318A2F" w14:textId="77777777" w:rsidR="00526991" w:rsidRPr="00F46917" w:rsidRDefault="00771B62"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JM1D</w:t>
            </w:r>
          </w:p>
        </w:tc>
        <w:tc>
          <w:tcPr>
            <w:tcW w:w="2471" w:type="dxa"/>
            <w:shd w:val="clear" w:color="auto" w:fill="auto"/>
            <w:noWrap/>
            <w:vAlign w:val="bottom"/>
            <w:hideMark/>
          </w:tcPr>
          <w:p w14:paraId="7A8ED8D4" w14:textId="77777777" w:rsidR="00526991" w:rsidRPr="00F46917" w:rsidRDefault="008B2284" w:rsidP="00080999">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Daniël Brauns</w:t>
            </w:r>
          </w:p>
        </w:tc>
        <w:tc>
          <w:tcPr>
            <w:tcW w:w="1151" w:type="dxa"/>
            <w:shd w:val="clear" w:color="000000" w:fill="E4DFEC"/>
            <w:noWrap/>
            <w:vAlign w:val="bottom"/>
            <w:hideMark/>
          </w:tcPr>
          <w:p w14:paraId="55214037" w14:textId="77777777" w:rsidR="00526991" w:rsidRPr="00F46917" w:rsidRDefault="008B2284" w:rsidP="00080999">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BRDA</w:t>
            </w:r>
          </w:p>
        </w:tc>
      </w:tr>
      <w:tr w:rsidR="00771B62" w:rsidRPr="00526991" w14:paraId="1D4EE169" w14:textId="77777777" w:rsidTr="0023357C">
        <w:trPr>
          <w:trHeight w:val="118"/>
        </w:trPr>
        <w:tc>
          <w:tcPr>
            <w:tcW w:w="988" w:type="dxa"/>
            <w:shd w:val="clear" w:color="000000" w:fill="E4DFEC"/>
            <w:noWrap/>
            <w:vAlign w:val="bottom"/>
            <w:hideMark/>
          </w:tcPr>
          <w:p w14:paraId="36EB6157" w14:textId="77777777" w:rsidR="00771B62" w:rsidRPr="00F46917" w:rsidRDefault="00771B62"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JM1E</w:t>
            </w:r>
          </w:p>
        </w:tc>
        <w:tc>
          <w:tcPr>
            <w:tcW w:w="2471" w:type="dxa"/>
            <w:shd w:val="clear" w:color="auto" w:fill="auto"/>
            <w:noWrap/>
            <w:vAlign w:val="bottom"/>
            <w:hideMark/>
          </w:tcPr>
          <w:p w14:paraId="7F021FD7" w14:textId="77777777" w:rsidR="00771B62" w:rsidRPr="00F46917" w:rsidRDefault="00675256" w:rsidP="00080999">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Thijs Brok</w:t>
            </w:r>
          </w:p>
        </w:tc>
        <w:tc>
          <w:tcPr>
            <w:tcW w:w="1151" w:type="dxa"/>
            <w:shd w:val="clear" w:color="000000" w:fill="E4DFEC"/>
            <w:noWrap/>
            <w:vAlign w:val="bottom"/>
          </w:tcPr>
          <w:p w14:paraId="0F8C8820" w14:textId="77777777" w:rsidR="00771B62" w:rsidRPr="00F46917" w:rsidRDefault="00DF5D23" w:rsidP="00080999">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BRTJ</w:t>
            </w:r>
          </w:p>
        </w:tc>
      </w:tr>
      <w:tr w:rsidR="00771B62" w:rsidRPr="00526991" w14:paraId="353D60C1" w14:textId="77777777" w:rsidTr="001169FF">
        <w:trPr>
          <w:trHeight w:val="160"/>
        </w:trPr>
        <w:tc>
          <w:tcPr>
            <w:tcW w:w="988" w:type="dxa"/>
            <w:shd w:val="clear" w:color="000000" w:fill="E4DFEC"/>
            <w:noWrap/>
            <w:vAlign w:val="bottom"/>
          </w:tcPr>
          <w:p w14:paraId="762A2BF1" w14:textId="77777777" w:rsidR="00771B62" w:rsidRPr="00F46917" w:rsidRDefault="00771B62"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JM1F</w:t>
            </w:r>
          </w:p>
        </w:tc>
        <w:tc>
          <w:tcPr>
            <w:tcW w:w="2471" w:type="dxa"/>
            <w:shd w:val="clear" w:color="auto" w:fill="auto"/>
            <w:noWrap/>
            <w:vAlign w:val="bottom"/>
          </w:tcPr>
          <w:p w14:paraId="4AE4C299" w14:textId="77777777" w:rsidR="00771B62" w:rsidRPr="00F46917" w:rsidRDefault="00771B62"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Sop</w:t>
            </w:r>
            <w:r w:rsidR="00BA1BD2" w:rsidRPr="00F46917">
              <w:rPr>
                <w:rFonts w:ascii="Calibri" w:eastAsia="Times New Roman" w:hAnsi="Calibri" w:cs="Calibri"/>
                <w:color w:val="000000"/>
                <w:sz w:val="16"/>
                <w:szCs w:val="16"/>
                <w:lang w:eastAsia="nl-NL"/>
              </w:rPr>
              <w:t>h</w:t>
            </w:r>
            <w:r w:rsidRPr="00F46917">
              <w:rPr>
                <w:rFonts w:ascii="Calibri" w:eastAsia="Times New Roman" w:hAnsi="Calibri" w:cs="Calibri"/>
                <w:color w:val="000000"/>
                <w:sz w:val="16"/>
                <w:szCs w:val="16"/>
                <w:lang w:eastAsia="nl-NL"/>
              </w:rPr>
              <w:t>ie Raats</w:t>
            </w:r>
          </w:p>
        </w:tc>
        <w:tc>
          <w:tcPr>
            <w:tcW w:w="1151" w:type="dxa"/>
            <w:shd w:val="clear" w:color="000000" w:fill="E4DFEC"/>
            <w:noWrap/>
            <w:vAlign w:val="bottom"/>
          </w:tcPr>
          <w:p w14:paraId="450A3FC6" w14:textId="77777777" w:rsidR="00771B62" w:rsidRPr="00F46917" w:rsidRDefault="00771B62"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RASO</w:t>
            </w:r>
          </w:p>
        </w:tc>
      </w:tr>
      <w:tr w:rsidR="00B04991" w:rsidRPr="00526991" w14:paraId="7A84160B" w14:textId="77777777" w:rsidTr="001169FF">
        <w:trPr>
          <w:trHeight w:val="213"/>
        </w:trPr>
        <w:tc>
          <w:tcPr>
            <w:tcW w:w="988" w:type="dxa"/>
            <w:shd w:val="clear" w:color="000000" w:fill="E4DFEC"/>
            <w:noWrap/>
            <w:vAlign w:val="bottom"/>
          </w:tcPr>
          <w:p w14:paraId="0EB58D14" w14:textId="77777777" w:rsidR="00B04991" w:rsidRPr="00F46917" w:rsidRDefault="00F46917"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JM1G</w:t>
            </w:r>
          </w:p>
        </w:tc>
        <w:tc>
          <w:tcPr>
            <w:tcW w:w="2471" w:type="dxa"/>
            <w:shd w:val="clear" w:color="auto" w:fill="auto"/>
            <w:noWrap/>
            <w:vAlign w:val="bottom"/>
          </w:tcPr>
          <w:p w14:paraId="65F1FE3F" w14:textId="77777777" w:rsidR="00B04991" w:rsidRPr="00F46917" w:rsidRDefault="00F46917"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Joyce van Lith</w:t>
            </w:r>
          </w:p>
        </w:tc>
        <w:tc>
          <w:tcPr>
            <w:tcW w:w="1151" w:type="dxa"/>
            <w:shd w:val="clear" w:color="000000" w:fill="E4DFEC"/>
            <w:noWrap/>
            <w:vAlign w:val="bottom"/>
          </w:tcPr>
          <w:p w14:paraId="0FB3A9C1" w14:textId="77777777" w:rsidR="00F46917" w:rsidRPr="00F46917" w:rsidRDefault="00F46917"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LTJO</w:t>
            </w:r>
          </w:p>
        </w:tc>
      </w:tr>
      <w:tr w:rsidR="00675256" w:rsidRPr="00526991" w14:paraId="40FF3DD8" w14:textId="77777777" w:rsidTr="001169FF">
        <w:trPr>
          <w:trHeight w:val="213"/>
        </w:trPr>
        <w:tc>
          <w:tcPr>
            <w:tcW w:w="988" w:type="dxa"/>
            <w:shd w:val="clear" w:color="000000" w:fill="E4DFEC"/>
            <w:noWrap/>
            <w:vAlign w:val="bottom"/>
          </w:tcPr>
          <w:p w14:paraId="384EA865" w14:textId="77777777" w:rsidR="00675256" w:rsidRPr="00F46917" w:rsidRDefault="00675256" w:rsidP="00675256">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JM1H</w:t>
            </w:r>
          </w:p>
        </w:tc>
        <w:tc>
          <w:tcPr>
            <w:tcW w:w="2471" w:type="dxa"/>
            <w:shd w:val="clear" w:color="auto" w:fill="auto"/>
            <w:noWrap/>
            <w:vAlign w:val="bottom"/>
          </w:tcPr>
          <w:p w14:paraId="3C9F0308" w14:textId="77777777" w:rsidR="00675256" w:rsidRPr="00F46917" w:rsidRDefault="00675256" w:rsidP="00675256">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Jeroen Kraaier</w:t>
            </w:r>
          </w:p>
        </w:tc>
        <w:tc>
          <w:tcPr>
            <w:tcW w:w="1151" w:type="dxa"/>
            <w:shd w:val="clear" w:color="000000" w:fill="E4DFEC"/>
            <w:noWrap/>
            <w:vAlign w:val="bottom"/>
          </w:tcPr>
          <w:p w14:paraId="3B4429AA" w14:textId="77777777" w:rsidR="00675256" w:rsidRPr="00F46917" w:rsidRDefault="00DF5D23" w:rsidP="00675256">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KAJE</w:t>
            </w:r>
          </w:p>
        </w:tc>
      </w:tr>
      <w:tr w:rsidR="00F46917" w:rsidRPr="00526991" w14:paraId="6811F670" w14:textId="77777777" w:rsidTr="0023357C">
        <w:trPr>
          <w:trHeight w:val="198"/>
        </w:trPr>
        <w:tc>
          <w:tcPr>
            <w:tcW w:w="988" w:type="dxa"/>
            <w:shd w:val="clear" w:color="000000" w:fill="E4DFEC"/>
            <w:noWrap/>
            <w:vAlign w:val="bottom"/>
          </w:tcPr>
          <w:p w14:paraId="1AF44E34" w14:textId="77777777" w:rsidR="00F46917" w:rsidRPr="00F46917" w:rsidRDefault="00F46917" w:rsidP="00080999">
            <w:pPr>
              <w:spacing w:after="0" w:line="240" w:lineRule="auto"/>
              <w:jc w:val="center"/>
              <w:rPr>
                <w:rFonts w:ascii="Calibri" w:eastAsia="Times New Roman" w:hAnsi="Calibri" w:cs="Calibri"/>
                <w:color w:val="000000"/>
                <w:sz w:val="16"/>
                <w:szCs w:val="16"/>
                <w:lang w:eastAsia="nl-NL"/>
              </w:rPr>
            </w:pPr>
            <w:r w:rsidRPr="00F46917">
              <w:rPr>
                <w:rFonts w:ascii="Calibri" w:eastAsia="Times New Roman" w:hAnsi="Calibri" w:cs="Calibri"/>
                <w:color w:val="000000"/>
                <w:sz w:val="16"/>
                <w:szCs w:val="16"/>
                <w:lang w:eastAsia="nl-NL"/>
              </w:rPr>
              <w:t>JM2VI</w:t>
            </w:r>
          </w:p>
        </w:tc>
        <w:tc>
          <w:tcPr>
            <w:tcW w:w="2471" w:type="dxa"/>
            <w:shd w:val="clear" w:color="auto" w:fill="auto"/>
            <w:noWrap/>
            <w:vAlign w:val="bottom"/>
          </w:tcPr>
          <w:p w14:paraId="2968E65A" w14:textId="77777777" w:rsidR="00F46917" w:rsidRPr="00F46917" w:rsidRDefault="00807438" w:rsidP="00080999">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Maaike van Wijk</w:t>
            </w:r>
          </w:p>
        </w:tc>
        <w:tc>
          <w:tcPr>
            <w:tcW w:w="1151" w:type="dxa"/>
            <w:shd w:val="clear" w:color="000000" w:fill="E4DFEC"/>
            <w:noWrap/>
            <w:vAlign w:val="bottom"/>
          </w:tcPr>
          <w:p w14:paraId="3859CCC8" w14:textId="77777777" w:rsidR="00F46917" w:rsidRPr="00F46917" w:rsidRDefault="00301CA4" w:rsidP="00080999">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IMK</w:t>
            </w:r>
          </w:p>
        </w:tc>
      </w:tr>
      <w:tr w:rsidR="00F46917" w:rsidRPr="00526991" w14:paraId="03E64A80" w14:textId="77777777" w:rsidTr="001169FF">
        <w:trPr>
          <w:trHeight w:val="85"/>
        </w:trPr>
        <w:tc>
          <w:tcPr>
            <w:tcW w:w="988" w:type="dxa"/>
            <w:shd w:val="clear" w:color="000000" w:fill="E4DFEC"/>
            <w:noWrap/>
            <w:vAlign w:val="bottom"/>
          </w:tcPr>
          <w:p w14:paraId="1428021A" w14:textId="77777777" w:rsidR="00F46917" w:rsidRPr="00F46917" w:rsidRDefault="008B2284" w:rsidP="00080999">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JM1KI</w:t>
            </w:r>
          </w:p>
        </w:tc>
        <w:tc>
          <w:tcPr>
            <w:tcW w:w="2471" w:type="dxa"/>
            <w:shd w:val="clear" w:color="auto" w:fill="auto"/>
            <w:noWrap/>
            <w:vAlign w:val="bottom"/>
          </w:tcPr>
          <w:p w14:paraId="5DE569FF" w14:textId="77777777" w:rsidR="00F46917" w:rsidRPr="00F46917" w:rsidRDefault="001169FF" w:rsidP="00080999">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Ivonne van Viegen</w:t>
            </w:r>
          </w:p>
        </w:tc>
        <w:tc>
          <w:tcPr>
            <w:tcW w:w="1151" w:type="dxa"/>
            <w:shd w:val="clear" w:color="000000" w:fill="E4DFEC"/>
            <w:noWrap/>
            <w:vAlign w:val="bottom"/>
          </w:tcPr>
          <w:p w14:paraId="45205193" w14:textId="77777777" w:rsidR="00F46917" w:rsidRPr="00F46917" w:rsidRDefault="001169FF" w:rsidP="00080999">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SMIV</w:t>
            </w:r>
          </w:p>
        </w:tc>
      </w:tr>
    </w:tbl>
    <w:p w14:paraId="34C4B8AA" w14:textId="77777777" w:rsidR="00080999" w:rsidRDefault="00080999" w:rsidP="0094693E">
      <w:pPr>
        <w:pStyle w:val="Lijstalinea"/>
        <w:rPr>
          <w:b/>
        </w:rPr>
      </w:pPr>
      <w:r>
        <w:rPr>
          <w:b/>
        </w:rPr>
        <w:tab/>
      </w:r>
      <w:r>
        <w:rPr>
          <w:b/>
        </w:rPr>
        <w:tab/>
      </w:r>
      <w:r>
        <w:rPr>
          <w:b/>
        </w:rPr>
        <w:tab/>
      </w:r>
    </w:p>
    <w:p w14:paraId="79ED1304" w14:textId="77777777" w:rsidR="00080999" w:rsidRDefault="00080999" w:rsidP="0094693E">
      <w:pPr>
        <w:pStyle w:val="Lijstalinea"/>
        <w:rPr>
          <w:b/>
        </w:rPr>
      </w:pPr>
    </w:p>
    <w:p w14:paraId="16FF88AD" w14:textId="77777777" w:rsidR="00080999" w:rsidRDefault="00080999" w:rsidP="0094693E">
      <w:pPr>
        <w:pStyle w:val="Lijstalinea"/>
        <w:rPr>
          <w:b/>
        </w:rPr>
      </w:pPr>
    </w:p>
    <w:p w14:paraId="642B1103" w14:textId="77777777" w:rsidR="00ED544B" w:rsidRDefault="00080999" w:rsidP="00080999">
      <w:pPr>
        <w:pStyle w:val="Lijstalinea"/>
        <w:tabs>
          <w:tab w:val="center" w:pos="2879"/>
        </w:tabs>
        <w:rPr>
          <w:b/>
        </w:rPr>
      </w:pPr>
      <w:r>
        <w:rPr>
          <w:b/>
        </w:rPr>
        <w:tab/>
      </w:r>
      <w:r>
        <w:rPr>
          <w:b/>
        </w:rPr>
        <w:br w:type="textWrapping" w:clear="all"/>
      </w:r>
    </w:p>
    <w:p w14:paraId="63389AD2" w14:textId="77777777" w:rsidR="00907217" w:rsidRPr="00771B62" w:rsidRDefault="00907217" w:rsidP="006D2D2B">
      <w:pPr>
        <w:pStyle w:val="Lijstalinea"/>
        <w:numPr>
          <w:ilvl w:val="0"/>
          <w:numId w:val="12"/>
        </w:numPr>
        <w:rPr>
          <w:b/>
        </w:rPr>
      </w:pPr>
      <w:r w:rsidRPr="00771B62">
        <w:rPr>
          <w:b/>
        </w:rPr>
        <w:t xml:space="preserve">Zorgcoach </w:t>
      </w:r>
    </w:p>
    <w:p w14:paraId="0D98585D" w14:textId="77777777" w:rsidR="00B21525" w:rsidRDefault="00BD427D" w:rsidP="00907217">
      <w:r>
        <w:t>Indien de vragen</w:t>
      </w:r>
      <w:r w:rsidR="00907217">
        <w:t xml:space="preserve">/problemen verder gaan dan schoolse zaken, kan de student een beroep doen op een zorgcoach. Binnen de opleiding Juridische </w:t>
      </w:r>
      <w:r w:rsidR="004536F1">
        <w:t>b</w:t>
      </w:r>
      <w:r w:rsidR="00907217">
        <w:t xml:space="preserve">eroepen </w:t>
      </w:r>
      <w:r w:rsidR="00886CBD">
        <w:t>zijn dit</w:t>
      </w:r>
      <w:r w:rsidR="008B2284">
        <w:t xml:space="preserve"> Hillie Blommers (zorgcoördinator), </w:t>
      </w:r>
      <w:r w:rsidR="00907217" w:rsidRPr="00A67AED">
        <w:t xml:space="preserve"> </w:t>
      </w:r>
      <w:r w:rsidR="008B2284">
        <w:t>Ivonne van Viegen en Mieke Leenders</w:t>
      </w:r>
      <w:r w:rsidR="00907217" w:rsidRPr="00A67AED">
        <w:t xml:space="preserve">. Een beroep op de zorgcoach kan </w:t>
      </w:r>
      <w:r w:rsidR="00907217">
        <w:t>op initi</w:t>
      </w:r>
      <w:r>
        <w:t>a</w:t>
      </w:r>
      <w:r w:rsidR="00907217">
        <w:t xml:space="preserve">tief van de student </w:t>
      </w:r>
      <w:r w:rsidR="004536F1">
        <w:t>of de loopbaanbegeleider gedaan worden</w:t>
      </w:r>
      <w:r w:rsidR="00907217">
        <w:t xml:space="preserve">. </w:t>
      </w:r>
    </w:p>
    <w:p w14:paraId="288294BE" w14:textId="77777777" w:rsidR="00B21525" w:rsidRDefault="00B21525" w:rsidP="00B21525">
      <w:r>
        <w:t>Indien de zorgcoach onvoldoende hulp kan bieden</w:t>
      </w:r>
      <w:r w:rsidR="00831304">
        <w:t>,</w:t>
      </w:r>
      <w:r>
        <w:t xml:space="preserve"> zal de zorgcoach beoordelen welke volgende stappen er genomen kunnen worden binnen de school of daarbuiten. Dit kan hulp</w:t>
      </w:r>
      <w:r w:rsidR="00AC0E59">
        <w:t xml:space="preserve"> zijn</w:t>
      </w:r>
      <w:r>
        <w:t xml:space="preserve"> van het maatschappelijk werk, (school)psycholoog, maar de hulp kan ook bestaan uit het volgen van </w:t>
      </w:r>
      <w:r w:rsidR="00A67AED">
        <w:t>een training</w:t>
      </w:r>
      <w:r>
        <w:t>. Ook kan de student ingebracht worden in het Zorgadviesteam</w:t>
      </w:r>
      <w:r w:rsidR="00433406">
        <w:t xml:space="preserve"> (ZAT)</w:t>
      </w:r>
      <w:r>
        <w:t xml:space="preserve">. In dit adviesteam zitten mensen vanuit verschillende disciplines zoals de zorgcoördinator, </w:t>
      </w:r>
      <w:r w:rsidR="00101183">
        <w:t xml:space="preserve">mevrouw Maartje van den Broek </w:t>
      </w:r>
      <w:r>
        <w:t xml:space="preserve">van onze opleiding, de leerplichtambtenaar, een loopbaantrajectbegeleider. </w:t>
      </w:r>
    </w:p>
    <w:p w14:paraId="34911644" w14:textId="77777777" w:rsidR="00B21525" w:rsidRPr="00B21525" w:rsidRDefault="00B21525" w:rsidP="00B21525">
      <w:r w:rsidRPr="00B21525">
        <w:lastRenderedPageBreak/>
        <w:t xml:space="preserve">Uitgangspunt is dat de student samen met de zorgcoaches probeert de omstandigheden zo optimaal mogelijk te maken </w:t>
      </w:r>
      <w:r w:rsidR="00FD38ED">
        <w:t>zodat</w:t>
      </w:r>
      <w:r w:rsidRPr="00B21525">
        <w:t xml:space="preserve"> de kans </w:t>
      </w:r>
      <w:r w:rsidR="00FD38ED">
        <w:t>op</w:t>
      </w:r>
      <w:r w:rsidRPr="00B21525">
        <w:t xml:space="preserve"> het succesvol afronden van de opleiding zo groot mogelijk </w:t>
      </w:r>
      <w:r w:rsidR="00FD38ED">
        <w:t>is</w:t>
      </w:r>
    </w:p>
    <w:p w14:paraId="3D0FEEFE" w14:textId="77777777" w:rsidR="00007219" w:rsidRPr="00007219" w:rsidRDefault="00831304" w:rsidP="006D2D2B">
      <w:pPr>
        <w:pStyle w:val="Lijstalinea"/>
        <w:numPr>
          <w:ilvl w:val="0"/>
          <w:numId w:val="5"/>
        </w:numPr>
      </w:pPr>
      <w:r>
        <w:rPr>
          <w:b/>
        </w:rPr>
        <w:t>BPV-</w:t>
      </w:r>
      <w:r w:rsidR="00CB0219" w:rsidRPr="00007219">
        <w:rPr>
          <w:b/>
        </w:rPr>
        <w:t>begeleider</w:t>
      </w:r>
      <w:r w:rsidR="00007219" w:rsidRPr="00007219">
        <w:t xml:space="preserve"> </w:t>
      </w:r>
    </w:p>
    <w:p w14:paraId="27505A45" w14:textId="77777777" w:rsidR="008A6DC1" w:rsidRDefault="00007219" w:rsidP="00007219">
      <w:r>
        <w:t>Tijdens de BPV (stage) wordt de student begeleid en bezocht door de B</w:t>
      </w:r>
      <w:r w:rsidR="00831304">
        <w:t>PV-</w:t>
      </w:r>
      <w:r>
        <w:t xml:space="preserve">begeleider. Dit is vaak een docent van de eigen opleiding die inhoudelijk en procesmatig in de gaten houdt of de student zijn stage op een </w:t>
      </w:r>
      <w:r w:rsidR="00907217">
        <w:t>juiste</w:t>
      </w:r>
      <w:r>
        <w:t xml:space="preserve"> manier invult. </w:t>
      </w:r>
    </w:p>
    <w:p w14:paraId="50A3D44B" w14:textId="77777777" w:rsidR="00B21525" w:rsidRPr="00BD5ABC" w:rsidRDefault="00B21525" w:rsidP="006D2D2B">
      <w:pPr>
        <w:pStyle w:val="Lijstalinea"/>
        <w:numPr>
          <w:ilvl w:val="0"/>
          <w:numId w:val="5"/>
        </w:numPr>
        <w:rPr>
          <w:b/>
        </w:rPr>
      </w:pPr>
      <w:r>
        <w:rPr>
          <w:b/>
        </w:rPr>
        <w:t>Overige</w:t>
      </w:r>
      <w:r w:rsidRPr="00BD5ABC">
        <w:rPr>
          <w:b/>
        </w:rPr>
        <w:t xml:space="preserve"> </w:t>
      </w:r>
      <w:r w:rsidR="00BD5ABC" w:rsidRPr="00BD5ABC">
        <w:rPr>
          <w:b/>
        </w:rPr>
        <w:t>rollen</w:t>
      </w:r>
    </w:p>
    <w:p w14:paraId="3814292C" w14:textId="77777777" w:rsidR="00B21525" w:rsidRDefault="00BD5ABC" w:rsidP="00B21525">
      <w:r w:rsidRPr="00A67AED">
        <w:t>T</w:t>
      </w:r>
      <w:r w:rsidR="00B21525" w:rsidRPr="00A67AED">
        <w:t xml:space="preserve">aakdocent planning &amp; organisatie, taakdocent examinering, taakdocent I&amp;A, </w:t>
      </w:r>
      <w:r w:rsidR="00AC0E59">
        <w:t>BPV</w:t>
      </w:r>
      <w:r w:rsidR="00A67AED" w:rsidRPr="00A67AED">
        <w:t xml:space="preserve">-coördinator </w:t>
      </w:r>
      <w:r w:rsidR="00FD38ED" w:rsidRPr="00A67AED">
        <w:t xml:space="preserve">vakgroep voorzitters, lid vaststellingscommissie, </w:t>
      </w:r>
      <w:r w:rsidR="00AC0E59" w:rsidRPr="00A67AED">
        <w:t>toets</w:t>
      </w:r>
      <w:r w:rsidR="00807438">
        <w:t>-</w:t>
      </w:r>
      <w:r w:rsidR="00AC0E59" w:rsidRPr="00A67AED">
        <w:t>constructeur</w:t>
      </w:r>
      <w:r w:rsidR="00FD38ED" w:rsidRPr="00A67AED">
        <w:t>, assesso</w:t>
      </w:r>
      <w:r w:rsidR="00831304" w:rsidRPr="00A67AED">
        <w:t>r, taal- en reken coaches enz.</w:t>
      </w:r>
    </w:p>
    <w:p w14:paraId="787C5459" w14:textId="77777777" w:rsidR="004800E9" w:rsidRPr="00007219" w:rsidRDefault="004800E9" w:rsidP="00B21525"/>
    <w:p w14:paraId="54BCD297" w14:textId="77777777" w:rsidR="007E34B5" w:rsidRPr="006804E3" w:rsidRDefault="007E34B5" w:rsidP="006D2D2B">
      <w:pPr>
        <w:pStyle w:val="Kop2"/>
        <w:numPr>
          <w:ilvl w:val="1"/>
          <w:numId w:val="2"/>
        </w:numPr>
        <w:rPr>
          <w:rFonts w:asciiTheme="minorHAnsi" w:hAnsiTheme="minorHAnsi" w:cstheme="minorHAnsi"/>
        </w:rPr>
      </w:pPr>
      <w:bookmarkStart w:id="9" w:name="_Toc45026996"/>
      <w:r w:rsidRPr="006804E3">
        <w:rPr>
          <w:rFonts w:asciiTheme="minorHAnsi" w:hAnsiTheme="minorHAnsi" w:cstheme="minorHAnsi"/>
        </w:rPr>
        <w:t>Medewe</w:t>
      </w:r>
      <w:r w:rsidR="001440CD" w:rsidRPr="006804E3">
        <w:rPr>
          <w:rFonts w:asciiTheme="minorHAnsi" w:hAnsiTheme="minorHAnsi" w:cstheme="minorHAnsi"/>
        </w:rPr>
        <w:t>rkers onderwijsteam Juridische B</w:t>
      </w:r>
      <w:r w:rsidRPr="006804E3">
        <w:rPr>
          <w:rFonts w:asciiTheme="minorHAnsi" w:hAnsiTheme="minorHAnsi" w:cstheme="minorHAnsi"/>
        </w:rPr>
        <w:t>eroepen</w:t>
      </w:r>
      <w:bookmarkEnd w:id="9"/>
    </w:p>
    <w:p w14:paraId="6AE7D939" w14:textId="77777777" w:rsidR="00E95444" w:rsidRPr="00E95444" w:rsidRDefault="00E95444" w:rsidP="00E95444"/>
    <w:p w14:paraId="5B854EE6" w14:textId="77777777" w:rsidR="00F86780" w:rsidRDefault="007E34B5" w:rsidP="007E34B5">
      <w:r>
        <w:t xml:space="preserve">In </w:t>
      </w:r>
      <w:r w:rsidRPr="00EA3A42">
        <w:rPr>
          <w:b/>
        </w:rPr>
        <w:t>bijlag</w:t>
      </w:r>
      <w:r w:rsidR="0032629A" w:rsidRPr="00EA3A42">
        <w:rPr>
          <w:b/>
        </w:rPr>
        <w:t>e</w:t>
      </w:r>
      <w:r w:rsidR="00675256">
        <w:rPr>
          <w:b/>
        </w:rPr>
        <w:t xml:space="preserve"> 3</w:t>
      </w:r>
      <w:r w:rsidRPr="00EA3A42">
        <w:t xml:space="preserve"> </w:t>
      </w:r>
      <w:r>
        <w:t xml:space="preserve">treft u een overzicht aan van alle medewerkers die in schooljaar </w:t>
      </w:r>
      <w:r w:rsidR="0079785C">
        <w:t>20</w:t>
      </w:r>
      <w:r w:rsidR="00675256">
        <w:t>20</w:t>
      </w:r>
      <w:r w:rsidR="00101183">
        <w:t>-20</w:t>
      </w:r>
      <w:r w:rsidR="0079785C">
        <w:t>2</w:t>
      </w:r>
      <w:r w:rsidR="00675256">
        <w:t>1</w:t>
      </w:r>
      <w:r>
        <w:t xml:space="preserve"> direct betrokken zijn bij de opleiding Juridische </w:t>
      </w:r>
      <w:r w:rsidR="00046A49">
        <w:t>B</w:t>
      </w:r>
      <w:r w:rsidR="00AC0E59">
        <w:t xml:space="preserve">eroepen. </w:t>
      </w:r>
      <w:r w:rsidR="0032629A">
        <w:t>In het overzicht treft u een foto aan van de betreffende medewerker, het zakelijke telefoonnummer waarop de medewerker bereikbaar is en het e</w:t>
      </w:r>
      <w:r w:rsidR="001440CD">
        <w:t>-</w:t>
      </w:r>
      <w:r w:rsidR="0032629A">
        <w:t xml:space="preserve">mailadres van de medewerker. </w:t>
      </w:r>
      <w:r w:rsidR="004C0C2B">
        <w:t>Omdat de meeste medewerkers les geven</w:t>
      </w:r>
      <w:r w:rsidR="001440CD">
        <w:t>,</w:t>
      </w:r>
      <w:r w:rsidR="004C0C2B">
        <w:t xml:space="preserve"> is het vaak moeilijk om hen telefonisch te bereiken, zodat een e-</w:t>
      </w:r>
      <w:r w:rsidR="00AC0E59">
        <w:t>mail meestal efficiënter werkt.</w:t>
      </w:r>
      <w:r w:rsidR="0032629A">
        <w:t xml:space="preserve"> Uiteraard kunt u ook een voicemail bericht inspreken. </w:t>
      </w:r>
    </w:p>
    <w:p w14:paraId="2430BCAD" w14:textId="77777777" w:rsidR="00FB422A" w:rsidRDefault="00F86780">
      <w:r>
        <w:lastRenderedPageBreak/>
        <w:t>Om de communicatie enigszins te reguleren</w:t>
      </w:r>
      <w:r w:rsidR="001440CD">
        <w:t xml:space="preserve">, </w:t>
      </w:r>
      <w:r>
        <w:t xml:space="preserve">wil ik u er aan herinneren dat de loopbaanbegeleider het eerste aanspreekpunt voor u als ouder is. </w:t>
      </w:r>
    </w:p>
    <w:p w14:paraId="7CC2FAA2" w14:textId="77777777" w:rsidR="00433406" w:rsidRDefault="00433406">
      <w:r>
        <w:br w:type="page"/>
      </w:r>
    </w:p>
    <w:p w14:paraId="5F16051F" w14:textId="77777777" w:rsidR="00FB422A" w:rsidRPr="006804E3" w:rsidRDefault="00FB422A" w:rsidP="006D2D2B">
      <w:pPr>
        <w:pStyle w:val="Kop2"/>
        <w:numPr>
          <w:ilvl w:val="1"/>
          <w:numId w:val="2"/>
        </w:numPr>
        <w:rPr>
          <w:rFonts w:asciiTheme="minorHAnsi" w:hAnsiTheme="minorHAnsi" w:cstheme="minorHAnsi"/>
        </w:rPr>
      </w:pPr>
      <w:bookmarkStart w:id="10" w:name="_Toc45026997"/>
      <w:r w:rsidRPr="006804E3">
        <w:rPr>
          <w:rFonts w:asciiTheme="minorHAnsi" w:hAnsiTheme="minorHAnsi" w:cstheme="minorHAnsi"/>
        </w:rPr>
        <w:lastRenderedPageBreak/>
        <w:t>Ouderbetrokkenheid</w:t>
      </w:r>
      <w:bookmarkEnd w:id="10"/>
    </w:p>
    <w:p w14:paraId="6ACF623B" w14:textId="77777777" w:rsidR="00E95444" w:rsidRDefault="00E95444" w:rsidP="00FB422A"/>
    <w:p w14:paraId="30F867D2" w14:textId="77777777" w:rsidR="00FB422A" w:rsidRDefault="00FB422A" w:rsidP="00FB422A">
      <w:r>
        <w:t xml:space="preserve">Niet alleen de school, maar ook ouders/verzorgers leveren een grote bijdrage aan de haalbaarheid van de opleiding </w:t>
      </w:r>
      <w:r w:rsidR="001F173E">
        <w:t>door</w:t>
      </w:r>
      <w:r>
        <w:t xml:space="preserve"> hun zoon/dochter. Om hier meer uit te halen is overleg tussen ouders en school gewenst. Het overleg tussen ouders en de school vindt plaats op de ouderavonden. Er is een algemene ouderavond en er zijn individuele oudergesprekken.</w:t>
      </w:r>
    </w:p>
    <w:p w14:paraId="44B3BCD4" w14:textId="77777777" w:rsidR="00213EEC" w:rsidRDefault="00FB422A" w:rsidP="00FB422A">
      <w:r>
        <w:t xml:space="preserve">In het begin van het schooljaar zal de algemene ouderavond plaatsvinden. </w:t>
      </w:r>
    </w:p>
    <w:p w14:paraId="3E5FED2E" w14:textId="77777777" w:rsidR="00FB422A" w:rsidRDefault="00FB422A" w:rsidP="00FB422A">
      <w:r>
        <w:t>De algemene ouderavond</w:t>
      </w:r>
      <w:r w:rsidR="00301CA4">
        <w:t xml:space="preserve">en staan gepland in lesweek 4. </w:t>
      </w:r>
    </w:p>
    <w:p w14:paraId="011AC13A" w14:textId="77777777" w:rsidR="00FB422A" w:rsidRDefault="00D9658E" w:rsidP="00FB422A">
      <w:r>
        <w:rPr>
          <w:noProof/>
          <w:lang w:eastAsia="nl-NL"/>
        </w:rPr>
        <w:drawing>
          <wp:anchor distT="0" distB="0" distL="114300" distR="114300" simplePos="0" relativeHeight="251636736" behindDoc="0" locked="0" layoutInCell="1" allowOverlap="1" wp14:anchorId="73E70FBA" wp14:editId="02534284">
            <wp:simplePos x="0" y="0"/>
            <wp:positionH relativeFrom="column">
              <wp:posOffset>-6985</wp:posOffset>
            </wp:positionH>
            <wp:positionV relativeFrom="paragraph">
              <wp:posOffset>121920</wp:posOffset>
            </wp:positionV>
            <wp:extent cx="2434590" cy="2221865"/>
            <wp:effectExtent l="0" t="0" r="3810" b="6985"/>
            <wp:wrapSquare wrapText="bothSides"/>
            <wp:docPr id="19" name="Afbeelding 19" descr="\\san-all-01.summacollege.nl\vemc\Bureaublad\puzzelstukje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l-01.summacollege.nl\vemc\Bureaublad\puzzelstukjes_lar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59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EEC">
        <w:t>N</w:t>
      </w:r>
      <w:r w:rsidR="00FB422A">
        <w:t xml:space="preserve">a </w:t>
      </w:r>
      <w:r w:rsidR="00213EEC">
        <w:t>iedere</w:t>
      </w:r>
      <w:r w:rsidR="00FB422A">
        <w:t xml:space="preserve"> onderwijsperiode</w:t>
      </w:r>
      <w:r w:rsidR="00213EEC">
        <w:t xml:space="preserve"> volgt er</w:t>
      </w:r>
      <w:r w:rsidR="00FB422A">
        <w:t xml:space="preserve"> een individuele ouderavond, waar u als ouders/verzorgers de loopbaanbegeleider spreekt over </w:t>
      </w:r>
      <w:r w:rsidR="001F173E">
        <w:t xml:space="preserve">de vorderingen van </w:t>
      </w:r>
      <w:r w:rsidR="00FB422A">
        <w:t>uw zoon/dochter. Ook zullen dan eventuele studieadviezen worden besproken.</w:t>
      </w:r>
    </w:p>
    <w:p w14:paraId="7A73746E" w14:textId="77777777" w:rsidR="00213EEC" w:rsidRDefault="001F173E" w:rsidP="00FB422A">
      <w:r>
        <w:t xml:space="preserve">Als school willen wij </w:t>
      </w:r>
      <w:r w:rsidR="00FB422A">
        <w:t>de ouders meer betrekken bij het onderwijs</w:t>
      </w:r>
      <w:r w:rsidR="00213EEC">
        <w:t xml:space="preserve"> (ouderbetrokkenheid)</w:t>
      </w:r>
      <w:r w:rsidR="00FB422A">
        <w:t xml:space="preserve">. </w:t>
      </w:r>
    </w:p>
    <w:p w14:paraId="3A46A02A" w14:textId="77777777" w:rsidR="00D9658E" w:rsidRDefault="00FB422A">
      <w:r>
        <w:t xml:space="preserve">Indien u als ouder </w:t>
      </w:r>
      <w:r w:rsidR="00C67D89">
        <w:t>hier</w:t>
      </w:r>
      <w:r>
        <w:t xml:space="preserve"> ideeën over heeft, mag en kunt u daarover contact </w:t>
      </w:r>
      <w:r w:rsidRPr="00C71C11">
        <w:t xml:space="preserve">opnemen met </w:t>
      </w:r>
      <w:r w:rsidR="00163472">
        <w:t>Manita van den Berk.</w:t>
      </w:r>
      <w:r w:rsidR="00163472">
        <w:br/>
        <w:t>U</w:t>
      </w:r>
      <w:r w:rsidR="00213EEC">
        <w:t xml:space="preserve"> kunt ook terecht bij de</w:t>
      </w:r>
      <w:r>
        <w:t xml:space="preserve"> teamleider, Marcel Verstraeten. </w:t>
      </w:r>
    </w:p>
    <w:p w14:paraId="427B488B" w14:textId="77777777" w:rsidR="001F173E" w:rsidRDefault="00213EEC">
      <w:r>
        <w:t xml:space="preserve">Tijdens de </w:t>
      </w:r>
      <w:r w:rsidR="001F173E">
        <w:t xml:space="preserve">algemene </w:t>
      </w:r>
      <w:r>
        <w:t xml:space="preserve">ouderavond zal het belang van ouderbetrokkenheid </w:t>
      </w:r>
      <w:r w:rsidR="001F173E">
        <w:t xml:space="preserve">extra </w:t>
      </w:r>
      <w:r>
        <w:t>benadrukt worden.</w:t>
      </w:r>
    </w:p>
    <w:p w14:paraId="0E9ADBCF" w14:textId="77777777" w:rsidR="00066BD9" w:rsidRPr="00C71C11" w:rsidRDefault="00157EB7">
      <w:r w:rsidRPr="00C71C11">
        <w:t>Initiatieven die wij de afgelopen ja</w:t>
      </w:r>
      <w:r w:rsidR="00066BD9" w:rsidRPr="00C71C11">
        <w:t>r</w:t>
      </w:r>
      <w:r w:rsidRPr="00C71C11">
        <w:t>en opgepakt hebben</w:t>
      </w:r>
      <w:r w:rsidR="00066BD9" w:rsidRPr="00C71C11">
        <w:t xml:space="preserve"> in het kader van ouderbetrokkenheid zijn:</w:t>
      </w:r>
    </w:p>
    <w:p w14:paraId="65EF4979" w14:textId="77777777" w:rsidR="00066BD9" w:rsidRPr="00C71C11" w:rsidRDefault="00066BD9" w:rsidP="006D2D2B">
      <w:pPr>
        <w:pStyle w:val="Lijstalinea"/>
        <w:numPr>
          <w:ilvl w:val="0"/>
          <w:numId w:val="9"/>
        </w:numPr>
      </w:pPr>
      <w:r w:rsidRPr="00C71C11">
        <w:lastRenderedPageBreak/>
        <w:t>Een digitale nieuwsbrief die vier maal per jaar naar de ouders wordt verstuurd.</w:t>
      </w:r>
    </w:p>
    <w:p w14:paraId="27E2866B" w14:textId="77777777" w:rsidR="00066BD9" w:rsidRPr="00C71C11" w:rsidRDefault="00066BD9" w:rsidP="006D2D2B">
      <w:pPr>
        <w:pStyle w:val="Lijstalinea"/>
        <w:numPr>
          <w:ilvl w:val="0"/>
          <w:numId w:val="9"/>
        </w:numPr>
      </w:pPr>
      <w:r w:rsidRPr="00C71C11">
        <w:t xml:space="preserve">Themabijeenkomsten </w:t>
      </w:r>
      <w:r w:rsidR="00D9658E" w:rsidRPr="00C71C11">
        <w:t xml:space="preserve">tijdens </w:t>
      </w:r>
      <w:r w:rsidRPr="00C71C11">
        <w:t xml:space="preserve">de individuele </w:t>
      </w:r>
      <w:r w:rsidR="00D9658E" w:rsidRPr="00C71C11">
        <w:t>ouderavond</w:t>
      </w:r>
      <w:r w:rsidR="00046A49" w:rsidRPr="00C71C11">
        <w:t>.</w:t>
      </w:r>
      <w:r w:rsidR="00D9658E" w:rsidRPr="00C71C11">
        <w:t xml:space="preserve"> </w:t>
      </w:r>
      <w:r w:rsidRPr="00C71C11">
        <w:t xml:space="preserve"> </w:t>
      </w:r>
    </w:p>
    <w:p w14:paraId="384B7A15" w14:textId="77777777" w:rsidR="00C71C11" w:rsidRPr="00C71C11" w:rsidRDefault="00C71C11" w:rsidP="006D2D2B">
      <w:pPr>
        <w:pStyle w:val="Lijstalinea"/>
        <w:numPr>
          <w:ilvl w:val="0"/>
          <w:numId w:val="9"/>
        </w:numPr>
      </w:pPr>
      <w:r w:rsidRPr="00C71C11">
        <w:t>Deze informatiegids.</w:t>
      </w:r>
    </w:p>
    <w:p w14:paraId="42974ED8" w14:textId="77777777" w:rsidR="00C71C11" w:rsidRDefault="00C71C11" w:rsidP="00C71C11">
      <w:r>
        <w:t>De werkgroep ouderbetrokkenheid wordt gevormd door:</w:t>
      </w:r>
    </w:p>
    <w:p w14:paraId="41B89ECB" w14:textId="77777777" w:rsidR="00C71C11" w:rsidRDefault="00163472" w:rsidP="00C71C11">
      <w:r>
        <w:t>Manita van den Berk</w:t>
      </w:r>
      <w:r w:rsidR="000E04FF">
        <w:t xml:space="preserve"> en </w:t>
      </w:r>
      <w:r w:rsidR="00057DFD" w:rsidRPr="00057DFD">
        <w:t>Maaike van Wijk</w:t>
      </w:r>
      <w:r w:rsidR="000E04FF" w:rsidRPr="00057DFD">
        <w:t>.</w:t>
      </w:r>
    </w:p>
    <w:p w14:paraId="62B0A1EB" w14:textId="77777777" w:rsidR="00A008F5" w:rsidRDefault="00A008F5"/>
    <w:p w14:paraId="2D409BD9" w14:textId="77777777" w:rsidR="00A008F5" w:rsidRDefault="00A008F5">
      <w:r>
        <w:br w:type="page"/>
      </w:r>
    </w:p>
    <w:p w14:paraId="22A7A7C1" w14:textId="77777777" w:rsidR="0017529B" w:rsidRPr="006804E3" w:rsidRDefault="004A3A23" w:rsidP="006D2D2B">
      <w:pPr>
        <w:pStyle w:val="Kop2"/>
        <w:numPr>
          <w:ilvl w:val="1"/>
          <w:numId w:val="2"/>
        </w:numPr>
        <w:rPr>
          <w:rFonts w:asciiTheme="minorHAnsi" w:hAnsiTheme="minorHAnsi" w:cstheme="minorHAnsi"/>
        </w:rPr>
      </w:pPr>
      <w:bookmarkStart w:id="11" w:name="_Toc45026998"/>
      <w:r w:rsidRPr="006804E3">
        <w:rPr>
          <w:rFonts w:asciiTheme="minorHAnsi" w:hAnsiTheme="minorHAnsi" w:cstheme="minorHAnsi"/>
        </w:rPr>
        <w:lastRenderedPageBreak/>
        <w:t xml:space="preserve">Relevante </w:t>
      </w:r>
      <w:r w:rsidR="0017529B" w:rsidRPr="006804E3">
        <w:rPr>
          <w:rFonts w:asciiTheme="minorHAnsi" w:hAnsiTheme="minorHAnsi" w:cstheme="minorHAnsi"/>
        </w:rPr>
        <w:t>websites</w:t>
      </w:r>
      <w:bookmarkEnd w:id="11"/>
    </w:p>
    <w:p w14:paraId="14DB5B60" w14:textId="77777777" w:rsidR="00E95444" w:rsidRPr="00E95444" w:rsidRDefault="00E95444" w:rsidP="00E95444"/>
    <w:p w14:paraId="3E4D378F" w14:textId="77777777" w:rsidR="0017529B" w:rsidRDefault="0017529B" w:rsidP="0017529B">
      <w:r>
        <w:t>De meeste informatie over de opleiding Juridische Beroepen, de school voor Zakelijke Dienstverlening en het Summa Coll</w:t>
      </w:r>
      <w:r w:rsidR="00157EB7">
        <w:t>ege kun</w:t>
      </w:r>
      <w:r w:rsidR="00AB2E98">
        <w:t xml:space="preserve">t u </w:t>
      </w:r>
      <w:r w:rsidR="00157EB7">
        <w:t>vinden op de website</w:t>
      </w:r>
      <w:r>
        <w:t xml:space="preserve"> </w:t>
      </w:r>
      <w:hyperlink r:id="rId18" w:history="1">
        <w:r w:rsidRPr="006E7AF3">
          <w:rPr>
            <w:rStyle w:val="Hyperlink"/>
          </w:rPr>
          <w:t>www.summacollege.nl</w:t>
        </w:r>
      </w:hyperlink>
      <w:r w:rsidR="00157EB7">
        <w:t>. Op deze site vindt u</w:t>
      </w:r>
      <w:r>
        <w:t xml:space="preserve"> </w:t>
      </w:r>
      <w:r w:rsidR="004A3A23">
        <w:t>onder andere de regels en richtlijnen die voor</w:t>
      </w:r>
      <w:r w:rsidR="0078478C">
        <w:t xml:space="preserve"> </w:t>
      </w:r>
      <w:r w:rsidR="004A3A23">
        <w:t>onze studenten</w:t>
      </w:r>
      <w:r w:rsidR="00AB2E98">
        <w:t xml:space="preserve"> gelden</w:t>
      </w:r>
      <w:r w:rsidR="0078478C">
        <w:t xml:space="preserve">. Ook kunt u hier de </w:t>
      </w:r>
      <w:r w:rsidR="00AB2E98">
        <w:t>klachtenrege</w:t>
      </w:r>
      <w:r w:rsidR="0078478C">
        <w:t>ling raadplegen, zodat u</w:t>
      </w:r>
      <w:r w:rsidR="00AB2E98">
        <w:t xml:space="preserve"> weet waar u met  eventuele klachten terecht kunt. </w:t>
      </w:r>
      <w:r w:rsidR="00A343A0">
        <w:t>Verder vindt u</w:t>
      </w:r>
      <w:r>
        <w:t xml:space="preserve"> op dez</w:t>
      </w:r>
      <w:r w:rsidR="00157EB7">
        <w:t xml:space="preserve">e site </w:t>
      </w:r>
      <w:r w:rsidR="004A3A23">
        <w:t>de vakantieplanning.</w:t>
      </w:r>
      <w:r>
        <w:t xml:space="preserve"> </w:t>
      </w:r>
      <w:r w:rsidRPr="00B77567">
        <w:t xml:space="preserve">Noteer bijvoorbeeld al meteen dat de zomervakantie van het Summa College begint </w:t>
      </w:r>
      <w:r w:rsidRPr="006245FD">
        <w:t xml:space="preserve">op </w:t>
      </w:r>
      <w:r w:rsidR="004A3A23" w:rsidRPr="00675796">
        <w:rPr>
          <w:color w:val="FF33CC"/>
        </w:rPr>
        <w:t xml:space="preserve">maandag </w:t>
      </w:r>
      <w:r w:rsidR="0079785C">
        <w:rPr>
          <w:color w:val="FF33CC"/>
        </w:rPr>
        <w:t>1</w:t>
      </w:r>
      <w:r w:rsidR="00B104D7">
        <w:rPr>
          <w:color w:val="FF33CC"/>
        </w:rPr>
        <w:t>9</w:t>
      </w:r>
      <w:r w:rsidR="004A3A23" w:rsidRPr="00675796">
        <w:rPr>
          <w:color w:val="FF33CC"/>
        </w:rPr>
        <w:t xml:space="preserve"> juli 20</w:t>
      </w:r>
      <w:r w:rsidR="0079785C">
        <w:rPr>
          <w:color w:val="FF33CC"/>
        </w:rPr>
        <w:t>2</w:t>
      </w:r>
      <w:r w:rsidR="00B104D7">
        <w:rPr>
          <w:color w:val="FF33CC"/>
        </w:rPr>
        <w:t>1</w:t>
      </w:r>
      <w:r>
        <w:t xml:space="preserve">. Deze vakantie loopt </w:t>
      </w:r>
      <w:r w:rsidR="004A3A23">
        <w:t xml:space="preserve">namelijk </w:t>
      </w:r>
      <w:r>
        <w:t xml:space="preserve">niet altijd gelijk met de andere (basis)schoolvakanties. </w:t>
      </w:r>
    </w:p>
    <w:p w14:paraId="33593FF1" w14:textId="77777777" w:rsidR="006B5A77" w:rsidRDefault="006B5A77" w:rsidP="0017529B"/>
    <w:p w14:paraId="01F6D5F9" w14:textId="77777777" w:rsidR="0017529B" w:rsidRPr="006804E3" w:rsidRDefault="0017529B" w:rsidP="006D2D2B">
      <w:pPr>
        <w:pStyle w:val="Kop2"/>
        <w:numPr>
          <w:ilvl w:val="1"/>
          <w:numId w:val="2"/>
        </w:numPr>
        <w:rPr>
          <w:rFonts w:asciiTheme="minorHAnsi" w:hAnsiTheme="minorHAnsi" w:cstheme="minorHAnsi"/>
          <w:color w:val="365F91" w:themeColor="accent1" w:themeShade="BF"/>
        </w:rPr>
      </w:pPr>
      <w:bookmarkStart w:id="12" w:name="_Toc45026999"/>
      <w:r w:rsidRPr="006804E3">
        <w:rPr>
          <w:rFonts w:asciiTheme="minorHAnsi" w:hAnsiTheme="minorHAnsi" w:cstheme="minorHAnsi"/>
          <w:color w:val="365F91" w:themeColor="accent1" w:themeShade="BF"/>
        </w:rPr>
        <w:t>Communicatie met studenten</w:t>
      </w:r>
      <w:r w:rsidR="00386A99" w:rsidRPr="006804E3">
        <w:rPr>
          <w:rFonts w:asciiTheme="minorHAnsi" w:hAnsiTheme="minorHAnsi" w:cstheme="minorHAnsi"/>
          <w:color w:val="365F91" w:themeColor="accent1" w:themeShade="BF"/>
        </w:rPr>
        <w:t xml:space="preserve"> en ouder(s)/verzorger(s)</w:t>
      </w:r>
      <w:bookmarkEnd w:id="12"/>
    </w:p>
    <w:p w14:paraId="757B67A1" w14:textId="77777777" w:rsidR="00E95444" w:rsidRPr="006804E3" w:rsidRDefault="00E95444" w:rsidP="00E95444">
      <w:pPr>
        <w:rPr>
          <w:rFonts w:cstheme="minorHAnsi"/>
        </w:rPr>
      </w:pPr>
    </w:p>
    <w:p w14:paraId="1A4371D8" w14:textId="77777777" w:rsidR="00226082" w:rsidRPr="006804E3" w:rsidRDefault="00BF34E1" w:rsidP="00BF34E1">
      <w:pPr>
        <w:pStyle w:val="Kop3"/>
        <w:rPr>
          <w:rFonts w:asciiTheme="minorHAnsi" w:hAnsiTheme="minorHAnsi" w:cstheme="minorHAnsi"/>
          <w:color w:val="0070C0"/>
        </w:rPr>
      </w:pPr>
      <w:bookmarkStart w:id="13" w:name="_Toc45027000"/>
      <w:r w:rsidRPr="006804E3">
        <w:rPr>
          <w:rFonts w:asciiTheme="minorHAnsi" w:hAnsiTheme="minorHAnsi" w:cstheme="minorHAnsi"/>
          <w:color w:val="0070C0"/>
        </w:rPr>
        <w:t xml:space="preserve">3.6.1 </w:t>
      </w:r>
      <w:r w:rsidR="009E4817" w:rsidRPr="006804E3">
        <w:rPr>
          <w:rFonts w:asciiTheme="minorHAnsi" w:hAnsiTheme="minorHAnsi" w:cstheme="minorHAnsi"/>
          <w:color w:val="0070C0"/>
        </w:rPr>
        <w:t xml:space="preserve">Studentenportaal - </w:t>
      </w:r>
      <w:r w:rsidR="00D67DB0" w:rsidRPr="006804E3">
        <w:rPr>
          <w:rFonts w:asciiTheme="minorHAnsi" w:hAnsiTheme="minorHAnsi" w:cstheme="minorHAnsi"/>
          <w:color w:val="0070C0"/>
        </w:rPr>
        <w:t>Ouderportaal</w:t>
      </w:r>
      <w:bookmarkEnd w:id="13"/>
    </w:p>
    <w:p w14:paraId="28733AAB" w14:textId="77777777" w:rsidR="00664AD4" w:rsidRPr="006C6016" w:rsidRDefault="00664AD4" w:rsidP="00664AD4">
      <w:pPr>
        <w:pStyle w:val="Lijstalinea"/>
        <w:keepNext/>
        <w:keepLines/>
        <w:spacing w:before="200" w:after="0"/>
        <w:ind w:left="1080"/>
        <w:outlineLvl w:val="2"/>
        <w:rPr>
          <w:highlight w:val="yellow"/>
        </w:rPr>
      </w:pPr>
    </w:p>
    <w:p w14:paraId="679E8BBC" w14:textId="77777777" w:rsidR="00783E37" w:rsidRDefault="00D8006E" w:rsidP="00226082">
      <w:r>
        <w:t>Studenten van het Summa C</w:t>
      </w:r>
      <w:r w:rsidR="009E4817" w:rsidRPr="006E3248">
        <w:t>ollege hebben middels hun telefoon (smartphone) toegang tot het st</w:t>
      </w:r>
      <w:r>
        <w:t>udentenportaal. Het studenten</w:t>
      </w:r>
      <w:r w:rsidR="009E4817" w:rsidRPr="006E3248">
        <w:t xml:space="preserve">portaal is persoonsgebonden. Naast de persoonlijke gegevens van de student heeft </w:t>
      </w:r>
      <w:r>
        <w:t>hij</w:t>
      </w:r>
      <w:r w:rsidR="00A73D0D">
        <w:t>/zij</w:t>
      </w:r>
      <w:r w:rsidR="009E4817" w:rsidRPr="006E3248">
        <w:t xml:space="preserve"> middels het portaal ook toegang tot </w:t>
      </w:r>
      <w:r>
        <w:t>het</w:t>
      </w:r>
      <w:r w:rsidR="009E4817" w:rsidRPr="006E3248">
        <w:t xml:space="preserve"> act</w:t>
      </w:r>
      <w:r w:rsidR="000E04FF" w:rsidRPr="006E3248">
        <w:t>uele lesrooster, de presentie en de resultaten/</w:t>
      </w:r>
      <w:r w:rsidR="009E4817" w:rsidRPr="006E3248">
        <w:t>studievoortgang.</w:t>
      </w:r>
      <w:r w:rsidR="0065739E" w:rsidRPr="006E3248">
        <w:t xml:space="preserve"> </w:t>
      </w:r>
      <w:r w:rsidR="008F6206">
        <w:t>Ook is er een ouderportaal beschikba</w:t>
      </w:r>
      <w:r w:rsidR="00C6081A">
        <w:t xml:space="preserve">ar. </w:t>
      </w:r>
      <w:r>
        <w:t>Al</w:t>
      </w:r>
      <w:r w:rsidR="008F6206">
        <w:t xml:space="preserve">s </w:t>
      </w:r>
      <w:r w:rsidR="00A73D0D">
        <w:t>de student</w:t>
      </w:r>
      <w:r w:rsidR="008F6206">
        <w:t xml:space="preserve"> ouder is dan </w:t>
      </w:r>
      <w:r w:rsidR="00C6081A">
        <w:t>1</w:t>
      </w:r>
      <w:r w:rsidR="008F6206">
        <w:t xml:space="preserve">8 jaar moet </w:t>
      </w:r>
      <w:r>
        <w:t>hij</w:t>
      </w:r>
      <w:r w:rsidR="00A73D0D">
        <w:t>/zij</w:t>
      </w:r>
      <w:r w:rsidR="008F6206">
        <w:t xml:space="preserve"> eerst toestemming geven voor het </w:t>
      </w:r>
      <w:r w:rsidR="004E35CE">
        <w:t xml:space="preserve">inzien van gegevens. Als </w:t>
      </w:r>
      <w:r w:rsidR="00A73D0D">
        <w:t>de student</w:t>
      </w:r>
      <w:r w:rsidR="008F6206">
        <w:t xml:space="preserve"> 18 jaar wordt</w:t>
      </w:r>
      <w:r>
        <w:t>,</w:t>
      </w:r>
      <w:r w:rsidR="008F6206">
        <w:t xml:space="preserve"> kunt u geen gegevens meer inzien totdat </w:t>
      </w:r>
      <w:r w:rsidR="00A73D0D">
        <w:t>uw zoon/dochter</w:t>
      </w:r>
      <w:r w:rsidR="008F6206">
        <w:t xml:space="preserve"> hiervoo</w:t>
      </w:r>
      <w:r w:rsidR="00A73D0D">
        <w:t>r toestemming geeft. Als uw zoon/dochter</w:t>
      </w:r>
      <w:r w:rsidR="008F6206">
        <w:t xml:space="preserve"> 23 jaar wordt</w:t>
      </w:r>
      <w:r>
        <w:t>,</w:t>
      </w:r>
      <w:r w:rsidR="008F6206">
        <w:t xml:space="preserve"> stopt </w:t>
      </w:r>
      <w:r w:rsidR="004E35CE">
        <w:t>automatisch de toegang tot het o</w:t>
      </w:r>
      <w:r w:rsidR="008F6206">
        <w:t xml:space="preserve">uderportaal. </w:t>
      </w:r>
      <w:r w:rsidR="004E35CE">
        <w:t>In het o</w:t>
      </w:r>
      <w:r w:rsidR="008F6206">
        <w:t xml:space="preserve">uderportaal kunt u snel zien welke lessen uw kind vandaag volgt en </w:t>
      </w:r>
      <w:r w:rsidR="008F6206">
        <w:lastRenderedPageBreak/>
        <w:t xml:space="preserve">welke resultaten er behaald zijn. </w:t>
      </w:r>
      <w:r>
        <w:t>Ook de a</w:t>
      </w:r>
      <w:r w:rsidR="004E35CE">
        <w:t>fwezigheid/presentie is in het o</w:t>
      </w:r>
      <w:r>
        <w:t xml:space="preserve">uderportaal zichtbaar. </w:t>
      </w:r>
      <w:r w:rsidR="00C6081A">
        <w:t>De inloggegevens en de handleiding</w:t>
      </w:r>
      <w:r w:rsidR="004E35CE">
        <w:t xml:space="preserve"> voor het o</w:t>
      </w:r>
      <w:r w:rsidR="00C6081A">
        <w:t xml:space="preserve">uderportaal zijn per </w:t>
      </w:r>
      <w:r>
        <w:t>e-</w:t>
      </w:r>
      <w:r w:rsidR="00C6081A">
        <w:t>mail naar u gestuurd. Mocht u deze</w:t>
      </w:r>
      <w:r>
        <w:t xml:space="preserve"> e-mail</w:t>
      </w:r>
      <w:r w:rsidR="00C6081A">
        <w:t xml:space="preserve"> niet hebben ontvangen</w:t>
      </w:r>
      <w:r>
        <w:t>,</w:t>
      </w:r>
      <w:r w:rsidR="00C6081A">
        <w:t xml:space="preserve"> geef</w:t>
      </w:r>
      <w:r>
        <w:t>t u</w:t>
      </w:r>
      <w:r w:rsidR="00C6081A">
        <w:t xml:space="preserve"> dit dan aan bij de loopbaanbegeleider van uw kind. </w:t>
      </w:r>
    </w:p>
    <w:p w14:paraId="48638E6D" w14:textId="77777777" w:rsidR="00C6081A" w:rsidRPr="006804E3" w:rsidRDefault="00C6081A" w:rsidP="00226082">
      <w:pPr>
        <w:rPr>
          <w:rFonts w:cstheme="minorHAnsi"/>
        </w:rPr>
      </w:pPr>
    </w:p>
    <w:p w14:paraId="2E5BD15A" w14:textId="77777777" w:rsidR="00783E37" w:rsidRPr="006804E3" w:rsidRDefault="00783E37" w:rsidP="00391F1C">
      <w:pPr>
        <w:pStyle w:val="Kop3"/>
        <w:numPr>
          <w:ilvl w:val="2"/>
          <w:numId w:val="2"/>
        </w:numPr>
        <w:rPr>
          <w:rFonts w:asciiTheme="minorHAnsi" w:hAnsiTheme="minorHAnsi" w:cstheme="minorHAnsi"/>
        </w:rPr>
      </w:pPr>
      <w:bookmarkStart w:id="14" w:name="_Toc45027001"/>
      <w:r w:rsidRPr="006804E3">
        <w:rPr>
          <w:rFonts w:asciiTheme="minorHAnsi" w:hAnsiTheme="minorHAnsi" w:cstheme="minorHAnsi"/>
        </w:rPr>
        <w:t>Digitale nieuwsbrief</w:t>
      </w:r>
      <w:bookmarkEnd w:id="14"/>
    </w:p>
    <w:p w14:paraId="137B36CD" w14:textId="77777777" w:rsidR="00AA211E" w:rsidRPr="00AA211E" w:rsidRDefault="00AA211E" w:rsidP="00BF34E1"/>
    <w:p w14:paraId="78F2066C" w14:textId="77777777" w:rsidR="00226082" w:rsidRPr="00226082" w:rsidRDefault="00783E37" w:rsidP="006C6016">
      <w:r>
        <w:t>Gedurende het schooljaar ontvangt u vier keer een digitale nieuwsbrief. Hierin staat informatie over actuele ontwikkelingen binnen d</w:t>
      </w:r>
      <w:r w:rsidR="00076844">
        <w:t xml:space="preserve">e opleiding, informatie over activiteiten die in de klas hebben plaatsgevonden of gaan plaatsvinden en informatie over de komende ouderavond. </w:t>
      </w:r>
      <w:r w:rsidR="006C6016">
        <w:t>Wij kunnen u deze nieuwsbrief alleen toezenden als uw e-mailadres bij ons bekend is.</w:t>
      </w:r>
    </w:p>
    <w:p w14:paraId="77ED6706" w14:textId="77777777" w:rsidR="00AB7A28" w:rsidRDefault="00AB7A28">
      <w:r>
        <w:br w:type="page"/>
      </w:r>
    </w:p>
    <w:p w14:paraId="699652E1" w14:textId="77777777" w:rsidR="0017529B" w:rsidRPr="006804E3" w:rsidRDefault="0017529B" w:rsidP="00783E37">
      <w:pPr>
        <w:pStyle w:val="Kop2"/>
        <w:numPr>
          <w:ilvl w:val="1"/>
          <w:numId w:val="2"/>
        </w:numPr>
        <w:rPr>
          <w:rFonts w:asciiTheme="minorHAnsi" w:hAnsiTheme="minorHAnsi" w:cstheme="minorHAnsi"/>
        </w:rPr>
      </w:pPr>
      <w:bookmarkStart w:id="15" w:name="_Toc45027002"/>
      <w:r w:rsidRPr="006804E3">
        <w:rPr>
          <w:rFonts w:asciiTheme="minorHAnsi" w:hAnsiTheme="minorHAnsi" w:cstheme="minorHAnsi"/>
        </w:rPr>
        <w:lastRenderedPageBreak/>
        <w:t>Lestijden, roosters, vakanties, ziekte en verlof</w:t>
      </w:r>
      <w:bookmarkEnd w:id="15"/>
    </w:p>
    <w:p w14:paraId="46F66BC3" w14:textId="77777777" w:rsidR="0017529B" w:rsidRPr="006804E3" w:rsidRDefault="0017529B" w:rsidP="0017529B">
      <w:pPr>
        <w:rPr>
          <w:rFonts w:cstheme="minorHAnsi"/>
        </w:rPr>
      </w:pPr>
    </w:p>
    <w:p w14:paraId="7690F280" w14:textId="77777777" w:rsidR="0017529B" w:rsidRPr="006804E3" w:rsidRDefault="0017529B" w:rsidP="00783E37">
      <w:pPr>
        <w:pStyle w:val="Kop3"/>
        <w:numPr>
          <w:ilvl w:val="2"/>
          <w:numId w:val="2"/>
        </w:numPr>
        <w:rPr>
          <w:rFonts w:asciiTheme="minorHAnsi" w:hAnsiTheme="minorHAnsi" w:cstheme="minorHAnsi"/>
        </w:rPr>
      </w:pPr>
      <w:bookmarkStart w:id="16" w:name="_Toc45027003"/>
      <w:r w:rsidRPr="006804E3">
        <w:rPr>
          <w:rFonts w:asciiTheme="minorHAnsi" w:hAnsiTheme="minorHAnsi" w:cstheme="minorHAnsi"/>
        </w:rPr>
        <w:t>De lestijden</w:t>
      </w:r>
      <w:bookmarkEnd w:id="16"/>
    </w:p>
    <w:p w14:paraId="31B41076" w14:textId="77777777" w:rsidR="00E95444" w:rsidRPr="00E95444" w:rsidRDefault="00C05EAC" w:rsidP="00E95444">
      <w:r>
        <w:rPr>
          <w:noProof/>
          <w:lang w:eastAsia="nl-NL"/>
        </w:rPr>
        <w:drawing>
          <wp:anchor distT="0" distB="0" distL="114300" distR="114300" simplePos="0" relativeHeight="251643904" behindDoc="0" locked="0" layoutInCell="1" allowOverlap="1" wp14:anchorId="4F2B83D1" wp14:editId="536CB5CE">
            <wp:simplePos x="0" y="0"/>
            <wp:positionH relativeFrom="column">
              <wp:posOffset>4172849</wp:posOffset>
            </wp:positionH>
            <wp:positionV relativeFrom="paragraph">
              <wp:posOffset>218440</wp:posOffset>
            </wp:positionV>
            <wp:extent cx="1953895" cy="1873250"/>
            <wp:effectExtent l="0" t="0" r="8255" b="0"/>
            <wp:wrapSquare wrapText="bothSides"/>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3895" cy="1873250"/>
                    </a:xfrm>
                    <a:prstGeom prst="rect">
                      <a:avLst/>
                    </a:prstGeom>
                  </pic:spPr>
                </pic:pic>
              </a:graphicData>
            </a:graphic>
            <wp14:sizeRelH relativeFrom="page">
              <wp14:pctWidth>0</wp14:pctWidth>
            </wp14:sizeRelH>
            <wp14:sizeRelV relativeFrom="page">
              <wp14:pctHeight>0</wp14:pctHeight>
            </wp14:sizeRelV>
          </wp:anchor>
        </w:drawing>
      </w:r>
    </w:p>
    <w:p w14:paraId="63E8515D" w14:textId="77777777" w:rsidR="001A5E06" w:rsidRDefault="0017529B" w:rsidP="0017529B">
      <w:r>
        <w:t xml:space="preserve">De lestijd </w:t>
      </w:r>
      <w:r w:rsidR="00F20DF4">
        <w:t xml:space="preserve">voor de studenten </w:t>
      </w:r>
      <w:r>
        <w:t xml:space="preserve">van de opleiding Juridische </w:t>
      </w:r>
      <w:r w:rsidR="00F20DF4">
        <w:t>b</w:t>
      </w:r>
      <w:r>
        <w:t>eroepen</w:t>
      </w:r>
      <w:r w:rsidR="00F20DF4">
        <w:t xml:space="preserve"> is</w:t>
      </w:r>
      <w:r w:rsidR="009325CC">
        <w:t xml:space="preserve"> </w:t>
      </w:r>
      <w:r>
        <w:t>van</w:t>
      </w:r>
      <w:r w:rsidR="009325CC">
        <w:t xml:space="preserve"> </w:t>
      </w:r>
      <w:r>
        <w:t>08.30</w:t>
      </w:r>
      <w:r w:rsidR="00A73D0D">
        <w:t xml:space="preserve"> uur</w:t>
      </w:r>
      <w:r w:rsidR="009325CC">
        <w:t xml:space="preserve"> </w:t>
      </w:r>
      <w:r>
        <w:t xml:space="preserve">tot 17.00 uur. </w:t>
      </w:r>
      <w:r w:rsidR="00F20DF4">
        <w:t xml:space="preserve">In het rooster proberen we de lessen zoveel mogelijk te laten plaatsvinden tussen </w:t>
      </w:r>
      <w:r w:rsidR="00086FBB">
        <w:t>0</w:t>
      </w:r>
      <w:r w:rsidR="00A73D0D">
        <w:t>9.</w:t>
      </w:r>
      <w:r w:rsidR="00B76C81">
        <w:t>0</w:t>
      </w:r>
      <w:r w:rsidR="00F20DF4">
        <w:t>0</w:t>
      </w:r>
      <w:r w:rsidR="00A73D0D">
        <w:t xml:space="preserve"> uur</w:t>
      </w:r>
      <w:r w:rsidR="009325CC">
        <w:t xml:space="preserve"> </w:t>
      </w:r>
      <w:r w:rsidR="00A73D0D">
        <w:t>en 16.</w:t>
      </w:r>
      <w:r w:rsidR="00F20DF4">
        <w:t>00 uur. Dit om tegemoet te komen aan de reistijd die veel studenten hebben.</w:t>
      </w:r>
    </w:p>
    <w:p w14:paraId="62863619" w14:textId="77777777" w:rsidR="00F20DF4" w:rsidRDefault="00B76C81" w:rsidP="0017529B">
      <w:r>
        <w:t>Aan het einde of aan het begin van de dag</w:t>
      </w:r>
      <w:r w:rsidR="00F20DF4">
        <w:t xml:space="preserve"> plannen wij bijlessen of individuele gesprekken tussen student en loopbaanbegeleider.</w:t>
      </w:r>
    </w:p>
    <w:p w14:paraId="51D64AB4" w14:textId="77777777" w:rsidR="0017529B" w:rsidRPr="001E1710" w:rsidRDefault="0017529B" w:rsidP="0017529B">
      <w:r w:rsidRPr="001E1710">
        <w:t xml:space="preserve">De lunchpauze duurt 30 minuten en </w:t>
      </w:r>
      <w:r w:rsidR="001E1710" w:rsidRPr="001E1710">
        <w:t>is tussen 11.30 uur en 13.15 uur</w:t>
      </w:r>
      <w:r w:rsidRPr="001E1710">
        <w:t>.</w:t>
      </w:r>
    </w:p>
    <w:p w14:paraId="24FCAB44" w14:textId="77777777" w:rsidR="009325CC" w:rsidRDefault="001E1710" w:rsidP="009325CC">
      <w:r w:rsidRPr="001E1710">
        <w:t>Tussen 10.00</w:t>
      </w:r>
      <w:r w:rsidR="00A73D0D" w:rsidRPr="001E1710">
        <w:t xml:space="preserve"> uur</w:t>
      </w:r>
      <w:r w:rsidRPr="001E1710">
        <w:t xml:space="preserve"> en 11.15</w:t>
      </w:r>
      <w:r w:rsidR="009325CC" w:rsidRPr="001E1710">
        <w:t xml:space="preserve"> uur en tussen 14.45</w:t>
      </w:r>
      <w:r w:rsidR="00A73D0D" w:rsidRPr="001E1710">
        <w:t xml:space="preserve"> uur</w:t>
      </w:r>
      <w:r w:rsidR="009325CC" w:rsidRPr="001E1710">
        <w:t xml:space="preserve"> en 15.00 uur vinden er korte pauzes plaats</w:t>
      </w:r>
      <w:r w:rsidRPr="001E1710">
        <w:t xml:space="preserve"> van 15 minuten</w:t>
      </w:r>
      <w:r w:rsidR="009325CC" w:rsidRPr="001E1710">
        <w:t>.</w:t>
      </w:r>
      <w:r w:rsidR="009325CC">
        <w:t xml:space="preserve"> </w:t>
      </w:r>
    </w:p>
    <w:p w14:paraId="0C431B4F" w14:textId="77777777" w:rsidR="001A5E06" w:rsidRDefault="001A5E06" w:rsidP="0017529B">
      <w:r>
        <w:t>De lessen bestaan uit eenheden van 30 minuten of een veelvoud hiervan.</w:t>
      </w:r>
    </w:p>
    <w:p w14:paraId="057B63BE" w14:textId="77777777" w:rsidR="0017529B" w:rsidRDefault="0017529B" w:rsidP="0017529B">
      <w:r>
        <w:t xml:space="preserve">De docenten registreren tijdens de les de aanwezigheid van de student. De student heeft zelf </w:t>
      </w:r>
      <w:r w:rsidR="00D20153">
        <w:t>de</w:t>
      </w:r>
      <w:r>
        <w:t xml:space="preserve"> taak om te controleren of de registratie juist is </w:t>
      </w:r>
      <w:r w:rsidR="00D20153">
        <w:t>verwerkt</w:t>
      </w:r>
      <w:r>
        <w:t xml:space="preserve">. Dit wordt besproken tijdens de </w:t>
      </w:r>
      <w:r w:rsidR="00B76C81">
        <w:t xml:space="preserve">loopbaan </w:t>
      </w:r>
      <w:r>
        <w:t>lessen.</w:t>
      </w:r>
    </w:p>
    <w:p w14:paraId="69AE32C8" w14:textId="77777777" w:rsidR="0017529B" w:rsidRDefault="0017529B" w:rsidP="0017529B"/>
    <w:p w14:paraId="5ADF1CCA" w14:textId="77777777" w:rsidR="0017529B" w:rsidRPr="006804E3" w:rsidRDefault="0017529B" w:rsidP="00783E37">
      <w:pPr>
        <w:pStyle w:val="Kop3"/>
        <w:numPr>
          <w:ilvl w:val="2"/>
          <w:numId w:val="2"/>
        </w:numPr>
        <w:rPr>
          <w:rFonts w:asciiTheme="minorHAnsi" w:hAnsiTheme="minorHAnsi" w:cstheme="minorHAnsi"/>
        </w:rPr>
      </w:pPr>
      <w:bookmarkStart w:id="17" w:name="_Toc45027004"/>
      <w:r w:rsidRPr="006804E3">
        <w:rPr>
          <w:rFonts w:asciiTheme="minorHAnsi" w:hAnsiTheme="minorHAnsi" w:cstheme="minorHAnsi"/>
        </w:rPr>
        <w:t>De roosters</w:t>
      </w:r>
      <w:r w:rsidR="00391F1C" w:rsidRPr="006804E3">
        <w:rPr>
          <w:rFonts w:asciiTheme="minorHAnsi" w:hAnsiTheme="minorHAnsi" w:cstheme="minorHAnsi"/>
        </w:rPr>
        <w:t xml:space="preserve"> / periodisering</w:t>
      </w:r>
      <w:bookmarkEnd w:id="17"/>
    </w:p>
    <w:p w14:paraId="3C604E12" w14:textId="77777777" w:rsidR="00E95444" w:rsidRPr="00E95444" w:rsidRDefault="00E95444" w:rsidP="00E95444"/>
    <w:p w14:paraId="559FD677" w14:textId="77777777" w:rsidR="00391F1C" w:rsidRDefault="0017529B" w:rsidP="0017529B">
      <w:r>
        <w:lastRenderedPageBreak/>
        <w:t xml:space="preserve">De </w:t>
      </w:r>
      <w:r w:rsidR="00391F1C">
        <w:t>actuele les</w:t>
      </w:r>
      <w:r>
        <w:t>roosters zijn</w:t>
      </w:r>
      <w:r w:rsidR="00391F1C">
        <w:t xml:space="preserve"> </w:t>
      </w:r>
      <w:r>
        <w:t>te vinden op</w:t>
      </w:r>
      <w:r w:rsidR="004C6709">
        <w:t xml:space="preserve"> het </w:t>
      </w:r>
      <w:r w:rsidR="00391F1C">
        <w:t>studentenportaal (zie ook 3.6.2).</w:t>
      </w:r>
    </w:p>
    <w:p w14:paraId="6FF36978" w14:textId="77777777" w:rsidR="00CE781A" w:rsidRDefault="0017529B" w:rsidP="00CE781A">
      <w:r>
        <w:t>Het schooljaar is verdee</w:t>
      </w:r>
      <w:r w:rsidR="007313B0">
        <w:t>ld in vier</w:t>
      </w:r>
      <w:r>
        <w:t xml:space="preserve"> onderwijsperiodes van gemiddeld </w:t>
      </w:r>
      <w:r w:rsidR="00B25038">
        <w:t>10</w:t>
      </w:r>
      <w:r>
        <w:t xml:space="preserve"> weken</w:t>
      </w:r>
      <w:r w:rsidR="00F90C59">
        <w:t xml:space="preserve"> (zie afbeelding blz</w:t>
      </w:r>
      <w:r w:rsidR="00393769">
        <w:t>.</w:t>
      </w:r>
      <w:r w:rsidR="00F90C59">
        <w:t xml:space="preserve"> 13)</w:t>
      </w:r>
      <w:r w:rsidR="00B25038">
        <w:t>.</w:t>
      </w:r>
      <w:r w:rsidR="00391F1C">
        <w:t xml:space="preserve"> </w:t>
      </w:r>
      <w:r w:rsidR="00F90C59">
        <w:t xml:space="preserve"> </w:t>
      </w:r>
      <w:r w:rsidR="00AC3E01">
        <w:t xml:space="preserve">De verschillende </w:t>
      </w:r>
      <w:r>
        <w:t xml:space="preserve">onderwijsperiode </w:t>
      </w:r>
      <w:r w:rsidR="00AC3E01">
        <w:t xml:space="preserve">worden </w:t>
      </w:r>
      <w:r>
        <w:t xml:space="preserve">afgesloten met een zogenaamde </w:t>
      </w:r>
      <w:r w:rsidR="004C6709">
        <w:t>lesdoorbrekende</w:t>
      </w:r>
      <w:r>
        <w:t>week</w:t>
      </w:r>
      <w:r w:rsidR="00D776A7">
        <w:t xml:space="preserve"> (LDW)</w:t>
      </w:r>
      <w:r>
        <w:t>.</w:t>
      </w:r>
      <w:r w:rsidR="00AC3E01">
        <w:t xml:space="preserve"> </w:t>
      </w:r>
      <w:r>
        <w:t xml:space="preserve">In deze week kunnen </w:t>
      </w:r>
      <w:r w:rsidR="00564179">
        <w:t xml:space="preserve">voortgangstoetsen, kwalificerende examens, </w:t>
      </w:r>
      <w:r>
        <w:t xml:space="preserve">voortgangsgesprekken maar ook andere onderwijsactiviteiten </w:t>
      </w:r>
      <w:r w:rsidR="00564179">
        <w:t>plaatsvinden</w:t>
      </w:r>
      <w:r w:rsidR="00D776A7">
        <w:t>,</w:t>
      </w:r>
      <w:r w:rsidR="00564179">
        <w:t xml:space="preserve"> </w:t>
      </w:r>
      <w:r>
        <w:t>zoals een bezoek aan een praktijkorganisatie.</w:t>
      </w:r>
      <w:r w:rsidR="00F90C59">
        <w:t xml:space="preserve"> De planning van </w:t>
      </w:r>
      <w:r w:rsidR="007313B0">
        <w:t>de reguliere lesweken en de lesdoorbrekende</w:t>
      </w:r>
      <w:r w:rsidR="00F90C59">
        <w:t>weken (LDW) verschilt enorm. Studenten die gedurende de onderwijsperiode hard hebben gewerkt en alle opdrac</w:t>
      </w:r>
      <w:r w:rsidR="004437F5">
        <w:t xml:space="preserve">hten/ </w:t>
      </w:r>
      <w:r w:rsidR="00F90C59">
        <w:t>werkzaamheden hebben afgerond</w:t>
      </w:r>
      <w:r w:rsidR="007313B0">
        <w:t>,</w:t>
      </w:r>
      <w:r w:rsidR="00F90C59">
        <w:t xml:space="preserve"> zullen minde</w:t>
      </w:r>
      <w:r w:rsidR="0026743A">
        <w:t xml:space="preserve">r lessen of activiteiten hebben in de LDW dan de studenten die nog werkzaamheden moeten afronden. </w:t>
      </w:r>
    </w:p>
    <w:p w14:paraId="6822236B" w14:textId="77777777" w:rsidR="00CE781A" w:rsidRPr="00CE781A" w:rsidRDefault="00CE781A" w:rsidP="00CE781A">
      <w:r>
        <w:t>Als ouder hoeft u zich geen zorgen te maken over het aantal lesuren</w:t>
      </w:r>
      <w:r w:rsidR="00675796">
        <w:t xml:space="preserve">. De opleiding </w:t>
      </w:r>
      <w:r w:rsidRPr="00CE781A">
        <w:t xml:space="preserve">garandeert dat de </w:t>
      </w:r>
      <w:r w:rsidR="007313B0">
        <w:t xml:space="preserve">wettelijke norm van 3000 </w:t>
      </w:r>
      <w:r w:rsidR="007313B0" w:rsidRPr="00CE781A">
        <w:t>onderwijs</w:t>
      </w:r>
      <w:r w:rsidR="007313B0">
        <w:t>klokuren</w:t>
      </w:r>
      <w:r w:rsidRPr="00CE781A">
        <w:t xml:space="preserve"> (driejarige opleiding) wordt ingerooste</w:t>
      </w:r>
      <w:r w:rsidR="007313B0">
        <w:t>rd en wordt verzorgt. Mochten er</w:t>
      </w:r>
      <w:r w:rsidRPr="00CE781A">
        <w:t xml:space="preserve"> onverwacht toch lessen uitvallen dan gaat dit niet ten koste van de onderwijskwaliteit. </w:t>
      </w:r>
    </w:p>
    <w:p w14:paraId="00B59F69" w14:textId="77777777" w:rsidR="00CE781A" w:rsidRDefault="00CE781A">
      <w:r>
        <w:br w:type="page"/>
      </w:r>
    </w:p>
    <w:p w14:paraId="52B122F6" w14:textId="77777777" w:rsidR="0017529B" w:rsidRPr="006804E3" w:rsidRDefault="0017529B" w:rsidP="00783E37">
      <w:pPr>
        <w:pStyle w:val="Kop3"/>
        <w:numPr>
          <w:ilvl w:val="2"/>
          <w:numId w:val="2"/>
        </w:numPr>
        <w:rPr>
          <w:rFonts w:asciiTheme="minorHAnsi" w:hAnsiTheme="minorHAnsi" w:cstheme="minorHAnsi"/>
        </w:rPr>
      </w:pPr>
      <w:bookmarkStart w:id="18" w:name="_Toc45027005"/>
      <w:r w:rsidRPr="006804E3">
        <w:rPr>
          <w:rFonts w:asciiTheme="minorHAnsi" w:hAnsiTheme="minorHAnsi" w:cstheme="minorHAnsi"/>
        </w:rPr>
        <w:lastRenderedPageBreak/>
        <w:t>De schoolvakanties</w:t>
      </w:r>
      <w:bookmarkEnd w:id="18"/>
    </w:p>
    <w:p w14:paraId="70970A76" w14:textId="77777777" w:rsidR="00E95444" w:rsidRPr="00E95444" w:rsidRDefault="00E95444" w:rsidP="00E95444"/>
    <w:p w14:paraId="6D794707" w14:textId="77777777" w:rsidR="006D0A0B" w:rsidRDefault="00B25038" w:rsidP="0017529B">
      <w:pPr>
        <w:rPr>
          <w:rStyle w:val="Hyperlink"/>
        </w:rPr>
      </w:pPr>
      <w:r>
        <w:t>Klik op onderstaande link voor meer informatie</w:t>
      </w:r>
      <w:r w:rsidR="006245FD">
        <w:t xml:space="preserve"> met betrekking tot de vakantieplanning</w:t>
      </w:r>
      <w:r>
        <w:t xml:space="preserve">. </w:t>
      </w:r>
      <w:r w:rsidR="006245FD">
        <w:br/>
      </w:r>
      <w:hyperlink r:id="rId20" w:history="1">
        <w:r w:rsidRPr="00464FCE">
          <w:rPr>
            <w:rStyle w:val="Hyperlink"/>
          </w:rPr>
          <w:t>http://www.summacollege.nl/studeren/voor-studenten/vakantieplanning.html</w:t>
        </w:r>
      </w:hyperlink>
    </w:p>
    <w:p w14:paraId="60A6C29D" w14:textId="77777777" w:rsidR="007A585E" w:rsidRPr="006D0A0B" w:rsidRDefault="007A585E" w:rsidP="0017529B">
      <w:pPr>
        <w:rPr>
          <w:color w:val="0000FF" w:themeColor="hyperlink"/>
          <w:u w:val="single"/>
        </w:rPr>
      </w:pPr>
      <w:r w:rsidRPr="007A585E">
        <w:t>De vakanties en les</w:t>
      </w:r>
      <w:r w:rsidR="00CF0C7A">
        <w:t xml:space="preserve">vrije dagen voor schooljaar </w:t>
      </w:r>
      <w:r w:rsidR="00CF0C7A" w:rsidRPr="00A64BE2">
        <w:t>201</w:t>
      </w:r>
      <w:r w:rsidR="004437F5">
        <w:t>8</w:t>
      </w:r>
      <w:r w:rsidR="00381059">
        <w:t xml:space="preserve"> </w:t>
      </w:r>
      <w:r w:rsidR="00CF0C7A" w:rsidRPr="00A64BE2">
        <w:t>-201</w:t>
      </w:r>
      <w:r w:rsidR="004437F5">
        <w:t>9</w:t>
      </w:r>
      <w:r w:rsidRPr="00A64BE2">
        <w:t xml:space="preserve"> zijn:</w:t>
      </w:r>
    </w:p>
    <w:tbl>
      <w:tblPr>
        <w:tblStyle w:val="Tabelraster"/>
        <w:tblW w:w="9209" w:type="dxa"/>
        <w:tblLook w:val="04A0" w:firstRow="1" w:lastRow="0" w:firstColumn="1" w:lastColumn="0" w:noHBand="0" w:noVBand="1"/>
      </w:tblPr>
      <w:tblGrid>
        <w:gridCol w:w="3190"/>
        <w:gridCol w:w="1361"/>
        <w:gridCol w:w="2390"/>
        <w:gridCol w:w="2268"/>
      </w:tblGrid>
      <w:tr w:rsidR="008D142C" w:rsidRPr="00936EB5" w14:paraId="470F1895" w14:textId="77777777" w:rsidTr="00FB4345">
        <w:tc>
          <w:tcPr>
            <w:tcW w:w="3190" w:type="dxa"/>
            <w:shd w:val="clear" w:color="auto" w:fill="CCC0D9" w:themeFill="accent4" w:themeFillTint="66"/>
            <w:vAlign w:val="center"/>
          </w:tcPr>
          <w:p w14:paraId="7884F09A" w14:textId="77777777" w:rsidR="008D142C" w:rsidRPr="00381059" w:rsidRDefault="008D142C" w:rsidP="00FB4345">
            <w:r w:rsidRPr="00381059">
              <w:rPr>
                <w:b/>
                <w:bCs/>
              </w:rPr>
              <w:t>Vakantie</w:t>
            </w:r>
          </w:p>
        </w:tc>
        <w:tc>
          <w:tcPr>
            <w:tcW w:w="1361" w:type="dxa"/>
            <w:shd w:val="clear" w:color="auto" w:fill="CCC0D9" w:themeFill="accent4" w:themeFillTint="66"/>
            <w:vAlign w:val="center"/>
          </w:tcPr>
          <w:p w14:paraId="1F0F2F8B" w14:textId="77777777" w:rsidR="008D142C" w:rsidRPr="00381059" w:rsidRDefault="008D142C" w:rsidP="00FB4345">
            <w:r w:rsidRPr="00381059">
              <w:rPr>
                <w:b/>
                <w:bCs/>
              </w:rPr>
              <w:t>week</w:t>
            </w:r>
          </w:p>
        </w:tc>
        <w:tc>
          <w:tcPr>
            <w:tcW w:w="2390" w:type="dxa"/>
            <w:shd w:val="clear" w:color="auto" w:fill="CCC0D9" w:themeFill="accent4" w:themeFillTint="66"/>
            <w:vAlign w:val="center"/>
          </w:tcPr>
          <w:p w14:paraId="249FBB0B" w14:textId="77777777" w:rsidR="008D142C" w:rsidRPr="00381059" w:rsidRDefault="008D142C" w:rsidP="00FB4345">
            <w:r w:rsidRPr="00381059">
              <w:rPr>
                <w:b/>
                <w:bCs/>
              </w:rPr>
              <w:t>van</w:t>
            </w:r>
          </w:p>
        </w:tc>
        <w:tc>
          <w:tcPr>
            <w:tcW w:w="2268" w:type="dxa"/>
            <w:shd w:val="clear" w:color="auto" w:fill="CCC0D9" w:themeFill="accent4" w:themeFillTint="66"/>
            <w:vAlign w:val="center"/>
          </w:tcPr>
          <w:p w14:paraId="1ED75CC8" w14:textId="77777777" w:rsidR="008D142C" w:rsidRPr="00381059" w:rsidRDefault="008D142C" w:rsidP="00FB4345">
            <w:r w:rsidRPr="00381059">
              <w:rPr>
                <w:b/>
                <w:bCs/>
              </w:rPr>
              <w:t>tot en met</w:t>
            </w:r>
          </w:p>
        </w:tc>
      </w:tr>
      <w:tr w:rsidR="008D142C" w14:paraId="778FD5EB" w14:textId="77777777" w:rsidTr="00FB4345">
        <w:tc>
          <w:tcPr>
            <w:tcW w:w="3190" w:type="dxa"/>
            <w:vAlign w:val="center"/>
          </w:tcPr>
          <w:p w14:paraId="292EE140" w14:textId="77777777" w:rsidR="008D142C" w:rsidRPr="00381059" w:rsidRDefault="008D142C" w:rsidP="00FB4345">
            <w:r w:rsidRPr="00381059">
              <w:t>Herfstvakantie</w:t>
            </w:r>
          </w:p>
        </w:tc>
        <w:tc>
          <w:tcPr>
            <w:tcW w:w="1361" w:type="dxa"/>
            <w:vAlign w:val="center"/>
          </w:tcPr>
          <w:p w14:paraId="068414EB" w14:textId="77777777" w:rsidR="008D142C" w:rsidRPr="00381059" w:rsidRDefault="008D142C" w:rsidP="00FB4345">
            <w:r>
              <w:t>4</w:t>
            </w:r>
            <w:r w:rsidR="00954C33">
              <w:t>3</w:t>
            </w:r>
          </w:p>
        </w:tc>
        <w:tc>
          <w:tcPr>
            <w:tcW w:w="2390" w:type="dxa"/>
            <w:vAlign w:val="center"/>
          </w:tcPr>
          <w:p w14:paraId="1423257C" w14:textId="77777777" w:rsidR="008D142C" w:rsidRPr="00381059" w:rsidRDefault="0079785C" w:rsidP="00FB4345">
            <w:r>
              <w:t>Maandag 1</w:t>
            </w:r>
            <w:r w:rsidR="00954C33">
              <w:t>9</w:t>
            </w:r>
            <w:r>
              <w:t>-10-20</w:t>
            </w:r>
            <w:r w:rsidR="00954C33">
              <w:t>20</w:t>
            </w:r>
          </w:p>
        </w:tc>
        <w:tc>
          <w:tcPr>
            <w:tcW w:w="2268" w:type="dxa"/>
            <w:vAlign w:val="center"/>
          </w:tcPr>
          <w:p w14:paraId="2361BCAC" w14:textId="77777777" w:rsidR="008D142C" w:rsidRPr="00381059" w:rsidRDefault="00454104" w:rsidP="0079785C">
            <w:r>
              <w:t xml:space="preserve">Vrijdag </w:t>
            </w:r>
            <w:r w:rsidR="00954C33">
              <w:t>23</w:t>
            </w:r>
            <w:r w:rsidR="004437F5">
              <w:t>-10-20</w:t>
            </w:r>
            <w:r w:rsidR="00954C33">
              <w:t>20</w:t>
            </w:r>
          </w:p>
        </w:tc>
      </w:tr>
      <w:tr w:rsidR="008D142C" w14:paraId="666CDD18" w14:textId="77777777" w:rsidTr="00FB4345">
        <w:tc>
          <w:tcPr>
            <w:tcW w:w="3190" w:type="dxa"/>
            <w:vAlign w:val="center"/>
          </w:tcPr>
          <w:p w14:paraId="640E847E" w14:textId="77777777" w:rsidR="008D142C" w:rsidRPr="00381059" w:rsidRDefault="008D142C" w:rsidP="00FB4345">
            <w:r w:rsidRPr="00381059">
              <w:t>Kerstvakantie</w:t>
            </w:r>
          </w:p>
        </w:tc>
        <w:tc>
          <w:tcPr>
            <w:tcW w:w="1361" w:type="dxa"/>
            <w:vAlign w:val="center"/>
          </w:tcPr>
          <w:p w14:paraId="1BFDB3D0" w14:textId="77777777" w:rsidR="008D142C" w:rsidRPr="00381059" w:rsidRDefault="008D142C" w:rsidP="00FB4345">
            <w:r>
              <w:t xml:space="preserve">52 en </w:t>
            </w:r>
            <w:r w:rsidR="00954C33">
              <w:t>53</w:t>
            </w:r>
          </w:p>
        </w:tc>
        <w:tc>
          <w:tcPr>
            <w:tcW w:w="2390" w:type="dxa"/>
            <w:vAlign w:val="center"/>
          </w:tcPr>
          <w:p w14:paraId="6EE7E476" w14:textId="77777777" w:rsidR="008D142C" w:rsidRPr="00381059" w:rsidRDefault="004437F5" w:rsidP="0079785C">
            <w:r>
              <w:t xml:space="preserve">Maandag </w:t>
            </w:r>
            <w:r w:rsidR="00954C33">
              <w:t>21</w:t>
            </w:r>
            <w:r w:rsidR="0079785C">
              <w:t>-12-20</w:t>
            </w:r>
            <w:r w:rsidR="00954C33">
              <w:t>20</w:t>
            </w:r>
          </w:p>
        </w:tc>
        <w:tc>
          <w:tcPr>
            <w:tcW w:w="2268" w:type="dxa"/>
            <w:vAlign w:val="center"/>
          </w:tcPr>
          <w:p w14:paraId="51348205" w14:textId="77777777" w:rsidR="008D142C" w:rsidRPr="00381059" w:rsidRDefault="004437F5" w:rsidP="00FB4345">
            <w:r>
              <w:t>V</w:t>
            </w:r>
            <w:r w:rsidR="0079785C">
              <w:t xml:space="preserve">rijdag </w:t>
            </w:r>
            <w:r w:rsidR="00954C33">
              <w:t>01</w:t>
            </w:r>
            <w:r w:rsidR="0079785C">
              <w:t>-01-202</w:t>
            </w:r>
            <w:r w:rsidR="00954C33">
              <w:t>1</w:t>
            </w:r>
          </w:p>
        </w:tc>
      </w:tr>
      <w:tr w:rsidR="008D142C" w14:paraId="30569FA4" w14:textId="77777777" w:rsidTr="00FB4345">
        <w:tc>
          <w:tcPr>
            <w:tcW w:w="3190" w:type="dxa"/>
            <w:vAlign w:val="center"/>
          </w:tcPr>
          <w:p w14:paraId="796AD568" w14:textId="77777777" w:rsidR="008D142C" w:rsidRPr="00381059" w:rsidRDefault="008D142C" w:rsidP="00FB4345">
            <w:r w:rsidRPr="00381059">
              <w:t>Carnavalsvakantie</w:t>
            </w:r>
          </w:p>
        </w:tc>
        <w:tc>
          <w:tcPr>
            <w:tcW w:w="1361" w:type="dxa"/>
            <w:vAlign w:val="center"/>
          </w:tcPr>
          <w:p w14:paraId="1289E202" w14:textId="77777777" w:rsidR="008D142C" w:rsidRPr="00381059" w:rsidRDefault="00954C33" w:rsidP="00FB4345">
            <w:r>
              <w:t>7</w:t>
            </w:r>
          </w:p>
        </w:tc>
        <w:tc>
          <w:tcPr>
            <w:tcW w:w="2390" w:type="dxa"/>
            <w:vAlign w:val="center"/>
          </w:tcPr>
          <w:p w14:paraId="4EB01781" w14:textId="77777777" w:rsidR="008D142C" w:rsidRPr="00381059" w:rsidRDefault="008D142C" w:rsidP="004437F5">
            <w:r>
              <w:t xml:space="preserve">Maandag </w:t>
            </w:r>
            <w:r w:rsidR="00954C33">
              <w:t>15</w:t>
            </w:r>
            <w:r w:rsidR="00685D94">
              <w:t>-02-202</w:t>
            </w:r>
            <w:r w:rsidR="00954C33">
              <w:t>1</w:t>
            </w:r>
          </w:p>
        </w:tc>
        <w:tc>
          <w:tcPr>
            <w:tcW w:w="2268" w:type="dxa"/>
            <w:vAlign w:val="center"/>
          </w:tcPr>
          <w:p w14:paraId="54829338" w14:textId="77777777" w:rsidR="008D142C" w:rsidRPr="00381059" w:rsidRDefault="008D142C" w:rsidP="004437F5">
            <w:r>
              <w:t xml:space="preserve">Vrijdag </w:t>
            </w:r>
            <w:r w:rsidR="00954C33">
              <w:t>19</w:t>
            </w:r>
            <w:r w:rsidR="00685D94">
              <w:t>-02-202</w:t>
            </w:r>
            <w:r w:rsidR="00954C33">
              <w:t>1</w:t>
            </w:r>
          </w:p>
        </w:tc>
      </w:tr>
      <w:tr w:rsidR="008D142C" w14:paraId="06440E72" w14:textId="77777777" w:rsidTr="00FB4345">
        <w:tc>
          <w:tcPr>
            <w:tcW w:w="3190" w:type="dxa"/>
            <w:vAlign w:val="center"/>
          </w:tcPr>
          <w:p w14:paraId="06371752" w14:textId="77777777" w:rsidR="008D142C" w:rsidRPr="00381059" w:rsidRDefault="008D142C" w:rsidP="00FB4345">
            <w:r w:rsidRPr="00381059">
              <w:t>Goede vrijdag/Pasen</w:t>
            </w:r>
          </w:p>
        </w:tc>
        <w:tc>
          <w:tcPr>
            <w:tcW w:w="1361" w:type="dxa"/>
            <w:vAlign w:val="center"/>
          </w:tcPr>
          <w:p w14:paraId="0A8655DF" w14:textId="77777777" w:rsidR="008D142C" w:rsidRPr="00381059" w:rsidRDefault="00954C33" w:rsidP="00FB4345">
            <w:r>
              <w:t>13-14</w:t>
            </w:r>
          </w:p>
        </w:tc>
        <w:tc>
          <w:tcPr>
            <w:tcW w:w="2390" w:type="dxa"/>
            <w:vAlign w:val="center"/>
          </w:tcPr>
          <w:p w14:paraId="5E98FE83" w14:textId="77777777" w:rsidR="008D142C" w:rsidRPr="00381059" w:rsidRDefault="008D142C" w:rsidP="004437F5">
            <w:r>
              <w:t xml:space="preserve">Vrijdag </w:t>
            </w:r>
            <w:r w:rsidR="00954C33">
              <w:t>02</w:t>
            </w:r>
            <w:r w:rsidR="00D23AD8">
              <w:t>-04-202</w:t>
            </w:r>
            <w:r w:rsidR="00954C33">
              <w:t>1</w:t>
            </w:r>
          </w:p>
        </w:tc>
        <w:tc>
          <w:tcPr>
            <w:tcW w:w="2268" w:type="dxa"/>
            <w:vAlign w:val="center"/>
          </w:tcPr>
          <w:p w14:paraId="2E68D1C4" w14:textId="77777777" w:rsidR="008D142C" w:rsidRPr="00381059" w:rsidRDefault="008D142C" w:rsidP="00FB4345">
            <w:r>
              <w:t>M</w:t>
            </w:r>
            <w:r w:rsidR="00D23AD8">
              <w:t xml:space="preserve">aandag </w:t>
            </w:r>
            <w:r w:rsidR="00954C33">
              <w:t>05</w:t>
            </w:r>
            <w:r w:rsidR="00D23AD8">
              <w:t>-04-202</w:t>
            </w:r>
            <w:r w:rsidR="00954C33">
              <w:t>1</w:t>
            </w:r>
          </w:p>
        </w:tc>
      </w:tr>
      <w:tr w:rsidR="008D142C" w14:paraId="2398A150" w14:textId="77777777" w:rsidTr="00FB4345">
        <w:tc>
          <w:tcPr>
            <w:tcW w:w="3190" w:type="dxa"/>
            <w:vAlign w:val="center"/>
          </w:tcPr>
          <w:p w14:paraId="7BEACE67" w14:textId="77777777" w:rsidR="008D142C" w:rsidRPr="00381059" w:rsidRDefault="008D142C" w:rsidP="00FB4345">
            <w:r>
              <w:t>Meivakantie</w:t>
            </w:r>
          </w:p>
        </w:tc>
        <w:tc>
          <w:tcPr>
            <w:tcW w:w="1361" w:type="dxa"/>
            <w:vAlign w:val="center"/>
          </w:tcPr>
          <w:p w14:paraId="79FD3EF3" w14:textId="77777777" w:rsidR="008D142C" w:rsidRPr="00381059" w:rsidRDefault="00D23AD8" w:rsidP="00FB4345">
            <w:r>
              <w:t>17</w:t>
            </w:r>
            <w:r w:rsidR="00954C33">
              <w:t>-18</w:t>
            </w:r>
          </w:p>
        </w:tc>
        <w:tc>
          <w:tcPr>
            <w:tcW w:w="2390" w:type="dxa"/>
            <w:vAlign w:val="center"/>
          </w:tcPr>
          <w:p w14:paraId="0364E219" w14:textId="77777777" w:rsidR="008D142C" w:rsidRPr="00381059" w:rsidRDefault="00D23AD8" w:rsidP="00FB4345">
            <w:r>
              <w:t xml:space="preserve">Maandag </w:t>
            </w:r>
            <w:r w:rsidR="00954C33">
              <w:t>26</w:t>
            </w:r>
            <w:r>
              <w:t>-04-202</w:t>
            </w:r>
            <w:r w:rsidR="00954C33">
              <w:t>1</w:t>
            </w:r>
          </w:p>
        </w:tc>
        <w:tc>
          <w:tcPr>
            <w:tcW w:w="2268" w:type="dxa"/>
            <w:vAlign w:val="center"/>
          </w:tcPr>
          <w:p w14:paraId="50428943" w14:textId="77777777" w:rsidR="008D142C" w:rsidRPr="00381059" w:rsidRDefault="00961B8E" w:rsidP="00D23AD8">
            <w:r>
              <w:t>Vrijdag</w:t>
            </w:r>
            <w:r w:rsidR="00D23AD8">
              <w:t xml:space="preserve"> </w:t>
            </w:r>
            <w:r w:rsidR="00954C33">
              <w:t>07</w:t>
            </w:r>
            <w:r w:rsidR="00EA6F51">
              <w:t>-05-20</w:t>
            </w:r>
            <w:r w:rsidR="00D23AD8">
              <w:t>2</w:t>
            </w:r>
            <w:r w:rsidR="00954C33">
              <w:t>1</w:t>
            </w:r>
          </w:p>
        </w:tc>
      </w:tr>
      <w:tr w:rsidR="008D142C" w14:paraId="6740EB6A" w14:textId="77777777" w:rsidTr="00FB4345">
        <w:tc>
          <w:tcPr>
            <w:tcW w:w="3190" w:type="dxa"/>
            <w:vAlign w:val="center"/>
          </w:tcPr>
          <w:p w14:paraId="317148F7" w14:textId="77777777" w:rsidR="008D142C" w:rsidRPr="00381059" w:rsidRDefault="008D142C" w:rsidP="00FB4345">
            <w:r w:rsidRPr="00381059">
              <w:t>Hemelvaart</w:t>
            </w:r>
          </w:p>
        </w:tc>
        <w:tc>
          <w:tcPr>
            <w:tcW w:w="1361" w:type="dxa"/>
            <w:vAlign w:val="center"/>
          </w:tcPr>
          <w:p w14:paraId="6208E978" w14:textId="77777777" w:rsidR="008D142C" w:rsidRPr="00381059" w:rsidRDefault="00961B8E" w:rsidP="00FB4345">
            <w:r>
              <w:t>19</w:t>
            </w:r>
          </w:p>
        </w:tc>
        <w:tc>
          <w:tcPr>
            <w:tcW w:w="2390" w:type="dxa"/>
            <w:vAlign w:val="center"/>
          </w:tcPr>
          <w:p w14:paraId="0AF19436" w14:textId="77777777" w:rsidR="008D142C" w:rsidRPr="00381059" w:rsidRDefault="00EA6F51" w:rsidP="00D23AD8">
            <w:r>
              <w:t xml:space="preserve">Donderdag </w:t>
            </w:r>
            <w:r w:rsidR="00961B8E">
              <w:t>13</w:t>
            </w:r>
            <w:r>
              <w:t>-05-</w:t>
            </w:r>
            <w:r w:rsidR="00D23AD8">
              <w:t>202</w:t>
            </w:r>
            <w:r w:rsidR="00961B8E">
              <w:t>1</w:t>
            </w:r>
          </w:p>
        </w:tc>
        <w:tc>
          <w:tcPr>
            <w:tcW w:w="2268" w:type="dxa"/>
            <w:vAlign w:val="center"/>
          </w:tcPr>
          <w:p w14:paraId="70CF9981" w14:textId="77777777" w:rsidR="008D142C" w:rsidRPr="00381059" w:rsidRDefault="00EA6F51" w:rsidP="00D23AD8">
            <w:r>
              <w:t xml:space="preserve">Vrijdag </w:t>
            </w:r>
            <w:r w:rsidR="00961B8E">
              <w:t>14</w:t>
            </w:r>
            <w:r>
              <w:t>-05-</w:t>
            </w:r>
            <w:r w:rsidR="00D23AD8">
              <w:t>202</w:t>
            </w:r>
            <w:r w:rsidR="00961B8E">
              <w:t>1</w:t>
            </w:r>
          </w:p>
        </w:tc>
      </w:tr>
      <w:tr w:rsidR="008D142C" w14:paraId="26B8AE94" w14:textId="77777777" w:rsidTr="00FB4345">
        <w:tc>
          <w:tcPr>
            <w:tcW w:w="3190" w:type="dxa"/>
            <w:vAlign w:val="center"/>
          </w:tcPr>
          <w:p w14:paraId="40941D98" w14:textId="77777777" w:rsidR="008D142C" w:rsidRPr="00381059" w:rsidRDefault="008D142C" w:rsidP="00FB4345">
            <w:r w:rsidRPr="00381059">
              <w:t>Pinksteren</w:t>
            </w:r>
          </w:p>
        </w:tc>
        <w:tc>
          <w:tcPr>
            <w:tcW w:w="1361" w:type="dxa"/>
            <w:vAlign w:val="center"/>
          </w:tcPr>
          <w:p w14:paraId="0D403321" w14:textId="77777777" w:rsidR="008D142C" w:rsidRPr="00381059" w:rsidRDefault="00D23AD8" w:rsidP="00FB4345">
            <w:r>
              <w:t>2</w:t>
            </w:r>
            <w:r w:rsidR="00961B8E">
              <w:t>1</w:t>
            </w:r>
          </w:p>
        </w:tc>
        <w:tc>
          <w:tcPr>
            <w:tcW w:w="2390" w:type="dxa"/>
            <w:vAlign w:val="center"/>
          </w:tcPr>
          <w:p w14:paraId="72F62378" w14:textId="77777777" w:rsidR="008D142C" w:rsidRPr="00381059" w:rsidRDefault="00EA6F51" w:rsidP="00D23AD8">
            <w:r>
              <w:t xml:space="preserve">Maandag </w:t>
            </w:r>
            <w:r w:rsidR="00961B8E">
              <w:t>24</w:t>
            </w:r>
            <w:r>
              <w:t>-06-</w:t>
            </w:r>
            <w:r w:rsidR="00D23AD8">
              <w:t>202</w:t>
            </w:r>
            <w:r w:rsidR="00961B8E">
              <w:t>1</w:t>
            </w:r>
          </w:p>
        </w:tc>
        <w:tc>
          <w:tcPr>
            <w:tcW w:w="2268" w:type="dxa"/>
            <w:vAlign w:val="center"/>
          </w:tcPr>
          <w:p w14:paraId="67BBB26B" w14:textId="77777777" w:rsidR="008D142C" w:rsidRPr="00381059" w:rsidRDefault="008D142C" w:rsidP="00FB4345"/>
        </w:tc>
      </w:tr>
      <w:tr w:rsidR="008D142C" w14:paraId="6BCE0335" w14:textId="77777777" w:rsidTr="004C07D1">
        <w:trPr>
          <w:trHeight w:val="288"/>
        </w:trPr>
        <w:tc>
          <w:tcPr>
            <w:tcW w:w="3190" w:type="dxa"/>
            <w:vAlign w:val="center"/>
          </w:tcPr>
          <w:p w14:paraId="160E3956" w14:textId="77777777" w:rsidR="008D142C" w:rsidRPr="00381059" w:rsidRDefault="008D142C" w:rsidP="00675796">
            <w:r>
              <w:t>Zomervakantie 201</w:t>
            </w:r>
            <w:r w:rsidR="00675796">
              <w:t>8</w:t>
            </w:r>
          </w:p>
        </w:tc>
        <w:tc>
          <w:tcPr>
            <w:tcW w:w="1361" w:type="dxa"/>
            <w:vAlign w:val="center"/>
          </w:tcPr>
          <w:p w14:paraId="3ABA5C5A" w14:textId="77777777" w:rsidR="008D142C" w:rsidRPr="00381059" w:rsidRDefault="006739FF" w:rsidP="00FB4345">
            <w:r>
              <w:t>29 tot 35</w:t>
            </w:r>
          </w:p>
        </w:tc>
        <w:tc>
          <w:tcPr>
            <w:tcW w:w="2390" w:type="dxa"/>
            <w:vAlign w:val="center"/>
          </w:tcPr>
          <w:p w14:paraId="1A75C6CF" w14:textId="77777777" w:rsidR="008D142C" w:rsidRPr="00381059" w:rsidRDefault="008D142C" w:rsidP="00D23AD8">
            <w:r>
              <w:t xml:space="preserve">Maandag </w:t>
            </w:r>
            <w:r w:rsidR="006739FF">
              <w:t>1</w:t>
            </w:r>
            <w:r w:rsidR="00961B8E">
              <w:t>9</w:t>
            </w:r>
            <w:r w:rsidR="00EA6F51">
              <w:t>-07-</w:t>
            </w:r>
            <w:r w:rsidR="00D23AD8">
              <w:t>202</w:t>
            </w:r>
            <w:r w:rsidR="00961B8E">
              <w:t>1</w:t>
            </w:r>
          </w:p>
        </w:tc>
        <w:tc>
          <w:tcPr>
            <w:tcW w:w="2268" w:type="dxa"/>
            <w:vAlign w:val="center"/>
          </w:tcPr>
          <w:p w14:paraId="3358AC12" w14:textId="77777777" w:rsidR="008D142C" w:rsidRPr="00381059" w:rsidRDefault="006739FF" w:rsidP="00FB4345">
            <w:r>
              <w:t xml:space="preserve">Vrijdag </w:t>
            </w:r>
            <w:r w:rsidR="00961B8E">
              <w:t>03</w:t>
            </w:r>
            <w:r w:rsidR="00B54AD2" w:rsidRPr="00B54AD2">
              <w:t>-</w:t>
            </w:r>
            <w:r w:rsidR="00961B8E">
              <w:t>09</w:t>
            </w:r>
            <w:r w:rsidR="00B54AD2" w:rsidRPr="00B54AD2">
              <w:t>-202</w:t>
            </w:r>
            <w:r w:rsidR="00961B8E">
              <w:t>1</w:t>
            </w:r>
          </w:p>
        </w:tc>
      </w:tr>
    </w:tbl>
    <w:p w14:paraId="595DEBD5" w14:textId="77777777" w:rsidR="00381059" w:rsidRDefault="00381059" w:rsidP="00BF34E1"/>
    <w:p w14:paraId="032D33A8" w14:textId="77777777" w:rsidR="00381059" w:rsidRDefault="006372A2">
      <w:pPr>
        <w:rPr>
          <w:rFonts w:asciiTheme="majorHAnsi" w:eastAsiaTheme="majorEastAsia" w:hAnsiTheme="majorHAnsi" w:cstheme="majorBidi"/>
          <w:b/>
          <w:bCs/>
          <w:color w:val="4F81BD" w:themeColor="accent1"/>
        </w:rPr>
      </w:pPr>
      <w:r>
        <w:rPr>
          <w:noProof/>
          <w:lang w:eastAsia="nl-NL"/>
        </w:rPr>
        <w:lastRenderedPageBreak/>
        <w:drawing>
          <wp:inline distT="0" distB="0" distL="0" distR="0" wp14:anchorId="0C877841" wp14:editId="441D15FA">
            <wp:extent cx="5760720" cy="5358765"/>
            <wp:effectExtent l="0" t="0" r="0" b="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jaarrooster 2021.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358765"/>
                    </a:xfrm>
                    <a:prstGeom prst="rect">
                      <a:avLst/>
                    </a:prstGeom>
                  </pic:spPr>
                </pic:pic>
              </a:graphicData>
            </a:graphic>
          </wp:inline>
        </w:drawing>
      </w:r>
      <w:r w:rsidR="00381059">
        <w:br w:type="page"/>
      </w:r>
    </w:p>
    <w:p w14:paraId="78236F5F" w14:textId="77777777" w:rsidR="0017529B" w:rsidRPr="006804E3" w:rsidRDefault="007F7F2D" w:rsidP="00783E37">
      <w:pPr>
        <w:pStyle w:val="Kop3"/>
        <w:numPr>
          <w:ilvl w:val="2"/>
          <w:numId w:val="2"/>
        </w:numPr>
        <w:rPr>
          <w:rFonts w:asciiTheme="minorHAnsi" w:hAnsiTheme="minorHAnsi" w:cstheme="minorHAnsi"/>
        </w:rPr>
      </w:pPr>
      <w:bookmarkStart w:id="19" w:name="_Toc45027006"/>
      <w:r w:rsidRPr="006804E3">
        <w:rPr>
          <w:rFonts w:asciiTheme="minorHAnsi" w:hAnsiTheme="minorHAnsi" w:cstheme="minorHAnsi"/>
        </w:rPr>
        <w:lastRenderedPageBreak/>
        <w:t>Z</w:t>
      </w:r>
      <w:r w:rsidR="0017529B" w:rsidRPr="006804E3">
        <w:rPr>
          <w:rFonts w:asciiTheme="minorHAnsi" w:hAnsiTheme="minorHAnsi" w:cstheme="minorHAnsi"/>
        </w:rPr>
        <w:t>iekte en verlof</w:t>
      </w:r>
      <w:bookmarkEnd w:id="19"/>
    </w:p>
    <w:p w14:paraId="02748A53" w14:textId="77777777" w:rsidR="00504FB1" w:rsidRDefault="00504FB1" w:rsidP="0017529B">
      <w:pPr>
        <w:pStyle w:val="Normaalweb"/>
        <w:rPr>
          <w:rFonts w:asciiTheme="minorHAnsi" w:hAnsiTheme="minorHAnsi" w:cstheme="minorHAnsi"/>
          <w:b/>
          <w:bCs/>
          <w:color w:val="24126E"/>
          <w:sz w:val="22"/>
          <w:szCs w:val="22"/>
        </w:rPr>
      </w:pPr>
    </w:p>
    <w:p w14:paraId="4BEB5177" w14:textId="77777777" w:rsidR="0017529B" w:rsidRPr="00D75360" w:rsidRDefault="00FF40EF" w:rsidP="0017529B">
      <w:pPr>
        <w:pStyle w:val="Normaalweb"/>
        <w:rPr>
          <w:rFonts w:asciiTheme="minorHAnsi" w:hAnsiTheme="minorHAnsi" w:cstheme="minorHAnsi"/>
          <w:b/>
          <w:bCs/>
          <w:color w:val="1F497D" w:themeColor="text2"/>
          <w:sz w:val="22"/>
          <w:szCs w:val="22"/>
        </w:rPr>
      </w:pPr>
      <w:r w:rsidRPr="00D75360">
        <w:rPr>
          <w:rFonts w:asciiTheme="minorHAnsi" w:hAnsiTheme="minorHAnsi" w:cstheme="minorHAnsi"/>
          <w:b/>
          <w:bCs/>
          <w:color w:val="1F497D" w:themeColor="text2"/>
          <w:sz w:val="22"/>
          <w:szCs w:val="22"/>
        </w:rPr>
        <w:t>Bij ziekte</w:t>
      </w:r>
    </w:p>
    <w:p w14:paraId="1DA12EBB" w14:textId="77777777" w:rsidR="00D75360" w:rsidRDefault="00FF40EF" w:rsidP="00FF40EF">
      <w:pPr>
        <w:spacing w:after="0"/>
      </w:pPr>
      <w:r w:rsidRPr="00A602D7">
        <w:t>Een student die ziek is</w:t>
      </w:r>
      <w:r w:rsidR="00A523AD">
        <w:t>,</w:t>
      </w:r>
      <w:r w:rsidRPr="00A602D7">
        <w:t xml:space="preserve"> dient dit te melden voordat de eerste les begint. </w:t>
      </w:r>
      <w:r w:rsidR="00D75360">
        <w:t>Dit kan op de volgende manieren:</w:t>
      </w:r>
    </w:p>
    <w:p w14:paraId="4B8A8703" w14:textId="77777777" w:rsidR="00D75360" w:rsidRDefault="00D75360" w:rsidP="00D75360">
      <w:pPr>
        <w:pStyle w:val="Lijstalinea"/>
        <w:numPr>
          <w:ilvl w:val="0"/>
          <w:numId w:val="19"/>
        </w:numPr>
        <w:spacing w:after="0"/>
      </w:pPr>
      <w:r>
        <w:t>Via het studentenportaal</w:t>
      </w:r>
    </w:p>
    <w:p w14:paraId="1C6A5815" w14:textId="77777777" w:rsidR="00D75360" w:rsidRDefault="00A523AD" w:rsidP="00D75360">
      <w:pPr>
        <w:pStyle w:val="Lijstalinea"/>
        <w:numPr>
          <w:ilvl w:val="0"/>
          <w:numId w:val="19"/>
        </w:numPr>
        <w:spacing w:after="0"/>
      </w:pPr>
      <w:r>
        <w:t>EduArte studenten</w:t>
      </w:r>
      <w:r w:rsidR="00D75360">
        <w:t>app</w:t>
      </w:r>
    </w:p>
    <w:p w14:paraId="36C1D6E0" w14:textId="77777777" w:rsidR="00D75360" w:rsidRDefault="00A47B84" w:rsidP="00D75360">
      <w:pPr>
        <w:pStyle w:val="Lijstalinea"/>
        <w:numPr>
          <w:ilvl w:val="0"/>
          <w:numId w:val="19"/>
        </w:numPr>
        <w:spacing w:after="0"/>
      </w:pPr>
      <w:r>
        <w:t xml:space="preserve">Telefonisch via 040-269 4090, de administratie is vanaf 08.00 </w:t>
      </w:r>
      <w:r w:rsidR="00A523AD">
        <w:t xml:space="preserve">uur </w:t>
      </w:r>
      <w:r>
        <w:t xml:space="preserve">te bereiken. Graag naam van de student, het studentnummer en de reden van verzuim doorgeven. </w:t>
      </w:r>
    </w:p>
    <w:p w14:paraId="455D2086" w14:textId="77777777" w:rsidR="00A47B84" w:rsidRDefault="00A47B84" w:rsidP="00A47B84">
      <w:pPr>
        <w:spacing w:after="0"/>
      </w:pPr>
    </w:p>
    <w:p w14:paraId="20B583A8" w14:textId="77777777" w:rsidR="00A47B84" w:rsidRDefault="00A47B84" w:rsidP="00A47B84">
      <w:pPr>
        <w:spacing w:after="0"/>
      </w:pPr>
      <w:r>
        <w:t>Wanneer de student jonger is dan 18 jaar moet de ouder/verzorger altijd de ziekmelding doorgeven. Dit kan op de volgende manieren:</w:t>
      </w:r>
    </w:p>
    <w:p w14:paraId="6E8888BD" w14:textId="77777777" w:rsidR="00A47B84" w:rsidRPr="002B7137" w:rsidRDefault="00A47B84" w:rsidP="00A47B84">
      <w:pPr>
        <w:pStyle w:val="Lijstalinea"/>
        <w:numPr>
          <w:ilvl w:val="0"/>
          <w:numId w:val="19"/>
        </w:numPr>
        <w:spacing w:after="0"/>
      </w:pPr>
      <w:r>
        <w:t xml:space="preserve">Ouderportaal, wanneer de student ouder is dan 18 jaar kan de ouder niet via het </w:t>
      </w:r>
      <w:r w:rsidRPr="002B7137">
        <w:t xml:space="preserve">ouderportaal de ziekmelding doorgeven. </w:t>
      </w:r>
    </w:p>
    <w:p w14:paraId="06F2AA28" w14:textId="77777777" w:rsidR="00D75360" w:rsidRDefault="00A47B84" w:rsidP="00FF40EF">
      <w:pPr>
        <w:pStyle w:val="Lijstalinea"/>
        <w:numPr>
          <w:ilvl w:val="0"/>
          <w:numId w:val="19"/>
        </w:numPr>
        <w:spacing w:after="0"/>
      </w:pPr>
      <w:r w:rsidRPr="002B7137">
        <w:t xml:space="preserve">Telefonisch via 040-269 4090, de administratie </w:t>
      </w:r>
      <w:r>
        <w:t>is vanaf 08.00</w:t>
      </w:r>
      <w:r w:rsidR="00A523AD">
        <w:t xml:space="preserve"> uur</w:t>
      </w:r>
      <w:r>
        <w:t xml:space="preserve"> te bereiken. Graag naam van de student, het studentnummer en de reden van verzuim doorgeven. </w:t>
      </w:r>
    </w:p>
    <w:p w14:paraId="26767ECC" w14:textId="77777777" w:rsidR="00FF40EF" w:rsidRPr="00FF40EF" w:rsidRDefault="00FF40EF" w:rsidP="00FF40EF">
      <w:pPr>
        <w:spacing w:after="0"/>
      </w:pPr>
    </w:p>
    <w:p w14:paraId="2AEB2FC7" w14:textId="77777777" w:rsidR="0017529B" w:rsidRDefault="0017529B" w:rsidP="0017529B">
      <w:pPr>
        <w:rPr>
          <w:rFonts w:cstheme="minorHAnsi"/>
          <w:b/>
          <w:bCs/>
          <w:color w:val="24126E"/>
        </w:rPr>
      </w:pPr>
      <w:r>
        <w:rPr>
          <w:rFonts w:cstheme="minorHAnsi"/>
          <w:b/>
          <w:bCs/>
          <w:color w:val="24126E"/>
        </w:rPr>
        <w:t>V</w:t>
      </w:r>
      <w:r w:rsidRPr="00A76AB7">
        <w:rPr>
          <w:rFonts w:cstheme="minorHAnsi"/>
          <w:b/>
          <w:bCs/>
          <w:color w:val="24126E"/>
        </w:rPr>
        <w:t xml:space="preserve">erlof </w:t>
      </w:r>
    </w:p>
    <w:p w14:paraId="1B94ACB4" w14:textId="77777777" w:rsidR="0017529B" w:rsidRDefault="0051686E" w:rsidP="0017529B">
      <w:r>
        <w:rPr>
          <w:rFonts w:ascii="MarkOT-Regular" w:hAnsi="MarkOT-Regular" w:cs="Arial"/>
          <w:noProof/>
          <w:color w:val="122733"/>
          <w:lang w:eastAsia="nl-NL"/>
        </w:rPr>
        <w:drawing>
          <wp:anchor distT="0" distB="0" distL="114300" distR="114300" simplePos="0" relativeHeight="251645952" behindDoc="1" locked="0" layoutInCell="1" allowOverlap="1" wp14:anchorId="2AE0F2C9" wp14:editId="12CED021">
            <wp:simplePos x="0" y="0"/>
            <wp:positionH relativeFrom="column">
              <wp:posOffset>4616882</wp:posOffset>
            </wp:positionH>
            <wp:positionV relativeFrom="paragraph">
              <wp:posOffset>396192</wp:posOffset>
            </wp:positionV>
            <wp:extent cx="1923415" cy="1457960"/>
            <wp:effectExtent l="0" t="0" r="635" b="8890"/>
            <wp:wrapNone/>
            <wp:docPr id="26" name="Afbeelding 26" descr="stethos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thosco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3415" cy="1457960"/>
                    </a:xfrm>
                    <a:prstGeom prst="rect">
                      <a:avLst/>
                    </a:prstGeom>
                    <a:noFill/>
                    <a:ln>
                      <a:noFill/>
                    </a:ln>
                  </pic:spPr>
                </pic:pic>
              </a:graphicData>
            </a:graphic>
          </wp:anchor>
        </w:drawing>
      </w:r>
      <w:r w:rsidR="0017529B">
        <w:t xml:space="preserve">Soms is het niet mogelijk om afspraken buiten de schooltijden en vakanties om te regelen. </w:t>
      </w:r>
      <w:r w:rsidR="00074727">
        <w:t xml:space="preserve">Voor het aanvragen van verlof </w:t>
      </w:r>
      <w:r w:rsidR="0017529B">
        <w:t>gelden de volgende regels.</w:t>
      </w:r>
      <w:r w:rsidR="0017529B" w:rsidRPr="00725EAB">
        <w:rPr>
          <w:color w:val="000000"/>
        </w:rPr>
        <w:t xml:space="preserve"> </w:t>
      </w:r>
    </w:p>
    <w:p w14:paraId="31B22CD7" w14:textId="77777777" w:rsidR="0017529B" w:rsidRPr="00A76AB7" w:rsidRDefault="00FF40EF" w:rsidP="00621892">
      <w:pPr>
        <w:rPr>
          <w:rFonts w:cstheme="minorHAnsi"/>
          <w:b/>
          <w:bCs/>
          <w:color w:val="24126E"/>
        </w:rPr>
      </w:pPr>
      <w:r>
        <w:rPr>
          <w:rFonts w:cstheme="minorHAnsi"/>
          <w:b/>
          <w:bCs/>
          <w:color w:val="24126E"/>
        </w:rPr>
        <w:t>Bij t</w:t>
      </w:r>
      <w:r w:rsidR="0017529B" w:rsidRPr="00A76AB7">
        <w:rPr>
          <w:rFonts w:cstheme="minorHAnsi"/>
          <w:b/>
          <w:bCs/>
          <w:color w:val="24126E"/>
        </w:rPr>
        <w:t xml:space="preserve">andarts- of doktersbezoek </w:t>
      </w:r>
    </w:p>
    <w:p w14:paraId="1B6EF778" w14:textId="77777777" w:rsidR="00621892" w:rsidRPr="00FF40EF" w:rsidRDefault="0017529B" w:rsidP="00FF40EF">
      <w:pPr>
        <w:pStyle w:val="Normaalweb"/>
        <w:rPr>
          <w:rFonts w:asciiTheme="minorHAnsi" w:hAnsiTheme="minorHAnsi" w:cstheme="minorHAnsi"/>
          <w:color w:val="auto"/>
          <w:sz w:val="22"/>
          <w:szCs w:val="22"/>
        </w:rPr>
      </w:pPr>
      <w:r w:rsidRPr="00FF40EF">
        <w:rPr>
          <w:rFonts w:asciiTheme="minorHAnsi" w:hAnsiTheme="minorHAnsi" w:cstheme="minorHAnsi"/>
          <w:color w:val="auto"/>
          <w:sz w:val="22"/>
          <w:szCs w:val="22"/>
        </w:rPr>
        <w:t xml:space="preserve">Uiterlijk twee dagen voor het bezoek </w:t>
      </w:r>
      <w:r w:rsidR="00FF40EF">
        <w:rPr>
          <w:rFonts w:asciiTheme="minorHAnsi" w:hAnsiTheme="minorHAnsi" w:cstheme="minorHAnsi"/>
          <w:color w:val="auto"/>
          <w:sz w:val="22"/>
          <w:szCs w:val="22"/>
        </w:rPr>
        <w:t xml:space="preserve">dient de student </w:t>
      </w:r>
      <w:r w:rsidRPr="00FF40EF">
        <w:rPr>
          <w:rFonts w:asciiTheme="minorHAnsi" w:hAnsiTheme="minorHAnsi" w:cstheme="minorHAnsi"/>
          <w:color w:val="auto"/>
          <w:sz w:val="22"/>
          <w:szCs w:val="22"/>
        </w:rPr>
        <w:t>verlof aan</w:t>
      </w:r>
      <w:r w:rsidR="00FF40EF">
        <w:rPr>
          <w:rFonts w:asciiTheme="minorHAnsi" w:hAnsiTheme="minorHAnsi" w:cstheme="minorHAnsi"/>
          <w:color w:val="auto"/>
          <w:sz w:val="22"/>
          <w:szCs w:val="22"/>
        </w:rPr>
        <w:t xml:space="preserve"> te vragen </w:t>
      </w:r>
      <w:r w:rsidR="0051686E">
        <w:rPr>
          <w:rFonts w:asciiTheme="minorHAnsi" w:hAnsiTheme="minorHAnsi" w:cstheme="minorHAnsi"/>
          <w:color w:val="auto"/>
          <w:sz w:val="22"/>
          <w:szCs w:val="22"/>
        </w:rPr>
        <w:br/>
      </w:r>
      <w:r w:rsidR="00FF40EF">
        <w:rPr>
          <w:rFonts w:asciiTheme="minorHAnsi" w:hAnsiTheme="minorHAnsi" w:cstheme="minorHAnsi"/>
          <w:color w:val="auto"/>
          <w:sz w:val="22"/>
          <w:szCs w:val="22"/>
        </w:rPr>
        <w:t>bij de loopbaanbegeleider. Als de student</w:t>
      </w:r>
      <w:r w:rsidRPr="00FF40EF">
        <w:rPr>
          <w:rFonts w:asciiTheme="minorHAnsi" w:hAnsiTheme="minorHAnsi" w:cstheme="minorHAnsi"/>
          <w:color w:val="auto"/>
          <w:sz w:val="22"/>
          <w:szCs w:val="22"/>
        </w:rPr>
        <w:t xml:space="preserve"> met spoed naar de dokter of tandarts</w:t>
      </w:r>
      <w:r w:rsidR="0051686E">
        <w:rPr>
          <w:rFonts w:asciiTheme="minorHAnsi" w:hAnsiTheme="minorHAnsi" w:cstheme="minorHAnsi"/>
          <w:color w:val="auto"/>
          <w:sz w:val="22"/>
          <w:szCs w:val="22"/>
        </w:rPr>
        <w:br/>
      </w:r>
      <w:r w:rsidRPr="00FF40EF">
        <w:rPr>
          <w:rFonts w:asciiTheme="minorHAnsi" w:hAnsiTheme="minorHAnsi" w:cstheme="minorHAnsi"/>
          <w:color w:val="auto"/>
          <w:sz w:val="22"/>
          <w:szCs w:val="22"/>
        </w:rPr>
        <w:lastRenderedPageBreak/>
        <w:t>moet</w:t>
      </w:r>
      <w:r w:rsidR="00FF40EF">
        <w:rPr>
          <w:rFonts w:asciiTheme="minorHAnsi" w:hAnsiTheme="minorHAnsi" w:cstheme="minorHAnsi"/>
          <w:color w:val="auto"/>
          <w:sz w:val="22"/>
          <w:szCs w:val="22"/>
        </w:rPr>
        <w:t>,</w:t>
      </w:r>
      <w:r w:rsidRPr="00FF40EF">
        <w:rPr>
          <w:rFonts w:asciiTheme="minorHAnsi" w:hAnsiTheme="minorHAnsi" w:cstheme="minorHAnsi"/>
          <w:color w:val="auto"/>
          <w:sz w:val="22"/>
          <w:szCs w:val="22"/>
        </w:rPr>
        <w:t xml:space="preserve"> dan meld</w:t>
      </w:r>
      <w:r w:rsidR="00FF40EF">
        <w:rPr>
          <w:rFonts w:asciiTheme="minorHAnsi" w:hAnsiTheme="minorHAnsi" w:cstheme="minorHAnsi"/>
          <w:color w:val="auto"/>
          <w:sz w:val="22"/>
          <w:szCs w:val="22"/>
        </w:rPr>
        <w:t>t de student dit</w:t>
      </w:r>
      <w:r w:rsidRPr="00FF40EF">
        <w:rPr>
          <w:rFonts w:asciiTheme="minorHAnsi" w:hAnsiTheme="minorHAnsi" w:cstheme="minorHAnsi"/>
          <w:color w:val="auto"/>
          <w:sz w:val="22"/>
          <w:szCs w:val="22"/>
        </w:rPr>
        <w:t xml:space="preserve"> op dezelfde manier af als bij ziekte, dus </w:t>
      </w:r>
      <w:r w:rsidR="0051686E">
        <w:rPr>
          <w:rFonts w:asciiTheme="minorHAnsi" w:hAnsiTheme="minorHAnsi" w:cstheme="minorHAnsi"/>
          <w:color w:val="auto"/>
          <w:sz w:val="22"/>
          <w:szCs w:val="22"/>
        </w:rPr>
        <w:br/>
      </w:r>
      <w:r w:rsidR="00FF40EF">
        <w:rPr>
          <w:rFonts w:asciiTheme="minorHAnsi" w:hAnsiTheme="minorHAnsi" w:cstheme="minorHAnsi"/>
          <w:color w:val="auto"/>
          <w:sz w:val="22"/>
          <w:szCs w:val="22"/>
        </w:rPr>
        <w:t xml:space="preserve">telefonisch </w:t>
      </w:r>
      <w:r w:rsidRPr="00FF40EF">
        <w:rPr>
          <w:rFonts w:asciiTheme="minorHAnsi" w:hAnsiTheme="minorHAnsi" w:cstheme="minorHAnsi"/>
          <w:color w:val="auto"/>
          <w:sz w:val="22"/>
          <w:szCs w:val="22"/>
        </w:rPr>
        <w:t>bij de administratie.</w:t>
      </w:r>
      <w:r w:rsidR="005A65D4">
        <w:rPr>
          <w:rFonts w:asciiTheme="minorHAnsi" w:hAnsiTheme="minorHAnsi" w:cstheme="minorHAnsi"/>
          <w:color w:val="auto"/>
          <w:sz w:val="22"/>
          <w:szCs w:val="22"/>
        </w:rPr>
        <w:t xml:space="preserve"> </w:t>
      </w:r>
    </w:p>
    <w:p w14:paraId="0B187563" w14:textId="77777777" w:rsidR="0017529B" w:rsidRPr="00A76AB7" w:rsidRDefault="0017529B" w:rsidP="0017529B">
      <w:pPr>
        <w:spacing w:line="300" w:lineRule="atLeast"/>
        <w:outlineLvl w:val="4"/>
        <w:rPr>
          <w:rFonts w:cstheme="minorHAnsi"/>
          <w:b/>
          <w:bCs/>
          <w:color w:val="24126E"/>
        </w:rPr>
      </w:pPr>
      <w:r w:rsidRPr="00A76AB7">
        <w:rPr>
          <w:rFonts w:cstheme="minorHAnsi"/>
          <w:b/>
          <w:bCs/>
          <w:color w:val="24126E"/>
        </w:rPr>
        <w:t xml:space="preserve">Bij bijzonder verlof </w:t>
      </w:r>
    </w:p>
    <w:p w14:paraId="445C12AF" w14:textId="77777777" w:rsidR="0017529B" w:rsidRPr="00FF40EF" w:rsidRDefault="0017529B" w:rsidP="0017529B">
      <w:pPr>
        <w:pStyle w:val="Normaalweb"/>
        <w:rPr>
          <w:rFonts w:asciiTheme="minorHAnsi" w:hAnsiTheme="minorHAnsi" w:cstheme="minorHAnsi"/>
          <w:color w:val="auto"/>
          <w:sz w:val="22"/>
          <w:szCs w:val="22"/>
        </w:rPr>
      </w:pPr>
      <w:r w:rsidRPr="00FF40EF">
        <w:rPr>
          <w:rFonts w:asciiTheme="minorHAnsi" w:hAnsiTheme="minorHAnsi" w:cstheme="minorHAnsi"/>
          <w:color w:val="auto"/>
          <w:sz w:val="22"/>
          <w:szCs w:val="22"/>
        </w:rPr>
        <w:t xml:space="preserve">Bij een verhuizing, een bruiloft, een jubileum, bij ernstige ziekte of overlijden van </w:t>
      </w:r>
      <w:r w:rsidR="00FF40EF" w:rsidRPr="00FF40EF">
        <w:rPr>
          <w:rFonts w:asciiTheme="minorHAnsi" w:hAnsiTheme="minorHAnsi" w:cstheme="minorHAnsi"/>
          <w:color w:val="auto"/>
          <w:sz w:val="22"/>
          <w:szCs w:val="22"/>
        </w:rPr>
        <w:t>bloed- of aanverwanten, vraagt de</w:t>
      </w:r>
      <w:r w:rsidR="00A523AD">
        <w:rPr>
          <w:rFonts w:asciiTheme="minorHAnsi" w:hAnsiTheme="minorHAnsi" w:cstheme="minorHAnsi"/>
          <w:color w:val="auto"/>
          <w:sz w:val="22"/>
          <w:szCs w:val="22"/>
        </w:rPr>
        <w:t xml:space="preserve"> student</w:t>
      </w:r>
      <w:r w:rsidRPr="00FF40EF">
        <w:rPr>
          <w:rFonts w:asciiTheme="minorHAnsi" w:hAnsiTheme="minorHAnsi" w:cstheme="minorHAnsi"/>
          <w:color w:val="auto"/>
          <w:sz w:val="22"/>
          <w:szCs w:val="22"/>
        </w:rPr>
        <w:t xml:space="preserve"> bij de teamleider </w:t>
      </w:r>
      <w:r w:rsidR="00FF40EF" w:rsidRPr="00FF40EF">
        <w:rPr>
          <w:rFonts w:asciiTheme="minorHAnsi" w:hAnsiTheme="minorHAnsi" w:cstheme="minorHAnsi"/>
          <w:color w:val="auto"/>
          <w:sz w:val="22"/>
          <w:szCs w:val="22"/>
        </w:rPr>
        <w:t>bijzonder verlof aan. Dit doe</w:t>
      </w:r>
      <w:r w:rsidR="00A523AD">
        <w:rPr>
          <w:rFonts w:asciiTheme="minorHAnsi" w:hAnsiTheme="minorHAnsi" w:cstheme="minorHAnsi"/>
          <w:color w:val="auto"/>
          <w:sz w:val="22"/>
          <w:szCs w:val="22"/>
        </w:rPr>
        <w:t>t</w:t>
      </w:r>
      <w:r w:rsidR="00FF40EF" w:rsidRPr="00FF40EF">
        <w:rPr>
          <w:rFonts w:asciiTheme="minorHAnsi" w:hAnsiTheme="minorHAnsi" w:cstheme="minorHAnsi"/>
          <w:color w:val="auto"/>
          <w:sz w:val="22"/>
          <w:szCs w:val="22"/>
        </w:rPr>
        <w:t xml:space="preserve"> de student</w:t>
      </w:r>
      <w:r w:rsidRPr="00FF40EF">
        <w:rPr>
          <w:rFonts w:asciiTheme="minorHAnsi" w:hAnsiTheme="minorHAnsi" w:cstheme="minorHAnsi"/>
          <w:color w:val="auto"/>
          <w:sz w:val="22"/>
          <w:szCs w:val="22"/>
        </w:rPr>
        <w:t xml:space="preserve"> minstens twee schooldagen van tevoren. Het aantal verlofdagen wordt bepaal</w:t>
      </w:r>
      <w:r w:rsidR="00FF40EF" w:rsidRPr="00FF40EF">
        <w:rPr>
          <w:rFonts w:asciiTheme="minorHAnsi" w:hAnsiTheme="minorHAnsi" w:cstheme="minorHAnsi"/>
          <w:color w:val="auto"/>
          <w:sz w:val="22"/>
          <w:szCs w:val="22"/>
        </w:rPr>
        <w:t xml:space="preserve">d in overleg met de </w:t>
      </w:r>
      <w:r w:rsidRPr="00FF40EF">
        <w:rPr>
          <w:rFonts w:asciiTheme="minorHAnsi" w:hAnsiTheme="minorHAnsi" w:cstheme="minorHAnsi"/>
          <w:color w:val="auto"/>
          <w:sz w:val="22"/>
          <w:szCs w:val="22"/>
        </w:rPr>
        <w:t>loopbaanbegeleider.</w:t>
      </w:r>
    </w:p>
    <w:p w14:paraId="1B459480" w14:textId="77777777" w:rsidR="0017529B" w:rsidRDefault="00FF40EF" w:rsidP="0017529B">
      <w:pPr>
        <w:spacing w:line="300" w:lineRule="atLeast"/>
        <w:outlineLvl w:val="4"/>
        <w:rPr>
          <w:rFonts w:cstheme="minorHAnsi"/>
          <w:b/>
          <w:bCs/>
          <w:color w:val="24126E"/>
        </w:rPr>
      </w:pPr>
      <w:r>
        <w:rPr>
          <w:rFonts w:cstheme="minorHAnsi"/>
          <w:b/>
          <w:bCs/>
          <w:color w:val="24126E"/>
        </w:rPr>
        <w:t>Overige verlof</w:t>
      </w:r>
    </w:p>
    <w:p w14:paraId="575EAC91" w14:textId="77777777" w:rsidR="0017529B" w:rsidRDefault="005A65D4" w:rsidP="0017529B">
      <w:pPr>
        <w:spacing w:line="300" w:lineRule="atLeast"/>
        <w:outlineLvl w:val="4"/>
        <w:rPr>
          <w:rFonts w:cstheme="minorHAnsi"/>
          <w:bCs/>
        </w:rPr>
      </w:pPr>
      <w:r>
        <w:rPr>
          <w:rFonts w:cstheme="minorHAnsi"/>
          <w:bCs/>
        </w:rPr>
        <w:t xml:space="preserve">Voor verlof vanwege religieuze feestdagen, verlof dat langer duurt dan tien schooldagen of vakantie buiten onze schoolvakanties, kijkt u naar de uitgebreide regeling hierover op: </w:t>
      </w:r>
    </w:p>
    <w:p w14:paraId="660F2E1C" w14:textId="77777777" w:rsidR="00AA211E" w:rsidRDefault="008F4D24" w:rsidP="0017529B">
      <w:pPr>
        <w:spacing w:line="300" w:lineRule="atLeast"/>
        <w:outlineLvl w:val="4"/>
        <w:rPr>
          <w:rStyle w:val="Hyperlink"/>
        </w:rPr>
      </w:pPr>
      <w:hyperlink r:id="rId23" w:history="1">
        <w:r w:rsidR="00AA211E" w:rsidRPr="00757F05">
          <w:rPr>
            <w:rStyle w:val="Hyperlink"/>
          </w:rPr>
          <w:t>https://www.summacollege.nl/student/ziekmelden-verlof</w:t>
        </w:r>
      </w:hyperlink>
    </w:p>
    <w:p w14:paraId="6F68D68A" w14:textId="77777777" w:rsidR="000F3610" w:rsidRDefault="000F3610" w:rsidP="0017529B">
      <w:pPr>
        <w:spacing w:line="300" w:lineRule="atLeast"/>
        <w:outlineLvl w:val="4"/>
      </w:pPr>
    </w:p>
    <w:p w14:paraId="23FB5B54" w14:textId="77777777" w:rsidR="00F8168F" w:rsidRDefault="00F8168F" w:rsidP="0017529B">
      <w:pPr>
        <w:spacing w:line="300" w:lineRule="atLeast"/>
        <w:outlineLvl w:val="4"/>
        <w:rPr>
          <w:rFonts w:cstheme="minorHAnsi"/>
          <w:bCs/>
        </w:rPr>
      </w:pPr>
    </w:p>
    <w:p w14:paraId="7CEB6E45" w14:textId="77777777" w:rsidR="0017529B" w:rsidRPr="006804E3" w:rsidRDefault="0017529B" w:rsidP="00783E37">
      <w:pPr>
        <w:pStyle w:val="Kop2"/>
        <w:numPr>
          <w:ilvl w:val="1"/>
          <w:numId w:val="2"/>
        </w:numPr>
        <w:rPr>
          <w:rFonts w:asciiTheme="minorHAnsi" w:hAnsiTheme="minorHAnsi" w:cstheme="minorHAnsi"/>
        </w:rPr>
      </w:pPr>
      <w:bookmarkStart w:id="20" w:name="_Toc45027007"/>
      <w:r w:rsidRPr="006804E3">
        <w:rPr>
          <w:rFonts w:asciiTheme="minorHAnsi" w:hAnsiTheme="minorHAnsi" w:cstheme="minorHAnsi"/>
        </w:rPr>
        <w:t>(On)geoorloofd verzuim</w:t>
      </w:r>
      <w:bookmarkEnd w:id="20"/>
    </w:p>
    <w:p w14:paraId="6EF23537" w14:textId="77777777" w:rsidR="00E95444" w:rsidRDefault="00E95444" w:rsidP="00E95444"/>
    <w:p w14:paraId="5CF06B66" w14:textId="77777777" w:rsidR="0017529B" w:rsidRDefault="00DD60BD" w:rsidP="0017529B">
      <w:r>
        <w:t>Bij geoorloofd verzuim is de school op de hoogte van de reden van verzuim</w:t>
      </w:r>
      <w:r w:rsidR="006A07E4">
        <w:t>. W</w:t>
      </w:r>
      <w:r>
        <w:t xml:space="preserve">anneer een student zonder reden </w:t>
      </w:r>
      <w:r w:rsidR="006A07E4">
        <w:t>af</w:t>
      </w:r>
      <w:r>
        <w:t>wezig is</w:t>
      </w:r>
      <w:r w:rsidR="00A523AD">
        <w:t>,</w:t>
      </w:r>
      <w:r>
        <w:t xml:space="preserve"> sprek</w:t>
      </w:r>
      <w:r w:rsidR="00D3600D">
        <w:t>en we van ongeoorloofd verzuim.</w:t>
      </w:r>
      <w:r w:rsidR="00F8168F">
        <w:t xml:space="preserve"> </w:t>
      </w:r>
      <w:r w:rsidR="0017529B">
        <w:t>Zowel bij geoorloofd als ongeoorloofd verzuim dient de school verzuim van studenten te melden bij Bureau Leerplicht</w:t>
      </w:r>
      <w:r w:rsidR="00A523AD">
        <w:t>, a</w:t>
      </w:r>
      <w:r w:rsidR="00B9062E">
        <w:t xml:space="preserve">ls </w:t>
      </w:r>
      <w:r w:rsidR="0017529B">
        <w:t xml:space="preserve">de student jonger is dan 18 </w:t>
      </w:r>
      <w:r w:rsidR="00504FB1">
        <w:t>jaar</w:t>
      </w:r>
      <w:r w:rsidR="00A523AD">
        <w:t>.</w:t>
      </w:r>
      <w:r w:rsidR="00504FB1">
        <w:t xml:space="preserve"> </w:t>
      </w:r>
      <w:r w:rsidR="00A523AD">
        <w:t>B</w:t>
      </w:r>
      <w:r w:rsidR="0017529B">
        <w:t>ij Straks.nu (een regi</w:t>
      </w:r>
      <w:r w:rsidR="00A523AD">
        <w:t xml:space="preserve">onaal meld- en coördinatiepunt) wordt een melding gemaakt </w:t>
      </w:r>
      <w:r w:rsidR="007F21D4">
        <w:t>voor</w:t>
      </w:r>
      <w:r w:rsidR="0017529B">
        <w:t xml:space="preserve"> studenten tussen de 18 en 23 jaar die nog geen startkwalificatie hebben.</w:t>
      </w:r>
    </w:p>
    <w:p w14:paraId="0E5521F7" w14:textId="77777777" w:rsidR="000F3610" w:rsidRPr="00E95444" w:rsidRDefault="0017529B" w:rsidP="00E95444">
      <w:r>
        <w:lastRenderedPageBreak/>
        <w:t xml:space="preserve">Meer over de leerplicht en de regels omtrent verzuim </w:t>
      </w:r>
      <w:r w:rsidR="00DD60BD">
        <w:t>staan op:</w:t>
      </w:r>
      <w:r w:rsidR="00DD60BD" w:rsidRPr="00DD60BD">
        <w:t xml:space="preserve"> </w:t>
      </w:r>
      <w:hyperlink r:id="rId24" w:history="1">
        <w:r w:rsidR="007F21D4" w:rsidRPr="00757F05">
          <w:rPr>
            <w:rStyle w:val="Hyperlink"/>
          </w:rPr>
          <w:t>https://www.summacollege.nl/student/ziekmelden-verlof</w:t>
        </w:r>
      </w:hyperlink>
    </w:p>
    <w:p w14:paraId="7304C882" w14:textId="77777777" w:rsidR="0017529B" w:rsidRDefault="0017529B" w:rsidP="00A94411">
      <w:r>
        <w:t xml:space="preserve">Elke onderwijsperiode vindt </w:t>
      </w:r>
      <w:r w:rsidR="007F21D4">
        <w:t xml:space="preserve">er </w:t>
      </w:r>
      <w:r>
        <w:t xml:space="preserve">een studentenbespreking plaats. Indien tijdens zo’n studentenbespreking wordt vastgesteld dat het </w:t>
      </w:r>
      <w:r w:rsidR="00A523AD">
        <w:t>onderwijsteam</w:t>
      </w:r>
      <w:r>
        <w:t xml:space="preserve"> zich zorgen maakt over de haalbaarheid van de opleiding door een student</w:t>
      </w:r>
      <w:r w:rsidR="00DD60BD">
        <w:t>,</w:t>
      </w:r>
      <w:r>
        <w:t xml:space="preserve"> </w:t>
      </w:r>
      <w:r w:rsidR="003F0D3F">
        <w:t>kan</w:t>
      </w:r>
      <w:r>
        <w:t xml:space="preserve"> een </w:t>
      </w:r>
      <w:r w:rsidR="00A523AD">
        <w:t xml:space="preserve">voorlopig negatief </w:t>
      </w:r>
      <w:r>
        <w:t>studieadvies worden uitgebracht. Dat een student de opleiding niet kan halen</w:t>
      </w:r>
      <w:r w:rsidR="00A523AD">
        <w:t>,</w:t>
      </w:r>
      <w:r>
        <w:t xml:space="preserve"> </w:t>
      </w:r>
      <w:r w:rsidR="003F0D3F">
        <w:t xml:space="preserve">kan </w:t>
      </w:r>
      <w:r>
        <w:t>word</w:t>
      </w:r>
      <w:r w:rsidR="003F0D3F">
        <w:t>en</w:t>
      </w:r>
      <w:r>
        <w:t xml:space="preserve"> afgeleid uit het aantal studiepunten dat een student behaald, maar ook</w:t>
      </w:r>
      <w:r w:rsidR="003F0D3F">
        <w:t xml:space="preserve"> uit de houding van de student</w:t>
      </w:r>
      <w:r>
        <w:t xml:space="preserve">. Het </w:t>
      </w:r>
      <w:r w:rsidR="001C7747">
        <w:t xml:space="preserve"> voorlopig negatief </w:t>
      </w:r>
      <w:r>
        <w:t xml:space="preserve">studieadvies dient met name om de student ertoe te bewegen tot </w:t>
      </w:r>
      <w:r w:rsidR="001C7747">
        <w:t xml:space="preserve">verbetering te komen. Mocht dit </w:t>
      </w:r>
      <w:r>
        <w:t xml:space="preserve">studieadvies niet opgevolgd worden dan kan dit leiden tot verwijdering van de opleiding. </w:t>
      </w:r>
    </w:p>
    <w:p w14:paraId="198D23E2" w14:textId="77777777" w:rsidR="0017529B" w:rsidRDefault="0017529B" w:rsidP="00A94411">
      <w:r>
        <w:t xml:space="preserve">Voor het uitbrengen van de studieadviezen is de </w:t>
      </w:r>
      <w:r w:rsidR="001C7747">
        <w:t>procedure</w:t>
      </w:r>
      <w:r>
        <w:t xml:space="preserve"> Bindend Studieadvies van toepassing. De </w:t>
      </w:r>
      <w:r w:rsidR="001C7747">
        <w:t>procedure</w:t>
      </w:r>
      <w:r>
        <w:t xml:space="preserve"> Bindend Studieadvies kunt u terugvinden</w:t>
      </w:r>
      <w:r w:rsidR="00AB3CF5">
        <w:t xml:space="preserve"> </w:t>
      </w:r>
      <w:r w:rsidR="007F21D4">
        <w:t>via onderstaande link:</w:t>
      </w:r>
    </w:p>
    <w:p w14:paraId="56A643EE" w14:textId="77777777" w:rsidR="001C7747" w:rsidRDefault="008F4D24" w:rsidP="00A94411">
      <w:pPr>
        <w:rPr>
          <w:rStyle w:val="Hyperlink"/>
        </w:rPr>
      </w:pPr>
      <w:hyperlink r:id="rId25" w:history="1">
        <w:r w:rsidR="001C7747" w:rsidRPr="001C7747">
          <w:rPr>
            <w:rStyle w:val="Hyperlink"/>
          </w:rPr>
          <w:t>https://www.summacollege.nl/docs/default-source/regelingen/200180622-regeling-bindend-studieadvies.pdf?sfvrsn=4794485_0</w:t>
        </w:r>
      </w:hyperlink>
    </w:p>
    <w:p w14:paraId="4388EF75" w14:textId="77777777" w:rsidR="0017529B" w:rsidRDefault="0017529B" w:rsidP="0017529B">
      <w:pPr>
        <w:pStyle w:val="Lijstalinea"/>
        <w:ind w:left="1080"/>
      </w:pPr>
    </w:p>
    <w:p w14:paraId="775727DA" w14:textId="77777777" w:rsidR="0017529B" w:rsidRPr="006804E3" w:rsidRDefault="00EA1D9D" w:rsidP="00783E37">
      <w:pPr>
        <w:pStyle w:val="Kop2"/>
        <w:numPr>
          <w:ilvl w:val="1"/>
          <w:numId w:val="2"/>
        </w:numPr>
        <w:rPr>
          <w:rFonts w:asciiTheme="minorHAnsi" w:hAnsiTheme="minorHAnsi" w:cstheme="minorHAnsi"/>
        </w:rPr>
      </w:pPr>
      <w:bookmarkStart w:id="21" w:name="_Toc45027008"/>
      <w:r w:rsidRPr="006804E3">
        <w:rPr>
          <w:rFonts w:asciiTheme="minorHAnsi" w:hAnsiTheme="minorHAnsi" w:cstheme="minorHAnsi"/>
        </w:rPr>
        <w:t>Studentens</w:t>
      </w:r>
      <w:r w:rsidR="0017529B" w:rsidRPr="006804E3">
        <w:rPr>
          <w:rFonts w:asciiTheme="minorHAnsi" w:hAnsiTheme="minorHAnsi" w:cstheme="minorHAnsi"/>
        </w:rPr>
        <w:t>tatuut</w:t>
      </w:r>
      <w:r w:rsidRPr="006804E3">
        <w:rPr>
          <w:rFonts w:asciiTheme="minorHAnsi" w:hAnsiTheme="minorHAnsi" w:cstheme="minorHAnsi"/>
        </w:rPr>
        <w:t>/-raad</w:t>
      </w:r>
      <w:bookmarkEnd w:id="21"/>
    </w:p>
    <w:p w14:paraId="65A0D9EB" w14:textId="77777777" w:rsidR="0017529B" w:rsidRPr="006804E3" w:rsidRDefault="0017529B" w:rsidP="0017529B">
      <w:pPr>
        <w:rPr>
          <w:rFonts w:cstheme="minorHAnsi"/>
        </w:rPr>
      </w:pPr>
    </w:p>
    <w:p w14:paraId="66D4F2CC" w14:textId="77777777" w:rsidR="0017529B" w:rsidRPr="006804E3" w:rsidRDefault="0017529B" w:rsidP="00783E37">
      <w:pPr>
        <w:pStyle w:val="Kop3"/>
        <w:numPr>
          <w:ilvl w:val="2"/>
          <w:numId w:val="2"/>
        </w:numPr>
        <w:rPr>
          <w:rFonts w:asciiTheme="minorHAnsi" w:hAnsiTheme="minorHAnsi" w:cstheme="minorHAnsi"/>
        </w:rPr>
      </w:pPr>
      <w:bookmarkStart w:id="22" w:name="_Toc45027009"/>
      <w:r w:rsidRPr="006804E3">
        <w:rPr>
          <w:rFonts w:asciiTheme="minorHAnsi" w:hAnsiTheme="minorHAnsi" w:cstheme="minorHAnsi"/>
        </w:rPr>
        <w:t>Studentenstatuut</w:t>
      </w:r>
      <w:bookmarkEnd w:id="22"/>
    </w:p>
    <w:p w14:paraId="12736191" w14:textId="77777777" w:rsidR="00E95444" w:rsidRPr="00E95444" w:rsidRDefault="00E95444" w:rsidP="00E95444"/>
    <w:p w14:paraId="6F72A8E7" w14:textId="77777777" w:rsidR="00AB3CF5" w:rsidRDefault="0017529B" w:rsidP="0017529B">
      <w:r>
        <w:t xml:space="preserve">Aan het begin van het schooljaar </w:t>
      </w:r>
      <w:r w:rsidR="00AB3CF5">
        <w:t>tekent de student een onderwijsovereenkomst</w:t>
      </w:r>
      <w:r>
        <w:t>. Daarin staan een aa</w:t>
      </w:r>
      <w:r w:rsidR="00AB3CF5">
        <w:t>ntal rechten en plichten. Daarnaast staan i</w:t>
      </w:r>
      <w:r>
        <w:t xml:space="preserve">n het Studentenstatuut nog meer rechten en plichten waar </w:t>
      </w:r>
      <w:r w:rsidR="00B9062E">
        <w:t>studenten een beroep op kunnen</w:t>
      </w:r>
      <w:r>
        <w:t xml:space="preserve"> doen en waar de opleiding </w:t>
      </w:r>
      <w:r w:rsidR="00B9062E" w:rsidRPr="00B9062E">
        <w:t>ze</w:t>
      </w:r>
      <w:r>
        <w:t xml:space="preserve"> aan kan houden. </w:t>
      </w:r>
      <w:r>
        <w:lastRenderedPageBreak/>
        <w:t xml:space="preserve">Het Studentenstatuut </w:t>
      </w:r>
      <w:r w:rsidR="00AB3CF5">
        <w:t>is te vinden op:</w:t>
      </w:r>
      <w:r>
        <w:t xml:space="preserve"> </w:t>
      </w:r>
      <w:hyperlink r:id="rId26" w:history="1">
        <w:r w:rsidR="00AB3CF5" w:rsidRPr="00A75DAF">
          <w:rPr>
            <w:rStyle w:val="Hyperlink"/>
          </w:rPr>
          <w:t>http://www.summacollege.nl/studeren/voor-studenten/regels--richtlijnen--klachten.html?sectieNr=7</w:t>
        </w:r>
      </w:hyperlink>
    </w:p>
    <w:p w14:paraId="1CC68CB9" w14:textId="77777777" w:rsidR="00027984" w:rsidRDefault="00AB3CF5" w:rsidP="0017529B">
      <w:r>
        <w:t>De student lees</w:t>
      </w:r>
      <w:r w:rsidR="00B9062E">
        <w:t>t</w:t>
      </w:r>
      <w:r>
        <w:t xml:space="preserve"> hierin ook</w:t>
      </w:r>
      <w:r w:rsidR="0017529B">
        <w:t xml:space="preserve"> informatie over de </w:t>
      </w:r>
      <w:r w:rsidR="00DA3606">
        <w:t>g</w:t>
      </w:r>
      <w:r w:rsidR="0017529B">
        <w:t xml:space="preserve">eschillencommissie </w:t>
      </w:r>
      <w:r w:rsidR="00DA3606">
        <w:t>s</w:t>
      </w:r>
      <w:r w:rsidR="0017529B">
        <w:t>tudentenstatu</w:t>
      </w:r>
      <w:r>
        <w:t xml:space="preserve">ut. In deze regeling wordt uitgelegd op welke manier een student in beroep kan gaan </w:t>
      </w:r>
      <w:r w:rsidR="0017529B">
        <w:t xml:space="preserve">tegen beslissingen die binnen de school </w:t>
      </w:r>
      <w:r w:rsidR="00DA3606">
        <w:t>w</w:t>
      </w:r>
      <w:r w:rsidR="0017529B">
        <w:t>orden genomen.</w:t>
      </w:r>
    </w:p>
    <w:p w14:paraId="081150C7" w14:textId="77777777" w:rsidR="0017529B" w:rsidRDefault="00027984" w:rsidP="0017529B">
      <w:r>
        <w:br w:type="page"/>
      </w:r>
    </w:p>
    <w:p w14:paraId="1B54A548" w14:textId="77777777" w:rsidR="0017529B" w:rsidRPr="006804E3" w:rsidRDefault="0017529B" w:rsidP="00783E37">
      <w:pPr>
        <w:pStyle w:val="Kop3"/>
        <w:numPr>
          <w:ilvl w:val="2"/>
          <w:numId w:val="2"/>
        </w:numPr>
        <w:rPr>
          <w:rFonts w:asciiTheme="minorHAnsi" w:hAnsiTheme="minorHAnsi" w:cstheme="minorHAnsi"/>
        </w:rPr>
      </w:pPr>
      <w:bookmarkStart w:id="23" w:name="_Toc45027010"/>
      <w:r w:rsidRPr="006804E3">
        <w:rPr>
          <w:rFonts w:asciiTheme="minorHAnsi" w:hAnsiTheme="minorHAnsi" w:cstheme="minorHAnsi"/>
        </w:rPr>
        <w:lastRenderedPageBreak/>
        <w:t>Studentenraad</w:t>
      </w:r>
      <w:bookmarkEnd w:id="23"/>
    </w:p>
    <w:p w14:paraId="19557D78" w14:textId="77777777" w:rsidR="00E95444" w:rsidRPr="00E95444" w:rsidRDefault="00E95444" w:rsidP="00E95444"/>
    <w:p w14:paraId="7FBB34EA" w14:textId="77777777" w:rsidR="0017529B" w:rsidRDefault="00AB3CF5" w:rsidP="0017529B">
      <w:pPr>
        <w:rPr>
          <w:rStyle w:val="Hyperlink"/>
        </w:rPr>
      </w:pPr>
      <w:r>
        <w:t xml:space="preserve">Ook </w:t>
      </w:r>
      <w:r w:rsidR="0017529B">
        <w:t xml:space="preserve">als student kun je invloed uitoefenen op het beleid dat wordt uitgezet door de school. Dit gebeurt door de Studentenraad. De Studentenraad kan meepraten, meedenken en meebeslissen over allerlei zaken die het onderwijs aangaan. Bij een aantal beleidsbeslissingen moet de Studentenraad worden betrokken en bij een aantal beslissingen moet de Studentenraad om advies worden gevraagd. Meer informatie over de </w:t>
      </w:r>
      <w:r w:rsidR="00E14168">
        <w:t>S</w:t>
      </w:r>
      <w:r w:rsidR="0017529B">
        <w:t>tudentenraad kun je vinden op</w:t>
      </w:r>
      <w:r w:rsidR="008C1BE2">
        <w:t>:</w:t>
      </w:r>
      <w:r w:rsidR="0017529B">
        <w:t xml:space="preserve"> </w:t>
      </w:r>
      <w:hyperlink r:id="rId27" w:history="1">
        <w:r w:rsidR="008C1BE2" w:rsidRPr="00A75DAF">
          <w:rPr>
            <w:rStyle w:val="Hyperlink"/>
          </w:rPr>
          <w:t>http://www.summacollege.nl/studeren/voor-studenten/studentenraad.html</w:t>
        </w:r>
      </w:hyperlink>
    </w:p>
    <w:p w14:paraId="4BE9EA6C" w14:textId="77777777" w:rsidR="00654E70" w:rsidRDefault="00654E70" w:rsidP="0017529B"/>
    <w:p w14:paraId="67D2FCFC" w14:textId="77777777" w:rsidR="0017529B" w:rsidRPr="006804E3" w:rsidRDefault="0017529B" w:rsidP="00783E37">
      <w:pPr>
        <w:pStyle w:val="Kop2"/>
        <w:numPr>
          <w:ilvl w:val="1"/>
          <w:numId w:val="2"/>
        </w:numPr>
        <w:rPr>
          <w:rFonts w:asciiTheme="minorHAnsi" w:hAnsiTheme="minorHAnsi" w:cstheme="minorHAnsi"/>
        </w:rPr>
      </w:pPr>
      <w:bookmarkStart w:id="24" w:name="_Toc45027011"/>
      <w:r w:rsidRPr="006804E3">
        <w:rPr>
          <w:rFonts w:asciiTheme="minorHAnsi" w:hAnsiTheme="minorHAnsi" w:cstheme="minorHAnsi"/>
        </w:rPr>
        <w:t>Extra onderwijsactiviteiten</w:t>
      </w:r>
      <w:bookmarkEnd w:id="24"/>
      <w:r w:rsidRPr="006804E3">
        <w:rPr>
          <w:rFonts w:asciiTheme="minorHAnsi" w:hAnsiTheme="minorHAnsi" w:cstheme="minorHAnsi"/>
        </w:rPr>
        <w:t xml:space="preserve"> </w:t>
      </w:r>
    </w:p>
    <w:p w14:paraId="244041E4" w14:textId="77777777" w:rsidR="0017529B" w:rsidRDefault="0017529B" w:rsidP="0017529B"/>
    <w:p w14:paraId="502C8259" w14:textId="77777777" w:rsidR="00504FB1" w:rsidRPr="001E1710" w:rsidRDefault="0017529B" w:rsidP="00785E51">
      <w:r w:rsidRPr="00D34F26">
        <w:t xml:space="preserve">Indien er </w:t>
      </w:r>
      <w:r w:rsidR="00DA3606" w:rsidRPr="00D34F26">
        <w:t>(</w:t>
      </w:r>
      <w:r w:rsidRPr="00D34F26">
        <w:t>gezamenlijke</w:t>
      </w:r>
      <w:r w:rsidR="00DA3606" w:rsidRPr="00D34F26">
        <w:t>)</w:t>
      </w:r>
      <w:r w:rsidRPr="00D34F26">
        <w:t xml:space="preserve"> buitenschoolse onderwijsactiviteiten plaatsvinden</w:t>
      </w:r>
      <w:r w:rsidR="00027984">
        <w:t>,</w:t>
      </w:r>
      <w:r w:rsidRPr="00D34F26">
        <w:t xml:space="preserve"> worden de kosten door de school betaald. Hiervoor is een bepaald budget beschikbaar. Tot nu toe </w:t>
      </w:r>
      <w:r w:rsidR="00A4107D">
        <w:t>zijn hier twee</w:t>
      </w:r>
      <w:r w:rsidRPr="00D34F26">
        <w:t xml:space="preserve"> uitzondering op en dat is een georganiseerde </w:t>
      </w:r>
      <w:r w:rsidR="00AB2F09">
        <w:t>driedaagse</w:t>
      </w:r>
      <w:r w:rsidRPr="00D34F26">
        <w:t xml:space="preserve"> reis naar Brussel</w:t>
      </w:r>
      <w:r w:rsidR="00AB2F09">
        <w:t xml:space="preserve"> (keuzevak leerjaar 3)</w:t>
      </w:r>
      <w:r w:rsidRPr="00D34F26">
        <w:t xml:space="preserve">. Deze reis vindt in het </w:t>
      </w:r>
      <w:r w:rsidRPr="00D34F26">
        <w:rPr>
          <w:u w:val="single"/>
        </w:rPr>
        <w:t>derde leerjaar</w:t>
      </w:r>
      <w:r w:rsidRPr="00D34F26">
        <w:t xml:space="preserve"> plaats</w:t>
      </w:r>
      <w:r w:rsidR="002A4C23" w:rsidRPr="00D34F26">
        <w:t>.</w:t>
      </w:r>
      <w:r w:rsidRPr="00D34F26">
        <w:t xml:space="preserve"> </w:t>
      </w:r>
      <w:r w:rsidR="002A4C23" w:rsidRPr="00D34F26">
        <w:t>D</w:t>
      </w:r>
      <w:r w:rsidRPr="00D34F26">
        <w:t>e kosten</w:t>
      </w:r>
      <w:r w:rsidR="00FF79AF">
        <w:t xml:space="preserve"> voor schooljaar 20</w:t>
      </w:r>
      <w:r w:rsidR="00E50E67">
        <w:t>20</w:t>
      </w:r>
      <w:r w:rsidR="00AD102D" w:rsidRPr="00D34F26">
        <w:t>-</w:t>
      </w:r>
      <w:r w:rsidR="00FF79AF">
        <w:t>202</w:t>
      </w:r>
      <w:r w:rsidR="00E50E67">
        <w:t>1</w:t>
      </w:r>
      <w:r w:rsidR="002A4C23" w:rsidRPr="00D34F26">
        <w:t xml:space="preserve"> bedragen</w:t>
      </w:r>
      <w:r w:rsidRPr="00D34F26">
        <w:t xml:space="preserve"> </w:t>
      </w:r>
      <w:r w:rsidRPr="00B9062E">
        <w:rPr>
          <w:b/>
        </w:rPr>
        <w:t xml:space="preserve">€ </w:t>
      </w:r>
      <w:r w:rsidR="005821BE">
        <w:rPr>
          <w:b/>
        </w:rPr>
        <w:t>75</w:t>
      </w:r>
      <w:r w:rsidRPr="00B9062E">
        <w:rPr>
          <w:b/>
        </w:rPr>
        <w:t>,00</w:t>
      </w:r>
      <w:r w:rsidR="00107D4A" w:rsidRPr="00B9062E">
        <w:rPr>
          <w:b/>
        </w:rPr>
        <w:t>*</w:t>
      </w:r>
      <w:r w:rsidR="002A4C23" w:rsidRPr="00D34F26">
        <w:t xml:space="preserve"> (inclusief </w:t>
      </w:r>
      <w:r w:rsidR="004D7DB1">
        <w:t>busvervoer</w:t>
      </w:r>
      <w:r w:rsidR="002A4C23" w:rsidRPr="00D34F26">
        <w:t>)</w:t>
      </w:r>
      <w:r w:rsidRPr="00D34F26">
        <w:t>.</w:t>
      </w:r>
      <w:r w:rsidR="00785E51" w:rsidRPr="00D34F26">
        <w:t xml:space="preserve"> </w:t>
      </w:r>
      <w:r w:rsidR="00A4107D" w:rsidRPr="001E1710">
        <w:t xml:space="preserve">En een georganiseerde driedaagse reis naar Londen voor </w:t>
      </w:r>
      <w:r w:rsidR="00A4107D" w:rsidRPr="001E1710">
        <w:rPr>
          <w:u w:val="single"/>
        </w:rPr>
        <w:t xml:space="preserve">leerjaar </w:t>
      </w:r>
      <w:r w:rsidR="005821BE">
        <w:rPr>
          <w:u w:val="single"/>
        </w:rPr>
        <w:t xml:space="preserve">twee en </w:t>
      </w:r>
      <w:r w:rsidR="00A4107D" w:rsidRPr="001E1710">
        <w:rPr>
          <w:u w:val="single"/>
        </w:rPr>
        <w:t>drie.</w:t>
      </w:r>
      <w:r w:rsidR="00A4107D" w:rsidRPr="001E1710">
        <w:t xml:space="preserve"> Deze reis is niet verplicht en de kosten hiervan hangen af van het aantal studenten wat zich aanmeldt voor deze studiereis.</w:t>
      </w:r>
      <w:r w:rsidR="001E1710">
        <w:t xml:space="preserve"> Vorig jaar was dit bedrag </w:t>
      </w:r>
      <w:r w:rsidR="001E1710" w:rsidRPr="00B9062E">
        <w:rPr>
          <w:b/>
        </w:rPr>
        <w:t>€</w:t>
      </w:r>
      <w:r w:rsidR="001E1710">
        <w:rPr>
          <w:b/>
        </w:rPr>
        <w:t xml:space="preserve"> </w:t>
      </w:r>
      <w:r w:rsidR="005821BE">
        <w:rPr>
          <w:b/>
        </w:rPr>
        <w:t>200</w:t>
      </w:r>
      <w:r w:rsidR="001E1710">
        <w:rPr>
          <w:b/>
        </w:rPr>
        <w:t>,00.</w:t>
      </w:r>
      <w:r w:rsidR="001E1710">
        <w:t xml:space="preserve"> Dit jaar streven wij naar een zelfde prijs. </w:t>
      </w:r>
    </w:p>
    <w:p w14:paraId="569164DA" w14:textId="77777777" w:rsidR="001E1710" w:rsidRPr="001E1710" w:rsidRDefault="00107D4A" w:rsidP="00785E51">
      <w:pPr>
        <w:rPr>
          <w:i/>
          <w:sz w:val="16"/>
          <w:szCs w:val="16"/>
        </w:rPr>
      </w:pPr>
      <w:r w:rsidRPr="00D34F26">
        <w:rPr>
          <w:i/>
          <w:sz w:val="16"/>
          <w:szCs w:val="16"/>
        </w:rPr>
        <w:t>*Prijsniveau september 201</w:t>
      </w:r>
      <w:r w:rsidR="005821BE">
        <w:rPr>
          <w:i/>
          <w:sz w:val="16"/>
          <w:szCs w:val="16"/>
        </w:rPr>
        <w:t>9</w:t>
      </w:r>
      <w:r w:rsidRPr="00D34F26">
        <w:rPr>
          <w:i/>
          <w:sz w:val="16"/>
          <w:szCs w:val="16"/>
        </w:rPr>
        <w:t xml:space="preserve">, dit kan anders zijn voor de studenten die in </w:t>
      </w:r>
      <w:r w:rsidR="005821BE">
        <w:rPr>
          <w:i/>
          <w:sz w:val="16"/>
          <w:szCs w:val="16"/>
        </w:rPr>
        <w:t>2020</w:t>
      </w:r>
      <w:r w:rsidR="00FF79AF">
        <w:rPr>
          <w:i/>
          <w:sz w:val="16"/>
          <w:szCs w:val="16"/>
        </w:rPr>
        <w:t>/202</w:t>
      </w:r>
      <w:r w:rsidR="005821BE">
        <w:rPr>
          <w:i/>
          <w:sz w:val="16"/>
          <w:szCs w:val="16"/>
        </w:rPr>
        <w:t>1</w:t>
      </w:r>
      <w:r w:rsidR="00D34F26" w:rsidRPr="00D34F26">
        <w:rPr>
          <w:i/>
          <w:sz w:val="16"/>
          <w:szCs w:val="16"/>
        </w:rPr>
        <w:t xml:space="preserve"> </w:t>
      </w:r>
      <w:r w:rsidRPr="00D34F26">
        <w:rPr>
          <w:i/>
          <w:sz w:val="16"/>
          <w:szCs w:val="16"/>
        </w:rPr>
        <w:t>instromen.</w:t>
      </w:r>
    </w:p>
    <w:p w14:paraId="22D6D4D7" w14:textId="77777777" w:rsidR="00785E51" w:rsidRPr="006804E3" w:rsidRDefault="00785E51" w:rsidP="00785E51">
      <w:pPr>
        <w:rPr>
          <w:rFonts w:cstheme="minorHAnsi"/>
        </w:rPr>
      </w:pPr>
    </w:p>
    <w:p w14:paraId="26B0072F" w14:textId="77777777" w:rsidR="0017529B" w:rsidRPr="006804E3" w:rsidRDefault="0017529B" w:rsidP="00783E37">
      <w:pPr>
        <w:pStyle w:val="Kop2"/>
        <w:numPr>
          <w:ilvl w:val="1"/>
          <w:numId w:val="2"/>
        </w:numPr>
        <w:rPr>
          <w:rFonts w:asciiTheme="minorHAnsi" w:hAnsiTheme="minorHAnsi" w:cstheme="minorHAnsi"/>
        </w:rPr>
      </w:pPr>
      <w:bookmarkStart w:id="25" w:name="_Toc45027012"/>
      <w:r w:rsidRPr="006804E3">
        <w:rPr>
          <w:rFonts w:asciiTheme="minorHAnsi" w:hAnsiTheme="minorHAnsi" w:cstheme="minorHAnsi"/>
        </w:rPr>
        <w:lastRenderedPageBreak/>
        <w:t>Onderwijsmiddelen</w:t>
      </w:r>
      <w:bookmarkEnd w:id="25"/>
    </w:p>
    <w:p w14:paraId="4A107010" w14:textId="77777777" w:rsidR="0017529B" w:rsidRDefault="0017529B" w:rsidP="0017529B"/>
    <w:p w14:paraId="73A7F56B" w14:textId="77777777" w:rsidR="005D1254" w:rsidRDefault="0017529B" w:rsidP="0017529B">
      <w:r w:rsidRPr="00785E51">
        <w:t xml:space="preserve">De student heeft voor het volgen van onderwijs een laptop nodig. Naast de laptop </w:t>
      </w:r>
      <w:r w:rsidR="00AD102D">
        <w:t>zijn</w:t>
      </w:r>
      <w:r w:rsidRPr="00785E51">
        <w:t xml:space="preserve"> pen en papier noodzakelijk. Soms wordt lesmat</w:t>
      </w:r>
      <w:r w:rsidR="00AD102D">
        <w:t xml:space="preserve">eriaal digitaal aangeboden en andere keren </w:t>
      </w:r>
      <w:r w:rsidRPr="00785E51">
        <w:t xml:space="preserve">zijn er boeken nodig. Elk jaar wordt er </w:t>
      </w:r>
      <w:r w:rsidR="00785E51">
        <w:t xml:space="preserve">met zorg een </w:t>
      </w:r>
      <w:r w:rsidRPr="00785E51">
        <w:t>boekenlijst opgesteld</w:t>
      </w:r>
      <w:r w:rsidR="00785E51">
        <w:t xml:space="preserve">. Het is de bedoeling dat </w:t>
      </w:r>
      <w:r w:rsidR="00785E51" w:rsidRPr="00D34F26">
        <w:t>d</w:t>
      </w:r>
      <w:r w:rsidR="00AD102D" w:rsidRPr="00D34F26">
        <w:t xml:space="preserve">e </w:t>
      </w:r>
      <w:r w:rsidR="00027984">
        <w:t xml:space="preserve">studenten de boeken bestellen. </w:t>
      </w:r>
      <w:r w:rsidR="00AD102D" w:rsidRPr="00D34F26">
        <w:t>D</w:t>
      </w:r>
      <w:r w:rsidR="00785E51" w:rsidRPr="00D34F26">
        <w:t xml:space="preserve">eze hebben ze immers nodig voor het volgen van het onderwijs. De boeken kunnen </w:t>
      </w:r>
      <w:r w:rsidR="00AD102D" w:rsidRPr="00D34F26">
        <w:t>besteld</w:t>
      </w:r>
      <w:r w:rsidR="00785E51" w:rsidRPr="00D34F26">
        <w:t xml:space="preserve"> worden bij </w:t>
      </w:r>
      <w:r w:rsidR="0062712A">
        <w:t>Studers.</w:t>
      </w:r>
      <w:r w:rsidR="00785E51" w:rsidRPr="00D34F26">
        <w:t xml:space="preserve"> </w:t>
      </w:r>
      <w:r w:rsidRPr="00D34F26">
        <w:t xml:space="preserve">Voor </w:t>
      </w:r>
      <w:r w:rsidR="00504FB1">
        <w:t>de eerstejaars studenten</w:t>
      </w:r>
      <w:r w:rsidR="00E036AD" w:rsidRPr="00D34F26">
        <w:t xml:space="preserve"> staat</w:t>
      </w:r>
      <w:r w:rsidR="00E036AD">
        <w:t xml:space="preserve"> er ook een wettenbundel</w:t>
      </w:r>
      <w:r w:rsidRPr="00785E51">
        <w:t xml:space="preserve"> op de boekenlijst. Het is de bedoeling d</w:t>
      </w:r>
      <w:r w:rsidR="00E036AD">
        <w:t>at de student deze wettenbundel</w:t>
      </w:r>
      <w:r w:rsidRPr="00785E51">
        <w:t xml:space="preserve"> drie jaar lang gebruikt.</w:t>
      </w:r>
      <w:r w:rsidR="00785E51">
        <w:t xml:space="preserve"> Naast de boeken dient de student ook licenties (o.a. taal en rekenen) en readers aan te schaffen. Deze kunnen alleen </w:t>
      </w:r>
      <w:r w:rsidR="00E036AD">
        <w:t xml:space="preserve">via </w:t>
      </w:r>
      <w:r w:rsidR="0062712A">
        <w:t>Studers</w:t>
      </w:r>
      <w:r w:rsidR="00E036AD">
        <w:t xml:space="preserve"> </w:t>
      </w:r>
      <w:r w:rsidR="00785E51">
        <w:t xml:space="preserve">besteld worden. De readers zijn vaak school specifiek en worden niet via een uitgeverij verstrekt. </w:t>
      </w:r>
      <w:r w:rsidR="004C3C05">
        <w:t xml:space="preserve"> </w:t>
      </w:r>
    </w:p>
    <w:p w14:paraId="0D7F0163" w14:textId="77777777" w:rsidR="004C3C05" w:rsidRPr="006804E3" w:rsidRDefault="004C3C05" w:rsidP="0017529B">
      <w:pPr>
        <w:rPr>
          <w:rFonts w:cstheme="minorHAnsi"/>
        </w:rPr>
      </w:pPr>
    </w:p>
    <w:p w14:paraId="5C64DBA6" w14:textId="77777777" w:rsidR="0017529B" w:rsidRPr="006804E3" w:rsidRDefault="0017529B" w:rsidP="00783E37">
      <w:pPr>
        <w:pStyle w:val="Kop2"/>
        <w:numPr>
          <w:ilvl w:val="1"/>
          <w:numId w:val="2"/>
        </w:numPr>
        <w:rPr>
          <w:rFonts w:asciiTheme="minorHAnsi" w:hAnsiTheme="minorHAnsi" w:cstheme="minorHAnsi"/>
        </w:rPr>
      </w:pPr>
      <w:bookmarkStart w:id="26" w:name="_Toc45027013"/>
      <w:r w:rsidRPr="006804E3">
        <w:rPr>
          <w:rFonts w:asciiTheme="minorHAnsi" w:hAnsiTheme="minorHAnsi" w:cstheme="minorHAnsi"/>
        </w:rPr>
        <w:t>Vrijstellingen</w:t>
      </w:r>
      <w:bookmarkEnd w:id="26"/>
    </w:p>
    <w:p w14:paraId="244B6159" w14:textId="77777777" w:rsidR="0017529B" w:rsidRDefault="0017529B" w:rsidP="0017529B">
      <w:pPr>
        <w:autoSpaceDE w:val="0"/>
        <w:autoSpaceDN w:val="0"/>
        <w:adjustRightInd w:val="0"/>
        <w:spacing w:after="0" w:line="240" w:lineRule="auto"/>
        <w:rPr>
          <w:rFonts w:cstheme="minorHAnsi"/>
          <w:color w:val="000000"/>
        </w:rPr>
      </w:pPr>
    </w:p>
    <w:p w14:paraId="7AE25856" w14:textId="77777777" w:rsidR="004C3C05" w:rsidRDefault="00BD242E" w:rsidP="0017529B">
      <w:r>
        <w:t>Het kan zijn dat de student</w:t>
      </w:r>
      <w:r w:rsidR="0017529B">
        <w:t xml:space="preserve"> binnen de opleiding Juridische Beroepen examens moet afleggen, die al  behaald </w:t>
      </w:r>
      <w:r w:rsidR="004C3C05">
        <w:t>zijn</w:t>
      </w:r>
      <w:r w:rsidR="0017529B">
        <w:t>. Als dit het geval is k</w:t>
      </w:r>
      <w:r w:rsidR="004C3C05">
        <w:t>a</w:t>
      </w:r>
      <w:r w:rsidR="0017529B">
        <w:t xml:space="preserve">n </w:t>
      </w:r>
      <w:r w:rsidR="004C3C05">
        <w:t xml:space="preserve">de student </w:t>
      </w:r>
      <w:r w:rsidR="0017529B">
        <w:t>d</w:t>
      </w:r>
      <w:r w:rsidR="0017529B" w:rsidRPr="0084090E">
        <w:t>e examencommissie verzoek</w:t>
      </w:r>
      <w:r w:rsidR="0017529B">
        <w:t>en</w:t>
      </w:r>
      <w:r w:rsidR="0017529B" w:rsidRPr="0084090E">
        <w:t xml:space="preserve"> op basis van</w:t>
      </w:r>
      <w:r w:rsidR="0017529B">
        <w:t xml:space="preserve"> </w:t>
      </w:r>
      <w:r>
        <w:t xml:space="preserve">vooropleiding of ervaring, </w:t>
      </w:r>
      <w:r w:rsidR="0017529B" w:rsidRPr="0084090E">
        <w:t xml:space="preserve">studie- of ervaringsresultaten </w:t>
      </w:r>
      <w:r w:rsidR="0017529B">
        <w:t xml:space="preserve">te </w:t>
      </w:r>
      <w:r w:rsidR="0017529B" w:rsidRPr="0084090E">
        <w:t xml:space="preserve">erkennen die aan een andere instelling </w:t>
      </w:r>
      <w:r w:rsidR="004C3C05">
        <w:t>zijn</w:t>
      </w:r>
      <w:r w:rsidR="0017529B" w:rsidRPr="0084090E">
        <w:t xml:space="preserve"> behaald</w:t>
      </w:r>
      <w:r w:rsidR="0017529B">
        <w:t xml:space="preserve">. Tevens </w:t>
      </w:r>
      <w:r w:rsidR="004C3C05">
        <w:t xml:space="preserve">kan de student </w:t>
      </w:r>
      <w:r w:rsidR="0017529B" w:rsidRPr="0084090E">
        <w:t xml:space="preserve">vrijstelling </w:t>
      </w:r>
      <w:r w:rsidR="004C3C05">
        <w:t>vragen voor</w:t>
      </w:r>
      <w:r w:rsidR="0017529B" w:rsidRPr="0084090E">
        <w:t xml:space="preserve"> het afleggen van een of meer examens en/of examenonderdelen. De examencommissie baseert zich bij het verlenen van vrijstellingen op de</w:t>
      </w:r>
      <w:r w:rsidR="0017529B">
        <w:t xml:space="preserve"> daarvoor opgestelde</w:t>
      </w:r>
      <w:r w:rsidR="0017529B" w:rsidRPr="0084090E">
        <w:t xml:space="preserve"> richtlijnen.</w:t>
      </w:r>
      <w:r w:rsidR="0017529B">
        <w:t xml:space="preserve"> Meer informatie over examens, de examencommissie en het aanvragen van vrijstelling </w:t>
      </w:r>
      <w:r w:rsidR="004C3C05">
        <w:t>is te vinden op</w:t>
      </w:r>
      <w:r w:rsidR="009E4383">
        <w:t>:</w:t>
      </w:r>
      <w:r w:rsidR="009E4383" w:rsidRPr="009E4383">
        <w:t xml:space="preserve"> </w:t>
      </w:r>
    </w:p>
    <w:p w14:paraId="5863E69C" w14:textId="77777777" w:rsidR="005B384C" w:rsidRDefault="008F4D24" w:rsidP="00785E51">
      <w:hyperlink r:id="rId28" w:history="1">
        <w:r w:rsidR="005B384C">
          <w:rPr>
            <w:rStyle w:val="Hyperlink"/>
          </w:rPr>
          <w:t>https://www.summacollege.nl/docs/default-source/regelingen/examenreglement-2019-2020.pdf?sfvrsn=43b24585_12</w:t>
        </w:r>
      </w:hyperlink>
    </w:p>
    <w:p w14:paraId="0B92C2D2" w14:textId="77777777" w:rsidR="0017529B" w:rsidRPr="00785E51" w:rsidRDefault="0062712A" w:rsidP="00785E51">
      <w:r>
        <w:lastRenderedPageBreak/>
        <w:t>Wij merken hierbij</w:t>
      </w:r>
      <w:r w:rsidR="009E4383">
        <w:t xml:space="preserve"> op</w:t>
      </w:r>
      <w:r w:rsidR="0017529B" w:rsidRPr="00785E51">
        <w:t xml:space="preserve"> dat vrijstelling – als dit al verleend wordt – voor een bepaald examen geldt. Vrijstelling wordt niet verleend voor het volgen van lessen en voortgangsmetingen. De student zal dus de lessen moeten volgen en de voortgangstoetsen moeten maken. Dit is in het belang van de onderhoudsplicht en de kans op een succesvolle voortzetting op bijvoorbeeld het hoger beroepsonderwijs of ander vervolgonderwijs.</w:t>
      </w:r>
    </w:p>
    <w:p w14:paraId="1848A518" w14:textId="77777777" w:rsidR="00F26F75" w:rsidRDefault="0017529B" w:rsidP="003D5B5C">
      <w:pPr>
        <w:autoSpaceDE w:val="0"/>
        <w:autoSpaceDN w:val="0"/>
        <w:adjustRightInd w:val="0"/>
        <w:spacing w:after="0" w:line="240" w:lineRule="auto"/>
        <w:rPr>
          <w:rFonts w:cstheme="minorHAnsi"/>
          <w:color w:val="000000"/>
        </w:rPr>
      </w:pPr>
      <w:r w:rsidRPr="0084090E">
        <w:rPr>
          <w:rFonts w:cstheme="minorHAnsi"/>
          <w:color w:val="000000"/>
        </w:rPr>
        <w:t xml:space="preserve"> </w:t>
      </w:r>
    </w:p>
    <w:p w14:paraId="35F2430A" w14:textId="77777777" w:rsidR="00F26F75" w:rsidRDefault="00F26F75">
      <w:pPr>
        <w:rPr>
          <w:rFonts w:cstheme="minorHAnsi"/>
          <w:color w:val="000000"/>
        </w:rPr>
      </w:pPr>
      <w:r>
        <w:rPr>
          <w:rFonts w:cstheme="minorHAnsi"/>
          <w:color w:val="000000"/>
        </w:rPr>
        <w:br w:type="page"/>
      </w:r>
    </w:p>
    <w:p w14:paraId="2A02AEC0" w14:textId="77777777" w:rsidR="0017529B" w:rsidRPr="006804E3" w:rsidRDefault="0017529B" w:rsidP="00783E37">
      <w:pPr>
        <w:pStyle w:val="Kop2"/>
        <w:numPr>
          <w:ilvl w:val="1"/>
          <w:numId w:val="2"/>
        </w:numPr>
        <w:rPr>
          <w:rFonts w:asciiTheme="minorHAnsi" w:hAnsiTheme="minorHAnsi" w:cstheme="minorHAnsi"/>
        </w:rPr>
      </w:pPr>
      <w:bookmarkStart w:id="27" w:name="_Toc45027014"/>
      <w:r w:rsidRPr="006804E3">
        <w:rPr>
          <w:rFonts w:asciiTheme="minorHAnsi" w:hAnsiTheme="minorHAnsi" w:cstheme="minorHAnsi"/>
        </w:rPr>
        <w:lastRenderedPageBreak/>
        <w:t>Stage</w:t>
      </w:r>
      <w:bookmarkEnd w:id="27"/>
    </w:p>
    <w:p w14:paraId="43F6C69A" w14:textId="77777777" w:rsidR="0017529B" w:rsidRDefault="00BD490E" w:rsidP="0017529B">
      <w:r>
        <w:rPr>
          <w:noProof/>
          <w:lang w:eastAsia="nl-NL"/>
        </w:rPr>
        <w:drawing>
          <wp:anchor distT="0" distB="0" distL="114300" distR="114300" simplePos="0" relativeHeight="251642880" behindDoc="0" locked="0" layoutInCell="1" allowOverlap="1" wp14:anchorId="231343ED" wp14:editId="3521AEF2">
            <wp:simplePos x="0" y="0"/>
            <wp:positionH relativeFrom="column">
              <wp:posOffset>3608070</wp:posOffset>
            </wp:positionH>
            <wp:positionV relativeFrom="paragraph">
              <wp:posOffset>307975</wp:posOffset>
            </wp:positionV>
            <wp:extent cx="2012950" cy="1711325"/>
            <wp:effectExtent l="0" t="0" r="6350" b="3175"/>
            <wp:wrapSquare wrapText="bothSides"/>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9229" r="1"/>
                    <a:stretch/>
                  </pic:blipFill>
                  <pic:spPr bwMode="auto">
                    <a:xfrm>
                      <a:off x="0" y="0"/>
                      <a:ext cx="201295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DED64" w14:textId="77777777" w:rsidR="00340F18" w:rsidRPr="00D67DB5" w:rsidRDefault="009A35DC" w:rsidP="009A35DC">
      <w:r w:rsidRPr="00D67DB5">
        <w:t>In het eerste schooljaar word</w:t>
      </w:r>
      <w:r w:rsidR="009E4383" w:rsidRPr="00D67DB5">
        <w:t>t de student</w:t>
      </w:r>
      <w:r w:rsidRPr="00D67DB5">
        <w:t xml:space="preserve"> </w:t>
      </w:r>
      <w:r w:rsidR="00CD0E28" w:rsidRPr="00D67DB5">
        <w:t xml:space="preserve">stap voor stap </w:t>
      </w:r>
      <w:r w:rsidRPr="00D67DB5">
        <w:t>voorbereid op de Beroeps Pra</w:t>
      </w:r>
      <w:r w:rsidR="009E0DD6">
        <w:t>ktijkvorming (BPV= stage) die hij/zij</w:t>
      </w:r>
      <w:r w:rsidRPr="00D67DB5">
        <w:t xml:space="preserve"> in het tweede schooljaar gaat invullen. </w:t>
      </w:r>
    </w:p>
    <w:p w14:paraId="15F9014D" w14:textId="77777777" w:rsidR="009E4383" w:rsidRPr="00D67DB5" w:rsidRDefault="009E4383" w:rsidP="009E4383">
      <w:r w:rsidRPr="00D67DB5">
        <w:t>Samen met de loopbaanbegeleider</w:t>
      </w:r>
      <w:r w:rsidR="0062712A">
        <w:t xml:space="preserve"> gaat de student zich</w:t>
      </w:r>
      <w:r w:rsidRPr="00D67DB5">
        <w:t xml:space="preserve"> stap voor stap voorbereiden op de BPV in leerjaar 2. De student</w:t>
      </w:r>
      <w:r w:rsidR="009A35DC" w:rsidRPr="00D67DB5">
        <w:t xml:space="preserve"> wordt </w:t>
      </w:r>
      <w:r w:rsidR="004823E3" w:rsidRPr="00D67DB5">
        <w:t>onder andere ondersteund</w:t>
      </w:r>
      <w:r w:rsidR="009A35DC" w:rsidRPr="00D67DB5">
        <w:t xml:space="preserve"> bij het </w:t>
      </w:r>
      <w:r w:rsidR="004823E3" w:rsidRPr="00D67DB5">
        <w:t xml:space="preserve">maken van een keuze voor een stageplek, het </w:t>
      </w:r>
      <w:r w:rsidR="009A35DC" w:rsidRPr="00D67DB5">
        <w:t xml:space="preserve">schrijven van een sollicitatiebrief en het maken van een curriculum vitae. </w:t>
      </w:r>
    </w:p>
    <w:p w14:paraId="0CB3B713" w14:textId="77777777" w:rsidR="004823E3" w:rsidRDefault="009E4383" w:rsidP="004823E3">
      <w:r w:rsidRPr="00D67DB5">
        <w:t>Via de school ontvang</w:t>
      </w:r>
      <w:r w:rsidR="0062712A">
        <w:t>t</w:t>
      </w:r>
      <w:r w:rsidRPr="00D67DB5">
        <w:t xml:space="preserve"> de student</w:t>
      </w:r>
      <w:r w:rsidR="00340F18" w:rsidRPr="00D67DB5">
        <w:t xml:space="preserve"> een aantal </w:t>
      </w:r>
      <w:r w:rsidRPr="00D67DB5">
        <w:t>adressen van goedgekeurde stage</w:t>
      </w:r>
      <w:r w:rsidR="00340F18" w:rsidRPr="00D67DB5">
        <w:t xml:space="preserve">bedrijven. Goedgekeurde bedrijven zijn geaccrediteerd door </w:t>
      </w:r>
      <w:r w:rsidR="009E0DD6">
        <w:t xml:space="preserve">SBB. </w:t>
      </w:r>
      <w:r w:rsidRPr="00D67DB5">
        <w:t xml:space="preserve">SBB </w:t>
      </w:r>
      <w:r w:rsidR="00340F18" w:rsidRPr="00D67DB5">
        <w:t>is het kenniscentrum van</w:t>
      </w:r>
      <w:r w:rsidR="00654E70">
        <w:t xml:space="preserve"> de branche juridische beroepen</w:t>
      </w:r>
      <w:r w:rsidR="009E0DD6">
        <w:t xml:space="preserve"> dat beoordeelt of een stage</w:t>
      </w:r>
      <w:r w:rsidR="00340F18" w:rsidRPr="00D67DB5">
        <w:t>bedrijf voldoet aan vastgestelde kwaliteitsnormen. Ze kijken o.a. of de werkzaamheden die de student moet uitvoeren tijdens zijn stage daadwerkelijk uitgevoerd en getoetst kunnen</w:t>
      </w:r>
      <w:r w:rsidR="00340F18">
        <w:t xml:space="preserve"> worden binnen het bedrijf. Daarnaast kijken ze nog of de begeleiding op de stageplek van voldoende kwaliteit is. </w:t>
      </w:r>
      <w:r w:rsidR="004823E3">
        <w:t xml:space="preserve">Is een </w:t>
      </w:r>
      <w:r w:rsidR="004823E3" w:rsidRPr="009A35DC">
        <w:t xml:space="preserve">bedrijf nog niet </w:t>
      </w:r>
      <w:r w:rsidR="004823E3">
        <w:t xml:space="preserve">geaccrediteerd als stageplek </w:t>
      </w:r>
      <w:r w:rsidR="004823E3" w:rsidRPr="009A35DC">
        <w:t>dan kan het bedrijf alsnog een aanvraag daarvoor indienen.</w:t>
      </w:r>
    </w:p>
    <w:p w14:paraId="65830E0B" w14:textId="77777777" w:rsidR="00CD0E28" w:rsidRDefault="00340F18" w:rsidP="009A35DC">
      <w:r>
        <w:t xml:space="preserve">In eerste instantie maakt de student </w:t>
      </w:r>
      <w:r w:rsidR="009A35DC" w:rsidRPr="009A35DC">
        <w:t xml:space="preserve">zelf de keuze waar </w:t>
      </w:r>
      <w:r>
        <w:t>hij</w:t>
      </w:r>
      <w:r w:rsidR="009A35DC" w:rsidRPr="009A35DC">
        <w:t xml:space="preserve"> stage wil </w:t>
      </w:r>
      <w:r>
        <w:t>gaan lopen</w:t>
      </w:r>
      <w:r w:rsidR="009A35DC" w:rsidRPr="009A35DC">
        <w:t>.</w:t>
      </w:r>
      <w:r w:rsidR="003F0D3F">
        <w:t xml:space="preserve"> Eé</w:t>
      </w:r>
      <w:r w:rsidR="00CD0E28">
        <w:t>n van de voorwaarde</w:t>
      </w:r>
      <w:r w:rsidR="003F0D3F">
        <w:t>n</w:t>
      </w:r>
      <w:r w:rsidR="00CD0E28">
        <w:t xml:space="preserve"> om uiteindelij</w:t>
      </w:r>
      <w:r w:rsidR="003F0D3F">
        <w:t>k te mogen starten met de stage</w:t>
      </w:r>
      <w:r w:rsidR="00CD0E28">
        <w:t xml:space="preserve"> is de accreditatie.</w:t>
      </w:r>
      <w:r w:rsidR="00CD0E28" w:rsidRPr="00CD0E28">
        <w:t xml:space="preserve"> </w:t>
      </w:r>
      <w:r w:rsidR="00CD0E28">
        <w:t>Een ander</w:t>
      </w:r>
      <w:r w:rsidR="002A1EA1">
        <w:t>e</w:t>
      </w:r>
      <w:r w:rsidR="00CD0E28">
        <w:t xml:space="preserve"> belangrijke voorwaarde is dat je je persoonlijke </w:t>
      </w:r>
      <w:r w:rsidR="00CD0E28" w:rsidRPr="009A35DC">
        <w:t>leerdoelen</w:t>
      </w:r>
      <w:r w:rsidR="00CD0E28">
        <w:t xml:space="preserve"> binnen het stagebedrijf ook daadwerkelijk kunt ontwikkelen.</w:t>
      </w:r>
    </w:p>
    <w:p w14:paraId="6FBEBA66" w14:textId="77777777" w:rsidR="006C3F4B" w:rsidRDefault="00764A00" w:rsidP="009A35DC">
      <w:r>
        <w:t>Mocht de student</w:t>
      </w:r>
      <w:r w:rsidR="009E4383">
        <w:t xml:space="preserve"> </w:t>
      </w:r>
      <w:r w:rsidR="009A35DC" w:rsidRPr="009A35DC">
        <w:t>op het einde van het eerste schooljaar zelf nog geen stageplaats hebben gevonden</w:t>
      </w:r>
      <w:r w:rsidR="006C3F4B">
        <w:t>,</w:t>
      </w:r>
      <w:r w:rsidR="009A35DC" w:rsidRPr="009A35DC">
        <w:t xml:space="preserve"> dan zal</w:t>
      </w:r>
      <w:r w:rsidR="006C3F4B">
        <w:t xml:space="preserve"> er vanuit school een Jobcoach aanwezig zijn om de student te helpen met het zoeken </w:t>
      </w:r>
      <w:r w:rsidR="009E0DD6">
        <w:t>naar een</w:t>
      </w:r>
      <w:r w:rsidR="006C3F4B">
        <w:t xml:space="preserve"> geschikte stageplek. De student dient er rekening mee te houden dat deze stageplek niet altijd het bedrijf zal zijn van zijn/haar eerste keuze.</w:t>
      </w:r>
      <w:r w:rsidR="009A35DC" w:rsidRPr="009A35DC">
        <w:t xml:space="preserve"> </w:t>
      </w:r>
    </w:p>
    <w:p w14:paraId="0301C54F" w14:textId="77777777" w:rsidR="009A35DC" w:rsidRPr="009A35DC" w:rsidRDefault="009A35DC" w:rsidP="009A35DC">
      <w:r w:rsidRPr="009A35DC">
        <w:lastRenderedPageBreak/>
        <w:t xml:space="preserve">Meer informatie over de stageperiode </w:t>
      </w:r>
      <w:r w:rsidR="009E4383">
        <w:t>ontvangt de student</w:t>
      </w:r>
      <w:r w:rsidRPr="009A35DC">
        <w:t xml:space="preserve"> in de loop van het schooljaar </w:t>
      </w:r>
      <w:r w:rsidR="00CD0E28">
        <w:t xml:space="preserve">via de </w:t>
      </w:r>
      <w:r w:rsidRPr="009A35DC">
        <w:t>loopbaanbegeleider.</w:t>
      </w:r>
    </w:p>
    <w:p w14:paraId="75FB0AB0" w14:textId="77777777" w:rsidR="00EE51ED" w:rsidRDefault="00E11C66">
      <w:r>
        <w:rPr>
          <w:noProof/>
          <w:color w:val="0000FF"/>
          <w:lang w:eastAsia="nl-NL"/>
        </w:rPr>
        <w:drawing>
          <wp:anchor distT="0" distB="0" distL="114300" distR="114300" simplePos="0" relativeHeight="251646976" behindDoc="1" locked="0" layoutInCell="1" allowOverlap="1" wp14:anchorId="68413734" wp14:editId="28EFB60F">
            <wp:simplePos x="0" y="0"/>
            <wp:positionH relativeFrom="margin">
              <wp:align>left</wp:align>
            </wp:positionH>
            <wp:positionV relativeFrom="paragraph">
              <wp:posOffset>14605</wp:posOffset>
            </wp:positionV>
            <wp:extent cx="3041015" cy="2554605"/>
            <wp:effectExtent l="0" t="0" r="6985" b="0"/>
            <wp:wrapSquare wrapText="bothSides"/>
            <wp:docPr id="289" name="Afbeelding 289" descr="Afbeeldingsresultaat voor stagiaire begeleid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tagiaire begeleide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1015" cy="255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C23">
        <w:t>Het onderwerp ‘stage’ wordt ook tijdens de themabijeenkomsten op de ouderavond besproken.</w:t>
      </w:r>
      <w:r w:rsidR="00EE51ED">
        <w:t xml:space="preserve"> Indien gewenst kan dan ook informatie verkregen worden over de stage van leerjaar 3. Deze stage mag de student deels in het </w:t>
      </w:r>
      <w:r w:rsidR="00EE51ED" w:rsidRPr="00201768">
        <w:rPr>
          <w:b/>
        </w:rPr>
        <w:t>buitenland</w:t>
      </w:r>
      <w:r w:rsidR="00EE51ED">
        <w:t xml:space="preserve"> </w:t>
      </w:r>
      <w:r w:rsidR="00201768">
        <w:t xml:space="preserve">uitvoeren.  Afhankelijk van de bestemming zijn er </w:t>
      </w:r>
      <w:r w:rsidR="0073079B">
        <w:t>internationaliseringsgelden/</w:t>
      </w:r>
      <w:r w:rsidR="00201768">
        <w:t>subsidies beschikbaar.</w:t>
      </w:r>
    </w:p>
    <w:p w14:paraId="3AD5FB79" w14:textId="77777777" w:rsidR="00C51DA7" w:rsidRDefault="00C51DA7"/>
    <w:p w14:paraId="3E1D3357" w14:textId="77777777" w:rsidR="00BB13F8" w:rsidRDefault="00BB13F8" w:rsidP="00C51DA7">
      <w:pPr>
        <w:jc w:val="center"/>
      </w:pPr>
      <w:r>
        <w:br w:type="page"/>
      </w:r>
    </w:p>
    <w:p w14:paraId="0147570B" w14:textId="77777777" w:rsidR="00E2399A" w:rsidRPr="006804E3" w:rsidRDefault="00E2399A" w:rsidP="00783E37">
      <w:pPr>
        <w:pStyle w:val="Kop1"/>
        <w:numPr>
          <w:ilvl w:val="0"/>
          <w:numId w:val="2"/>
        </w:numPr>
        <w:rPr>
          <w:rFonts w:asciiTheme="minorHAnsi" w:hAnsiTheme="minorHAnsi" w:cstheme="minorHAnsi"/>
        </w:rPr>
      </w:pPr>
      <w:bookmarkStart w:id="28" w:name="_Toc45027015"/>
      <w:r w:rsidRPr="006804E3">
        <w:rPr>
          <w:rFonts w:asciiTheme="minorHAnsi" w:hAnsiTheme="minorHAnsi" w:cstheme="minorHAnsi"/>
        </w:rPr>
        <w:lastRenderedPageBreak/>
        <w:t>Huisvesting</w:t>
      </w:r>
      <w:bookmarkEnd w:id="28"/>
    </w:p>
    <w:p w14:paraId="28E2EA95" w14:textId="77777777" w:rsidR="00E95444" w:rsidRPr="006804E3" w:rsidRDefault="00E95444" w:rsidP="00E95444">
      <w:pPr>
        <w:rPr>
          <w:rFonts w:cstheme="minorHAnsi"/>
        </w:rPr>
      </w:pPr>
    </w:p>
    <w:p w14:paraId="244E28B4" w14:textId="77777777" w:rsidR="00E2399A" w:rsidRPr="006804E3" w:rsidRDefault="00E2399A" w:rsidP="00783E37">
      <w:pPr>
        <w:pStyle w:val="Kop2"/>
        <w:numPr>
          <w:ilvl w:val="1"/>
          <w:numId w:val="2"/>
        </w:numPr>
        <w:rPr>
          <w:rFonts w:asciiTheme="minorHAnsi" w:hAnsiTheme="minorHAnsi" w:cstheme="minorHAnsi"/>
        </w:rPr>
      </w:pPr>
      <w:bookmarkStart w:id="29" w:name="_Toc45027016"/>
      <w:r w:rsidRPr="006804E3">
        <w:rPr>
          <w:rFonts w:asciiTheme="minorHAnsi" w:hAnsiTheme="minorHAnsi" w:cstheme="minorHAnsi"/>
        </w:rPr>
        <w:t>Locatie en bereikbaarheid</w:t>
      </w:r>
      <w:bookmarkEnd w:id="29"/>
    </w:p>
    <w:p w14:paraId="657C46CF" w14:textId="77777777" w:rsidR="00E95444" w:rsidRPr="00E95444" w:rsidRDefault="00E95444" w:rsidP="00E95444"/>
    <w:p w14:paraId="6BB56B58" w14:textId="77777777" w:rsidR="004C0C2B" w:rsidRDefault="006E5CEA" w:rsidP="004C0C2B">
      <w:r>
        <w:t>De opleiding Juridi</w:t>
      </w:r>
      <w:r w:rsidR="002A1EA1">
        <w:t>sche Beroepen is gevestigd op</w:t>
      </w:r>
      <w:r>
        <w:t xml:space="preserve"> </w:t>
      </w:r>
      <w:r w:rsidR="007B7AEE">
        <w:t>Vestdijk 30</w:t>
      </w:r>
      <w:r>
        <w:t xml:space="preserve"> in Eindhoven. Het merendeel van de lessen vindt plaats op deze</w:t>
      </w:r>
      <w:r w:rsidR="00211E95">
        <w:t xml:space="preserve"> locatie. </w:t>
      </w:r>
      <w:r w:rsidR="007B7AEE">
        <w:t>De administratie van onze opleiding is gevestigd op Sterrenlaan 8 in Eindhoven</w:t>
      </w:r>
      <w:r>
        <w:t>.</w:t>
      </w:r>
      <w:r w:rsidR="004C0C2B" w:rsidRPr="004C0C2B">
        <w:t xml:space="preserve"> </w:t>
      </w:r>
    </w:p>
    <w:p w14:paraId="29E405F5" w14:textId="77777777" w:rsidR="004C0C2B" w:rsidRDefault="00264E7B" w:rsidP="004C0C2B">
      <w:r w:rsidRPr="003A5F9A">
        <w:t>De administratie</w:t>
      </w:r>
      <w:r w:rsidR="004C0C2B" w:rsidRPr="003A5F9A">
        <w:t xml:space="preserve"> is elke werkdag telefonisch bereikbaar tussen 08.00</w:t>
      </w:r>
      <w:r w:rsidR="009E0DD6">
        <w:t xml:space="preserve"> uur</w:t>
      </w:r>
      <w:r w:rsidR="004C0C2B" w:rsidRPr="003A5F9A">
        <w:t xml:space="preserve"> en 17.00 uur op het algemene telefoonnummer: 040-269</w:t>
      </w:r>
      <w:r w:rsidR="002A1EA1">
        <w:t xml:space="preserve"> </w:t>
      </w:r>
      <w:r w:rsidR="004C0C2B" w:rsidRPr="003A5F9A">
        <w:t>4600</w:t>
      </w:r>
      <w:r w:rsidR="004823E3" w:rsidRPr="003A5F9A">
        <w:t xml:space="preserve">. </w:t>
      </w:r>
      <w:r w:rsidR="004823E3">
        <w:t>U</w:t>
      </w:r>
      <w:r w:rsidR="004C0C2B">
        <w:t xml:space="preserve"> kunt hier met vragen terecht over </w:t>
      </w:r>
      <w:r w:rsidR="004823E3">
        <w:t>de</w:t>
      </w:r>
      <w:r>
        <w:t xml:space="preserve"> inschri</w:t>
      </w:r>
      <w:r w:rsidR="0052679D">
        <w:t>jving, de onderwijsovereenkomst</w:t>
      </w:r>
      <w:r>
        <w:t xml:space="preserve"> m</w:t>
      </w:r>
      <w:r w:rsidR="004C0C2B">
        <w:t xml:space="preserve">aar ook over andere studentenzaken. </w:t>
      </w:r>
    </w:p>
    <w:p w14:paraId="2BC54C91" w14:textId="77777777" w:rsidR="002A00AC" w:rsidRPr="004C0C2B" w:rsidRDefault="00E11C66" w:rsidP="007B7AEE">
      <w:pPr>
        <w:rPr>
          <w:sz w:val="20"/>
          <w:szCs w:val="20"/>
        </w:rPr>
      </w:pPr>
      <w:r w:rsidRPr="002A00AC">
        <w:rPr>
          <w:noProof/>
          <w:sz w:val="20"/>
          <w:szCs w:val="20"/>
          <w:lang w:eastAsia="nl-NL"/>
        </w:rPr>
        <w:drawing>
          <wp:anchor distT="0" distB="0" distL="114300" distR="114300" simplePos="0" relativeHeight="251627520" behindDoc="0" locked="0" layoutInCell="1" allowOverlap="1" wp14:anchorId="0F283412" wp14:editId="1462491E">
            <wp:simplePos x="0" y="0"/>
            <wp:positionH relativeFrom="margin">
              <wp:align>left</wp:align>
            </wp:positionH>
            <wp:positionV relativeFrom="paragraph">
              <wp:posOffset>46990</wp:posOffset>
            </wp:positionV>
            <wp:extent cx="1908810" cy="1247775"/>
            <wp:effectExtent l="0" t="0" r="0" b="9525"/>
            <wp:wrapSquare wrapText="bothSides"/>
            <wp:docPr id="8" name="Afbeelding 8" descr="Lokatie Sterrenlaan 8, Eind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katie Sterrenlaan 8, Eindhov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881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E7B">
        <w:rPr>
          <w:sz w:val="20"/>
          <w:szCs w:val="20"/>
        </w:rPr>
        <w:t>A</w:t>
      </w:r>
      <w:r w:rsidR="002A00AC" w:rsidRPr="004C0C2B">
        <w:rPr>
          <w:sz w:val="20"/>
          <w:szCs w:val="20"/>
        </w:rPr>
        <w:t>dministratie Juridische Beroepen</w:t>
      </w:r>
      <w:r w:rsidR="002A00AC" w:rsidRPr="002A00AC">
        <w:rPr>
          <w:sz w:val="20"/>
          <w:szCs w:val="20"/>
        </w:rPr>
        <w:br/>
        <w:t xml:space="preserve">Sterrenlaan 8, 5631 KA, Eindhoven </w:t>
      </w:r>
      <w:r w:rsidR="002A00AC" w:rsidRPr="002A00AC">
        <w:rPr>
          <w:sz w:val="20"/>
          <w:szCs w:val="20"/>
        </w:rPr>
        <w:br/>
        <w:t xml:space="preserve">Postbus 6101, 5600 HC, Eindhoven </w:t>
      </w:r>
    </w:p>
    <w:p w14:paraId="4B1711DE" w14:textId="77777777" w:rsidR="002A00AC" w:rsidRPr="004C0C2B" w:rsidRDefault="002A00AC" w:rsidP="002A00AC">
      <w:pPr>
        <w:rPr>
          <w:sz w:val="20"/>
          <w:szCs w:val="20"/>
        </w:rPr>
      </w:pPr>
      <w:r w:rsidRPr="002A00AC">
        <w:rPr>
          <w:sz w:val="20"/>
          <w:szCs w:val="20"/>
        </w:rPr>
        <w:t>Telefoonnummers</w:t>
      </w:r>
      <w:r w:rsidRPr="002A00AC">
        <w:rPr>
          <w:sz w:val="20"/>
          <w:szCs w:val="20"/>
        </w:rPr>
        <w:br/>
        <w:t>Receptie: 040 269 46 00</w:t>
      </w:r>
    </w:p>
    <w:p w14:paraId="4F155E85" w14:textId="77777777" w:rsidR="00E11C66" w:rsidRDefault="00E11C66" w:rsidP="002A00AC">
      <w:pPr>
        <w:rPr>
          <w:sz w:val="20"/>
          <w:szCs w:val="20"/>
        </w:rPr>
      </w:pPr>
    </w:p>
    <w:p w14:paraId="01D7EB3D" w14:textId="77777777" w:rsidR="004C0C2B" w:rsidRPr="004C0C2B" w:rsidRDefault="007B7AEE" w:rsidP="007B7AEE">
      <w:pPr>
        <w:ind w:left="2832"/>
        <w:rPr>
          <w:sz w:val="20"/>
          <w:szCs w:val="20"/>
        </w:rPr>
      </w:pPr>
      <w:r>
        <w:rPr>
          <w:noProof/>
          <w:lang w:eastAsia="nl-NL"/>
        </w:rPr>
        <w:drawing>
          <wp:anchor distT="0" distB="0" distL="114300" distR="114300" simplePos="0" relativeHeight="251649024" behindDoc="1" locked="0" layoutInCell="1" allowOverlap="1" wp14:anchorId="199BCEAE" wp14:editId="0954A755">
            <wp:simplePos x="0" y="0"/>
            <wp:positionH relativeFrom="column">
              <wp:posOffset>-25</wp:posOffset>
            </wp:positionH>
            <wp:positionV relativeFrom="paragraph">
              <wp:posOffset>-2946</wp:posOffset>
            </wp:positionV>
            <wp:extent cx="1908810" cy="1272498"/>
            <wp:effectExtent l="0" t="0" r="0" b="4445"/>
            <wp:wrapNone/>
            <wp:docPr id="5" name="Afbeelding 5" descr="Afbeeldingsresultaat voor aristo eind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risto eindhov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8810" cy="1272498"/>
                    </a:xfrm>
                    <a:prstGeom prst="rect">
                      <a:avLst/>
                    </a:prstGeom>
                    <a:noFill/>
                    <a:ln>
                      <a:noFill/>
                    </a:ln>
                  </pic:spPr>
                </pic:pic>
              </a:graphicData>
            </a:graphic>
          </wp:anchor>
        </w:drawing>
      </w:r>
      <w:r>
        <w:rPr>
          <w:sz w:val="20"/>
          <w:szCs w:val="20"/>
        </w:rPr>
        <w:t xml:space="preserve">        </w:t>
      </w:r>
      <w:r w:rsidR="002A00AC" w:rsidRPr="002A00AC">
        <w:rPr>
          <w:sz w:val="20"/>
          <w:szCs w:val="20"/>
        </w:rPr>
        <w:t>Bezoekadres</w:t>
      </w:r>
      <w:r w:rsidR="00264E7B">
        <w:rPr>
          <w:sz w:val="20"/>
          <w:szCs w:val="20"/>
        </w:rPr>
        <w:t xml:space="preserve"> opleiding</w:t>
      </w:r>
      <w:r w:rsidR="002A00AC" w:rsidRPr="004C0C2B">
        <w:rPr>
          <w:sz w:val="20"/>
          <w:szCs w:val="20"/>
        </w:rPr>
        <w:t xml:space="preserve"> Juridische Beroepen</w:t>
      </w:r>
      <w:r w:rsidR="002A00AC" w:rsidRPr="002A00AC">
        <w:rPr>
          <w:sz w:val="20"/>
          <w:szCs w:val="20"/>
        </w:rPr>
        <w:br/>
      </w:r>
      <w:r w:rsidR="00A563C7">
        <w:rPr>
          <w:sz w:val="20"/>
          <w:szCs w:val="20"/>
        </w:rPr>
        <w:t xml:space="preserve">        Vestdijk 30 (vierde</w:t>
      </w:r>
      <w:r>
        <w:rPr>
          <w:sz w:val="20"/>
          <w:szCs w:val="20"/>
        </w:rPr>
        <w:t xml:space="preserve"> verdieping), 5611 CC</w:t>
      </w:r>
      <w:r w:rsidR="002A00AC" w:rsidRPr="002A00AC">
        <w:rPr>
          <w:sz w:val="20"/>
          <w:szCs w:val="20"/>
        </w:rPr>
        <w:t xml:space="preserve">, Eindhoven </w:t>
      </w:r>
      <w:r w:rsidR="002A00AC" w:rsidRPr="002A00AC">
        <w:rPr>
          <w:sz w:val="20"/>
          <w:szCs w:val="20"/>
        </w:rPr>
        <w:br/>
      </w:r>
      <w:r>
        <w:rPr>
          <w:sz w:val="20"/>
          <w:szCs w:val="20"/>
        </w:rPr>
        <w:t xml:space="preserve">        </w:t>
      </w:r>
      <w:r w:rsidR="002A00AC" w:rsidRPr="002A00AC">
        <w:rPr>
          <w:sz w:val="20"/>
          <w:szCs w:val="20"/>
        </w:rPr>
        <w:t>Postbus 6101, 5600</w:t>
      </w:r>
      <w:r w:rsidR="002A00AC" w:rsidRPr="002A00AC">
        <w:t xml:space="preserve"> </w:t>
      </w:r>
      <w:r w:rsidR="002A00AC" w:rsidRPr="002A00AC">
        <w:rPr>
          <w:sz w:val="20"/>
          <w:szCs w:val="20"/>
        </w:rPr>
        <w:t>HC, Eindhoven</w:t>
      </w:r>
      <w:r w:rsidR="002A00AC" w:rsidRPr="002A00AC">
        <w:t xml:space="preserve"> </w:t>
      </w:r>
    </w:p>
    <w:p w14:paraId="53682B3F" w14:textId="77777777" w:rsidR="00E31D90" w:rsidRDefault="007B7AEE" w:rsidP="00657351">
      <w:pPr>
        <w:ind w:left="2832"/>
      </w:pPr>
      <w:r>
        <w:rPr>
          <w:sz w:val="20"/>
          <w:szCs w:val="20"/>
        </w:rPr>
        <w:t xml:space="preserve">        </w:t>
      </w:r>
      <w:r w:rsidR="002A00AC" w:rsidRPr="002A00AC">
        <w:rPr>
          <w:sz w:val="20"/>
          <w:szCs w:val="20"/>
        </w:rPr>
        <w:t>Telefoonnummers</w:t>
      </w:r>
      <w:r w:rsidR="002A00AC" w:rsidRPr="002A00AC">
        <w:rPr>
          <w:sz w:val="20"/>
          <w:szCs w:val="20"/>
        </w:rPr>
        <w:br/>
      </w:r>
      <w:r>
        <w:rPr>
          <w:sz w:val="20"/>
          <w:szCs w:val="20"/>
        </w:rPr>
        <w:t xml:space="preserve">        </w:t>
      </w:r>
      <w:r w:rsidR="002A00AC" w:rsidRPr="002A00AC">
        <w:rPr>
          <w:sz w:val="20"/>
          <w:szCs w:val="20"/>
        </w:rPr>
        <w:t>Receptie: 040 269 40 00</w:t>
      </w:r>
      <w:r w:rsidR="002A00AC" w:rsidRPr="002A00AC">
        <w:rPr>
          <w:sz w:val="20"/>
          <w:szCs w:val="20"/>
        </w:rPr>
        <w:br/>
      </w:r>
    </w:p>
    <w:p w14:paraId="5E4FF08C" w14:textId="77777777" w:rsidR="007A3BE3" w:rsidRDefault="007A3BE3" w:rsidP="007A3BE3">
      <w:pPr>
        <w:spacing w:after="0"/>
      </w:pPr>
    </w:p>
    <w:p w14:paraId="3BCC017A" w14:textId="77777777" w:rsidR="007A3BE3" w:rsidRDefault="002A1EA1" w:rsidP="007A3BE3">
      <w:pPr>
        <w:spacing w:after="0"/>
      </w:pPr>
      <w:r>
        <w:t xml:space="preserve">De school ligt op een paar minuten lopen van het centraal station </w:t>
      </w:r>
      <w:r w:rsidR="008C41B1">
        <w:t xml:space="preserve">van </w:t>
      </w:r>
      <w:r>
        <w:t xml:space="preserve">Eindhoven. </w:t>
      </w:r>
    </w:p>
    <w:p w14:paraId="1C617E43" w14:textId="77777777" w:rsidR="00E31D90" w:rsidRDefault="002A1EA1" w:rsidP="007A3BE3">
      <w:pPr>
        <w:spacing w:after="0"/>
      </w:pPr>
      <w:r>
        <w:t>Komt u met de auto, dan kunt u betaald parkeren in de Heuvelgalerie of andere nabij gelegen parkeerplaatsen. De dichtstbijzijnde gratis parkeerpla</w:t>
      </w:r>
      <w:r w:rsidR="008C41B1">
        <w:t xml:space="preserve">atsen vind je aan de Kanaaldijk. </w:t>
      </w:r>
    </w:p>
    <w:p w14:paraId="63359B1E" w14:textId="77777777" w:rsidR="007A3BE3" w:rsidRPr="002A1EA1" w:rsidRDefault="007A3BE3" w:rsidP="007A3BE3">
      <w:pPr>
        <w:spacing w:after="0"/>
      </w:pPr>
      <w:r>
        <w:rPr>
          <w:noProof/>
          <w:lang w:eastAsia="nl-NL"/>
        </w:rPr>
        <w:drawing>
          <wp:anchor distT="0" distB="0" distL="114300" distR="114300" simplePos="0" relativeHeight="251650048" behindDoc="1" locked="0" layoutInCell="1" allowOverlap="1" wp14:anchorId="0FA40B40" wp14:editId="23503F8A">
            <wp:simplePos x="0" y="0"/>
            <wp:positionH relativeFrom="margin">
              <wp:align>left</wp:align>
            </wp:positionH>
            <wp:positionV relativeFrom="paragraph">
              <wp:posOffset>131008</wp:posOffset>
            </wp:positionV>
            <wp:extent cx="5281684" cy="2759026"/>
            <wp:effectExtent l="0" t="0" r="0" b="381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ttegrond.jpg"/>
                    <pic:cNvPicPr/>
                  </pic:nvPicPr>
                  <pic:blipFill>
                    <a:blip r:embed="rId34" cstate="print">
                      <a:extLst>
                        <a:ext uri="{BEBA8EAE-BF5A-486C-A8C5-ECC9F3942E4B}">
                          <a14:imgProps xmlns:a14="http://schemas.microsoft.com/office/drawing/2010/main">
                            <a14:imgLayer r:embed="rId3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281684" cy="2759026"/>
                    </a:xfrm>
                    <a:prstGeom prst="rect">
                      <a:avLst/>
                    </a:prstGeom>
                  </pic:spPr>
                </pic:pic>
              </a:graphicData>
            </a:graphic>
            <wp14:sizeRelH relativeFrom="page">
              <wp14:pctWidth>0</wp14:pctWidth>
            </wp14:sizeRelH>
            <wp14:sizeRelV relativeFrom="page">
              <wp14:pctHeight>0</wp14:pctHeight>
            </wp14:sizeRelV>
          </wp:anchor>
        </w:drawing>
      </w:r>
    </w:p>
    <w:p w14:paraId="1A8CB261" w14:textId="77777777" w:rsidR="00132B4A" w:rsidRDefault="00132B4A" w:rsidP="00132B4A"/>
    <w:p w14:paraId="22A3FCF8" w14:textId="77777777" w:rsidR="00782C62" w:rsidRDefault="00782C62" w:rsidP="00132B4A"/>
    <w:p w14:paraId="082C85BF" w14:textId="77777777" w:rsidR="00657351" w:rsidRDefault="00657351" w:rsidP="00132B4A"/>
    <w:p w14:paraId="2F13A716" w14:textId="77777777" w:rsidR="00657351" w:rsidRDefault="00657351" w:rsidP="00132B4A"/>
    <w:p w14:paraId="1FFDC166" w14:textId="77777777" w:rsidR="00657351" w:rsidRDefault="00657351" w:rsidP="00132B4A"/>
    <w:p w14:paraId="64F127B1" w14:textId="77777777" w:rsidR="00657351" w:rsidRDefault="00657351" w:rsidP="00132B4A"/>
    <w:p w14:paraId="128C8FA3" w14:textId="77777777" w:rsidR="00657351" w:rsidRDefault="00657351" w:rsidP="00132B4A"/>
    <w:p w14:paraId="356F2DFE" w14:textId="77777777" w:rsidR="00657351" w:rsidRDefault="00657351" w:rsidP="00132B4A">
      <w:pPr>
        <w:sectPr w:rsidR="00657351" w:rsidSect="007364D5">
          <w:footerReference w:type="default" r:id="rId36"/>
          <w:type w:val="continuous"/>
          <w:pgSz w:w="11906" w:h="16838"/>
          <w:pgMar w:top="1417" w:right="1417" w:bottom="1417" w:left="1417" w:header="708" w:footer="708" w:gutter="0"/>
          <w:pgNumType w:fmt="numberInDash" w:start="0"/>
          <w:cols w:space="708"/>
          <w:titlePg/>
          <w:docGrid w:linePitch="360"/>
        </w:sectPr>
      </w:pPr>
    </w:p>
    <w:p w14:paraId="05443195" w14:textId="77777777" w:rsidR="00132B4A" w:rsidRPr="006804E3" w:rsidRDefault="001D7EC2" w:rsidP="00783E37">
      <w:pPr>
        <w:pStyle w:val="Kop2"/>
        <w:numPr>
          <w:ilvl w:val="1"/>
          <w:numId w:val="2"/>
        </w:numPr>
        <w:rPr>
          <w:rFonts w:asciiTheme="minorHAnsi" w:hAnsiTheme="minorHAnsi" w:cstheme="minorHAnsi"/>
        </w:rPr>
      </w:pPr>
      <w:bookmarkStart w:id="30" w:name="_Toc45027017"/>
      <w:r w:rsidRPr="006804E3">
        <w:rPr>
          <w:rFonts w:asciiTheme="minorHAnsi" w:hAnsiTheme="minorHAnsi" w:cstheme="minorHAnsi"/>
        </w:rPr>
        <w:t>Faciliteiten</w:t>
      </w:r>
      <w:bookmarkEnd w:id="30"/>
    </w:p>
    <w:p w14:paraId="242EDF79" w14:textId="77777777" w:rsidR="00956C38" w:rsidRPr="006804E3" w:rsidRDefault="00956C38" w:rsidP="00956C38">
      <w:pPr>
        <w:rPr>
          <w:rFonts w:cstheme="minorHAnsi"/>
        </w:rPr>
      </w:pPr>
    </w:p>
    <w:p w14:paraId="353FDD3B" w14:textId="77777777" w:rsidR="0052175C" w:rsidRPr="006804E3" w:rsidRDefault="0052175C" w:rsidP="00783E37">
      <w:pPr>
        <w:pStyle w:val="Kop3"/>
        <w:numPr>
          <w:ilvl w:val="2"/>
          <w:numId w:val="2"/>
        </w:numPr>
        <w:rPr>
          <w:rFonts w:asciiTheme="minorHAnsi" w:hAnsiTheme="minorHAnsi" w:cstheme="minorHAnsi"/>
        </w:rPr>
      </w:pPr>
      <w:bookmarkStart w:id="31" w:name="_Toc45027018"/>
      <w:r w:rsidRPr="006804E3">
        <w:rPr>
          <w:rFonts w:asciiTheme="minorHAnsi" w:hAnsiTheme="minorHAnsi" w:cstheme="minorHAnsi"/>
        </w:rPr>
        <w:t>Leslokalen</w:t>
      </w:r>
      <w:bookmarkEnd w:id="31"/>
    </w:p>
    <w:p w14:paraId="6E16E3B7" w14:textId="77777777" w:rsidR="00E95444" w:rsidRPr="00E95444" w:rsidRDefault="00E95444" w:rsidP="00E95444"/>
    <w:p w14:paraId="7F2AE806" w14:textId="77777777" w:rsidR="00C65005" w:rsidRDefault="00201768" w:rsidP="0052175C">
      <w:r>
        <w:t>D</w:t>
      </w:r>
      <w:r w:rsidR="0052175C">
        <w:t xml:space="preserve">e leslokalen bevinden zich  op </w:t>
      </w:r>
      <w:r w:rsidR="00193524">
        <w:t>Vestdijk 30</w:t>
      </w:r>
      <w:r w:rsidR="0052175C">
        <w:t>.</w:t>
      </w:r>
      <w:r w:rsidR="00682DB7">
        <w:t xml:space="preserve"> We hebben twee soorten lokalen:</w:t>
      </w:r>
      <w:r w:rsidR="0052175C">
        <w:t xml:space="preserve"> theorielokalen en projectlokalen. De projectlokalen zijn uitermate geschikt om in groepjes samen te werken. De theorielokalen zijn geschikt voor klassikale lessen en het afnemen van examens. In het lesrooster zie je in welk lokaal je les hebt. Hieronder tref je een verklaring van de klascodes aan.</w:t>
      </w:r>
    </w:p>
    <w:p w14:paraId="2C143AD2" w14:textId="77777777" w:rsidR="0052175C" w:rsidRDefault="00193524" w:rsidP="009D2A40">
      <w:pPr>
        <w:spacing w:after="0"/>
      </w:pPr>
      <w:r>
        <w:lastRenderedPageBreak/>
        <w:t>VD 3.09, VD</w:t>
      </w:r>
      <w:r w:rsidR="009F2E1D">
        <w:t xml:space="preserve"> </w:t>
      </w:r>
      <w:r w:rsidR="0052175C">
        <w:t xml:space="preserve">= </w:t>
      </w:r>
      <w:r>
        <w:t>Vestdijk 30, 3</w:t>
      </w:r>
      <w:r w:rsidR="009F2E1D">
        <w:t xml:space="preserve"> </w:t>
      </w:r>
      <w:r w:rsidR="0052175C">
        <w:t>=</w:t>
      </w:r>
      <w:r w:rsidR="009F2E1D">
        <w:t xml:space="preserve"> </w:t>
      </w:r>
      <w:r>
        <w:t>derde</w:t>
      </w:r>
      <w:r w:rsidR="00886CBD">
        <w:t xml:space="preserve"> verdieping</w:t>
      </w:r>
      <w:r w:rsidR="0052175C">
        <w:t xml:space="preserve">, </w:t>
      </w:r>
      <w:r>
        <w:t>09</w:t>
      </w:r>
      <w:r w:rsidR="009F2E1D">
        <w:t xml:space="preserve"> </w:t>
      </w:r>
      <w:r w:rsidR="00C65005">
        <w:t xml:space="preserve">= lokaal </w:t>
      </w:r>
      <w:r>
        <w:t>09</w:t>
      </w:r>
      <w:r w:rsidR="00C65005">
        <w:t xml:space="preserve"> </w:t>
      </w:r>
    </w:p>
    <w:p w14:paraId="1F2161E2" w14:textId="77777777" w:rsidR="0052175C" w:rsidRDefault="00193524" w:rsidP="009D2A40">
      <w:pPr>
        <w:spacing w:after="0"/>
      </w:pPr>
      <w:r>
        <w:t>VD 4.06</w:t>
      </w:r>
      <w:r w:rsidR="00C65005">
        <w:t xml:space="preserve">, </w:t>
      </w:r>
      <w:r>
        <w:t>VD</w:t>
      </w:r>
      <w:r w:rsidR="009F2E1D">
        <w:t xml:space="preserve"> </w:t>
      </w:r>
      <w:r w:rsidR="00C65005">
        <w:t xml:space="preserve">= </w:t>
      </w:r>
      <w:r>
        <w:t>Vestdijk 30</w:t>
      </w:r>
      <w:r w:rsidR="00C65005">
        <w:t xml:space="preserve">, </w:t>
      </w:r>
      <w:r>
        <w:t>4</w:t>
      </w:r>
      <w:r w:rsidR="009F2E1D">
        <w:t xml:space="preserve"> </w:t>
      </w:r>
      <w:r w:rsidR="00C65005">
        <w:t>=</w:t>
      </w:r>
      <w:r w:rsidR="009F2E1D">
        <w:t xml:space="preserve"> </w:t>
      </w:r>
      <w:r>
        <w:t>vierde</w:t>
      </w:r>
      <w:r w:rsidR="009F2E1D">
        <w:t xml:space="preserve"> </w:t>
      </w:r>
      <w:r>
        <w:t>verdieping, 06</w:t>
      </w:r>
      <w:r w:rsidR="009F2E1D">
        <w:t xml:space="preserve"> </w:t>
      </w:r>
      <w:r>
        <w:t>= lokaal 06</w:t>
      </w:r>
    </w:p>
    <w:p w14:paraId="5EB4DB8A" w14:textId="77777777" w:rsidR="009D2A40" w:rsidRDefault="009D2A40" w:rsidP="009D2A40">
      <w:pPr>
        <w:spacing w:after="0"/>
      </w:pPr>
    </w:p>
    <w:p w14:paraId="5B571F10" w14:textId="77777777" w:rsidR="001D7EC2" w:rsidRPr="006804E3" w:rsidRDefault="00C65005" w:rsidP="00783E37">
      <w:pPr>
        <w:pStyle w:val="Kop3"/>
        <w:numPr>
          <w:ilvl w:val="2"/>
          <w:numId w:val="2"/>
        </w:numPr>
        <w:rPr>
          <w:rFonts w:asciiTheme="minorHAnsi" w:hAnsiTheme="minorHAnsi" w:cstheme="minorHAnsi"/>
        </w:rPr>
      </w:pPr>
      <w:bookmarkStart w:id="32" w:name="_Toc45027019"/>
      <w:r w:rsidRPr="006804E3">
        <w:rPr>
          <w:rFonts w:asciiTheme="minorHAnsi" w:hAnsiTheme="minorHAnsi" w:cstheme="minorHAnsi"/>
        </w:rPr>
        <w:t>S</w:t>
      </w:r>
      <w:r w:rsidR="001D7EC2" w:rsidRPr="006804E3">
        <w:rPr>
          <w:rFonts w:asciiTheme="minorHAnsi" w:hAnsiTheme="minorHAnsi" w:cstheme="minorHAnsi"/>
        </w:rPr>
        <w:t>tudiehuis</w:t>
      </w:r>
      <w:r w:rsidR="00EA1D9D" w:rsidRPr="006804E3">
        <w:rPr>
          <w:rFonts w:asciiTheme="minorHAnsi" w:hAnsiTheme="minorHAnsi" w:cstheme="minorHAnsi"/>
        </w:rPr>
        <w:t xml:space="preserve"> </w:t>
      </w:r>
      <w:r w:rsidRPr="006804E3">
        <w:rPr>
          <w:rFonts w:asciiTheme="minorHAnsi" w:hAnsiTheme="minorHAnsi" w:cstheme="minorHAnsi"/>
        </w:rPr>
        <w:t xml:space="preserve"> </w:t>
      </w:r>
      <w:r w:rsidR="00657351" w:rsidRPr="006804E3">
        <w:rPr>
          <w:rFonts w:asciiTheme="minorHAnsi" w:hAnsiTheme="minorHAnsi" w:cstheme="minorHAnsi"/>
        </w:rPr>
        <w:t xml:space="preserve">(VD </w:t>
      </w:r>
      <w:r w:rsidR="00A04E1A">
        <w:rPr>
          <w:rFonts w:asciiTheme="minorHAnsi" w:hAnsiTheme="minorHAnsi" w:cstheme="minorHAnsi"/>
        </w:rPr>
        <w:t>–</w:t>
      </w:r>
      <w:r w:rsidR="00657351" w:rsidRPr="006804E3">
        <w:rPr>
          <w:rFonts w:asciiTheme="minorHAnsi" w:hAnsiTheme="minorHAnsi" w:cstheme="minorHAnsi"/>
        </w:rPr>
        <w:t xml:space="preserve"> </w:t>
      </w:r>
      <w:r w:rsidR="00A04E1A">
        <w:rPr>
          <w:rFonts w:asciiTheme="minorHAnsi" w:hAnsiTheme="minorHAnsi" w:cstheme="minorHAnsi"/>
        </w:rPr>
        <w:t>3.12</w:t>
      </w:r>
      <w:r w:rsidRPr="006804E3">
        <w:rPr>
          <w:rFonts w:asciiTheme="minorHAnsi" w:hAnsiTheme="minorHAnsi" w:cstheme="minorHAnsi"/>
        </w:rPr>
        <w:t>)</w:t>
      </w:r>
      <w:bookmarkEnd w:id="32"/>
    </w:p>
    <w:p w14:paraId="384F922A" w14:textId="77777777" w:rsidR="00E95444" w:rsidRPr="00E95444" w:rsidRDefault="00E95444" w:rsidP="00E95444"/>
    <w:p w14:paraId="5FA71791" w14:textId="77777777" w:rsidR="00E441E5" w:rsidRDefault="009E0DD6" w:rsidP="001D7EC2">
      <w:r>
        <w:t>De opleiding Juridische B</w:t>
      </w:r>
      <w:r w:rsidR="00201768" w:rsidRPr="00657351">
        <w:t>eroepen heeft de beschikking over een studiehuis</w:t>
      </w:r>
      <w:r w:rsidR="00682DB7" w:rsidRPr="00657351">
        <w:t xml:space="preserve">. In het studiehuis kunnen studenten </w:t>
      </w:r>
      <w:r w:rsidR="00C65005" w:rsidRPr="00657351">
        <w:t xml:space="preserve">in stilte werken. Gedurende de gehele dag is </w:t>
      </w:r>
      <w:r>
        <w:t>onze</w:t>
      </w:r>
      <w:r w:rsidR="00C65005" w:rsidRPr="00657351">
        <w:t xml:space="preserve"> onderwijsassistent</w:t>
      </w:r>
      <w:r>
        <w:t xml:space="preserve">e, </w:t>
      </w:r>
      <w:r w:rsidR="00EC582F" w:rsidRPr="00657351">
        <w:t>Manita van den Berk</w:t>
      </w:r>
      <w:r>
        <w:t>,</w:t>
      </w:r>
      <w:r w:rsidR="00280A02" w:rsidRPr="00657351">
        <w:t xml:space="preserve"> </w:t>
      </w:r>
      <w:r w:rsidR="00C65005" w:rsidRPr="00657351">
        <w:t xml:space="preserve">aanwezig. </w:t>
      </w:r>
      <w:r w:rsidR="00657351">
        <w:t>Bij de onderwijsassistent</w:t>
      </w:r>
      <w:r>
        <w:t>e</w:t>
      </w:r>
      <w:r w:rsidR="00246ED4" w:rsidRPr="00657351">
        <w:t xml:space="preserve"> kun</w:t>
      </w:r>
      <w:r w:rsidR="00682DB7" w:rsidRPr="00657351">
        <w:t>nen studenten</w:t>
      </w:r>
      <w:r w:rsidR="00485844" w:rsidRPr="00657351">
        <w:t xml:space="preserve"> ook terecht voor </w:t>
      </w:r>
      <w:r w:rsidR="00F91EC5" w:rsidRPr="00657351">
        <w:t xml:space="preserve">informatie over het printen van </w:t>
      </w:r>
      <w:r w:rsidR="00201768" w:rsidRPr="00657351">
        <w:t>hun</w:t>
      </w:r>
      <w:r w:rsidR="00F91EC5" w:rsidRPr="00657351">
        <w:t xml:space="preserve"> werk of het kopiëren van materialen. </w:t>
      </w:r>
      <w:r w:rsidR="00FA106A" w:rsidRPr="00657351">
        <w:t xml:space="preserve">Printen of kopiëren </w:t>
      </w:r>
      <w:r w:rsidR="00246ED4" w:rsidRPr="00657351">
        <w:t>is niet gratis,</w:t>
      </w:r>
      <w:r>
        <w:t xml:space="preserve"> hier zijn kosten aan verbonden. Deze kosten zijn te vinden op </w:t>
      </w:r>
    </w:p>
    <w:p w14:paraId="28400C5D" w14:textId="77777777" w:rsidR="001D7EC2" w:rsidRPr="00657351" w:rsidRDefault="008F4D24" w:rsidP="001D7EC2">
      <w:hyperlink r:id="rId37" w:history="1">
        <w:r w:rsidR="00E441E5">
          <w:rPr>
            <w:rStyle w:val="Hyperlink"/>
          </w:rPr>
          <w:t>https://myprint.summacollege.nl/RicohmyPrint/Login.aspx</w:t>
        </w:r>
      </w:hyperlink>
    </w:p>
    <w:p w14:paraId="3C271AD6" w14:textId="77777777" w:rsidR="00685644" w:rsidRPr="00193524" w:rsidRDefault="00246ED4" w:rsidP="003146F2">
      <w:pPr>
        <w:rPr>
          <w:noProof/>
          <w:color w:val="FF0000"/>
          <w:lang w:eastAsia="nl-NL"/>
        </w:rPr>
      </w:pPr>
      <w:r w:rsidRPr="00657351">
        <w:t xml:space="preserve">Het studiehuis is </w:t>
      </w:r>
      <w:r w:rsidR="00FA106A" w:rsidRPr="00657351">
        <w:t xml:space="preserve">dagelijks geopend van </w:t>
      </w:r>
      <w:r w:rsidR="00A563C7">
        <w:t>0</w:t>
      </w:r>
      <w:r w:rsidR="00FA106A" w:rsidRPr="00657351">
        <w:t>8.3</w:t>
      </w:r>
      <w:r w:rsidRPr="00657351">
        <w:t>0</w:t>
      </w:r>
      <w:r w:rsidR="00A563C7">
        <w:t xml:space="preserve"> uur</w:t>
      </w:r>
      <w:r w:rsidRPr="00657351">
        <w:t xml:space="preserve"> tot </w:t>
      </w:r>
      <w:r w:rsidR="00EC582F" w:rsidRPr="00657351">
        <w:t>17.00</w:t>
      </w:r>
      <w:r w:rsidRPr="00657351">
        <w:t xml:space="preserve"> uur. Tijdens de kleine pauzes en in de middagpauze</w:t>
      </w:r>
      <w:r w:rsidR="00682DB7" w:rsidRPr="00657351">
        <w:t xml:space="preserve"> </w:t>
      </w:r>
      <w:r w:rsidRPr="00657351">
        <w:t>is het studiehuis gesloten</w:t>
      </w:r>
      <w:r w:rsidRPr="00193524">
        <w:rPr>
          <w:color w:val="FF0000"/>
        </w:rPr>
        <w:t>.</w:t>
      </w:r>
      <w:r w:rsidR="00125F39" w:rsidRPr="00193524">
        <w:rPr>
          <w:color w:val="FF0000"/>
        </w:rPr>
        <w:t xml:space="preserve"> </w:t>
      </w:r>
    </w:p>
    <w:p w14:paraId="433D4F6B" w14:textId="77777777" w:rsidR="00685644" w:rsidRDefault="00685644">
      <w:pPr>
        <w:rPr>
          <w:noProof/>
          <w:lang w:eastAsia="nl-NL"/>
        </w:rPr>
      </w:pPr>
    </w:p>
    <w:p w14:paraId="221CA73F" w14:textId="77777777" w:rsidR="001F0A9B" w:rsidRPr="006804E3" w:rsidRDefault="00F925C6" w:rsidP="00783E37">
      <w:pPr>
        <w:pStyle w:val="Kop3"/>
        <w:numPr>
          <w:ilvl w:val="2"/>
          <w:numId w:val="2"/>
        </w:numPr>
        <w:rPr>
          <w:rFonts w:asciiTheme="minorHAnsi" w:eastAsia="Times New Roman" w:hAnsiTheme="minorHAnsi" w:cstheme="minorHAnsi"/>
          <w:lang w:eastAsia="nl-NL"/>
        </w:rPr>
      </w:pPr>
      <w:bookmarkStart w:id="33" w:name="_Toc45027020"/>
      <w:r w:rsidRPr="006804E3">
        <w:rPr>
          <w:rFonts w:asciiTheme="minorHAnsi" w:hAnsiTheme="minorHAnsi" w:cstheme="minorHAnsi"/>
          <w:noProof/>
          <w:lang w:eastAsia="nl-NL"/>
        </w:rPr>
        <w:drawing>
          <wp:anchor distT="0" distB="0" distL="114300" distR="114300" simplePos="0" relativeHeight="251616256" behindDoc="1" locked="0" layoutInCell="1" allowOverlap="1" wp14:anchorId="58A247D4" wp14:editId="64AA80C8">
            <wp:simplePos x="0" y="0"/>
            <wp:positionH relativeFrom="margin">
              <wp:align>right</wp:align>
            </wp:positionH>
            <wp:positionV relativeFrom="paragraph">
              <wp:posOffset>-5080</wp:posOffset>
            </wp:positionV>
            <wp:extent cx="1974706" cy="1193800"/>
            <wp:effectExtent l="0" t="0" r="6985" b="635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uitgelicht2.jpg"/>
                    <pic:cNvPicPr/>
                  </pic:nvPicPr>
                  <pic:blipFill>
                    <a:blip r:embed="rId38">
                      <a:extLst>
                        <a:ext uri="{28A0092B-C50C-407E-A947-70E740481C1C}">
                          <a14:useLocalDpi xmlns:a14="http://schemas.microsoft.com/office/drawing/2010/main" val="0"/>
                        </a:ext>
                      </a:extLst>
                    </a:blip>
                    <a:stretch>
                      <a:fillRect/>
                    </a:stretch>
                  </pic:blipFill>
                  <pic:spPr>
                    <a:xfrm>
                      <a:off x="0" y="0"/>
                      <a:ext cx="1974706" cy="1193800"/>
                    </a:xfrm>
                    <a:prstGeom prst="rect">
                      <a:avLst/>
                    </a:prstGeom>
                  </pic:spPr>
                </pic:pic>
              </a:graphicData>
            </a:graphic>
            <wp14:sizeRelH relativeFrom="page">
              <wp14:pctWidth>0</wp14:pctWidth>
            </wp14:sizeRelH>
            <wp14:sizeRelV relativeFrom="page">
              <wp14:pctHeight>0</wp14:pctHeight>
            </wp14:sizeRelV>
          </wp:anchor>
        </w:drawing>
      </w:r>
      <w:r w:rsidR="001F0A9B" w:rsidRPr="006804E3">
        <w:rPr>
          <w:rFonts w:asciiTheme="minorHAnsi" w:eastAsia="Times New Roman" w:hAnsiTheme="minorHAnsi" w:cstheme="minorHAnsi"/>
          <w:lang w:eastAsia="nl-NL"/>
        </w:rPr>
        <w:t>ICT</w:t>
      </w:r>
      <w:r w:rsidR="00A563C7" w:rsidRPr="006804E3">
        <w:rPr>
          <w:rFonts w:asciiTheme="minorHAnsi" w:eastAsia="Times New Roman" w:hAnsiTheme="minorHAnsi" w:cstheme="minorHAnsi"/>
          <w:lang w:eastAsia="nl-NL"/>
        </w:rPr>
        <w:t>-</w:t>
      </w:r>
      <w:r w:rsidR="001F0A9B" w:rsidRPr="006804E3">
        <w:rPr>
          <w:rFonts w:asciiTheme="minorHAnsi" w:eastAsia="Times New Roman" w:hAnsiTheme="minorHAnsi" w:cstheme="minorHAnsi"/>
          <w:lang w:eastAsia="nl-NL"/>
        </w:rPr>
        <w:t>voorzieningen</w:t>
      </w:r>
      <w:bookmarkEnd w:id="33"/>
    </w:p>
    <w:p w14:paraId="4048DA87" w14:textId="77777777" w:rsidR="00E95444" w:rsidRPr="00E95444" w:rsidRDefault="00E95444" w:rsidP="00E95444">
      <w:pPr>
        <w:rPr>
          <w:lang w:eastAsia="nl-NL"/>
        </w:rPr>
      </w:pPr>
    </w:p>
    <w:p w14:paraId="45F44130" w14:textId="77777777" w:rsidR="006C1C3B" w:rsidRPr="00E441E5" w:rsidRDefault="00A563C7" w:rsidP="006C1C3B">
      <w:r>
        <w:t>Binnen de opleiding Juridische B</w:t>
      </w:r>
      <w:r w:rsidR="004B456C">
        <w:t xml:space="preserve">eroepen </w:t>
      </w:r>
      <w:r w:rsidR="00024AD5">
        <w:t xml:space="preserve">zijn studenten </w:t>
      </w:r>
      <w:r w:rsidR="00F925C6">
        <w:br/>
      </w:r>
      <w:r w:rsidR="00024AD5">
        <w:t>verplicht om</w:t>
      </w:r>
      <w:r w:rsidR="004B456C">
        <w:t xml:space="preserve"> een laptop aan te schaffen. Op de website </w:t>
      </w:r>
      <w:r w:rsidR="00F925C6">
        <w:br/>
      </w:r>
      <w:r>
        <w:t>van het Summa C</w:t>
      </w:r>
      <w:r w:rsidR="004B456C">
        <w:t xml:space="preserve">ollege, tref je </w:t>
      </w:r>
      <w:r w:rsidR="0001641D">
        <w:t>meer informatie aan, o.a.</w:t>
      </w:r>
      <w:r>
        <w:t xml:space="preserve"> </w:t>
      </w:r>
      <w:r w:rsidR="00E441E5">
        <w:br/>
      </w:r>
      <w:r w:rsidR="0001641D">
        <w:t xml:space="preserve">de </w:t>
      </w:r>
      <w:r w:rsidR="004B456C">
        <w:t>minimale specificaties.</w:t>
      </w:r>
      <w:r w:rsidR="00F925C6">
        <w:br/>
      </w:r>
      <w:hyperlink r:id="rId39" w:history="1">
        <w:r w:rsidR="006C1C3B" w:rsidRPr="006C1C3B">
          <w:rPr>
            <w:rStyle w:val="Hyperlink"/>
          </w:rPr>
          <w:t>https://www.summacollege.nl/opleidingen/aanschaffen-van-een-laptop</w:t>
        </w:r>
      </w:hyperlink>
    </w:p>
    <w:p w14:paraId="4675A79A" w14:textId="77777777" w:rsidR="003146F2" w:rsidRPr="006804E3" w:rsidRDefault="003146F2">
      <w:pPr>
        <w:rPr>
          <w:rFonts w:cstheme="minorHAnsi"/>
        </w:rPr>
      </w:pPr>
    </w:p>
    <w:p w14:paraId="2AAB9EA1" w14:textId="77777777" w:rsidR="001F0A9B" w:rsidRPr="006804E3" w:rsidRDefault="001F0A9B" w:rsidP="00783E37">
      <w:pPr>
        <w:pStyle w:val="Kop3"/>
        <w:numPr>
          <w:ilvl w:val="2"/>
          <w:numId w:val="2"/>
        </w:numPr>
        <w:rPr>
          <w:rFonts w:asciiTheme="minorHAnsi" w:hAnsiTheme="minorHAnsi" w:cstheme="minorHAnsi"/>
        </w:rPr>
      </w:pPr>
      <w:bookmarkStart w:id="34" w:name="_Toc45027021"/>
      <w:r w:rsidRPr="006804E3">
        <w:rPr>
          <w:rFonts w:asciiTheme="minorHAnsi" w:hAnsiTheme="minorHAnsi" w:cstheme="minorHAnsi"/>
        </w:rPr>
        <w:lastRenderedPageBreak/>
        <w:t>Kluisjes</w:t>
      </w:r>
      <w:bookmarkEnd w:id="34"/>
    </w:p>
    <w:p w14:paraId="14F15E9B" w14:textId="77777777" w:rsidR="00E95444" w:rsidRPr="00E95444" w:rsidRDefault="00E95444" w:rsidP="00E95444"/>
    <w:p w14:paraId="0AC72B2A" w14:textId="77777777" w:rsidR="00711079" w:rsidRDefault="005B384C" w:rsidP="001F0A9B">
      <w:r>
        <w:rPr>
          <w:b/>
          <w:i/>
          <w:color w:val="FF0000"/>
        </w:rPr>
        <w:t>In verband met</w:t>
      </w:r>
      <w:r w:rsidRPr="005B384C">
        <w:rPr>
          <w:b/>
          <w:i/>
          <w:color w:val="FF0000"/>
        </w:rPr>
        <w:t xml:space="preserve"> Corona worden er op dit moment geen kluisjes verhuurd.</w:t>
      </w:r>
      <w:r w:rsidRPr="005B384C">
        <w:rPr>
          <w:i/>
          <w:color w:val="FF0000"/>
        </w:rPr>
        <w:t xml:space="preserve"> </w:t>
      </w:r>
      <w:r w:rsidR="001F0A9B">
        <w:t>Zoals eerder aangegeven</w:t>
      </w:r>
      <w:r w:rsidR="00A563C7">
        <w:t>,</w:t>
      </w:r>
      <w:r w:rsidR="001F0A9B">
        <w:t xml:space="preserve"> vinden de lessen van d</w:t>
      </w:r>
      <w:r w:rsidR="00193524">
        <w:t xml:space="preserve">e opleiding Juridische Beroepen </w:t>
      </w:r>
      <w:r w:rsidR="001F0A9B">
        <w:t xml:space="preserve">plaats op </w:t>
      </w:r>
      <w:r w:rsidR="00A563C7">
        <w:t>Vestdijk 30. Op verdieping drie</w:t>
      </w:r>
      <w:r w:rsidR="00193524">
        <w:t xml:space="preserve"> van onze locatie zijn een aantal kluisjes te huur</w:t>
      </w:r>
      <w:r w:rsidR="00F91EC5">
        <w:t xml:space="preserve">. Aan het huren van een kluisje </w:t>
      </w:r>
      <w:r w:rsidR="00A563C7">
        <w:t>zijn borgkosten</w:t>
      </w:r>
      <w:r w:rsidR="00F91EC5">
        <w:t xml:space="preserve"> verbonden</w:t>
      </w:r>
      <w:r w:rsidR="007966BF">
        <w:t xml:space="preserve">. </w:t>
      </w:r>
      <w:r w:rsidR="00E16A95">
        <w:t>V</w:t>
      </w:r>
      <w:r w:rsidR="001F0A9B">
        <w:t xml:space="preserve">oor </w:t>
      </w:r>
      <w:r w:rsidR="00024AD5">
        <w:t>meer informatie kunnen studenten</w:t>
      </w:r>
      <w:r w:rsidR="007966BF">
        <w:t xml:space="preserve"> </w:t>
      </w:r>
      <w:r w:rsidR="001F0A9B">
        <w:t xml:space="preserve">terecht bij </w:t>
      </w:r>
      <w:r>
        <w:t>Ruud van de Vondervoort</w:t>
      </w:r>
      <w:r w:rsidR="00984858">
        <w:t>.</w:t>
      </w:r>
    </w:p>
    <w:p w14:paraId="15CFAF58" w14:textId="77777777" w:rsidR="001F0A9B" w:rsidRPr="006804E3" w:rsidRDefault="001F0A9B" w:rsidP="00783E37">
      <w:pPr>
        <w:pStyle w:val="Kop3"/>
        <w:numPr>
          <w:ilvl w:val="2"/>
          <w:numId w:val="2"/>
        </w:numPr>
        <w:rPr>
          <w:rFonts w:asciiTheme="minorHAnsi" w:hAnsiTheme="minorHAnsi" w:cstheme="minorHAnsi"/>
        </w:rPr>
      </w:pPr>
      <w:bookmarkStart w:id="35" w:name="_Toc45027022"/>
      <w:r w:rsidRPr="006804E3">
        <w:rPr>
          <w:rFonts w:asciiTheme="minorHAnsi" w:hAnsiTheme="minorHAnsi" w:cstheme="minorHAnsi"/>
        </w:rPr>
        <w:t>Aula</w:t>
      </w:r>
      <w:bookmarkEnd w:id="35"/>
    </w:p>
    <w:p w14:paraId="5B868893" w14:textId="77777777" w:rsidR="00AB1B3F" w:rsidRPr="00AB1B3F" w:rsidRDefault="00C505E5" w:rsidP="00AB1B3F">
      <w:r>
        <w:rPr>
          <w:rFonts w:eastAsia="Times New Roman"/>
          <w:noProof/>
          <w:lang w:eastAsia="nl-NL"/>
        </w:rPr>
        <w:drawing>
          <wp:anchor distT="0" distB="0" distL="114300" distR="114300" simplePos="0" relativeHeight="251651072" behindDoc="1" locked="0" layoutInCell="1" allowOverlap="1" wp14:anchorId="7C1B60A7" wp14:editId="4157EB5E">
            <wp:simplePos x="0" y="0"/>
            <wp:positionH relativeFrom="column">
              <wp:posOffset>2709166</wp:posOffset>
            </wp:positionH>
            <wp:positionV relativeFrom="paragraph">
              <wp:posOffset>312115</wp:posOffset>
            </wp:positionV>
            <wp:extent cx="3218815" cy="2401570"/>
            <wp:effectExtent l="0" t="0" r="635" b="0"/>
            <wp:wrapTight wrapText="bothSides">
              <wp:wrapPolygon edited="0">
                <wp:start x="0" y="0"/>
                <wp:lineTo x="0" y="21417"/>
                <wp:lineTo x="21476" y="21417"/>
                <wp:lineTo x="21476" y="0"/>
                <wp:lineTo x="0" y="0"/>
              </wp:wrapPolygon>
            </wp:wrapTight>
            <wp:docPr id="10" name="Afbeelding 10" descr="cid:96be7de3-6b76-4bb0-a952-19297e06542e@eur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6be7de3-6b76-4bb0-a952-19297e06542e@eurprd07.prod.outlook.com"/>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218815"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265CA" w14:textId="77777777" w:rsidR="001F0A9B" w:rsidRPr="005B384C" w:rsidRDefault="005B384C" w:rsidP="001F0A9B">
      <w:pPr>
        <w:rPr>
          <w:b/>
          <w:i/>
          <w:color w:val="FF0000"/>
        </w:rPr>
      </w:pPr>
      <w:r>
        <w:rPr>
          <w:b/>
          <w:i/>
          <w:color w:val="FF0000"/>
        </w:rPr>
        <w:t xml:space="preserve">In verband met Corona is de aula gesloten. </w:t>
      </w:r>
      <w:r>
        <w:rPr>
          <w:b/>
          <w:i/>
          <w:color w:val="FF0000"/>
        </w:rPr>
        <w:br/>
      </w:r>
      <w:r w:rsidR="001F0A9B" w:rsidRPr="00956C38">
        <w:t xml:space="preserve">Op </w:t>
      </w:r>
      <w:r w:rsidR="0057702B" w:rsidRPr="00956C38">
        <w:t>Vestdijk 30</w:t>
      </w:r>
      <w:r w:rsidR="001F0A9B" w:rsidRPr="00956C38">
        <w:t xml:space="preserve"> is </w:t>
      </w:r>
      <w:r w:rsidR="003146F2" w:rsidRPr="00956C38">
        <w:t xml:space="preserve">er </w:t>
      </w:r>
      <w:r w:rsidR="001F0A9B" w:rsidRPr="00956C38">
        <w:t xml:space="preserve">op </w:t>
      </w:r>
      <w:r w:rsidR="0057702B" w:rsidRPr="00956C38">
        <w:t>de vierde verdieping</w:t>
      </w:r>
      <w:r w:rsidR="003146F2" w:rsidRPr="00956C38">
        <w:t xml:space="preserve"> een aula</w:t>
      </w:r>
      <w:r w:rsidR="00470AAE">
        <w:t xml:space="preserve"> </w:t>
      </w:r>
      <w:r w:rsidR="003146F2" w:rsidRPr="00956C38">
        <w:t xml:space="preserve">waar de studenten kunnen pauzeren. Hier </w:t>
      </w:r>
      <w:r w:rsidR="001F0A9B" w:rsidRPr="00956C38">
        <w:t>is het</w:t>
      </w:r>
      <w:r w:rsidR="003146F2" w:rsidRPr="00956C38">
        <w:t xml:space="preserve"> ook </w:t>
      </w:r>
      <w:r w:rsidR="001F0A9B" w:rsidRPr="00956C38">
        <w:t>mogelijk om eten en drinken te kopen.</w:t>
      </w:r>
      <w:r w:rsidR="00D720CF" w:rsidRPr="00956C38">
        <w:t xml:space="preserve"> Om het verblijf </w:t>
      </w:r>
      <w:r w:rsidR="00C505E5" w:rsidRPr="00956C38">
        <w:br/>
      </w:r>
      <w:r w:rsidR="00D720CF" w:rsidRPr="00956C38">
        <w:t xml:space="preserve">voor iedereen zo aangenaam mogelijk te maken, wordt er verwacht dat het afval opgeruimd </w:t>
      </w:r>
      <w:r w:rsidR="000011D0" w:rsidRPr="00956C38">
        <w:t>wordt</w:t>
      </w:r>
      <w:r w:rsidR="00D720CF" w:rsidRPr="00956C38">
        <w:t>. Maak</w:t>
      </w:r>
      <w:r w:rsidR="00A563C7">
        <w:t>t</w:t>
      </w:r>
      <w:r w:rsidR="00D720CF" w:rsidRPr="00956C38">
        <w:t xml:space="preserve"> </w:t>
      </w:r>
      <w:r w:rsidR="000011D0" w:rsidRPr="00956C38">
        <w:t>de student</w:t>
      </w:r>
      <w:r w:rsidR="00D720CF" w:rsidRPr="00956C38">
        <w:t xml:space="preserve"> er een </w:t>
      </w:r>
      <w:r w:rsidR="000011D0" w:rsidRPr="00956C38">
        <w:t>‘</w:t>
      </w:r>
      <w:r w:rsidR="00D720CF" w:rsidRPr="00956C38">
        <w:t>zooitje</w:t>
      </w:r>
      <w:r w:rsidR="000011D0" w:rsidRPr="00956C38">
        <w:t>’</w:t>
      </w:r>
      <w:r w:rsidR="00D720CF" w:rsidRPr="00956C38">
        <w:t xml:space="preserve"> van en laat </w:t>
      </w:r>
      <w:r w:rsidR="000011D0" w:rsidRPr="00956C38">
        <w:t>deze</w:t>
      </w:r>
      <w:r w:rsidR="00D720CF" w:rsidRPr="00956C38">
        <w:t xml:space="preserve"> rommel slingeren</w:t>
      </w:r>
      <w:r w:rsidR="00A563C7">
        <w:t>,</w:t>
      </w:r>
      <w:r w:rsidR="00D720CF" w:rsidRPr="00956C38">
        <w:t xml:space="preserve"> dan bestaat de kans dat de student </w:t>
      </w:r>
      <w:r w:rsidR="00C505E5" w:rsidRPr="00956C38">
        <w:br/>
      </w:r>
      <w:r w:rsidR="00EC582F" w:rsidRPr="00956C38">
        <w:t>6</w:t>
      </w:r>
      <w:r w:rsidR="00D720CF" w:rsidRPr="00956C38">
        <w:t>0 minuten corvee krijgt.</w:t>
      </w:r>
    </w:p>
    <w:p w14:paraId="4F77CFEC" w14:textId="77777777" w:rsidR="000011D0" w:rsidRDefault="000011D0" w:rsidP="001F0A9B"/>
    <w:p w14:paraId="42706CE5" w14:textId="77777777" w:rsidR="00470AAE" w:rsidRDefault="00470AAE" w:rsidP="001F0A9B"/>
    <w:p w14:paraId="6E0E7710" w14:textId="77777777" w:rsidR="00BB1E7B" w:rsidRPr="006804E3" w:rsidRDefault="009C1C3B" w:rsidP="00783E37">
      <w:pPr>
        <w:pStyle w:val="Kop3"/>
        <w:numPr>
          <w:ilvl w:val="2"/>
          <w:numId w:val="2"/>
        </w:numPr>
        <w:rPr>
          <w:rFonts w:asciiTheme="minorHAnsi" w:eastAsia="Times New Roman" w:hAnsiTheme="minorHAnsi" w:cstheme="minorHAnsi"/>
          <w:lang w:eastAsia="nl-NL"/>
        </w:rPr>
      </w:pPr>
      <w:bookmarkStart w:id="36" w:name="_Toc45027023"/>
      <w:r w:rsidRPr="006804E3">
        <w:rPr>
          <w:rFonts w:asciiTheme="minorHAnsi" w:eastAsia="Times New Roman" w:hAnsiTheme="minorHAnsi" w:cstheme="minorHAnsi"/>
          <w:lang w:eastAsia="nl-NL"/>
        </w:rPr>
        <w:t>Overige f</w:t>
      </w:r>
      <w:r w:rsidR="00BB1E7B" w:rsidRPr="006804E3">
        <w:rPr>
          <w:rFonts w:asciiTheme="minorHAnsi" w:eastAsia="Times New Roman" w:hAnsiTheme="minorHAnsi" w:cstheme="minorHAnsi"/>
          <w:lang w:eastAsia="nl-NL"/>
        </w:rPr>
        <w:t xml:space="preserve">aciliteiten </w:t>
      </w:r>
      <w:r w:rsidR="00330E50" w:rsidRPr="006804E3">
        <w:rPr>
          <w:rFonts w:asciiTheme="minorHAnsi" w:eastAsia="Times New Roman" w:hAnsiTheme="minorHAnsi" w:cstheme="minorHAnsi"/>
          <w:lang w:eastAsia="nl-NL"/>
        </w:rPr>
        <w:t>Vestdijk 30</w:t>
      </w:r>
      <w:bookmarkEnd w:id="36"/>
    </w:p>
    <w:p w14:paraId="3BFA93E7" w14:textId="77777777" w:rsidR="00D720CF" w:rsidRDefault="00D720CF" w:rsidP="00BB1E7B"/>
    <w:p w14:paraId="1708DEC3" w14:textId="77777777" w:rsidR="00775C10" w:rsidRDefault="00BB1E7B" w:rsidP="00BB1E7B">
      <w:r>
        <w:lastRenderedPageBreak/>
        <w:t>Bij binnenkomst (hoofdingang) van</w:t>
      </w:r>
      <w:r w:rsidR="00357F82">
        <w:t xml:space="preserve"> locatie </w:t>
      </w:r>
      <w:r w:rsidR="001C408C">
        <w:t xml:space="preserve">Vestdijk 30 </w:t>
      </w:r>
      <w:r w:rsidR="00357F82">
        <w:t xml:space="preserve">treft u </w:t>
      </w:r>
      <w:r w:rsidR="001C408C">
        <w:t>aan de rechter</w:t>
      </w:r>
      <w:r>
        <w:t xml:space="preserve">zijde </w:t>
      </w:r>
      <w:r w:rsidR="001C408C">
        <w:t>d</w:t>
      </w:r>
      <w:r w:rsidR="00775C10">
        <w:t>e lift</w:t>
      </w:r>
      <w:r w:rsidR="00956C38">
        <w:t>en</w:t>
      </w:r>
      <w:r w:rsidR="00775C10">
        <w:t xml:space="preserve">. </w:t>
      </w:r>
      <w:r w:rsidR="00A04E1A">
        <w:t xml:space="preserve">Beide liften gaan naar verdieping drie en/of verdieping 4. De liften zijn enkel te gebruiken om boven te komen. Bij uitzondering kan er een liftsleutel verstrekt worden. </w:t>
      </w:r>
      <w:r w:rsidR="00A563C7">
        <w:t>Op verdieping één en twee zit Aristo. H</w:t>
      </w:r>
      <w:r w:rsidR="00330E50">
        <w:t xml:space="preserve">et is niet </w:t>
      </w:r>
      <w:r w:rsidR="00A563C7">
        <w:t>toegestaan</w:t>
      </w:r>
      <w:r w:rsidR="00330E50">
        <w:t xml:space="preserve"> dat studenten op deze verdiepingen komen. </w:t>
      </w:r>
      <w:r w:rsidR="00956C38">
        <w:t xml:space="preserve"> </w:t>
      </w:r>
      <w:r w:rsidR="00775C10">
        <w:t xml:space="preserve"> </w:t>
      </w:r>
    </w:p>
    <w:p w14:paraId="4A568A26" w14:textId="77777777" w:rsidR="000676B4" w:rsidRDefault="00C62B35" w:rsidP="00BB1E7B">
      <w:r>
        <w:t xml:space="preserve">Bij </w:t>
      </w:r>
      <w:r w:rsidR="00A563C7">
        <w:t>aankomst op verdieping vier</w:t>
      </w:r>
      <w:r w:rsidR="00775C10">
        <w:t xml:space="preserve"> </w:t>
      </w:r>
      <w:r>
        <w:t xml:space="preserve">van locatie </w:t>
      </w:r>
      <w:r w:rsidR="00775C10">
        <w:t>Vestdijk 3</w:t>
      </w:r>
      <w:r>
        <w:t>0 tref</w:t>
      </w:r>
      <w:r w:rsidR="00357F82">
        <w:t>t u</w:t>
      </w:r>
      <w:r>
        <w:t xml:space="preserve"> </w:t>
      </w:r>
      <w:r w:rsidR="00775C10">
        <w:t>aan de linkerkant</w:t>
      </w:r>
      <w:r>
        <w:t xml:space="preserve"> de </w:t>
      </w:r>
      <w:r w:rsidR="00357F82" w:rsidRPr="00956C38">
        <w:rPr>
          <w:b/>
        </w:rPr>
        <w:t>docenten</w:t>
      </w:r>
      <w:r w:rsidRPr="00956C38">
        <w:rPr>
          <w:b/>
        </w:rPr>
        <w:t>werkkamer</w:t>
      </w:r>
      <w:r>
        <w:t xml:space="preserve"> </w:t>
      </w:r>
      <w:r w:rsidR="00775C10">
        <w:t>(VD-4.02)</w:t>
      </w:r>
      <w:r w:rsidR="00357F82">
        <w:t xml:space="preserve"> van de opleiding Juridische Beroepen</w:t>
      </w:r>
      <w:r w:rsidR="00956C38">
        <w:t xml:space="preserve"> aan</w:t>
      </w:r>
      <w:r>
        <w:t xml:space="preserve">. </w:t>
      </w:r>
      <w:r w:rsidR="00357F82">
        <w:t>Als u vragen heeft</w:t>
      </w:r>
      <w:r w:rsidR="000676B4">
        <w:t xml:space="preserve"> dan kun</w:t>
      </w:r>
      <w:r w:rsidR="00357F82">
        <w:t>t u</w:t>
      </w:r>
      <w:r w:rsidR="000F46A2">
        <w:t xml:space="preserve"> hier terecht. Bij voorkeur dient de student de </w:t>
      </w:r>
      <w:r w:rsidR="000676B4">
        <w:t>vragen</w:t>
      </w:r>
      <w:r w:rsidR="000F46A2">
        <w:t xml:space="preserve"> te stellen tijdens de les of per </w:t>
      </w:r>
      <w:r w:rsidR="00A563C7">
        <w:t>e-</w:t>
      </w:r>
      <w:r w:rsidR="000F46A2">
        <w:t>mail</w:t>
      </w:r>
      <w:r w:rsidR="000676B4">
        <w:t>.</w:t>
      </w:r>
    </w:p>
    <w:p w14:paraId="74FEAD31" w14:textId="77777777" w:rsidR="000676B4" w:rsidRDefault="000676B4" w:rsidP="00BB1E7B">
      <w:r>
        <w:t xml:space="preserve">Het kantoor van de </w:t>
      </w:r>
      <w:r w:rsidRPr="00956C38">
        <w:rPr>
          <w:b/>
        </w:rPr>
        <w:t>teamleider</w:t>
      </w:r>
      <w:r w:rsidRPr="000011D0">
        <w:rPr>
          <w:b/>
        </w:rPr>
        <w:t xml:space="preserve"> </w:t>
      </w:r>
      <w:r>
        <w:t xml:space="preserve">bevindt zich </w:t>
      </w:r>
      <w:r w:rsidR="00357F82">
        <w:t>in de onderwijsgang op</w:t>
      </w:r>
      <w:r w:rsidR="000011D0">
        <w:t xml:space="preserve"> </w:t>
      </w:r>
      <w:r>
        <w:t xml:space="preserve">de </w:t>
      </w:r>
      <w:r w:rsidR="00775C10">
        <w:t>derde</w:t>
      </w:r>
      <w:r>
        <w:t xml:space="preserve"> verdieping </w:t>
      </w:r>
      <w:r w:rsidR="00357F82">
        <w:t xml:space="preserve">in ruimte </w:t>
      </w:r>
      <w:r w:rsidR="00775C10">
        <w:t>VD-3</w:t>
      </w:r>
      <w:r>
        <w:t>.</w:t>
      </w:r>
      <w:r w:rsidR="00775C10">
        <w:t>05A.</w:t>
      </w:r>
    </w:p>
    <w:p w14:paraId="69472563" w14:textId="77777777" w:rsidR="009A0A88" w:rsidRDefault="00BB1E7B">
      <w:r w:rsidRPr="00956C38">
        <w:rPr>
          <w:b/>
        </w:rPr>
        <w:t>Roken</w:t>
      </w:r>
      <w:r>
        <w:t xml:space="preserve"> binnen de school is verboden. </w:t>
      </w:r>
    </w:p>
    <w:p w14:paraId="69723914" w14:textId="77777777" w:rsidR="00470AAE" w:rsidRDefault="00470AAE"/>
    <w:p w14:paraId="5E04A69B" w14:textId="77777777" w:rsidR="001F0A9B" w:rsidRPr="006804E3" w:rsidRDefault="001F0A9B" w:rsidP="00783E37">
      <w:pPr>
        <w:pStyle w:val="Kop2"/>
        <w:numPr>
          <w:ilvl w:val="1"/>
          <w:numId w:val="2"/>
        </w:numPr>
        <w:rPr>
          <w:rFonts w:asciiTheme="minorHAnsi" w:hAnsiTheme="minorHAnsi" w:cstheme="minorHAnsi"/>
        </w:rPr>
      </w:pPr>
      <w:bookmarkStart w:id="37" w:name="_Toc45027024"/>
      <w:r w:rsidRPr="006804E3">
        <w:rPr>
          <w:rFonts w:asciiTheme="minorHAnsi" w:hAnsiTheme="minorHAnsi" w:cstheme="minorHAnsi"/>
        </w:rPr>
        <w:t>Huisregels</w:t>
      </w:r>
      <w:bookmarkEnd w:id="37"/>
    </w:p>
    <w:p w14:paraId="73786930" w14:textId="77777777" w:rsidR="00AB1B3F" w:rsidRPr="00AB1B3F" w:rsidRDefault="00AB1B3F" w:rsidP="00AB1B3F"/>
    <w:p w14:paraId="6D685151" w14:textId="77777777" w:rsidR="001F0A9B" w:rsidRDefault="001F0A9B" w:rsidP="001F0A9B">
      <w:r>
        <w:t>Iedereen zal begrijpen dat als je met vee</w:t>
      </w:r>
      <w:r w:rsidR="00A563C7">
        <w:t>l mensen gebruik</w:t>
      </w:r>
      <w:r>
        <w:t xml:space="preserve">maakt van een gebouw er ook regels moeten zijn. Binnen de opleiding Juridische Beroepen zijn er ook huisregels </w:t>
      </w:r>
      <w:r w:rsidRPr="00956C38">
        <w:t>(bijlage</w:t>
      </w:r>
      <w:r w:rsidR="00E91CE0">
        <w:t xml:space="preserve"> 1</w:t>
      </w:r>
      <w:r w:rsidRPr="00956C38">
        <w:t xml:space="preserve">). </w:t>
      </w:r>
      <w:r>
        <w:t>De huisregels zijn er in het belang van alle gebruikers van de school. Afhankelijk van de mate van overtreding van de regels zullen passende maatregelen worden getroffen</w:t>
      </w:r>
      <w:r w:rsidRPr="00132B4A">
        <w:t xml:space="preserve">. </w:t>
      </w:r>
    </w:p>
    <w:p w14:paraId="56048C6E" w14:textId="77777777" w:rsidR="002B7137" w:rsidRDefault="001F0A9B" w:rsidP="001F0A9B">
      <w:r>
        <w:t>De studenten worden aan het begin van het schooljaar bekend gemaakt met de huisregels.</w:t>
      </w:r>
    </w:p>
    <w:p w14:paraId="078C497B" w14:textId="77777777" w:rsidR="002B7137" w:rsidRDefault="002B7137">
      <w:r>
        <w:br w:type="page"/>
      </w:r>
    </w:p>
    <w:p w14:paraId="2BEBAE47" w14:textId="77777777" w:rsidR="001D7EC2" w:rsidRPr="006804E3" w:rsidRDefault="001D7EC2" w:rsidP="00783E37">
      <w:pPr>
        <w:pStyle w:val="Kop2"/>
        <w:numPr>
          <w:ilvl w:val="1"/>
          <w:numId w:val="2"/>
        </w:numPr>
        <w:rPr>
          <w:rFonts w:asciiTheme="minorHAnsi" w:hAnsiTheme="minorHAnsi" w:cstheme="minorHAnsi"/>
        </w:rPr>
      </w:pPr>
      <w:bookmarkStart w:id="38" w:name="_Toc45027025"/>
      <w:r w:rsidRPr="006804E3">
        <w:rPr>
          <w:rFonts w:asciiTheme="minorHAnsi" w:hAnsiTheme="minorHAnsi" w:cstheme="minorHAnsi"/>
        </w:rPr>
        <w:lastRenderedPageBreak/>
        <w:t>Ontruiming</w:t>
      </w:r>
      <w:bookmarkEnd w:id="38"/>
    </w:p>
    <w:p w14:paraId="0B89B549" w14:textId="77777777" w:rsidR="00AB1B3F" w:rsidRPr="00AB1B3F" w:rsidRDefault="00AB1B3F" w:rsidP="00AB1B3F"/>
    <w:p w14:paraId="3CFC5CAE" w14:textId="77777777" w:rsidR="00553DDB" w:rsidRDefault="00A563C7" w:rsidP="00553DDB">
      <w:pPr>
        <w:widowControl w:val="0"/>
        <w:autoSpaceDE w:val="0"/>
        <w:autoSpaceDN w:val="0"/>
        <w:adjustRightInd w:val="0"/>
        <w:spacing w:line="216" w:lineRule="atLeast"/>
        <w:jc w:val="both"/>
      </w:pPr>
      <w:r>
        <w:t>In het geval dat het</w:t>
      </w:r>
      <w:r w:rsidR="001D7EC2">
        <w:t xml:space="preserve"> alarm </w:t>
      </w:r>
      <w:r w:rsidR="002C64DA">
        <w:t>afgaat (</w:t>
      </w:r>
      <w:r w:rsidR="00553DDB">
        <w:t>slow</w:t>
      </w:r>
      <w:r w:rsidR="004801FB">
        <w:t>-</w:t>
      </w:r>
      <w:r w:rsidR="00553DDB">
        <w:t>whoop</w:t>
      </w:r>
      <w:r w:rsidR="002C64DA">
        <w:t>)</w:t>
      </w:r>
      <w:r w:rsidR="00553DDB">
        <w:t xml:space="preserve">, </w:t>
      </w:r>
      <w:r w:rsidR="001D7EC2">
        <w:t>dienen de aanwijzingen van de docent</w:t>
      </w:r>
      <w:r w:rsidR="0031734E">
        <w:t>en</w:t>
      </w:r>
      <w:r w:rsidR="001D7EC2">
        <w:t xml:space="preserve"> </w:t>
      </w:r>
      <w:r w:rsidR="008F2018">
        <w:t xml:space="preserve">te </w:t>
      </w:r>
      <w:r w:rsidR="001D7EC2">
        <w:t xml:space="preserve">worden opgevolgd. </w:t>
      </w:r>
      <w:r w:rsidR="002B603D">
        <w:t>De bedrijfshulpverlening</w:t>
      </w:r>
      <w:r w:rsidR="00553DDB">
        <w:t xml:space="preserve">/ontruiming is dan reeds opgestart. </w:t>
      </w:r>
      <w:r w:rsidR="002C64DA">
        <w:t xml:space="preserve">Verlaat op aanwijzing van de </w:t>
      </w:r>
      <w:r w:rsidR="00EF0C41">
        <w:t>BHV’ers</w:t>
      </w:r>
      <w:r w:rsidR="002C64DA">
        <w:t xml:space="preserve"> het gebouw en b</w:t>
      </w:r>
      <w:r w:rsidR="00B75BC9">
        <w:t xml:space="preserve">egeef je naar de verzamelplaats, Augustijnenkerk </w:t>
      </w:r>
    </w:p>
    <w:p w14:paraId="387C4AAA" w14:textId="77777777" w:rsidR="002C64DA" w:rsidRDefault="008023D1" w:rsidP="00553DDB">
      <w:pPr>
        <w:widowControl w:val="0"/>
        <w:autoSpaceDE w:val="0"/>
        <w:autoSpaceDN w:val="0"/>
        <w:adjustRightInd w:val="0"/>
        <w:spacing w:line="216" w:lineRule="atLeast"/>
        <w:jc w:val="both"/>
      </w:pPr>
      <w:r>
        <w:t xml:space="preserve">Gedurende het </w:t>
      </w:r>
      <w:r w:rsidR="00AC27D3">
        <w:t>school</w:t>
      </w:r>
      <w:r w:rsidR="002C64DA">
        <w:t xml:space="preserve">jaar vindt er </w:t>
      </w:r>
      <w:r w:rsidR="002B603D">
        <w:t>minstens éé</w:t>
      </w:r>
      <w:r w:rsidR="00EF0C41">
        <w:t xml:space="preserve">n ontruimingsoefening plaats. </w:t>
      </w:r>
      <w:r w:rsidR="00667618">
        <w:t>Het BHV-plan voor</w:t>
      </w:r>
      <w:r w:rsidR="002C64DA">
        <w:t xml:space="preserve"> locatie </w:t>
      </w:r>
      <w:r w:rsidR="00EF0C41">
        <w:t>Vestdijk 30</w:t>
      </w:r>
      <w:r w:rsidR="002C64DA">
        <w:t xml:space="preserve"> ligt te</w:t>
      </w:r>
      <w:r w:rsidR="00EF0C41">
        <w:t>r inzage bij Manita van den Berk.</w:t>
      </w:r>
    </w:p>
    <w:p w14:paraId="1349323A" w14:textId="77777777" w:rsidR="004A72F5" w:rsidRDefault="00470AAE" w:rsidP="00553DDB">
      <w:pPr>
        <w:widowControl w:val="0"/>
        <w:autoSpaceDE w:val="0"/>
        <w:autoSpaceDN w:val="0"/>
        <w:adjustRightInd w:val="0"/>
        <w:spacing w:line="216" w:lineRule="atLeast"/>
        <w:jc w:val="both"/>
      </w:pPr>
      <w:r>
        <w:rPr>
          <w:noProof/>
          <w:lang w:eastAsia="nl-NL"/>
        </w:rPr>
        <w:drawing>
          <wp:anchor distT="0" distB="0" distL="114300" distR="114300" simplePos="0" relativeHeight="251652096" behindDoc="1" locked="0" layoutInCell="1" allowOverlap="1" wp14:anchorId="64ED42FF" wp14:editId="7D302645">
            <wp:simplePos x="0" y="0"/>
            <wp:positionH relativeFrom="column">
              <wp:posOffset>2353409</wp:posOffset>
            </wp:positionH>
            <wp:positionV relativeFrom="paragraph">
              <wp:posOffset>249877</wp:posOffset>
            </wp:positionV>
            <wp:extent cx="3879421" cy="2279539"/>
            <wp:effectExtent l="0" t="0" r="6985" b="698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gustijnenkerk.jpg"/>
                    <pic:cNvPicPr/>
                  </pic:nvPicPr>
                  <pic:blipFill>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889771" cy="2285620"/>
                    </a:xfrm>
                    <a:prstGeom prst="rect">
                      <a:avLst/>
                    </a:prstGeom>
                  </pic:spPr>
                </pic:pic>
              </a:graphicData>
            </a:graphic>
            <wp14:sizeRelH relativeFrom="margin">
              <wp14:pctWidth>0</wp14:pctWidth>
            </wp14:sizeRelH>
            <wp14:sizeRelV relativeFrom="margin">
              <wp14:pctHeight>0</wp14:pctHeight>
            </wp14:sizeRelV>
          </wp:anchor>
        </w:drawing>
      </w:r>
    </w:p>
    <w:p w14:paraId="7A18A612" w14:textId="77777777" w:rsidR="004A72F5" w:rsidRDefault="00470AAE" w:rsidP="00553DDB">
      <w:pPr>
        <w:widowControl w:val="0"/>
        <w:autoSpaceDE w:val="0"/>
        <w:autoSpaceDN w:val="0"/>
        <w:adjustRightInd w:val="0"/>
        <w:spacing w:line="216" w:lineRule="atLeast"/>
        <w:jc w:val="both"/>
      </w:pPr>
      <w:r>
        <w:rPr>
          <w:noProof/>
          <w:lang w:eastAsia="nl-NL"/>
        </w:rPr>
        <w:drawing>
          <wp:anchor distT="0" distB="0" distL="114300" distR="114300" simplePos="0" relativeHeight="251648000" behindDoc="1" locked="0" layoutInCell="1" allowOverlap="1" wp14:anchorId="3B392C03" wp14:editId="1B5A4E2D">
            <wp:simplePos x="0" y="0"/>
            <wp:positionH relativeFrom="margin">
              <wp:align>left</wp:align>
            </wp:positionH>
            <wp:positionV relativeFrom="paragraph">
              <wp:posOffset>70815</wp:posOffset>
            </wp:positionV>
            <wp:extent cx="2232561" cy="2172970"/>
            <wp:effectExtent l="0" t="0" r="0" b="0"/>
            <wp:wrapNone/>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235376" cy="2175710"/>
                    </a:xfrm>
                    <a:prstGeom prst="rect">
                      <a:avLst/>
                    </a:prstGeom>
                  </pic:spPr>
                </pic:pic>
              </a:graphicData>
            </a:graphic>
            <wp14:sizeRelH relativeFrom="page">
              <wp14:pctWidth>0</wp14:pctWidth>
            </wp14:sizeRelH>
            <wp14:sizeRelV relativeFrom="page">
              <wp14:pctHeight>0</wp14:pctHeight>
            </wp14:sizeRelV>
          </wp:anchor>
        </w:drawing>
      </w:r>
    </w:p>
    <w:p w14:paraId="1EA7F9ED" w14:textId="77777777" w:rsidR="00553DDB" w:rsidRPr="00553DDB" w:rsidRDefault="00553DDB" w:rsidP="00CA4B3D">
      <w:pPr>
        <w:widowControl w:val="0"/>
        <w:autoSpaceDE w:val="0"/>
        <w:autoSpaceDN w:val="0"/>
        <w:adjustRightInd w:val="0"/>
        <w:spacing w:line="216" w:lineRule="atLeast"/>
        <w:jc w:val="center"/>
      </w:pPr>
    </w:p>
    <w:p w14:paraId="2D2BB677" w14:textId="77777777" w:rsidR="00D67B5B" w:rsidRPr="005B329B" w:rsidRDefault="00041F09" w:rsidP="007875F4">
      <w:pPr>
        <w:rPr>
          <w:rFonts w:asciiTheme="majorHAnsi" w:eastAsiaTheme="majorEastAsia" w:hAnsiTheme="majorHAnsi" w:cstheme="majorBidi"/>
          <w:b/>
          <w:bCs/>
          <w:color w:val="FF0000"/>
          <w:sz w:val="26"/>
          <w:szCs w:val="26"/>
        </w:rPr>
      </w:pPr>
      <w:r>
        <w:t xml:space="preserve">   </w:t>
      </w:r>
      <w:r w:rsidR="007875F4">
        <w:rPr>
          <w:color w:val="FF0000"/>
        </w:rPr>
        <w:t xml:space="preserve"> </w:t>
      </w:r>
      <w:r w:rsidR="005E7408">
        <w:rPr>
          <w:color w:val="FF0000"/>
        </w:rPr>
        <w:br w:type="page"/>
      </w:r>
    </w:p>
    <w:p w14:paraId="0103C402" w14:textId="77777777" w:rsidR="00F219C1" w:rsidRPr="006804E3" w:rsidRDefault="00C14CFB" w:rsidP="00783E37">
      <w:pPr>
        <w:pStyle w:val="Kop1"/>
        <w:numPr>
          <w:ilvl w:val="0"/>
          <w:numId w:val="2"/>
        </w:numPr>
        <w:rPr>
          <w:rFonts w:asciiTheme="minorHAnsi" w:hAnsiTheme="minorHAnsi" w:cstheme="minorHAnsi"/>
        </w:rPr>
      </w:pPr>
      <w:bookmarkStart w:id="39" w:name="_Toc45027026"/>
      <w:r w:rsidRPr="006804E3">
        <w:rPr>
          <w:rFonts w:asciiTheme="minorHAnsi" w:hAnsiTheme="minorHAnsi" w:cstheme="minorHAnsi"/>
        </w:rPr>
        <w:lastRenderedPageBreak/>
        <w:t>I</w:t>
      </w:r>
      <w:r w:rsidR="00F219C1" w:rsidRPr="006804E3">
        <w:rPr>
          <w:rFonts w:asciiTheme="minorHAnsi" w:hAnsiTheme="minorHAnsi" w:cstheme="minorHAnsi"/>
        </w:rPr>
        <w:t>nhoudelijk onderwijsdeel</w:t>
      </w:r>
      <w:bookmarkEnd w:id="39"/>
    </w:p>
    <w:p w14:paraId="08832CDD" w14:textId="77777777" w:rsidR="00F219C1" w:rsidRPr="006804E3" w:rsidRDefault="00F219C1" w:rsidP="00F219C1">
      <w:pPr>
        <w:pStyle w:val="Lijstalinea"/>
        <w:ind w:left="1080"/>
        <w:rPr>
          <w:rFonts w:cstheme="minorHAnsi"/>
          <w:b/>
        </w:rPr>
      </w:pPr>
    </w:p>
    <w:p w14:paraId="2B5CCD3D" w14:textId="77777777" w:rsidR="00F219C1" w:rsidRPr="006804E3" w:rsidRDefault="007630B4" w:rsidP="00783E37">
      <w:pPr>
        <w:pStyle w:val="Kop2"/>
        <w:numPr>
          <w:ilvl w:val="1"/>
          <w:numId w:val="2"/>
        </w:numPr>
        <w:rPr>
          <w:rFonts w:asciiTheme="minorHAnsi" w:hAnsiTheme="minorHAnsi" w:cstheme="minorHAnsi"/>
        </w:rPr>
      </w:pPr>
      <w:bookmarkStart w:id="40" w:name="_Toc45027027"/>
      <w:r w:rsidRPr="006804E3">
        <w:rPr>
          <w:rFonts w:asciiTheme="minorHAnsi" w:hAnsiTheme="minorHAnsi" w:cstheme="minorHAnsi"/>
        </w:rPr>
        <w:t>Het</w:t>
      </w:r>
      <w:r w:rsidR="00F219C1" w:rsidRPr="006804E3">
        <w:rPr>
          <w:rFonts w:asciiTheme="minorHAnsi" w:hAnsiTheme="minorHAnsi" w:cstheme="minorHAnsi"/>
        </w:rPr>
        <w:t xml:space="preserve"> onderwijsprogramm</w:t>
      </w:r>
      <w:r w:rsidR="008531E9" w:rsidRPr="006804E3">
        <w:rPr>
          <w:rFonts w:asciiTheme="minorHAnsi" w:hAnsiTheme="minorHAnsi" w:cstheme="minorHAnsi"/>
        </w:rPr>
        <w:t>a</w:t>
      </w:r>
      <w:bookmarkEnd w:id="40"/>
    </w:p>
    <w:p w14:paraId="223A6FEC" w14:textId="77777777" w:rsidR="00C14CFB" w:rsidRPr="002E3142" w:rsidRDefault="00C14CFB" w:rsidP="00C14CFB">
      <w:pPr>
        <w:pStyle w:val="Geenafstand"/>
      </w:pPr>
    </w:p>
    <w:p w14:paraId="36E468E5" w14:textId="77777777" w:rsidR="007630B4" w:rsidRPr="002E3142" w:rsidRDefault="006D0A0B" w:rsidP="004E3557">
      <w:pPr>
        <w:pStyle w:val="Geenafstand"/>
      </w:pPr>
      <w:r w:rsidRPr="002E3142">
        <w:t>De o</w:t>
      </w:r>
      <w:r w:rsidR="007630B4" w:rsidRPr="002E3142">
        <w:t>pleidingen Juridische Beroepen bestaat uit drie verschillende programma’s</w:t>
      </w:r>
      <w:r w:rsidR="00047401" w:rsidRPr="002E3142">
        <w:t>, te weten</w:t>
      </w:r>
      <w:r w:rsidR="007630B4" w:rsidRPr="002E3142">
        <w:t>:</w:t>
      </w:r>
    </w:p>
    <w:p w14:paraId="7398E534" w14:textId="77777777" w:rsidR="00047401" w:rsidRPr="002E3142" w:rsidRDefault="00047401" w:rsidP="00047401">
      <w:pPr>
        <w:pStyle w:val="Geenafstand"/>
        <w:ind w:left="1080"/>
      </w:pPr>
    </w:p>
    <w:p w14:paraId="4B9DF37A" w14:textId="77777777" w:rsidR="00047401" w:rsidRPr="002E3142" w:rsidRDefault="007630B4" w:rsidP="006D2D2B">
      <w:pPr>
        <w:pStyle w:val="Geenafstand"/>
        <w:numPr>
          <w:ilvl w:val="0"/>
          <w:numId w:val="3"/>
        </w:numPr>
      </w:pPr>
      <w:r w:rsidRPr="002E3142">
        <w:t>Het onderwijsprogramma.</w:t>
      </w:r>
      <w:r w:rsidR="00047401" w:rsidRPr="002E3142">
        <w:t xml:space="preserve"> </w:t>
      </w:r>
    </w:p>
    <w:p w14:paraId="05926544" w14:textId="77777777" w:rsidR="004801FB" w:rsidRPr="002E3142" w:rsidRDefault="004801FB" w:rsidP="004E3557">
      <w:pPr>
        <w:pStyle w:val="Geenafstand"/>
        <w:ind w:firstLine="708"/>
      </w:pPr>
    </w:p>
    <w:p w14:paraId="5C43A24A" w14:textId="77777777" w:rsidR="004E3557" w:rsidRPr="002E3142" w:rsidRDefault="004801FB" w:rsidP="004E3557">
      <w:pPr>
        <w:pStyle w:val="Geenafstand"/>
        <w:ind w:firstLine="708"/>
      </w:pPr>
      <w:r w:rsidRPr="002E3142">
        <w:t>Het</w:t>
      </w:r>
      <w:r w:rsidR="00047401" w:rsidRPr="002E3142">
        <w:t xml:space="preserve"> onderwijsprogramma bestaat uit twee leerlijnen (de integrale leerlijn en basisleerlijn) en </w:t>
      </w:r>
    </w:p>
    <w:p w14:paraId="29B5E0C1" w14:textId="77777777" w:rsidR="007630B4" w:rsidRPr="002E3142" w:rsidRDefault="00047401" w:rsidP="004E3557">
      <w:pPr>
        <w:pStyle w:val="Geenafstand"/>
        <w:ind w:firstLine="708"/>
      </w:pPr>
      <w:r w:rsidRPr="002E3142">
        <w:t xml:space="preserve">een keuzeruimte. </w:t>
      </w:r>
      <w:r w:rsidR="00CA4B3D" w:rsidRPr="002E3142">
        <w:t xml:space="preserve"> </w:t>
      </w:r>
    </w:p>
    <w:p w14:paraId="417C06DB" w14:textId="77777777" w:rsidR="00CA4B3D" w:rsidRPr="002E3142" w:rsidRDefault="00CA4B3D" w:rsidP="004E3557">
      <w:pPr>
        <w:pStyle w:val="Geenafstand"/>
        <w:ind w:firstLine="708"/>
      </w:pPr>
    </w:p>
    <w:p w14:paraId="4E1FE8FB" w14:textId="77777777" w:rsidR="004801FB" w:rsidRPr="002E3142" w:rsidRDefault="00047401" w:rsidP="004E3557">
      <w:pPr>
        <w:pStyle w:val="Geenafstand"/>
        <w:ind w:left="708"/>
      </w:pPr>
      <w:r w:rsidRPr="002E3142">
        <w:t>De i</w:t>
      </w:r>
      <w:r w:rsidR="007630B4" w:rsidRPr="002E3142">
        <w:t>ntegral</w:t>
      </w:r>
      <w:r w:rsidRPr="002E3142">
        <w:t xml:space="preserve">e leerlijn </w:t>
      </w:r>
      <w:r w:rsidR="007630B4" w:rsidRPr="002E3142">
        <w:t>bestaat vooral uit opdrachten die zijn afgeleid van het beroep. Theorie</w:t>
      </w:r>
      <w:r w:rsidRPr="002E3142">
        <w:t xml:space="preserve"> </w:t>
      </w:r>
      <w:r w:rsidR="007630B4" w:rsidRPr="002E3142">
        <w:t>en praktijk zijn gecombineerd in integrale opdrachten, die je vaak samen met</w:t>
      </w:r>
      <w:r w:rsidR="004801FB" w:rsidRPr="002E3142">
        <w:t xml:space="preserve"> </w:t>
      </w:r>
      <w:r w:rsidR="007630B4" w:rsidRPr="002E3142">
        <w:t>je studiegenoten uitvoert. Het gaat niet alleen om het resultaat, maar ook om</w:t>
      </w:r>
      <w:r w:rsidR="004801FB" w:rsidRPr="002E3142">
        <w:t xml:space="preserve"> </w:t>
      </w:r>
      <w:r w:rsidR="007630B4" w:rsidRPr="002E3142">
        <w:t>het proces (hoe bereik je het resultaat).</w:t>
      </w:r>
      <w:r w:rsidR="004801FB" w:rsidRPr="002E3142">
        <w:t xml:space="preserve"> </w:t>
      </w:r>
    </w:p>
    <w:p w14:paraId="3939D4D4" w14:textId="77777777" w:rsidR="004801FB" w:rsidRPr="002E3142" w:rsidRDefault="004801FB" w:rsidP="004E3557">
      <w:pPr>
        <w:pStyle w:val="Geenafstand"/>
        <w:ind w:left="708"/>
      </w:pPr>
    </w:p>
    <w:p w14:paraId="7AA69537" w14:textId="77777777" w:rsidR="007630B4" w:rsidRPr="002E3142" w:rsidRDefault="00047401" w:rsidP="004E3557">
      <w:pPr>
        <w:pStyle w:val="Geenafstand"/>
        <w:ind w:left="708"/>
        <w:rPr>
          <w:color w:val="FF0000"/>
        </w:rPr>
      </w:pPr>
      <w:r w:rsidRPr="002E3142">
        <w:t xml:space="preserve">De basisleerlijn betreft de </w:t>
      </w:r>
      <w:r w:rsidR="007630B4" w:rsidRPr="002E3142">
        <w:t>andere noodzakelijke ke</w:t>
      </w:r>
      <w:r w:rsidRPr="002E3142">
        <w:t>nnis en vaardigheden, zoals Nederlands, Engels</w:t>
      </w:r>
      <w:r w:rsidR="007630B4" w:rsidRPr="002E3142">
        <w:t xml:space="preserve"> en rekenen.</w:t>
      </w:r>
      <w:r w:rsidR="004801FB" w:rsidRPr="002E3142">
        <w:t xml:space="preserve"> </w:t>
      </w:r>
      <w:r w:rsidRPr="002E3142">
        <w:t>Binnen zowel de integrale- als basisleerlijn wordt ook nog het vak Burgerschap gegeven.</w:t>
      </w:r>
      <w:r w:rsidR="004801FB" w:rsidRPr="002E3142">
        <w:t xml:space="preserve"> </w:t>
      </w:r>
      <w:r w:rsidRPr="002E3142">
        <w:t xml:space="preserve">De keuzeruimte betreft </w:t>
      </w:r>
      <w:r w:rsidR="0041321C" w:rsidRPr="002E3142">
        <w:t xml:space="preserve">een verbreding en verdieping van het standaard onderwijsprogramma. </w:t>
      </w:r>
    </w:p>
    <w:p w14:paraId="63B754C4" w14:textId="77777777" w:rsidR="00047401" w:rsidRPr="002E3142" w:rsidRDefault="00047401" w:rsidP="00047401">
      <w:pPr>
        <w:pStyle w:val="Geenafstand"/>
        <w:ind w:left="1416"/>
      </w:pPr>
    </w:p>
    <w:p w14:paraId="0B3BD1BA" w14:textId="77777777" w:rsidR="004E3557" w:rsidRPr="002E3142" w:rsidRDefault="00047401" w:rsidP="006D2D2B">
      <w:pPr>
        <w:pStyle w:val="Lijstalinea"/>
        <w:numPr>
          <w:ilvl w:val="0"/>
          <w:numId w:val="3"/>
        </w:numPr>
      </w:pPr>
      <w:r w:rsidRPr="002E3142">
        <w:t>Het loopbaanprogramma.</w:t>
      </w:r>
    </w:p>
    <w:p w14:paraId="10E97CFA" w14:textId="77777777" w:rsidR="004801FB" w:rsidRPr="002E3142" w:rsidRDefault="004801FB" w:rsidP="004E3557">
      <w:pPr>
        <w:pStyle w:val="Lijstalinea"/>
      </w:pPr>
    </w:p>
    <w:p w14:paraId="686C4355" w14:textId="77777777" w:rsidR="00047401" w:rsidRPr="002E3142" w:rsidRDefault="00047401" w:rsidP="004E3557">
      <w:pPr>
        <w:pStyle w:val="Lijstalinea"/>
      </w:pPr>
      <w:r w:rsidRPr="002E3142">
        <w:t>Binnen dit programma ben je bezig met je (school)loopbaan. Dit gebeurt door middel van individuele- en groepsgesprekken. Met je loopbaanbegeleider en medestudenten ga je in gesprek over onder meer de volgende onderwerpen:</w:t>
      </w:r>
    </w:p>
    <w:p w14:paraId="1C5FFCC8" w14:textId="77777777" w:rsidR="00047401" w:rsidRPr="002E3142" w:rsidRDefault="00047401" w:rsidP="0031734E">
      <w:pPr>
        <w:pStyle w:val="Lijstalinea"/>
        <w:numPr>
          <w:ilvl w:val="0"/>
          <w:numId w:val="21"/>
        </w:numPr>
      </w:pPr>
      <w:r w:rsidRPr="002E3142">
        <w:t>je verwachtingen over je opleiding en je (toekomstige) werk</w:t>
      </w:r>
    </w:p>
    <w:p w14:paraId="29714386" w14:textId="77777777" w:rsidR="00047401" w:rsidRPr="002E3142" w:rsidRDefault="00047401" w:rsidP="0031734E">
      <w:pPr>
        <w:pStyle w:val="Lijstalinea"/>
        <w:numPr>
          <w:ilvl w:val="0"/>
          <w:numId w:val="21"/>
        </w:numPr>
      </w:pPr>
      <w:r w:rsidRPr="002E3142">
        <w:lastRenderedPageBreak/>
        <w:t>je motivatie: doe je wat je wilt doen?</w:t>
      </w:r>
    </w:p>
    <w:p w14:paraId="79382E5D" w14:textId="77777777" w:rsidR="00047401" w:rsidRPr="002E3142" w:rsidRDefault="00047401" w:rsidP="0031734E">
      <w:pPr>
        <w:pStyle w:val="Lijstalinea"/>
        <w:numPr>
          <w:ilvl w:val="0"/>
          <w:numId w:val="21"/>
        </w:numPr>
      </w:pPr>
      <w:r w:rsidRPr="002E3142">
        <w:t>je leerresultaten en je persoonlijke ontwikkeling</w:t>
      </w:r>
    </w:p>
    <w:p w14:paraId="7B5798F2" w14:textId="77777777" w:rsidR="004E3557" w:rsidRPr="002E3142" w:rsidRDefault="004E3557" w:rsidP="00047401">
      <w:pPr>
        <w:pStyle w:val="Lijstalinea"/>
        <w:ind w:left="1440"/>
      </w:pPr>
    </w:p>
    <w:p w14:paraId="6A938328" w14:textId="77777777" w:rsidR="004801FB" w:rsidRPr="002E3142" w:rsidRDefault="00047401" w:rsidP="00123F6B">
      <w:pPr>
        <w:pStyle w:val="Lijstalinea"/>
        <w:numPr>
          <w:ilvl w:val="0"/>
          <w:numId w:val="3"/>
        </w:numPr>
      </w:pPr>
      <w:r w:rsidRPr="002E3142">
        <w:t>Het examenprogramma</w:t>
      </w:r>
      <w:r w:rsidR="00123F6B" w:rsidRPr="002E3142">
        <w:br/>
      </w:r>
      <w:r w:rsidR="007630B4" w:rsidRPr="002E3142">
        <w:t>Tijdens de examens wordt bekeken of je het beroep in de praktijk kunt uitvoeren.</w:t>
      </w:r>
      <w:r w:rsidRPr="002E3142">
        <w:t xml:space="preserve"> </w:t>
      </w:r>
    </w:p>
    <w:p w14:paraId="381B907D" w14:textId="77777777" w:rsidR="00047401" w:rsidRPr="002E3142" w:rsidRDefault="007630B4" w:rsidP="004801FB">
      <w:pPr>
        <w:pStyle w:val="Lijstalinea"/>
      </w:pPr>
      <w:r w:rsidRPr="002E3142">
        <w:t>Er zijn verschillende soorten examens. Enkele voorbeelden zijn:</w:t>
      </w:r>
    </w:p>
    <w:p w14:paraId="1482E806" w14:textId="77777777" w:rsidR="00047401" w:rsidRPr="002E3142" w:rsidRDefault="007630B4" w:rsidP="0031734E">
      <w:pPr>
        <w:pStyle w:val="Lijstalinea"/>
        <w:numPr>
          <w:ilvl w:val="0"/>
          <w:numId w:val="22"/>
        </w:numPr>
      </w:pPr>
      <w:r w:rsidRPr="002E3142">
        <w:t>proeve van bekwaamheid: uitvoeren van realistische opdrachten</w:t>
      </w:r>
    </w:p>
    <w:p w14:paraId="7D0BF522" w14:textId="77777777" w:rsidR="00B56482" w:rsidRPr="002E3142" w:rsidRDefault="007630B4" w:rsidP="0031734E">
      <w:pPr>
        <w:pStyle w:val="Lijstalinea"/>
        <w:numPr>
          <w:ilvl w:val="0"/>
          <w:numId w:val="22"/>
        </w:numPr>
      </w:pPr>
      <w:r w:rsidRPr="002E3142">
        <w:t xml:space="preserve">portfolio-assessment: in een portfolio verzamel je bewijzen waarmee je laat zien </w:t>
      </w:r>
      <w:r w:rsidR="00B56482" w:rsidRPr="002E3142">
        <w:t xml:space="preserve"> </w:t>
      </w:r>
    </w:p>
    <w:p w14:paraId="4EC81A14" w14:textId="77777777" w:rsidR="00047401" w:rsidRPr="002E3142" w:rsidRDefault="00B56482" w:rsidP="00047401">
      <w:pPr>
        <w:pStyle w:val="Lijstalinea"/>
        <w:ind w:left="1440"/>
      </w:pPr>
      <w:r w:rsidRPr="002E3142">
        <w:t xml:space="preserve">  </w:t>
      </w:r>
      <w:r w:rsidR="0031734E">
        <w:t xml:space="preserve">     </w:t>
      </w:r>
      <w:r w:rsidR="007630B4" w:rsidRPr="002E3142">
        <w:t>dat je het</w:t>
      </w:r>
      <w:r w:rsidR="00047401" w:rsidRPr="002E3142">
        <w:t xml:space="preserve"> </w:t>
      </w:r>
      <w:r w:rsidR="007630B4" w:rsidRPr="002E3142">
        <w:t>beroep kunt uitoefenen</w:t>
      </w:r>
    </w:p>
    <w:p w14:paraId="6D9D4D80" w14:textId="77777777" w:rsidR="00047401" w:rsidRPr="002E3142" w:rsidRDefault="007630B4" w:rsidP="0031734E">
      <w:pPr>
        <w:pStyle w:val="Lijstalinea"/>
        <w:numPr>
          <w:ilvl w:val="0"/>
          <w:numId w:val="24"/>
        </w:numPr>
      </w:pPr>
      <w:r w:rsidRPr="002E3142">
        <w:t>kennisexamens of vaardigheidsexamens</w:t>
      </w:r>
    </w:p>
    <w:p w14:paraId="46B31858" w14:textId="77777777" w:rsidR="00546ABD" w:rsidRPr="002E3142" w:rsidRDefault="007630B4" w:rsidP="0031734E">
      <w:pPr>
        <w:pStyle w:val="Lijstalinea"/>
        <w:numPr>
          <w:ilvl w:val="0"/>
          <w:numId w:val="24"/>
        </w:numPr>
      </w:pPr>
      <w:r w:rsidRPr="002E3142">
        <w:t>examens Nede</w:t>
      </w:r>
      <w:r w:rsidR="004E3557" w:rsidRPr="002E3142">
        <w:t>rlandse taal, rekenen en Engels</w:t>
      </w:r>
    </w:p>
    <w:p w14:paraId="5FB9B0B9" w14:textId="77777777" w:rsidR="00D35563" w:rsidRPr="00D57205" w:rsidRDefault="002E3142">
      <w:r>
        <w:rPr>
          <w:b/>
        </w:rPr>
        <w:br w:type="page"/>
      </w:r>
    </w:p>
    <w:p w14:paraId="71BD915B" w14:textId="77777777" w:rsidR="00C14CFB" w:rsidRPr="006804E3" w:rsidRDefault="00F219C1" w:rsidP="00783E37">
      <w:pPr>
        <w:pStyle w:val="Kop2"/>
        <w:numPr>
          <w:ilvl w:val="1"/>
          <w:numId w:val="2"/>
        </w:numPr>
        <w:rPr>
          <w:rFonts w:asciiTheme="minorHAnsi" w:hAnsiTheme="minorHAnsi" w:cstheme="minorHAnsi"/>
        </w:rPr>
      </w:pPr>
      <w:bookmarkStart w:id="41" w:name="_Toc45027028"/>
      <w:r w:rsidRPr="006804E3">
        <w:rPr>
          <w:rFonts w:asciiTheme="minorHAnsi" w:hAnsiTheme="minorHAnsi" w:cstheme="minorHAnsi"/>
        </w:rPr>
        <w:lastRenderedPageBreak/>
        <w:t>Voortgangsmeting</w:t>
      </w:r>
      <w:r w:rsidR="00B56482" w:rsidRPr="006804E3">
        <w:rPr>
          <w:rFonts w:asciiTheme="minorHAnsi" w:hAnsiTheme="minorHAnsi" w:cstheme="minorHAnsi"/>
        </w:rPr>
        <w:t xml:space="preserve"> en</w:t>
      </w:r>
      <w:r w:rsidRPr="006804E3">
        <w:rPr>
          <w:rFonts w:asciiTheme="minorHAnsi" w:hAnsiTheme="minorHAnsi" w:cstheme="minorHAnsi"/>
        </w:rPr>
        <w:t xml:space="preserve"> examinering</w:t>
      </w:r>
      <w:bookmarkEnd w:id="41"/>
    </w:p>
    <w:p w14:paraId="107E3C55" w14:textId="77777777" w:rsidR="00494F70" w:rsidRDefault="00494F70" w:rsidP="00C14CFB"/>
    <w:p w14:paraId="55DD4E7C" w14:textId="77777777" w:rsidR="00917F04" w:rsidRDefault="00917F04" w:rsidP="00C14CFB">
      <w:r>
        <w:t>Het onderwijsprogramma is zoda</w:t>
      </w:r>
      <w:r w:rsidR="006330A8">
        <w:t>nig samengesteld dat je aan het einde van leerjaar drie</w:t>
      </w:r>
      <w:r>
        <w:t xml:space="preserve"> alles hebt aangeleerd om succesvol te kunnen zijn in het beroep dat je mag gaan uitvoeren. Om uiteindelijk recht te hebben op een diploma,</w:t>
      </w:r>
      <w:r w:rsidR="006330A8">
        <w:t xml:space="preserve"> moet je alle examens met een voldoende hebben afgerond</w:t>
      </w:r>
      <w:r>
        <w:t xml:space="preserve">. </w:t>
      </w:r>
    </w:p>
    <w:p w14:paraId="2618E16F" w14:textId="77777777" w:rsidR="009336AB" w:rsidRDefault="00494F70" w:rsidP="00C14CFB">
      <w:r>
        <w:t xml:space="preserve">Naast </w:t>
      </w:r>
      <w:r w:rsidR="00B56482">
        <w:t>de examens zijn er ook andere toetsen. Deze toetsen vallen onder de voortgangsmeting</w:t>
      </w:r>
      <w:r w:rsidR="00D64CD5">
        <w:t>en</w:t>
      </w:r>
      <w:r w:rsidR="00B56482">
        <w:t xml:space="preserve">. </w:t>
      </w:r>
      <w:r w:rsidR="006330A8">
        <w:br/>
      </w:r>
      <w:r w:rsidR="00B56482">
        <w:t>De voortgangsmeting</w:t>
      </w:r>
      <w:r w:rsidR="006330A8">
        <w:t>en geven</w:t>
      </w:r>
      <w:r w:rsidR="00B56482">
        <w:t xml:space="preserve"> aan of je vooruit gaat in je persoonlijke- en leerontwikkeling. De voortgangsmetingen kunnen op verschillende manieren worden vastgesteld, zoals een schriftelijke toets of </w:t>
      </w:r>
      <w:r w:rsidR="00B56482" w:rsidRPr="006D161A">
        <w:t xml:space="preserve">een </w:t>
      </w:r>
      <w:r w:rsidR="006D161A">
        <w:t>(</w:t>
      </w:r>
      <w:r w:rsidR="00B56482" w:rsidRPr="006D161A">
        <w:t>proces</w:t>
      </w:r>
      <w:r w:rsidR="006D161A">
        <w:t>)</w:t>
      </w:r>
      <w:r w:rsidR="00B56482" w:rsidRPr="006D161A">
        <w:t>beoordel</w:t>
      </w:r>
      <w:r w:rsidR="006D161A">
        <w:t>ing door je loopbaanbegeleider</w:t>
      </w:r>
      <w:r w:rsidR="002B603D">
        <w:t>. M</w:t>
      </w:r>
      <w:r w:rsidR="00B56482">
        <w:t>et</w:t>
      </w:r>
      <w:r w:rsidR="002B603D">
        <w:t xml:space="preserve"> de voortgangsmetingen behaal je</w:t>
      </w:r>
      <w:r w:rsidR="00B56482">
        <w:t xml:space="preserve"> studiepunten. Over de studiepunten lees je meer in de volgende paragraaf. Bij de ove</w:t>
      </w:r>
      <w:r w:rsidR="00D64CD5">
        <w:t>rgangsvergadering van leerjaar één naar twee</w:t>
      </w:r>
      <w:r w:rsidR="00B56482">
        <w:t xml:space="preserve"> en van leerjaar </w:t>
      </w:r>
      <w:r w:rsidR="00D64CD5">
        <w:t>twee naar drie</w:t>
      </w:r>
      <w:r w:rsidR="00B56482">
        <w:t xml:space="preserve"> wordt naar </w:t>
      </w:r>
      <w:r w:rsidR="002B603D" w:rsidRPr="002B603D">
        <w:t>de</w:t>
      </w:r>
      <w:r w:rsidR="00B56482" w:rsidRPr="002B603D">
        <w:t xml:space="preserve"> </w:t>
      </w:r>
      <w:r w:rsidR="002B603D">
        <w:t xml:space="preserve">studiepunten gekeken </w:t>
      </w:r>
      <w:r w:rsidR="00B56482">
        <w:t>en</w:t>
      </w:r>
      <w:r w:rsidR="002B603D">
        <w:t xml:space="preserve"> de behaalde</w:t>
      </w:r>
      <w:r w:rsidR="00B56482">
        <w:t xml:space="preserve"> examentoetsen.</w:t>
      </w:r>
      <w:r w:rsidR="006D161A">
        <w:t xml:space="preserve"> </w:t>
      </w:r>
    </w:p>
    <w:p w14:paraId="238D38DE" w14:textId="77777777" w:rsidR="00B56482" w:rsidRDefault="006D161A" w:rsidP="00C14CFB">
      <w:r>
        <w:t xml:space="preserve">In leerjaar </w:t>
      </w:r>
      <w:r w:rsidR="00D64CD5">
        <w:t>drie</w:t>
      </w:r>
      <w:r>
        <w:t xml:space="preserve"> wordt aan het </w:t>
      </w:r>
      <w:r w:rsidR="00494F70">
        <w:t>einde van onderwijsperiode twee,</w:t>
      </w:r>
      <w:r w:rsidR="002B603D">
        <w:t xml:space="preserve"> mede aan de han</w:t>
      </w:r>
      <w:r w:rsidR="00494F70">
        <w:t>d van de behaalde studiepunten,</w:t>
      </w:r>
      <w:r w:rsidR="002B603D">
        <w:t xml:space="preserve"> </w:t>
      </w:r>
      <w:r w:rsidR="00494F70">
        <w:t xml:space="preserve">beoordeeld of een student op stage </w:t>
      </w:r>
      <w:r w:rsidR="00374A23">
        <w:t xml:space="preserve">mag </w:t>
      </w:r>
      <w:r>
        <w:t>gaan.</w:t>
      </w:r>
      <w:r w:rsidR="009336AB">
        <w:t xml:space="preserve"> In onderwijs</w:t>
      </w:r>
      <w:r w:rsidR="00494F70">
        <w:t xml:space="preserve">periode </w:t>
      </w:r>
      <w:r w:rsidR="00D64CD5">
        <w:t>drie</w:t>
      </w:r>
      <w:r w:rsidR="00494F70">
        <w:t xml:space="preserve"> wordt beoordeeld of de student</w:t>
      </w:r>
      <w:r w:rsidR="009336AB">
        <w:t xml:space="preserve"> tot dat moment </w:t>
      </w:r>
      <w:r w:rsidR="00494F70">
        <w:t>voldaan heeft</w:t>
      </w:r>
      <w:r w:rsidR="003721BD">
        <w:t xml:space="preserve"> aan de voorwaarden</w:t>
      </w:r>
      <w:r w:rsidR="00494F70">
        <w:t xml:space="preserve"> om een</w:t>
      </w:r>
      <w:r w:rsidR="009336AB">
        <w:t xml:space="preserve"> diploma te </w:t>
      </w:r>
      <w:r w:rsidR="00494F70">
        <w:t xml:space="preserve">kunnen </w:t>
      </w:r>
      <w:r w:rsidR="009336AB">
        <w:t xml:space="preserve">halen. Vervolgens </w:t>
      </w:r>
      <w:r w:rsidR="00D64CD5">
        <w:t>wordt aan het einde van onderwijsperiode vier</w:t>
      </w:r>
      <w:r w:rsidR="00494F70">
        <w:t xml:space="preserve"> beoordeeld of de student aan alle voorwaarden heeft</w:t>
      </w:r>
      <w:r w:rsidR="009336AB">
        <w:t xml:space="preserve"> voldaan om </w:t>
      </w:r>
      <w:r w:rsidR="00494F70">
        <w:t xml:space="preserve">in </w:t>
      </w:r>
      <w:r w:rsidR="00374A23">
        <w:t>aanmerking te komen voor een diploma</w:t>
      </w:r>
      <w:r w:rsidR="009336AB">
        <w:t xml:space="preserve">. Dit wordt de </w:t>
      </w:r>
      <w:r w:rsidR="009336AB" w:rsidRPr="00494F70">
        <w:rPr>
          <w:b/>
        </w:rPr>
        <w:t>vaststellingsvergadering</w:t>
      </w:r>
      <w:r w:rsidR="009336AB">
        <w:t xml:space="preserve"> genoemd.</w:t>
      </w:r>
    </w:p>
    <w:p w14:paraId="7BCB5272" w14:textId="77777777" w:rsidR="00B56482" w:rsidRPr="005141E2" w:rsidRDefault="00546ABD" w:rsidP="00A40CBD">
      <w:r w:rsidRPr="00A40CBD">
        <w:t xml:space="preserve">Voor de exacte en complete informatie </w:t>
      </w:r>
      <w:r w:rsidR="00A40CBD" w:rsidRPr="00A40CBD">
        <w:t>w</w:t>
      </w:r>
      <w:r w:rsidR="00D64CD5">
        <w:t>ordt de student verwezen naar de</w:t>
      </w:r>
      <w:r w:rsidR="00A40CBD" w:rsidRPr="00A40CBD">
        <w:t xml:space="preserve"> OER (opleiding en </w:t>
      </w:r>
      <w:r w:rsidR="00D64CD5">
        <w:t>examen regeling). De OER</w:t>
      </w:r>
      <w:r w:rsidR="00A40CBD" w:rsidRPr="005141E2">
        <w:t xml:space="preserve"> wordt in de eerste periode met de studenten in de klas besproken. De OER is terug te vinden </w:t>
      </w:r>
      <w:r w:rsidR="00917F04" w:rsidRPr="005141E2">
        <w:t>op de website van het Summa college.</w:t>
      </w:r>
    </w:p>
    <w:p w14:paraId="4226C94A" w14:textId="77777777" w:rsidR="00917F04" w:rsidRDefault="008F4D24" w:rsidP="00A40CBD">
      <w:hyperlink r:id="rId45" w:history="1">
        <w:r w:rsidR="00D066AB">
          <w:rPr>
            <w:rStyle w:val="Hyperlink"/>
          </w:rPr>
          <w:t>https://www.summacollege.nl/docs/default-source/oeren/oeren-cohort-19-20/oer-23066bol36-01-2019-1.pdf?sfvrsn=c3ae5c85_0</w:t>
        </w:r>
      </w:hyperlink>
    </w:p>
    <w:p w14:paraId="6504E8AF" w14:textId="77777777" w:rsidR="00D066AB" w:rsidRDefault="00D066AB" w:rsidP="00A40CBD">
      <w:r>
        <w:br w:type="page"/>
      </w:r>
    </w:p>
    <w:bookmarkStart w:id="42" w:name="_Toc45027029"/>
    <w:p w14:paraId="085F6263" w14:textId="77777777" w:rsidR="00C14CFB" w:rsidRPr="006804E3" w:rsidRDefault="008D192E" w:rsidP="00384C52">
      <w:pPr>
        <w:pStyle w:val="Kop2"/>
        <w:numPr>
          <w:ilvl w:val="1"/>
          <w:numId w:val="2"/>
        </w:numPr>
        <w:rPr>
          <w:rFonts w:asciiTheme="minorHAnsi" w:hAnsiTheme="minorHAnsi" w:cstheme="minorHAnsi"/>
        </w:rPr>
      </w:pPr>
      <w:r w:rsidRPr="006804E3">
        <w:rPr>
          <w:rFonts w:asciiTheme="minorHAnsi" w:hAnsiTheme="minorHAnsi" w:cstheme="minorHAnsi"/>
          <w:noProof/>
          <w:lang w:eastAsia="nl-NL"/>
        </w:rPr>
        <w:lastRenderedPageBreak/>
        <mc:AlternateContent>
          <mc:Choice Requires="wps">
            <w:drawing>
              <wp:anchor distT="0" distB="0" distL="114300" distR="114300" simplePos="0" relativeHeight="251620352" behindDoc="0" locked="0" layoutInCell="1" allowOverlap="1" wp14:anchorId="7275DB14" wp14:editId="2E627A17">
                <wp:simplePos x="0" y="0"/>
                <wp:positionH relativeFrom="column">
                  <wp:posOffset>3824935</wp:posOffset>
                </wp:positionH>
                <wp:positionV relativeFrom="paragraph">
                  <wp:posOffset>208280</wp:posOffset>
                </wp:positionV>
                <wp:extent cx="526694" cy="117043"/>
                <wp:effectExtent l="0" t="0" r="6985" b="0"/>
                <wp:wrapNone/>
                <wp:docPr id="308" name="Rechthoek 308"/>
                <wp:cNvGraphicFramePr/>
                <a:graphic xmlns:a="http://schemas.openxmlformats.org/drawingml/2006/main">
                  <a:graphicData uri="http://schemas.microsoft.com/office/word/2010/wordprocessingShape">
                    <wps:wsp>
                      <wps:cNvSpPr/>
                      <wps:spPr>
                        <a:xfrm>
                          <a:off x="0" y="0"/>
                          <a:ext cx="526694" cy="1170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A791AD" id="Rechthoek 308" o:spid="_x0000_s1026" style="position:absolute;margin-left:301.2pt;margin-top:16.4pt;width:41.45pt;height:9.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" fillcolor="white [3212]" stroked="f" strokeweight="2pt"/>
            </w:pict>
          </mc:Fallback>
        </mc:AlternateContent>
      </w:r>
      <w:r w:rsidR="00547A05" w:rsidRPr="006804E3">
        <w:rPr>
          <w:rFonts w:asciiTheme="minorHAnsi" w:hAnsiTheme="minorHAnsi" w:cstheme="minorHAnsi"/>
          <w:noProof/>
          <w:lang w:eastAsia="nl-NL"/>
        </w:rPr>
        <mc:AlternateContent>
          <mc:Choice Requires="wps">
            <w:drawing>
              <wp:anchor distT="0" distB="0" distL="114300" distR="114300" simplePos="0" relativeHeight="251621376" behindDoc="0" locked="0" layoutInCell="1" allowOverlap="1" wp14:anchorId="12F28685" wp14:editId="7D1F5EB3">
                <wp:simplePos x="0" y="0"/>
                <wp:positionH relativeFrom="column">
                  <wp:posOffset>3947795</wp:posOffset>
                </wp:positionH>
                <wp:positionV relativeFrom="paragraph">
                  <wp:posOffset>252095</wp:posOffset>
                </wp:positionV>
                <wp:extent cx="526694" cy="117043"/>
                <wp:effectExtent l="0" t="0" r="6985" b="0"/>
                <wp:wrapNone/>
                <wp:docPr id="22" name="Rechthoek 22"/>
                <wp:cNvGraphicFramePr/>
                <a:graphic xmlns:a="http://schemas.openxmlformats.org/drawingml/2006/main">
                  <a:graphicData uri="http://schemas.microsoft.com/office/word/2010/wordprocessingShape">
                    <wps:wsp>
                      <wps:cNvSpPr/>
                      <wps:spPr>
                        <a:xfrm>
                          <a:off x="0" y="0"/>
                          <a:ext cx="526694" cy="1170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C80C4B" id="Rechthoek 22" o:spid="_x0000_s1026" style="position:absolute;margin-left:310.85pt;margin-top:19.85pt;width:41.45pt;height:9.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" fillcolor="white [3212]" stroked="f" strokeweight="2pt"/>
            </w:pict>
          </mc:Fallback>
        </mc:AlternateContent>
      </w:r>
      <w:r w:rsidR="00547A05" w:rsidRPr="006804E3">
        <w:rPr>
          <w:rFonts w:asciiTheme="minorHAnsi" w:hAnsiTheme="minorHAnsi" w:cstheme="minorHAnsi"/>
          <w:noProof/>
          <w:lang w:eastAsia="nl-NL"/>
        </w:rPr>
        <mc:AlternateContent>
          <mc:Choice Requires="wps">
            <w:drawing>
              <wp:anchor distT="0" distB="0" distL="114300" distR="114300" simplePos="0" relativeHeight="251622400" behindDoc="0" locked="0" layoutInCell="1" allowOverlap="1" wp14:anchorId="3780F6AF" wp14:editId="69846293">
                <wp:simplePos x="0" y="0"/>
                <wp:positionH relativeFrom="column">
                  <wp:posOffset>3924300</wp:posOffset>
                </wp:positionH>
                <wp:positionV relativeFrom="paragraph">
                  <wp:posOffset>180340</wp:posOffset>
                </wp:positionV>
                <wp:extent cx="526694" cy="117043"/>
                <wp:effectExtent l="0" t="0" r="6985" b="0"/>
                <wp:wrapNone/>
                <wp:docPr id="25" name="Rechthoek 25"/>
                <wp:cNvGraphicFramePr/>
                <a:graphic xmlns:a="http://schemas.openxmlformats.org/drawingml/2006/main">
                  <a:graphicData uri="http://schemas.microsoft.com/office/word/2010/wordprocessingShape">
                    <wps:wsp>
                      <wps:cNvSpPr/>
                      <wps:spPr>
                        <a:xfrm>
                          <a:off x="0" y="0"/>
                          <a:ext cx="526694" cy="1170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7C181" id="Rechthoek 25" o:spid="_x0000_s1026" style="position:absolute;margin-left:309pt;margin-top:14.2pt;width:41.45pt;height:9.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" fillcolor="white [3212]" stroked="f" strokeweight="2pt"/>
            </w:pict>
          </mc:Fallback>
        </mc:AlternateContent>
      </w:r>
      <w:r w:rsidR="00F219C1" w:rsidRPr="006804E3">
        <w:rPr>
          <w:rFonts w:asciiTheme="minorHAnsi" w:hAnsiTheme="minorHAnsi" w:cstheme="minorHAnsi"/>
        </w:rPr>
        <w:t>Studiepunten</w:t>
      </w:r>
      <w:bookmarkEnd w:id="42"/>
    </w:p>
    <w:p w14:paraId="4E4E1727" w14:textId="77777777" w:rsidR="00C14CFB" w:rsidRDefault="00C14CFB" w:rsidP="00C14CFB">
      <w:pPr>
        <w:rPr>
          <w:color w:val="FF0000"/>
        </w:rPr>
      </w:pPr>
    </w:p>
    <w:p w14:paraId="24DB0CEF" w14:textId="77777777" w:rsidR="00F56695" w:rsidRPr="009336AB" w:rsidRDefault="00B56482" w:rsidP="00C14CFB">
      <w:r w:rsidRPr="009336AB">
        <w:t>Voor de versch</w:t>
      </w:r>
      <w:r w:rsidR="00494F70">
        <w:t>illende voortgangsmetingen beha</w:t>
      </w:r>
      <w:r w:rsidRPr="009336AB">
        <w:t>l</w:t>
      </w:r>
      <w:r w:rsidR="00494F70">
        <w:t>en studenten</w:t>
      </w:r>
      <w:r w:rsidRPr="009336AB">
        <w:t xml:space="preserve"> studiepunten. Deze studiepunten zijn belangr</w:t>
      </w:r>
      <w:r w:rsidR="00494F70">
        <w:t>ijk om vast te stellen of een student wel</w:t>
      </w:r>
      <w:r w:rsidRPr="009336AB">
        <w:t xml:space="preserve"> of niet </w:t>
      </w:r>
      <w:r w:rsidR="00D61B2A">
        <w:t>naar het vo</w:t>
      </w:r>
      <w:r w:rsidR="00494F70">
        <w:t>lgende leerjaar of op stage kan</w:t>
      </w:r>
      <w:r w:rsidR="00D61B2A">
        <w:t>.</w:t>
      </w:r>
      <w:r w:rsidR="00AD1147">
        <w:t xml:space="preserve"> In één </w:t>
      </w:r>
      <w:r w:rsidR="00494F70">
        <w:t>leerjaar kan een student in totaal</w:t>
      </w:r>
      <w:r w:rsidRPr="009336AB">
        <w:t xml:space="preserve"> 60 studiepunten behalen. </w:t>
      </w:r>
      <w:r w:rsidR="00F56695" w:rsidRPr="009336AB">
        <w:t>Het uitgangspunt is als volgt:</w:t>
      </w:r>
    </w:p>
    <w:p w14:paraId="028BF788" w14:textId="77777777" w:rsidR="00F56695" w:rsidRDefault="00D64CD5" w:rsidP="006D2D2B">
      <w:pPr>
        <w:pStyle w:val="Lijstalinea"/>
        <w:numPr>
          <w:ilvl w:val="0"/>
          <w:numId w:val="1"/>
        </w:numPr>
      </w:pPr>
      <w:r>
        <w:t>Heeft de student</w:t>
      </w:r>
      <w:r w:rsidR="00B56482" w:rsidRPr="009336AB">
        <w:t xml:space="preserve"> 55 of meer studiepunten behaald dan </w:t>
      </w:r>
      <w:r>
        <w:t>mag hij/zij</w:t>
      </w:r>
      <w:r w:rsidR="0071107E">
        <w:t xml:space="preserve"> door </w:t>
      </w:r>
      <w:r w:rsidR="00B56482" w:rsidRPr="009336AB">
        <w:t xml:space="preserve">naar het </w:t>
      </w:r>
      <w:r w:rsidR="00F56695" w:rsidRPr="009336AB">
        <w:t xml:space="preserve">volgende leerjaar.  </w:t>
      </w:r>
    </w:p>
    <w:p w14:paraId="4EA3D38E" w14:textId="77777777" w:rsidR="00F56695" w:rsidRDefault="00D64CD5" w:rsidP="006D2D2B">
      <w:pPr>
        <w:pStyle w:val="Lijstalinea"/>
        <w:numPr>
          <w:ilvl w:val="0"/>
          <w:numId w:val="1"/>
        </w:numPr>
      </w:pPr>
      <w:r>
        <w:t xml:space="preserve">Heeft de student </w:t>
      </w:r>
      <w:r w:rsidR="00F56695" w:rsidRPr="009336AB">
        <w:t>tussen de 50 en 55 studiepunten da</w:t>
      </w:r>
      <w:r>
        <w:t>n is hij/zij</w:t>
      </w:r>
      <w:r w:rsidR="00F56695" w:rsidRPr="009336AB">
        <w:t xml:space="preserve"> een </w:t>
      </w:r>
      <w:r w:rsidR="00384C52">
        <w:t>‘</w:t>
      </w:r>
      <w:r w:rsidR="00F56695" w:rsidRPr="009336AB">
        <w:t>bespreekgeval</w:t>
      </w:r>
      <w:r w:rsidR="00384C52">
        <w:t>’</w:t>
      </w:r>
      <w:r>
        <w:t xml:space="preserve">. </w:t>
      </w:r>
      <w:r w:rsidR="00245536">
        <w:t>Het onderwijsteam neemt een besluit met betrekking tot het vervolg van de opleiding. De mogelijkheden zijn dan:</w:t>
      </w:r>
    </w:p>
    <w:p w14:paraId="7DF7BC6F" w14:textId="77777777" w:rsidR="004650C9" w:rsidRPr="00245536" w:rsidRDefault="00245536" w:rsidP="006D2D2B">
      <w:pPr>
        <w:pStyle w:val="Lijstalinea"/>
        <w:numPr>
          <w:ilvl w:val="0"/>
          <w:numId w:val="7"/>
        </w:numPr>
      </w:pPr>
      <w:r w:rsidRPr="00245536">
        <w:t>Het schoolj</w:t>
      </w:r>
      <w:r w:rsidR="003B3472" w:rsidRPr="00245536">
        <w:t>aar overdoen</w:t>
      </w:r>
    </w:p>
    <w:p w14:paraId="2404FAF7" w14:textId="77777777" w:rsidR="003B3472" w:rsidRPr="00245536" w:rsidRDefault="00245536" w:rsidP="006D2D2B">
      <w:pPr>
        <w:pStyle w:val="Lijstalinea"/>
        <w:numPr>
          <w:ilvl w:val="0"/>
          <w:numId w:val="7"/>
        </w:numPr>
      </w:pPr>
      <w:r w:rsidRPr="00245536">
        <w:t>Bevordering</w:t>
      </w:r>
      <w:r w:rsidR="003B3472" w:rsidRPr="00245536">
        <w:t xml:space="preserve"> (met of zonder studieadvies)</w:t>
      </w:r>
      <w:r w:rsidRPr="00245536">
        <w:t xml:space="preserve"> naar het volgende schooljaar</w:t>
      </w:r>
    </w:p>
    <w:p w14:paraId="6E1CAD52" w14:textId="77777777" w:rsidR="003B3472" w:rsidRDefault="00245536" w:rsidP="006D2D2B">
      <w:pPr>
        <w:pStyle w:val="Lijstalinea"/>
        <w:numPr>
          <w:ilvl w:val="0"/>
          <w:numId w:val="7"/>
        </w:numPr>
      </w:pPr>
      <w:r w:rsidRPr="00245536">
        <w:t>De opleidi</w:t>
      </w:r>
      <w:r w:rsidR="00D64CD5">
        <w:t>ng verlaten (bv. o</w:t>
      </w:r>
      <w:r w:rsidRPr="00245536">
        <w:t>nvoldoende niveau Nederlands, waardoor de opleiding niet haalbaar is).</w:t>
      </w:r>
    </w:p>
    <w:p w14:paraId="5D320997" w14:textId="77777777" w:rsidR="00F56695" w:rsidRPr="009336AB" w:rsidRDefault="00D64CD5" w:rsidP="006D2D2B">
      <w:pPr>
        <w:pStyle w:val="Lijstalinea"/>
        <w:numPr>
          <w:ilvl w:val="0"/>
          <w:numId w:val="1"/>
        </w:numPr>
      </w:pPr>
      <w:r>
        <w:t>Heeft de student</w:t>
      </w:r>
      <w:r w:rsidR="00F56695" w:rsidRPr="009336AB">
        <w:t xml:space="preserve"> minder dan 50 studiepunten</w:t>
      </w:r>
      <w:r>
        <w:t>,</w:t>
      </w:r>
      <w:r w:rsidR="00F56695" w:rsidRPr="009336AB">
        <w:t xml:space="preserve"> dan </w:t>
      </w:r>
      <w:r>
        <w:t>is hij/zij</w:t>
      </w:r>
      <w:r w:rsidR="00347AE3">
        <w:t xml:space="preserve"> ook een </w:t>
      </w:r>
      <w:r w:rsidR="00384C52">
        <w:t>‘</w:t>
      </w:r>
      <w:r w:rsidR="00347AE3">
        <w:t>bespreekgeval</w:t>
      </w:r>
      <w:r w:rsidR="00384C52">
        <w:t>’</w:t>
      </w:r>
      <w:r w:rsidR="00347AE3">
        <w:t>. Het team besluit op basis van de cijfers, de inzet en eventuele noties die gemaakt zijn door de d</w:t>
      </w:r>
      <w:r>
        <w:t>ocenten of hij/zij</w:t>
      </w:r>
      <w:r w:rsidR="00347AE3">
        <w:t xml:space="preserve"> het schooljaar mag doubleren. In uitzonderlijke gevallen wordt er besloten</w:t>
      </w:r>
      <w:r>
        <w:t xml:space="preserve"> om</w:t>
      </w:r>
      <w:r w:rsidR="00347AE3">
        <w:t xml:space="preserve"> </w:t>
      </w:r>
      <w:r>
        <w:t>de</w:t>
      </w:r>
      <w:r w:rsidR="00347AE3">
        <w:t xml:space="preserve"> student een reparatietraject aan te bieden. Mocht het onderwijsteam twijfelen over de haalbaarheid van de opleiding, dan kan het besluiten om de opleiding te beëindigen.</w:t>
      </w:r>
    </w:p>
    <w:p w14:paraId="63A6C7C9" w14:textId="77777777" w:rsidR="00F56695" w:rsidRPr="009336AB" w:rsidRDefault="00F56695" w:rsidP="00C14CFB">
      <w:r w:rsidRPr="009336AB">
        <w:t xml:space="preserve">Welke beslissing </w:t>
      </w:r>
      <w:r w:rsidR="006F1EA6">
        <w:t xml:space="preserve">er </w:t>
      </w:r>
      <w:r w:rsidRPr="009336AB">
        <w:t xml:space="preserve">ook wordt genomen met betrekking tot </w:t>
      </w:r>
      <w:r w:rsidR="00D64CD5">
        <w:t>de</w:t>
      </w:r>
      <w:r w:rsidRPr="009336AB">
        <w:t xml:space="preserve"> overgang naar het volgende leerjaar, het is altijd een teambesluit. </w:t>
      </w:r>
    </w:p>
    <w:p w14:paraId="104B535F" w14:textId="77777777" w:rsidR="004B0406" w:rsidRDefault="00F56695" w:rsidP="00C14CFB">
      <w:r w:rsidRPr="00245536">
        <w:lastRenderedPageBreak/>
        <w:t>Ove</w:t>
      </w:r>
      <w:r w:rsidR="002A14CA">
        <w:t>rigens is het niet zo dat als de student</w:t>
      </w:r>
      <w:r w:rsidRPr="00245536">
        <w:t xml:space="preserve"> wordt bevorde</w:t>
      </w:r>
      <w:r w:rsidR="002A14CA">
        <w:t>rd naar een volgend leerjaar hij/zij</w:t>
      </w:r>
      <w:r w:rsidRPr="00245536">
        <w:t xml:space="preserve"> ook </w:t>
      </w:r>
      <w:r w:rsidR="002A14CA">
        <w:t>vanzelfsprekend</w:t>
      </w:r>
      <w:r w:rsidRPr="00245536">
        <w:t xml:space="preserve"> een diploma </w:t>
      </w:r>
      <w:r w:rsidR="002A14CA">
        <w:t>be</w:t>
      </w:r>
      <w:r w:rsidRPr="00245536">
        <w:t xml:space="preserve">haalt. </w:t>
      </w:r>
      <w:r w:rsidR="005C5D0A">
        <w:t>De studiepunten zeggen alle</w:t>
      </w:r>
      <w:r w:rsidR="002A14CA">
        <w:t>en iets over de voortgang van zijn/haar</w:t>
      </w:r>
      <w:r w:rsidR="005C5D0A">
        <w:t xml:space="preserve"> </w:t>
      </w:r>
      <w:r w:rsidR="00384C52">
        <w:t>o</w:t>
      </w:r>
      <w:r w:rsidR="005C5D0A">
        <w:t>ntwikkelingsgerichte toetsen</w:t>
      </w:r>
      <w:r w:rsidR="002A14CA">
        <w:t xml:space="preserve"> en niets over de examens die de student moet behalen voor zijn/haar</w:t>
      </w:r>
      <w:r w:rsidR="005C5D0A">
        <w:t xml:space="preserve"> diploma.</w:t>
      </w:r>
      <w:r w:rsidR="0071107E">
        <w:t xml:space="preserve"> </w:t>
      </w:r>
    </w:p>
    <w:p w14:paraId="34CA25D3" w14:textId="77777777" w:rsidR="003725A9" w:rsidRDefault="0071107E">
      <w:r>
        <w:t>Om in aanmerking t</w:t>
      </w:r>
      <w:r w:rsidR="002A14CA">
        <w:t>e komen voor een diploma moet de student</w:t>
      </w:r>
      <w:r>
        <w:t xml:space="preserve"> aan alle </w:t>
      </w:r>
      <w:r w:rsidR="004B0406">
        <w:t>diploma-eisen</w:t>
      </w:r>
      <w:r>
        <w:t xml:space="preserve"> (examens en enkele voorwaard</w:t>
      </w:r>
      <w:r w:rsidR="002A14CA">
        <w:t>elijkheden, zie OER</w:t>
      </w:r>
      <w:r>
        <w:t>) hebben voldaan.</w:t>
      </w:r>
      <w:r w:rsidR="005C5D0A" w:rsidRPr="00245536">
        <w:t xml:space="preserve"> </w:t>
      </w:r>
      <w:r w:rsidR="002A14CA">
        <w:t>Het kan dus ook voorkomen dat de student voldoende studiepunten heeft behaald om naar het volgend</w:t>
      </w:r>
      <w:r w:rsidR="00F56695" w:rsidRPr="00245536">
        <w:t xml:space="preserve"> leerjaar te gaan, maar dat het team aan</w:t>
      </w:r>
      <w:r w:rsidR="002A14CA">
        <w:t>geeft zich zorgen te maken of hij/zij</w:t>
      </w:r>
      <w:r w:rsidR="00F56695" w:rsidRPr="00245536">
        <w:t xml:space="preserve"> wel een diploma gaat halen.</w:t>
      </w:r>
      <w:r w:rsidR="00C14CFB" w:rsidRPr="00245536">
        <w:t xml:space="preserve"> </w:t>
      </w:r>
    </w:p>
    <w:p w14:paraId="4A19DFFA" w14:textId="77777777" w:rsidR="003725A9" w:rsidRDefault="003725A9">
      <w:r>
        <w:br w:type="page"/>
      </w:r>
    </w:p>
    <w:p w14:paraId="5DB248DE" w14:textId="77777777" w:rsidR="000C39C5" w:rsidRPr="006176CB" w:rsidRDefault="000C39C5" w:rsidP="000C39C5">
      <w:pPr>
        <w:pStyle w:val="Kop1"/>
        <w:rPr>
          <w:rFonts w:asciiTheme="minorHAnsi" w:hAnsiTheme="minorHAnsi" w:cstheme="minorHAnsi"/>
        </w:rPr>
      </w:pPr>
      <w:bookmarkStart w:id="43" w:name="_Toc45027030"/>
      <w:r w:rsidRPr="006176CB">
        <w:rPr>
          <w:rFonts w:asciiTheme="minorHAnsi" w:hAnsiTheme="minorHAnsi" w:cstheme="minorHAnsi"/>
        </w:rPr>
        <w:lastRenderedPageBreak/>
        <w:t>Nawoord</w:t>
      </w:r>
      <w:bookmarkEnd w:id="43"/>
    </w:p>
    <w:p w14:paraId="1BA25EB1" w14:textId="77777777" w:rsidR="000C39C5" w:rsidRDefault="000C39C5" w:rsidP="00F219C1"/>
    <w:p w14:paraId="3F17714F" w14:textId="77777777" w:rsidR="004650C9" w:rsidRDefault="000C39C5" w:rsidP="00F219C1">
      <w:r>
        <w:t xml:space="preserve">Hopelijk </w:t>
      </w:r>
      <w:r w:rsidR="00AB69E6">
        <w:t>voldoet de informatiegids aan de verwachtingen en biedt deze voldoende informatie om een goed</w:t>
      </w:r>
      <w:r w:rsidR="002A14CA">
        <w:t>e</w:t>
      </w:r>
      <w:r w:rsidR="00AB69E6">
        <w:t xml:space="preserve"> start te maken bij onze opleiding Juridische Beroepen</w:t>
      </w:r>
      <w:r w:rsidR="004650C9">
        <w:t xml:space="preserve">. </w:t>
      </w:r>
    </w:p>
    <w:p w14:paraId="0162C8B5" w14:textId="77777777" w:rsidR="000C39C5" w:rsidRDefault="00560911" w:rsidP="00F219C1">
      <w:r>
        <w:t>Mocht</w:t>
      </w:r>
      <w:r w:rsidR="000C39C5">
        <w:t xml:space="preserve"> </w:t>
      </w:r>
      <w:r w:rsidR="00CA55B7">
        <w:t xml:space="preserve">u </w:t>
      </w:r>
      <w:r w:rsidR="000C39C5">
        <w:t>toch nog iets missen in deze informatiegids</w:t>
      </w:r>
      <w:r w:rsidR="00CA55B7">
        <w:t>,</w:t>
      </w:r>
      <w:r w:rsidR="00C4661C">
        <w:t xml:space="preserve"> laat</w:t>
      </w:r>
      <w:r w:rsidR="000C39C5">
        <w:t xml:space="preserve"> </w:t>
      </w:r>
      <w:r w:rsidR="00CA55B7">
        <w:t>dit dan weten via de</w:t>
      </w:r>
      <w:r w:rsidR="000C39C5">
        <w:t xml:space="preserve"> loopbaanbegeleider of de teamleider. Dan kunnen we in de toekomst zorgen voor een aa</w:t>
      </w:r>
      <w:r w:rsidR="00CA55B7">
        <w:t>nvulling op deze gids</w:t>
      </w:r>
      <w:r w:rsidR="00C4661C">
        <w:t xml:space="preserve">. </w:t>
      </w:r>
      <w:r w:rsidR="000C39C5">
        <w:t xml:space="preserve"> </w:t>
      </w:r>
    </w:p>
    <w:p w14:paraId="45BA7589" w14:textId="77777777" w:rsidR="00460D0F" w:rsidRDefault="00C4661C" w:rsidP="00C4661C">
      <w:pPr>
        <w:pStyle w:val="Geenafstand"/>
      </w:pPr>
      <w:r>
        <w:t xml:space="preserve">Namens het team Juridische Beroepen wens ik de studenten veel succes met de opleiding! </w:t>
      </w:r>
    </w:p>
    <w:p w14:paraId="1D3BE1F0" w14:textId="77777777" w:rsidR="00815F95" w:rsidRDefault="00815F95" w:rsidP="004650C9">
      <w:pPr>
        <w:pStyle w:val="Geenafstand"/>
      </w:pPr>
    </w:p>
    <w:p w14:paraId="1D5778F9" w14:textId="77777777" w:rsidR="004650C9" w:rsidRPr="00325AB0" w:rsidRDefault="00815F95" w:rsidP="004650C9">
      <w:pPr>
        <w:pStyle w:val="Geenafstand"/>
      </w:pPr>
      <w:r>
        <w:t>Marcel Verstraeten</w:t>
      </w:r>
      <w:r>
        <w:br/>
      </w:r>
      <w:r w:rsidRPr="00815F95">
        <w:rPr>
          <w:sz w:val="20"/>
          <w:szCs w:val="20"/>
        </w:rPr>
        <w:t>Teamleider</w:t>
      </w:r>
    </w:p>
    <w:p w14:paraId="3FC8B88E" w14:textId="77777777" w:rsidR="00622DB9" w:rsidRDefault="00622DB9"/>
    <w:p w14:paraId="125D0019" w14:textId="77777777" w:rsidR="00A225DB" w:rsidRDefault="00A225DB"/>
    <w:p w14:paraId="14D970C3" w14:textId="77777777" w:rsidR="00A225DB" w:rsidRDefault="00A225DB"/>
    <w:p w14:paraId="74C7ACB9" w14:textId="77777777" w:rsidR="00A225DB" w:rsidRDefault="00A225DB"/>
    <w:p w14:paraId="2B3A24C7" w14:textId="77777777" w:rsidR="00A225DB" w:rsidRDefault="00A225DB"/>
    <w:p w14:paraId="70A1AB99" w14:textId="77777777" w:rsidR="003725A9" w:rsidRDefault="003725A9">
      <w:r>
        <w:br w:type="page"/>
      </w:r>
    </w:p>
    <w:p w14:paraId="05410D76" w14:textId="77777777" w:rsidR="00646FA1" w:rsidRPr="006176CB" w:rsidRDefault="00646FA1" w:rsidP="00646FA1">
      <w:pPr>
        <w:pStyle w:val="Kop2"/>
        <w:rPr>
          <w:rFonts w:asciiTheme="minorHAnsi" w:hAnsiTheme="minorHAnsi" w:cstheme="minorHAnsi"/>
        </w:rPr>
      </w:pPr>
      <w:bookmarkStart w:id="44" w:name="_Toc45027031"/>
      <w:r w:rsidRPr="006176CB">
        <w:rPr>
          <w:rFonts w:asciiTheme="minorHAnsi" w:hAnsiTheme="minorHAnsi" w:cstheme="minorHAnsi"/>
        </w:rPr>
        <w:lastRenderedPageBreak/>
        <w:t>Bijlagen</w:t>
      </w:r>
      <w:r w:rsidR="00551FA7" w:rsidRPr="006176CB">
        <w:rPr>
          <w:rFonts w:asciiTheme="minorHAnsi" w:hAnsiTheme="minorHAnsi" w:cstheme="minorHAnsi"/>
        </w:rPr>
        <w:t>:</w:t>
      </w:r>
      <w:bookmarkEnd w:id="44"/>
    </w:p>
    <w:p w14:paraId="2BAE2B87" w14:textId="77777777" w:rsidR="00770A94" w:rsidRPr="00770A94" w:rsidRDefault="00770A94" w:rsidP="00770A94"/>
    <w:p w14:paraId="53C8B4B5" w14:textId="77777777" w:rsidR="000C39C5" w:rsidRDefault="00C05C53" w:rsidP="006D2D2B">
      <w:pPr>
        <w:pStyle w:val="Lijstalinea"/>
        <w:numPr>
          <w:ilvl w:val="0"/>
          <w:numId w:val="8"/>
        </w:numPr>
      </w:pPr>
      <w:r>
        <w:t xml:space="preserve">Bijlage 1: </w:t>
      </w:r>
      <w:r w:rsidR="00245536">
        <w:t>Huisregels</w:t>
      </w:r>
      <w:r w:rsidR="008D08E2">
        <w:t xml:space="preserve"> + Regels J</w:t>
      </w:r>
      <w:r w:rsidR="004B0406">
        <w:t>B</w:t>
      </w:r>
    </w:p>
    <w:p w14:paraId="55C9555A" w14:textId="77777777" w:rsidR="00770A94" w:rsidRDefault="00C05C53" w:rsidP="006D2D2B">
      <w:pPr>
        <w:pStyle w:val="Lijstalinea"/>
        <w:numPr>
          <w:ilvl w:val="0"/>
          <w:numId w:val="8"/>
        </w:numPr>
      </w:pPr>
      <w:r>
        <w:t xml:space="preserve">Bijlage 2: </w:t>
      </w:r>
      <w:r w:rsidR="00245536">
        <w:t xml:space="preserve">Fotolijst </w:t>
      </w:r>
      <w:r w:rsidR="00770A94">
        <w:t>medewerkers team Juridische beroepen</w:t>
      </w:r>
    </w:p>
    <w:p w14:paraId="27DC301E" w14:textId="77777777" w:rsidR="007A3BE3" w:rsidRPr="00770A94" w:rsidRDefault="00C05C53" w:rsidP="006C6016">
      <w:pPr>
        <w:pStyle w:val="Lijstalinea"/>
        <w:numPr>
          <w:ilvl w:val="0"/>
          <w:numId w:val="8"/>
        </w:numPr>
        <w:rPr>
          <w:rFonts w:ascii="Trebuchet MS" w:eastAsia="Times New Roman" w:hAnsi="Trebuchet MS" w:cs="Times New Roman"/>
          <w:b/>
          <w:snapToGrid w:val="0"/>
          <w:sz w:val="18"/>
          <w:szCs w:val="18"/>
          <w:u w:val="single"/>
          <w:lang w:eastAsia="nl-NL"/>
        </w:rPr>
      </w:pPr>
      <w:r>
        <w:t xml:space="preserve">Bijlage 3: </w:t>
      </w:r>
      <w:r w:rsidR="00770A94">
        <w:t>Contactgegevens medewerkers team Juridische beroepen</w:t>
      </w:r>
      <w:r w:rsidR="00770A94" w:rsidRPr="00770A94">
        <w:rPr>
          <w:rFonts w:ascii="Trebuchet MS" w:eastAsia="Times New Roman" w:hAnsi="Trebuchet MS" w:cs="Times New Roman"/>
          <w:b/>
          <w:snapToGrid w:val="0"/>
          <w:sz w:val="18"/>
          <w:szCs w:val="18"/>
          <w:u w:val="single"/>
          <w:lang w:eastAsia="nl-NL"/>
        </w:rPr>
        <w:t xml:space="preserve"> </w:t>
      </w:r>
      <w:r w:rsidR="007A3BE3" w:rsidRPr="00770A94">
        <w:rPr>
          <w:rFonts w:ascii="Trebuchet MS" w:eastAsia="Times New Roman" w:hAnsi="Trebuchet MS" w:cs="Times New Roman"/>
          <w:b/>
          <w:snapToGrid w:val="0"/>
          <w:sz w:val="18"/>
          <w:szCs w:val="18"/>
          <w:u w:val="single"/>
          <w:lang w:eastAsia="nl-NL"/>
        </w:rPr>
        <w:br w:type="page"/>
      </w:r>
    </w:p>
    <w:p w14:paraId="452EC13F" w14:textId="77777777" w:rsidR="00C7318E" w:rsidRPr="00D37F71" w:rsidRDefault="00AD202B" w:rsidP="00AD202B">
      <w:pPr>
        <w:pStyle w:val="Kop3"/>
        <w:rPr>
          <w:rFonts w:eastAsia="Times New Roman"/>
          <w:snapToGrid w:val="0"/>
          <w:lang w:eastAsia="nl-NL"/>
        </w:rPr>
      </w:pPr>
      <w:bookmarkStart w:id="45" w:name="_Toc45027032"/>
      <w:r>
        <w:rPr>
          <w:rFonts w:eastAsia="Times New Roman"/>
          <w:snapToGrid w:val="0"/>
          <w:lang w:eastAsia="nl-NL"/>
        </w:rPr>
        <w:lastRenderedPageBreak/>
        <w:t xml:space="preserve">Bijlage 1: </w:t>
      </w:r>
      <w:r w:rsidR="00C7318E" w:rsidRPr="00D37F71">
        <w:rPr>
          <w:rFonts w:eastAsia="Times New Roman"/>
          <w:snapToGrid w:val="0"/>
          <w:lang w:eastAsia="nl-NL"/>
        </w:rPr>
        <w:t>Huisregels locatie Vestdijk 3</w:t>
      </w:r>
      <w:r w:rsidR="00904597">
        <w:rPr>
          <w:rFonts w:eastAsia="Times New Roman"/>
          <w:snapToGrid w:val="0"/>
          <w:lang w:eastAsia="nl-NL"/>
        </w:rPr>
        <w:t>0</w:t>
      </w:r>
      <w:bookmarkEnd w:id="45"/>
    </w:p>
    <w:p w14:paraId="2DB85944" w14:textId="77777777" w:rsidR="00C7318E" w:rsidRPr="00877100" w:rsidRDefault="00C7318E" w:rsidP="00C7318E">
      <w:pPr>
        <w:spacing w:after="0" w:line="360" w:lineRule="auto"/>
        <w:rPr>
          <w:rFonts w:ascii="Trebuchet MS" w:eastAsia="Times New Roman" w:hAnsi="Trebuchet MS" w:cs="Times New Roman"/>
          <w:snapToGrid w:val="0"/>
          <w:sz w:val="10"/>
          <w:szCs w:val="10"/>
          <w:lang w:eastAsia="nl-NL"/>
        </w:rPr>
      </w:pPr>
    </w:p>
    <w:p w14:paraId="14455534" w14:textId="77777777" w:rsidR="00C7318E" w:rsidRPr="00D37F71" w:rsidRDefault="00C7318E" w:rsidP="00C7318E">
      <w:pPr>
        <w:spacing w:after="0" w:line="360" w:lineRule="auto"/>
        <w:rPr>
          <w:rFonts w:ascii="Trebuchet MS" w:eastAsia="Times New Roman" w:hAnsi="Trebuchet MS" w:cs="Times New Roman"/>
          <w:snapToGrid w:val="0"/>
          <w:sz w:val="20"/>
          <w:szCs w:val="20"/>
          <w:lang w:eastAsia="nl-NL"/>
        </w:rPr>
      </w:pPr>
      <w:r w:rsidRPr="00D37F71">
        <w:rPr>
          <w:rFonts w:ascii="Trebuchet MS" w:eastAsia="Times New Roman" w:hAnsi="Trebuchet MS" w:cs="Times New Roman"/>
          <w:snapToGrid w:val="0"/>
          <w:sz w:val="20"/>
          <w:szCs w:val="20"/>
          <w:lang w:eastAsia="nl-NL"/>
        </w:rPr>
        <w:t xml:space="preserve">Van iedere student die onderwijs volgt bij het Summa wordt verwacht dat hij/zij de algemeen geldende regels van fatsoen hanteert. Daarnaast is het nodig een aantal voorschriften en bepalingen, zogeheten huisregels, te stellen. Het is uiteraard de bedoeling dat deze nageleefd worden, zodat iedereen in de gelegenheid wordt gesteld optimaal in de gemeenschap te kunnen functioneren. Wie zich niet aan de regels houdt, zal daarop aangesproken worden. Bij een ernstig vergrijp kan de student worden geschorst of worden verwijderd door de directie. Hieronder volgt een aantal belangrijke huisregels. Daarnaast staan in het studentenstatuut rechten en plichten van jou als student beschreven. Op internet is het </w:t>
      </w:r>
      <w:hyperlink r:id="rId46" w:history="1">
        <w:r w:rsidRPr="00D37F71">
          <w:rPr>
            <w:rFonts w:ascii="Trebuchet MS" w:eastAsia="Times New Roman" w:hAnsi="Trebuchet MS" w:cs="Times New Roman"/>
            <w:snapToGrid w:val="0"/>
            <w:color w:val="0000FF"/>
            <w:sz w:val="20"/>
            <w:szCs w:val="20"/>
            <w:u w:val="single"/>
            <w:lang w:eastAsia="nl-NL"/>
          </w:rPr>
          <w:t>studentenstatuut</w:t>
        </w:r>
      </w:hyperlink>
      <w:r w:rsidRPr="00D37F71">
        <w:rPr>
          <w:rFonts w:ascii="Trebuchet MS" w:eastAsia="Times New Roman" w:hAnsi="Trebuchet MS" w:cs="Times New Roman"/>
          <w:snapToGrid w:val="0"/>
          <w:sz w:val="20"/>
          <w:szCs w:val="20"/>
          <w:lang w:eastAsia="nl-NL"/>
        </w:rPr>
        <w:t xml:space="preserve"> te vinden.</w:t>
      </w:r>
      <w:r w:rsidRPr="00D37F71">
        <w:rPr>
          <w:rFonts w:ascii="Trebuchet MS" w:eastAsia="Times New Roman" w:hAnsi="Trebuchet MS" w:cs="Times New Roman"/>
          <w:snapToGrid w:val="0"/>
          <w:sz w:val="20"/>
          <w:szCs w:val="20"/>
          <w:lang w:eastAsia="nl-NL"/>
        </w:rPr>
        <w:br/>
      </w:r>
    </w:p>
    <w:p w14:paraId="42E27B04" w14:textId="77777777" w:rsidR="00C7318E" w:rsidRPr="00D37F71" w:rsidRDefault="00C7318E" w:rsidP="00C7318E">
      <w:pPr>
        <w:spacing w:after="0" w:line="360" w:lineRule="auto"/>
        <w:rPr>
          <w:rFonts w:ascii="Trebuchet MS" w:eastAsia="Times New Roman" w:hAnsi="Trebuchet MS" w:cs="Times New Roman"/>
          <w:b/>
          <w:snapToGrid w:val="0"/>
          <w:sz w:val="20"/>
          <w:szCs w:val="18"/>
          <w:u w:val="single"/>
          <w:lang w:eastAsia="nl-NL"/>
        </w:rPr>
      </w:pPr>
      <w:r w:rsidRPr="00D37F71">
        <w:rPr>
          <w:rFonts w:ascii="Trebuchet MS" w:eastAsia="Times New Roman" w:hAnsi="Trebuchet MS" w:cs="Times New Roman"/>
          <w:b/>
          <w:snapToGrid w:val="0"/>
          <w:sz w:val="20"/>
          <w:szCs w:val="18"/>
          <w:u w:val="single"/>
          <w:lang w:eastAsia="nl-NL"/>
        </w:rPr>
        <w:t>Huisregels:</w:t>
      </w:r>
    </w:p>
    <w:p w14:paraId="05961B1A" w14:textId="77777777" w:rsidR="00C7318E" w:rsidRPr="00877100" w:rsidRDefault="00C7318E" w:rsidP="00C7318E">
      <w:pPr>
        <w:spacing w:after="0" w:line="360" w:lineRule="auto"/>
        <w:rPr>
          <w:rFonts w:ascii="Trebuchet MS" w:eastAsia="Times New Roman" w:hAnsi="Trebuchet MS" w:cs="Times New Roman"/>
          <w:b/>
          <w:snapToGrid w:val="0"/>
          <w:sz w:val="10"/>
          <w:szCs w:val="10"/>
          <w:u w:val="single"/>
          <w:lang w:eastAsia="nl-NL"/>
        </w:rPr>
      </w:pPr>
    </w:p>
    <w:p w14:paraId="6A9A7555"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 xml:space="preserve">De studenten van het Summa College hebben alleen toegang tot de derde- en de vierde verdieping. De voorzieningen op de eerste en de tweede verdieping (o.a. toiletten, lokalen of het restaurant) worden dus niet door studenten gebruikt/bezocht. De entree/toegangshal (begane grond) is een verkeersruimte. Het is studenten niet toegestaan om de entree/toegangshal of de trappenhuizen te gebruiken als pauzeruimte/verblijfsruimte. </w:t>
      </w:r>
    </w:p>
    <w:p w14:paraId="42942342"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De lift gebruiken we alleen om naar boven te gaan. Voor verplaatsingen van boven naar beneden of tussen verdieping 3 en 4 (of 4 en 3) maak je gebruik van de trap. Zijn er medische redenen waarbij gebruik van de lift noodzakelijk is, dan bespreek je dit met de loop</w:t>
      </w:r>
      <w:r w:rsidRPr="00D37F71">
        <w:rPr>
          <w:rFonts w:ascii="Trebuchet MS" w:eastAsia="Times New Roman" w:hAnsi="Trebuchet MS" w:cs="Times New Roman"/>
          <w:snapToGrid w:val="0"/>
          <w:sz w:val="20"/>
          <w:szCs w:val="18"/>
          <w:lang w:eastAsia="nl-NL"/>
        </w:rPr>
        <w:lastRenderedPageBreak/>
        <w:t>baanbegeleider. Je kan dan (tijdelijk) toestemming krijgen om de lift te gebruiken. Mochten er opstoppingen zijn bij de lift, dan kan het zijn dat een medewerker van het Summa College je verplicht met de trap te gaan.</w:t>
      </w:r>
    </w:p>
    <w:p w14:paraId="48196B99" w14:textId="77777777" w:rsidR="00C7318E" w:rsidRPr="00D37F71" w:rsidRDefault="00C7318E" w:rsidP="00C7318E">
      <w:pPr>
        <w:pStyle w:val="Lijstalinea"/>
        <w:numPr>
          <w:ilvl w:val="0"/>
          <w:numId w:val="11"/>
        </w:numPr>
        <w:spacing w:after="0" w:line="360" w:lineRule="auto"/>
        <w:ind w:left="360" w:right="-1"/>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Eten en drinken (anders dan water) is in de leslokalen niet toegestaan. Het drinken van water (in een afsluitbare fles) is in de leslokalen wel toegestaan. Eten en drinken in de algemene ruimtes (gangen, spreekkamers, toiletten enz.) is niet toegestaan. Eten en drinken (anders dan water) is alleen toegestaan in de aula (vierde verdieping) of direct aangrenzende ruimte. Afval en etensresten gooi je in de afvalbakken en laat je niet op de tafels liggen of op de grond vallen.</w:t>
      </w:r>
    </w:p>
    <w:p w14:paraId="1241B782"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 xml:space="preserve">Er geldt een rookverbod voor het gehele gebouw. Buiten het gebouw mag gerookt worden, maar dan niet pal voor de ingang van Aristo Eindhoven. </w:t>
      </w:r>
    </w:p>
    <w:p w14:paraId="7E29B16B"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Je zit op een beroepsopleiding. Er wordt van je verwacht dat je gepaste kleding draagt op school en op je stage (bijvoorbeeld geen trainingspakken of sportkleding).</w:t>
      </w:r>
    </w:p>
    <w:p w14:paraId="208842BF"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 xml:space="preserve">Het stallen van (brom)fietsen en het parkeren van auto’s is alleen toegestaan op de daarvoor bestemde plaatsen. </w:t>
      </w:r>
    </w:p>
    <w:p w14:paraId="26754A04" w14:textId="77777777" w:rsidR="00C7318E"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 xml:space="preserve">Binnen de school staan we het gebruik van mobiele telefoons tijdens de les niet toe, tenzij het voor lesgebruik is (op aangeven van de docent). </w:t>
      </w:r>
    </w:p>
    <w:p w14:paraId="7CA550DE" w14:textId="77777777" w:rsidR="00C7318E" w:rsidRPr="00D37F71" w:rsidRDefault="00C7318E" w:rsidP="00C7318E">
      <w:pPr>
        <w:pStyle w:val="Lijstalinea"/>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 xml:space="preserve">De telefoon dient (uitgeschakeld of op stil) te worden opgeborgen in de tas of in het telefoonhotel. </w:t>
      </w:r>
    </w:p>
    <w:p w14:paraId="6D1C578C"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Het is niet toegestaan vernielingen (waaronder graffiti) aan eigendommen van de school en van anderen aan te brengen. De kosten als gevolg van oneigenlijk gebruik van of schade aan eigendommen van de school worden verhaald op de veroorzaker.</w:t>
      </w:r>
    </w:p>
    <w:p w14:paraId="73577C49"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lastRenderedPageBreak/>
        <w:t>Het is niet toegestaan je schuldig te maken aan pesten, discriminatie, agressie, geweld en/of seksuele intimidatie.</w:t>
      </w:r>
    </w:p>
    <w:p w14:paraId="7E47E20B"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Van diefstal, geweldpleging en andere criminele activiteiten doen wij aangifte bij de politie.</w:t>
      </w:r>
    </w:p>
    <w:p w14:paraId="26B7C4FF" w14:textId="77777777" w:rsidR="00C7318E"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 xml:space="preserve">Je moet je op school te allen tijde kunnen legitimeren met een geldig legitimatiebewijs. Als legitimatiebewijs geldt </w:t>
      </w:r>
      <w:r w:rsidRPr="00D37F71">
        <w:rPr>
          <w:rFonts w:ascii="Trebuchet MS" w:eastAsia="Times New Roman" w:hAnsi="Trebuchet MS" w:cs="Times New Roman"/>
          <w:b/>
          <w:snapToGrid w:val="0"/>
          <w:sz w:val="20"/>
          <w:szCs w:val="18"/>
          <w:u w:val="single"/>
          <w:lang w:eastAsia="nl-NL"/>
        </w:rPr>
        <w:t>niet</w:t>
      </w:r>
      <w:r w:rsidRPr="00D37F71">
        <w:rPr>
          <w:rFonts w:ascii="Trebuchet MS" w:eastAsia="Times New Roman" w:hAnsi="Trebuchet MS" w:cs="Times New Roman"/>
          <w:snapToGrid w:val="0"/>
          <w:sz w:val="20"/>
          <w:szCs w:val="18"/>
          <w:lang w:eastAsia="nl-NL"/>
        </w:rPr>
        <w:t xml:space="preserve"> je studentenreisproduct </w:t>
      </w:r>
    </w:p>
    <w:p w14:paraId="730D2DFF" w14:textId="77777777" w:rsidR="00C7318E" w:rsidRPr="00D37F71" w:rsidRDefault="00C7318E" w:rsidP="00C7318E">
      <w:pPr>
        <w:pStyle w:val="Lijstalinea"/>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 xml:space="preserve">(ov-jaarkaart). </w:t>
      </w:r>
    </w:p>
    <w:p w14:paraId="5BAA74CA"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Tijdens een examen wordt je de toegang tot examens geweigerd als je geen geldig legitimatiebewijs kunt tonen, ook bij examens waar eigen docenten aanwezig zijn.</w:t>
      </w:r>
    </w:p>
    <w:p w14:paraId="354F4B9D"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Te laat is te laat bij het examen, ook 1 minuut. Je wordt niet meer toegelaten.</w:t>
      </w:r>
    </w:p>
    <w:p w14:paraId="3E14A4E5"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Kaarten en kansspelen (het spelen om geld of goederen), staan wij niet toe.</w:t>
      </w:r>
    </w:p>
    <w:p w14:paraId="3906BD62"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Het bezit van drugs, alcohol en/of wapentuig is niet toegestaan.</w:t>
      </w:r>
    </w:p>
    <w:p w14:paraId="529C2A6C"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Aanwijzingen van personeel van Summa College of Aristo Eindhoven moeten worden opgevolgd.</w:t>
      </w:r>
    </w:p>
    <w:p w14:paraId="4C14588F"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Het is niet toegestaan om in de leslokalen jassen of petten te dragen.</w:t>
      </w:r>
    </w:p>
    <w:p w14:paraId="4396524C"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Fotograferen, filmen en/of het maken van audio-opnamen is alleen met toestemming van docenten toegestaan.</w:t>
      </w:r>
    </w:p>
    <w:p w14:paraId="78DFFA1C"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In gevallen waarin de huisregels niet voorzien, beslist de directie.</w:t>
      </w:r>
    </w:p>
    <w:p w14:paraId="438AEF78" w14:textId="77777777" w:rsidR="00C7318E" w:rsidRPr="00D37F71" w:rsidRDefault="00C7318E" w:rsidP="00C7318E">
      <w:pPr>
        <w:spacing w:after="0" w:line="360" w:lineRule="auto"/>
        <w:rPr>
          <w:rFonts w:ascii="Trebuchet MS" w:eastAsia="Times New Roman" w:hAnsi="Trebuchet MS" w:cs="Times New Roman"/>
          <w:snapToGrid w:val="0"/>
          <w:sz w:val="12"/>
          <w:szCs w:val="10"/>
          <w:lang w:eastAsia="nl-NL"/>
        </w:rPr>
      </w:pPr>
    </w:p>
    <w:p w14:paraId="4411ACA1" w14:textId="77777777" w:rsidR="00C7318E" w:rsidRPr="00D37F71" w:rsidRDefault="00C7318E" w:rsidP="00C7318E">
      <w:pPr>
        <w:spacing w:after="0" w:line="360" w:lineRule="auto"/>
        <w:rPr>
          <w:rFonts w:ascii="Trebuchet MS" w:eastAsia="Times New Roman" w:hAnsi="Trebuchet MS" w:cs="Times New Roman"/>
          <w:b/>
          <w:snapToGrid w:val="0"/>
          <w:sz w:val="20"/>
          <w:szCs w:val="18"/>
          <w:u w:val="single"/>
          <w:lang w:eastAsia="nl-NL"/>
        </w:rPr>
      </w:pPr>
      <w:r w:rsidRPr="00D37F71">
        <w:rPr>
          <w:rFonts w:ascii="Trebuchet MS" w:eastAsia="Times New Roman" w:hAnsi="Trebuchet MS" w:cs="Times New Roman"/>
          <w:b/>
          <w:snapToGrid w:val="0"/>
          <w:sz w:val="20"/>
          <w:szCs w:val="18"/>
          <w:u w:val="single"/>
          <w:lang w:eastAsia="nl-NL"/>
        </w:rPr>
        <w:t>Aanvullende huisregels Juridische beroepen:</w:t>
      </w:r>
    </w:p>
    <w:p w14:paraId="751874C0" w14:textId="77777777" w:rsidR="00C7318E" w:rsidRPr="00877100" w:rsidRDefault="00C7318E" w:rsidP="00C7318E">
      <w:pPr>
        <w:spacing w:after="0" w:line="360" w:lineRule="auto"/>
        <w:rPr>
          <w:rFonts w:ascii="Trebuchet MS" w:eastAsia="Times New Roman" w:hAnsi="Trebuchet MS" w:cs="Times New Roman"/>
          <w:b/>
          <w:snapToGrid w:val="0"/>
          <w:sz w:val="10"/>
          <w:szCs w:val="10"/>
          <w:u w:val="single"/>
          <w:lang w:eastAsia="nl-NL"/>
        </w:rPr>
      </w:pPr>
    </w:p>
    <w:p w14:paraId="4643E8E7"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Je komt op tijd. Zo niet, dan informeer je te allen tijde jouw groepje en loopbaanbegeleider.</w:t>
      </w:r>
    </w:p>
    <w:p w14:paraId="364AC933"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lastRenderedPageBreak/>
        <w:t>Ben je toch te laat, dan mag je pas bij aanvang van de volgende leseenheid de klas betreden. Tot die tijd verblijf je in lokaal 4.07 (studiehuis).</w:t>
      </w:r>
    </w:p>
    <w:p w14:paraId="6E1576DA"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 xml:space="preserve">Als de les begint heb je jouw boeken, een werkende laptop met oplader, pen en papier en andere benodigdheden bij je. </w:t>
      </w:r>
    </w:p>
    <w:p w14:paraId="487D746B"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In de klas heb je een actieve houding (dus niet liggend achter je bureau) en zorg je dat je je huiswerk tijdig (bij aanvang van de les) afhebt.</w:t>
      </w:r>
    </w:p>
    <w:p w14:paraId="0FE80404"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 xml:space="preserve">Jouw taalgebruik (Nederlands) is fatsoenlijk en passend bij het beroep waar je voor leert. </w:t>
      </w:r>
    </w:p>
    <w:p w14:paraId="52EECA72"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Je hebt geen kauwgom in je mond.</w:t>
      </w:r>
    </w:p>
    <w:p w14:paraId="2DD94BB6"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Het gebruik van oortjes/oordopjes is alleen toegestaan bij de projectlessen of het zelfstandig werken tijdens de les. Als de docent aangeeft dat hij/zij iets wil uitleggen, dan doet de student de oortjes uit. Geeft de student hier geen gevolg aan, dan kan de student uit de les worden verwijderd. In het studiehuis (4.07) zijn de oortjes/oordopjes toegestaan.</w:t>
      </w:r>
    </w:p>
    <w:p w14:paraId="043A45DC"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Tijdens de les bezoek je alleen de websites die nodig zijn voor de les of lesstof. Dus géén spelletjes, online shoppen, Facebook, Netflix enz. </w:t>
      </w:r>
    </w:p>
    <w:p w14:paraId="4A96BA00" w14:textId="77777777" w:rsidR="00C7318E" w:rsidRPr="00D37F71" w:rsidRDefault="00C7318E" w:rsidP="00C7318E">
      <w:pPr>
        <w:pStyle w:val="Lijstalinea"/>
        <w:numPr>
          <w:ilvl w:val="0"/>
          <w:numId w:val="11"/>
        </w:numPr>
        <w:spacing w:after="0" w:line="360" w:lineRule="auto"/>
        <w:ind w:left="360"/>
        <w:rPr>
          <w:rFonts w:ascii="Trebuchet MS" w:eastAsia="Times New Roman" w:hAnsi="Trebuchet MS" w:cs="Times New Roman"/>
          <w:snapToGrid w:val="0"/>
          <w:sz w:val="20"/>
          <w:szCs w:val="18"/>
          <w:lang w:eastAsia="nl-NL"/>
        </w:rPr>
      </w:pPr>
      <w:r w:rsidRPr="00D37F71">
        <w:rPr>
          <w:rFonts w:ascii="Trebuchet MS" w:eastAsia="Times New Roman" w:hAnsi="Trebuchet MS" w:cs="Times New Roman"/>
          <w:snapToGrid w:val="0"/>
          <w:sz w:val="20"/>
          <w:szCs w:val="18"/>
          <w:lang w:eastAsia="nl-NL"/>
        </w:rPr>
        <w:t xml:space="preserve">Je legt jouw tas gedurende de les op de grond naast je tafel. </w:t>
      </w:r>
    </w:p>
    <w:p w14:paraId="136A6ADE" w14:textId="77777777" w:rsidR="00C7318E" w:rsidRPr="00D37F71" w:rsidRDefault="00C7318E" w:rsidP="00C7318E">
      <w:pPr>
        <w:spacing w:after="0" w:line="360" w:lineRule="auto"/>
        <w:rPr>
          <w:rFonts w:ascii="Trebuchet MS" w:eastAsia="Times New Roman" w:hAnsi="Trebuchet MS" w:cs="Times New Roman"/>
          <w:snapToGrid w:val="0"/>
          <w:sz w:val="12"/>
          <w:szCs w:val="10"/>
          <w:lang w:eastAsia="nl-NL"/>
        </w:rPr>
      </w:pPr>
    </w:p>
    <w:p w14:paraId="74928A75" w14:textId="77777777" w:rsidR="00384C52" w:rsidRPr="00C7318E" w:rsidRDefault="00C7318E" w:rsidP="00C7318E">
      <w:pPr>
        <w:spacing w:after="0" w:line="360" w:lineRule="auto"/>
        <w:rPr>
          <w:rFonts w:ascii="Trebuchet MS" w:eastAsia="Times New Roman" w:hAnsi="Trebuchet MS" w:cs="Times New Roman"/>
          <w:snapToGrid w:val="0"/>
          <w:sz w:val="20"/>
          <w:szCs w:val="18"/>
          <w:u w:val="single"/>
          <w:lang w:eastAsia="nl-NL"/>
        </w:rPr>
      </w:pPr>
      <w:r w:rsidRPr="00D37F71">
        <w:rPr>
          <w:rFonts w:ascii="Trebuchet MS" w:eastAsia="Times New Roman" w:hAnsi="Trebuchet MS" w:cs="Times New Roman"/>
          <w:snapToGrid w:val="0"/>
          <w:sz w:val="20"/>
          <w:szCs w:val="18"/>
          <w:u w:val="single"/>
          <w:lang w:eastAsia="nl-NL"/>
        </w:rPr>
        <w:t xml:space="preserve">Houd je je niet aan de huisregels, dan worden </w:t>
      </w:r>
      <w:r w:rsidRPr="00D37F71">
        <w:rPr>
          <w:rFonts w:ascii="Trebuchet MS" w:eastAsia="Times New Roman" w:hAnsi="Trebuchet MS" w:cs="Times New Roman"/>
          <w:snapToGrid w:val="0"/>
          <w:color w:val="0000FF"/>
          <w:sz w:val="20"/>
          <w:szCs w:val="18"/>
          <w:u w:val="single"/>
          <w:lang w:eastAsia="nl-NL"/>
        </w:rPr>
        <w:t>disciplinaire maatregelen</w:t>
      </w:r>
      <w:r w:rsidRPr="00D37F71">
        <w:rPr>
          <w:rFonts w:ascii="Trebuchet MS" w:eastAsia="Times New Roman" w:hAnsi="Trebuchet MS" w:cs="Times New Roman"/>
          <w:snapToGrid w:val="0"/>
          <w:sz w:val="20"/>
          <w:szCs w:val="18"/>
          <w:u w:val="single"/>
          <w:lang w:eastAsia="nl-NL"/>
        </w:rPr>
        <w:t xml:space="preserve"> genomen. Deze variëren van strafcorvee tot een schriftelijke waarschuwing of definitieve verwijdering. </w:t>
      </w:r>
      <w:r w:rsidR="00384C52" w:rsidRPr="00470AAE">
        <w:rPr>
          <w:rFonts w:eastAsia="Times New Roman" w:cstheme="minorHAnsi"/>
          <w:b/>
          <w:snapToGrid w:val="0"/>
          <w:u w:val="single"/>
          <w:lang w:eastAsia="nl-NL"/>
        </w:rPr>
        <w:br w:type="page"/>
      </w:r>
    </w:p>
    <w:p w14:paraId="34D6931B" w14:textId="77777777" w:rsidR="007A3BE3" w:rsidRPr="007A3BE3" w:rsidRDefault="00AD202B" w:rsidP="00AD202B">
      <w:pPr>
        <w:pStyle w:val="Kop3"/>
        <w:rPr>
          <w:rFonts w:eastAsia="Times New Roman"/>
          <w:snapToGrid w:val="0"/>
          <w:lang w:eastAsia="nl-NL"/>
        </w:rPr>
      </w:pPr>
      <w:bookmarkStart w:id="46" w:name="_Toc45027033"/>
      <w:r>
        <w:rPr>
          <w:rFonts w:eastAsia="Times New Roman"/>
          <w:snapToGrid w:val="0"/>
          <w:lang w:eastAsia="nl-NL"/>
        </w:rPr>
        <w:lastRenderedPageBreak/>
        <w:t xml:space="preserve">Bijlage 2: </w:t>
      </w:r>
      <w:r w:rsidR="007C1ED6">
        <w:rPr>
          <w:rFonts w:eastAsia="Times New Roman"/>
          <w:snapToGrid w:val="0"/>
          <w:lang w:eastAsia="nl-NL"/>
        </w:rPr>
        <w:t>Onderwijsteam Juridische B</w:t>
      </w:r>
      <w:r w:rsidR="007A3BE3">
        <w:rPr>
          <w:rFonts w:eastAsia="Times New Roman"/>
          <w:snapToGrid w:val="0"/>
          <w:lang w:eastAsia="nl-NL"/>
        </w:rPr>
        <w:t>eroepen</w:t>
      </w:r>
      <w:bookmarkEnd w:id="46"/>
    </w:p>
    <w:p w14:paraId="26D63C2A" w14:textId="77777777" w:rsidR="007A3BE3" w:rsidRDefault="007A3BE3" w:rsidP="00B536D1">
      <w:pPr>
        <w:pStyle w:val="Geenafstand"/>
      </w:pPr>
    </w:p>
    <w:p w14:paraId="03CEEA6F" w14:textId="77777777" w:rsidR="007A3BE3" w:rsidRDefault="002976DF" w:rsidP="00B536D1">
      <w:pPr>
        <w:pStyle w:val="Geenafstand"/>
      </w:pPr>
      <w:r>
        <w:rPr>
          <w:noProof/>
          <w:lang w:eastAsia="nl-NL"/>
        </w:rPr>
        <w:drawing>
          <wp:anchor distT="0" distB="0" distL="114300" distR="114300" simplePos="0" relativeHeight="251659264" behindDoc="0" locked="0" layoutInCell="1" allowOverlap="1" wp14:anchorId="16C69ACA" wp14:editId="5C2CF4BF">
            <wp:simplePos x="0" y="0"/>
            <wp:positionH relativeFrom="margin">
              <wp:posOffset>4396105</wp:posOffset>
            </wp:positionH>
            <wp:positionV relativeFrom="paragraph">
              <wp:posOffset>172720</wp:posOffset>
            </wp:positionV>
            <wp:extent cx="1387475" cy="924560"/>
            <wp:effectExtent l="0" t="0" r="3175" b="8890"/>
            <wp:wrapSquare wrapText="bothSides"/>
            <wp:docPr id="21"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87475" cy="924560"/>
                    </a:xfrm>
                    <a:prstGeom prst="rect">
                      <a:avLst/>
                    </a:prstGeom>
                    <a:noFill/>
                    <a:ln>
                      <a:noFill/>
                      <a:prstDash/>
                    </a:ln>
                  </pic:spPr>
                </pic:pic>
              </a:graphicData>
            </a:graphic>
          </wp:anchor>
        </w:drawing>
      </w:r>
      <w:r w:rsidR="00081B8C">
        <w:rPr>
          <w:noProof/>
          <w:lang w:eastAsia="nl-NL"/>
        </w:rPr>
        <mc:AlternateContent>
          <mc:Choice Requires="wps">
            <w:drawing>
              <wp:anchor distT="0" distB="0" distL="114300" distR="114300" simplePos="0" relativeHeight="251661312" behindDoc="1" locked="0" layoutInCell="1" allowOverlap="1" wp14:anchorId="43B63A86" wp14:editId="40EFF92D">
                <wp:simplePos x="0" y="0"/>
                <wp:positionH relativeFrom="margin">
                  <wp:posOffset>4408805</wp:posOffset>
                </wp:positionH>
                <wp:positionV relativeFrom="paragraph">
                  <wp:posOffset>1097915</wp:posOffset>
                </wp:positionV>
                <wp:extent cx="1302385" cy="258445"/>
                <wp:effectExtent l="0" t="0" r="12065" b="27305"/>
                <wp:wrapNone/>
                <wp:docPr id="288"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06F86F76" w14:textId="77777777" w:rsidR="00301CA4" w:rsidRDefault="00301CA4" w:rsidP="00B536D1">
                            <w:pPr>
                              <w:rPr>
                                <w:sz w:val="18"/>
                                <w:szCs w:val="18"/>
                              </w:rPr>
                            </w:pPr>
                            <w:r w:rsidRPr="00E77DE2">
                              <w:rPr>
                                <w:sz w:val="18"/>
                                <w:szCs w:val="18"/>
                              </w:rPr>
                              <w:t>Chantal Krak-de Bie</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42D22" id="_x0000_s1027" type="#_x0000_t202" style="position:absolute;margin-left:347.15pt;margin-top:86.45pt;width:102.55pt;height:20.35pt;z-index:-251515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" strokecolor="white" strokeweight=".26467mm">
                <v:textbox>
                  <w:txbxContent>
                    <w:p w:rsidR="00301CA4" w:rsidRDefault="00301CA4" w:rsidP="00B536D1">
                      <w:pPr>
                        <w:rPr>
                          <w:sz w:val="18"/>
                          <w:szCs w:val="18"/>
                        </w:rPr>
                      </w:pPr>
                      <w:r w:rsidRPr="00E77DE2">
                        <w:rPr>
                          <w:sz w:val="18"/>
                          <w:szCs w:val="18"/>
                        </w:rPr>
                        <w:t>Chantal Krak-de Bie</w:t>
                      </w:r>
                    </w:p>
                  </w:txbxContent>
                </v:textbox>
                <w10:wrap anchorx="margin"/>
              </v:shape>
            </w:pict>
          </mc:Fallback>
        </mc:AlternateContent>
      </w:r>
    </w:p>
    <w:p w14:paraId="34044944" w14:textId="77777777" w:rsidR="00B536D1" w:rsidRDefault="00081B8C" w:rsidP="00B536D1">
      <w:pPr>
        <w:pStyle w:val="Geenafstand"/>
      </w:pPr>
      <w:r>
        <w:rPr>
          <w:noProof/>
          <w:lang w:eastAsia="nl-NL"/>
        </w:rPr>
        <w:drawing>
          <wp:anchor distT="0" distB="0" distL="114300" distR="114300" simplePos="0" relativeHeight="251660288" behindDoc="0" locked="0" layoutInCell="1" allowOverlap="1" wp14:anchorId="51370CA9" wp14:editId="47ED9D04">
            <wp:simplePos x="0" y="0"/>
            <wp:positionH relativeFrom="column">
              <wp:posOffset>16510</wp:posOffset>
            </wp:positionH>
            <wp:positionV relativeFrom="paragraph">
              <wp:posOffset>1174750</wp:posOffset>
            </wp:positionV>
            <wp:extent cx="1381125" cy="925195"/>
            <wp:effectExtent l="0" t="0" r="9525" b="8255"/>
            <wp:wrapSquare wrapText="bothSides"/>
            <wp:docPr id="310"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381125" cy="925195"/>
                    </a:xfrm>
                    <a:prstGeom prst="rect">
                      <a:avLst/>
                    </a:prstGeom>
                    <a:noFill/>
                    <a:ln>
                      <a:noFill/>
                      <a:prstDash/>
                    </a:ln>
                  </pic:spPr>
                </pic:pic>
              </a:graphicData>
            </a:graphic>
            <wp14:sizeRelH relativeFrom="margin">
              <wp14:pctWidth>0</wp14:pctWidth>
            </wp14:sizeRelH>
          </wp:anchor>
        </w:drawing>
      </w:r>
      <w:r>
        <w:rPr>
          <w:noProof/>
          <w:lang w:eastAsia="nl-NL"/>
        </w:rPr>
        <mc:AlternateContent>
          <mc:Choice Requires="wps">
            <w:drawing>
              <wp:anchor distT="0" distB="0" distL="114300" distR="114300" simplePos="0" relativeHeight="251662336" behindDoc="1" locked="0" layoutInCell="1" allowOverlap="1" wp14:anchorId="01AD7255" wp14:editId="7607CC1E">
                <wp:simplePos x="0" y="0"/>
                <wp:positionH relativeFrom="margin">
                  <wp:posOffset>38735</wp:posOffset>
                </wp:positionH>
                <wp:positionV relativeFrom="paragraph">
                  <wp:posOffset>2091055</wp:posOffset>
                </wp:positionV>
                <wp:extent cx="1371600" cy="258445"/>
                <wp:effectExtent l="0" t="0" r="19050" b="27305"/>
                <wp:wrapNone/>
                <wp:docPr id="3" name="Tekstvak 2"/>
                <wp:cNvGraphicFramePr/>
                <a:graphic xmlns:a="http://schemas.openxmlformats.org/drawingml/2006/main">
                  <a:graphicData uri="http://schemas.microsoft.com/office/word/2010/wordprocessingShape">
                    <wps:wsp>
                      <wps:cNvSpPr txBox="1"/>
                      <wps:spPr>
                        <a:xfrm>
                          <a:off x="0" y="0"/>
                          <a:ext cx="1371600" cy="258445"/>
                        </a:xfrm>
                        <a:prstGeom prst="rect">
                          <a:avLst/>
                        </a:prstGeom>
                        <a:solidFill>
                          <a:srgbClr val="FFFFFF"/>
                        </a:solidFill>
                        <a:ln w="9528">
                          <a:solidFill>
                            <a:srgbClr val="FFFFFF"/>
                          </a:solidFill>
                          <a:prstDash val="solid"/>
                        </a:ln>
                      </wps:spPr>
                      <wps:txbx>
                        <w:txbxContent>
                          <w:p w14:paraId="293F1ED6" w14:textId="77777777" w:rsidR="00301CA4" w:rsidRDefault="00301CA4" w:rsidP="00B536D1">
                            <w:pPr>
                              <w:rPr>
                                <w:sz w:val="18"/>
                                <w:szCs w:val="18"/>
                              </w:rPr>
                            </w:pPr>
                            <w:r>
                              <w:rPr>
                                <w:sz w:val="18"/>
                                <w:szCs w:val="18"/>
                              </w:rPr>
                              <w:t>Manita van den Berk</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52A9B" id="_x0000_s1028" type="#_x0000_t202" style="position:absolute;margin-left:3.05pt;margin-top:164.65pt;width:108pt;height:20.35pt;z-index:-251514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" strokecolor="white" strokeweight=".26467mm">
                <v:textbox>
                  <w:txbxContent>
                    <w:p w:rsidR="00301CA4" w:rsidRDefault="00301CA4" w:rsidP="00B536D1">
                      <w:pPr>
                        <w:rPr>
                          <w:sz w:val="18"/>
                          <w:szCs w:val="18"/>
                        </w:rPr>
                      </w:pPr>
                      <w:r>
                        <w:rPr>
                          <w:sz w:val="18"/>
                          <w:szCs w:val="18"/>
                        </w:rPr>
                        <w:t>Manita van den Berk</w:t>
                      </w:r>
                    </w:p>
                  </w:txbxContent>
                </v:textbox>
                <w10:wrap anchorx="margin"/>
              </v:shape>
            </w:pict>
          </mc:Fallback>
        </mc:AlternateContent>
      </w:r>
      <w:r>
        <w:rPr>
          <w:noProof/>
          <w:lang w:eastAsia="nl-NL"/>
        </w:rPr>
        <mc:AlternateContent>
          <mc:Choice Requires="wps">
            <w:drawing>
              <wp:anchor distT="0" distB="0" distL="114300" distR="114300" simplePos="0" relativeHeight="251664384" behindDoc="1" locked="0" layoutInCell="1" allowOverlap="1" wp14:anchorId="242E7F4F" wp14:editId="26D6AD2D">
                <wp:simplePos x="0" y="0"/>
                <wp:positionH relativeFrom="margin">
                  <wp:posOffset>2953385</wp:posOffset>
                </wp:positionH>
                <wp:positionV relativeFrom="paragraph">
                  <wp:posOffset>2097776</wp:posOffset>
                </wp:positionV>
                <wp:extent cx="1302385" cy="258445"/>
                <wp:effectExtent l="0" t="0" r="12065" b="27305"/>
                <wp:wrapNone/>
                <wp:docPr id="28"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7FA13A1D" w14:textId="77777777" w:rsidR="00301CA4" w:rsidRDefault="00301CA4" w:rsidP="00B536D1">
                            <w:pPr>
                              <w:rPr>
                                <w:sz w:val="18"/>
                                <w:szCs w:val="18"/>
                              </w:rPr>
                            </w:pPr>
                            <w:r>
                              <w:rPr>
                                <w:sz w:val="18"/>
                                <w:szCs w:val="18"/>
                              </w:rPr>
                              <w:t>Daniël Brauns</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FA634" id="_x0000_s1029" type="#_x0000_t202" style="position:absolute;margin-left:232.55pt;margin-top:165.2pt;width:102.55pt;height:20.35pt;z-index:-251512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" strokecolor="white" strokeweight=".26467mm">
                <v:textbox>
                  <w:txbxContent>
                    <w:p w:rsidR="00301CA4" w:rsidRDefault="00301CA4" w:rsidP="00B536D1">
                      <w:pPr>
                        <w:rPr>
                          <w:sz w:val="18"/>
                          <w:szCs w:val="18"/>
                        </w:rPr>
                      </w:pPr>
                      <w:r>
                        <w:rPr>
                          <w:sz w:val="18"/>
                          <w:szCs w:val="18"/>
                        </w:rPr>
                        <w:t>Daniël Brauns</w:t>
                      </w:r>
                    </w:p>
                  </w:txbxContent>
                </v:textbox>
                <w10:wrap anchorx="margin"/>
              </v:shape>
            </w:pict>
          </mc:Fallback>
        </mc:AlternateContent>
      </w:r>
      <w:r>
        <w:rPr>
          <w:noProof/>
          <w:lang w:eastAsia="nl-NL"/>
        </w:rPr>
        <mc:AlternateContent>
          <mc:Choice Requires="wps">
            <w:drawing>
              <wp:anchor distT="0" distB="0" distL="114300" distR="114300" simplePos="0" relativeHeight="251663360" behindDoc="1" locked="0" layoutInCell="1" allowOverlap="1" wp14:anchorId="14BE6906" wp14:editId="67CFBE34">
                <wp:simplePos x="0" y="0"/>
                <wp:positionH relativeFrom="column">
                  <wp:posOffset>1506220</wp:posOffset>
                </wp:positionH>
                <wp:positionV relativeFrom="paragraph">
                  <wp:posOffset>2090156</wp:posOffset>
                </wp:positionV>
                <wp:extent cx="1363980" cy="258445"/>
                <wp:effectExtent l="0" t="0" r="26670" b="27305"/>
                <wp:wrapNone/>
                <wp:docPr id="31" name="Tekstvak 31"/>
                <wp:cNvGraphicFramePr/>
                <a:graphic xmlns:a="http://schemas.openxmlformats.org/drawingml/2006/main">
                  <a:graphicData uri="http://schemas.microsoft.com/office/word/2010/wordprocessingShape">
                    <wps:wsp>
                      <wps:cNvSpPr txBox="1"/>
                      <wps:spPr>
                        <a:xfrm>
                          <a:off x="0" y="0"/>
                          <a:ext cx="1363980" cy="258445"/>
                        </a:xfrm>
                        <a:prstGeom prst="rect">
                          <a:avLst/>
                        </a:prstGeom>
                        <a:solidFill>
                          <a:srgbClr val="FFFFFF"/>
                        </a:solidFill>
                        <a:ln w="9528">
                          <a:solidFill>
                            <a:srgbClr val="FFFFFF"/>
                          </a:solidFill>
                          <a:prstDash val="solid"/>
                        </a:ln>
                      </wps:spPr>
                      <wps:txbx>
                        <w:txbxContent>
                          <w:p w14:paraId="04E93DB1" w14:textId="77777777" w:rsidR="00301CA4" w:rsidRDefault="00301CA4" w:rsidP="00B536D1">
                            <w:pPr>
                              <w:rPr>
                                <w:sz w:val="18"/>
                                <w:szCs w:val="18"/>
                              </w:rPr>
                            </w:pPr>
                            <w:r>
                              <w:rPr>
                                <w:sz w:val="18"/>
                                <w:szCs w:val="18"/>
                              </w:rPr>
                              <w:t>Eliane Bourassin</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572EA" id="Tekstvak 31" o:spid="_x0000_s1030" type="#_x0000_t202" style="position:absolute;margin-left:118.6pt;margin-top:164.6pt;width:107.4pt;height:20.3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" strokecolor="white" strokeweight=".26467mm">
                <v:textbox>
                  <w:txbxContent>
                    <w:p w:rsidR="00301CA4" w:rsidRDefault="00301CA4" w:rsidP="00B536D1">
                      <w:pPr>
                        <w:rPr>
                          <w:sz w:val="18"/>
                          <w:szCs w:val="18"/>
                        </w:rPr>
                      </w:pPr>
                      <w:r>
                        <w:rPr>
                          <w:sz w:val="18"/>
                          <w:szCs w:val="18"/>
                        </w:rPr>
                        <w:t>Eliane Bourassin</w:t>
                      </w:r>
                    </w:p>
                  </w:txbxContent>
                </v:textbox>
              </v:shape>
            </w:pict>
          </mc:Fallback>
        </mc:AlternateContent>
      </w:r>
      <w:r>
        <w:rPr>
          <w:noProof/>
          <w:lang w:eastAsia="nl-NL"/>
        </w:rPr>
        <mc:AlternateContent>
          <mc:Choice Requires="wps">
            <w:drawing>
              <wp:anchor distT="0" distB="0" distL="114300" distR="114300" simplePos="0" relativeHeight="251658240" behindDoc="1" locked="0" layoutInCell="1" allowOverlap="1" wp14:anchorId="27C0C57B" wp14:editId="2964CB70">
                <wp:simplePos x="0" y="0"/>
                <wp:positionH relativeFrom="column">
                  <wp:posOffset>2925445</wp:posOffset>
                </wp:positionH>
                <wp:positionV relativeFrom="paragraph">
                  <wp:posOffset>930275</wp:posOffset>
                </wp:positionV>
                <wp:extent cx="1302385" cy="258445"/>
                <wp:effectExtent l="0" t="0" r="12065" b="27305"/>
                <wp:wrapNone/>
                <wp:docPr id="292"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5832FEAF" w14:textId="77777777" w:rsidR="00301CA4" w:rsidRDefault="00301CA4" w:rsidP="00B536D1">
                            <w:pPr>
                              <w:rPr>
                                <w:sz w:val="18"/>
                                <w:szCs w:val="18"/>
                              </w:rPr>
                            </w:pPr>
                            <w:r>
                              <w:rPr>
                                <w:sz w:val="18"/>
                                <w:szCs w:val="18"/>
                              </w:rPr>
                              <w:t>Shakita Badloe</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64B9EC" id="_x0000_s1031" type="#_x0000_t202" style="position:absolute;margin-left:230.35pt;margin-top:73.25pt;width:102.55pt;height:20.3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" strokecolor="white" strokeweight=".26467mm">
                <v:textbox>
                  <w:txbxContent>
                    <w:p w:rsidR="00301CA4" w:rsidRDefault="00301CA4" w:rsidP="00B536D1">
                      <w:pPr>
                        <w:rPr>
                          <w:sz w:val="18"/>
                          <w:szCs w:val="18"/>
                        </w:rPr>
                      </w:pPr>
                      <w:r>
                        <w:rPr>
                          <w:sz w:val="18"/>
                          <w:szCs w:val="18"/>
                        </w:rPr>
                        <w:t>Shakita Badloe</w:t>
                      </w:r>
                    </w:p>
                  </w:txbxContent>
                </v:textbox>
              </v:shape>
            </w:pict>
          </mc:Fallback>
        </mc:AlternateContent>
      </w:r>
      <w:r>
        <w:rPr>
          <w:noProof/>
          <w:lang w:eastAsia="nl-NL"/>
        </w:rPr>
        <mc:AlternateContent>
          <mc:Choice Requires="wps">
            <w:drawing>
              <wp:anchor distT="0" distB="0" distL="114300" distR="114300" simplePos="0" relativeHeight="251656192" behindDoc="1" locked="0" layoutInCell="1" allowOverlap="1" wp14:anchorId="1ADD53AB" wp14:editId="37DF81A4">
                <wp:simplePos x="0" y="0"/>
                <wp:positionH relativeFrom="column">
                  <wp:posOffset>1476375</wp:posOffset>
                </wp:positionH>
                <wp:positionV relativeFrom="paragraph">
                  <wp:posOffset>934720</wp:posOffset>
                </wp:positionV>
                <wp:extent cx="1302385" cy="258445"/>
                <wp:effectExtent l="0" t="0" r="12065" b="27305"/>
                <wp:wrapNone/>
                <wp:docPr id="293"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2DA47531" w14:textId="77777777" w:rsidR="00301CA4" w:rsidRDefault="00301CA4" w:rsidP="00B536D1">
                            <w:pPr>
                              <w:rPr>
                                <w:sz w:val="18"/>
                                <w:szCs w:val="18"/>
                              </w:rPr>
                            </w:pPr>
                            <w:r>
                              <w:rPr>
                                <w:sz w:val="18"/>
                                <w:szCs w:val="18"/>
                              </w:rPr>
                              <w:t>Mohamed Arrabbany</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8AD082" id="_x0000_s1032" type="#_x0000_t202" style="position:absolute;margin-left:116.25pt;margin-top:73.6pt;width:102.55pt;height:20.3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" strokecolor="white" strokeweight=".26467mm">
                <v:textbox>
                  <w:txbxContent>
                    <w:p w:rsidR="00301CA4" w:rsidRDefault="00301CA4" w:rsidP="00B536D1">
                      <w:pPr>
                        <w:rPr>
                          <w:sz w:val="18"/>
                          <w:szCs w:val="18"/>
                        </w:rPr>
                      </w:pPr>
                      <w:r>
                        <w:rPr>
                          <w:sz w:val="18"/>
                          <w:szCs w:val="18"/>
                        </w:rPr>
                        <w:t>Mohamed Arrabbany</w:t>
                      </w:r>
                    </w:p>
                  </w:txbxContent>
                </v:textbox>
              </v:shape>
            </w:pict>
          </mc:Fallback>
        </mc:AlternateContent>
      </w:r>
      <w:r>
        <w:rPr>
          <w:noProof/>
          <w:lang w:eastAsia="nl-NL"/>
        </w:rPr>
        <mc:AlternateContent>
          <mc:Choice Requires="wps">
            <w:drawing>
              <wp:anchor distT="0" distB="0" distL="114300" distR="114300" simplePos="0" relativeHeight="251654144" behindDoc="1" locked="0" layoutInCell="1" allowOverlap="1" wp14:anchorId="147D451A" wp14:editId="24D0A5BA">
                <wp:simplePos x="0" y="0"/>
                <wp:positionH relativeFrom="column">
                  <wp:posOffset>8255</wp:posOffset>
                </wp:positionH>
                <wp:positionV relativeFrom="paragraph">
                  <wp:posOffset>935355</wp:posOffset>
                </wp:positionV>
                <wp:extent cx="1302385" cy="280035"/>
                <wp:effectExtent l="0" t="0" r="12065" b="24765"/>
                <wp:wrapNone/>
                <wp:docPr id="20" name="Tekstvak 2"/>
                <wp:cNvGraphicFramePr/>
                <a:graphic xmlns:a="http://schemas.openxmlformats.org/drawingml/2006/main">
                  <a:graphicData uri="http://schemas.microsoft.com/office/word/2010/wordprocessingShape">
                    <wps:wsp>
                      <wps:cNvSpPr txBox="1"/>
                      <wps:spPr>
                        <a:xfrm>
                          <a:off x="0" y="0"/>
                          <a:ext cx="1302385" cy="280035"/>
                        </a:xfrm>
                        <a:prstGeom prst="rect">
                          <a:avLst/>
                        </a:prstGeom>
                        <a:solidFill>
                          <a:srgbClr val="FFFFFF"/>
                        </a:solidFill>
                        <a:ln w="9528">
                          <a:solidFill>
                            <a:srgbClr val="FFFFFF"/>
                          </a:solidFill>
                          <a:prstDash val="solid"/>
                        </a:ln>
                      </wps:spPr>
                      <wps:txbx>
                        <w:txbxContent>
                          <w:p w14:paraId="7A146856" w14:textId="77777777" w:rsidR="00301CA4" w:rsidRDefault="00301CA4" w:rsidP="00B536D1">
                            <w:pPr>
                              <w:rPr>
                                <w:sz w:val="18"/>
                                <w:szCs w:val="18"/>
                              </w:rPr>
                            </w:pPr>
                            <w:r>
                              <w:rPr>
                                <w:sz w:val="18"/>
                                <w:szCs w:val="18"/>
                              </w:rPr>
                              <w:t>Hayat Ameziane</w:t>
                            </w:r>
                          </w:p>
                          <w:p w14:paraId="7BF3A4D9" w14:textId="77777777" w:rsidR="00301CA4" w:rsidRDefault="00301CA4" w:rsidP="00B536D1">
                            <w:pPr>
                              <w:rPr>
                                <w:sz w:val="18"/>
                                <w:szCs w:val="18"/>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49BDB" id="_x0000_s1033" type="#_x0000_t202" style="position:absolute;margin-left:.65pt;margin-top:73.65pt;width:102.55pt;height:22.0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" strokecolor="white" strokeweight=".26467mm">
                <v:textbox>
                  <w:txbxContent>
                    <w:p w:rsidR="00301CA4" w:rsidRDefault="00301CA4" w:rsidP="00B536D1">
                      <w:pPr>
                        <w:rPr>
                          <w:sz w:val="18"/>
                          <w:szCs w:val="18"/>
                        </w:rPr>
                      </w:pPr>
                      <w:r>
                        <w:rPr>
                          <w:sz w:val="18"/>
                          <w:szCs w:val="18"/>
                        </w:rPr>
                        <w:t>Hayat Ameziane</w:t>
                      </w:r>
                    </w:p>
                    <w:p w:rsidR="00301CA4" w:rsidRDefault="00301CA4" w:rsidP="00B536D1">
                      <w:pPr>
                        <w:rPr>
                          <w:sz w:val="18"/>
                          <w:szCs w:val="18"/>
                        </w:rPr>
                      </w:pPr>
                    </w:p>
                  </w:txbxContent>
                </v:textbox>
              </v:shape>
            </w:pict>
          </mc:Fallback>
        </mc:AlternateContent>
      </w:r>
      <w:r w:rsidR="004768F8">
        <w:rPr>
          <w:noProof/>
          <w:lang w:eastAsia="nl-NL"/>
        </w:rPr>
        <mc:AlternateContent>
          <mc:Choice Requires="wps">
            <w:drawing>
              <wp:anchor distT="0" distB="0" distL="114300" distR="114300" simplePos="0" relativeHeight="251666432" behindDoc="1" locked="0" layoutInCell="1" allowOverlap="1" wp14:anchorId="73729BA5" wp14:editId="0ECA094C">
                <wp:simplePos x="0" y="0"/>
                <wp:positionH relativeFrom="margin">
                  <wp:posOffset>4412351</wp:posOffset>
                </wp:positionH>
                <wp:positionV relativeFrom="paragraph">
                  <wp:posOffset>2096770</wp:posOffset>
                </wp:positionV>
                <wp:extent cx="1302385" cy="258445"/>
                <wp:effectExtent l="0" t="0" r="12065" b="27305"/>
                <wp:wrapNone/>
                <wp:docPr id="298"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4995CCF3" w14:textId="77777777" w:rsidR="00301CA4" w:rsidRDefault="00301CA4" w:rsidP="00B536D1">
                            <w:pPr>
                              <w:rPr>
                                <w:sz w:val="18"/>
                                <w:szCs w:val="18"/>
                              </w:rPr>
                            </w:pPr>
                            <w:r>
                              <w:rPr>
                                <w:sz w:val="18"/>
                                <w:szCs w:val="18"/>
                              </w:rPr>
                              <w:t>Thijs Brok</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2F18F" id="_x0000_s1034" type="#_x0000_t202" style="position:absolute;margin-left:347.45pt;margin-top:165.1pt;width:102.55pt;height:20.35pt;z-index:-251507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" strokecolor="white" strokeweight=".26467mm">
                <v:textbox>
                  <w:txbxContent>
                    <w:p w:rsidR="00301CA4" w:rsidRDefault="00301CA4" w:rsidP="00B536D1">
                      <w:pPr>
                        <w:rPr>
                          <w:sz w:val="18"/>
                          <w:szCs w:val="18"/>
                        </w:rPr>
                      </w:pPr>
                      <w:r>
                        <w:rPr>
                          <w:sz w:val="18"/>
                          <w:szCs w:val="18"/>
                        </w:rPr>
                        <w:t>Thijs Brok</w:t>
                      </w:r>
                    </w:p>
                  </w:txbxContent>
                </v:textbox>
                <w10:wrap anchorx="margin"/>
              </v:shape>
            </w:pict>
          </mc:Fallback>
        </mc:AlternateContent>
      </w:r>
      <w:r w:rsidR="00B73A66">
        <w:rPr>
          <w:noProof/>
          <w:lang w:eastAsia="nl-NL"/>
        </w:rPr>
        <w:drawing>
          <wp:anchor distT="0" distB="0" distL="114300" distR="114300" simplePos="0" relativeHeight="251685888" behindDoc="0" locked="0" layoutInCell="1" allowOverlap="1" wp14:anchorId="77D361ED" wp14:editId="0360BF95">
            <wp:simplePos x="0" y="0"/>
            <wp:positionH relativeFrom="margin">
              <wp:posOffset>4397375</wp:posOffset>
            </wp:positionH>
            <wp:positionV relativeFrom="paragraph">
              <wp:posOffset>1174115</wp:posOffset>
            </wp:positionV>
            <wp:extent cx="1387475" cy="925195"/>
            <wp:effectExtent l="0" t="0" r="3175" b="8255"/>
            <wp:wrapSquare wrapText="bothSides"/>
            <wp:docPr id="336" name="Afbeelding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87475" cy="925195"/>
                    </a:xfrm>
                    <a:prstGeom prst="rect">
                      <a:avLst/>
                    </a:prstGeom>
                    <a:noFill/>
                    <a:ln>
                      <a:noFill/>
                      <a:prstDash/>
                    </a:ln>
                  </pic:spPr>
                </pic:pic>
              </a:graphicData>
            </a:graphic>
          </wp:anchor>
        </w:drawing>
      </w:r>
      <w:r w:rsidR="00B73A66">
        <w:rPr>
          <w:noProof/>
          <w:lang w:eastAsia="nl-NL"/>
        </w:rPr>
        <w:drawing>
          <wp:anchor distT="0" distB="0" distL="114300" distR="114300" simplePos="0" relativeHeight="251684864" behindDoc="0" locked="0" layoutInCell="1" allowOverlap="1" wp14:anchorId="31A25B9F" wp14:editId="3CA1A7D9">
            <wp:simplePos x="0" y="0"/>
            <wp:positionH relativeFrom="column">
              <wp:posOffset>2940050</wp:posOffset>
            </wp:positionH>
            <wp:positionV relativeFrom="paragraph">
              <wp:posOffset>1173480</wp:posOffset>
            </wp:positionV>
            <wp:extent cx="1387475" cy="925195"/>
            <wp:effectExtent l="0" t="0" r="3175" b="8255"/>
            <wp:wrapSquare wrapText="bothSides"/>
            <wp:docPr id="335" name="Afbeelding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87475" cy="925195"/>
                    </a:xfrm>
                    <a:prstGeom prst="rect">
                      <a:avLst/>
                    </a:prstGeom>
                    <a:noFill/>
                    <a:ln>
                      <a:noFill/>
                      <a:prstDash/>
                    </a:ln>
                  </pic:spPr>
                </pic:pic>
              </a:graphicData>
            </a:graphic>
          </wp:anchor>
        </w:drawing>
      </w:r>
      <w:r w:rsidR="00B73A66">
        <w:rPr>
          <w:noProof/>
          <w:lang w:eastAsia="nl-NL"/>
        </w:rPr>
        <w:drawing>
          <wp:anchor distT="0" distB="0" distL="114300" distR="114300" simplePos="0" relativeHeight="251683840" behindDoc="0" locked="0" layoutInCell="1" allowOverlap="1" wp14:anchorId="20B0F571" wp14:editId="3FC4C013">
            <wp:simplePos x="0" y="0"/>
            <wp:positionH relativeFrom="column">
              <wp:posOffset>1482090</wp:posOffset>
            </wp:positionH>
            <wp:positionV relativeFrom="paragraph">
              <wp:posOffset>1174115</wp:posOffset>
            </wp:positionV>
            <wp:extent cx="1387475" cy="925195"/>
            <wp:effectExtent l="0" t="0" r="3175" b="8255"/>
            <wp:wrapSquare wrapText="bothSides"/>
            <wp:docPr id="334"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87475" cy="925195"/>
                    </a:xfrm>
                    <a:prstGeom prst="rect">
                      <a:avLst/>
                    </a:prstGeom>
                    <a:noFill/>
                    <a:ln>
                      <a:noFill/>
                      <a:prstDash/>
                    </a:ln>
                  </pic:spPr>
                </pic:pic>
              </a:graphicData>
            </a:graphic>
            <wp14:sizeRelH relativeFrom="margin">
              <wp14:pctWidth>0</wp14:pctWidth>
            </wp14:sizeRelH>
          </wp:anchor>
        </w:drawing>
      </w:r>
      <w:r w:rsidR="00B536D1">
        <w:rPr>
          <w:noProof/>
          <w:lang w:eastAsia="nl-NL"/>
        </w:rPr>
        <w:drawing>
          <wp:anchor distT="0" distB="0" distL="114300" distR="114300" simplePos="0" relativeHeight="251655168" behindDoc="0" locked="0" layoutInCell="1" allowOverlap="1" wp14:anchorId="7A097270" wp14:editId="57783536">
            <wp:simplePos x="0" y="0"/>
            <wp:positionH relativeFrom="column">
              <wp:posOffset>1459865</wp:posOffset>
            </wp:positionH>
            <wp:positionV relativeFrom="paragraph">
              <wp:posOffset>3810</wp:posOffset>
            </wp:positionV>
            <wp:extent cx="1387475" cy="925195"/>
            <wp:effectExtent l="0" t="0" r="3175" b="8255"/>
            <wp:wrapSquare wrapText="bothSides"/>
            <wp:docPr id="13"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87475" cy="925195"/>
                    </a:xfrm>
                    <a:prstGeom prst="rect">
                      <a:avLst/>
                    </a:prstGeom>
                    <a:noFill/>
                    <a:ln>
                      <a:noFill/>
                      <a:prstDash/>
                    </a:ln>
                  </pic:spPr>
                </pic:pic>
              </a:graphicData>
            </a:graphic>
          </wp:anchor>
        </w:drawing>
      </w:r>
      <w:r w:rsidR="00B536D1">
        <w:rPr>
          <w:noProof/>
          <w:lang w:eastAsia="nl-NL"/>
        </w:rPr>
        <w:drawing>
          <wp:anchor distT="0" distB="0" distL="114300" distR="114300" simplePos="0" relativeHeight="251653120" behindDoc="0" locked="0" layoutInCell="1" allowOverlap="1" wp14:anchorId="399E42A4" wp14:editId="076F683F">
            <wp:simplePos x="0" y="0"/>
            <wp:positionH relativeFrom="margin">
              <wp:align>left</wp:align>
            </wp:positionH>
            <wp:positionV relativeFrom="paragraph">
              <wp:posOffset>2542</wp:posOffset>
            </wp:positionV>
            <wp:extent cx="1387475" cy="925195"/>
            <wp:effectExtent l="0" t="0" r="3175" b="8255"/>
            <wp:wrapSquare wrapText="bothSides"/>
            <wp:docPr id="14"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87798" cy="925199"/>
                    </a:xfrm>
                    <a:prstGeom prst="rect">
                      <a:avLst/>
                    </a:prstGeom>
                    <a:noFill/>
                    <a:ln>
                      <a:noFill/>
                      <a:prstDash/>
                    </a:ln>
                  </pic:spPr>
                </pic:pic>
              </a:graphicData>
            </a:graphic>
          </wp:anchor>
        </w:drawing>
      </w:r>
      <w:r w:rsidR="00B536D1">
        <w:rPr>
          <w:b/>
          <w:noProof/>
          <w:sz w:val="32"/>
          <w:lang w:eastAsia="nl-NL"/>
        </w:rPr>
        <w:drawing>
          <wp:anchor distT="0" distB="0" distL="114300" distR="114300" simplePos="0" relativeHeight="251657216" behindDoc="0" locked="0" layoutInCell="1" allowOverlap="1" wp14:anchorId="57FEE41F" wp14:editId="68824BAE">
            <wp:simplePos x="0" y="0"/>
            <wp:positionH relativeFrom="column">
              <wp:posOffset>2907030</wp:posOffset>
            </wp:positionH>
            <wp:positionV relativeFrom="paragraph">
              <wp:posOffset>3810</wp:posOffset>
            </wp:positionV>
            <wp:extent cx="1387475" cy="925195"/>
            <wp:effectExtent l="0" t="0" r="3175" b="8255"/>
            <wp:wrapSquare wrapText="bothSides"/>
            <wp:docPr id="312"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87475" cy="925195"/>
                    </a:xfrm>
                    <a:prstGeom prst="rect">
                      <a:avLst/>
                    </a:prstGeom>
                    <a:noFill/>
                    <a:ln>
                      <a:noFill/>
                      <a:prstDash/>
                    </a:ln>
                  </pic:spPr>
                </pic:pic>
              </a:graphicData>
            </a:graphic>
          </wp:anchor>
        </w:drawing>
      </w:r>
    </w:p>
    <w:p w14:paraId="237B7E3C" w14:textId="77777777" w:rsidR="00B536D1" w:rsidRDefault="00E77DE2" w:rsidP="00B536D1">
      <w:pPr>
        <w:pStyle w:val="Geenafstand"/>
        <w:tabs>
          <w:tab w:val="center" w:pos="1065"/>
        </w:tabs>
      </w:pPr>
      <w:r>
        <w:rPr>
          <w:noProof/>
          <w:lang w:eastAsia="nl-NL"/>
        </w:rPr>
        <w:drawing>
          <wp:anchor distT="0" distB="0" distL="114300" distR="114300" simplePos="0" relativeHeight="251665408" behindDoc="0" locked="0" layoutInCell="1" allowOverlap="1" wp14:anchorId="699E4AEB" wp14:editId="78AD0B1C">
            <wp:simplePos x="0" y="0"/>
            <wp:positionH relativeFrom="column">
              <wp:posOffset>40005</wp:posOffset>
            </wp:positionH>
            <wp:positionV relativeFrom="paragraph">
              <wp:posOffset>1216025</wp:posOffset>
            </wp:positionV>
            <wp:extent cx="1386840" cy="924560"/>
            <wp:effectExtent l="0" t="0" r="3810" b="8890"/>
            <wp:wrapSquare wrapText="bothSides"/>
            <wp:docPr id="49" name="Afbeelding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86840" cy="924560"/>
                    </a:xfrm>
                    <a:prstGeom prst="rect">
                      <a:avLst/>
                    </a:prstGeom>
                    <a:noFill/>
                    <a:ln>
                      <a:noFill/>
                      <a:prstDash/>
                    </a:ln>
                  </pic:spPr>
                </pic:pic>
              </a:graphicData>
            </a:graphic>
          </wp:anchor>
        </w:drawing>
      </w:r>
      <w:r w:rsidR="004768F8">
        <w:rPr>
          <w:noProof/>
          <w:lang w:eastAsia="nl-NL"/>
        </w:rPr>
        <mc:AlternateContent>
          <mc:Choice Requires="wps">
            <w:drawing>
              <wp:anchor distT="0" distB="0" distL="114300" distR="114300" simplePos="0" relativeHeight="251668480" behindDoc="1" locked="0" layoutInCell="1" allowOverlap="1" wp14:anchorId="21902709" wp14:editId="32365378">
                <wp:simplePos x="0" y="0"/>
                <wp:positionH relativeFrom="margin">
                  <wp:posOffset>1478915</wp:posOffset>
                </wp:positionH>
                <wp:positionV relativeFrom="paragraph">
                  <wp:posOffset>2143496</wp:posOffset>
                </wp:positionV>
                <wp:extent cx="1386840" cy="258445"/>
                <wp:effectExtent l="0" t="0" r="22860" b="27305"/>
                <wp:wrapNone/>
                <wp:docPr id="16" name="Tekstvak 2"/>
                <wp:cNvGraphicFramePr/>
                <a:graphic xmlns:a="http://schemas.openxmlformats.org/drawingml/2006/main">
                  <a:graphicData uri="http://schemas.microsoft.com/office/word/2010/wordprocessingShape">
                    <wps:wsp>
                      <wps:cNvSpPr txBox="1"/>
                      <wps:spPr>
                        <a:xfrm>
                          <a:off x="0" y="0"/>
                          <a:ext cx="1386840" cy="258445"/>
                        </a:xfrm>
                        <a:prstGeom prst="rect">
                          <a:avLst/>
                        </a:prstGeom>
                        <a:solidFill>
                          <a:srgbClr val="FFFFFF"/>
                        </a:solidFill>
                        <a:ln w="9528">
                          <a:solidFill>
                            <a:srgbClr val="FFFFFF"/>
                          </a:solidFill>
                          <a:prstDash val="solid"/>
                        </a:ln>
                      </wps:spPr>
                      <wps:txbx>
                        <w:txbxContent>
                          <w:p w14:paraId="5DC6D663" w14:textId="77777777" w:rsidR="00301CA4" w:rsidRDefault="00301CA4" w:rsidP="00B536D1">
                            <w:pPr>
                              <w:rPr>
                                <w:sz w:val="18"/>
                                <w:szCs w:val="18"/>
                              </w:rPr>
                            </w:pPr>
                            <w:r>
                              <w:rPr>
                                <w:sz w:val="18"/>
                                <w:szCs w:val="18"/>
                              </w:rPr>
                              <w:t>Joost Craenen</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E6656" id="_x0000_s1035" type="#_x0000_t202" style="position:absolute;margin-left:116.45pt;margin-top:168.8pt;width:109.2pt;height:20.35pt;z-index:-251505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" strokecolor="white" strokeweight=".26467mm">
                <v:textbox>
                  <w:txbxContent>
                    <w:p w:rsidR="00301CA4" w:rsidRDefault="00301CA4" w:rsidP="00B536D1">
                      <w:pPr>
                        <w:rPr>
                          <w:sz w:val="18"/>
                          <w:szCs w:val="18"/>
                        </w:rPr>
                      </w:pPr>
                      <w:r>
                        <w:rPr>
                          <w:sz w:val="18"/>
                          <w:szCs w:val="18"/>
                        </w:rPr>
                        <w:t>Joost Craenen</w:t>
                      </w:r>
                    </w:p>
                  </w:txbxContent>
                </v:textbox>
                <w10:wrap anchorx="margin"/>
              </v:shape>
            </w:pict>
          </mc:Fallback>
        </mc:AlternateContent>
      </w:r>
      <w:r w:rsidR="00B73A66">
        <w:rPr>
          <w:noProof/>
          <w:lang w:eastAsia="nl-NL"/>
        </w:rPr>
        <w:drawing>
          <wp:anchor distT="0" distB="0" distL="114300" distR="114300" simplePos="0" relativeHeight="251688960" behindDoc="0" locked="0" layoutInCell="1" allowOverlap="1" wp14:anchorId="692CFC35" wp14:editId="7DD46061">
            <wp:simplePos x="0" y="0"/>
            <wp:positionH relativeFrom="column">
              <wp:posOffset>4415155</wp:posOffset>
            </wp:positionH>
            <wp:positionV relativeFrom="paragraph">
              <wp:posOffset>1217295</wp:posOffset>
            </wp:positionV>
            <wp:extent cx="1387475" cy="924560"/>
            <wp:effectExtent l="0" t="0" r="3175" b="8890"/>
            <wp:wrapSquare wrapText="bothSides"/>
            <wp:docPr id="339"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87475" cy="924560"/>
                    </a:xfrm>
                    <a:prstGeom prst="rect">
                      <a:avLst/>
                    </a:prstGeom>
                    <a:noFill/>
                    <a:ln>
                      <a:noFill/>
                      <a:prstDash/>
                    </a:ln>
                  </pic:spPr>
                </pic:pic>
              </a:graphicData>
            </a:graphic>
          </wp:anchor>
        </w:drawing>
      </w:r>
      <w:r w:rsidR="00B73A66">
        <w:rPr>
          <w:noProof/>
          <w:lang w:eastAsia="nl-NL"/>
        </w:rPr>
        <w:drawing>
          <wp:anchor distT="0" distB="0" distL="114300" distR="114300" simplePos="0" relativeHeight="251687936" behindDoc="0" locked="0" layoutInCell="1" allowOverlap="1" wp14:anchorId="5782755A" wp14:editId="42DCF14F">
            <wp:simplePos x="0" y="0"/>
            <wp:positionH relativeFrom="column">
              <wp:posOffset>2948940</wp:posOffset>
            </wp:positionH>
            <wp:positionV relativeFrom="paragraph">
              <wp:posOffset>1217295</wp:posOffset>
            </wp:positionV>
            <wp:extent cx="1387475" cy="924560"/>
            <wp:effectExtent l="0" t="0" r="3175" b="8890"/>
            <wp:wrapSquare wrapText="bothSides"/>
            <wp:docPr id="338" name="Afbeelding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87475" cy="924560"/>
                    </a:xfrm>
                    <a:prstGeom prst="rect">
                      <a:avLst/>
                    </a:prstGeom>
                    <a:noFill/>
                    <a:ln>
                      <a:noFill/>
                      <a:prstDash/>
                    </a:ln>
                  </pic:spPr>
                </pic:pic>
              </a:graphicData>
            </a:graphic>
          </wp:anchor>
        </w:drawing>
      </w:r>
      <w:r w:rsidR="00B73A66">
        <w:rPr>
          <w:noProof/>
          <w:lang w:eastAsia="nl-NL"/>
        </w:rPr>
        <w:drawing>
          <wp:anchor distT="0" distB="0" distL="114300" distR="114300" simplePos="0" relativeHeight="251686912" behindDoc="0" locked="0" layoutInCell="1" allowOverlap="1" wp14:anchorId="312247F4" wp14:editId="0B2F36D5">
            <wp:simplePos x="0" y="0"/>
            <wp:positionH relativeFrom="margin">
              <wp:posOffset>1499870</wp:posOffset>
            </wp:positionH>
            <wp:positionV relativeFrom="paragraph">
              <wp:posOffset>1217295</wp:posOffset>
            </wp:positionV>
            <wp:extent cx="1387475" cy="925195"/>
            <wp:effectExtent l="0" t="0" r="3175" b="8255"/>
            <wp:wrapSquare wrapText="bothSides"/>
            <wp:docPr id="337" name="Afbeelding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87475" cy="925195"/>
                    </a:xfrm>
                    <a:prstGeom prst="rect">
                      <a:avLst/>
                    </a:prstGeom>
                    <a:noFill/>
                    <a:ln>
                      <a:noFill/>
                      <a:prstDash/>
                    </a:ln>
                  </pic:spPr>
                </pic:pic>
              </a:graphicData>
            </a:graphic>
          </wp:anchor>
        </w:drawing>
      </w:r>
      <w:r w:rsidR="00B536D1">
        <w:tab/>
      </w:r>
    </w:p>
    <w:p w14:paraId="53A6970B" w14:textId="77777777" w:rsidR="00B536D1" w:rsidRDefault="004F247F" w:rsidP="00C7318E">
      <w:pPr>
        <w:tabs>
          <w:tab w:val="left" w:pos="1065"/>
        </w:tabs>
      </w:pPr>
      <w:r>
        <w:rPr>
          <w:noProof/>
          <w:lang w:eastAsia="nl-NL"/>
        </w:rPr>
        <w:drawing>
          <wp:anchor distT="0" distB="0" distL="114300" distR="114300" simplePos="0" relativeHeight="251702272" behindDoc="0" locked="0" layoutInCell="1" allowOverlap="1" wp14:anchorId="2D573F07" wp14:editId="0719CB7C">
            <wp:simplePos x="0" y="0"/>
            <wp:positionH relativeFrom="margin">
              <wp:posOffset>22860</wp:posOffset>
            </wp:positionH>
            <wp:positionV relativeFrom="paragraph">
              <wp:posOffset>1287145</wp:posOffset>
            </wp:positionV>
            <wp:extent cx="1386840" cy="924560"/>
            <wp:effectExtent l="0" t="0" r="3810" b="8890"/>
            <wp:wrapSquare wrapText="bothSides"/>
            <wp:docPr id="361" name="Afbeelding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86840" cy="924560"/>
                    </a:xfrm>
                    <a:prstGeom prst="rect">
                      <a:avLst/>
                    </a:prstGeom>
                    <a:noFill/>
                    <a:ln>
                      <a:noFill/>
                      <a:prstDash/>
                    </a:ln>
                  </pic:spPr>
                </pic:pic>
              </a:graphicData>
            </a:graphic>
          </wp:anchor>
        </w:drawing>
      </w:r>
      <w:r>
        <w:rPr>
          <w:noProof/>
          <w:lang w:eastAsia="nl-NL"/>
        </w:rPr>
        <mc:AlternateContent>
          <mc:Choice Requires="wps">
            <w:drawing>
              <wp:anchor distT="0" distB="0" distL="114300" distR="114300" simplePos="0" relativeHeight="251673600" behindDoc="1" locked="0" layoutInCell="1" allowOverlap="1" wp14:anchorId="03A002A8" wp14:editId="2C9299C2">
                <wp:simplePos x="0" y="0"/>
                <wp:positionH relativeFrom="margin">
                  <wp:posOffset>4430395</wp:posOffset>
                </wp:positionH>
                <wp:positionV relativeFrom="paragraph">
                  <wp:posOffset>2212975</wp:posOffset>
                </wp:positionV>
                <wp:extent cx="1302385" cy="258445"/>
                <wp:effectExtent l="0" t="0" r="12065" b="27305"/>
                <wp:wrapNone/>
                <wp:docPr id="34"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2C0A7310" w14:textId="77777777" w:rsidR="00301CA4" w:rsidRDefault="00301CA4" w:rsidP="00B536D1">
                            <w:pPr>
                              <w:rPr>
                                <w:sz w:val="18"/>
                                <w:szCs w:val="18"/>
                              </w:rPr>
                            </w:pPr>
                            <w:r>
                              <w:rPr>
                                <w:sz w:val="18"/>
                                <w:szCs w:val="18"/>
                              </w:rPr>
                              <w:t>Ruud v/d Vondervoort</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205A2" id="_x0000_s1036" type="#_x0000_t202" style="position:absolute;margin-left:348.85pt;margin-top:174.25pt;width:102.55pt;height:20.35pt;z-index:-251491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" strokecolor="white" strokeweight=".26467mm">
                <v:textbox>
                  <w:txbxContent>
                    <w:p w:rsidR="00301CA4" w:rsidRDefault="00301CA4" w:rsidP="00B536D1">
                      <w:pPr>
                        <w:rPr>
                          <w:sz w:val="18"/>
                          <w:szCs w:val="18"/>
                        </w:rPr>
                      </w:pPr>
                      <w:r>
                        <w:rPr>
                          <w:sz w:val="18"/>
                          <w:szCs w:val="18"/>
                        </w:rPr>
                        <w:t>Ruud v/d Vondervoort</w:t>
                      </w:r>
                    </w:p>
                  </w:txbxContent>
                </v:textbox>
                <w10:wrap anchorx="margin"/>
              </v:shape>
            </w:pict>
          </mc:Fallback>
        </mc:AlternateContent>
      </w:r>
      <w:r>
        <w:rPr>
          <w:noProof/>
          <w:lang w:eastAsia="nl-NL"/>
        </w:rPr>
        <mc:AlternateContent>
          <mc:Choice Requires="wps">
            <w:drawing>
              <wp:anchor distT="0" distB="0" distL="114300" distR="114300" simplePos="0" relativeHeight="251672576" behindDoc="1" locked="0" layoutInCell="1" allowOverlap="1" wp14:anchorId="0F218032" wp14:editId="133FB40A">
                <wp:simplePos x="0" y="0"/>
                <wp:positionH relativeFrom="margin">
                  <wp:posOffset>2988310</wp:posOffset>
                </wp:positionH>
                <wp:positionV relativeFrom="paragraph">
                  <wp:posOffset>2216150</wp:posOffset>
                </wp:positionV>
                <wp:extent cx="1302385" cy="258445"/>
                <wp:effectExtent l="0" t="0" r="12065" b="27305"/>
                <wp:wrapNone/>
                <wp:docPr id="40"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49C935FD" w14:textId="77777777" w:rsidR="00301CA4" w:rsidRDefault="00301CA4" w:rsidP="00B536D1">
                            <w:pPr>
                              <w:rPr>
                                <w:sz w:val="18"/>
                                <w:szCs w:val="18"/>
                              </w:rPr>
                            </w:pPr>
                            <w:r>
                              <w:rPr>
                                <w:sz w:val="18"/>
                                <w:szCs w:val="18"/>
                              </w:rPr>
                              <w:t>Noortje Grijsbach</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EC586D" id="_x0000_s1037" type="#_x0000_t202" style="position:absolute;margin-left:235.3pt;margin-top:174.5pt;width:102.55pt;height:20.35pt;z-index:-251496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" strokecolor="white" strokeweight=".26467mm">
                <v:textbox>
                  <w:txbxContent>
                    <w:p w:rsidR="00301CA4" w:rsidRDefault="00301CA4" w:rsidP="00B536D1">
                      <w:pPr>
                        <w:rPr>
                          <w:sz w:val="18"/>
                          <w:szCs w:val="18"/>
                        </w:rPr>
                      </w:pPr>
                      <w:r>
                        <w:rPr>
                          <w:sz w:val="18"/>
                          <w:szCs w:val="18"/>
                        </w:rPr>
                        <w:t>Noortje Grijsbach</w:t>
                      </w:r>
                    </w:p>
                  </w:txbxContent>
                </v:textbox>
                <w10:wrap anchorx="margin"/>
              </v:shape>
            </w:pict>
          </mc:Fallback>
        </mc:AlternateContent>
      </w:r>
      <w:r>
        <w:rPr>
          <w:noProof/>
          <w:lang w:eastAsia="nl-NL"/>
        </w:rPr>
        <mc:AlternateContent>
          <mc:Choice Requires="wps">
            <w:drawing>
              <wp:anchor distT="0" distB="0" distL="114300" distR="114300" simplePos="0" relativeHeight="251671552" behindDoc="1" locked="0" layoutInCell="1" allowOverlap="1" wp14:anchorId="0DEAAE1D" wp14:editId="7F265723">
                <wp:simplePos x="0" y="0"/>
                <wp:positionH relativeFrom="margin">
                  <wp:posOffset>1517650</wp:posOffset>
                </wp:positionH>
                <wp:positionV relativeFrom="paragraph">
                  <wp:posOffset>2215515</wp:posOffset>
                </wp:positionV>
                <wp:extent cx="1302385" cy="258445"/>
                <wp:effectExtent l="0" t="0" r="12065" b="27305"/>
                <wp:wrapNone/>
                <wp:docPr id="42"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0B93EC55" w14:textId="77777777" w:rsidR="00301CA4" w:rsidRDefault="00301CA4" w:rsidP="00B536D1">
                            <w:pPr>
                              <w:rPr>
                                <w:sz w:val="18"/>
                                <w:szCs w:val="18"/>
                              </w:rPr>
                            </w:pPr>
                            <w:r>
                              <w:rPr>
                                <w:sz w:val="18"/>
                                <w:szCs w:val="18"/>
                              </w:rPr>
                              <w:t>Jessica Gollin</w:t>
                            </w:r>
                            <w:r>
                              <w:rPr>
                                <w:sz w:val="18"/>
                                <w:szCs w:val="18"/>
                              </w:rPr>
                              <w:tab/>
                            </w:r>
                            <w:r>
                              <w:rPr>
                                <w:sz w:val="18"/>
                                <w:szCs w:val="18"/>
                              </w:rPr>
                              <w:tab/>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6E8308" id="_x0000_s1038" type="#_x0000_t202" style="position:absolute;margin-left:119.5pt;margin-top:174.45pt;width:102.55pt;height:20.35pt;z-index:-251498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" strokecolor="white" strokeweight=".26467mm">
                <v:textbox>
                  <w:txbxContent>
                    <w:p w:rsidR="00301CA4" w:rsidRDefault="00301CA4" w:rsidP="00B536D1">
                      <w:pPr>
                        <w:rPr>
                          <w:sz w:val="18"/>
                          <w:szCs w:val="18"/>
                        </w:rPr>
                      </w:pPr>
                      <w:r>
                        <w:rPr>
                          <w:sz w:val="18"/>
                          <w:szCs w:val="18"/>
                        </w:rPr>
                        <w:t>Jessica Gollin</w:t>
                      </w:r>
                      <w:r>
                        <w:rPr>
                          <w:sz w:val="18"/>
                          <w:szCs w:val="18"/>
                        </w:rPr>
                        <w:tab/>
                      </w:r>
                      <w:r>
                        <w:rPr>
                          <w:sz w:val="18"/>
                          <w:szCs w:val="18"/>
                        </w:rPr>
                        <w:tab/>
                      </w:r>
                    </w:p>
                  </w:txbxContent>
                </v:textbox>
                <w10:wrap anchorx="margin"/>
              </v:shape>
            </w:pict>
          </mc:Fallback>
        </mc:AlternateContent>
      </w:r>
      <w:r>
        <w:rPr>
          <w:noProof/>
          <w:lang w:eastAsia="nl-NL"/>
        </w:rPr>
        <w:drawing>
          <wp:anchor distT="0" distB="0" distL="114300" distR="114300" simplePos="0" relativeHeight="251689984" behindDoc="0" locked="0" layoutInCell="1" allowOverlap="1" wp14:anchorId="7CE9DA4A" wp14:editId="32683D66">
            <wp:simplePos x="0" y="0"/>
            <wp:positionH relativeFrom="margin">
              <wp:posOffset>1484630</wp:posOffset>
            </wp:positionH>
            <wp:positionV relativeFrom="paragraph">
              <wp:posOffset>1290955</wp:posOffset>
            </wp:positionV>
            <wp:extent cx="1387475" cy="924560"/>
            <wp:effectExtent l="0" t="0" r="3175" b="8890"/>
            <wp:wrapSquare wrapText="bothSides"/>
            <wp:docPr id="340" name="Afbeelding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87475" cy="924560"/>
                    </a:xfrm>
                    <a:prstGeom prst="rect">
                      <a:avLst/>
                    </a:prstGeom>
                    <a:noFill/>
                    <a:ln>
                      <a:noFill/>
                      <a:prstDash/>
                    </a:ln>
                  </pic:spPr>
                </pic:pic>
              </a:graphicData>
            </a:graphic>
          </wp:anchor>
        </w:drawing>
      </w:r>
      <w:r>
        <w:rPr>
          <w:noProof/>
          <w:lang w:eastAsia="nl-NL"/>
        </w:rPr>
        <w:drawing>
          <wp:anchor distT="0" distB="0" distL="114300" distR="114300" simplePos="0" relativeHeight="251691008" behindDoc="0" locked="0" layoutInCell="1" allowOverlap="1" wp14:anchorId="640836E9" wp14:editId="2A2F8613">
            <wp:simplePos x="0" y="0"/>
            <wp:positionH relativeFrom="margin">
              <wp:posOffset>2950845</wp:posOffset>
            </wp:positionH>
            <wp:positionV relativeFrom="paragraph">
              <wp:posOffset>1290955</wp:posOffset>
            </wp:positionV>
            <wp:extent cx="1387475" cy="924560"/>
            <wp:effectExtent l="0" t="0" r="3175" b="8890"/>
            <wp:wrapSquare wrapText="bothSides"/>
            <wp:docPr id="341" name="Afbeelding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87475" cy="924560"/>
                    </a:xfrm>
                    <a:prstGeom prst="rect">
                      <a:avLst/>
                    </a:prstGeom>
                    <a:noFill/>
                    <a:ln>
                      <a:noFill/>
                      <a:prstDash/>
                    </a:ln>
                  </pic:spPr>
                </pic:pic>
              </a:graphicData>
            </a:graphic>
          </wp:anchor>
        </w:drawing>
      </w:r>
      <w:r>
        <w:rPr>
          <w:noProof/>
          <w:lang w:eastAsia="nl-NL"/>
        </w:rPr>
        <w:drawing>
          <wp:anchor distT="0" distB="0" distL="114300" distR="114300" simplePos="0" relativeHeight="251692032" behindDoc="0" locked="0" layoutInCell="1" allowOverlap="1" wp14:anchorId="7C376349" wp14:editId="73E8E64C">
            <wp:simplePos x="0" y="0"/>
            <wp:positionH relativeFrom="column">
              <wp:posOffset>4409440</wp:posOffset>
            </wp:positionH>
            <wp:positionV relativeFrom="paragraph">
              <wp:posOffset>1291326</wp:posOffset>
            </wp:positionV>
            <wp:extent cx="1387475" cy="924560"/>
            <wp:effectExtent l="0" t="0" r="3175" b="8890"/>
            <wp:wrapSquare wrapText="bothSides"/>
            <wp:docPr id="342" name="Afbeelding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87475" cy="924560"/>
                    </a:xfrm>
                    <a:prstGeom prst="rect">
                      <a:avLst/>
                    </a:prstGeom>
                    <a:noFill/>
                    <a:ln>
                      <a:noFill/>
                      <a:prstDash/>
                    </a:ln>
                  </pic:spPr>
                </pic:pic>
              </a:graphicData>
            </a:graphic>
          </wp:anchor>
        </w:drawing>
      </w:r>
      <w:r w:rsidR="004768F8">
        <w:rPr>
          <w:noProof/>
          <w:lang w:eastAsia="nl-NL"/>
        </w:rPr>
        <mc:AlternateContent>
          <mc:Choice Requires="wps">
            <w:drawing>
              <wp:anchor distT="0" distB="0" distL="114300" distR="114300" simplePos="0" relativeHeight="251670528" behindDoc="1" locked="0" layoutInCell="1" allowOverlap="1" wp14:anchorId="48D7D856" wp14:editId="1B933648">
                <wp:simplePos x="0" y="0"/>
                <wp:positionH relativeFrom="margin">
                  <wp:posOffset>4431030</wp:posOffset>
                </wp:positionH>
                <wp:positionV relativeFrom="paragraph">
                  <wp:posOffset>981446</wp:posOffset>
                </wp:positionV>
                <wp:extent cx="1302385" cy="258445"/>
                <wp:effectExtent l="0" t="0" r="12065" b="27305"/>
                <wp:wrapNone/>
                <wp:docPr id="43"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18DA21EF" w14:textId="77777777" w:rsidR="00301CA4" w:rsidRDefault="00301CA4" w:rsidP="00B536D1">
                            <w:pPr>
                              <w:rPr>
                                <w:sz w:val="18"/>
                                <w:szCs w:val="18"/>
                              </w:rPr>
                            </w:pPr>
                            <w:r>
                              <w:rPr>
                                <w:sz w:val="18"/>
                                <w:szCs w:val="18"/>
                              </w:rPr>
                              <w:t>Ruud Elzinga</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8246F" id="_x0000_s1039" type="#_x0000_t202" style="position:absolute;margin-left:348.9pt;margin-top:77.3pt;width:102.55pt;height:20.35pt;z-index:-251499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" strokecolor="white" strokeweight=".26467mm">
                <v:textbox>
                  <w:txbxContent>
                    <w:p w:rsidR="00301CA4" w:rsidRDefault="00301CA4" w:rsidP="00B536D1">
                      <w:pPr>
                        <w:rPr>
                          <w:sz w:val="18"/>
                          <w:szCs w:val="18"/>
                        </w:rPr>
                      </w:pPr>
                      <w:r>
                        <w:rPr>
                          <w:sz w:val="18"/>
                          <w:szCs w:val="18"/>
                        </w:rPr>
                        <w:t>Ruud Elzinga</w:t>
                      </w:r>
                    </w:p>
                  </w:txbxContent>
                </v:textbox>
                <w10:wrap anchorx="margin"/>
              </v:shape>
            </w:pict>
          </mc:Fallback>
        </mc:AlternateContent>
      </w:r>
      <w:r w:rsidR="004768F8">
        <w:rPr>
          <w:noProof/>
          <w:lang w:eastAsia="nl-NL"/>
        </w:rPr>
        <mc:AlternateContent>
          <mc:Choice Requires="wps">
            <w:drawing>
              <wp:anchor distT="0" distB="0" distL="114300" distR="114300" simplePos="0" relativeHeight="251669504" behindDoc="1" locked="0" layoutInCell="1" allowOverlap="1" wp14:anchorId="7996363A" wp14:editId="12AB599E">
                <wp:simplePos x="0" y="0"/>
                <wp:positionH relativeFrom="margin">
                  <wp:posOffset>2908935</wp:posOffset>
                </wp:positionH>
                <wp:positionV relativeFrom="paragraph">
                  <wp:posOffset>974725</wp:posOffset>
                </wp:positionV>
                <wp:extent cx="1302385" cy="258445"/>
                <wp:effectExtent l="0" t="0" r="12065" b="27305"/>
                <wp:wrapNone/>
                <wp:docPr id="15"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5D868668" w14:textId="77777777" w:rsidR="00301CA4" w:rsidRDefault="00301CA4" w:rsidP="00B536D1">
                            <w:pPr>
                              <w:rPr>
                                <w:sz w:val="18"/>
                                <w:szCs w:val="18"/>
                              </w:rPr>
                            </w:pPr>
                            <w:r>
                              <w:rPr>
                                <w:sz w:val="18"/>
                                <w:szCs w:val="18"/>
                              </w:rPr>
                              <w:t>Daniëlle Dumoulin</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EEA49" id="_x0000_s1040" type="#_x0000_t202" style="position:absolute;margin-left:229.05pt;margin-top:76.75pt;width:102.55pt;height:20.35pt;z-index:-251504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" strokecolor="white" strokeweight=".26467mm">
                <v:textbox>
                  <w:txbxContent>
                    <w:p w:rsidR="00301CA4" w:rsidRDefault="00301CA4" w:rsidP="00B536D1">
                      <w:pPr>
                        <w:rPr>
                          <w:sz w:val="18"/>
                          <w:szCs w:val="18"/>
                        </w:rPr>
                      </w:pPr>
                      <w:r>
                        <w:rPr>
                          <w:sz w:val="18"/>
                          <w:szCs w:val="18"/>
                        </w:rPr>
                        <w:t>Daniëlle Dumoulin</w:t>
                      </w:r>
                    </w:p>
                  </w:txbxContent>
                </v:textbox>
                <w10:wrap anchorx="margin"/>
              </v:shape>
            </w:pict>
          </mc:Fallback>
        </mc:AlternateContent>
      </w:r>
      <w:r w:rsidR="004768F8">
        <w:rPr>
          <w:noProof/>
          <w:lang w:eastAsia="nl-NL"/>
        </w:rPr>
        <mc:AlternateContent>
          <mc:Choice Requires="wps">
            <w:drawing>
              <wp:anchor distT="0" distB="0" distL="114300" distR="114300" simplePos="0" relativeHeight="251667456" behindDoc="1" locked="0" layoutInCell="1" allowOverlap="1" wp14:anchorId="5299B054" wp14:editId="6D0E6D9D">
                <wp:simplePos x="0" y="0"/>
                <wp:positionH relativeFrom="margin">
                  <wp:posOffset>11430</wp:posOffset>
                </wp:positionH>
                <wp:positionV relativeFrom="paragraph">
                  <wp:posOffset>980440</wp:posOffset>
                </wp:positionV>
                <wp:extent cx="1482725" cy="258445"/>
                <wp:effectExtent l="0" t="0" r="22225" b="27305"/>
                <wp:wrapNone/>
                <wp:docPr id="295" name="Tekstvak 2"/>
                <wp:cNvGraphicFramePr/>
                <a:graphic xmlns:a="http://schemas.openxmlformats.org/drawingml/2006/main">
                  <a:graphicData uri="http://schemas.microsoft.com/office/word/2010/wordprocessingShape">
                    <wps:wsp>
                      <wps:cNvSpPr txBox="1"/>
                      <wps:spPr>
                        <a:xfrm>
                          <a:off x="0" y="0"/>
                          <a:ext cx="1482725" cy="258445"/>
                        </a:xfrm>
                        <a:prstGeom prst="rect">
                          <a:avLst/>
                        </a:prstGeom>
                        <a:solidFill>
                          <a:srgbClr val="FFFFFF"/>
                        </a:solidFill>
                        <a:ln w="9528">
                          <a:solidFill>
                            <a:srgbClr val="FFFFFF"/>
                          </a:solidFill>
                          <a:prstDash val="solid"/>
                        </a:ln>
                      </wps:spPr>
                      <wps:txbx>
                        <w:txbxContent>
                          <w:p w14:paraId="6B572DB2" w14:textId="77777777" w:rsidR="00301CA4" w:rsidRDefault="00301CA4" w:rsidP="00B536D1">
                            <w:pPr>
                              <w:rPr>
                                <w:sz w:val="18"/>
                                <w:szCs w:val="18"/>
                              </w:rPr>
                            </w:pPr>
                            <w:r w:rsidRPr="00E77DE2">
                              <w:rPr>
                                <w:sz w:val="18"/>
                                <w:szCs w:val="18"/>
                              </w:rPr>
                              <w:t>Martijn Collart</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535FE" id="_x0000_s1041" type="#_x0000_t202" style="position:absolute;margin-left:.9pt;margin-top:77.2pt;width:116.75pt;height:20.35pt;z-index:-251506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" strokecolor="white" strokeweight=".26467mm">
                <v:textbox>
                  <w:txbxContent>
                    <w:p w:rsidR="00301CA4" w:rsidRDefault="00301CA4" w:rsidP="00B536D1">
                      <w:pPr>
                        <w:rPr>
                          <w:sz w:val="18"/>
                          <w:szCs w:val="18"/>
                        </w:rPr>
                      </w:pPr>
                      <w:r w:rsidRPr="00E77DE2">
                        <w:rPr>
                          <w:sz w:val="18"/>
                          <w:szCs w:val="18"/>
                        </w:rPr>
                        <w:t>Martijn Collart</w:t>
                      </w:r>
                    </w:p>
                  </w:txbxContent>
                </v:textbox>
                <w10:wrap anchorx="margin"/>
              </v:shape>
            </w:pict>
          </mc:Fallback>
        </mc:AlternateContent>
      </w:r>
      <w:r w:rsidR="00C7318E">
        <w:tab/>
      </w:r>
    </w:p>
    <w:p w14:paraId="38FD5345" w14:textId="77777777" w:rsidR="00A05C6F" w:rsidRDefault="004F247F">
      <w:r>
        <w:rPr>
          <w:noProof/>
          <w:lang w:eastAsia="nl-NL"/>
        </w:rPr>
        <mc:AlternateContent>
          <mc:Choice Requires="wps">
            <w:drawing>
              <wp:anchor distT="0" distB="0" distL="114300" distR="114300" simplePos="0" relativeHeight="251703296" behindDoc="1" locked="0" layoutInCell="1" allowOverlap="1" wp14:anchorId="5D901DD7" wp14:editId="7CD59A0B">
                <wp:simplePos x="0" y="0"/>
                <wp:positionH relativeFrom="margin">
                  <wp:posOffset>19050</wp:posOffset>
                </wp:positionH>
                <wp:positionV relativeFrom="paragraph">
                  <wp:posOffset>919851</wp:posOffset>
                </wp:positionV>
                <wp:extent cx="1302385" cy="258445"/>
                <wp:effectExtent l="0" t="0" r="12065" b="27305"/>
                <wp:wrapNone/>
                <wp:docPr id="362"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0FA60B9C" w14:textId="77777777" w:rsidR="00301CA4" w:rsidRDefault="00301CA4" w:rsidP="004F247F">
                            <w:pPr>
                              <w:rPr>
                                <w:sz w:val="18"/>
                                <w:szCs w:val="18"/>
                              </w:rPr>
                            </w:pPr>
                            <w:r>
                              <w:rPr>
                                <w:sz w:val="18"/>
                                <w:szCs w:val="18"/>
                              </w:rPr>
                              <w:t>Imren Gök</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1C30CA" id="_x0000_s1042" type="#_x0000_t202" style="position:absolute;margin-left:1.5pt;margin-top:72.45pt;width:102.55pt;height:20.35pt;z-index:-25135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" strokecolor="white" strokeweight=".26467mm">
                <v:textbox>
                  <w:txbxContent>
                    <w:p w:rsidR="00301CA4" w:rsidRDefault="00301CA4" w:rsidP="004F247F">
                      <w:pPr>
                        <w:rPr>
                          <w:sz w:val="18"/>
                          <w:szCs w:val="18"/>
                        </w:rPr>
                      </w:pPr>
                      <w:r>
                        <w:rPr>
                          <w:sz w:val="18"/>
                          <w:szCs w:val="18"/>
                        </w:rPr>
                        <w:t>Imren Gök</w:t>
                      </w:r>
                    </w:p>
                  </w:txbxContent>
                </v:textbox>
                <w10:wrap anchorx="margin"/>
              </v:shape>
            </w:pict>
          </mc:Fallback>
        </mc:AlternateContent>
      </w:r>
      <w:r>
        <w:rPr>
          <w:noProof/>
          <w:lang w:eastAsia="nl-NL"/>
        </w:rPr>
        <w:drawing>
          <wp:anchor distT="0" distB="0" distL="114300" distR="114300" simplePos="0" relativeHeight="251700224" behindDoc="0" locked="0" layoutInCell="1" allowOverlap="1" wp14:anchorId="29838924" wp14:editId="3630E858">
            <wp:simplePos x="0" y="0"/>
            <wp:positionH relativeFrom="margin">
              <wp:posOffset>16881</wp:posOffset>
            </wp:positionH>
            <wp:positionV relativeFrom="paragraph">
              <wp:posOffset>1179830</wp:posOffset>
            </wp:positionV>
            <wp:extent cx="1387475" cy="924560"/>
            <wp:effectExtent l="0" t="0" r="3175" b="8890"/>
            <wp:wrapSquare wrapText="bothSides"/>
            <wp:docPr id="359" name="Afbeelding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87475" cy="924560"/>
                    </a:xfrm>
                    <a:prstGeom prst="rect">
                      <a:avLst/>
                    </a:prstGeom>
                    <a:noFill/>
                    <a:ln>
                      <a:noFill/>
                      <a:prstDash/>
                    </a:ln>
                  </pic:spPr>
                </pic:pic>
              </a:graphicData>
            </a:graphic>
          </wp:anchor>
        </w:drawing>
      </w:r>
      <w:r>
        <w:rPr>
          <w:noProof/>
          <w:lang w:eastAsia="nl-NL"/>
        </w:rPr>
        <w:drawing>
          <wp:anchor distT="0" distB="0" distL="114300" distR="114300" simplePos="0" relativeHeight="251695104" behindDoc="0" locked="0" layoutInCell="1" allowOverlap="1" wp14:anchorId="0D4E4FA3" wp14:editId="1051E7A0">
            <wp:simplePos x="0" y="0"/>
            <wp:positionH relativeFrom="column">
              <wp:posOffset>4417695</wp:posOffset>
            </wp:positionH>
            <wp:positionV relativeFrom="paragraph">
              <wp:posOffset>1166495</wp:posOffset>
            </wp:positionV>
            <wp:extent cx="1387475" cy="924560"/>
            <wp:effectExtent l="0" t="0" r="3175" b="8890"/>
            <wp:wrapSquare wrapText="bothSides"/>
            <wp:docPr id="346" name="Afbeelding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87475" cy="924560"/>
                    </a:xfrm>
                    <a:prstGeom prst="rect">
                      <a:avLst/>
                    </a:prstGeom>
                    <a:noFill/>
                    <a:ln>
                      <a:noFill/>
                      <a:prstDash/>
                    </a:ln>
                  </pic:spPr>
                </pic:pic>
              </a:graphicData>
            </a:graphic>
          </wp:anchor>
        </w:drawing>
      </w:r>
      <w:r>
        <w:rPr>
          <w:noProof/>
          <w:lang w:eastAsia="nl-NL"/>
        </w:rPr>
        <w:drawing>
          <wp:anchor distT="0" distB="0" distL="114300" distR="114300" simplePos="0" relativeHeight="251694080" behindDoc="0" locked="0" layoutInCell="1" allowOverlap="1" wp14:anchorId="312F9C93" wp14:editId="0A9676C4">
            <wp:simplePos x="0" y="0"/>
            <wp:positionH relativeFrom="column">
              <wp:posOffset>2955925</wp:posOffset>
            </wp:positionH>
            <wp:positionV relativeFrom="paragraph">
              <wp:posOffset>1170940</wp:posOffset>
            </wp:positionV>
            <wp:extent cx="1387475" cy="924560"/>
            <wp:effectExtent l="0" t="0" r="3175" b="8890"/>
            <wp:wrapSquare wrapText="bothSides"/>
            <wp:docPr id="345" name="Afbeelding 1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87475" cy="924560"/>
                    </a:xfrm>
                    <a:prstGeom prst="rect">
                      <a:avLst/>
                    </a:prstGeom>
                    <a:noFill/>
                    <a:ln>
                      <a:noFill/>
                      <a:prstDash/>
                    </a:ln>
                  </pic:spPr>
                </pic:pic>
              </a:graphicData>
            </a:graphic>
          </wp:anchor>
        </w:drawing>
      </w:r>
      <w:r>
        <w:rPr>
          <w:noProof/>
          <w:lang w:eastAsia="nl-NL"/>
        </w:rPr>
        <w:drawing>
          <wp:anchor distT="0" distB="0" distL="114300" distR="114300" simplePos="0" relativeHeight="251693056" behindDoc="0" locked="0" layoutInCell="1" allowOverlap="1" wp14:anchorId="4956FBFE" wp14:editId="290E215B">
            <wp:simplePos x="0" y="0"/>
            <wp:positionH relativeFrom="margin">
              <wp:posOffset>1497965</wp:posOffset>
            </wp:positionH>
            <wp:positionV relativeFrom="paragraph">
              <wp:posOffset>1170940</wp:posOffset>
            </wp:positionV>
            <wp:extent cx="1387475" cy="924560"/>
            <wp:effectExtent l="0" t="0" r="3175" b="8890"/>
            <wp:wrapSquare wrapText="bothSides"/>
            <wp:docPr id="344" name="Afbeelding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87475" cy="924560"/>
                    </a:xfrm>
                    <a:prstGeom prst="rect">
                      <a:avLst/>
                    </a:prstGeom>
                    <a:noFill/>
                    <a:ln>
                      <a:noFill/>
                      <a:prstDash/>
                    </a:ln>
                  </pic:spPr>
                </pic:pic>
              </a:graphicData>
            </a:graphic>
          </wp:anchor>
        </w:drawing>
      </w:r>
      <w:r>
        <w:rPr>
          <w:noProof/>
          <w:lang w:eastAsia="nl-NL"/>
        </w:rPr>
        <mc:AlternateContent>
          <mc:Choice Requires="wps">
            <w:drawing>
              <wp:anchor distT="0" distB="0" distL="114300" distR="114300" simplePos="0" relativeHeight="251675648" behindDoc="1" locked="0" layoutInCell="1" allowOverlap="1" wp14:anchorId="1E2270FC" wp14:editId="2A552D9E">
                <wp:simplePos x="0" y="0"/>
                <wp:positionH relativeFrom="margin">
                  <wp:posOffset>2969260</wp:posOffset>
                </wp:positionH>
                <wp:positionV relativeFrom="paragraph">
                  <wp:posOffset>2104390</wp:posOffset>
                </wp:positionV>
                <wp:extent cx="1302385" cy="258445"/>
                <wp:effectExtent l="0" t="0" r="12065" b="27305"/>
                <wp:wrapNone/>
                <wp:docPr id="32"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68107A0D" w14:textId="77777777" w:rsidR="00301CA4" w:rsidRDefault="00301CA4" w:rsidP="00B536D1">
                            <w:pPr>
                              <w:rPr>
                                <w:sz w:val="18"/>
                                <w:szCs w:val="18"/>
                              </w:rPr>
                            </w:pPr>
                            <w:r>
                              <w:rPr>
                                <w:sz w:val="18"/>
                                <w:szCs w:val="18"/>
                              </w:rPr>
                              <w:t>Jeroen Kraaier</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B3AC2" id="_x0000_s1043" type="#_x0000_t202" style="position:absolute;margin-left:233.8pt;margin-top:165.7pt;width:102.55pt;height:20.35pt;z-index:-251488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" strokecolor="white" strokeweight=".26467mm">
                <v:textbox>
                  <w:txbxContent>
                    <w:p w:rsidR="00301CA4" w:rsidRDefault="00301CA4" w:rsidP="00B536D1">
                      <w:pPr>
                        <w:rPr>
                          <w:sz w:val="18"/>
                          <w:szCs w:val="18"/>
                        </w:rPr>
                      </w:pPr>
                      <w:r>
                        <w:rPr>
                          <w:sz w:val="18"/>
                          <w:szCs w:val="18"/>
                        </w:rPr>
                        <w:t>Jeroen Kraaier</w:t>
                      </w:r>
                    </w:p>
                  </w:txbxContent>
                </v:textbox>
                <w10:wrap anchorx="margin"/>
              </v:shape>
            </w:pict>
          </mc:Fallback>
        </mc:AlternateContent>
      </w:r>
      <w:r>
        <w:rPr>
          <w:noProof/>
          <w:lang w:eastAsia="nl-NL"/>
        </w:rPr>
        <mc:AlternateContent>
          <mc:Choice Requires="wps">
            <w:drawing>
              <wp:anchor distT="0" distB="0" distL="114300" distR="114300" simplePos="0" relativeHeight="251677696" behindDoc="1" locked="0" layoutInCell="1" allowOverlap="1" wp14:anchorId="20C3D779" wp14:editId="142E04F7">
                <wp:simplePos x="0" y="0"/>
                <wp:positionH relativeFrom="margin">
                  <wp:posOffset>4443730</wp:posOffset>
                </wp:positionH>
                <wp:positionV relativeFrom="paragraph">
                  <wp:posOffset>2105025</wp:posOffset>
                </wp:positionV>
                <wp:extent cx="1302385" cy="258445"/>
                <wp:effectExtent l="0" t="0" r="12065" b="27305"/>
                <wp:wrapNone/>
                <wp:docPr id="27"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08CBF4F8" w14:textId="77777777" w:rsidR="00301CA4" w:rsidRDefault="00301CA4" w:rsidP="00B536D1">
                            <w:pPr>
                              <w:rPr>
                                <w:sz w:val="18"/>
                                <w:szCs w:val="18"/>
                              </w:rPr>
                            </w:pPr>
                            <w:r>
                              <w:rPr>
                                <w:sz w:val="18"/>
                                <w:szCs w:val="18"/>
                              </w:rPr>
                              <w:t>Hans Lemaire</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CA4FD" id="_x0000_s1044" type="#_x0000_t202" style="position:absolute;margin-left:349.9pt;margin-top:165.75pt;width:102.55pt;height:20.35pt;z-index:-251483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" strokecolor="white" strokeweight=".26467mm">
                <v:textbox>
                  <w:txbxContent>
                    <w:p w:rsidR="00301CA4" w:rsidRDefault="00301CA4" w:rsidP="00B536D1">
                      <w:pPr>
                        <w:rPr>
                          <w:sz w:val="18"/>
                          <w:szCs w:val="18"/>
                        </w:rPr>
                      </w:pPr>
                      <w:r>
                        <w:rPr>
                          <w:sz w:val="18"/>
                          <w:szCs w:val="18"/>
                        </w:rPr>
                        <w:t>Hans Lemaire</w:t>
                      </w:r>
                    </w:p>
                  </w:txbxContent>
                </v:textbox>
                <w10:wrap anchorx="margin"/>
              </v:shape>
            </w:pict>
          </mc:Fallback>
        </mc:AlternateContent>
      </w:r>
      <w:r>
        <w:rPr>
          <w:noProof/>
          <w:lang w:eastAsia="nl-NL"/>
        </w:rPr>
        <mc:AlternateContent>
          <mc:Choice Requires="wps">
            <w:drawing>
              <wp:anchor distT="0" distB="0" distL="114300" distR="114300" simplePos="0" relativeHeight="251674624" behindDoc="1" locked="0" layoutInCell="1" allowOverlap="1" wp14:anchorId="44814090" wp14:editId="2D969D12">
                <wp:simplePos x="0" y="0"/>
                <wp:positionH relativeFrom="margin">
                  <wp:posOffset>1503680</wp:posOffset>
                </wp:positionH>
                <wp:positionV relativeFrom="paragraph">
                  <wp:posOffset>2100580</wp:posOffset>
                </wp:positionV>
                <wp:extent cx="1492885" cy="258445"/>
                <wp:effectExtent l="0" t="0" r="12065" b="27305"/>
                <wp:wrapNone/>
                <wp:docPr id="33" name="Tekstvak 2"/>
                <wp:cNvGraphicFramePr/>
                <a:graphic xmlns:a="http://schemas.openxmlformats.org/drawingml/2006/main">
                  <a:graphicData uri="http://schemas.microsoft.com/office/word/2010/wordprocessingShape">
                    <wps:wsp>
                      <wps:cNvSpPr txBox="1"/>
                      <wps:spPr>
                        <a:xfrm>
                          <a:off x="0" y="0"/>
                          <a:ext cx="1492885" cy="258445"/>
                        </a:xfrm>
                        <a:prstGeom prst="rect">
                          <a:avLst/>
                        </a:prstGeom>
                        <a:solidFill>
                          <a:srgbClr val="FFFFFF"/>
                        </a:solidFill>
                        <a:ln w="9528">
                          <a:solidFill>
                            <a:srgbClr val="FFFFFF"/>
                          </a:solidFill>
                          <a:prstDash val="solid"/>
                        </a:ln>
                      </wps:spPr>
                      <wps:txbx>
                        <w:txbxContent>
                          <w:p w14:paraId="69911881" w14:textId="77777777" w:rsidR="00301CA4" w:rsidRDefault="00301CA4" w:rsidP="00B536D1">
                            <w:pPr>
                              <w:rPr>
                                <w:sz w:val="18"/>
                                <w:szCs w:val="18"/>
                              </w:rPr>
                            </w:pPr>
                            <w:r>
                              <w:rPr>
                                <w:sz w:val="18"/>
                                <w:szCs w:val="18"/>
                              </w:rPr>
                              <w:t>Barbara Hoffman</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444775" id="_x0000_s1045" type="#_x0000_t202" style="position:absolute;margin-left:118.4pt;margin-top:165.4pt;width:117.55pt;height:20.35pt;z-index:-251489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" strokecolor="white" strokeweight=".26467mm">
                <v:textbox>
                  <w:txbxContent>
                    <w:p w:rsidR="00301CA4" w:rsidRDefault="00301CA4" w:rsidP="00B536D1">
                      <w:pPr>
                        <w:rPr>
                          <w:sz w:val="18"/>
                          <w:szCs w:val="18"/>
                        </w:rPr>
                      </w:pPr>
                      <w:r>
                        <w:rPr>
                          <w:sz w:val="18"/>
                          <w:szCs w:val="18"/>
                        </w:rPr>
                        <w:t>Barbara Hoffman</w:t>
                      </w:r>
                    </w:p>
                  </w:txbxContent>
                </v:textbox>
                <w10:wrap anchorx="margin"/>
              </v:shape>
            </w:pict>
          </mc:Fallback>
        </mc:AlternateContent>
      </w:r>
    </w:p>
    <w:p w14:paraId="69704279" w14:textId="77777777" w:rsidR="00A05C6F" w:rsidRDefault="004F247F">
      <w:r>
        <w:rPr>
          <w:noProof/>
          <w:lang w:eastAsia="nl-NL"/>
        </w:rPr>
        <mc:AlternateContent>
          <mc:Choice Requires="wps">
            <w:drawing>
              <wp:anchor distT="0" distB="0" distL="114300" distR="114300" simplePos="0" relativeHeight="251701248" behindDoc="1" locked="0" layoutInCell="1" allowOverlap="1" wp14:anchorId="06147D54" wp14:editId="5B18C56C">
                <wp:simplePos x="0" y="0"/>
                <wp:positionH relativeFrom="margin">
                  <wp:posOffset>10531</wp:posOffset>
                </wp:positionH>
                <wp:positionV relativeFrom="paragraph">
                  <wp:posOffset>923925</wp:posOffset>
                </wp:positionV>
                <wp:extent cx="1348105" cy="258445"/>
                <wp:effectExtent l="0" t="0" r="23495" b="27305"/>
                <wp:wrapNone/>
                <wp:docPr id="360" name="Tekstvak 2"/>
                <wp:cNvGraphicFramePr/>
                <a:graphic xmlns:a="http://schemas.openxmlformats.org/drawingml/2006/main">
                  <a:graphicData uri="http://schemas.microsoft.com/office/word/2010/wordprocessingShape">
                    <wps:wsp>
                      <wps:cNvSpPr txBox="1"/>
                      <wps:spPr>
                        <a:xfrm>
                          <a:off x="0" y="0"/>
                          <a:ext cx="1348105" cy="258445"/>
                        </a:xfrm>
                        <a:prstGeom prst="rect">
                          <a:avLst/>
                        </a:prstGeom>
                        <a:solidFill>
                          <a:srgbClr val="FFFFFF"/>
                        </a:solidFill>
                        <a:ln w="9528">
                          <a:solidFill>
                            <a:srgbClr val="FFFFFF"/>
                          </a:solidFill>
                          <a:prstDash val="solid"/>
                        </a:ln>
                      </wps:spPr>
                      <wps:txbx>
                        <w:txbxContent>
                          <w:p w14:paraId="27FF85AA" w14:textId="77777777" w:rsidR="00301CA4" w:rsidRDefault="00301CA4" w:rsidP="004F247F">
                            <w:pPr>
                              <w:rPr>
                                <w:sz w:val="18"/>
                                <w:szCs w:val="18"/>
                              </w:rPr>
                            </w:pPr>
                            <w:r>
                              <w:rPr>
                                <w:sz w:val="18"/>
                                <w:szCs w:val="18"/>
                              </w:rPr>
                              <w:t>Marjan Hendriks</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DA265" id="_x0000_s1046" type="#_x0000_t202" style="position:absolute;margin-left:.85pt;margin-top:72.75pt;width:106.15pt;height:20.35pt;z-index:-25136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" strokecolor="white" strokeweight=".26467mm">
                <v:textbox>
                  <w:txbxContent>
                    <w:p w:rsidR="00301CA4" w:rsidRDefault="00301CA4" w:rsidP="004F247F">
                      <w:pPr>
                        <w:rPr>
                          <w:sz w:val="18"/>
                          <w:szCs w:val="18"/>
                        </w:rPr>
                      </w:pPr>
                      <w:r>
                        <w:rPr>
                          <w:sz w:val="18"/>
                          <w:szCs w:val="18"/>
                        </w:rPr>
                        <w:t>Marjan Hendriks</w:t>
                      </w:r>
                    </w:p>
                  </w:txbxContent>
                </v:textbox>
                <w10:wrap anchorx="margin"/>
              </v:shape>
            </w:pict>
          </mc:Fallback>
        </mc:AlternateContent>
      </w:r>
      <w:r w:rsidR="004A60DE">
        <w:rPr>
          <w:noProof/>
          <w:lang w:eastAsia="nl-NL"/>
        </w:rPr>
        <w:drawing>
          <wp:anchor distT="0" distB="0" distL="114300" distR="114300" simplePos="0" relativeHeight="251698176" behindDoc="0" locked="0" layoutInCell="1" allowOverlap="1" wp14:anchorId="605AAC21" wp14:editId="118A5D69">
            <wp:simplePos x="0" y="0"/>
            <wp:positionH relativeFrom="margin">
              <wp:align>left</wp:align>
            </wp:positionH>
            <wp:positionV relativeFrom="paragraph">
              <wp:posOffset>1183820</wp:posOffset>
            </wp:positionV>
            <wp:extent cx="1387475" cy="924560"/>
            <wp:effectExtent l="0" t="0" r="3175" b="8890"/>
            <wp:wrapSquare wrapText="bothSides"/>
            <wp:docPr id="356" name="Afbeelding 1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87475" cy="924560"/>
                    </a:xfrm>
                    <a:prstGeom prst="rect">
                      <a:avLst/>
                    </a:prstGeom>
                    <a:noFill/>
                    <a:ln>
                      <a:noFill/>
                      <a:prstDash/>
                    </a:ln>
                  </pic:spPr>
                </pic:pic>
              </a:graphicData>
            </a:graphic>
          </wp:anchor>
        </w:drawing>
      </w:r>
      <w:r w:rsidR="004A60DE">
        <w:rPr>
          <w:noProof/>
          <w:lang w:eastAsia="nl-NL"/>
        </w:rPr>
        <mc:AlternateContent>
          <mc:Choice Requires="wps">
            <w:drawing>
              <wp:anchor distT="0" distB="0" distL="114300" distR="114300" simplePos="0" relativeHeight="251678720" behindDoc="1" locked="0" layoutInCell="1" allowOverlap="1" wp14:anchorId="042E3C72" wp14:editId="7CD196D6">
                <wp:simplePos x="0" y="0"/>
                <wp:positionH relativeFrom="margin">
                  <wp:posOffset>4429125</wp:posOffset>
                </wp:positionH>
                <wp:positionV relativeFrom="paragraph">
                  <wp:posOffset>2118360</wp:posOffset>
                </wp:positionV>
                <wp:extent cx="1363980" cy="258445"/>
                <wp:effectExtent l="0" t="0" r="26670" b="27305"/>
                <wp:wrapNone/>
                <wp:docPr id="303" name="Tekstvak 2"/>
                <wp:cNvGraphicFramePr/>
                <a:graphic xmlns:a="http://schemas.openxmlformats.org/drawingml/2006/main">
                  <a:graphicData uri="http://schemas.microsoft.com/office/word/2010/wordprocessingShape">
                    <wps:wsp>
                      <wps:cNvSpPr txBox="1"/>
                      <wps:spPr>
                        <a:xfrm>
                          <a:off x="0" y="0"/>
                          <a:ext cx="1363980" cy="258445"/>
                        </a:xfrm>
                        <a:prstGeom prst="rect">
                          <a:avLst/>
                        </a:prstGeom>
                        <a:solidFill>
                          <a:srgbClr val="FFFFFF"/>
                        </a:solidFill>
                        <a:ln w="9528">
                          <a:solidFill>
                            <a:srgbClr val="FFFFFF"/>
                          </a:solidFill>
                          <a:prstDash val="solid"/>
                        </a:ln>
                      </wps:spPr>
                      <wps:txbx>
                        <w:txbxContent>
                          <w:p w14:paraId="6F7A5B87" w14:textId="77777777" w:rsidR="00301CA4" w:rsidRDefault="00301CA4" w:rsidP="00B536D1">
                            <w:pPr>
                              <w:rPr>
                                <w:sz w:val="18"/>
                                <w:szCs w:val="18"/>
                              </w:rPr>
                            </w:pPr>
                            <w:r>
                              <w:rPr>
                                <w:sz w:val="18"/>
                                <w:szCs w:val="18"/>
                              </w:rPr>
                              <w:t>Sophie Raats</w:t>
                            </w:r>
                          </w:p>
                          <w:p w14:paraId="44164500" w14:textId="77777777" w:rsidR="00301CA4" w:rsidRDefault="00301CA4" w:rsidP="00B536D1">
                            <w:pPr>
                              <w:rPr>
                                <w:sz w:val="18"/>
                                <w:szCs w:val="18"/>
                              </w:rPr>
                            </w:pP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E5085" id="_x0000_s1047" type="#_x0000_t202" style="position:absolute;margin-left:348.75pt;margin-top:166.8pt;width:107.4pt;height:20.35pt;z-index:-251482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" strokecolor="white" strokeweight=".26467mm">
                <v:textbox>
                  <w:txbxContent>
                    <w:p w:rsidR="00301CA4" w:rsidRDefault="00301CA4" w:rsidP="00B536D1">
                      <w:pPr>
                        <w:rPr>
                          <w:sz w:val="18"/>
                          <w:szCs w:val="18"/>
                        </w:rPr>
                      </w:pPr>
                      <w:r>
                        <w:rPr>
                          <w:sz w:val="18"/>
                          <w:szCs w:val="18"/>
                        </w:rPr>
                        <w:t>Sophie Raats</w:t>
                      </w:r>
                    </w:p>
                    <w:p w:rsidR="00301CA4" w:rsidRDefault="00301CA4" w:rsidP="00B536D1">
                      <w:pPr>
                        <w:rPr>
                          <w:sz w:val="18"/>
                          <w:szCs w:val="18"/>
                        </w:rPr>
                      </w:pPr>
                    </w:p>
                  </w:txbxContent>
                </v:textbox>
                <w10:wrap anchorx="margin"/>
              </v:shape>
            </w:pict>
          </mc:Fallback>
        </mc:AlternateContent>
      </w:r>
      <w:r w:rsidR="004A60DE">
        <w:rPr>
          <w:noProof/>
          <w:lang w:eastAsia="nl-NL"/>
        </w:rPr>
        <mc:AlternateContent>
          <mc:Choice Requires="wps">
            <w:drawing>
              <wp:anchor distT="0" distB="0" distL="114300" distR="114300" simplePos="0" relativeHeight="251681792" behindDoc="1" locked="0" layoutInCell="1" allowOverlap="1" wp14:anchorId="0F947D24" wp14:editId="4E91890C">
                <wp:simplePos x="0" y="0"/>
                <wp:positionH relativeFrom="margin">
                  <wp:posOffset>2969895</wp:posOffset>
                </wp:positionH>
                <wp:positionV relativeFrom="paragraph">
                  <wp:posOffset>2122170</wp:posOffset>
                </wp:positionV>
                <wp:extent cx="1302385" cy="258445"/>
                <wp:effectExtent l="0" t="0" r="12065" b="27305"/>
                <wp:wrapNone/>
                <wp:docPr id="332"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38E846DD" w14:textId="77777777" w:rsidR="00301CA4" w:rsidRDefault="00301CA4" w:rsidP="009D6C05">
                            <w:pPr>
                              <w:rPr>
                                <w:sz w:val="18"/>
                                <w:szCs w:val="18"/>
                              </w:rPr>
                            </w:pPr>
                            <w:r>
                              <w:rPr>
                                <w:sz w:val="18"/>
                                <w:szCs w:val="18"/>
                              </w:rPr>
                              <w:t>Sanne van Moll</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365C1" id="_x0000_s1048" type="#_x0000_t202" style="position:absolute;margin-left:233.85pt;margin-top:167.1pt;width:102.55pt;height:20.35pt;z-index:-251419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" strokecolor="white" strokeweight=".26467mm">
                <v:textbox>
                  <w:txbxContent>
                    <w:p w:rsidR="00301CA4" w:rsidRDefault="00301CA4" w:rsidP="009D6C05">
                      <w:pPr>
                        <w:rPr>
                          <w:sz w:val="18"/>
                          <w:szCs w:val="18"/>
                        </w:rPr>
                      </w:pPr>
                      <w:r>
                        <w:rPr>
                          <w:sz w:val="18"/>
                          <w:szCs w:val="18"/>
                        </w:rPr>
                        <w:t>Sanne van Moll</w:t>
                      </w:r>
                    </w:p>
                  </w:txbxContent>
                </v:textbox>
                <w10:wrap anchorx="margin"/>
              </v:shape>
            </w:pict>
          </mc:Fallback>
        </mc:AlternateContent>
      </w:r>
      <w:r w:rsidR="004A60DE">
        <w:rPr>
          <w:noProof/>
          <w:lang w:eastAsia="nl-NL"/>
        </w:rPr>
        <w:drawing>
          <wp:anchor distT="0" distB="0" distL="114300" distR="114300" simplePos="0" relativeHeight="251697152" behindDoc="0" locked="0" layoutInCell="1" allowOverlap="1" wp14:anchorId="40436953" wp14:editId="752C786E">
            <wp:simplePos x="0" y="0"/>
            <wp:positionH relativeFrom="margin">
              <wp:posOffset>4418330</wp:posOffset>
            </wp:positionH>
            <wp:positionV relativeFrom="paragraph">
              <wp:posOffset>1184275</wp:posOffset>
            </wp:positionV>
            <wp:extent cx="1387475" cy="924560"/>
            <wp:effectExtent l="0" t="0" r="3175" b="8890"/>
            <wp:wrapSquare wrapText="bothSides"/>
            <wp:docPr id="349" name="Afbeelding 2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87475" cy="924560"/>
                    </a:xfrm>
                    <a:prstGeom prst="rect">
                      <a:avLst/>
                    </a:prstGeom>
                    <a:noFill/>
                    <a:ln>
                      <a:noFill/>
                      <a:prstDash/>
                    </a:ln>
                  </pic:spPr>
                </pic:pic>
              </a:graphicData>
            </a:graphic>
          </wp:anchor>
        </w:drawing>
      </w:r>
      <w:r w:rsidR="004A60DE">
        <w:rPr>
          <w:noProof/>
          <w:lang w:eastAsia="nl-NL"/>
        </w:rPr>
        <w:drawing>
          <wp:anchor distT="0" distB="0" distL="114300" distR="114300" simplePos="0" relativeHeight="251696128" behindDoc="0" locked="0" layoutInCell="1" allowOverlap="1" wp14:anchorId="461507A6" wp14:editId="2FD35687">
            <wp:simplePos x="0" y="0"/>
            <wp:positionH relativeFrom="column">
              <wp:posOffset>2952750</wp:posOffset>
            </wp:positionH>
            <wp:positionV relativeFrom="paragraph">
              <wp:posOffset>1184275</wp:posOffset>
            </wp:positionV>
            <wp:extent cx="1387475" cy="924560"/>
            <wp:effectExtent l="0" t="0" r="3175" b="8890"/>
            <wp:wrapSquare wrapText="bothSides"/>
            <wp:docPr id="348" name="Afbeelding 2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87475" cy="924560"/>
                    </a:xfrm>
                    <a:prstGeom prst="rect">
                      <a:avLst/>
                    </a:prstGeom>
                    <a:noFill/>
                    <a:ln>
                      <a:noFill/>
                      <a:prstDash/>
                    </a:ln>
                  </pic:spPr>
                </pic:pic>
              </a:graphicData>
            </a:graphic>
          </wp:anchor>
        </w:drawing>
      </w:r>
      <w:r w:rsidR="004A60DE">
        <w:rPr>
          <w:noProof/>
          <w:lang w:eastAsia="nl-NL"/>
        </w:rPr>
        <w:drawing>
          <wp:anchor distT="0" distB="0" distL="114300" distR="114300" simplePos="0" relativeHeight="251676672" behindDoc="0" locked="0" layoutInCell="1" allowOverlap="1" wp14:anchorId="59AB501C" wp14:editId="1C2D1E90">
            <wp:simplePos x="0" y="0"/>
            <wp:positionH relativeFrom="column">
              <wp:posOffset>1489075</wp:posOffset>
            </wp:positionH>
            <wp:positionV relativeFrom="paragraph">
              <wp:posOffset>1187450</wp:posOffset>
            </wp:positionV>
            <wp:extent cx="1386840" cy="924560"/>
            <wp:effectExtent l="0" t="0" r="3810" b="8890"/>
            <wp:wrapSquare wrapText="bothSides"/>
            <wp:docPr id="316" name="Afbeelding 2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386840" cy="924560"/>
                    </a:xfrm>
                    <a:prstGeom prst="rect">
                      <a:avLst/>
                    </a:prstGeom>
                    <a:noFill/>
                    <a:ln>
                      <a:noFill/>
                      <a:prstDash/>
                    </a:ln>
                  </pic:spPr>
                </pic:pic>
              </a:graphicData>
            </a:graphic>
          </wp:anchor>
        </w:drawing>
      </w:r>
      <w:r w:rsidR="004A60DE">
        <w:rPr>
          <w:noProof/>
          <w:lang w:eastAsia="nl-NL"/>
        </w:rPr>
        <mc:AlternateContent>
          <mc:Choice Requires="wps">
            <w:drawing>
              <wp:anchor distT="0" distB="0" distL="114300" distR="114300" simplePos="0" relativeHeight="251682816" behindDoc="1" locked="0" layoutInCell="1" allowOverlap="1" wp14:anchorId="09FA2C5E" wp14:editId="5D84D283">
                <wp:simplePos x="0" y="0"/>
                <wp:positionH relativeFrom="margin">
                  <wp:posOffset>1502410</wp:posOffset>
                </wp:positionH>
                <wp:positionV relativeFrom="paragraph">
                  <wp:posOffset>2121535</wp:posOffset>
                </wp:positionV>
                <wp:extent cx="1302385" cy="258445"/>
                <wp:effectExtent l="0" t="0" r="12065" b="27305"/>
                <wp:wrapNone/>
                <wp:docPr id="333"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3117B181" w14:textId="77777777" w:rsidR="00301CA4" w:rsidRDefault="00301CA4" w:rsidP="009D6C05">
                            <w:pPr>
                              <w:rPr>
                                <w:sz w:val="18"/>
                                <w:szCs w:val="18"/>
                              </w:rPr>
                            </w:pPr>
                            <w:r>
                              <w:rPr>
                                <w:sz w:val="18"/>
                                <w:szCs w:val="18"/>
                              </w:rPr>
                              <w:t>Joyce van Lith</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64CF5" id="_x0000_s1049" type="#_x0000_t202" style="position:absolute;margin-left:118.3pt;margin-top:167.05pt;width:102.55pt;height:20.35pt;z-index:-251417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" strokecolor="white" strokeweight=".26467mm">
                <v:textbox>
                  <w:txbxContent>
                    <w:p w:rsidR="00301CA4" w:rsidRDefault="00301CA4" w:rsidP="009D6C05">
                      <w:pPr>
                        <w:rPr>
                          <w:sz w:val="18"/>
                          <w:szCs w:val="18"/>
                        </w:rPr>
                      </w:pPr>
                      <w:r>
                        <w:rPr>
                          <w:sz w:val="18"/>
                          <w:szCs w:val="18"/>
                        </w:rPr>
                        <w:t>Joyce van Lith</w:t>
                      </w:r>
                    </w:p>
                  </w:txbxContent>
                </v:textbox>
                <w10:wrap anchorx="margin"/>
              </v:shape>
            </w:pict>
          </mc:Fallback>
        </mc:AlternateContent>
      </w:r>
    </w:p>
    <w:p w14:paraId="12B315F2" w14:textId="77777777" w:rsidR="00A05C6F" w:rsidRDefault="009F3F11">
      <w:r>
        <w:rPr>
          <w:noProof/>
          <w:lang w:eastAsia="nl-NL"/>
        </w:rPr>
        <w:drawing>
          <wp:anchor distT="0" distB="0" distL="114300" distR="114300" simplePos="0" relativeHeight="251618304" behindDoc="0" locked="0" layoutInCell="1" allowOverlap="1" wp14:anchorId="4B8CC68D" wp14:editId="72A9FCB1">
            <wp:simplePos x="0" y="0"/>
            <wp:positionH relativeFrom="margin">
              <wp:posOffset>4432300</wp:posOffset>
            </wp:positionH>
            <wp:positionV relativeFrom="paragraph">
              <wp:posOffset>1185545</wp:posOffset>
            </wp:positionV>
            <wp:extent cx="1386840" cy="924560"/>
            <wp:effectExtent l="0" t="0" r="3810" b="8890"/>
            <wp:wrapSquare wrapText="bothSides"/>
            <wp:docPr id="59"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86840" cy="924560"/>
                    </a:xfrm>
                    <a:prstGeom prst="rect">
                      <a:avLst/>
                    </a:prstGeom>
                    <a:noFill/>
                    <a:ln>
                      <a:noFill/>
                      <a:prstDash/>
                    </a:ln>
                  </pic:spPr>
                </pic:pic>
              </a:graphicData>
            </a:graphic>
          </wp:anchor>
        </w:drawing>
      </w:r>
      <w:r w:rsidR="004F247F">
        <w:rPr>
          <w:noProof/>
          <w:lang w:eastAsia="nl-NL"/>
        </w:rPr>
        <mc:AlternateContent>
          <mc:Choice Requires="wps">
            <w:drawing>
              <wp:anchor distT="0" distB="0" distL="114300" distR="114300" simplePos="0" relativeHeight="251641856" behindDoc="1" locked="0" layoutInCell="1" allowOverlap="1" wp14:anchorId="7E4FFA99" wp14:editId="5D4DB9CA">
                <wp:simplePos x="0" y="0"/>
                <wp:positionH relativeFrom="margin">
                  <wp:posOffset>8626</wp:posOffset>
                </wp:positionH>
                <wp:positionV relativeFrom="paragraph">
                  <wp:posOffset>923290</wp:posOffset>
                </wp:positionV>
                <wp:extent cx="1302385" cy="258445"/>
                <wp:effectExtent l="0" t="0" r="12065" b="27305"/>
                <wp:wrapNone/>
                <wp:docPr id="358"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55C8307E" w14:textId="77777777" w:rsidR="00301CA4" w:rsidRDefault="00301CA4" w:rsidP="004F247F">
                            <w:pPr>
                              <w:rPr>
                                <w:sz w:val="18"/>
                                <w:szCs w:val="18"/>
                              </w:rPr>
                            </w:pPr>
                            <w:r>
                              <w:rPr>
                                <w:sz w:val="18"/>
                                <w:szCs w:val="18"/>
                              </w:rPr>
                              <w:t>Mieke Leenders</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5537E" id="_x0000_s1050" type="#_x0000_t202" style="position:absolute;margin-left:.7pt;margin-top:72.7pt;width:102.55pt;height:20.3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" strokecolor="white" strokeweight=".26467mm">
                <v:textbox>
                  <w:txbxContent>
                    <w:p w:rsidR="00301CA4" w:rsidRDefault="00301CA4" w:rsidP="004F247F">
                      <w:pPr>
                        <w:rPr>
                          <w:sz w:val="18"/>
                          <w:szCs w:val="18"/>
                        </w:rPr>
                      </w:pPr>
                      <w:r>
                        <w:rPr>
                          <w:sz w:val="18"/>
                          <w:szCs w:val="18"/>
                        </w:rPr>
                        <w:t>Mieke Leenders</w:t>
                      </w:r>
                    </w:p>
                  </w:txbxContent>
                </v:textbox>
                <w10:wrap anchorx="margin"/>
              </v:shape>
            </w:pict>
          </mc:Fallback>
        </mc:AlternateContent>
      </w:r>
      <w:r w:rsidR="004A60DE">
        <w:rPr>
          <w:noProof/>
          <w:lang w:eastAsia="nl-NL"/>
        </w:rPr>
        <w:drawing>
          <wp:anchor distT="0" distB="0" distL="114300" distR="114300" simplePos="0" relativeHeight="251640832" behindDoc="0" locked="0" layoutInCell="1" allowOverlap="1" wp14:anchorId="09DD5E1E" wp14:editId="0C704F50">
            <wp:simplePos x="0" y="0"/>
            <wp:positionH relativeFrom="margin">
              <wp:posOffset>17780</wp:posOffset>
            </wp:positionH>
            <wp:positionV relativeFrom="paragraph">
              <wp:posOffset>1188349</wp:posOffset>
            </wp:positionV>
            <wp:extent cx="1387475" cy="924560"/>
            <wp:effectExtent l="0" t="0" r="3175" b="8890"/>
            <wp:wrapSquare wrapText="bothSides"/>
            <wp:docPr id="350" name="Afbeelding 2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87475" cy="924560"/>
                    </a:xfrm>
                    <a:prstGeom prst="rect">
                      <a:avLst/>
                    </a:prstGeom>
                    <a:noFill/>
                    <a:ln>
                      <a:noFill/>
                      <a:prstDash/>
                    </a:ln>
                  </pic:spPr>
                </pic:pic>
              </a:graphicData>
            </a:graphic>
          </wp:anchor>
        </w:drawing>
      </w:r>
      <w:r w:rsidR="004A60DE">
        <w:rPr>
          <w:noProof/>
          <w:lang w:eastAsia="nl-NL"/>
        </w:rPr>
        <mc:AlternateContent>
          <mc:Choice Requires="wps">
            <w:drawing>
              <wp:anchor distT="0" distB="0" distL="114300" distR="114300" simplePos="0" relativeHeight="251639808" behindDoc="1" locked="0" layoutInCell="1" allowOverlap="1" wp14:anchorId="4B9F5C32" wp14:editId="3BA0C37B">
                <wp:simplePos x="0" y="0"/>
                <wp:positionH relativeFrom="column">
                  <wp:posOffset>0</wp:posOffset>
                </wp:positionH>
                <wp:positionV relativeFrom="paragraph">
                  <wp:posOffset>1722120</wp:posOffset>
                </wp:positionV>
                <wp:extent cx="1302385" cy="258445"/>
                <wp:effectExtent l="0" t="0" r="12065" b="27305"/>
                <wp:wrapNone/>
                <wp:docPr id="55"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2144751F" w14:textId="77777777" w:rsidR="00301CA4" w:rsidRDefault="00301CA4" w:rsidP="004A60DE">
                            <w:pPr>
                              <w:rPr>
                                <w:sz w:val="18"/>
                                <w:szCs w:val="18"/>
                              </w:rPr>
                            </w:pPr>
                            <w:r>
                              <w:rPr>
                                <w:sz w:val="18"/>
                                <w:szCs w:val="18"/>
                              </w:rPr>
                              <w:t>Maaike Silvertand</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23B35E" id="_x0000_s1051" type="#_x0000_t202" style="position:absolute;margin-left:0;margin-top:135.6pt;width:102.55pt;height:20.3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" strokecolor="white" strokeweight=".26467mm">
                <v:textbox>
                  <w:txbxContent>
                    <w:p w:rsidR="00301CA4" w:rsidRDefault="00301CA4" w:rsidP="004A60DE">
                      <w:pPr>
                        <w:rPr>
                          <w:sz w:val="18"/>
                          <w:szCs w:val="18"/>
                        </w:rPr>
                      </w:pPr>
                      <w:r>
                        <w:rPr>
                          <w:sz w:val="18"/>
                          <w:szCs w:val="18"/>
                        </w:rPr>
                        <w:t>Maaike Silvertand</w:t>
                      </w:r>
                    </w:p>
                  </w:txbxContent>
                </v:textbox>
              </v:shape>
            </w:pict>
          </mc:Fallback>
        </mc:AlternateContent>
      </w:r>
      <w:r w:rsidR="004A60DE">
        <w:rPr>
          <w:noProof/>
          <w:lang w:eastAsia="nl-NL"/>
        </w:rPr>
        <mc:AlternateContent>
          <mc:Choice Requires="wps">
            <w:drawing>
              <wp:anchor distT="0" distB="0" distL="114300" distR="114300" simplePos="0" relativeHeight="251613184" behindDoc="1" locked="0" layoutInCell="1" allowOverlap="1" wp14:anchorId="21780CF1" wp14:editId="1595496D">
                <wp:simplePos x="0" y="0"/>
                <wp:positionH relativeFrom="margin">
                  <wp:posOffset>1515110</wp:posOffset>
                </wp:positionH>
                <wp:positionV relativeFrom="paragraph">
                  <wp:posOffset>2112645</wp:posOffset>
                </wp:positionV>
                <wp:extent cx="1302385" cy="258445"/>
                <wp:effectExtent l="0" t="0" r="12065" b="27305"/>
                <wp:wrapNone/>
                <wp:docPr id="302"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7C80C176" w14:textId="77777777" w:rsidR="00301CA4" w:rsidRDefault="00301CA4" w:rsidP="00B536D1">
                            <w:pPr>
                              <w:rPr>
                                <w:sz w:val="18"/>
                                <w:szCs w:val="18"/>
                              </w:rPr>
                            </w:pPr>
                            <w:r>
                              <w:rPr>
                                <w:sz w:val="18"/>
                                <w:szCs w:val="18"/>
                              </w:rPr>
                              <w:t>Gerda Rovers</w:t>
                            </w:r>
                          </w:p>
                          <w:p w14:paraId="728ABC08" w14:textId="77777777" w:rsidR="00301CA4" w:rsidRDefault="00301CA4" w:rsidP="00B536D1">
                            <w:pPr>
                              <w:rPr>
                                <w:sz w:val="18"/>
                                <w:szCs w:val="18"/>
                              </w:rPr>
                            </w:pP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4E220" id="_x0000_s1052" type="#_x0000_t202" style="position:absolute;margin-left:119.3pt;margin-top:166.35pt;width:102.55pt;height:20.3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" strokecolor="white" strokeweight=".26467mm">
                <v:textbox>
                  <w:txbxContent>
                    <w:p w:rsidR="00301CA4" w:rsidRDefault="00301CA4" w:rsidP="00B536D1">
                      <w:pPr>
                        <w:rPr>
                          <w:sz w:val="18"/>
                          <w:szCs w:val="18"/>
                        </w:rPr>
                      </w:pPr>
                      <w:r>
                        <w:rPr>
                          <w:sz w:val="18"/>
                          <w:szCs w:val="18"/>
                        </w:rPr>
                        <w:t>Gerda Rovers</w:t>
                      </w:r>
                    </w:p>
                    <w:p w:rsidR="00301CA4" w:rsidRDefault="00301CA4" w:rsidP="00B536D1">
                      <w:pPr>
                        <w:rPr>
                          <w:sz w:val="18"/>
                          <w:szCs w:val="18"/>
                        </w:rPr>
                      </w:pPr>
                    </w:p>
                  </w:txbxContent>
                </v:textbox>
                <w10:wrap anchorx="margin"/>
              </v:shape>
            </w:pict>
          </mc:Fallback>
        </mc:AlternateContent>
      </w:r>
      <w:r w:rsidR="004A60DE">
        <w:rPr>
          <w:noProof/>
          <w:lang w:eastAsia="nl-NL"/>
        </w:rPr>
        <w:drawing>
          <wp:anchor distT="0" distB="0" distL="114300" distR="114300" simplePos="0" relativeHeight="251632640" behindDoc="0" locked="0" layoutInCell="1" allowOverlap="1" wp14:anchorId="1B2EA634" wp14:editId="67AAD6EE">
            <wp:simplePos x="0" y="0"/>
            <wp:positionH relativeFrom="margin">
              <wp:posOffset>1494155</wp:posOffset>
            </wp:positionH>
            <wp:positionV relativeFrom="paragraph">
              <wp:posOffset>1175385</wp:posOffset>
            </wp:positionV>
            <wp:extent cx="1386840" cy="924560"/>
            <wp:effectExtent l="0" t="0" r="3810" b="8890"/>
            <wp:wrapSquare wrapText="bothSides"/>
            <wp:docPr id="351" name="Afbeelding 2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86840" cy="924560"/>
                    </a:xfrm>
                    <a:prstGeom prst="rect">
                      <a:avLst/>
                    </a:prstGeom>
                    <a:noFill/>
                    <a:ln>
                      <a:noFill/>
                      <a:prstDash/>
                    </a:ln>
                  </pic:spPr>
                </pic:pic>
              </a:graphicData>
            </a:graphic>
          </wp:anchor>
        </w:drawing>
      </w:r>
      <w:r w:rsidR="004A60DE">
        <w:rPr>
          <w:noProof/>
          <w:lang w:eastAsia="nl-NL"/>
        </w:rPr>
        <w:drawing>
          <wp:anchor distT="0" distB="0" distL="114300" distR="114300" simplePos="0" relativeHeight="251633664" behindDoc="0" locked="0" layoutInCell="1" allowOverlap="1" wp14:anchorId="20045196" wp14:editId="60BABB43">
            <wp:simplePos x="0" y="0"/>
            <wp:positionH relativeFrom="margin">
              <wp:posOffset>2959735</wp:posOffset>
            </wp:positionH>
            <wp:positionV relativeFrom="paragraph">
              <wp:posOffset>1183005</wp:posOffset>
            </wp:positionV>
            <wp:extent cx="1386840" cy="924560"/>
            <wp:effectExtent l="0" t="0" r="3810" b="8890"/>
            <wp:wrapSquare wrapText="bothSides"/>
            <wp:docPr id="352" name="Afbeelding 2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86840" cy="924560"/>
                    </a:xfrm>
                    <a:prstGeom prst="rect">
                      <a:avLst/>
                    </a:prstGeom>
                    <a:noFill/>
                    <a:ln>
                      <a:noFill/>
                      <a:prstDash/>
                    </a:ln>
                  </pic:spPr>
                </pic:pic>
              </a:graphicData>
            </a:graphic>
          </wp:anchor>
        </w:drawing>
      </w:r>
      <w:r w:rsidR="004A60DE">
        <w:rPr>
          <w:noProof/>
          <w:lang w:eastAsia="nl-NL"/>
        </w:rPr>
        <mc:AlternateContent>
          <mc:Choice Requires="wps">
            <w:drawing>
              <wp:anchor distT="0" distB="0" distL="114300" distR="114300" simplePos="0" relativeHeight="251614208" behindDoc="1" locked="0" layoutInCell="1" allowOverlap="1" wp14:anchorId="76AED606" wp14:editId="2C559878">
                <wp:simplePos x="0" y="0"/>
                <wp:positionH relativeFrom="margin">
                  <wp:posOffset>2976880</wp:posOffset>
                </wp:positionH>
                <wp:positionV relativeFrom="paragraph">
                  <wp:posOffset>2110105</wp:posOffset>
                </wp:positionV>
                <wp:extent cx="1302385" cy="258445"/>
                <wp:effectExtent l="0" t="0" r="12065" b="27305"/>
                <wp:wrapNone/>
                <wp:docPr id="56"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2A0C6C5A" w14:textId="77777777" w:rsidR="00301CA4" w:rsidRDefault="00301CA4" w:rsidP="00B536D1">
                            <w:pPr>
                              <w:rPr>
                                <w:sz w:val="18"/>
                                <w:szCs w:val="18"/>
                              </w:rPr>
                            </w:pPr>
                            <w:r>
                              <w:rPr>
                                <w:sz w:val="18"/>
                                <w:szCs w:val="18"/>
                              </w:rPr>
                              <w:t>Marika van Roy</w:t>
                            </w:r>
                          </w:p>
                          <w:p w14:paraId="39A58652" w14:textId="77777777" w:rsidR="00301CA4" w:rsidRDefault="00301CA4" w:rsidP="00B536D1">
                            <w:pPr>
                              <w:rPr>
                                <w:sz w:val="18"/>
                                <w:szCs w:val="18"/>
                              </w:rPr>
                            </w:pP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CC38F7" id="_x0000_s1053" type="#_x0000_t202" style="position:absolute;margin-left:234.4pt;margin-top:166.15pt;width:102.55pt;height:20.3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" strokecolor="white" strokeweight=".26467mm">
                <v:textbox>
                  <w:txbxContent>
                    <w:p w:rsidR="00301CA4" w:rsidRDefault="00301CA4" w:rsidP="00B536D1">
                      <w:pPr>
                        <w:rPr>
                          <w:sz w:val="18"/>
                          <w:szCs w:val="18"/>
                        </w:rPr>
                      </w:pPr>
                      <w:r>
                        <w:rPr>
                          <w:sz w:val="18"/>
                          <w:szCs w:val="18"/>
                        </w:rPr>
                        <w:t>Marika van Roy</w:t>
                      </w:r>
                    </w:p>
                    <w:p w:rsidR="00301CA4" w:rsidRDefault="00301CA4" w:rsidP="00B536D1">
                      <w:pPr>
                        <w:rPr>
                          <w:sz w:val="18"/>
                          <w:szCs w:val="18"/>
                        </w:rPr>
                      </w:pPr>
                    </w:p>
                  </w:txbxContent>
                </v:textbox>
                <w10:wrap anchorx="margin"/>
              </v:shape>
            </w:pict>
          </mc:Fallback>
        </mc:AlternateContent>
      </w:r>
      <w:r w:rsidR="004A60DE">
        <w:rPr>
          <w:noProof/>
          <w:lang w:eastAsia="nl-NL"/>
        </w:rPr>
        <mc:AlternateContent>
          <mc:Choice Requires="wps">
            <w:drawing>
              <wp:anchor distT="0" distB="0" distL="114300" distR="114300" simplePos="0" relativeHeight="251615232" behindDoc="1" locked="0" layoutInCell="1" allowOverlap="1" wp14:anchorId="6AC709D5" wp14:editId="70D13333">
                <wp:simplePos x="0" y="0"/>
                <wp:positionH relativeFrom="margin">
                  <wp:posOffset>4431030</wp:posOffset>
                </wp:positionH>
                <wp:positionV relativeFrom="paragraph">
                  <wp:posOffset>2116455</wp:posOffset>
                </wp:positionV>
                <wp:extent cx="1302385" cy="258445"/>
                <wp:effectExtent l="0" t="0" r="12065" b="27305"/>
                <wp:wrapNone/>
                <wp:docPr id="57"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20655344" w14:textId="77777777" w:rsidR="00301CA4" w:rsidRDefault="009F3F11" w:rsidP="00B536D1">
                            <w:pPr>
                              <w:rPr>
                                <w:sz w:val="18"/>
                                <w:szCs w:val="18"/>
                              </w:rPr>
                            </w:pPr>
                            <w:r>
                              <w:rPr>
                                <w:sz w:val="18"/>
                                <w:szCs w:val="18"/>
                              </w:rPr>
                              <w:t>Maaike Silvertand</w:t>
                            </w:r>
                          </w:p>
                          <w:p w14:paraId="6A380F39" w14:textId="77777777" w:rsidR="00301CA4" w:rsidRDefault="00301CA4" w:rsidP="00B536D1">
                            <w:pPr>
                              <w:rPr>
                                <w:sz w:val="18"/>
                                <w:szCs w:val="18"/>
                              </w:rPr>
                            </w:pP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1CAD0" id="_x0000_s1054" type="#_x0000_t202" style="position:absolute;margin-left:348.9pt;margin-top:166.65pt;width:102.55pt;height:20.3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" strokecolor="white" strokeweight=".26467mm">
                <v:textbox>
                  <w:txbxContent>
                    <w:p w:rsidR="00301CA4" w:rsidRDefault="009F3F11" w:rsidP="00B536D1">
                      <w:pPr>
                        <w:rPr>
                          <w:sz w:val="18"/>
                          <w:szCs w:val="18"/>
                        </w:rPr>
                      </w:pPr>
                      <w:r>
                        <w:rPr>
                          <w:sz w:val="18"/>
                          <w:szCs w:val="18"/>
                        </w:rPr>
                        <w:t>Maaike Silvertand</w:t>
                      </w:r>
                    </w:p>
                    <w:p w:rsidR="00301CA4" w:rsidRDefault="00301CA4" w:rsidP="00B536D1">
                      <w:pPr>
                        <w:rPr>
                          <w:sz w:val="18"/>
                          <w:szCs w:val="18"/>
                        </w:rPr>
                      </w:pPr>
                    </w:p>
                  </w:txbxContent>
                </v:textbox>
                <w10:wrap anchorx="margin"/>
              </v:shape>
            </w:pict>
          </mc:Fallback>
        </mc:AlternateContent>
      </w:r>
    </w:p>
    <w:p w14:paraId="7B5D8D4C" w14:textId="77777777" w:rsidR="00FE6EB8" w:rsidRPr="00F302F8" w:rsidRDefault="004A60DE" w:rsidP="00F302F8">
      <w:r>
        <w:rPr>
          <w:noProof/>
          <w:lang w:eastAsia="nl-NL"/>
        </w:rPr>
        <mc:AlternateContent>
          <mc:Choice Requires="wps">
            <w:drawing>
              <wp:anchor distT="0" distB="0" distL="114300" distR="114300" simplePos="0" relativeHeight="251699200" behindDoc="1" locked="0" layoutInCell="1" allowOverlap="1" wp14:anchorId="24A6316D" wp14:editId="16C2ECDB">
                <wp:simplePos x="0" y="0"/>
                <wp:positionH relativeFrom="margin">
                  <wp:align>left</wp:align>
                </wp:positionH>
                <wp:positionV relativeFrom="paragraph">
                  <wp:posOffset>864870</wp:posOffset>
                </wp:positionV>
                <wp:extent cx="1363980" cy="258445"/>
                <wp:effectExtent l="0" t="0" r="26670" b="27305"/>
                <wp:wrapNone/>
                <wp:docPr id="357" name="Tekstvak 2"/>
                <wp:cNvGraphicFramePr/>
                <a:graphic xmlns:a="http://schemas.openxmlformats.org/drawingml/2006/main">
                  <a:graphicData uri="http://schemas.microsoft.com/office/word/2010/wordprocessingShape">
                    <wps:wsp>
                      <wps:cNvSpPr txBox="1"/>
                      <wps:spPr>
                        <a:xfrm>
                          <a:off x="0" y="0"/>
                          <a:ext cx="1363980" cy="258445"/>
                        </a:xfrm>
                        <a:prstGeom prst="rect">
                          <a:avLst/>
                        </a:prstGeom>
                        <a:solidFill>
                          <a:srgbClr val="FFFFFF"/>
                        </a:solidFill>
                        <a:ln w="9528">
                          <a:solidFill>
                            <a:srgbClr val="FFFFFF"/>
                          </a:solidFill>
                          <a:prstDash val="solid"/>
                        </a:ln>
                      </wps:spPr>
                      <wps:txbx>
                        <w:txbxContent>
                          <w:p w14:paraId="1C42A017" w14:textId="77777777" w:rsidR="00301CA4" w:rsidRDefault="00301CA4" w:rsidP="004A60DE">
                            <w:pPr>
                              <w:rPr>
                                <w:sz w:val="18"/>
                                <w:szCs w:val="18"/>
                              </w:rPr>
                            </w:pPr>
                            <w:r>
                              <w:rPr>
                                <w:sz w:val="18"/>
                                <w:szCs w:val="18"/>
                              </w:rPr>
                              <w:t>Yvonne Reker</w:t>
                            </w:r>
                          </w:p>
                          <w:p w14:paraId="43044E73" w14:textId="77777777" w:rsidR="00301CA4" w:rsidRDefault="00301CA4" w:rsidP="004A60DE">
                            <w:pPr>
                              <w:rPr>
                                <w:sz w:val="18"/>
                                <w:szCs w:val="18"/>
                              </w:rPr>
                            </w:pP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F0D06" id="_x0000_s1055" type="#_x0000_t202" style="position:absolute;margin-left:0;margin-top:68.1pt;width:107.4pt;height:20.35pt;z-index:-251366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" strokecolor="white" strokeweight=".26467mm">
                <v:textbox>
                  <w:txbxContent>
                    <w:p w:rsidR="00301CA4" w:rsidRDefault="00301CA4" w:rsidP="004A60DE">
                      <w:pPr>
                        <w:rPr>
                          <w:sz w:val="18"/>
                          <w:szCs w:val="18"/>
                        </w:rPr>
                      </w:pPr>
                      <w:r>
                        <w:rPr>
                          <w:sz w:val="18"/>
                          <w:szCs w:val="18"/>
                        </w:rPr>
                        <w:t>Yvonne Reker</w:t>
                      </w:r>
                    </w:p>
                    <w:p w:rsidR="00301CA4" w:rsidRDefault="00301CA4" w:rsidP="004A60DE">
                      <w:pPr>
                        <w:rPr>
                          <w:sz w:val="18"/>
                          <w:szCs w:val="18"/>
                        </w:rPr>
                      </w:pPr>
                    </w:p>
                  </w:txbxContent>
                </v:textbox>
                <w10:wrap anchorx="margin"/>
              </v:shape>
            </w:pict>
          </mc:Fallback>
        </mc:AlternateContent>
      </w:r>
    </w:p>
    <w:p w14:paraId="4F029924" w14:textId="77777777" w:rsidR="00FE6EB8" w:rsidRDefault="009F3F11">
      <w:r>
        <w:rPr>
          <w:noProof/>
          <w:lang w:eastAsia="nl-NL"/>
        </w:rPr>
        <w:drawing>
          <wp:anchor distT="0" distB="0" distL="114300" distR="114300" simplePos="0" relativeHeight="251630592" behindDoc="0" locked="0" layoutInCell="1" allowOverlap="1" wp14:anchorId="4F054142" wp14:editId="17A5678E">
            <wp:simplePos x="0" y="0"/>
            <wp:positionH relativeFrom="margin">
              <wp:posOffset>4461510</wp:posOffset>
            </wp:positionH>
            <wp:positionV relativeFrom="paragraph">
              <wp:posOffset>328295</wp:posOffset>
            </wp:positionV>
            <wp:extent cx="1386840" cy="924560"/>
            <wp:effectExtent l="0" t="0" r="3810" b="8890"/>
            <wp:wrapSquare wrapText="bothSides"/>
            <wp:docPr id="327" name="Afbeelding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86840" cy="924560"/>
                    </a:xfrm>
                    <a:prstGeom prst="rect">
                      <a:avLst/>
                    </a:prstGeom>
                    <a:noFill/>
                    <a:ln>
                      <a:noFill/>
                      <a:prstDash/>
                    </a:ln>
                  </pic:spPr>
                </pic:pic>
              </a:graphicData>
            </a:graphic>
          </wp:anchor>
        </w:drawing>
      </w:r>
      <w:r>
        <w:rPr>
          <w:noProof/>
          <w:lang w:eastAsia="nl-NL"/>
        </w:rPr>
        <w:drawing>
          <wp:anchor distT="0" distB="0" distL="114300" distR="114300" simplePos="0" relativeHeight="251631616" behindDoc="0" locked="0" layoutInCell="1" allowOverlap="1" wp14:anchorId="3F827F9D" wp14:editId="0C667963">
            <wp:simplePos x="0" y="0"/>
            <wp:positionH relativeFrom="margin">
              <wp:posOffset>2969260</wp:posOffset>
            </wp:positionH>
            <wp:positionV relativeFrom="paragraph">
              <wp:posOffset>328295</wp:posOffset>
            </wp:positionV>
            <wp:extent cx="1386840" cy="924560"/>
            <wp:effectExtent l="0" t="0" r="3810" b="8890"/>
            <wp:wrapSquare wrapText="bothSides"/>
            <wp:docPr id="328"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86840" cy="924560"/>
                    </a:xfrm>
                    <a:prstGeom prst="rect">
                      <a:avLst/>
                    </a:prstGeom>
                    <a:noFill/>
                    <a:ln>
                      <a:noFill/>
                      <a:prstDash/>
                    </a:ln>
                  </pic:spPr>
                </pic:pic>
              </a:graphicData>
            </a:graphic>
          </wp:anchor>
        </w:drawing>
      </w:r>
      <w:r>
        <w:rPr>
          <w:noProof/>
          <w:lang w:eastAsia="nl-NL"/>
        </w:rPr>
        <w:drawing>
          <wp:anchor distT="0" distB="0" distL="114300" distR="114300" simplePos="0" relativeHeight="251637760" behindDoc="0" locked="0" layoutInCell="1" allowOverlap="1" wp14:anchorId="524B8C27" wp14:editId="374C8F0F">
            <wp:simplePos x="0" y="0"/>
            <wp:positionH relativeFrom="column">
              <wp:posOffset>1469390</wp:posOffset>
            </wp:positionH>
            <wp:positionV relativeFrom="paragraph">
              <wp:posOffset>335280</wp:posOffset>
            </wp:positionV>
            <wp:extent cx="1386840" cy="924560"/>
            <wp:effectExtent l="0" t="0" r="3810" b="8890"/>
            <wp:wrapSquare wrapText="bothSides"/>
            <wp:docPr id="354"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86840" cy="924560"/>
                    </a:xfrm>
                    <a:prstGeom prst="rect">
                      <a:avLst/>
                    </a:prstGeom>
                    <a:noFill/>
                    <a:ln>
                      <a:noFill/>
                      <a:prstDash/>
                    </a:ln>
                  </pic:spPr>
                </pic:pic>
              </a:graphicData>
            </a:graphic>
          </wp:anchor>
        </w:drawing>
      </w:r>
      <w:r w:rsidR="004A60DE">
        <w:rPr>
          <w:noProof/>
          <w:lang w:eastAsia="nl-NL"/>
        </w:rPr>
        <w:drawing>
          <wp:anchor distT="0" distB="0" distL="114300" distR="114300" simplePos="0" relativeHeight="251634688" behindDoc="0" locked="0" layoutInCell="1" allowOverlap="1" wp14:anchorId="0F18F297" wp14:editId="4B1F50EA">
            <wp:simplePos x="0" y="0"/>
            <wp:positionH relativeFrom="margin">
              <wp:posOffset>-1270</wp:posOffset>
            </wp:positionH>
            <wp:positionV relativeFrom="paragraph">
              <wp:posOffset>349885</wp:posOffset>
            </wp:positionV>
            <wp:extent cx="1386840" cy="924560"/>
            <wp:effectExtent l="0" t="0" r="3810" b="8890"/>
            <wp:wrapSquare wrapText="bothSides"/>
            <wp:docPr id="353" name="Afbeelding 2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86840" cy="924560"/>
                    </a:xfrm>
                    <a:prstGeom prst="rect">
                      <a:avLst/>
                    </a:prstGeom>
                    <a:noFill/>
                    <a:ln>
                      <a:noFill/>
                      <a:prstDash/>
                    </a:ln>
                  </pic:spPr>
                </pic:pic>
              </a:graphicData>
            </a:graphic>
          </wp:anchor>
        </w:drawing>
      </w:r>
    </w:p>
    <w:p w14:paraId="31B9CFB9" w14:textId="77777777" w:rsidR="00B536D1" w:rsidRDefault="004A60DE" w:rsidP="00966CBA">
      <w:pPr>
        <w:pStyle w:val="Geenafstand"/>
        <w:tabs>
          <w:tab w:val="center" w:pos="1054"/>
        </w:tabs>
      </w:pPr>
      <w:r>
        <w:rPr>
          <w:noProof/>
          <w:lang w:eastAsia="nl-NL"/>
        </w:rPr>
        <mc:AlternateContent>
          <mc:Choice Requires="wps">
            <w:drawing>
              <wp:anchor distT="0" distB="0" distL="114300" distR="114300" simplePos="0" relativeHeight="251612160" behindDoc="1" locked="0" layoutInCell="1" allowOverlap="1" wp14:anchorId="0B6FF47B" wp14:editId="6102D37F">
                <wp:simplePos x="0" y="0"/>
                <wp:positionH relativeFrom="margin">
                  <wp:posOffset>2804</wp:posOffset>
                </wp:positionH>
                <wp:positionV relativeFrom="paragraph">
                  <wp:posOffset>957580</wp:posOffset>
                </wp:positionV>
                <wp:extent cx="1363980" cy="258445"/>
                <wp:effectExtent l="0" t="0" r="26670" b="27305"/>
                <wp:wrapNone/>
                <wp:docPr id="24" name="Tekstvak 2"/>
                <wp:cNvGraphicFramePr/>
                <a:graphic xmlns:a="http://schemas.openxmlformats.org/drawingml/2006/main">
                  <a:graphicData uri="http://schemas.microsoft.com/office/word/2010/wordprocessingShape">
                    <wps:wsp>
                      <wps:cNvSpPr txBox="1"/>
                      <wps:spPr>
                        <a:xfrm>
                          <a:off x="0" y="0"/>
                          <a:ext cx="1363980" cy="258445"/>
                        </a:xfrm>
                        <a:prstGeom prst="rect">
                          <a:avLst/>
                        </a:prstGeom>
                        <a:solidFill>
                          <a:srgbClr val="FFFFFF"/>
                        </a:solidFill>
                        <a:ln w="9528">
                          <a:solidFill>
                            <a:srgbClr val="FFFFFF"/>
                          </a:solidFill>
                          <a:prstDash val="solid"/>
                        </a:ln>
                      </wps:spPr>
                      <wps:txbx>
                        <w:txbxContent>
                          <w:p w14:paraId="684A3389" w14:textId="77777777" w:rsidR="00301CA4" w:rsidRDefault="009F3F11" w:rsidP="00B536D1">
                            <w:pPr>
                              <w:rPr>
                                <w:sz w:val="18"/>
                                <w:szCs w:val="18"/>
                              </w:rPr>
                            </w:pPr>
                            <w:r>
                              <w:rPr>
                                <w:sz w:val="18"/>
                                <w:szCs w:val="18"/>
                              </w:rPr>
                              <w:t>Ruud van Thiel</w:t>
                            </w:r>
                          </w:p>
                          <w:p w14:paraId="01A80815" w14:textId="77777777" w:rsidR="00301CA4" w:rsidRDefault="00301CA4" w:rsidP="00B536D1">
                            <w:pPr>
                              <w:rPr>
                                <w:sz w:val="18"/>
                                <w:szCs w:val="18"/>
                              </w:rPr>
                            </w:pP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2F307" id="_x0000_s1056" type="#_x0000_t202" style="position:absolute;margin-left:.2pt;margin-top:75.4pt;width:107.4pt;height:20.3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" strokecolor="white" strokeweight=".26467mm">
                <v:textbox>
                  <w:txbxContent>
                    <w:p w:rsidR="00301CA4" w:rsidRDefault="009F3F11" w:rsidP="00B536D1">
                      <w:pPr>
                        <w:rPr>
                          <w:sz w:val="18"/>
                          <w:szCs w:val="18"/>
                        </w:rPr>
                      </w:pPr>
                      <w:r>
                        <w:rPr>
                          <w:sz w:val="18"/>
                          <w:szCs w:val="18"/>
                        </w:rPr>
                        <w:t>Ruud van Thiel</w:t>
                      </w:r>
                    </w:p>
                    <w:p w:rsidR="00301CA4" w:rsidRDefault="00301CA4" w:rsidP="00B536D1">
                      <w:pPr>
                        <w:rPr>
                          <w:sz w:val="18"/>
                          <w:szCs w:val="18"/>
                        </w:rPr>
                      </w:pPr>
                    </w:p>
                  </w:txbxContent>
                </v:textbox>
                <w10:wrap anchorx="margin"/>
              </v:shape>
            </w:pict>
          </mc:Fallback>
        </mc:AlternateContent>
      </w:r>
      <w:r>
        <w:rPr>
          <w:noProof/>
          <w:lang w:eastAsia="nl-NL"/>
        </w:rPr>
        <mc:AlternateContent>
          <mc:Choice Requires="wps">
            <w:drawing>
              <wp:anchor distT="0" distB="0" distL="114300" distR="114300" simplePos="0" relativeHeight="251625472" behindDoc="1" locked="0" layoutInCell="1" allowOverlap="1" wp14:anchorId="44788D8C" wp14:editId="5FDB089A">
                <wp:simplePos x="0" y="0"/>
                <wp:positionH relativeFrom="column">
                  <wp:posOffset>4475480</wp:posOffset>
                </wp:positionH>
                <wp:positionV relativeFrom="paragraph">
                  <wp:posOffset>936996</wp:posOffset>
                </wp:positionV>
                <wp:extent cx="1302385" cy="258445"/>
                <wp:effectExtent l="0" t="0" r="12065" b="27305"/>
                <wp:wrapNone/>
                <wp:docPr id="45"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1D4F1571" w14:textId="77777777" w:rsidR="00301CA4" w:rsidRDefault="009F3F11" w:rsidP="00B14D3C">
                            <w:pPr>
                              <w:rPr>
                                <w:sz w:val="18"/>
                                <w:szCs w:val="18"/>
                              </w:rPr>
                            </w:pPr>
                            <w:r>
                              <w:rPr>
                                <w:sz w:val="18"/>
                                <w:szCs w:val="18"/>
                              </w:rPr>
                              <w:t>Maaike van Wijk</w:t>
                            </w:r>
                          </w:p>
                          <w:p w14:paraId="7DF6474F" w14:textId="77777777" w:rsidR="00301CA4" w:rsidRDefault="00301CA4" w:rsidP="00B14D3C">
                            <w:pPr>
                              <w:rPr>
                                <w:sz w:val="18"/>
                                <w:szCs w:val="18"/>
                              </w:rPr>
                            </w:pP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0BF11" id="_x0000_s1057" type="#_x0000_t202" style="position:absolute;margin-left:352.4pt;margin-top:73.8pt;width:102.55pt;height:2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" strokecolor="white" strokeweight=".26467mm">
                <v:textbox>
                  <w:txbxContent>
                    <w:p w:rsidR="00301CA4" w:rsidRDefault="009F3F11" w:rsidP="00B14D3C">
                      <w:pPr>
                        <w:rPr>
                          <w:sz w:val="18"/>
                          <w:szCs w:val="18"/>
                        </w:rPr>
                      </w:pPr>
                      <w:r>
                        <w:rPr>
                          <w:sz w:val="18"/>
                          <w:szCs w:val="18"/>
                        </w:rPr>
                        <w:t>Maaike van Wijk</w:t>
                      </w:r>
                    </w:p>
                    <w:p w:rsidR="00301CA4" w:rsidRDefault="00301CA4" w:rsidP="00B14D3C">
                      <w:pPr>
                        <w:rPr>
                          <w:sz w:val="18"/>
                          <w:szCs w:val="18"/>
                        </w:rPr>
                      </w:pPr>
                    </w:p>
                  </w:txbxContent>
                </v:textbox>
              </v:shape>
            </w:pict>
          </mc:Fallback>
        </mc:AlternateContent>
      </w:r>
      <w:r>
        <w:rPr>
          <w:noProof/>
          <w:lang w:eastAsia="nl-NL"/>
        </w:rPr>
        <mc:AlternateContent>
          <mc:Choice Requires="wps">
            <w:drawing>
              <wp:anchor distT="0" distB="0" distL="114300" distR="114300" simplePos="0" relativeHeight="251619328" behindDoc="1" locked="0" layoutInCell="1" allowOverlap="1" wp14:anchorId="70E5E67E" wp14:editId="3EC854DA">
                <wp:simplePos x="0" y="0"/>
                <wp:positionH relativeFrom="column">
                  <wp:posOffset>2971800</wp:posOffset>
                </wp:positionH>
                <wp:positionV relativeFrom="paragraph">
                  <wp:posOffset>935990</wp:posOffset>
                </wp:positionV>
                <wp:extent cx="1302385" cy="258445"/>
                <wp:effectExtent l="0" t="0" r="12065" b="27305"/>
                <wp:wrapNone/>
                <wp:docPr id="54"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51A72076" w14:textId="77777777" w:rsidR="00301CA4" w:rsidRDefault="009F3F11" w:rsidP="00B536D1">
                            <w:pPr>
                              <w:rPr>
                                <w:sz w:val="18"/>
                                <w:szCs w:val="18"/>
                              </w:rPr>
                            </w:pPr>
                            <w:r>
                              <w:rPr>
                                <w:sz w:val="18"/>
                                <w:szCs w:val="18"/>
                              </w:rPr>
                              <w:t>Ivonne van Viegen</w:t>
                            </w:r>
                          </w:p>
                          <w:p w14:paraId="1395275C" w14:textId="77777777" w:rsidR="00301CA4" w:rsidRDefault="00301CA4" w:rsidP="00B536D1">
                            <w:pPr>
                              <w:rPr>
                                <w:sz w:val="18"/>
                                <w:szCs w:val="18"/>
                              </w:rPr>
                            </w:pP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5FD6F" id="_x0000_s1058" type="#_x0000_t202" style="position:absolute;margin-left:234pt;margin-top:73.7pt;width:102.55pt;height:2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" strokecolor="white" strokeweight=".26467mm">
                <v:textbox>
                  <w:txbxContent>
                    <w:p w:rsidR="00301CA4" w:rsidRDefault="009F3F11" w:rsidP="00B536D1">
                      <w:pPr>
                        <w:rPr>
                          <w:sz w:val="18"/>
                          <w:szCs w:val="18"/>
                        </w:rPr>
                      </w:pPr>
                      <w:r>
                        <w:rPr>
                          <w:sz w:val="18"/>
                          <w:szCs w:val="18"/>
                        </w:rPr>
                        <w:t>Ivonne van Viegen</w:t>
                      </w:r>
                    </w:p>
                    <w:p w:rsidR="00301CA4" w:rsidRDefault="00301CA4" w:rsidP="00B536D1">
                      <w:pPr>
                        <w:rPr>
                          <w:sz w:val="18"/>
                          <w:szCs w:val="18"/>
                        </w:rPr>
                      </w:pPr>
                    </w:p>
                  </w:txbxContent>
                </v:textbox>
              </v:shape>
            </w:pict>
          </mc:Fallback>
        </mc:AlternateContent>
      </w:r>
      <w:r>
        <w:rPr>
          <w:noProof/>
          <w:lang w:eastAsia="nl-NL"/>
        </w:rPr>
        <mc:AlternateContent>
          <mc:Choice Requires="wps">
            <w:drawing>
              <wp:anchor distT="0" distB="0" distL="114300" distR="114300" simplePos="0" relativeHeight="251624448" behindDoc="1" locked="0" layoutInCell="1" allowOverlap="1" wp14:anchorId="266C0A63" wp14:editId="19D72D9E">
                <wp:simplePos x="0" y="0"/>
                <wp:positionH relativeFrom="column">
                  <wp:posOffset>1453515</wp:posOffset>
                </wp:positionH>
                <wp:positionV relativeFrom="paragraph">
                  <wp:posOffset>2169795</wp:posOffset>
                </wp:positionV>
                <wp:extent cx="1302385" cy="258445"/>
                <wp:effectExtent l="0" t="0" r="12065" b="27305"/>
                <wp:wrapNone/>
                <wp:docPr id="41"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7C16B1F4" w14:textId="77777777" w:rsidR="00301CA4" w:rsidRDefault="009F3F11" w:rsidP="00B14D3C">
                            <w:pPr>
                              <w:rPr>
                                <w:sz w:val="18"/>
                                <w:szCs w:val="18"/>
                              </w:rPr>
                            </w:pPr>
                            <w:r>
                              <w:rPr>
                                <w:sz w:val="18"/>
                                <w:szCs w:val="18"/>
                              </w:rPr>
                              <w:t>Roel de Zwart</w:t>
                            </w:r>
                          </w:p>
                          <w:p w14:paraId="0DB5CB7D" w14:textId="77777777" w:rsidR="00301CA4" w:rsidRDefault="00301CA4" w:rsidP="00B14D3C">
                            <w:pPr>
                              <w:rPr>
                                <w:sz w:val="18"/>
                                <w:szCs w:val="18"/>
                              </w:rPr>
                            </w:pP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171C62" id="_x0000_s1059" type="#_x0000_t202" style="position:absolute;margin-left:114.45pt;margin-top:170.85pt;width:102.55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" strokecolor="white" strokeweight=".26467mm">
                <v:textbox>
                  <w:txbxContent>
                    <w:p w:rsidR="00301CA4" w:rsidRDefault="009F3F11" w:rsidP="00B14D3C">
                      <w:pPr>
                        <w:rPr>
                          <w:sz w:val="18"/>
                          <w:szCs w:val="18"/>
                        </w:rPr>
                      </w:pPr>
                      <w:r>
                        <w:rPr>
                          <w:sz w:val="18"/>
                          <w:szCs w:val="18"/>
                        </w:rPr>
                        <w:t>Roel de Zwart</w:t>
                      </w:r>
                    </w:p>
                    <w:p w:rsidR="00301CA4" w:rsidRDefault="00301CA4" w:rsidP="00B14D3C">
                      <w:pPr>
                        <w:rPr>
                          <w:sz w:val="18"/>
                          <w:szCs w:val="18"/>
                        </w:rPr>
                      </w:pPr>
                    </w:p>
                  </w:txbxContent>
                </v:textbox>
              </v:shape>
            </w:pict>
          </mc:Fallback>
        </mc:AlternateContent>
      </w:r>
      <w:r>
        <w:rPr>
          <w:noProof/>
          <w:lang w:eastAsia="nl-NL"/>
        </w:rPr>
        <mc:AlternateContent>
          <mc:Choice Requires="wps">
            <w:drawing>
              <wp:anchor distT="0" distB="0" distL="114300" distR="114300" simplePos="0" relativeHeight="251623424" behindDoc="1" locked="0" layoutInCell="1" allowOverlap="1" wp14:anchorId="6EFDBBF8" wp14:editId="1721146E">
                <wp:simplePos x="0" y="0"/>
                <wp:positionH relativeFrom="margin">
                  <wp:posOffset>8255</wp:posOffset>
                </wp:positionH>
                <wp:positionV relativeFrom="paragraph">
                  <wp:posOffset>2160905</wp:posOffset>
                </wp:positionV>
                <wp:extent cx="1302385" cy="258445"/>
                <wp:effectExtent l="0" t="0" r="12065" b="27305"/>
                <wp:wrapNone/>
                <wp:docPr id="318"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11329C00" w14:textId="77777777" w:rsidR="00301CA4" w:rsidRDefault="009F3F11" w:rsidP="00B536D1">
                            <w:pPr>
                              <w:rPr>
                                <w:sz w:val="18"/>
                                <w:szCs w:val="18"/>
                              </w:rPr>
                            </w:pPr>
                            <w:r>
                              <w:rPr>
                                <w:sz w:val="18"/>
                                <w:szCs w:val="18"/>
                              </w:rPr>
                              <w:t xml:space="preserve">Fatma Özer-Yildirim </w:t>
                            </w:r>
                          </w:p>
                          <w:p w14:paraId="5D9762EC" w14:textId="77777777" w:rsidR="00301CA4" w:rsidRDefault="00301CA4" w:rsidP="00B536D1">
                            <w:pPr>
                              <w:rPr>
                                <w:sz w:val="18"/>
                                <w:szCs w:val="18"/>
                              </w:rPr>
                            </w:pP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28DCA" id="_x0000_s1060" type="#_x0000_t202" style="position:absolute;margin-left:.65pt;margin-top:170.15pt;width:102.55pt;height:20.3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" strokecolor="white" strokeweight=".26467mm">
                <v:textbox>
                  <w:txbxContent>
                    <w:p w:rsidR="00301CA4" w:rsidRDefault="009F3F11" w:rsidP="00B536D1">
                      <w:pPr>
                        <w:rPr>
                          <w:sz w:val="18"/>
                          <w:szCs w:val="18"/>
                        </w:rPr>
                      </w:pPr>
                      <w:r>
                        <w:rPr>
                          <w:sz w:val="18"/>
                          <w:szCs w:val="18"/>
                        </w:rPr>
                        <w:t xml:space="preserve">Fatma Özer-Yildirim </w:t>
                      </w:r>
                    </w:p>
                    <w:p w:rsidR="00301CA4" w:rsidRDefault="00301CA4" w:rsidP="00B536D1">
                      <w:pPr>
                        <w:rPr>
                          <w:sz w:val="18"/>
                          <w:szCs w:val="18"/>
                        </w:rPr>
                      </w:pPr>
                    </w:p>
                  </w:txbxContent>
                </v:textbox>
                <w10:wrap anchorx="margin"/>
              </v:shape>
            </w:pict>
          </mc:Fallback>
        </mc:AlternateContent>
      </w:r>
      <w:r w:rsidR="00514215">
        <w:rPr>
          <w:noProof/>
          <w:lang w:eastAsia="nl-NL"/>
        </w:rPr>
        <mc:AlternateContent>
          <mc:Choice Requires="wps">
            <w:drawing>
              <wp:anchor distT="0" distB="0" distL="114300" distR="114300" simplePos="0" relativeHeight="251617280" behindDoc="1" locked="0" layoutInCell="1" allowOverlap="1" wp14:anchorId="6B1972D6" wp14:editId="4A576265">
                <wp:simplePos x="0" y="0"/>
                <wp:positionH relativeFrom="margin">
                  <wp:posOffset>1487805</wp:posOffset>
                </wp:positionH>
                <wp:positionV relativeFrom="paragraph">
                  <wp:posOffset>946785</wp:posOffset>
                </wp:positionV>
                <wp:extent cx="1302385" cy="258445"/>
                <wp:effectExtent l="0" t="0" r="12065" b="27305"/>
                <wp:wrapNone/>
                <wp:docPr id="58" name="Tekstvak 2"/>
                <wp:cNvGraphicFramePr/>
                <a:graphic xmlns:a="http://schemas.openxmlformats.org/drawingml/2006/main">
                  <a:graphicData uri="http://schemas.microsoft.com/office/word/2010/wordprocessingShape">
                    <wps:wsp>
                      <wps:cNvSpPr txBox="1"/>
                      <wps:spPr>
                        <a:xfrm>
                          <a:off x="0" y="0"/>
                          <a:ext cx="1302385" cy="258445"/>
                        </a:xfrm>
                        <a:prstGeom prst="rect">
                          <a:avLst/>
                        </a:prstGeom>
                        <a:solidFill>
                          <a:srgbClr val="FFFFFF"/>
                        </a:solidFill>
                        <a:ln w="9528">
                          <a:solidFill>
                            <a:srgbClr val="FFFFFF"/>
                          </a:solidFill>
                          <a:prstDash val="solid"/>
                        </a:ln>
                      </wps:spPr>
                      <wps:txbx>
                        <w:txbxContent>
                          <w:p w14:paraId="01D89CA3" w14:textId="77777777" w:rsidR="00301CA4" w:rsidRDefault="009F3F11" w:rsidP="00B536D1">
                            <w:pPr>
                              <w:rPr>
                                <w:sz w:val="18"/>
                                <w:szCs w:val="18"/>
                              </w:rPr>
                            </w:pPr>
                            <w:r>
                              <w:rPr>
                                <w:sz w:val="18"/>
                                <w:szCs w:val="18"/>
                              </w:rPr>
                              <w:t xml:space="preserve">Marcel Verstraeten </w:t>
                            </w:r>
                          </w:p>
                          <w:p w14:paraId="6DFDD24F" w14:textId="77777777" w:rsidR="00301CA4" w:rsidRDefault="00301CA4"/>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16DC3" id="_x0000_s1061" type="#_x0000_t202" style="position:absolute;margin-left:117.15pt;margin-top:74.55pt;width:102.55pt;height:20.3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" strokecolor="white" strokeweight=".26467mm">
                <v:textbox>
                  <w:txbxContent>
                    <w:p w:rsidR="00301CA4" w:rsidRDefault="009F3F11" w:rsidP="00B536D1">
                      <w:pPr>
                        <w:rPr>
                          <w:sz w:val="18"/>
                          <w:szCs w:val="18"/>
                        </w:rPr>
                      </w:pPr>
                      <w:r>
                        <w:rPr>
                          <w:sz w:val="18"/>
                          <w:szCs w:val="18"/>
                        </w:rPr>
                        <w:t xml:space="preserve">Marcel Verstraeten </w:t>
                      </w:r>
                    </w:p>
                    <w:p w:rsidR="00301CA4" w:rsidRDefault="00301CA4"/>
                  </w:txbxContent>
                </v:textbox>
                <w10:wrap anchorx="margin"/>
              </v:shape>
            </w:pict>
          </mc:Fallback>
        </mc:AlternateContent>
      </w:r>
    </w:p>
    <w:p w14:paraId="4062B749" w14:textId="77777777" w:rsidR="00B536D1" w:rsidRDefault="009F3F11" w:rsidP="00B536D1">
      <w:pPr>
        <w:pStyle w:val="Geenafstand"/>
        <w:tabs>
          <w:tab w:val="center" w:pos="1065"/>
        </w:tabs>
      </w:pPr>
      <w:r w:rsidRPr="004768F8">
        <w:rPr>
          <w:noProof/>
          <w:lang w:eastAsia="nl-NL"/>
        </w:rPr>
        <w:drawing>
          <wp:anchor distT="0" distB="0" distL="114300" distR="114300" simplePos="0" relativeHeight="251638784" behindDoc="1" locked="0" layoutInCell="1" allowOverlap="1" wp14:anchorId="156690D7" wp14:editId="1ACF3AE9">
            <wp:simplePos x="0" y="0"/>
            <wp:positionH relativeFrom="column">
              <wp:posOffset>1470330</wp:posOffset>
            </wp:positionH>
            <wp:positionV relativeFrom="paragraph">
              <wp:posOffset>140970</wp:posOffset>
            </wp:positionV>
            <wp:extent cx="1383665" cy="926465"/>
            <wp:effectExtent l="0" t="0" r="6985" b="6985"/>
            <wp:wrapNone/>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3665" cy="926465"/>
                    </a:xfrm>
                    <a:prstGeom prst="rect">
                      <a:avLst/>
                    </a:prstGeom>
                    <a:noFill/>
                  </pic:spPr>
                </pic:pic>
              </a:graphicData>
            </a:graphic>
          </wp:anchor>
        </w:drawing>
      </w:r>
      <w:r>
        <w:rPr>
          <w:b/>
          <w:noProof/>
          <w:sz w:val="32"/>
          <w:lang w:eastAsia="nl-NL"/>
        </w:rPr>
        <w:drawing>
          <wp:anchor distT="0" distB="0" distL="114300" distR="114300" simplePos="0" relativeHeight="251629568" behindDoc="0" locked="0" layoutInCell="1" allowOverlap="1" wp14:anchorId="1B13B5F8" wp14:editId="5E389CD8">
            <wp:simplePos x="0" y="0"/>
            <wp:positionH relativeFrom="margin">
              <wp:posOffset>-8255</wp:posOffset>
            </wp:positionH>
            <wp:positionV relativeFrom="paragraph">
              <wp:posOffset>132080</wp:posOffset>
            </wp:positionV>
            <wp:extent cx="1386840" cy="924560"/>
            <wp:effectExtent l="0" t="0" r="3810" b="8890"/>
            <wp:wrapSquare wrapText="bothSides"/>
            <wp:docPr id="326"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86840" cy="924560"/>
                    </a:xfrm>
                    <a:prstGeom prst="rect">
                      <a:avLst/>
                    </a:prstGeom>
                    <a:noFill/>
                    <a:ln>
                      <a:noFill/>
                      <a:prstDash/>
                    </a:ln>
                  </pic:spPr>
                </pic:pic>
              </a:graphicData>
            </a:graphic>
          </wp:anchor>
        </w:drawing>
      </w:r>
      <w:r w:rsidR="00B536D1">
        <w:tab/>
      </w:r>
    </w:p>
    <w:p w14:paraId="261E4583" w14:textId="77777777" w:rsidR="00B536D1" w:rsidRDefault="00B536D1"/>
    <w:p w14:paraId="725D6BD5" w14:textId="77777777" w:rsidR="00B536D1" w:rsidRDefault="00B536D1"/>
    <w:p w14:paraId="04FEC1E5" w14:textId="77777777" w:rsidR="00B536D1" w:rsidRPr="004768F8" w:rsidRDefault="00B536D1"/>
    <w:p w14:paraId="3C6116E1" w14:textId="77777777" w:rsidR="00B536D1" w:rsidRDefault="00B536D1"/>
    <w:p w14:paraId="73B7816A" w14:textId="77777777" w:rsidR="00B536D1" w:rsidRDefault="004A60DE" w:rsidP="004A60DE">
      <w:pPr>
        <w:tabs>
          <w:tab w:val="left" w:pos="1060"/>
        </w:tabs>
      </w:pPr>
      <w:r>
        <w:tab/>
      </w:r>
    </w:p>
    <w:p w14:paraId="61ECAAE1" w14:textId="77777777" w:rsidR="00B536D1" w:rsidRDefault="00B536D1"/>
    <w:p w14:paraId="4F645ED1" w14:textId="77777777" w:rsidR="00B536D1" w:rsidRDefault="00B536D1"/>
    <w:p w14:paraId="5896530A" w14:textId="77777777" w:rsidR="00B536D1" w:rsidRDefault="00B536D1"/>
    <w:p w14:paraId="19FC7BAE" w14:textId="77777777" w:rsidR="00B536D1" w:rsidRDefault="00B536D1"/>
    <w:p w14:paraId="06217BE9" w14:textId="77777777" w:rsidR="00B536D1" w:rsidRDefault="00B536D1"/>
    <w:p w14:paraId="4D9B47E0" w14:textId="77777777" w:rsidR="00B536D1" w:rsidRDefault="00B536D1"/>
    <w:p w14:paraId="592138FC" w14:textId="77777777" w:rsidR="00B536D1" w:rsidRDefault="00B536D1"/>
    <w:p w14:paraId="6A9408DD" w14:textId="77777777" w:rsidR="00B536D1" w:rsidRDefault="00B536D1"/>
    <w:p w14:paraId="4C250703" w14:textId="77777777" w:rsidR="00B536D1" w:rsidRDefault="00B536D1"/>
    <w:p w14:paraId="438ADA2D" w14:textId="77777777" w:rsidR="00B536D1" w:rsidRDefault="00B536D1"/>
    <w:p w14:paraId="40E0D341" w14:textId="77777777" w:rsidR="00B536D1" w:rsidRDefault="00B536D1"/>
    <w:p w14:paraId="0C153577" w14:textId="77777777" w:rsidR="00B536D1" w:rsidRDefault="00B536D1"/>
    <w:p w14:paraId="24B0C955" w14:textId="77777777" w:rsidR="00B536D1" w:rsidRDefault="00B536D1"/>
    <w:p w14:paraId="2D289713" w14:textId="77777777" w:rsidR="006739FF" w:rsidRDefault="006739FF"/>
    <w:p w14:paraId="09387B8A" w14:textId="77777777" w:rsidR="00F4057E" w:rsidRDefault="00F302F8">
      <w:pPr>
        <w:rPr>
          <w:rFonts w:ascii="Trebuchet MS" w:eastAsia="Times New Roman" w:hAnsi="Trebuchet MS" w:cs="Times New Roman"/>
          <w:b/>
          <w:snapToGrid w:val="0"/>
          <w:u w:val="single"/>
          <w:lang w:eastAsia="nl-NL"/>
        </w:rPr>
      </w:pPr>
      <w:r>
        <w:rPr>
          <w:rFonts w:ascii="Trebuchet MS" w:eastAsia="Times New Roman" w:hAnsi="Trebuchet MS" w:cs="Times New Roman"/>
          <w:b/>
          <w:snapToGrid w:val="0"/>
          <w:u w:val="single"/>
          <w:lang w:eastAsia="nl-NL"/>
        </w:rPr>
        <w:br w:type="page"/>
      </w:r>
    </w:p>
    <w:p w14:paraId="56E8031F" w14:textId="77777777" w:rsidR="00770A94" w:rsidRPr="007A3BE3" w:rsidRDefault="00AD202B" w:rsidP="00AD202B">
      <w:pPr>
        <w:pStyle w:val="Kop3"/>
        <w:rPr>
          <w:rFonts w:eastAsia="Times New Roman"/>
          <w:snapToGrid w:val="0"/>
          <w:lang w:eastAsia="nl-NL"/>
        </w:rPr>
      </w:pPr>
      <w:bookmarkStart w:id="47" w:name="_Toc45027034"/>
      <w:r>
        <w:rPr>
          <w:rFonts w:eastAsia="Times New Roman"/>
          <w:snapToGrid w:val="0"/>
          <w:lang w:eastAsia="nl-NL"/>
        </w:rPr>
        <w:lastRenderedPageBreak/>
        <w:t xml:space="preserve">Bijlage 3: </w:t>
      </w:r>
      <w:r w:rsidR="00770A94" w:rsidRPr="003611E0">
        <w:rPr>
          <w:rFonts w:eastAsia="Times New Roman"/>
          <w:snapToGrid w:val="0"/>
          <w:lang w:eastAsia="nl-NL"/>
        </w:rPr>
        <w:t>Contactgegevens medewerkers team Juridische beroepen</w:t>
      </w:r>
      <w:bookmarkEnd w:id="47"/>
    </w:p>
    <w:p w14:paraId="1DCC99A0" w14:textId="77777777" w:rsidR="00770A94" w:rsidRDefault="00770A94" w:rsidP="00B536D1">
      <w:pPr>
        <w:rPr>
          <w:rFonts w:cstheme="minorHAnsi"/>
          <w:b/>
          <w:szCs w:val="20"/>
        </w:rPr>
      </w:pPr>
    </w:p>
    <w:p w14:paraId="4D2E4F0A" w14:textId="77777777" w:rsidR="00B536D1" w:rsidRPr="00463527" w:rsidRDefault="00B536D1" w:rsidP="00B536D1">
      <w:pPr>
        <w:rPr>
          <w:rFonts w:cstheme="minorHAnsi"/>
          <w:b/>
          <w:szCs w:val="20"/>
        </w:rPr>
      </w:pPr>
      <w:r w:rsidRPr="00463527">
        <w:rPr>
          <w:rFonts w:cstheme="minorHAnsi"/>
          <w:b/>
          <w:szCs w:val="20"/>
        </w:rPr>
        <w:t>Naam</w:t>
      </w:r>
      <w:r w:rsidRPr="00463527">
        <w:rPr>
          <w:rFonts w:cstheme="minorHAnsi"/>
          <w:b/>
          <w:szCs w:val="20"/>
        </w:rPr>
        <w:tab/>
      </w:r>
      <w:r w:rsidRPr="00463527">
        <w:rPr>
          <w:rFonts w:cstheme="minorHAnsi"/>
          <w:b/>
          <w:szCs w:val="20"/>
        </w:rPr>
        <w:tab/>
      </w:r>
      <w:r w:rsidRPr="00463527">
        <w:rPr>
          <w:rFonts w:cstheme="minorHAnsi"/>
          <w:b/>
          <w:szCs w:val="20"/>
        </w:rPr>
        <w:tab/>
      </w:r>
      <w:r w:rsidRPr="00463527">
        <w:rPr>
          <w:rFonts w:cstheme="minorHAnsi"/>
          <w:b/>
          <w:szCs w:val="20"/>
        </w:rPr>
        <w:tab/>
        <w:t>Afkorting</w:t>
      </w:r>
      <w:r w:rsidRPr="00463527">
        <w:rPr>
          <w:rFonts w:cstheme="minorHAnsi"/>
          <w:b/>
          <w:szCs w:val="20"/>
        </w:rPr>
        <w:tab/>
        <w:t>Email</w:t>
      </w:r>
      <w:r w:rsidRPr="00463527">
        <w:rPr>
          <w:rFonts w:cstheme="minorHAnsi"/>
          <w:b/>
          <w:szCs w:val="20"/>
        </w:rPr>
        <w:tab/>
      </w:r>
      <w:r w:rsidRPr="00463527">
        <w:rPr>
          <w:rFonts w:cstheme="minorHAnsi"/>
          <w:b/>
          <w:szCs w:val="20"/>
        </w:rPr>
        <w:tab/>
      </w:r>
      <w:r w:rsidRPr="00463527">
        <w:rPr>
          <w:rFonts w:cstheme="minorHAnsi"/>
          <w:b/>
          <w:szCs w:val="20"/>
        </w:rPr>
        <w:tab/>
      </w:r>
      <w:r w:rsidRPr="00463527">
        <w:rPr>
          <w:rFonts w:cstheme="minorHAnsi"/>
          <w:b/>
          <w:szCs w:val="20"/>
        </w:rPr>
        <w:tab/>
        <w:t>Telefoonnummer</w:t>
      </w:r>
    </w:p>
    <w:p w14:paraId="049B0A27" w14:textId="77777777" w:rsidR="00963F1F" w:rsidRDefault="00B536D1" w:rsidP="009013BA">
      <w:pPr>
        <w:pStyle w:val="Geenafstand"/>
      </w:pPr>
      <w:r w:rsidRPr="00463527">
        <w:t>Hayat Ameziane</w:t>
      </w:r>
      <w:r w:rsidRPr="00463527">
        <w:tab/>
      </w:r>
      <w:r w:rsidR="00463527">
        <w:tab/>
      </w:r>
      <w:r w:rsidRPr="00463527">
        <w:t>AMHA</w:t>
      </w:r>
      <w:r w:rsidRPr="00463527">
        <w:tab/>
      </w:r>
      <w:r w:rsidRPr="00463527">
        <w:tab/>
      </w:r>
      <w:hyperlink r:id="rId81" w:history="1">
        <w:r w:rsidRPr="00463527">
          <w:rPr>
            <w:rStyle w:val="Hyperlink"/>
            <w:rFonts w:cstheme="minorHAnsi"/>
            <w:color w:val="auto"/>
            <w:szCs w:val="20"/>
          </w:rPr>
          <w:t>amha@summacollege.nl</w:t>
        </w:r>
      </w:hyperlink>
      <w:r w:rsidR="00463527">
        <w:tab/>
      </w:r>
      <w:r w:rsidR="00463527" w:rsidRPr="00463527">
        <w:t>0631963662</w:t>
      </w:r>
      <w:r w:rsidR="00463527" w:rsidRPr="00463527">
        <w:br/>
      </w:r>
      <w:r w:rsidRPr="00463527">
        <w:t>Mohamed Arrabbany</w:t>
      </w:r>
      <w:r w:rsidRPr="00463527">
        <w:tab/>
      </w:r>
      <w:r w:rsidRPr="00463527">
        <w:tab/>
        <w:t>ARMO</w:t>
      </w:r>
      <w:r w:rsidRPr="00463527">
        <w:tab/>
      </w:r>
      <w:r w:rsidRPr="00463527">
        <w:tab/>
      </w:r>
      <w:hyperlink r:id="rId82" w:history="1">
        <w:r w:rsidRPr="00463527">
          <w:rPr>
            <w:rStyle w:val="Hyperlink"/>
            <w:rFonts w:cstheme="minorHAnsi"/>
            <w:color w:val="auto"/>
            <w:szCs w:val="20"/>
          </w:rPr>
          <w:t>armo@summacollege.nl</w:t>
        </w:r>
      </w:hyperlink>
      <w:r w:rsidR="00463527">
        <w:tab/>
      </w:r>
      <w:r w:rsidR="00463527" w:rsidRPr="00463527">
        <w:t>0624950747</w:t>
      </w:r>
      <w:r w:rsidR="00463527" w:rsidRPr="00463527">
        <w:br/>
      </w:r>
      <w:r w:rsidRPr="00463527">
        <w:t>Shakita Badloe</w:t>
      </w:r>
      <w:r w:rsidRPr="00463527">
        <w:tab/>
      </w:r>
      <w:r w:rsidRPr="00463527">
        <w:tab/>
      </w:r>
      <w:r w:rsidRPr="00463527">
        <w:tab/>
        <w:t>BASH</w:t>
      </w:r>
      <w:r w:rsidRPr="00463527">
        <w:tab/>
      </w:r>
      <w:r w:rsidRPr="00463527">
        <w:tab/>
      </w:r>
      <w:hyperlink r:id="rId83" w:history="1">
        <w:r w:rsidRPr="00463527">
          <w:rPr>
            <w:rStyle w:val="Hyperlink"/>
            <w:rFonts w:cstheme="minorHAnsi"/>
            <w:color w:val="auto"/>
            <w:szCs w:val="20"/>
          </w:rPr>
          <w:t>bash@summacollege.nl</w:t>
        </w:r>
      </w:hyperlink>
      <w:r w:rsidR="00463527">
        <w:tab/>
      </w:r>
      <w:r w:rsidR="00463527" w:rsidRPr="00463527">
        <w:t>0631963721</w:t>
      </w:r>
      <w:r w:rsidR="00463527" w:rsidRPr="00463527">
        <w:br/>
      </w:r>
      <w:r w:rsidR="00963F1F">
        <w:t>Chantal Krak-de Bie</w:t>
      </w:r>
      <w:r w:rsidR="00963F1F">
        <w:tab/>
      </w:r>
      <w:r w:rsidR="00963F1F">
        <w:tab/>
        <w:t>BICN</w:t>
      </w:r>
      <w:r w:rsidR="00963F1F">
        <w:tab/>
      </w:r>
      <w:r w:rsidR="00963F1F">
        <w:tab/>
      </w:r>
      <w:hyperlink r:id="rId84" w:history="1">
        <w:r w:rsidR="00963F1F" w:rsidRPr="00963F1F">
          <w:rPr>
            <w:rStyle w:val="Hyperlink"/>
            <w:color w:val="auto"/>
          </w:rPr>
          <w:t>bicn@summacollege.nl</w:t>
        </w:r>
      </w:hyperlink>
      <w:r w:rsidR="00963F1F" w:rsidRPr="00963F1F">
        <w:tab/>
      </w:r>
      <w:r w:rsidR="00963F1F">
        <w:tab/>
      </w:r>
      <w:r w:rsidR="00431155">
        <w:t>0642061892</w:t>
      </w:r>
    </w:p>
    <w:p w14:paraId="4AE133A3" w14:textId="77777777" w:rsidR="00CF1C87" w:rsidRDefault="00B536D1" w:rsidP="009013BA">
      <w:pPr>
        <w:pStyle w:val="Geenafstand"/>
      </w:pPr>
      <w:r w:rsidRPr="00463527">
        <w:t>Manita van den Berk</w:t>
      </w:r>
      <w:r w:rsidRPr="00463527">
        <w:tab/>
      </w:r>
      <w:r w:rsidRPr="00463527">
        <w:tab/>
        <w:t>BKMN</w:t>
      </w:r>
      <w:r w:rsidRPr="00463527">
        <w:tab/>
      </w:r>
      <w:r w:rsidRPr="00463527">
        <w:tab/>
      </w:r>
      <w:hyperlink r:id="rId85" w:history="1">
        <w:r w:rsidRPr="00463527">
          <w:rPr>
            <w:rStyle w:val="Hyperlink"/>
            <w:rFonts w:cstheme="minorHAnsi"/>
            <w:color w:val="auto"/>
            <w:szCs w:val="20"/>
          </w:rPr>
          <w:t>bkmn@summacollege.nl</w:t>
        </w:r>
      </w:hyperlink>
      <w:r w:rsidR="00463527">
        <w:tab/>
      </w:r>
      <w:r w:rsidR="00463527" w:rsidRPr="00463527">
        <w:t>0628486846</w:t>
      </w:r>
      <w:r w:rsidR="00463527" w:rsidRPr="00463527">
        <w:br/>
      </w:r>
      <w:r w:rsidR="00463527">
        <w:t>Eliane Bourassin</w:t>
      </w:r>
      <w:r w:rsidR="00463527">
        <w:tab/>
      </w:r>
      <w:r w:rsidR="00463527">
        <w:tab/>
      </w:r>
      <w:r w:rsidRPr="00463527">
        <w:t>BOEA</w:t>
      </w:r>
      <w:r w:rsidRPr="00463527">
        <w:tab/>
      </w:r>
      <w:r w:rsidRPr="00463527">
        <w:tab/>
      </w:r>
      <w:hyperlink r:id="rId86" w:history="1">
        <w:r w:rsidRPr="00463527">
          <w:rPr>
            <w:rStyle w:val="Hyperlink"/>
            <w:rFonts w:cstheme="minorHAnsi"/>
            <w:color w:val="auto"/>
            <w:szCs w:val="20"/>
          </w:rPr>
          <w:t>boea@summacollege.nl</w:t>
        </w:r>
      </w:hyperlink>
      <w:r w:rsidR="00463527">
        <w:tab/>
      </w:r>
      <w:r w:rsidR="00463527" w:rsidRPr="00463527">
        <w:t>0627434905</w:t>
      </w:r>
      <w:r w:rsidR="00463527" w:rsidRPr="00463527">
        <w:br/>
      </w:r>
      <w:r w:rsidRPr="00463527">
        <w:t>Daniël Brauns</w:t>
      </w:r>
      <w:r w:rsidRPr="00463527">
        <w:tab/>
      </w:r>
      <w:r w:rsidRPr="00463527">
        <w:tab/>
      </w:r>
      <w:r w:rsidRPr="00463527">
        <w:tab/>
        <w:t>BRDA</w:t>
      </w:r>
      <w:r w:rsidRPr="00463527">
        <w:tab/>
      </w:r>
      <w:r w:rsidRPr="00463527">
        <w:tab/>
      </w:r>
      <w:hyperlink r:id="rId87" w:history="1">
        <w:r w:rsidRPr="00463527">
          <w:rPr>
            <w:rStyle w:val="Hyperlink"/>
            <w:rFonts w:cstheme="minorHAnsi"/>
            <w:color w:val="auto"/>
            <w:szCs w:val="20"/>
          </w:rPr>
          <w:t>brda@summacollege.nl</w:t>
        </w:r>
      </w:hyperlink>
      <w:r w:rsidR="00463527" w:rsidRPr="00463527">
        <w:tab/>
      </w:r>
      <w:r w:rsidR="00463527" w:rsidRPr="00463527">
        <w:tab/>
        <w:t>0628029448</w:t>
      </w:r>
      <w:r w:rsidR="00463527" w:rsidRPr="00463527">
        <w:br/>
      </w:r>
      <w:r w:rsidRPr="00463527">
        <w:t>Thijs Brok</w:t>
      </w:r>
      <w:r w:rsidRPr="00463527">
        <w:tab/>
      </w:r>
      <w:r w:rsidRPr="00463527">
        <w:tab/>
      </w:r>
      <w:r w:rsidRPr="00463527">
        <w:tab/>
        <w:t>BRTJ</w:t>
      </w:r>
      <w:r w:rsidRPr="00463527">
        <w:tab/>
      </w:r>
      <w:r w:rsidRPr="00463527">
        <w:tab/>
      </w:r>
      <w:hyperlink r:id="rId88" w:history="1">
        <w:r w:rsidRPr="00463527">
          <w:rPr>
            <w:rStyle w:val="Hyperlink"/>
            <w:rFonts w:cstheme="minorHAnsi"/>
            <w:color w:val="auto"/>
            <w:szCs w:val="20"/>
          </w:rPr>
          <w:t>brtj@summacollege.nl</w:t>
        </w:r>
      </w:hyperlink>
      <w:r w:rsidR="00463527" w:rsidRPr="00463527">
        <w:tab/>
      </w:r>
      <w:r w:rsidR="00463527" w:rsidRPr="00463527">
        <w:tab/>
        <w:t>0610615385</w:t>
      </w:r>
      <w:r w:rsidR="00463527" w:rsidRPr="00463527">
        <w:br/>
      </w:r>
      <w:r w:rsidR="00CF1C87">
        <w:t>Martijn Collart</w:t>
      </w:r>
      <w:r w:rsidR="00CF1C87">
        <w:tab/>
      </w:r>
      <w:r w:rsidR="00CF1C87">
        <w:tab/>
      </w:r>
      <w:r w:rsidR="00CF1C87">
        <w:tab/>
        <w:t>COMT</w:t>
      </w:r>
      <w:r w:rsidR="00CF1C87">
        <w:tab/>
      </w:r>
      <w:r w:rsidR="00CF1C87">
        <w:tab/>
      </w:r>
      <w:hyperlink r:id="rId89" w:history="1">
        <w:r w:rsidR="00CF1C87" w:rsidRPr="00CF1C87">
          <w:rPr>
            <w:rStyle w:val="Hyperlink"/>
            <w:color w:val="auto"/>
          </w:rPr>
          <w:t>comt@summacollege.nl</w:t>
        </w:r>
      </w:hyperlink>
      <w:r w:rsidR="00CF1C87">
        <w:tab/>
      </w:r>
      <w:r w:rsidR="00D125F3" w:rsidRPr="00D125F3">
        <w:t>0648176261</w:t>
      </w:r>
    </w:p>
    <w:p w14:paraId="3C86DA45" w14:textId="77777777" w:rsidR="009013BA" w:rsidRDefault="00B536D1" w:rsidP="009013BA">
      <w:pPr>
        <w:pStyle w:val="Geenafstand"/>
      </w:pPr>
      <w:r w:rsidRPr="00463527">
        <w:t>Joost Craenen</w:t>
      </w:r>
      <w:r w:rsidRPr="00463527">
        <w:tab/>
      </w:r>
      <w:r w:rsidRPr="00463527">
        <w:tab/>
      </w:r>
      <w:r w:rsidRPr="00463527">
        <w:tab/>
        <w:t>CRJO</w:t>
      </w:r>
      <w:r w:rsidRPr="00463527">
        <w:tab/>
      </w:r>
      <w:r w:rsidRPr="00463527">
        <w:tab/>
      </w:r>
      <w:hyperlink r:id="rId90" w:history="1">
        <w:r w:rsidRPr="00463527">
          <w:rPr>
            <w:rStyle w:val="Hyperlink"/>
            <w:rFonts w:cstheme="minorHAnsi"/>
            <w:color w:val="auto"/>
            <w:szCs w:val="20"/>
          </w:rPr>
          <w:t>crjo@summacollege.nl</w:t>
        </w:r>
      </w:hyperlink>
      <w:r w:rsidR="00463527" w:rsidRPr="00463527">
        <w:tab/>
      </w:r>
      <w:r w:rsidR="00463527" w:rsidRPr="00463527">
        <w:tab/>
        <w:t>0631963725</w:t>
      </w:r>
    </w:p>
    <w:p w14:paraId="1C704BAE" w14:textId="77777777" w:rsidR="009013BA" w:rsidRDefault="009013BA" w:rsidP="009013BA">
      <w:pPr>
        <w:pStyle w:val="Geenafstand"/>
      </w:pPr>
      <w:r>
        <w:t>Daniëlle Dumoulin</w:t>
      </w:r>
      <w:r>
        <w:tab/>
      </w:r>
      <w:r>
        <w:tab/>
        <w:t>DUDA</w:t>
      </w:r>
      <w:r>
        <w:tab/>
      </w:r>
      <w:r>
        <w:tab/>
      </w:r>
      <w:hyperlink r:id="rId91" w:history="1">
        <w:r w:rsidRPr="009013BA">
          <w:rPr>
            <w:rStyle w:val="Hyperlink"/>
            <w:color w:val="auto"/>
          </w:rPr>
          <w:t>duda@summacollege.nl</w:t>
        </w:r>
      </w:hyperlink>
      <w:r>
        <w:tab/>
      </w:r>
      <w:r w:rsidR="0030454D">
        <w:t>0639188507</w:t>
      </w:r>
      <w:r w:rsidR="00463527" w:rsidRPr="00463527">
        <w:br/>
      </w:r>
      <w:r w:rsidR="00B536D1" w:rsidRPr="00463527">
        <w:t>Ruud Elzinga</w:t>
      </w:r>
      <w:r w:rsidR="00B536D1" w:rsidRPr="00463527">
        <w:tab/>
      </w:r>
      <w:r w:rsidR="00B536D1" w:rsidRPr="00463527">
        <w:tab/>
      </w:r>
      <w:r w:rsidR="00B536D1" w:rsidRPr="00463527">
        <w:tab/>
        <w:t>ELRU</w:t>
      </w:r>
      <w:r w:rsidR="00B536D1" w:rsidRPr="00463527">
        <w:tab/>
      </w:r>
      <w:r w:rsidR="00B536D1" w:rsidRPr="00463527">
        <w:tab/>
      </w:r>
      <w:hyperlink r:id="rId92" w:history="1">
        <w:r w:rsidR="00B536D1" w:rsidRPr="00463527">
          <w:rPr>
            <w:rStyle w:val="Hyperlink"/>
            <w:rFonts w:cstheme="minorHAnsi"/>
            <w:color w:val="auto"/>
            <w:szCs w:val="20"/>
          </w:rPr>
          <w:t>elru@summacollege.nl</w:t>
        </w:r>
      </w:hyperlink>
      <w:r w:rsidR="00463527" w:rsidRPr="00463527">
        <w:tab/>
      </w:r>
      <w:r w:rsidR="00463527" w:rsidRPr="00463527">
        <w:tab/>
        <w:t>0629044434</w:t>
      </w:r>
    </w:p>
    <w:p w14:paraId="1B14180C" w14:textId="77777777" w:rsidR="00E77DE2" w:rsidRDefault="00E77DE2" w:rsidP="009013BA">
      <w:pPr>
        <w:pStyle w:val="Geenafstand"/>
      </w:pPr>
      <w:r>
        <w:t>Imren Gök</w:t>
      </w:r>
      <w:r>
        <w:tab/>
      </w:r>
      <w:r>
        <w:tab/>
      </w:r>
      <w:r>
        <w:tab/>
        <w:t>GOIM</w:t>
      </w:r>
      <w:r>
        <w:tab/>
      </w:r>
      <w:r>
        <w:tab/>
      </w:r>
      <w:hyperlink r:id="rId93" w:history="1">
        <w:r w:rsidRPr="00E77DE2">
          <w:rPr>
            <w:rStyle w:val="Hyperlink"/>
            <w:color w:val="auto"/>
          </w:rPr>
          <w:t>goim@summacollege.nl</w:t>
        </w:r>
      </w:hyperlink>
      <w:r>
        <w:tab/>
        <w:t>0642061844</w:t>
      </w:r>
    </w:p>
    <w:p w14:paraId="6CEB42EC" w14:textId="77777777" w:rsidR="00FB6D9F" w:rsidRDefault="009013BA" w:rsidP="009013BA">
      <w:pPr>
        <w:pStyle w:val="Geenafstand"/>
      </w:pPr>
      <w:r>
        <w:t>Jessica Gollin</w:t>
      </w:r>
      <w:r>
        <w:tab/>
      </w:r>
      <w:r>
        <w:tab/>
      </w:r>
      <w:r>
        <w:tab/>
        <w:t>GOJE</w:t>
      </w:r>
      <w:r>
        <w:tab/>
      </w:r>
      <w:r>
        <w:tab/>
      </w:r>
      <w:hyperlink r:id="rId94" w:history="1">
        <w:r w:rsidRPr="009013BA">
          <w:rPr>
            <w:rStyle w:val="Hyperlink"/>
            <w:color w:val="auto"/>
          </w:rPr>
          <w:t>goje@summacollege.nl</w:t>
        </w:r>
      </w:hyperlink>
      <w:r w:rsidRPr="009013BA">
        <w:tab/>
      </w:r>
      <w:r w:rsidR="0030454D">
        <w:tab/>
      </w:r>
      <w:r w:rsidR="0030454D" w:rsidRPr="0030454D">
        <w:rPr>
          <w:rFonts w:cstheme="minorHAnsi"/>
          <w:szCs w:val="18"/>
        </w:rPr>
        <w:t>0648063403</w:t>
      </w:r>
      <w:r w:rsidR="00463527" w:rsidRPr="00463527">
        <w:br/>
      </w:r>
      <w:r w:rsidR="00B536D1" w:rsidRPr="00463527">
        <w:t>Noortje Grijsbach</w:t>
      </w:r>
      <w:r w:rsidR="00B536D1" w:rsidRPr="00463527">
        <w:tab/>
      </w:r>
      <w:r w:rsidR="00B536D1" w:rsidRPr="00463527">
        <w:tab/>
        <w:t>GRNR</w:t>
      </w:r>
      <w:r w:rsidR="00B536D1" w:rsidRPr="00463527">
        <w:tab/>
      </w:r>
      <w:r w:rsidR="00B536D1" w:rsidRPr="00463527">
        <w:tab/>
      </w:r>
      <w:hyperlink r:id="rId95" w:history="1">
        <w:r w:rsidR="00B536D1" w:rsidRPr="00463527">
          <w:rPr>
            <w:rStyle w:val="Hyperlink"/>
            <w:rFonts w:cstheme="minorHAnsi"/>
            <w:color w:val="auto"/>
            <w:szCs w:val="20"/>
          </w:rPr>
          <w:t>grnr@summacollege.nl</w:t>
        </w:r>
      </w:hyperlink>
      <w:r w:rsidR="00463527" w:rsidRPr="00463527">
        <w:tab/>
      </w:r>
      <w:r w:rsidR="00463527" w:rsidRPr="00463527">
        <w:tab/>
        <w:t>0653589428</w:t>
      </w:r>
      <w:r w:rsidR="00463527" w:rsidRPr="00463527">
        <w:br/>
      </w:r>
      <w:r w:rsidR="00463527">
        <w:t>Ruud van de Vondervoort</w:t>
      </w:r>
      <w:r w:rsidR="00463527">
        <w:tab/>
      </w:r>
      <w:r w:rsidR="00B536D1" w:rsidRPr="00463527">
        <w:t>HGRU</w:t>
      </w:r>
      <w:r w:rsidR="00B536D1" w:rsidRPr="00463527">
        <w:tab/>
      </w:r>
      <w:r w:rsidR="00B536D1" w:rsidRPr="00463527">
        <w:tab/>
      </w:r>
      <w:hyperlink r:id="rId96" w:history="1">
        <w:r w:rsidR="00B536D1" w:rsidRPr="00463527">
          <w:rPr>
            <w:rStyle w:val="Hyperlink"/>
            <w:rFonts w:cstheme="minorHAnsi"/>
            <w:color w:val="auto"/>
            <w:szCs w:val="20"/>
          </w:rPr>
          <w:t>hgru@summacollege.nl</w:t>
        </w:r>
      </w:hyperlink>
      <w:r w:rsidR="00463527" w:rsidRPr="00463527">
        <w:tab/>
      </w:r>
      <w:r w:rsidR="00463527" w:rsidRPr="00463527">
        <w:tab/>
        <w:t>0628361052</w:t>
      </w:r>
      <w:r w:rsidR="00463527" w:rsidRPr="00463527">
        <w:br/>
      </w:r>
      <w:r w:rsidR="00463527">
        <w:t>Marjan Hendriks</w:t>
      </w:r>
      <w:r w:rsidR="00463527">
        <w:tab/>
      </w:r>
      <w:r w:rsidR="00463527">
        <w:tab/>
      </w:r>
      <w:r w:rsidR="00B536D1" w:rsidRPr="00463527">
        <w:t>HNMJ</w:t>
      </w:r>
      <w:r w:rsidR="00B536D1" w:rsidRPr="00463527">
        <w:tab/>
      </w:r>
      <w:r w:rsidR="00B536D1" w:rsidRPr="00463527">
        <w:tab/>
      </w:r>
      <w:hyperlink r:id="rId97" w:history="1">
        <w:r w:rsidR="00B536D1" w:rsidRPr="00463527">
          <w:rPr>
            <w:rStyle w:val="Hyperlink"/>
            <w:rFonts w:cstheme="minorHAnsi"/>
            <w:color w:val="auto"/>
            <w:szCs w:val="20"/>
          </w:rPr>
          <w:t>hnmj@summacollege.nl</w:t>
        </w:r>
      </w:hyperlink>
      <w:r w:rsidR="00463527">
        <w:tab/>
      </w:r>
      <w:r w:rsidR="00463527" w:rsidRPr="00463527">
        <w:t>0614617190</w:t>
      </w:r>
      <w:r w:rsidR="00463527" w:rsidRPr="00463527">
        <w:br/>
      </w:r>
      <w:r w:rsidR="00463527">
        <w:t>Barbara Hofman</w:t>
      </w:r>
      <w:r w:rsidR="00463527">
        <w:tab/>
      </w:r>
      <w:r w:rsidR="00463527">
        <w:tab/>
      </w:r>
      <w:r w:rsidR="00B536D1" w:rsidRPr="00463527">
        <w:t>HOBB</w:t>
      </w:r>
      <w:r w:rsidR="00B536D1" w:rsidRPr="00463527">
        <w:tab/>
      </w:r>
      <w:r w:rsidR="00B536D1" w:rsidRPr="00463527">
        <w:tab/>
      </w:r>
      <w:hyperlink r:id="rId98" w:history="1">
        <w:r w:rsidR="00B536D1" w:rsidRPr="00463527">
          <w:rPr>
            <w:rStyle w:val="Hyperlink"/>
            <w:rFonts w:cstheme="minorHAnsi"/>
            <w:color w:val="auto"/>
            <w:szCs w:val="20"/>
          </w:rPr>
          <w:t>hobb@summacollege.nl</w:t>
        </w:r>
      </w:hyperlink>
      <w:r w:rsidR="00463527">
        <w:tab/>
        <w:t>0</w:t>
      </w:r>
      <w:r w:rsidR="00463527" w:rsidRPr="00463527">
        <w:t>6</w:t>
      </w:r>
      <w:r w:rsidR="00C40F6B">
        <w:t>31963694</w:t>
      </w:r>
      <w:r w:rsidR="00463527" w:rsidRPr="00463527">
        <w:br/>
      </w:r>
      <w:r w:rsidR="00B536D1" w:rsidRPr="00463527">
        <w:t>Jeroen Kraaier</w:t>
      </w:r>
      <w:r w:rsidR="00B536D1" w:rsidRPr="00463527">
        <w:tab/>
      </w:r>
      <w:r w:rsidR="00B536D1" w:rsidRPr="00463527">
        <w:tab/>
      </w:r>
      <w:r w:rsidR="00B536D1" w:rsidRPr="00463527">
        <w:tab/>
        <w:t>KAJE</w:t>
      </w:r>
      <w:r w:rsidR="00B536D1" w:rsidRPr="00463527">
        <w:tab/>
      </w:r>
      <w:r w:rsidR="00B536D1" w:rsidRPr="00463527">
        <w:tab/>
      </w:r>
      <w:hyperlink r:id="rId99" w:history="1">
        <w:r w:rsidR="00B536D1" w:rsidRPr="00463527">
          <w:rPr>
            <w:rStyle w:val="Hyperlink"/>
            <w:rFonts w:cstheme="minorHAnsi"/>
            <w:color w:val="auto"/>
            <w:szCs w:val="20"/>
          </w:rPr>
          <w:t>kaje@summacollege.nl</w:t>
        </w:r>
      </w:hyperlink>
      <w:r w:rsidR="00463527" w:rsidRPr="00463527">
        <w:tab/>
      </w:r>
      <w:r w:rsidR="00463527" w:rsidRPr="00463527">
        <w:tab/>
        <w:t>0643046379</w:t>
      </w:r>
      <w:r w:rsidR="00463527" w:rsidRPr="00463527">
        <w:br/>
      </w:r>
      <w:r w:rsidR="00B536D1" w:rsidRPr="00463527">
        <w:t>Hans Lemaire</w:t>
      </w:r>
      <w:r w:rsidR="00B536D1" w:rsidRPr="00463527">
        <w:tab/>
      </w:r>
      <w:r w:rsidR="00B536D1" w:rsidRPr="00463527">
        <w:tab/>
      </w:r>
      <w:r w:rsidR="00B536D1" w:rsidRPr="00463527">
        <w:tab/>
        <w:t>LEHA</w:t>
      </w:r>
      <w:r w:rsidR="00B536D1" w:rsidRPr="00463527">
        <w:tab/>
      </w:r>
      <w:r w:rsidR="00B536D1" w:rsidRPr="00463527">
        <w:tab/>
      </w:r>
      <w:hyperlink r:id="rId100" w:history="1">
        <w:r w:rsidR="00B536D1" w:rsidRPr="00463527">
          <w:rPr>
            <w:rStyle w:val="Hyperlink"/>
            <w:rFonts w:cstheme="minorHAnsi"/>
            <w:color w:val="auto"/>
            <w:szCs w:val="20"/>
          </w:rPr>
          <w:t>leha@summacollege.nl</w:t>
        </w:r>
      </w:hyperlink>
      <w:r w:rsidR="00463527" w:rsidRPr="00463527">
        <w:tab/>
      </w:r>
      <w:r w:rsidR="00463527" w:rsidRPr="00463527">
        <w:tab/>
        <w:t>0629525177</w:t>
      </w:r>
    </w:p>
    <w:p w14:paraId="18734B47" w14:textId="77777777" w:rsidR="00FB6D9F" w:rsidRDefault="00FB6D9F" w:rsidP="009013BA">
      <w:pPr>
        <w:pStyle w:val="Geenafstand"/>
      </w:pPr>
      <w:r>
        <w:t>Mieke Leenders</w:t>
      </w:r>
      <w:r>
        <w:tab/>
      </w:r>
      <w:r>
        <w:tab/>
        <w:t>LEME</w:t>
      </w:r>
      <w:r>
        <w:tab/>
      </w:r>
      <w:r>
        <w:tab/>
      </w:r>
      <w:hyperlink r:id="rId101" w:history="1">
        <w:r w:rsidRPr="00FB6D9F">
          <w:rPr>
            <w:rStyle w:val="Hyperlink"/>
            <w:color w:val="auto"/>
          </w:rPr>
          <w:t>leme@summacollge.nl</w:t>
        </w:r>
      </w:hyperlink>
      <w:r w:rsidRPr="00FB6D9F">
        <w:tab/>
      </w:r>
      <w:r w:rsidR="0030454D">
        <w:tab/>
      </w:r>
      <w:r w:rsidR="0030454D" w:rsidRPr="0030454D">
        <w:rPr>
          <w:rFonts w:ascii="Calibri" w:hAnsi="Calibri" w:cs="Calibri"/>
        </w:rPr>
        <w:t>0639342426</w:t>
      </w:r>
    </w:p>
    <w:p w14:paraId="1A1B99DE" w14:textId="77777777" w:rsidR="00963F1F" w:rsidRDefault="00B536D1" w:rsidP="009013BA">
      <w:pPr>
        <w:pStyle w:val="Geenafstand"/>
      </w:pPr>
      <w:r w:rsidRPr="00463527">
        <w:t>Joyce van Lith</w:t>
      </w:r>
      <w:r w:rsidRPr="00463527">
        <w:tab/>
      </w:r>
      <w:r w:rsidRPr="00463527">
        <w:tab/>
      </w:r>
      <w:r w:rsidRPr="00463527">
        <w:tab/>
        <w:t>LTJO</w:t>
      </w:r>
      <w:r w:rsidRPr="00463527">
        <w:tab/>
      </w:r>
      <w:r w:rsidRPr="00463527">
        <w:tab/>
      </w:r>
      <w:hyperlink r:id="rId102" w:history="1">
        <w:r w:rsidRPr="00463527">
          <w:rPr>
            <w:rStyle w:val="Hyperlink"/>
            <w:rFonts w:cstheme="minorHAnsi"/>
            <w:color w:val="auto"/>
            <w:szCs w:val="20"/>
          </w:rPr>
          <w:t>ltjo@summacollege.nl</w:t>
        </w:r>
      </w:hyperlink>
      <w:r w:rsidRPr="00463527">
        <w:tab/>
      </w:r>
      <w:r w:rsidRPr="00463527">
        <w:tab/>
        <w:t>0643046394</w:t>
      </w:r>
      <w:r w:rsidR="00463527" w:rsidRPr="00463527">
        <w:br/>
      </w:r>
      <w:r w:rsidRPr="00463527">
        <w:t>Sanne van Moll</w:t>
      </w:r>
      <w:r w:rsidRPr="00463527">
        <w:tab/>
      </w:r>
      <w:r w:rsidRPr="00463527">
        <w:tab/>
      </w:r>
      <w:r w:rsidRPr="00463527">
        <w:tab/>
        <w:t>MOSN</w:t>
      </w:r>
      <w:r w:rsidRPr="00463527">
        <w:tab/>
      </w:r>
      <w:r w:rsidRPr="00463527">
        <w:tab/>
      </w:r>
      <w:hyperlink r:id="rId103" w:history="1">
        <w:r w:rsidRPr="00463527">
          <w:rPr>
            <w:rStyle w:val="Hyperlink"/>
            <w:rFonts w:cstheme="minorHAnsi"/>
            <w:color w:val="auto"/>
            <w:szCs w:val="20"/>
          </w:rPr>
          <w:t>mosn@summacollege.nl</w:t>
        </w:r>
      </w:hyperlink>
      <w:r w:rsidR="00463527">
        <w:tab/>
      </w:r>
      <w:r w:rsidR="00463527" w:rsidRPr="00463527">
        <w:t>0639342388</w:t>
      </w:r>
      <w:r w:rsidR="00463527" w:rsidRPr="00463527">
        <w:br/>
      </w:r>
      <w:r w:rsidRPr="00463527">
        <w:t>Sophie Raats</w:t>
      </w:r>
      <w:r w:rsidRPr="00463527">
        <w:tab/>
      </w:r>
      <w:r w:rsidRPr="00463527">
        <w:tab/>
      </w:r>
      <w:r w:rsidRPr="00463527">
        <w:tab/>
        <w:t>RASO</w:t>
      </w:r>
      <w:r w:rsidRPr="00463527">
        <w:tab/>
      </w:r>
      <w:r w:rsidRPr="00463527">
        <w:tab/>
      </w:r>
      <w:hyperlink r:id="rId104" w:history="1">
        <w:r w:rsidRPr="00463527">
          <w:rPr>
            <w:rStyle w:val="Hyperlink"/>
            <w:rFonts w:cstheme="minorHAnsi"/>
            <w:color w:val="auto"/>
            <w:szCs w:val="20"/>
          </w:rPr>
          <w:t>raso@summacollege.nl</w:t>
        </w:r>
      </w:hyperlink>
      <w:r w:rsidR="00463527" w:rsidRPr="00463527">
        <w:tab/>
      </w:r>
      <w:r w:rsidR="00463527" w:rsidRPr="00463527">
        <w:tab/>
        <w:t>0631675494</w:t>
      </w:r>
      <w:r w:rsidR="00463527" w:rsidRPr="00463527">
        <w:br/>
      </w:r>
      <w:r w:rsidRPr="00463527">
        <w:t>Yvonne Reker</w:t>
      </w:r>
      <w:r w:rsidRPr="00463527">
        <w:tab/>
      </w:r>
      <w:r w:rsidRPr="00463527">
        <w:tab/>
      </w:r>
      <w:r w:rsidRPr="00463527">
        <w:tab/>
        <w:t>REYV</w:t>
      </w:r>
      <w:r w:rsidRPr="00463527">
        <w:tab/>
      </w:r>
      <w:r w:rsidRPr="00463527">
        <w:tab/>
      </w:r>
      <w:hyperlink r:id="rId105" w:history="1">
        <w:r w:rsidRPr="00463527">
          <w:rPr>
            <w:rStyle w:val="Hyperlink"/>
            <w:rFonts w:cstheme="minorHAnsi"/>
            <w:color w:val="auto"/>
            <w:szCs w:val="20"/>
          </w:rPr>
          <w:t>reyv@summacollege.nl</w:t>
        </w:r>
      </w:hyperlink>
      <w:r w:rsidR="00463527" w:rsidRPr="00463527">
        <w:tab/>
      </w:r>
      <w:r w:rsidR="00463527" w:rsidRPr="00463527">
        <w:tab/>
        <w:t>0652661299</w:t>
      </w:r>
      <w:r w:rsidR="00463527" w:rsidRPr="00463527">
        <w:br/>
      </w:r>
      <w:r w:rsidRPr="00463527">
        <w:lastRenderedPageBreak/>
        <w:t>Gerda Rovers</w:t>
      </w:r>
      <w:r w:rsidRPr="00463527">
        <w:tab/>
      </w:r>
      <w:r w:rsidRPr="00463527">
        <w:tab/>
      </w:r>
      <w:r w:rsidRPr="00463527">
        <w:tab/>
        <w:t>ROGR</w:t>
      </w:r>
      <w:r w:rsidRPr="00463527">
        <w:tab/>
      </w:r>
      <w:r w:rsidRPr="00463527">
        <w:tab/>
      </w:r>
      <w:hyperlink r:id="rId106" w:history="1">
        <w:r w:rsidRPr="00463527">
          <w:rPr>
            <w:rStyle w:val="Hyperlink"/>
            <w:rFonts w:cstheme="minorHAnsi"/>
            <w:color w:val="auto"/>
            <w:szCs w:val="20"/>
          </w:rPr>
          <w:t>rogr@summacollege.nl</w:t>
        </w:r>
      </w:hyperlink>
      <w:r w:rsidR="00463527" w:rsidRPr="00463527">
        <w:tab/>
      </w:r>
      <w:r w:rsidR="00463527" w:rsidRPr="00463527">
        <w:tab/>
        <w:t>0651119582</w:t>
      </w:r>
      <w:r w:rsidR="00463527" w:rsidRPr="00463527">
        <w:br/>
      </w:r>
      <w:r w:rsidRPr="00463527">
        <w:t>Marika van Roy</w:t>
      </w:r>
      <w:r w:rsidRPr="00463527">
        <w:tab/>
      </w:r>
      <w:r w:rsidRPr="00463527">
        <w:tab/>
      </w:r>
      <w:r w:rsidRPr="00463527">
        <w:tab/>
        <w:t>ROMK</w:t>
      </w:r>
      <w:r w:rsidRPr="00463527">
        <w:tab/>
      </w:r>
      <w:r w:rsidRPr="00463527">
        <w:tab/>
      </w:r>
      <w:hyperlink r:id="rId107" w:history="1">
        <w:r w:rsidRPr="00463527">
          <w:rPr>
            <w:rStyle w:val="Hyperlink"/>
            <w:rFonts w:cstheme="minorHAnsi"/>
            <w:color w:val="auto"/>
            <w:szCs w:val="20"/>
          </w:rPr>
          <w:t>romk@summacollege.nl</w:t>
        </w:r>
      </w:hyperlink>
      <w:r w:rsidR="00463527">
        <w:tab/>
      </w:r>
      <w:r w:rsidR="006739FF">
        <w:t>0629623222</w:t>
      </w:r>
    </w:p>
    <w:p w14:paraId="2FEAA088" w14:textId="77777777" w:rsidR="00FB6D9F" w:rsidRDefault="00FB6D9F" w:rsidP="009013BA">
      <w:pPr>
        <w:pStyle w:val="Geenafstand"/>
      </w:pPr>
      <w:r>
        <w:t>Maaike Silvertand</w:t>
      </w:r>
      <w:r>
        <w:tab/>
      </w:r>
      <w:r>
        <w:tab/>
        <w:t>SIMK</w:t>
      </w:r>
      <w:r>
        <w:tab/>
      </w:r>
      <w:r>
        <w:tab/>
      </w:r>
      <w:hyperlink r:id="rId108" w:history="1">
        <w:r w:rsidRPr="00FB6D9F">
          <w:rPr>
            <w:rStyle w:val="Hyperlink"/>
            <w:color w:val="auto"/>
          </w:rPr>
          <w:t>simk@summacollege.nl</w:t>
        </w:r>
      </w:hyperlink>
      <w:r w:rsidRPr="00FB6D9F">
        <w:tab/>
      </w:r>
      <w:r>
        <w:tab/>
      </w:r>
      <w:r w:rsidR="00CB2356">
        <w:t>0639188398</w:t>
      </w:r>
      <w:r w:rsidR="00463527" w:rsidRPr="00463527">
        <w:br/>
      </w:r>
      <w:r w:rsidR="00B536D1" w:rsidRPr="00463527">
        <w:t>Ruud van Thiel</w:t>
      </w:r>
      <w:r w:rsidR="00B536D1" w:rsidRPr="00463527">
        <w:tab/>
      </w:r>
      <w:r w:rsidR="00B536D1" w:rsidRPr="00463527">
        <w:tab/>
      </w:r>
      <w:r w:rsidR="00B536D1" w:rsidRPr="00463527">
        <w:tab/>
        <w:t>THRU</w:t>
      </w:r>
      <w:r w:rsidR="00B536D1" w:rsidRPr="00463527">
        <w:tab/>
      </w:r>
      <w:r w:rsidR="00B536D1" w:rsidRPr="00463527">
        <w:tab/>
      </w:r>
      <w:hyperlink r:id="rId109" w:history="1">
        <w:r w:rsidR="00B536D1" w:rsidRPr="00463527">
          <w:rPr>
            <w:rStyle w:val="Hyperlink"/>
            <w:rFonts w:cstheme="minorHAnsi"/>
            <w:color w:val="auto"/>
            <w:szCs w:val="20"/>
          </w:rPr>
          <w:t>thru@summacollege.nl</w:t>
        </w:r>
      </w:hyperlink>
      <w:r w:rsidR="00463527" w:rsidRPr="00463527">
        <w:tab/>
      </w:r>
      <w:r w:rsidR="00463527" w:rsidRPr="00463527">
        <w:tab/>
        <w:t>0646013819</w:t>
      </w:r>
    </w:p>
    <w:p w14:paraId="571D54CD" w14:textId="77777777" w:rsidR="009013BA" w:rsidRDefault="00FB6D9F" w:rsidP="009013BA">
      <w:pPr>
        <w:pStyle w:val="Geenafstand"/>
      </w:pPr>
      <w:r w:rsidRPr="00463527">
        <w:t>Marcel Verstraeten</w:t>
      </w:r>
      <w:r w:rsidRPr="00463527">
        <w:tab/>
      </w:r>
      <w:r w:rsidRPr="00463527">
        <w:tab/>
        <w:t>VEMC</w:t>
      </w:r>
      <w:r w:rsidRPr="00463527">
        <w:tab/>
      </w:r>
      <w:r w:rsidRPr="00463527">
        <w:tab/>
      </w:r>
      <w:hyperlink r:id="rId110" w:history="1">
        <w:r w:rsidRPr="00463527">
          <w:rPr>
            <w:rStyle w:val="Hyperlink"/>
            <w:rFonts w:cstheme="minorHAnsi"/>
            <w:color w:val="auto"/>
            <w:szCs w:val="20"/>
          </w:rPr>
          <w:t>vemc@summacollege.nl</w:t>
        </w:r>
      </w:hyperlink>
      <w:r>
        <w:tab/>
      </w:r>
      <w:r w:rsidRPr="00463527">
        <w:t>0653373708</w:t>
      </w:r>
      <w:r w:rsidR="00463527" w:rsidRPr="00463527">
        <w:br/>
      </w:r>
      <w:r w:rsidR="00B536D1" w:rsidRPr="00463527">
        <w:t>Ivonne van Viegen</w:t>
      </w:r>
      <w:r w:rsidR="00B536D1" w:rsidRPr="00463527">
        <w:tab/>
      </w:r>
      <w:r w:rsidR="00B536D1" w:rsidRPr="00463527">
        <w:tab/>
        <w:t>SMIV</w:t>
      </w:r>
      <w:r w:rsidR="00B536D1" w:rsidRPr="00463527">
        <w:tab/>
      </w:r>
      <w:r w:rsidR="00B536D1" w:rsidRPr="00463527">
        <w:tab/>
      </w:r>
      <w:hyperlink r:id="rId111" w:history="1">
        <w:r w:rsidR="00B536D1" w:rsidRPr="00463527">
          <w:rPr>
            <w:rStyle w:val="Hyperlink"/>
            <w:rFonts w:cstheme="minorHAnsi"/>
            <w:color w:val="auto"/>
            <w:szCs w:val="20"/>
          </w:rPr>
          <w:t>smiv@summacollege.nl</w:t>
        </w:r>
      </w:hyperlink>
      <w:r w:rsidR="00463527" w:rsidRPr="00463527">
        <w:tab/>
      </w:r>
      <w:r w:rsidR="00463527" w:rsidRPr="00463527">
        <w:tab/>
        <w:t>0615054026</w:t>
      </w:r>
      <w:r w:rsidR="00463527" w:rsidRPr="00463527">
        <w:br/>
      </w:r>
      <w:r w:rsidR="00463527">
        <w:t>Maaike van Wijk</w:t>
      </w:r>
      <w:r w:rsidR="00463527">
        <w:tab/>
      </w:r>
      <w:r w:rsidR="00463527">
        <w:tab/>
      </w:r>
      <w:r w:rsidR="00B536D1" w:rsidRPr="00463527">
        <w:t>WIMK</w:t>
      </w:r>
      <w:r w:rsidR="00B536D1" w:rsidRPr="00463527">
        <w:tab/>
      </w:r>
      <w:r w:rsidR="00B536D1" w:rsidRPr="00463527">
        <w:tab/>
      </w:r>
      <w:hyperlink r:id="rId112" w:history="1">
        <w:r w:rsidR="00B536D1" w:rsidRPr="00463527">
          <w:rPr>
            <w:rStyle w:val="Hyperlink"/>
            <w:rFonts w:cstheme="minorHAnsi"/>
            <w:color w:val="auto"/>
            <w:szCs w:val="20"/>
          </w:rPr>
          <w:t>wimk@summacollege.nl</w:t>
        </w:r>
      </w:hyperlink>
      <w:r w:rsidR="00463527">
        <w:tab/>
      </w:r>
      <w:r w:rsidR="00463527" w:rsidRPr="00463527">
        <w:t>0646100002</w:t>
      </w:r>
      <w:r w:rsidR="00463527" w:rsidRPr="00463527">
        <w:br/>
      </w:r>
      <w:r w:rsidR="00B536D1" w:rsidRPr="00463527">
        <w:t>Fatma Özer-Yildirim</w:t>
      </w:r>
      <w:r w:rsidR="00B536D1" w:rsidRPr="00463527">
        <w:tab/>
      </w:r>
      <w:r w:rsidR="00B536D1" w:rsidRPr="00463527">
        <w:tab/>
        <w:t>YIFA</w:t>
      </w:r>
      <w:r w:rsidR="00B536D1" w:rsidRPr="00463527">
        <w:tab/>
      </w:r>
      <w:r w:rsidR="00B536D1" w:rsidRPr="00463527">
        <w:tab/>
      </w:r>
      <w:hyperlink r:id="rId113" w:history="1">
        <w:r w:rsidR="00B536D1" w:rsidRPr="00463527">
          <w:rPr>
            <w:rStyle w:val="Hyperlink"/>
            <w:rFonts w:cstheme="minorHAnsi"/>
            <w:color w:val="auto"/>
            <w:szCs w:val="20"/>
          </w:rPr>
          <w:t>yifa@summacollege.nl</w:t>
        </w:r>
      </w:hyperlink>
      <w:r w:rsidR="00B536D1" w:rsidRPr="00463527">
        <w:tab/>
      </w:r>
      <w:r w:rsidR="00B536D1" w:rsidRPr="00463527">
        <w:tab/>
        <w:t>0628361015</w:t>
      </w:r>
    </w:p>
    <w:p w14:paraId="1B4B1CAF" w14:textId="77777777" w:rsidR="00B536D1" w:rsidRPr="009013BA" w:rsidRDefault="009013BA" w:rsidP="009013BA">
      <w:pPr>
        <w:pStyle w:val="Geenafstand"/>
      </w:pPr>
      <w:r>
        <w:t>Roel de Zwart</w:t>
      </w:r>
      <w:r>
        <w:tab/>
      </w:r>
      <w:r>
        <w:tab/>
      </w:r>
      <w:r>
        <w:tab/>
        <w:t>ZWRO</w:t>
      </w:r>
      <w:r>
        <w:tab/>
      </w:r>
      <w:r>
        <w:tab/>
      </w:r>
      <w:hyperlink r:id="rId114" w:history="1">
        <w:r w:rsidRPr="009013BA">
          <w:rPr>
            <w:rStyle w:val="Hyperlink"/>
            <w:color w:val="auto"/>
          </w:rPr>
          <w:t>zwro@summacollege.nl</w:t>
        </w:r>
      </w:hyperlink>
      <w:r>
        <w:tab/>
      </w:r>
      <w:r w:rsidR="00CB2356">
        <w:t>0639188437</w:t>
      </w:r>
      <w:r w:rsidR="00B536D1" w:rsidRPr="00463527">
        <w:rPr>
          <w:rFonts w:ascii="Verdana" w:hAnsi="Verdana" w:cs="Arial"/>
          <w:color w:val="24126E"/>
          <w:sz w:val="24"/>
          <w:szCs w:val="18"/>
        </w:rPr>
        <w:br/>
      </w:r>
    </w:p>
    <w:p w14:paraId="2B9821BE" w14:textId="77777777" w:rsidR="00B536D1" w:rsidRDefault="00B536D1"/>
    <w:p w14:paraId="06534A66" w14:textId="77777777" w:rsidR="000A1D03" w:rsidRDefault="000A1D03"/>
    <w:p w14:paraId="4459CC66" w14:textId="77777777" w:rsidR="000A1D03" w:rsidRDefault="000A1D03"/>
    <w:p w14:paraId="44033860" w14:textId="77777777" w:rsidR="000A1D03" w:rsidRDefault="000A1D03"/>
    <w:p w14:paraId="4A96941D" w14:textId="77777777" w:rsidR="000A1D03" w:rsidRDefault="000A1D03"/>
    <w:p w14:paraId="0DBD0331" w14:textId="77777777" w:rsidR="000A1D03" w:rsidRDefault="000A1D03"/>
    <w:p w14:paraId="27301C6F" w14:textId="77777777" w:rsidR="000A1D03" w:rsidRPr="00A05C6F" w:rsidRDefault="00E57F85">
      <w:bookmarkStart w:id="48" w:name="_GoBack"/>
      <w:bookmarkEnd w:id="48"/>
      <w:r>
        <w:rPr>
          <w:noProof/>
          <w:lang w:eastAsia="nl-NL"/>
        </w:rPr>
        <w:drawing>
          <wp:anchor distT="0" distB="0" distL="114300" distR="114300" simplePos="0" relativeHeight="251680768" behindDoc="1" locked="0" layoutInCell="1" allowOverlap="1" wp14:anchorId="3CE5FBB0" wp14:editId="5DF55405">
            <wp:simplePos x="0" y="0"/>
            <wp:positionH relativeFrom="margin">
              <wp:align>left</wp:align>
            </wp:positionH>
            <wp:positionV relativeFrom="paragraph">
              <wp:posOffset>6125474</wp:posOffset>
            </wp:positionV>
            <wp:extent cx="1746968" cy="2755946"/>
            <wp:effectExtent l="0" t="0" r="5715" b="6350"/>
            <wp:wrapNone/>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doodle los blau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968" cy="2755946"/>
                    </a:xfrm>
                    <a:prstGeom prst="rect">
                      <a:avLst/>
                    </a:prstGeom>
                  </pic:spPr>
                </pic:pic>
              </a:graphicData>
            </a:graphic>
          </wp:anchor>
        </w:drawing>
      </w:r>
    </w:p>
    <w:sectPr w:rsidR="000A1D03" w:rsidRPr="00A05C6F" w:rsidSect="00A225D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B08E6" w14:textId="77777777" w:rsidR="00226AAA" w:rsidRDefault="00226AAA" w:rsidP="007E34B5">
      <w:pPr>
        <w:spacing w:after="0" w:line="240" w:lineRule="auto"/>
      </w:pPr>
      <w:r>
        <w:separator/>
      </w:r>
    </w:p>
  </w:endnote>
  <w:endnote w:type="continuationSeparator" w:id="0">
    <w:p w14:paraId="3F73EB94" w14:textId="77777777" w:rsidR="00226AAA" w:rsidRDefault="00226AAA" w:rsidP="007E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arkOT-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01894"/>
      <w:docPartObj>
        <w:docPartGallery w:val="Page Numbers (Bottom of Page)"/>
        <w:docPartUnique/>
      </w:docPartObj>
    </w:sdtPr>
    <w:sdtEndPr/>
    <w:sdtContent>
      <w:p w14:paraId="6558DAC1" w14:textId="77777777" w:rsidR="00301CA4" w:rsidRDefault="00301CA4">
        <w:pPr>
          <w:pStyle w:val="Voettekst"/>
          <w:jc w:val="right"/>
        </w:pPr>
        <w:r>
          <w:fldChar w:fldCharType="begin"/>
        </w:r>
        <w:r>
          <w:instrText>PAGE   \* MERGEFORMAT</w:instrText>
        </w:r>
        <w:r>
          <w:fldChar w:fldCharType="separate"/>
        </w:r>
        <w:r w:rsidR="008F4D24">
          <w:rPr>
            <w:noProof/>
          </w:rPr>
          <w:t>- 1 -</w:t>
        </w:r>
        <w:r>
          <w:fldChar w:fldCharType="end"/>
        </w:r>
      </w:p>
    </w:sdtContent>
  </w:sdt>
  <w:p w14:paraId="1CCD103B" w14:textId="77777777" w:rsidR="00301CA4" w:rsidRDefault="00301C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72869" w14:textId="77777777" w:rsidR="00226AAA" w:rsidRDefault="00226AAA" w:rsidP="007E34B5">
      <w:pPr>
        <w:spacing w:after="0" w:line="240" w:lineRule="auto"/>
      </w:pPr>
      <w:r>
        <w:separator/>
      </w:r>
    </w:p>
  </w:footnote>
  <w:footnote w:type="continuationSeparator" w:id="0">
    <w:p w14:paraId="0B2DE0F4" w14:textId="77777777" w:rsidR="00226AAA" w:rsidRDefault="00226AAA" w:rsidP="007E3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D10"/>
    <w:multiLevelType w:val="multilevel"/>
    <w:tmpl w:val="495A716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C477F3"/>
    <w:multiLevelType w:val="hybridMultilevel"/>
    <w:tmpl w:val="A62C4E3C"/>
    <w:lvl w:ilvl="0" w:tplc="46EC4018">
      <w:start w:val="1"/>
      <w:numFmt w:val="lowerLetter"/>
      <w:lvlText w:val="%1."/>
      <w:lvlJc w:val="left"/>
      <w:pPr>
        <w:ind w:left="1830" w:hanging="360"/>
      </w:pPr>
      <w:rPr>
        <w:rFonts w:asciiTheme="minorHAnsi" w:eastAsiaTheme="minorHAnsi" w:hAnsiTheme="minorHAnsi" w:cstheme="minorBidi"/>
      </w:rPr>
    </w:lvl>
    <w:lvl w:ilvl="1" w:tplc="04130019">
      <w:start w:val="1"/>
      <w:numFmt w:val="lowerLetter"/>
      <w:lvlText w:val="%2."/>
      <w:lvlJc w:val="left"/>
      <w:pPr>
        <w:ind w:left="2550" w:hanging="360"/>
      </w:pPr>
    </w:lvl>
    <w:lvl w:ilvl="2" w:tplc="0413001B" w:tentative="1">
      <w:start w:val="1"/>
      <w:numFmt w:val="lowerRoman"/>
      <w:lvlText w:val="%3."/>
      <w:lvlJc w:val="right"/>
      <w:pPr>
        <w:ind w:left="3270" w:hanging="180"/>
      </w:pPr>
    </w:lvl>
    <w:lvl w:ilvl="3" w:tplc="0413000F" w:tentative="1">
      <w:start w:val="1"/>
      <w:numFmt w:val="decimal"/>
      <w:lvlText w:val="%4."/>
      <w:lvlJc w:val="left"/>
      <w:pPr>
        <w:ind w:left="3990" w:hanging="360"/>
      </w:pPr>
    </w:lvl>
    <w:lvl w:ilvl="4" w:tplc="04130019" w:tentative="1">
      <w:start w:val="1"/>
      <w:numFmt w:val="lowerLetter"/>
      <w:lvlText w:val="%5."/>
      <w:lvlJc w:val="left"/>
      <w:pPr>
        <w:ind w:left="4710" w:hanging="360"/>
      </w:pPr>
    </w:lvl>
    <w:lvl w:ilvl="5" w:tplc="0413001B" w:tentative="1">
      <w:start w:val="1"/>
      <w:numFmt w:val="lowerRoman"/>
      <w:lvlText w:val="%6."/>
      <w:lvlJc w:val="right"/>
      <w:pPr>
        <w:ind w:left="5430" w:hanging="180"/>
      </w:pPr>
    </w:lvl>
    <w:lvl w:ilvl="6" w:tplc="0413000F" w:tentative="1">
      <w:start w:val="1"/>
      <w:numFmt w:val="decimal"/>
      <w:lvlText w:val="%7."/>
      <w:lvlJc w:val="left"/>
      <w:pPr>
        <w:ind w:left="6150" w:hanging="360"/>
      </w:pPr>
    </w:lvl>
    <w:lvl w:ilvl="7" w:tplc="04130019" w:tentative="1">
      <w:start w:val="1"/>
      <w:numFmt w:val="lowerLetter"/>
      <w:lvlText w:val="%8."/>
      <w:lvlJc w:val="left"/>
      <w:pPr>
        <w:ind w:left="6870" w:hanging="360"/>
      </w:pPr>
    </w:lvl>
    <w:lvl w:ilvl="8" w:tplc="0413001B" w:tentative="1">
      <w:start w:val="1"/>
      <w:numFmt w:val="lowerRoman"/>
      <w:lvlText w:val="%9."/>
      <w:lvlJc w:val="right"/>
      <w:pPr>
        <w:ind w:left="7590" w:hanging="180"/>
      </w:pPr>
    </w:lvl>
  </w:abstractNum>
  <w:abstractNum w:abstractNumId="2" w15:restartNumberingAfterBreak="0">
    <w:nsid w:val="03C67028"/>
    <w:multiLevelType w:val="multilevel"/>
    <w:tmpl w:val="2C228B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49B4E1D"/>
    <w:multiLevelType w:val="multilevel"/>
    <w:tmpl w:val="E00E1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22546"/>
    <w:multiLevelType w:val="multilevel"/>
    <w:tmpl w:val="2BAA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E7314"/>
    <w:multiLevelType w:val="multilevel"/>
    <w:tmpl w:val="495A716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4179F2"/>
    <w:multiLevelType w:val="hybridMultilevel"/>
    <w:tmpl w:val="24925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3D3148"/>
    <w:multiLevelType w:val="hybridMultilevel"/>
    <w:tmpl w:val="CDDE397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337A0E98"/>
    <w:multiLevelType w:val="multilevel"/>
    <w:tmpl w:val="123C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C42BC"/>
    <w:multiLevelType w:val="hybridMultilevel"/>
    <w:tmpl w:val="EB025156"/>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15:restartNumberingAfterBreak="0">
    <w:nsid w:val="358855C9"/>
    <w:multiLevelType w:val="multilevel"/>
    <w:tmpl w:val="2C228B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6A1734E"/>
    <w:multiLevelType w:val="multilevel"/>
    <w:tmpl w:val="495A716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BC54B9"/>
    <w:multiLevelType w:val="hybridMultilevel"/>
    <w:tmpl w:val="2872E9C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3" w15:restartNumberingAfterBreak="0">
    <w:nsid w:val="3B58520B"/>
    <w:multiLevelType w:val="hybridMultilevel"/>
    <w:tmpl w:val="FDEC13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A1B2F95"/>
    <w:multiLevelType w:val="hybridMultilevel"/>
    <w:tmpl w:val="5888CD16"/>
    <w:lvl w:ilvl="0" w:tplc="04130001">
      <w:start w:val="1"/>
      <w:numFmt w:val="bullet"/>
      <w:lvlText w:val=""/>
      <w:lvlJc w:val="left"/>
      <w:pPr>
        <w:ind w:left="2190" w:hanging="360"/>
      </w:pPr>
      <w:rPr>
        <w:rFonts w:ascii="Symbol" w:hAnsi="Symbol" w:hint="default"/>
      </w:rPr>
    </w:lvl>
    <w:lvl w:ilvl="1" w:tplc="04130003" w:tentative="1">
      <w:start w:val="1"/>
      <w:numFmt w:val="bullet"/>
      <w:lvlText w:val="o"/>
      <w:lvlJc w:val="left"/>
      <w:pPr>
        <w:ind w:left="2910" w:hanging="360"/>
      </w:pPr>
      <w:rPr>
        <w:rFonts w:ascii="Courier New" w:hAnsi="Courier New" w:cs="Courier New" w:hint="default"/>
      </w:rPr>
    </w:lvl>
    <w:lvl w:ilvl="2" w:tplc="04130005" w:tentative="1">
      <w:start w:val="1"/>
      <w:numFmt w:val="bullet"/>
      <w:lvlText w:val=""/>
      <w:lvlJc w:val="left"/>
      <w:pPr>
        <w:ind w:left="3630" w:hanging="360"/>
      </w:pPr>
      <w:rPr>
        <w:rFonts w:ascii="Wingdings" w:hAnsi="Wingdings" w:hint="default"/>
      </w:rPr>
    </w:lvl>
    <w:lvl w:ilvl="3" w:tplc="04130001" w:tentative="1">
      <w:start w:val="1"/>
      <w:numFmt w:val="bullet"/>
      <w:lvlText w:val=""/>
      <w:lvlJc w:val="left"/>
      <w:pPr>
        <w:ind w:left="4350" w:hanging="360"/>
      </w:pPr>
      <w:rPr>
        <w:rFonts w:ascii="Symbol" w:hAnsi="Symbol" w:hint="default"/>
      </w:rPr>
    </w:lvl>
    <w:lvl w:ilvl="4" w:tplc="04130003" w:tentative="1">
      <w:start w:val="1"/>
      <w:numFmt w:val="bullet"/>
      <w:lvlText w:val="o"/>
      <w:lvlJc w:val="left"/>
      <w:pPr>
        <w:ind w:left="5070" w:hanging="360"/>
      </w:pPr>
      <w:rPr>
        <w:rFonts w:ascii="Courier New" w:hAnsi="Courier New" w:cs="Courier New" w:hint="default"/>
      </w:rPr>
    </w:lvl>
    <w:lvl w:ilvl="5" w:tplc="04130005" w:tentative="1">
      <w:start w:val="1"/>
      <w:numFmt w:val="bullet"/>
      <w:lvlText w:val=""/>
      <w:lvlJc w:val="left"/>
      <w:pPr>
        <w:ind w:left="5790" w:hanging="360"/>
      </w:pPr>
      <w:rPr>
        <w:rFonts w:ascii="Wingdings" w:hAnsi="Wingdings" w:hint="default"/>
      </w:rPr>
    </w:lvl>
    <w:lvl w:ilvl="6" w:tplc="04130001" w:tentative="1">
      <w:start w:val="1"/>
      <w:numFmt w:val="bullet"/>
      <w:lvlText w:val=""/>
      <w:lvlJc w:val="left"/>
      <w:pPr>
        <w:ind w:left="6510" w:hanging="360"/>
      </w:pPr>
      <w:rPr>
        <w:rFonts w:ascii="Symbol" w:hAnsi="Symbol" w:hint="default"/>
      </w:rPr>
    </w:lvl>
    <w:lvl w:ilvl="7" w:tplc="04130003" w:tentative="1">
      <w:start w:val="1"/>
      <w:numFmt w:val="bullet"/>
      <w:lvlText w:val="o"/>
      <w:lvlJc w:val="left"/>
      <w:pPr>
        <w:ind w:left="7230" w:hanging="360"/>
      </w:pPr>
      <w:rPr>
        <w:rFonts w:ascii="Courier New" w:hAnsi="Courier New" w:cs="Courier New" w:hint="default"/>
      </w:rPr>
    </w:lvl>
    <w:lvl w:ilvl="8" w:tplc="04130005" w:tentative="1">
      <w:start w:val="1"/>
      <w:numFmt w:val="bullet"/>
      <w:lvlText w:val=""/>
      <w:lvlJc w:val="left"/>
      <w:pPr>
        <w:ind w:left="7950" w:hanging="360"/>
      </w:pPr>
      <w:rPr>
        <w:rFonts w:ascii="Wingdings" w:hAnsi="Wingdings" w:hint="default"/>
      </w:rPr>
    </w:lvl>
  </w:abstractNum>
  <w:abstractNum w:abstractNumId="15" w15:restartNumberingAfterBreak="0">
    <w:nsid w:val="4AAF6B8C"/>
    <w:multiLevelType w:val="hybridMultilevel"/>
    <w:tmpl w:val="BC48C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932CFF"/>
    <w:multiLevelType w:val="multilevel"/>
    <w:tmpl w:val="ED78D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27594A"/>
    <w:multiLevelType w:val="hybridMultilevel"/>
    <w:tmpl w:val="4CD84F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FE1459"/>
    <w:multiLevelType w:val="hybridMultilevel"/>
    <w:tmpl w:val="7CD2E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07041"/>
    <w:multiLevelType w:val="hybridMultilevel"/>
    <w:tmpl w:val="6E2E482C"/>
    <w:lvl w:ilvl="0" w:tplc="04130019">
      <w:start w:val="1"/>
      <w:numFmt w:val="lowerLetter"/>
      <w:lvlText w:val="%1."/>
      <w:lvlJc w:val="left"/>
      <w:pPr>
        <w:ind w:left="720" w:hanging="360"/>
      </w:pPr>
      <w:rPr>
        <w:rFonts w:hint="default"/>
      </w:rPr>
    </w:lvl>
    <w:lvl w:ilvl="1" w:tplc="23A86B70">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0F2B70"/>
    <w:multiLevelType w:val="multilevel"/>
    <w:tmpl w:val="2C228BDE"/>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E4F2A5B"/>
    <w:multiLevelType w:val="hybridMultilevel"/>
    <w:tmpl w:val="5FF0DA8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6E771E0B"/>
    <w:multiLevelType w:val="hybridMultilevel"/>
    <w:tmpl w:val="F9CC8CD4"/>
    <w:lvl w:ilvl="0" w:tplc="5C4A06AA">
      <w:start w:val="29"/>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682B5B"/>
    <w:multiLevelType w:val="hybridMultilevel"/>
    <w:tmpl w:val="1C66D386"/>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19"/>
  </w:num>
  <w:num w:numId="4">
    <w:abstractNumId w:val="20"/>
  </w:num>
  <w:num w:numId="5">
    <w:abstractNumId w:val="2"/>
  </w:num>
  <w:num w:numId="6">
    <w:abstractNumId w:val="10"/>
  </w:num>
  <w:num w:numId="7">
    <w:abstractNumId w:val="14"/>
  </w:num>
  <w:num w:numId="8">
    <w:abstractNumId w:val="22"/>
  </w:num>
  <w:num w:numId="9">
    <w:abstractNumId w:val="13"/>
  </w:num>
  <w:num w:numId="10">
    <w:abstractNumId w:val="6"/>
  </w:num>
  <w:num w:numId="11">
    <w:abstractNumId w:val="17"/>
  </w:num>
  <w:num w:numId="12">
    <w:abstractNumId w:val="18"/>
  </w:num>
  <w:num w:numId="13">
    <w:abstractNumId w:val="0"/>
  </w:num>
  <w:num w:numId="14">
    <w:abstractNumId w:val="11"/>
  </w:num>
  <w:num w:numId="15">
    <w:abstractNumId w:val="16"/>
  </w:num>
  <w:num w:numId="16">
    <w:abstractNumId w:val="4"/>
  </w:num>
  <w:num w:numId="17">
    <w:abstractNumId w:val="3"/>
  </w:num>
  <w:num w:numId="18">
    <w:abstractNumId w:val="8"/>
  </w:num>
  <w:num w:numId="19">
    <w:abstractNumId w:val="15"/>
  </w:num>
  <w:num w:numId="20">
    <w:abstractNumId w:val="23"/>
  </w:num>
  <w:num w:numId="21">
    <w:abstractNumId w:val="12"/>
  </w:num>
  <w:num w:numId="22">
    <w:abstractNumId w:val="21"/>
  </w:num>
  <w:num w:numId="23">
    <w:abstractNumId w:val="9"/>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EB"/>
    <w:rsid w:val="000011D0"/>
    <w:rsid w:val="00007219"/>
    <w:rsid w:val="00010591"/>
    <w:rsid w:val="0001150B"/>
    <w:rsid w:val="0001641D"/>
    <w:rsid w:val="00024AD5"/>
    <w:rsid w:val="00027984"/>
    <w:rsid w:val="00027AB4"/>
    <w:rsid w:val="00041F09"/>
    <w:rsid w:val="00044DD6"/>
    <w:rsid w:val="00044ED0"/>
    <w:rsid w:val="00046A49"/>
    <w:rsid w:val="00047401"/>
    <w:rsid w:val="00050CF7"/>
    <w:rsid w:val="000521E2"/>
    <w:rsid w:val="000578F9"/>
    <w:rsid w:val="00057DFD"/>
    <w:rsid w:val="00065931"/>
    <w:rsid w:val="00066BD9"/>
    <w:rsid w:val="000676B4"/>
    <w:rsid w:val="00070277"/>
    <w:rsid w:val="00072AD5"/>
    <w:rsid w:val="00074727"/>
    <w:rsid w:val="00076844"/>
    <w:rsid w:val="00080999"/>
    <w:rsid w:val="000810C2"/>
    <w:rsid w:val="00081B8C"/>
    <w:rsid w:val="000821D2"/>
    <w:rsid w:val="00086FBB"/>
    <w:rsid w:val="00090C1E"/>
    <w:rsid w:val="0009390D"/>
    <w:rsid w:val="00095372"/>
    <w:rsid w:val="000967D7"/>
    <w:rsid w:val="00096807"/>
    <w:rsid w:val="00096FD5"/>
    <w:rsid w:val="000A1D03"/>
    <w:rsid w:val="000A2ABB"/>
    <w:rsid w:val="000B3CA2"/>
    <w:rsid w:val="000C2CC5"/>
    <w:rsid w:val="000C39C5"/>
    <w:rsid w:val="000D7F6D"/>
    <w:rsid w:val="000E04FF"/>
    <w:rsid w:val="000E0664"/>
    <w:rsid w:val="000F3610"/>
    <w:rsid w:val="000F46A2"/>
    <w:rsid w:val="000F72D5"/>
    <w:rsid w:val="00101183"/>
    <w:rsid w:val="001031BB"/>
    <w:rsid w:val="00107D4A"/>
    <w:rsid w:val="001169FF"/>
    <w:rsid w:val="00123F6B"/>
    <w:rsid w:val="00125F39"/>
    <w:rsid w:val="00130DB5"/>
    <w:rsid w:val="00132B4A"/>
    <w:rsid w:val="001440CD"/>
    <w:rsid w:val="00144874"/>
    <w:rsid w:val="00147EB9"/>
    <w:rsid w:val="00153636"/>
    <w:rsid w:val="00155345"/>
    <w:rsid w:val="00157EB7"/>
    <w:rsid w:val="00163472"/>
    <w:rsid w:val="0017121C"/>
    <w:rsid w:val="001713F7"/>
    <w:rsid w:val="0017529B"/>
    <w:rsid w:val="00177456"/>
    <w:rsid w:val="00190D75"/>
    <w:rsid w:val="00193524"/>
    <w:rsid w:val="00195C28"/>
    <w:rsid w:val="001A1EDF"/>
    <w:rsid w:val="001A1F59"/>
    <w:rsid w:val="001A5C5B"/>
    <w:rsid w:val="001A5E06"/>
    <w:rsid w:val="001B6030"/>
    <w:rsid w:val="001B6737"/>
    <w:rsid w:val="001C0A93"/>
    <w:rsid w:val="001C408C"/>
    <w:rsid w:val="001C7747"/>
    <w:rsid w:val="001C7DAB"/>
    <w:rsid w:val="001D3767"/>
    <w:rsid w:val="001D7EC2"/>
    <w:rsid w:val="001E1710"/>
    <w:rsid w:val="001F0A9B"/>
    <w:rsid w:val="001F173E"/>
    <w:rsid w:val="00201768"/>
    <w:rsid w:val="00211E95"/>
    <w:rsid w:val="00213EEC"/>
    <w:rsid w:val="00221B9E"/>
    <w:rsid w:val="00226082"/>
    <w:rsid w:val="00226AAA"/>
    <w:rsid w:val="0023357C"/>
    <w:rsid w:val="00235E8F"/>
    <w:rsid w:val="002436E9"/>
    <w:rsid w:val="002437F8"/>
    <w:rsid w:val="00245536"/>
    <w:rsid w:val="00246ED4"/>
    <w:rsid w:val="00263B53"/>
    <w:rsid w:val="00264E7B"/>
    <w:rsid w:val="00265DD2"/>
    <w:rsid w:val="0026743A"/>
    <w:rsid w:val="002726FE"/>
    <w:rsid w:val="002731B5"/>
    <w:rsid w:val="0027491C"/>
    <w:rsid w:val="002750FF"/>
    <w:rsid w:val="0028002F"/>
    <w:rsid w:val="002808B4"/>
    <w:rsid w:val="00280A02"/>
    <w:rsid w:val="00291076"/>
    <w:rsid w:val="002976DF"/>
    <w:rsid w:val="002A00AC"/>
    <w:rsid w:val="002A14CA"/>
    <w:rsid w:val="002A1EA1"/>
    <w:rsid w:val="002A4C23"/>
    <w:rsid w:val="002B5561"/>
    <w:rsid w:val="002B603D"/>
    <w:rsid w:val="002B7137"/>
    <w:rsid w:val="002C485C"/>
    <w:rsid w:val="002C64DA"/>
    <w:rsid w:val="002D37EF"/>
    <w:rsid w:val="002E10F4"/>
    <w:rsid w:val="002E3142"/>
    <w:rsid w:val="002E52FE"/>
    <w:rsid w:val="00301CA4"/>
    <w:rsid w:val="003020F9"/>
    <w:rsid w:val="0030454D"/>
    <w:rsid w:val="00310C65"/>
    <w:rsid w:val="003146F2"/>
    <w:rsid w:val="0031734E"/>
    <w:rsid w:val="00317A1E"/>
    <w:rsid w:val="0032382D"/>
    <w:rsid w:val="00325AB0"/>
    <w:rsid w:val="0032629A"/>
    <w:rsid w:val="00330E50"/>
    <w:rsid w:val="003333E1"/>
    <w:rsid w:val="00340F18"/>
    <w:rsid w:val="00347AE3"/>
    <w:rsid w:val="00353EB4"/>
    <w:rsid w:val="00357F82"/>
    <w:rsid w:val="003611E0"/>
    <w:rsid w:val="00362F41"/>
    <w:rsid w:val="003632BE"/>
    <w:rsid w:val="003634C2"/>
    <w:rsid w:val="00363F74"/>
    <w:rsid w:val="003721BD"/>
    <w:rsid w:val="003725A9"/>
    <w:rsid w:val="00374A23"/>
    <w:rsid w:val="003760C5"/>
    <w:rsid w:val="00376833"/>
    <w:rsid w:val="00381059"/>
    <w:rsid w:val="00384C52"/>
    <w:rsid w:val="00386A99"/>
    <w:rsid w:val="00387ED2"/>
    <w:rsid w:val="00391F1C"/>
    <w:rsid w:val="00393769"/>
    <w:rsid w:val="00395624"/>
    <w:rsid w:val="003A4031"/>
    <w:rsid w:val="003A4301"/>
    <w:rsid w:val="003A5046"/>
    <w:rsid w:val="003A5F9A"/>
    <w:rsid w:val="003B3072"/>
    <w:rsid w:val="003B3472"/>
    <w:rsid w:val="003B5FE4"/>
    <w:rsid w:val="003C7947"/>
    <w:rsid w:val="003D30F0"/>
    <w:rsid w:val="003D5B5C"/>
    <w:rsid w:val="003E22F1"/>
    <w:rsid w:val="003E39DC"/>
    <w:rsid w:val="003E674F"/>
    <w:rsid w:val="003F0D3F"/>
    <w:rsid w:val="003F420E"/>
    <w:rsid w:val="004032CD"/>
    <w:rsid w:val="0041321C"/>
    <w:rsid w:val="0041403D"/>
    <w:rsid w:val="00414FAF"/>
    <w:rsid w:val="00431155"/>
    <w:rsid w:val="004316DC"/>
    <w:rsid w:val="00433406"/>
    <w:rsid w:val="004418C8"/>
    <w:rsid w:val="004428E0"/>
    <w:rsid w:val="004437F5"/>
    <w:rsid w:val="004479E6"/>
    <w:rsid w:val="004536F1"/>
    <w:rsid w:val="004537CD"/>
    <w:rsid w:val="00454104"/>
    <w:rsid w:val="00460D0F"/>
    <w:rsid w:val="00463527"/>
    <w:rsid w:val="0046385C"/>
    <w:rsid w:val="004639AB"/>
    <w:rsid w:val="004650C9"/>
    <w:rsid w:val="004673AF"/>
    <w:rsid w:val="00470AAE"/>
    <w:rsid w:val="00474540"/>
    <w:rsid w:val="004768F8"/>
    <w:rsid w:val="0047721C"/>
    <w:rsid w:val="004778C7"/>
    <w:rsid w:val="00477C26"/>
    <w:rsid w:val="004800E9"/>
    <w:rsid w:val="004801FB"/>
    <w:rsid w:val="004823E3"/>
    <w:rsid w:val="00485844"/>
    <w:rsid w:val="0048695C"/>
    <w:rsid w:val="00487051"/>
    <w:rsid w:val="00494F70"/>
    <w:rsid w:val="004A3A23"/>
    <w:rsid w:val="004A60DE"/>
    <w:rsid w:val="004A72F5"/>
    <w:rsid w:val="004A7BAC"/>
    <w:rsid w:val="004B0406"/>
    <w:rsid w:val="004B1D24"/>
    <w:rsid w:val="004B3696"/>
    <w:rsid w:val="004B456C"/>
    <w:rsid w:val="004C07D1"/>
    <w:rsid w:val="004C0C2B"/>
    <w:rsid w:val="004C1380"/>
    <w:rsid w:val="004C168A"/>
    <w:rsid w:val="004C1AED"/>
    <w:rsid w:val="004C3C05"/>
    <w:rsid w:val="004C6709"/>
    <w:rsid w:val="004D67AB"/>
    <w:rsid w:val="004D7DB1"/>
    <w:rsid w:val="004E013D"/>
    <w:rsid w:val="004E21EF"/>
    <w:rsid w:val="004E3557"/>
    <w:rsid w:val="004E35CE"/>
    <w:rsid w:val="004E5B7C"/>
    <w:rsid w:val="004F247F"/>
    <w:rsid w:val="004F463C"/>
    <w:rsid w:val="004F6E62"/>
    <w:rsid w:val="005010EF"/>
    <w:rsid w:val="00504FB1"/>
    <w:rsid w:val="005078F5"/>
    <w:rsid w:val="0051064B"/>
    <w:rsid w:val="00511432"/>
    <w:rsid w:val="00511739"/>
    <w:rsid w:val="00511CE2"/>
    <w:rsid w:val="005141E2"/>
    <w:rsid w:val="00514215"/>
    <w:rsid w:val="0051436E"/>
    <w:rsid w:val="00515406"/>
    <w:rsid w:val="0051686E"/>
    <w:rsid w:val="0052175C"/>
    <w:rsid w:val="00523A9B"/>
    <w:rsid w:val="00524E95"/>
    <w:rsid w:val="0052679D"/>
    <w:rsid w:val="00526991"/>
    <w:rsid w:val="0053797F"/>
    <w:rsid w:val="00546ABD"/>
    <w:rsid w:val="00547A05"/>
    <w:rsid w:val="00551FA7"/>
    <w:rsid w:val="00553BB4"/>
    <w:rsid w:val="00553DDB"/>
    <w:rsid w:val="005607F1"/>
    <w:rsid w:val="00560911"/>
    <w:rsid w:val="00564179"/>
    <w:rsid w:val="00564AAC"/>
    <w:rsid w:val="00567857"/>
    <w:rsid w:val="00574239"/>
    <w:rsid w:val="0057702B"/>
    <w:rsid w:val="005821BE"/>
    <w:rsid w:val="005A1D2F"/>
    <w:rsid w:val="005A1F2B"/>
    <w:rsid w:val="005A65D4"/>
    <w:rsid w:val="005A759A"/>
    <w:rsid w:val="005B1271"/>
    <w:rsid w:val="005B329B"/>
    <w:rsid w:val="005B384C"/>
    <w:rsid w:val="005B51A8"/>
    <w:rsid w:val="005B6383"/>
    <w:rsid w:val="005C2BBB"/>
    <w:rsid w:val="005C5D0A"/>
    <w:rsid w:val="005D1254"/>
    <w:rsid w:val="005E5326"/>
    <w:rsid w:val="005E7408"/>
    <w:rsid w:val="005F12EE"/>
    <w:rsid w:val="005F3978"/>
    <w:rsid w:val="005F7437"/>
    <w:rsid w:val="00601806"/>
    <w:rsid w:val="00612604"/>
    <w:rsid w:val="00616DFC"/>
    <w:rsid w:val="00617163"/>
    <w:rsid w:val="006176CB"/>
    <w:rsid w:val="00621892"/>
    <w:rsid w:val="00622D54"/>
    <w:rsid w:val="00622DB9"/>
    <w:rsid w:val="00623360"/>
    <w:rsid w:val="006245FD"/>
    <w:rsid w:val="0062712A"/>
    <w:rsid w:val="006273DC"/>
    <w:rsid w:val="00630A94"/>
    <w:rsid w:val="006330A8"/>
    <w:rsid w:val="00633D0C"/>
    <w:rsid w:val="006372A2"/>
    <w:rsid w:val="00637C56"/>
    <w:rsid w:val="00644793"/>
    <w:rsid w:val="00646FA1"/>
    <w:rsid w:val="006545B0"/>
    <w:rsid w:val="00654E70"/>
    <w:rsid w:val="00657351"/>
    <w:rsid w:val="0065739E"/>
    <w:rsid w:val="00664AD4"/>
    <w:rsid w:val="00667618"/>
    <w:rsid w:val="006707B9"/>
    <w:rsid w:val="006723D1"/>
    <w:rsid w:val="006737A5"/>
    <w:rsid w:val="006739FF"/>
    <w:rsid w:val="00675256"/>
    <w:rsid w:val="00675796"/>
    <w:rsid w:val="00676AF2"/>
    <w:rsid w:val="006804E3"/>
    <w:rsid w:val="00682DB7"/>
    <w:rsid w:val="00685644"/>
    <w:rsid w:val="00685A4D"/>
    <w:rsid w:val="00685D94"/>
    <w:rsid w:val="0068711B"/>
    <w:rsid w:val="0069118C"/>
    <w:rsid w:val="00693E9B"/>
    <w:rsid w:val="006A07E4"/>
    <w:rsid w:val="006A206C"/>
    <w:rsid w:val="006A6567"/>
    <w:rsid w:val="006B00E3"/>
    <w:rsid w:val="006B0FDE"/>
    <w:rsid w:val="006B5A77"/>
    <w:rsid w:val="006C1C3B"/>
    <w:rsid w:val="006C3F4B"/>
    <w:rsid w:val="006C5741"/>
    <w:rsid w:val="006C6016"/>
    <w:rsid w:val="006D0A0B"/>
    <w:rsid w:val="006D161A"/>
    <w:rsid w:val="006D2D2B"/>
    <w:rsid w:val="006E3248"/>
    <w:rsid w:val="006E550B"/>
    <w:rsid w:val="006E5CEA"/>
    <w:rsid w:val="006F196D"/>
    <w:rsid w:val="006F1AB5"/>
    <w:rsid w:val="006F1EA6"/>
    <w:rsid w:val="006F6470"/>
    <w:rsid w:val="007048F8"/>
    <w:rsid w:val="00711079"/>
    <w:rsid w:val="0071107E"/>
    <w:rsid w:val="00713A97"/>
    <w:rsid w:val="007222FA"/>
    <w:rsid w:val="00722DA6"/>
    <w:rsid w:val="00723578"/>
    <w:rsid w:val="00725CBF"/>
    <w:rsid w:val="00725EAB"/>
    <w:rsid w:val="0073079B"/>
    <w:rsid w:val="007313B0"/>
    <w:rsid w:val="0073319D"/>
    <w:rsid w:val="00734575"/>
    <w:rsid w:val="007364D5"/>
    <w:rsid w:val="0073764A"/>
    <w:rsid w:val="0075608F"/>
    <w:rsid w:val="00762DD4"/>
    <w:rsid w:val="007630B4"/>
    <w:rsid w:val="007636DE"/>
    <w:rsid w:val="00764A00"/>
    <w:rsid w:val="00770A94"/>
    <w:rsid w:val="00771B62"/>
    <w:rsid w:val="007725A1"/>
    <w:rsid w:val="00772BDD"/>
    <w:rsid w:val="00773650"/>
    <w:rsid w:val="00775C10"/>
    <w:rsid w:val="007776A6"/>
    <w:rsid w:val="00777F91"/>
    <w:rsid w:val="00782C62"/>
    <w:rsid w:val="00783E37"/>
    <w:rsid w:val="0078478C"/>
    <w:rsid w:val="00784A91"/>
    <w:rsid w:val="00785E51"/>
    <w:rsid w:val="007875F4"/>
    <w:rsid w:val="00796535"/>
    <w:rsid w:val="007966BF"/>
    <w:rsid w:val="0079785C"/>
    <w:rsid w:val="007A08A3"/>
    <w:rsid w:val="007A3BE3"/>
    <w:rsid w:val="007A585E"/>
    <w:rsid w:val="007A65BB"/>
    <w:rsid w:val="007A6A50"/>
    <w:rsid w:val="007A7CA8"/>
    <w:rsid w:val="007B2E10"/>
    <w:rsid w:val="007B4A34"/>
    <w:rsid w:val="007B55E1"/>
    <w:rsid w:val="007B7AEE"/>
    <w:rsid w:val="007C1ED6"/>
    <w:rsid w:val="007C4954"/>
    <w:rsid w:val="007C4FBA"/>
    <w:rsid w:val="007C6574"/>
    <w:rsid w:val="007E34B5"/>
    <w:rsid w:val="007E4305"/>
    <w:rsid w:val="007E68C4"/>
    <w:rsid w:val="007E6AA1"/>
    <w:rsid w:val="007F21D4"/>
    <w:rsid w:val="007F780E"/>
    <w:rsid w:val="007F7F2C"/>
    <w:rsid w:val="007F7F2D"/>
    <w:rsid w:val="008023D1"/>
    <w:rsid w:val="008067F1"/>
    <w:rsid w:val="00807050"/>
    <w:rsid w:val="00807438"/>
    <w:rsid w:val="00810BEF"/>
    <w:rsid w:val="0081224F"/>
    <w:rsid w:val="00815F95"/>
    <w:rsid w:val="00823E8F"/>
    <w:rsid w:val="00826D20"/>
    <w:rsid w:val="00831304"/>
    <w:rsid w:val="0084090E"/>
    <w:rsid w:val="008531E9"/>
    <w:rsid w:val="008539AF"/>
    <w:rsid w:val="00853DC2"/>
    <w:rsid w:val="00855D29"/>
    <w:rsid w:val="00864DCA"/>
    <w:rsid w:val="008718C9"/>
    <w:rsid w:val="00886CBD"/>
    <w:rsid w:val="00890B56"/>
    <w:rsid w:val="00892803"/>
    <w:rsid w:val="008A6DC1"/>
    <w:rsid w:val="008B2284"/>
    <w:rsid w:val="008B3C6D"/>
    <w:rsid w:val="008B6742"/>
    <w:rsid w:val="008B75B4"/>
    <w:rsid w:val="008C11F7"/>
    <w:rsid w:val="008C1BE2"/>
    <w:rsid w:val="008C41B1"/>
    <w:rsid w:val="008D049A"/>
    <w:rsid w:val="008D08E2"/>
    <w:rsid w:val="008D142C"/>
    <w:rsid w:val="008D192E"/>
    <w:rsid w:val="008D3A9C"/>
    <w:rsid w:val="008E05D4"/>
    <w:rsid w:val="008E2EC8"/>
    <w:rsid w:val="008F2018"/>
    <w:rsid w:val="008F42D5"/>
    <w:rsid w:val="008F4D24"/>
    <w:rsid w:val="008F6206"/>
    <w:rsid w:val="009013BA"/>
    <w:rsid w:val="00903725"/>
    <w:rsid w:val="009037FD"/>
    <w:rsid w:val="00903A89"/>
    <w:rsid w:val="00904597"/>
    <w:rsid w:val="00907217"/>
    <w:rsid w:val="00913402"/>
    <w:rsid w:val="00917F04"/>
    <w:rsid w:val="00920B8A"/>
    <w:rsid w:val="00921285"/>
    <w:rsid w:val="009305DD"/>
    <w:rsid w:val="009325CC"/>
    <w:rsid w:val="009336AB"/>
    <w:rsid w:val="00936EB5"/>
    <w:rsid w:val="00942D63"/>
    <w:rsid w:val="00945F47"/>
    <w:rsid w:val="0094693E"/>
    <w:rsid w:val="00947D09"/>
    <w:rsid w:val="00954C33"/>
    <w:rsid w:val="00956378"/>
    <w:rsid w:val="00956C38"/>
    <w:rsid w:val="00961B8E"/>
    <w:rsid w:val="00962FDC"/>
    <w:rsid w:val="00963F1F"/>
    <w:rsid w:val="00966CBA"/>
    <w:rsid w:val="00980260"/>
    <w:rsid w:val="0098279D"/>
    <w:rsid w:val="00984858"/>
    <w:rsid w:val="009864E4"/>
    <w:rsid w:val="00992A6D"/>
    <w:rsid w:val="00993124"/>
    <w:rsid w:val="00996800"/>
    <w:rsid w:val="009A0A88"/>
    <w:rsid w:val="009A35DC"/>
    <w:rsid w:val="009A4CE7"/>
    <w:rsid w:val="009A4E23"/>
    <w:rsid w:val="009B05C7"/>
    <w:rsid w:val="009B5AA3"/>
    <w:rsid w:val="009C1C3B"/>
    <w:rsid w:val="009C6996"/>
    <w:rsid w:val="009D2A40"/>
    <w:rsid w:val="009D6C05"/>
    <w:rsid w:val="009E0DD6"/>
    <w:rsid w:val="009E4383"/>
    <w:rsid w:val="009E4817"/>
    <w:rsid w:val="009F2A7C"/>
    <w:rsid w:val="009F2E1D"/>
    <w:rsid w:val="009F3F11"/>
    <w:rsid w:val="00A002F9"/>
    <w:rsid w:val="00A008F5"/>
    <w:rsid w:val="00A04E1A"/>
    <w:rsid w:val="00A05C6F"/>
    <w:rsid w:val="00A07942"/>
    <w:rsid w:val="00A10AEC"/>
    <w:rsid w:val="00A225DB"/>
    <w:rsid w:val="00A33171"/>
    <w:rsid w:val="00A343A0"/>
    <w:rsid w:val="00A34E61"/>
    <w:rsid w:val="00A350FD"/>
    <w:rsid w:val="00A36229"/>
    <w:rsid w:val="00A368D1"/>
    <w:rsid w:val="00A37099"/>
    <w:rsid w:val="00A40CBD"/>
    <w:rsid w:val="00A4107D"/>
    <w:rsid w:val="00A4322C"/>
    <w:rsid w:val="00A473B9"/>
    <w:rsid w:val="00A47B84"/>
    <w:rsid w:val="00A51040"/>
    <w:rsid w:val="00A523AD"/>
    <w:rsid w:val="00A5251D"/>
    <w:rsid w:val="00A563C7"/>
    <w:rsid w:val="00A602D7"/>
    <w:rsid w:val="00A6366C"/>
    <w:rsid w:val="00A64BE2"/>
    <w:rsid w:val="00A6699E"/>
    <w:rsid w:val="00A67AED"/>
    <w:rsid w:val="00A73D0D"/>
    <w:rsid w:val="00A76AB7"/>
    <w:rsid w:val="00A773D2"/>
    <w:rsid w:val="00A802C4"/>
    <w:rsid w:val="00A817E5"/>
    <w:rsid w:val="00A861EF"/>
    <w:rsid w:val="00A87467"/>
    <w:rsid w:val="00A87474"/>
    <w:rsid w:val="00A94411"/>
    <w:rsid w:val="00A97319"/>
    <w:rsid w:val="00A9744E"/>
    <w:rsid w:val="00AA211E"/>
    <w:rsid w:val="00AA6C6E"/>
    <w:rsid w:val="00AB0D5F"/>
    <w:rsid w:val="00AB1B3F"/>
    <w:rsid w:val="00AB2E98"/>
    <w:rsid w:val="00AB2F09"/>
    <w:rsid w:val="00AB3CF5"/>
    <w:rsid w:val="00AB4B52"/>
    <w:rsid w:val="00AB50E0"/>
    <w:rsid w:val="00AB69E6"/>
    <w:rsid w:val="00AB7A28"/>
    <w:rsid w:val="00AC0E59"/>
    <w:rsid w:val="00AC1358"/>
    <w:rsid w:val="00AC1BEF"/>
    <w:rsid w:val="00AC2737"/>
    <w:rsid w:val="00AC27D3"/>
    <w:rsid w:val="00AC3E01"/>
    <w:rsid w:val="00AC6707"/>
    <w:rsid w:val="00AD102D"/>
    <w:rsid w:val="00AD1147"/>
    <w:rsid w:val="00AD202B"/>
    <w:rsid w:val="00AD37B8"/>
    <w:rsid w:val="00AD6832"/>
    <w:rsid w:val="00AE15F2"/>
    <w:rsid w:val="00AF112D"/>
    <w:rsid w:val="00AF26C3"/>
    <w:rsid w:val="00B04991"/>
    <w:rsid w:val="00B07ABC"/>
    <w:rsid w:val="00B104D7"/>
    <w:rsid w:val="00B10BDB"/>
    <w:rsid w:val="00B138F7"/>
    <w:rsid w:val="00B14D3C"/>
    <w:rsid w:val="00B21525"/>
    <w:rsid w:val="00B25038"/>
    <w:rsid w:val="00B30188"/>
    <w:rsid w:val="00B32E24"/>
    <w:rsid w:val="00B536D1"/>
    <w:rsid w:val="00B54AD2"/>
    <w:rsid w:val="00B561A7"/>
    <w:rsid w:val="00B56482"/>
    <w:rsid w:val="00B57068"/>
    <w:rsid w:val="00B62706"/>
    <w:rsid w:val="00B630D1"/>
    <w:rsid w:val="00B6686E"/>
    <w:rsid w:val="00B72089"/>
    <w:rsid w:val="00B73A66"/>
    <w:rsid w:val="00B74ECB"/>
    <w:rsid w:val="00B75BC9"/>
    <w:rsid w:val="00B76C81"/>
    <w:rsid w:val="00B77567"/>
    <w:rsid w:val="00B9062E"/>
    <w:rsid w:val="00B9625B"/>
    <w:rsid w:val="00BA1BD2"/>
    <w:rsid w:val="00BA3FA1"/>
    <w:rsid w:val="00BA5B86"/>
    <w:rsid w:val="00BA6A54"/>
    <w:rsid w:val="00BB13F8"/>
    <w:rsid w:val="00BB1E7B"/>
    <w:rsid w:val="00BB3179"/>
    <w:rsid w:val="00BB4C70"/>
    <w:rsid w:val="00BC29DA"/>
    <w:rsid w:val="00BC5A7C"/>
    <w:rsid w:val="00BD242E"/>
    <w:rsid w:val="00BD427D"/>
    <w:rsid w:val="00BD490E"/>
    <w:rsid w:val="00BD5ABC"/>
    <w:rsid w:val="00BE2334"/>
    <w:rsid w:val="00BF34E1"/>
    <w:rsid w:val="00BF36C1"/>
    <w:rsid w:val="00BF3749"/>
    <w:rsid w:val="00C05C53"/>
    <w:rsid w:val="00C05EAC"/>
    <w:rsid w:val="00C05EBB"/>
    <w:rsid w:val="00C132D2"/>
    <w:rsid w:val="00C145B8"/>
    <w:rsid w:val="00C14CFB"/>
    <w:rsid w:val="00C260C3"/>
    <w:rsid w:val="00C26461"/>
    <w:rsid w:val="00C3088A"/>
    <w:rsid w:val="00C353B5"/>
    <w:rsid w:val="00C40F6B"/>
    <w:rsid w:val="00C456EE"/>
    <w:rsid w:val="00C45787"/>
    <w:rsid w:val="00C4661C"/>
    <w:rsid w:val="00C47C3B"/>
    <w:rsid w:val="00C505E5"/>
    <w:rsid w:val="00C51DA7"/>
    <w:rsid w:val="00C53A15"/>
    <w:rsid w:val="00C6081A"/>
    <w:rsid w:val="00C62B35"/>
    <w:rsid w:val="00C643CF"/>
    <w:rsid w:val="00C65005"/>
    <w:rsid w:val="00C67D89"/>
    <w:rsid w:val="00C7108F"/>
    <w:rsid w:val="00C71C11"/>
    <w:rsid w:val="00C725F6"/>
    <w:rsid w:val="00C7318E"/>
    <w:rsid w:val="00C765EB"/>
    <w:rsid w:val="00C81BAD"/>
    <w:rsid w:val="00C8263C"/>
    <w:rsid w:val="00C84F76"/>
    <w:rsid w:val="00C8543F"/>
    <w:rsid w:val="00C85AE9"/>
    <w:rsid w:val="00C9059A"/>
    <w:rsid w:val="00C93B9E"/>
    <w:rsid w:val="00C9779D"/>
    <w:rsid w:val="00CA25BB"/>
    <w:rsid w:val="00CA4B3D"/>
    <w:rsid w:val="00CA55B7"/>
    <w:rsid w:val="00CA6C7F"/>
    <w:rsid w:val="00CB0219"/>
    <w:rsid w:val="00CB0F56"/>
    <w:rsid w:val="00CB2356"/>
    <w:rsid w:val="00CB5AF2"/>
    <w:rsid w:val="00CD0E28"/>
    <w:rsid w:val="00CD2984"/>
    <w:rsid w:val="00CD621D"/>
    <w:rsid w:val="00CE14A1"/>
    <w:rsid w:val="00CE5E25"/>
    <w:rsid w:val="00CE781A"/>
    <w:rsid w:val="00CE7EE4"/>
    <w:rsid w:val="00CF0C7A"/>
    <w:rsid w:val="00CF0E21"/>
    <w:rsid w:val="00CF1C87"/>
    <w:rsid w:val="00CF5E27"/>
    <w:rsid w:val="00D066AB"/>
    <w:rsid w:val="00D11A6F"/>
    <w:rsid w:val="00D125F3"/>
    <w:rsid w:val="00D20153"/>
    <w:rsid w:val="00D226DE"/>
    <w:rsid w:val="00D23AD8"/>
    <w:rsid w:val="00D27F6E"/>
    <w:rsid w:val="00D30E68"/>
    <w:rsid w:val="00D34F26"/>
    <w:rsid w:val="00D35563"/>
    <w:rsid w:val="00D3600D"/>
    <w:rsid w:val="00D36288"/>
    <w:rsid w:val="00D40E61"/>
    <w:rsid w:val="00D54D2A"/>
    <w:rsid w:val="00D57205"/>
    <w:rsid w:val="00D574D3"/>
    <w:rsid w:val="00D61214"/>
    <w:rsid w:val="00D61B2A"/>
    <w:rsid w:val="00D63389"/>
    <w:rsid w:val="00D64CD5"/>
    <w:rsid w:val="00D67B5B"/>
    <w:rsid w:val="00D67DB0"/>
    <w:rsid w:val="00D67DB5"/>
    <w:rsid w:val="00D720CF"/>
    <w:rsid w:val="00D75360"/>
    <w:rsid w:val="00D776A7"/>
    <w:rsid w:val="00D8006E"/>
    <w:rsid w:val="00D91DEA"/>
    <w:rsid w:val="00D9658E"/>
    <w:rsid w:val="00DA3606"/>
    <w:rsid w:val="00DA3FF2"/>
    <w:rsid w:val="00DA54B4"/>
    <w:rsid w:val="00DA5DD2"/>
    <w:rsid w:val="00DC3FC3"/>
    <w:rsid w:val="00DC51D7"/>
    <w:rsid w:val="00DC5696"/>
    <w:rsid w:val="00DD60BD"/>
    <w:rsid w:val="00DE020D"/>
    <w:rsid w:val="00DF181C"/>
    <w:rsid w:val="00DF275E"/>
    <w:rsid w:val="00DF2D73"/>
    <w:rsid w:val="00DF3164"/>
    <w:rsid w:val="00DF4499"/>
    <w:rsid w:val="00DF5D23"/>
    <w:rsid w:val="00E00E07"/>
    <w:rsid w:val="00E01F63"/>
    <w:rsid w:val="00E036AD"/>
    <w:rsid w:val="00E0376A"/>
    <w:rsid w:val="00E07251"/>
    <w:rsid w:val="00E101F5"/>
    <w:rsid w:val="00E11C66"/>
    <w:rsid w:val="00E14168"/>
    <w:rsid w:val="00E16A95"/>
    <w:rsid w:val="00E20B6D"/>
    <w:rsid w:val="00E22393"/>
    <w:rsid w:val="00E22A86"/>
    <w:rsid w:val="00E2399A"/>
    <w:rsid w:val="00E27521"/>
    <w:rsid w:val="00E31D90"/>
    <w:rsid w:val="00E32EC3"/>
    <w:rsid w:val="00E441E5"/>
    <w:rsid w:val="00E508C5"/>
    <w:rsid w:val="00E50DCF"/>
    <w:rsid w:val="00E50E67"/>
    <w:rsid w:val="00E57F85"/>
    <w:rsid w:val="00E77DE2"/>
    <w:rsid w:val="00E84C5E"/>
    <w:rsid w:val="00E91CE0"/>
    <w:rsid w:val="00E95444"/>
    <w:rsid w:val="00EA1D9D"/>
    <w:rsid w:val="00EA2EA0"/>
    <w:rsid w:val="00EA3A42"/>
    <w:rsid w:val="00EA4F5B"/>
    <w:rsid w:val="00EA5E8C"/>
    <w:rsid w:val="00EA6F51"/>
    <w:rsid w:val="00EA7B9A"/>
    <w:rsid w:val="00EB3125"/>
    <w:rsid w:val="00EC1052"/>
    <w:rsid w:val="00EC582F"/>
    <w:rsid w:val="00EC7567"/>
    <w:rsid w:val="00ED189B"/>
    <w:rsid w:val="00ED544B"/>
    <w:rsid w:val="00EE0161"/>
    <w:rsid w:val="00EE1797"/>
    <w:rsid w:val="00EE2ED6"/>
    <w:rsid w:val="00EE51ED"/>
    <w:rsid w:val="00EE6A59"/>
    <w:rsid w:val="00EF0C41"/>
    <w:rsid w:val="00EF6612"/>
    <w:rsid w:val="00F00176"/>
    <w:rsid w:val="00F00529"/>
    <w:rsid w:val="00F0252C"/>
    <w:rsid w:val="00F03108"/>
    <w:rsid w:val="00F04666"/>
    <w:rsid w:val="00F07CCD"/>
    <w:rsid w:val="00F10827"/>
    <w:rsid w:val="00F10DC3"/>
    <w:rsid w:val="00F175A1"/>
    <w:rsid w:val="00F20DF4"/>
    <w:rsid w:val="00F21954"/>
    <w:rsid w:val="00F219C1"/>
    <w:rsid w:val="00F22E42"/>
    <w:rsid w:val="00F2658D"/>
    <w:rsid w:val="00F26F75"/>
    <w:rsid w:val="00F27C50"/>
    <w:rsid w:val="00F302F8"/>
    <w:rsid w:val="00F4057E"/>
    <w:rsid w:val="00F46917"/>
    <w:rsid w:val="00F56695"/>
    <w:rsid w:val="00F75049"/>
    <w:rsid w:val="00F8168F"/>
    <w:rsid w:val="00F8524B"/>
    <w:rsid w:val="00F86780"/>
    <w:rsid w:val="00F90C59"/>
    <w:rsid w:val="00F911A7"/>
    <w:rsid w:val="00F91EC5"/>
    <w:rsid w:val="00F925C6"/>
    <w:rsid w:val="00F933F6"/>
    <w:rsid w:val="00FA106A"/>
    <w:rsid w:val="00FA1187"/>
    <w:rsid w:val="00FA2434"/>
    <w:rsid w:val="00FA4A9E"/>
    <w:rsid w:val="00FA689D"/>
    <w:rsid w:val="00FB228D"/>
    <w:rsid w:val="00FB422A"/>
    <w:rsid w:val="00FB4345"/>
    <w:rsid w:val="00FB4637"/>
    <w:rsid w:val="00FB6D9F"/>
    <w:rsid w:val="00FC060D"/>
    <w:rsid w:val="00FC3CA7"/>
    <w:rsid w:val="00FD38ED"/>
    <w:rsid w:val="00FD4A42"/>
    <w:rsid w:val="00FE6B2F"/>
    <w:rsid w:val="00FE6EB8"/>
    <w:rsid w:val="00FF1004"/>
    <w:rsid w:val="00FF40EF"/>
    <w:rsid w:val="00FF79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B74F"/>
  <w15:docId w15:val="{87700BB7-1E71-4663-8384-2DB29947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C7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F78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27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4A42"/>
    <w:pPr>
      <w:spacing w:after="0" w:line="240" w:lineRule="auto"/>
    </w:pPr>
  </w:style>
  <w:style w:type="character" w:styleId="Hyperlink">
    <w:name w:val="Hyperlink"/>
    <w:basedOn w:val="Standaardalinea-lettertype"/>
    <w:uiPriority w:val="99"/>
    <w:unhideWhenUsed/>
    <w:rsid w:val="00C765EB"/>
    <w:rPr>
      <w:color w:val="0000FF" w:themeColor="hyperlink"/>
      <w:u w:val="single"/>
    </w:rPr>
  </w:style>
  <w:style w:type="paragraph" w:styleId="Lijstalinea">
    <w:name w:val="List Paragraph"/>
    <w:basedOn w:val="Standaard"/>
    <w:uiPriority w:val="34"/>
    <w:qFormat/>
    <w:rsid w:val="00C765EB"/>
    <w:pPr>
      <w:ind w:left="720"/>
      <w:contextualSpacing/>
    </w:pPr>
  </w:style>
  <w:style w:type="character" w:customStyle="1" w:styleId="Kop1Char">
    <w:name w:val="Kop 1 Char"/>
    <w:basedOn w:val="Standaardalinea-lettertype"/>
    <w:link w:val="Kop1"/>
    <w:uiPriority w:val="9"/>
    <w:rsid w:val="003C794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C7947"/>
    <w:pPr>
      <w:outlineLvl w:val="9"/>
    </w:pPr>
    <w:rPr>
      <w:lang w:eastAsia="nl-NL"/>
    </w:rPr>
  </w:style>
  <w:style w:type="paragraph" w:styleId="Ballontekst">
    <w:name w:val="Balloon Text"/>
    <w:basedOn w:val="Standaard"/>
    <w:link w:val="BallontekstChar"/>
    <w:uiPriority w:val="99"/>
    <w:semiHidden/>
    <w:unhideWhenUsed/>
    <w:rsid w:val="003C79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7947"/>
    <w:rPr>
      <w:rFonts w:ascii="Tahoma" w:hAnsi="Tahoma" w:cs="Tahoma"/>
      <w:sz w:val="16"/>
      <w:szCs w:val="16"/>
    </w:rPr>
  </w:style>
  <w:style w:type="paragraph" w:styleId="Inhopg1">
    <w:name w:val="toc 1"/>
    <w:basedOn w:val="Standaard"/>
    <w:next w:val="Standaard"/>
    <w:autoRedefine/>
    <w:uiPriority w:val="39"/>
    <w:unhideWhenUsed/>
    <w:rsid w:val="003C7947"/>
    <w:pPr>
      <w:spacing w:after="100"/>
    </w:pPr>
  </w:style>
  <w:style w:type="character" w:customStyle="1" w:styleId="Kop2Char">
    <w:name w:val="Kop 2 Char"/>
    <w:basedOn w:val="Standaardalinea-lettertype"/>
    <w:link w:val="Kop2"/>
    <w:uiPriority w:val="9"/>
    <w:rsid w:val="007F780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27F6E"/>
    <w:rPr>
      <w:rFonts w:asciiTheme="majorHAnsi" w:eastAsiaTheme="majorEastAsia" w:hAnsiTheme="majorHAnsi" w:cstheme="majorBidi"/>
      <w:b/>
      <w:bCs/>
      <w:color w:val="4F81BD" w:themeColor="accent1"/>
    </w:rPr>
  </w:style>
  <w:style w:type="character" w:styleId="Nadruk">
    <w:name w:val="Emphasis"/>
    <w:basedOn w:val="Standaardalinea-lettertype"/>
    <w:uiPriority w:val="20"/>
    <w:qFormat/>
    <w:rsid w:val="00920B8A"/>
    <w:rPr>
      <w:i/>
      <w:iCs/>
    </w:rPr>
  </w:style>
  <w:style w:type="character" w:styleId="Zwaar">
    <w:name w:val="Strong"/>
    <w:basedOn w:val="Standaardalinea-lettertype"/>
    <w:uiPriority w:val="22"/>
    <w:qFormat/>
    <w:rsid w:val="00920B8A"/>
    <w:rPr>
      <w:b/>
      <w:bCs/>
    </w:rPr>
  </w:style>
  <w:style w:type="paragraph" w:styleId="Normaalweb">
    <w:name w:val="Normal (Web)"/>
    <w:basedOn w:val="Standaard"/>
    <w:uiPriority w:val="99"/>
    <w:unhideWhenUsed/>
    <w:rsid w:val="00920B8A"/>
    <w:pPr>
      <w:spacing w:after="150" w:line="300" w:lineRule="atLeast"/>
    </w:pPr>
    <w:rPr>
      <w:rFonts w:ascii="Times New Roman" w:eastAsia="Times New Roman" w:hAnsi="Times New Roman" w:cs="Times New Roman"/>
      <w:color w:val="363636"/>
      <w:sz w:val="18"/>
      <w:szCs w:val="18"/>
      <w:lang w:eastAsia="nl-NL"/>
    </w:rPr>
  </w:style>
  <w:style w:type="character" w:styleId="GevolgdeHyperlink">
    <w:name w:val="FollowedHyperlink"/>
    <w:basedOn w:val="Standaardalinea-lettertype"/>
    <w:uiPriority w:val="99"/>
    <w:semiHidden/>
    <w:unhideWhenUsed/>
    <w:rsid w:val="005B51A8"/>
    <w:rPr>
      <w:color w:val="800080" w:themeColor="followedHyperlink"/>
      <w:u w:val="single"/>
    </w:rPr>
  </w:style>
  <w:style w:type="paragraph" w:styleId="Inhopg2">
    <w:name w:val="toc 2"/>
    <w:basedOn w:val="Standaard"/>
    <w:next w:val="Standaard"/>
    <w:autoRedefine/>
    <w:uiPriority w:val="39"/>
    <w:unhideWhenUsed/>
    <w:rsid w:val="007A65BB"/>
    <w:pPr>
      <w:spacing w:after="100"/>
      <w:ind w:left="220"/>
    </w:pPr>
  </w:style>
  <w:style w:type="paragraph" w:styleId="Inhopg3">
    <w:name w:val="toc 3"/>
    <w:basedOn w:val="Standaard"/>
    <w:next w:val="Standaard"/>
    <w:autoRedefine/>
    <w:uiPriority w:val="39"/>
    <w:unhideWhenUsed/>
    <w:rsid w:val="007A65BB"/>
    <w:pPr>
      <w:spacing w:after="100"/>
      <w:ind w:left="440"/>
    </w:pPr>
  </w:style>
  <w:style w:type="paragraph" w:customStyle="1" w:styleId="Default">
    <w:name w:val="Default"/>
    <w:rsid w:val="008F42D5"/>
    <w:pPr>
      <w:autoSpaceDE w:val="0"/>
      <w:autoSpaceDN w:val="0"/>
      <w:adjustRightInd w:val="0"/>
      <w:spacing w:after="0" w:line="240" w:lineRule="auto"/>
    </w:pPr>
    <w:rPr>
      <w:rFonts w:ascii="Trebuchet MS" w:hAnsi="Trebuchet MS" w:cs="Trebuchet MS"/>
      <w:color w:val="000000"/>
      <w:sz w:val="24"/>
      <w:szCs w:val="24"/>
    </w:rPr>
  </w:style>
  <w:style w:type="paragraph" w:styleId="Koptekst">
    <w:name w:val="header"/>
    <w:basedOn w:val="Standaard"/>
    <w:link w:val="KoptekstChar"/>
    <w:uiPriority w:val="99"/>
    <w:unhideWhenUsed/>
    <w:rsid w:val="007E34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34B5"/>
  </w:style>
  <w:style w:type="paragraph" w:styleId="Voettekst">
    <w:name w:val="footer"/>
    <w:basedOn w:val="Standaard"/>
    <w:link w:val="VoettekstChar"/>
    <w:uiPriority w:val="99"/>
    <w:unhideWhenUsed/>
    <w:rsid w:val="007E34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34B5"/>
  </w:style>
  <w:style w:type="paragraph" w:styleId="Plattetekstinspringen">
    <w:name w:val="Body Text Indent"/>
    <w:basedOn w:val="Standaard"/>
    <w:link w:val="PlattetekstinspringenChar"/>
    <w:rsid w:val="00524E95"/>
    <w:pPr>
      <w:tabs>
        <w:tab w:val="left" w:pos="-1440"/>
        <w:tab w:val="left" w:pos="-720"/>
        <w:tab w:val="left" w:pos="0"/>
        <w:tab w:val="left" w:pos="266"/>
        <w:tab w:val="left" w:pos="720"/>
        <w:tab w:val="left" w:pos="977"/>
        <w:tab w:val="left" w:pos="1440"/>
        <w:tab w:val="left" w:pos="2160"/>
        <w:tab w:val="left" w:pos="2880"/>
        <w:tab w:val="left" w:pos="3118"/>
        <w:tab w:val="left" w:pos="3600"/>
      </w:tabs>
      <w:suppressAutoHyphens/>
      <w:spacing w:after="0" w:line="288" w:lineRule="auto"/>
      <w:ind w:left="266" w:hanging="266"/>
    </w:pPr>
    <w:rPr>
      <w:rFonts w:ascii="Times" w:eastAsia="Times New Roman" w:hAnsi="Times" w:cs="Times New Roman"/>
      <w:snapToGrid w:val="0"/>
      <w:sz w:val="24"/>
      <w:szCs w:val="20"/>
      <w:lang w:eastAsia="nl-NL"/>
    </w:rPr>
  </w:style>
  <w:style w:type="character" w:customStyle="1" w:styleId="PlattetekstinspringenChar">
    <w:name w:val="Platte tekst inspringen Char"/>
    <w:basedOn w:val="Standaardalinea-lettertype"/>
    <w:link w:val="Plattetekstinspringen"/>
    <w:rsid w:val="00524E95"/>
    <w:rPr>
      <w:rFonts w:ascii="Times" w:eastAsia="Times New Roman" w:hAnsi="Times" w:cs="Times New Roman"/>
      <w:snapToGrid w:val="0"/>
      <w:sz w:val="24"/>
      <w:szCs w:val="20"/>
      <w:lang w:eastAsia="nl-NL"/>
    </w:rPr>
  </w:style>
  <w:style w:type="table" w:styleId="Tabelraster">
    <w:name w:val="Table Grid"/>
    <w:basedOn w:val="Standaardtabel"/>
    <w:uiPriority w:val="59"/>
    <w:rsid w:val="00A2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E4305"/>
    <w:rPr>
      <w:sz w:val="16"/>
      <w:szCs w:val="16"/>
    </w:rPr>
  </w:style>
  <w:style w:type="paragraph" w:styleId="Tekstopmerking">
    <w:name w:val="annotation text"/>
    <w:basedOn w:val="Standaard"/>
    <w:link w:val="TekstopmerkingChar"/>
    <w:uiPriority w:val="99"/>
    <w:semiHidden/>
    <w:unhideWhenUsed/>
    <w:rsid w:val="007E43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4305"/>
    <w:rPr>
      <w:sz w:val="20"/>
      <w:szCs w:val="20"/>
    </w:rPr>
  </w:style>
  <w:style w:type="paragraph" w:styleId="Onderwerpvanopmerking">
    <w:name w:val="annotation subject"/>
    <w:basedOn w:val="Tekstopmerking"/>
    <w:next w:val="Tekstopmerking"/>
    <w:link w:val="OnderwerpvanopmerkingChar"/>
    <w:uiPriority w:val="99"/>
    <w:semiHidden/>
    <w:unhideWhenUsed/>
    <w:rsid w:val="007E4305"/>
    <w:rPr>
      <w:b/>
      <w:bCs/>
    </w:rPr>
  </w:style>
  <w:style w:type="character" w:customStyle="1" w:styleId="OnderwerpvanopmerkingChar">
    <w:name w:val="Onderwerp van opmerking Char"/>
    <w:basedOn w:val="TekstopmerkingChar"/>
    <w:link w:val="Onderwerpvanopmerking"/>
    <w:uiPriority w:val="99"/>
    <w:semiHidden/>
    <w:rsid w:val="007E4305"/>
    <w:rPr>
      <w:b/>
      <w:bCs/>
      <w:sz w:val="20"/>
      <w:szCs w:val="20"/>
    </w:rPr>
  </w:style>
  <w:style w:type="table" w:styleId="Gemiddeldelijst2-accent1">
    <w:name w:val="Medium List 2 Accent 1"/>
    <w:basedOn w:val="Standaardtabel"/>
    <w:uiPriority w:val="66"/>
    <w:rsid w:val="0046385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el">
    <w:name w:val="Title"/>
    <w:basedOn w:val="Standaard"/>
    <w:next w:val="Standaard"/>
    <w:link w:val="TitelChar"/>
    <w:uiPriority w:val="10"/>
    <w:qFormat/>
    <w:rsid w:val="006737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37A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737A5"/>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737A5"/>
    <w:rPr>
      <w:rFonts w:eastAsiaTheme="minorEastAsia"/>
      <w:color w:val="5A5A5A" w:themeColor="text1" w:themeTint="A5"/>
      <w:spacing w:val="15"/>
    </w:rPr>
  </w:style>
  <w:style w:type="character" w:styleId="Titelvanboek">
    <w:name w:val="Book Title"/>
    <w:basedOn w:val="Standaardalinea-lettertype"/>
    <w:uiPriority w:val="33"/>
    <w:qFormat/>
    <w:rsid w:val="006804E3"/>
    <w:rPr>
      <w:b/>
      <w:bCs/>
      <w:i/>
      <w:iCs/>
      <w:spacing w:val="5"/>
    </w:rPr>
  </w:style>
  <w:style w:type="character" w:customStyle="1" w:styleId="UnresolvedMention">
    <w:name w:val="Unresolved Mention"/>
    <w:basedOn w:val="Standaardalinea-lettertype"/>
    <w:uiPriority w:val="99"/>
    <w:semiHidden/>
    <w:unhideWhenUsed/>
    <w:rsid w:val="00CF1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990">
      <w:bodyDiv w:val="1"/>
      <w:marLeft w:val="0"/>
      <w:marRight w:val="0"/>
      <w:marTop w:val="0"/>
      <w:marBottom w:val="0"/>
      <w:divBdr>
        <w:top w:val="none" w:sz="0" w:space="0" w:color="auto"/>
        <w:left w:val="none" w:sz="0" w:space="0" w:color="auto"/>
        <w:bottom w:val="none" w:sz="0" w:space="0" w:color="auto"/>
        <w:right w:val="none" w:sz="0" w:space="0" w:color="auto"/>
      </w:divBdr>
    </w:div>
    <w:div w:id="371224315">
      <w:marLeft w:val="0"/>
      <w:marRight w:val="0"/>
      <w:marTop w:val="0"/>
      <w:marBottom w:val="0"/>
      <w:divBdr>
        <w:top w:val="none" w:sz="0" w:space="0" w:color="auto"/>
        <w:left w:val="none" w:sz="0" w:space="0" w:color="auto"/>
        <w:bottom w:val="none" w:sz="0" w:space="0" w:color="auto"/>
        <w:right w:val="none" w:sz="0" w:space="0" w:color="auto"/>
      </w:divBdr>
    </w:div>
    <w:div w:id="389617396">
      <w:marLeft w:val="0"/>
      <w:marRight w:val="0"/>
      <w:marTop w:val="0"/>
      <w:marBottom w:val="0"/>
      <w:divBdr>
        <w:top w:val="none" w:sz="0" w:space="0" w:color="auto"/>
        <w:left w:val="none" w:sz="0" w:space="0" w:color="auto"/>
        <w:bottom w:val="none" w:sz="0" w:space="0" w:color="auto"/>
        <w:right w:val="none" w:sz="0" w:space="0" w:color="auto"/>
      </w:divBdr>
    </w:div>
    <w:div w:id="465584215">
      <w:bodyDiv w:val="1"/>
      <w:marLeft w:val="0"/>
      <w:marRight w:val="0"/>
      <w:marTop w:val="0"/>
      <w:marBottom w:val="0"/>
      <w:divBdr>
        <w:top w:val="none" w:sz="0" w:space="0" w:color="auto"/>
        <w:left w:val="none" w:sz="0" w:space="0" w:color="auto"/>
        <w:bottom w:val="none" w:sz="0" w:space="0" w:color="auto"/>
        <w:right w:val="none" w:sz="0" w:space="0" w:color="auto"/>
      </w:divBdr>
    </w:div>
    <w:div w:id="590357132">
      <w:bodyDiv w:val="1"/>
      <w:marLeft w:val="0"/>
      <w:marRight w:val="0"/>
      <w:marTop w:val="0"/>
      <w:marBottom w:val="0"/>
      <w:divBdr>
        <w:top w:val="none" w:sz="0" w:space="0" w:color="auto"/>
        <w:left w:val="none" w:sz="0" w:space="0" w:color="auto"/>
        <w:bottom w:val="none" w:sz="0" w:space="0" w:color="auto"/>
        <w:right w:val="none" w:sz="0" w:space="0" w:color="auto"/>
      </w:divBdr>
    </w:div>
    <w:div w:id="599918526">
      <w:bodyDiv w:val="1"/>
      <w:marLeft w:val="0"/>
      <w:marRight w:val="0"/>
      <w:marTop w:val="0"/>
      <w:marBottom w:val="0"/>
      <w:divBdr>
        <w:top w:val="none" w:sz="0" w:space="0" w:color="auto"/>
        <w:left w:val="none" w:sz="0" w:space="0" w:color="auto"/>
        <w:bottom w:val="none" w:sz="0" w:space="0" w:color="auto"/>
        <w:right w:val="none" w:sz="0" w:space="0" w:color="auto"/>
      </w:divBdr>
      <w:divsChild>
        <w:div w:id="1223440589">
          <w:marLeft w:val="0"/>
          <w:marRight w:val="0"/>
          <w:marTop w:val="0"/>
          <w:marBottom w:val="0"/>
          <w:divBdr>
            <w:top w:val="none" w:sz="0" w:space="0" w:color="auto"/>
            <w:left w:val="none" w:sz="0" w:space="0" w:color="auto"/>
            <w:bottom w:val="none" w:sz="0" w:space="0" w:color="auto"/>
            <w:right w:val="none" w:sz="0" w:space="0" w:color="auto"/>
          </w:divBdr>
          <w:divsChild>
            <w:div w:id="2079087577">
              <w:marLeft w:val="0"/>
              <w:marRight w:val="0"/>
              <w:marTop w:val="0"/>
              <w:marBottom w:val="225"/>
              <w:divBdr>
                <w:top w:val="none" w:sz="0" w:space="0" w:color="auto"/>
                <w:left w:val="none" w:sz="0" w:space="0" w:color="auto"/>
                <w:bottom w:val="none" w:sz="0" w:space="0" w:color="auto"/>
                <w:right w:val="none" w:sz="0" w:space="0" w:color="auto"/>
              </w:divBdr>
              <w:divsChild>
                <w:div w:id="1268392929">
                  <w:marLeft w:val="0"/>
                  <w:marRight w:val="0"/>
                  <w:marTop w:val="0"/>
                  <w:marBottom w:val="0"/>
                  <w:divBdr>
                    <w:top w:val="none" w:sz="0" w:space="0" w:color="auto"/>
                    <w:left w:val="none" w:sz="0" w:space="0" w:color="auto"/>
                    <w:bottom w:val="none" w:sz="0" w:space="0" w:color="auto"/>
                    <w:right w:val="none" w:sz="0" w:space="0" w:color="auto"/>
                  </w:divBdr>
                  <w:divsChild>
                    <w:div w:id="273560301">
                      <w:marLeft w:val="0"/>
                      <w:marRight w:val="0"/>
                      <w:marTop w:val="0"/>
                      <w:marBottom w:val="0"/>
                      <w:divBdr>
                        <w:top w:val="none" w:sz="0" w:space="0" w:color="auto"/>
                        <w:left w:val="none" w:sz="0" w:space="0" w:color="auto"/>
                        <w:bottom w:val="none" w:sz="0" w:space="0" w:color="auto"/>
                        <w:right w:val="none" w:sz="0" w:space="0" w:color="auto"/>
                      </w:divBdr>
                      <w:divsChild>
                        <w:div w:id="1619147060">
                          <w:marLeft w:val="0"/>
                          <w:marRight w:val="0"/>
                          <w:marTop w:val="0"/>
                          <w:marBottom w:val="0"/>
                          <w:divBdr>
                            <w:top w:val="none" w:sz="0" w:space="0" w:color="auto"/>
                            <w:left w:val="none" w:sz="0" w:space="0" w:color="auto"/>
                            <w:bottom w:val="none" w:sz="0" w:space="0" w:color="auto"/>
                            <w:right w:val="none" w:sz="0" w:space="0" w:color="auto"/>
                          </w:divBdr>
                          <w:divsChild>
                            <w:div w:id="1156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82658">
      <w:bodyDiv w:val="1"/>
      <w:marLeft w:val="0"/>
      <w:marRight w:val="0"/>
      <w:marTop w:val="0"/>
      <w:marBottom w:val="0"/>
      <w:divBdr>
        <w:top w:val="none" w:sz="0" w:space="0" w:color="auto"/>
        <w:left w:val="none" w:sz="0" w:space="0" w:color="auto"/>
        <w:bottom w:val="none" w:sz="0" w:space="0" w:color="auto"/>
        <w:right w:val="none" w:sz="0" w:space="0" w:color="auto"/>
      </w:divBdr>
    </w:div>
    <w:div w:id="866210388">
      <w:bodyDiv w:val="1"/>
      <w:marLeft w:val="0"/>
      <w:marRight w:val="0"/>
      <w:marTop w:val="0"/>
      <w:marBottom w:val="0"/>
      <w:divBdr>
        <w:top w:val="none" w:sz="0" w:space="0" w:color="auto"/>
        <w:left w:val="none" w:sz="0" w:space="0" w:color="auto"/>
        <w:bottom w:val="none" w:sz="0" w:space="0" w:color="auto"/>
        <w:right w:val="none" w:sz="0" w:space="0" w:color="auto"/>
      </w:divBdr>
    </w:div>
    <w:div w:id="1092168450">
      <w:bodyDiv w:val="1"/>
      <w:marLeft w:val="0"/>
      <w:marRight w:val="0"/>
      <w:marTop w:val="0"/>
      <w:marBottom w:val="0"/>
      <w:divBdr>
        <w:top w:val="none" w:sz="0" w:space="0" w:color="auto"/>
        <w:left w:val="none" w:sz="0" w:space="0" w:color="auto"/>
        <w:bottom w:val="none" w:sz="0" w:space="0" w:color="auto"/>
        <w:right w:val="none" w:sz="0" w:space="0" w:color="auto"/>
      </w:divBdr>
      <w:divsChild>
        <w:div w:id="619453734">
          <w:marLeft w:val="0"/>
          <w:marRight w:val="0"/>
          <w:marTop w:val="0"/>
          <w:marBottom w:val="0"/>
          <w:divBdr>
            <w:top w:val="none" w:sz="0" w:space="0" w:color="auto"/>
            <w:left w:val="none" w:sz="0" w:space="0" w:color="auto"/>
            <w:bottom w:val="none" w:sz="0" w:space="0" w:color="auto"/>
            <w:right w:val="none" w:sz="0" w:space="0" w:color="auto"/>
          </w:divBdr>
          <w:divsChild>
            <w:div w:id="1933734107">
              <w:marLeft w:val="240"/>
              <w:marRight w:val="0"/>
              <w:marTop w:val="0"/>
              <w:marBottom w:val="0"/>
              <w:divBdr>
                <w:top w:val="none" w:sz="0" w:space="0" w:color="auto"/>
                <w:left w:val="none" w:sz="0" w:space="0" w:color="auto"/>
                <w:bottom w:val="none" w:sz="0" w:space="0" w:color="auto"/>
                <w:right w:val="none" w:sz="0" w:space="0" w:color="auto"/>
              </w:divBdr>
              <w:divsChild>
                <w:div w:id="1617715270">
                  <w:marLeft w:val="240"/>
                  <w:marRight w:val="0"/>
                  <w:marTop w:val="0"/>
                  <w:marBottom w:val="0"/>
                  <w:divBdr>
                    <w:top w:val="none" w:sz="0" w:space="0" w:color="auto"/>
                    <w:left w:val="none" w:sz="0" w:space="0" w:color="auto"/>
                    <w:bottom w:val="none" w:sz="0" w:space="0" w:color="auto"/>
                    <w:right w:val="none" w:sz="0" w:space="0" w:color="auto"/>
                  </w:divBdr>
                  <w:divsChild>
                    <w:div w:id="1009139529">
                      <w:marLeft w:val="0"/>
                      <w:marRight w:val="0"/>
                      <w:marTop w:val="0"/>
                      <w:marBottom w:val="450"/>
                      <w:divBdr>
                        <w:top w:val="none" w:sz="0" w:space="0" w:color="auto"/>
                        <w:left w:val="none" w:sz="0" w:space="0" w:color="auto"/>
                        <w:bottom w:val="none" w:sz="0" w:space="0" w:color="auto"/>
                        <w:right w:val="none" w:sz="0" w:space="0" w:color="auto"/>
                      </w:divBdr>
                      <w:divsChild>
                        <w:div w:id="1859154874">
                          <w:marLeft w:val="0"/>
                          <w:marRight w:val="0"/>
                          <w:marTop w:val="0"/>
                          <w:marBottom w:val="0"/>
                          <w:divBdr>
                            <w:top w:val="none" w:sz="0" w:space="0" w:color="auto"/>
                            <w:left w:val="none" w:sz="0" w:space="0" w:color="auto"/>
                            <w:bottom w:val="none" w:sz="0" w:space="0" w:color="auto"/>
                            <w:right w:val="none" w:sz="0" w:space="0" w:color="auto"/>
                          </w:divBdr>
                          <w:divsChild>
                            <w:div w:id="488908978">
                              <w:marLeft w:val="0"/>
                              <w:marRight w:val="0"/>
                              <w:marTop w:val="0"/>
                              <w:marBottom w:val="0"/>
                              <w:divBdr>
                                <w:top w:val="none" w:sz="0" w:space="0" w:color="auto"/>
                                <w:left w:val="none" w:sz="0" w:space="0" w:color="auto"/>
                                <w:bottom w:val="none" w:sz="0" w:space="0" w:color="auto"/>
                                <w:right w:val="none" w:sz="0" w:space="0" w:color="auto"/>
                              </w:divBdr>
                            </w:div>
                            <w:div w:id="997923454">
                              <w:marLeft w:val="0"/>
                              <w:marRight w:val="0"/>
                              <w:marTop w:val="0"/>
                              <w:marBottom w:val="0"/>
                              <w:divBdr>
                                <w:top w:val="none" w:sz="0" w:space="0" w:color="auto"/>
                                <w:left w:val="none" w:sz="0" w:space="0" w:color="auto"/>
                                <w:bottom w:val="none" w:sz="0" w:space="0" w:color="auto"/>
                                <w:right w:val="none" w:sz="0" w:space="0" w:color="auto"/>
                              </w:divBdr>
                            </w:div>
                          </w:divsChild>
                        </w:div>
                        <w:div w:id="733813687">
                          <w:marLeft w:val="0"/>
                          <w:marRight w:val="0"/>
                          <w:marTop w:val="0"/>
                          <w:marBottom w:val="0"/>
                          <w:divBdr>
                            <w:top w:val="none" w:sz="0" w:space="0" w:color="auto"/>
                            <w:left w:val="none" w:sz="0" w:space="0" w:color="auto"/>
                            <w:bottom w:val="none" w:sz="0" w:space="0" w:color="auto"/>
                            <w:right w:val="none" w:sz="0" w:space="0" w:color="auto"/>
                          </w:divBdr>
                          <w:divsChild>
                            <w:div w:id="1301224007">
                              <w:marLeft w:val="0"/>
                              <w:marRight w:val="0"/>
                              <w:marTop w:val="0"/>
                              <w:marBottom w:val="0"/>
                              <w:divBdr>
                                <w:top w:val="none" w:sz="0" w:space="0" w:color="auto"/>
                                <w:left w:val="none" w:sz="0" w:space="0" w:color="auto"/>
                                <w:bottom w:val="none" w:sz="0" w:space="0" w:color="auto"/>
                                <w:right w:val="none" w:sz="0" w:space="0" w:color="auto"/>
                              </w:divBdr>
                            </w:div>
                            <w:div w:id="5808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969586">
      <w:bodyDiv w:val="1"/>
      <w:marLeft w:val="0"/>
      <w:marRight w:val="0"/>
      <w:marTop w:val="0"/>
      <w:marBottom w:val="0"/>
      <w:divBdr>
        <w:top w:val="none" w:sz="0" w:space="0" w:color="auto"/>
        <w:left w:val="none" w:sz="0" w:space="0" w:color="auto"/>
        <w:bottom w:val="none" w:sz="0" w:space="0" w:color="auto"/>
        <w:right w:val="none" w:sz="0" w:space="0" w:color="auto"/>
      </w:divBdr>
    </w:div>
    <w:div w:id="1221018126">
      <w:bodyDiv w:val="1"/>
      <w:marLeft w:val="0"/>
      <w:marRight w:val="0"/>
      <w:marTop w:val="0"/>
      <w:marBottom w:val="0"/>
      <w:divBdr>
        <w:top w:val="none" w:sz="0" w:space="0" w:color="auto"/>
        <w:left w:val="none" w:sz="0" w:space="0" w:color="auto"/>
        <w:bottom w:val="none" w:sz="0" w:space="0" w:color="auto"/>
        <w:right w:val="none" w:sz="0" w:space="0" w:color="auto"/>
      </w:divBdr>
    </w:div>
    <w:div w:id="1254627645">
      <w:bodyDiv w:val="1"/>
      <w:marLeft w:val="0"/>
      <w:marRight w:val="0"/>
      <w:marTop w:val="0"/>
      <w:marBottom w:val="0"/>
      <w:divBdr>
        <w:top w:val="none" w:sz="0" w:space="0" w:color="auto"/>
        <w:left w:val="none" w:sz="0" w:space="0" w:color="auto"/>
        <w:bottom w:val="none" w:sz="0" w:space="0" w:color="auto"/>
        <w:right w:val="none" w:sz="0" w:space="0" w:color="auto"/>
      </w:divBdr>
      <w:divsChild>
        <w:div w:id="1544519260">
          <w:marLeft w:val="0"/>
          <w:marRight w:val="0"/>
          <w:marTop w:val="0"/>
          <w:marBottom w:val="0"/>
          <w:divBdr>
            <w:top w:val="none" w:sz="0" w:space="0" w:color="auto"/>
            <w:left w:val="none" w:sz="0" w:space="0" w:color="auto"/>
            <w:bottom w:val="none" w:sz="0" w:space="0" w:color="auto"/>
            <w:right w:val="none" w:sz="0" w:space="0" w:color="auto"/>
          </w:divBdr>
          <w:divsChild>
            <w:div w:id="364447587">
              <w:marLeft w:val="240"/>
              <w:marRight w:val="0"/>
              <w:marTop w:val="0"/>
              <w:marBottom w:val="0"/>
              <w:divBdr>
                <w:top w:val="none" w:sz="0" w:space="0" w:color="auto"/>
                <w:left w:val="none" w:sz="0" w:space="0" w:color="auto"/>
                <w:bottom w:val="none" w:sz="0" w:space="0" w:color="auto"/>
                <w:right w:val="none" w:sz="0" w:space="0" w:color="auto"/>
              </w:divBdr>
              <w:divsChild>
                <w:div w:id="12139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9337">
      <w:bodyDiv w:val="1"/>
      <w:marLeft w:val="0"/>
      <w:marRight w:val="0"/>
      <w:marTop w:val="0"/>
      <w:marBottom w:val="0"/>
      <w:divBdr>
        <w:top w:val="none" w:sz="0" w:space="0" w:color="auto"/>
        <w:left w:val="none" w:sz="0" w:space="0" w:color="auto"/>
        <w:bottom w:val="none" w:sz="0" w:space="0" w:color="auto"/>
        <w:right w:val="none" w:sz="0" w:space="0" w:color="auto"/>
      </w:divBdr>
      <w:divsChild>
        <w:div w:id="1508786186">
          <w:marLeft w:val="0"/>
          <w:marRight w:val="0"/>
          <w:marTop w:val="0"/>
          <w:marBottom w:val="0"/>
          <w:divBdr>
            <w:top w:val="none" w:sz="0" w:space="0" w:color="auto"/>
            <w:left w:val="none" w:sz="0" w:space="0" w:color="auto"/>
            <w:bottom w:val="none" w:sz="0" w:space="0" w:color="auto"/>
            <w:right w:val="none" w:sz="0" w:space="0" w:color="auto"/>
          </w:divBdr>
          <w:divsChild>
            <w:div w:id="388264256">
              <w:marLeft w:val="240"/>
              <w:marRight w:val="0"/>
              <w:marTop w:val="0"/>
              <w:marBottom w:val="0"/>
              <w:divBdr>
                <w:top w:val="none" w:sz="0" w:space="0" w:color="auto"/>
                <w:left w:val="none" w:sz="0" w:space="0" w:color="auto"/>
                <w:bottom w:val="none" w:sz="0" w:space="0" w:color="auto"/>
                <w:right w:val="none" w:sz="0" w:space="0" w:color="auto"/>
              </w:divBdr>
              <w:divsChild>
                <w:div w:id="1496343112">
                  <w:marLeft w:val="240"/>
                  <w:marRight w:val="0"/>
                  <w:marTop w:val="0"/>
                  <w:marBottom w:val="0"/>
                  <w:divBdr>
                    <w:top w:val="none" w:sz="0" w:space="0" w:color="auto"/>
                    <w:left w:val="none" w:sz="0" w:space="0" w:color="auto"/>
                    <w:bottom w:val="none" w:sz="0" w:space="0" w:color="auto"/>
                    <w:right w:val="none" w:sz="0" w:space="0" w:color="auto"/>
                  </w:divBdr>
                  <w:divsChild>
                    <w:div w:id="267587894">
                      <w:marLeft w:val="0"/>
                      <w:marRight w:val="0"/>
                      <w:marTop w:val="0"/>
                      <w:marBottom w:val="450"/>
                      <w:divBdr>
                        <w:top w:val="none" w:sz="0" w:space="0" w:color="auto"/>
                        <w:left w:val="none" w:sz="0" w:space="0" w:color="auto"/>
                        <w:bottom w:val="none" w:sz="0" w:space="0" w:color="auto"/>
                        <w:right w:val="none" w:sz="0" w:space="0" w:color="auto"/>
                      </w:divBdr>
                      <w:divsChild>
                        <w:div w:id="1910922251">
                          <w:marLeft w:val="0"/>
                          <w:marRight w:val="0"/>
                          <w:marTop w:val="0"/>
                          <w:marBottom w:val="0"/>
                          <w:divBdr>
                            <w:top w:val="none" w:sz="0" w:space="0" w:color="auto"/>
                            <w:left w:val="none" w:sz="0" w:space="0" w:color="auto"/>
                            <w:bottom w:val="none" w:sz="0" w:space="0" w:color="auto"/>
                            <w:right w:val="none" w:sz="0" w:space="0" w:color="auto"/>
                          </w:divBdr>
                          <w:divsChild>
                            <w:div w:id="533931818">
                              <w:marLeft w:val="0"/>
                              <w:marRight w:val="0"/>
                              <w:marTop w:val="0"/>
                              <w:marBottom w:val="0"/>
                              <w:divBdr>
                                <w:top w:val="none" w:sz="0" w:space="0" w:color="auto"/>
                                <w:left w:val="none" w:sz="0" w:space="0" w:color="auto"/>
                                <w:bottom w:val="none" w:sz="0" w:space="0" w:color="auto"/>
                                <w:right w:val="none" w:sz="0" w:space="0" w:color="auto"/>
                              </w:divBdr>
                            </w:div>
                            <w:div w:id="210112736">
                              <w:marLeft w:val="0"/>
                              <w:marRight w:val="0"/>
                              <w:marTop w:val="0"/>
                              <w:marBottom w:val="0"/>
                              <w:divBdr>
                                <w:top w:val="none" w:sz="0" w:space="0" w:color="auto"/>
                                <w:left w:val="none" w:sz="0" w:space="0" w:color="auto"/>
                                <w:bottom w:val="none" w:sz="0" w:space="0" w:color="auto"/>
                                <w:right w:val="none" w:sz="0" w:space="0" w:color="auto"/>
                              </w:divBdr>
                            </w:div>
                          </w:divsChild>
                        </w:div>
                        <w:div w:id="1068839927">
                          <w:marLeft w:val="0"/>
                          <w:marRight w:val="0"/>
                          <w:marTop w:val="0"/>
                          <w:marBottom w:val="0"/>
                          <w:divBdr>
                            <w:top w:val="none" w:sz="0" w:space="0" w:color="auto"/>
                            <w:left w:val="none" w:sz="0" w:space="0" w:color="auto"/>
                            <w:bottom w:val="none" w:sz="0" w:space="0" w:color="auto"/>
                            <w:right w:val="none" w:sz="0" w:space="0" w:color="auto"/>
                          </w:divBdr>
                          <w:divsChild>
                            <w:div w:id="885143929">
                              <w:marLeft w:val="0"/>
                              <w:marRight w:val="0"/>
                              <w:marTop w:val="0"/>
                              <w:marBottom w:val="0"/>
                              <w:divBdr>
                                <w:top w:val="none" w:sz="0" w:space="0" w:color="auto"/>
                                <w:left w:val="none" w:sz="0" w:space="0" w:color="auto"/>
                                <w:bottom w:val="none" w:sz="0" w:space="0" w:color="auto"/>
                                <w:right w:val="none" w:sz="0" w:space="0" w:color="auto"/>
                              </w:divBdr>
                            </w:div>
                            <w:div w:id="20419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18674">
      <w:bodyDiv w:val="1"/>
      <w:marLeft w:val="0"/>
      <w:marRight w:val="0"/>
      <w:marTop w:val="0"/>
      <w:marBottom w:val="0"/>
      <w:divBdr>
        <w:top w:val="none" w:sz="0" w:space="0" w:color="auto"/>
        <w:left w:val="none" w:sz="0" w:space="0" w:color="auto"/>
        <w:bottom w:val="none" w:sz="0" w:space="0" w:color="auto"/>
        <w:right w:val="none" w:sz="0" w:space="0" w:color="auto"/>
      </w:divBdr>
      <w:divsChild>
        <w:div w:id="242298198">
          <w:marLeft w:val="0"/>
          <w:marRight w:val="0"/>
          <w:marTop w:val="0"/>
          <w:marBottom w:val="0"/>
          <w:divBdr>
            <w:top w:val="none" w:sz="0" w:space="0" w:color="auto"/>
            <w:left w:val="none" w:sz="0" w:space="0" w:color="auto"/>
            <w:bottom w:val="none" w:sz="0" w:space="0" w:color="auto"/>
            <w:right w:val="none" w:sz="0" w:space="0" w:color="auto"/>
          </w:divBdr>
          <w:divsChild>
            <w:div w:id="1102065871">
              <w:marLeft w:val="240"/>
              <w:marRight w:val="0"/>
              <w:marTop w:val="0"/>
              <w:marBottom w:val="0"/>
              <w:divBdr>
                <w:top w:val="none" w:sz="0" w:space="0" w:color="auto"/>
                <w:left w:val="none" w:sz="0" w:space="0" w:color="auto"/>
                <w:bottom w:val="none" w:sz="0" w:space="0" w:color="auto"/>
                <w:right w:val="none" w:sz="0" w:space="0" w:color="auto"/>
              </w:divBdr>
              <w:divsChild>
                <w:div w:id="628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5972">
      <w:bodyDiv w:val="1"/>
      <w:marLeft w:val="0"/>
      <w:marRight w:val="0"/>
      <w:marTop w:val="0"/>
      <w:marBottom w:val="0"/>
      <w:divBdr>
        <w:top w:val="none" w:sz="0" w:space="0" w:color="auto"/>
        <w:left w:val="none" w:sz="0" w:space="0" w:color="auto"/>
        <w:bottom w:val="none" w:sz="0" w:space="0" w:color="auto"/>
        <w:right w:val="none" w:sz="0" w:space="0" w:color="auto"/>
      </w:divBdr>
      <w:divsChild>
        <w:div w:id="1979450908">
          <w:marLeft w:val="0"/>
          <w:marRight w:val="0"/>
          <w:marTop w:val="0"/>
          <w:marBottom w:val="0"/>
          <w:divBdr>
            <w:top w:val="none" w:sz="0" w:space="0" w:color="auto"/>
            <w:left w:val="none" w:sz="0" w:space="0" w:color="auto"/>
            <w:bottom w:val="none" w:sz="0" w:space="0" w:color="auto"/>
            <w:right w:val="none" w:sz="0" w:space="0" w:color="auto"/>
          </w:divBdr>
          <w:divsChild>
            <w:div w:id="1606955995">
              <w:marLeft w:val="240"/>
              <w:marRight w:val="0"/>
              <w:marTop w:val="0"/>
              <w:marBottom w:val="0"/>
              <w:divBdr>
                <w:top w:val="none" w:sz="0" w:space="0" w:color="auto"/>
                <w:left w:val="none" w:sz="0" w:space="0" w:color="auto"/>
                <w:bottom w:val="none" w:sz="0" w:space="0" w:color="auto"/>
                <w:right w:val="none" w:sz="0" w:space="0" w:color="auto"/>
              </w:divBdr>
              <w:divsChild>
                <w:div w:id="4281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9721">
      <w:bodyDiv w:val="1"/>
      <w:marLeft w:val="0"/>
      <w:marRight w:val="0"/>
      <w:marTop w:val="0"/>
      <w:marBottom w:val="0"/>
      <w:divBdr>
        <w:top w:val="none" w:sz="0" w:space="0" w:color="auto"/>
        <w:left w:val="none" w:sz="0" w:space="0" w:color="auto"/>
        <w:bottom w:val="none" w:sz="0" w:space="0" w:color="auto"/>
        <w:right w:val="none" w:sz="0" w:space="0" w:color="auto"/>
      </w:divBdr>
    </w:div>
    <w:div w:id="1938948603">
      <w:bodyDiv w:val="1"/>
      <w:marLeft w:val="0"/>
      <w:marRight w:val="0"/>
      <w:marTop w:val="0"/>
      <w:marBottom w:val="0"/>
      <w:divBdr>
        <w:top w:val="none" w:sz="0" w:space="0" w:color="auto"/>
        <w:left w:val="none" w:sz="0" w:space="0" w:color="auto"/>
        <w:bottom w:val="none" w:sz="0" w:space="0" w:color="auto"/>
        <w:right w:val="none" w:sz="0" w:space="0" w:color="auto"/>
      </w:divBdr>
    </w:div>
    <w:div w:id="19586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mmacollege.nl/studeren/voor-studenten/regels--richtlijnen--klachten.html?sectieNr=7" TargetMode="External"/><Relationship Id="rId21" Type="http://schemas.openxmlformats.org/officeDocument/2006/relationships/image" Target="media/image7.jpg"/><Relationship Id="rId42" Type="http://schemas.openxmlformats.org/officeDocument/2006/relationships/image" Target="media/image16.png"/><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hyperlink" Target="mailto:bicn@summacollege.nl" TargetMode="External"/><Relationship Id="rId89" Type="http://schemas.openxmlformats.org/officeDocument/2006/relationships/hyperlink" Target="mailto:comt@summacollege.nl" TargetMode="External"/><Relationship Id="rId112" Type="http://schemas.openxmlformats.org/officeDocument/2006/relationships/hyperlink" Target="mailto:wimk@summacollege.nl" TargetMode="External"/><Relationship Id="rId16" Type="http://schemas.openxmlformats.org/officeDocument/2006/relationships/image" Target="media/image4.jpeg"/><Relationship Id="rId107" Type="http://schemas.openxmlformats.org/officeDocument/2006/relationships/hyperlink" Target="mailto:romk@summacollege.nl" TargetMode="External"/><Relationship Id="rId11" Type="http://schemas.openxmlformats.org/officeDocument/2006/relationships/image" Target="media/image1.png"/><Relationship Id="rId24" Type="http://schemas.openxmlformats.org/officeDocument/2006/relationships/hyperlink" Target="https://www.summacollege.nl/student/ziekmelden-verlof" TargetMode="External"/><Relationship Id="rId32" Type="http://schemas.openxmlformats.org/officeDocument/2006/relationships/image" Target="media/image11.jpeg"/><Relationship Id="rId37" Type="http://schemas.openxmlformats.org/officeDocument/2006/relationships/hyperlink" Target="https://myprint.summacollege.nl/RicohmyPrint/Login.aspx" TargetMode="External"/><Relationship Id="rId40" Type="http://schemas.openxmlformats.org/officeDocument/2006/relationships/image" Target="media/image15.jpeg"/><Relationship Id="rId45" Type="http://schemas.openxmlformats.org/officeDocument/2006/relationships/hyperlink" Target="https://www.summacollege.nl/docs/default-source/oeren/oeren-cohort-19-20/oer-23066bol36-01-2019-1.pdf?sfvrsn=c3ae5c85_0" TargetMode="External"/><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image" Target="media/image45.jpeg"/><Relationship Id="rId79" Type="http://schemas.openxmlformats.org/officeDocument/2006/relationships/image" Target="media/image50.png"/><Relationship Id="rId87" Type="http://schemas.openxmlformats.org/officeDocument/2006/relationships/hyperlink" Target="mailto:brda@summacollege.nl" TargetMode="External"/><Relationship Id="rId102" Type="http://schemas.openxmlformats.org/officeDocument/2006/relationships/hyperlink" Target="mailto:ltjo@summacollege.nl" TargetMode="External"/><Relationship Id="rId110" Type="http://schemas.openxmlformats.org/officeDocument/2006/relationships/hyperlink" Target="mailto:vemc@summacollege.nl"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jpeg"/><Relationship Id="rId82" Type="http://schemas.openxmlformats.org/officeDocument/2006/relationships/hyperlink" Target="mailto:armo@summacollege.nl" TargetMode="External"/><Relationship Id="rId90" Type="http://schemas.openxmlformats.org/officeDocument/2006/relationships/hyperlink" Target="mailto:crjo@summacollege.nl" TargetMode="External"/><Relationship Id="rId95" Type="http://schemas.openxmlformats.org/officeDocument/2006/relationships/hyperlink" Target="mailto:grnr@summacollege.nl" TargetMode="External"/><Relationship Id="rId19" Type="http://schemas.openxmlformats.org/officeDocument/2006/relationships/image" Target="media/image6.png"/><Relationship Id="rId14" Type="http://schemas.openxmlformats.org/officeDocument/2006/relationships/hyperlink" Target="http://www.summacollege.nl/studeren/voor-studenten/informatiegidsen.html" TargetMode="External"/><Relationship Id="rId22" Type="http://schemas.openxmlformats.org/officeDocument/2006/relationships/image" Target="media/image8.jpeg"/><Relationship Id="rId27" Type="http://schemas.openxmlformats.org/officeDocument/2006/relationships/hyperlink" Target="http://www.summacollege.nl/studeren/voor-studenten/studentenraad.html" TargetMode="External"/><Relationship Id="rId30" Type="http://schemas.openxmlformats.org/officeDocument/2006/relationships/hyperlink" Target="https://www.google.nl/url?sa=i&amp;rct=j&amp;q=&amp;esrc=s&amp;source=images&amp;cd=&amp;cad=rja&amp;uact=8&amp;ved=0ahUKEwjdnuOngJ3WAhWEZlAKHdG3At8QjRwIBw&amp;url=https://www.obsbeekbergen.nl/?wysija-page%3D1%26controller%3Demail%26action%3Dview%26email_id%3D46%26wysijap%3Dsubscriptions&amp;psig=AFQjCNHG8sJiHYEZw4ZiWFeda1RlaYs33A&amp;ust=1505214821414275" TargetMode="External"/><Relationship Id="rId35" Type="http://schemas.microsoft.com/office/2007/relationships/hdphoto" Target="media/hdphoto1.wdp"/><Relationship Id="rId43" Type="http://schemas.microsoft.com/office/2007/relationships/hdphoto" Target="media/hdphoto2.wdp"/><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100" Type="http://schemas.openxmlformats.org/officeDocument/2006/relationships/hyperlink" Target="mailto:leha@summacollege.nl" TargetMode="External"/><Relationship Id="rId105" Type="http://schemas.openxmlformats.org/officeDocument/2006/relationships/hyperlink" Target="mailto:reyv@summacollege.nl" TargetMode="External"/><Relationship Id="rId113" Type="http://schemas.openxmlformats.org/officeDocument/2006/relationships/hyperlink" Target="mailto:yifa@summacollege.nl" TargetMode="External"/><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hyperlink" Target="mailto:bkmn@summacollege.nl" TargetMode="External"/><Relationship Id="rId93" Type="http://schemas.openxmlformats.org/officeDocument/2006/relationships/hyperlink" Target="mailto:goim@summacollege.nl" TargetMode="External"/><Relationship Id="rId98" Type="http://schemas.openxmlformats.org/officeDocument/2006/relationships/hyperlink" Target="mailto:hobb@summacollege.nl"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hyperlink" Target="https://www.summacollege.nl/docs/default-source/regelingen/200180622-regeling-bindend-studieadvies.pdf?sfvrsn=4794485_0" TargetMode="External"/><Relationship Id="rId33" Type="http://schemas.openxmlformats.org/officeDocument/2006/relationships/image" Target="media/image12.jpeg"/><Relationship Id="rId38" Type="http://schemas.openxmlformats.org/officeDocument/2006/relationships/image" Target="media/image14.jpg"/><Relationship Id="rId46" Type="http://schemas.openxmlformats.org/officeDocument/2006/relationships/hyperlink" Target="http://www.summacollege.nl/studeren/voor-studenten/regels--richtlijnen--klachten.html?sectieNr=7" TargetMode="External"/><Relationship Id="rId59" Type="http://schemas.openxmlformats.org/officeDocument/2006/relationships/image" Target="media/image30.jpeg"/><Relationship Id="rId67" Type="http://schemas.openxmlformats.org/officeDocument/2006/relationships/image" Target="media/image38.jpeg"/><Relationship Id="rId103" Type="http://schemas.openxmlformats.org/officeDocument/2006/relationships/hyperlink" Target="mailto:mosn@summacollege.nl" TargetMode="External"/><Relationship Id="rId108" Type="http://schemas.openxmlformats.org/officeDocument/2006/relationships/hyperlink" Target="mailto:simk@summacollege.nl" TargetMode="External"/><Relationship Id="rId116" Type="http://schemas.openxmlformats.org/officeDocument/2006/relationships/theme" Target="theme/theme1.xml"/><Relationship Id="rId20" Type="http://schemas.openxmlformats.org/officeDocument/2006/relationships/hyperlink" Target="http://www.summacollege.nl/studeren/voor-studenten/vakantieplanning.html" TargetMode="External"/><Relationship Id="rId41" Type="http://schemas.openxmlformats.org/officeDocument/2006/relationships/image" Target="cid:96be7de3-6b76-4bb0-a952-19297e06542e@eurprd07.prod.outlook.com" TargetMode="External"/><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png"/><Relationship Id="rId75" Type="http://schemas.openxmlformats.org/officeDocument/2006/relationships/image" Target="media/image46.jpeg"/><Relationship Id="rId83" Type="http://schemas.openxmlformats.org/officeDocument/2006/relationships/hyperlink" Target="mailto:bash@summacollege.nl" TargetMode="External"/><Relationship Id="rId88" Type="http://schemas.openxmlformats.org/officeDocument/2006/relationships/hyperlink" Target="mailto:brtj@summacollege.nl" TargetMode="External"/><Relationship Id="rId91" Type="http://schemas.openxmlformats.org/officeDocument/2006/relationships/hyperlink" Target="mailto:duda@summacollege.nl" TargetMode="External"/><Relationship Id="rId96" Type="http://schemas.openxmlformats.org/officeDocument/2006/relationships/hyperlink" Target="mailto:hgru@summacollege.nl" TargetMode="External"/><Relationship Id="rId111" Type="http://schemas.openxmlformats.org/officeDocument/2006/relationships/hyperlink" Target="mailto:smiv@summacollege.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ogle.nl/url?sa=i&amp;rct=j&amp;q=&amp;esrc=s&amp;source=images&amp;cd=&amp;cad=rja&amp;uact=8&amp;ved=0ahUKEwiAoLWT0JzWAhXCLFAKHZ2RB2gQjRwIBw&amp;url=http://www.digidact.nl/Digidact_C01/showModuleItem.asp?comid%3D39%26modid%3D891&amp;psig=AFQjCNFF1TUIWXwPg5rf4O-aTYY7YVbgLA&amp;ust=1505201885971917" TargetMode="External"/><Relationship Id="rId23" Type="http://schemas.openxmlformats.org/officeDocument/2006/relationships/hyperlink" Target="https://www.summacollege.nl/student/ziekmelden-verlof" TargetMode="External"/><Relationship Id="rId28" Type="http://schemas.openxmlformats.org/officeDocument/2006/relationships/hyperlink" Target="https://www.summacollege.nl/docs/default-source/regelingen/examenreglement-2019-2020.pdf?sfvrsn=43b24585_12" TargetMode="External"/><Relationship Id="rId36" Type="http://schemas.openxmlformats.org/officeDocument/2006/relationships/footer" Target="footer1.xml"/><Relationship Id="rId49" Type="http://schemas.openxmlformats.org/officeDocument/2006/relationships/image" Target="media/image20.jpeg"/><Relationship Id="rId57" Type="http://schemas.openxmlformats.org/officeDocument/2006/relationships/image" Target="media/image28.jpeg"/><Relationship Id="rId106" Type="http://schemas.openxmlformats.org/officeDocument/2006/relationships/hyperlink" Target="mailto:rogr@summacollege.nl" TargetMode="External"/><Relationship Id="rId114" Type="http://schemas.openxmlformats.org/officeDocument/2006/relationships/hyperlink" Target="mailto:zwro@summacollege.nl" TargetMode="Externa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7.pn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hyperlink" Target="mailto:amha@summacollege.nl" TargetMode="External"/><Relationship Id="rId86" Type="http://schemas.openxmlformats.org/officeDocument/2006/relationships/hyperlink" Target="mailto:boea@summacollege.nl" TargetMode="External"/><Relationship Id="rId94" Type="http://schemas.openxmlformats.org/officeDocument/2006/relationships/hyperlink" Target="mailto:goje@summacollege.nl" TargetMode="External"/><Relationship Id="rId99" Type="http://schemas.openxmlformats.org/officeDocument/2006/relationships/hyperlink" Target="mailto:kaje@summacollege.nl" TargetMode="External"/><Relationship Id="rId101" Type="http://schemas.openxmlformats.org/officeDocument/2006/relationships/hyperlink" Target="mailto:leme@summacollge.n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summacollege.nl" TargetMode="External"/><Relationship Id="rId39" Type="http://schemas.openxmlformats.org/officeDocument/2006/relationships/hyperlink" Target="https://www.summacollege.nl/opleidingen/aanschaffen-van-een-laptop" TargetMode="External"/><Relationship Id="rId109" Type="http://schemas.openxmlformats.org/officeDocument/2006/relationships/hyperlink" Target="mailto:thru@summacollege.nl" TargetMode="External"/><Relationship Id="rId34" Type="http://schemas.openxmlformats.org/officeDocument/2006/relationships/image" Target="media/image13.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jpeg"/><Relationship Id="rId97" Type="http://schemas.openxmlformats.org/officeDocument/2006/relationships/hyperlink" Target="mailto:hnmj@summacollege.nl" TargetMode="External"/><Relationship Id="rId104" Type="http://schemas.openxmlformats.org/officeDocument/2006/relationships/hyperlink" Target="mailto:raso@summacollege.nl" TargetMode="External"/><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hyperlink" Target="mailto:elru@summacollege.nl" TargetMode="External"/><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AC730D0C0CA44E9ACD3663077CBCA7" ma:contentTypeVersion="13" ma:contentTypeDescription="Een nieuw document maken." ma:contentTypeScope="" ma:versionID="480f969f8374a9fa3aaac9e7e65be4b9">
  <xsd:schema xmlns:xsd="http://www.w3.org/2001/XMLSchema" xmlns:xs="http://www.w3.org/2001/XMLSchema" xmlns:p="http://schemas.microsoft.com/office/2006/metadata/properties" xmlns:ns3="f659b241-993f-4a1f-a199-54498d90d9f6" xmlns:ns4="45f2caeb-ffa6-4618-8e20-43781004e20c" targetNamespace="http://schemas.microsoft.com/office/2006/metadata/properties" ma:root="true" ma:fieldsID="7c544787817b3f053476a72e08724470" ns3:_="" ns4:_="">
    <xsd:import namespace="f659b241-993f-4a1f-a199-54498d90d9f6"/>
    <xsd:import namespace="45f2caeb-ffa6-4618-8e20-43781004e2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9b241-993f-4a1f-a199-54498d90d9f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2caeb-ffa6-4618-8e20-43781004e2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43AF-651B-4FDC-A207-F1FE1FD94DA5}">
  <ds:schemaRefs>
    <ds:schemaRef ds:uri="http://schemas.microsoft.com/sharepoint/v3/contenttype/forms"/>
  </ds:schemaRefs>
</ds:datastoreItem>
</file>

<file path=customXml/itemProps2.xml><?xml version="1.0" encoding="utf-8"?>
<ds:datastoreItem xmlns:ds="http://schemas.openxmlformats.org/officeDocument/2006/customXml" ds:itemID="{39C90649-5F06-4D9B-849F-107FF1FA98AC}">
  <ds:schemaRefs>
    <ds:schemaRef ds:uri="http://purl.org/dc/terms/"/>
    <ds:schemaRef ds:uri="http://schemas.microsoft.com/office/2006/documentManagement/types"/>
    <ds:schemaRef ds:uri="45f2caeb-ffa6-4618-8e20-43781004e20c"/>
    <ds:schemaRef ds:uri="http://purl.org/dc/elements/1.1/"/>
    <ds:schemaRef ds:uri="http://schemas.microsoft.com/office/2006/metadata/properties"/>
    <ds:schemaRef ds:uri="f659b241-993f-4a1f-a199-54498d90d9f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A2E0129-2449-4895-9AFD-E89B17CD9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9b241-993f-4a1f-a199-54498d90d9f6"/>
    <ds:schemaRef ds:uri="45f2caeb-ffa6-4618-8e20-43781004e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4ADAF-0710-475D-9681-DF501740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313</Words>
  <Characters>45727</Characters>
  <Application>Microsoft Office Word</Application>
  <DocSecurity>4</DocSecurity>
  <Lines>381</Lines>
  <Paragraphs>107</Paragraphs>
  <ScaleCrop>false</ScaleCrop>
  <HeadingPairs>
    <vt:vector size="2" baseType="variant">
      <vt:variant>
        <vt:lpstr>Titel</vt:lpstr>
      </vt:variant>
      <vt:variant>
        <vt:i4>1</vt:i4>
      </vt:variant>
    </vt:vector>
  </HeadingPairs>
  <TitlesOfParts>
    <vt:vector size="1" baseType="lpstr">
      <vt:lpstr/>
    </vt:vector>
  </TitlesOfParts>
  <Company>ROC Eindhoven</Company>
  <LinksUpToDate>false</LinksUpToDate>
  <CharactersWithSpaces>5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PA</dc:creator>
  <cp:lastModifiedBy>Moll, Sanne van</cp:lastModifiedBy>
  <cp:revision>2</cp:revision>
  <cp:lastPrinted>2019-01-18T12:00:00Z</cp:lastPrinted>
  <dcterms:created xsi:type="dcterms:W3CDTF">2020-09-21T15:27:00Z</dcterms:created>
  <dcterms:modified xsi:type="dcterms:W3CDTF">2020-09-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C730D0C0CA44E9ACD3663077CBCA7</vt:lpwstr>
  </property>
</Properties>
</file>